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6AC3" w14:textId="77777777" w:rsidR="009D2F20" w:rsidRPr="00444775" w:rsidRDefault="00FF5B9E" w:rsidP="00480304">
      <w:pPr>
        <w:spacing w:line="240" w:lineRule="auto"/>
        <w:jc w:val="center"/>
        <w:rPr>
          <w:rFonts w:ascii="Times New Roman" w:hAnsi="Times New Roman" w:cs="Times New Roman"/>
          <w:b/>
          <w:sz w:val="28"/>
          <w:szCs w:val="28"/>
        </w:rPr>
      </w:pPr>
      <w:r w:rsidRPr="00444775">
        <w:rPr>
          <w:rFonts w:ascii="Times New Roman" w:hAnsi="Times New Roman" w:cs="Times New Roman"/>
          <w:b/>
          <w:noProof/>
          <w:sz w:val="32"/>
          <w:szCs w:val="28"/>
        </w:rPr>
        <mc:AlternateContent>
          <mc:Choice Requires="wpg">
            <w:drawing>
              <wp:anchor distT="0" distB="0" distL="114300" distR="114300" simplePos="0" relativeHeight="251659264" behindDoc="0" locked="0" layoutInCell="1" allowOverlap="1" wp14:anchorId="108B6812" wp14:editId="4F242180">
                <wp:simplePos x="0" y="0"/>
                <wp:positionH relativeFrom="column">
                  <wp:posOffset>-104644</wp:posOffset>
                </wp:positionH>
                <wp:positionV relativeFrom="paragraph">
                  <wp:posOffset>-556566</wp:posOffset>
                </wp:positionV>
                <wp:extent cx="6529070" cy="9205595"/>
                <wp:effectExtent l="0" t="0" r="5080" b="0"/>
                <wp:wrapNone/>
                <wp:docPr id="73" name="Group 73"/>
                <wp:cNvGraphicFramePr/>
                <a:graphic xmlns:a="http://schemas.openxmlformats.org/drawingml/2006/main">
                  <a:graphicData uri="http://schemas.microsoft.com/office/word/2010/wordprocessingGroup">
                    <wpg:wgp>
                      <wpg:cNvGrpSpPr/>
                      <wpg:grpSpPr>
                        <a:xfrm>
                          <a:off x="0" y="0"/>
                          <a:ext cx="6529070" cy="9205595"/>
                          <a:chOff x="0" y="0"/>
                          <a:chExt cx="9158" cy="14683"/>
                        </a:xfrm>
                      </wpg:grpSpPr>
                      <wps:wsp>
                        <wps:cNvPr id="2" name="Freeform 2"/>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ps:wsp>
                      <wps:wsp>
                        <wps:cNvPr id="3" name="Freeform 3"/>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ps:wsp>
                      <wps:wsp>
                        <wps:cNvPr id="4" name="Freeform 4"/>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ps:wsp>
                      <wps:wsp>
                        <wps:cNvPr id="5" name="Freeform 5"/>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ps:wsp>
                      <wps:wsp>
                        <wps:cNvPr id="6" name="Freeform 6"/>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ps:wsp>
                      <wps:wsp>
                        <wps:cNvPr id="7" name="Freeform 7"/>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ps:wsp>
                      <wps:wsp>
                        <wps:cNvPr id="8" name="Freeform 8"/>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ps:wsp>
                      <wps:wsp>
                        <wps:cNvPr id="9" name="Freeform 9"/>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ps:wsp>
                      <wps:wsp>
                        <wps:cNvPr id="10" name="Freeform 10"/>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ps:wsp>
                      <wps:wsp>
                        <wps:cNvPr id="11" name="Freeform 11"/>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ps:wsp>
                      <wps:wsp>
                        <wps:cNvPr id="12" name="Freeform 12"/>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ps:wsp>
                      <wps:wsp>
                        <wps:cNvPr id="13" name="Freeform 13"/>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ps:wsp>
                      <wps:wsp>
                        <wps:cNvPr id="14" name="Freeform 14"/>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ps:wsp>
                      <wps:wsp>
                        <wps:cNvPr id="15" name="Freeform 15"/>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ps:wsp>
                      <wps:wsp>
                        <wps:cNvPr id="16" name="Freeform 16"/>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ps:wsp>
                      <wps:wsp>
                        <wps:cNvPr id="17" name="Freeform 17"/>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ps:wsp>
                      <wps:wsp>
                        <wps:cNvPr id="18" name="Freeform 18"/>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ps:wsp>
                      <wps:wsp>
                        <wps:cNvPr id="19" name="Freeform 19"/>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ps:wsp>
                      <wps:wsp>
                        <wps:cNvPr id="20" name="Freeform 20"/>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ps:wsp>
                      <wps:wsp>
                        <wps:cNvPr id="21" name="Freeform 21"/>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ps:wsp>
                      <wps:wsp>
                        <wps:cNvPr id="22" name="Freeform 22"/>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ps:wsp>
                      <wps:wsp>
                        <wps:cNvPr id="23" name="Freeform 23"/>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ps:wsp>
                      <wps:wsp>
                        <wps:cNvPr id="24" name="Freeform 24"/>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ps:wsp>
                      <wps:wsp>
                        <wps:cNvPr id="25" name="Freeform 25"/>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ps:wsp>
                      <wps:wsp>
                        <wps:cNvPr id="26" name="Freeform 26"/>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ps:wsp>
                      <wps:wsp>
                        <wps:cNvPr id="27" name="Freeform 27"/>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ps:wsp>
                      <wps:wsp>
                        <wps:cNvPr id="28" name="Freeform 28"/>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ps:wsp>
                      <wps:wsp>
                        <wps:cNvPr id="29" name="Freeform 29"/>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ps:wsp>
                      <wps:wsp>
                        <wps:cNvPr id="30" name="Freeform 30"/>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ps:wsp>
                      <wps:wsp>
                        <wps:cNvPr id="31" name="Freeform 31"/>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ps:wsp>
                      <wps:wsp>
                        <wps:cNvPr id="32" name="Freeform 32"/>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ps:wsp>
                      <wps:wsp>
                        <wps:cNvPr id="33" name="Freeform 33"/>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ps:wsp>
                      <wps:wsp>
                        <wps:cNvPr id="34" name="Freeform 34"/>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ps:wsp>
                      <wps:wsp>
                        <wps:cNvPr id="35" name="Freeform 35"/>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ps:wsp>
                      <wps:wsp>
                        <wps:cNvPr id="36" name="Freeform 36"/>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ps:wsp>
                      <wps:wsp>
                        <wps:cNvPr id="37" name="Freeform 37"/>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ps:wsp>
                      <wps:wsp>
                        <wps:cNvPr id="38" name="Freeform 38"/>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ps:wsp>
                      <wps:wsp>
                        <wps:cNvPr id="39" name="Freeform 39"/>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ps:wsp>
                      <wps:wsp>
                        <wps:cNvPr id="40" name="Freeform 40"/>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ps:wsp>
                      <wps:wsp>
                        <wps:cNvPr id="41" name="Freeform 41"/>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ps:wsp>
                      <wps:wsp>
                        <wps:cNvPr id="42" name="Freeform 42"/>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ps:wsp>
                      <wps:wsp>
                        <wps:cNvPr id="43" name="Freeform 43"/>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ps:wsp>
                      <wps:wsp>
                        <wps:cNvPr id="44" name="Freeform 44"/>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ps:wsp>
                      <wps:wsp>
                        <wps:cNvPr id="45" name="Freeform 45"/>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ps:wsp>
                      <wps:wsp>
                        <wps:cNvPr id="46" name="Freeform 46"/>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ps:wsp>
                      <wps:wsp>
                        <wps:cNvPr id="47" name="Freeform 47"/>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ps:wsp>
                      <wps:wsp>
                        <wps:cNvPr id="48" name="Freeform 48"/>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ps:wsp>
                      <wps:wsp>
                        <wps:cNvPr id="49" name="Rectangle 49"/>
                        <wps:cNvSpPr>
                          <a:spLocks noChangeArrowheads="1"/>
                        </wps:cNvSpPr>
                        <wps:spPr bwMode="auto">
                          <a:xfrm>
                            <a:off x="134" y="3052"/>
                            <a:ext cx="82" cy="8506"/>
                          </a:xfrm>
                          <a:prstGeom prst="rect">
                            <a:avLst/>
                          </a:prstGeom>
                          <a:solidFill>
                            <a:srgbClr val="005196"/>
                          </a:solidFill>
                          <a:ln>
                            <a:noFill/>
                          </a:ln>
                        </wps:spPr>
                        <wps:bodyPr/>
                      </wps:wsp>
                      <wps:wsp>
                        <wps:cNvPr id="50" name="Rectangle 50"/>
                        <wps:cNvSpPr>
                          <a:spLocks noChangeArrowheads="1"/>
                        </wps:cNvSpPr>
                        <wps:spPr bwMode="auto">
                          <a:xfrm>
                            <a:off x="2462" y="163"/>
                            <a:ext cx="4253" cy="86"/>
                          </a:xfrm>
                          <a:prstGeom prst="rect">
                            <a:avLst/>
                          </a:prstGeom>
                          <a:solidFill>
                            <a:srgbClr val="005196"/>
                          </a:solidFill>
                          <a:ln>
                            <a:noFill/>
                          </a:ln>
                        </wps:spPr>
                        <wps:bodyPr/>
                      </wps:wsp>
                      <wps:wsp>
                        <wps:cNvPr id="51" name="Freeform 51"/>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ps:wsp>
                      <wps:wsp>
                        <wps:cNvPr id="52" name="Freeform 52"/>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ps:wsp>
                      <wps:wsp>
                        <wps:cNvPr id="53" name="Freeform 53"/>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ps:wsp>
                      <wps:wsp>
                        <wps:cNvPr id="54" name="Freeform 54"/>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ps:wsp>
                      <wps:wsp>
                        <wps:cNvPr id="55" name="Freeform 55"/>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ps:wsp>
                      <wps:wsp>
                        <wps:cNvPr id="56" name="Freeform 56"/>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ps:wsp>
                      <wps:wsp>
                        <wps:cNvPr id="57" name="Freeform 57"/>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ps:wsp>
                      <wps:wsp>
                        <wps:cNvPr id="58" name="Freeform 58"/>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ps:wsp>
                      <wps:wsp>
                        <wps:cNvPr id="59" name="Freeform 59"/>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ps:wsp>
                      <wps:wsp>
                        <wps:cNvPr id="60" name="Freeform 60"/>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ps:wsp>
                      <wps:wsp>
                        <wps:cNvPr id="61" name="Freeform 61"/>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ps:wsp>
                      <wps:wsp>
                        <wps:cNvPr id="62" name="Freeform 62"/>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ps:wsp>
                      <wps:wsp>
                        <wps:cNvPr id="63" name="Freeform 63"/>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ps:wsp>
                      <wps:wsp>
                        <wps:cNvPr id="64" name="Freeform 64"/>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ps:wsp>
                      <wps:wsp>
                        <wps:cNvPr id="65" name="Freeform 65"/>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ps:wsp>
                      <wps:wsp>
                        <wps:cNvPr id="66" name="Freeform 66"/>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ps:wsp>
                      <wps:wsp>
                        <wps:cNvPr id="67" name="Rectangle 67"/>
                        <wps:cNvSpPr>
                          <a:spLocks noChangeArrowheads="1"/>
                        </wps:cNvSpPr>
                        <wps:spPr bwMode="auto">
                          <a:xfrm>
                            <a:off x="2462" y="14467"/>
                            <a:ext cx="4253" cy="86"/>
                          </a:xfrm>
                          <a:prstGeom prst="rect">
                            <a:avLst/>
                          </a:prstGeom>
                          <a:solidFill>
                            <a:srgbClr val="005196"/>
                          </a:solidFill>
                          <a:ln>
                            <a:noFill/>
                          </a:ln>
                        </wps:spPr>
                        <wps:bodyPr/>
                      </wps:wsp>
                      <wps:wsp>
                        <wps:cNvPr id="68" name="Rectangle 68"/>
                        <wps:cNvSpPr>
                          <a:spLocks noChangeArrowheads="1"/>
                        </wps:cNvSpPr>
                        <wps:spPr bwMode="auto">
                          <a:xfrm>
                            <a:off x="8933" y="3115"/>
                            <a:ext cx="86" cy="8505"/>
                          </a:xfrm>
                          <a:prstGeom prst="rect">
                            <a:avLst/>
                          </a:prstGeom>
                          <a:solidFill>
                            <a:srgbClr val="005196"/>
                          </a:solidFill>
                          <a:ln>
                            <a:noFill/>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DACB48" id="Group 73" o:spid="_x0000_s1026" style="position:absolute;margin-left:-8.25pt;margin-top:-43.8pt;width:514.1pt;height:724.8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5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009D2F20" w:rsidRPr="00444775">
        <w:rPr>
          <w:rFonts w:ascii="Times New Roman" w:hAnsi="Times New Roman" w:cs="Times New Roman"/>
          <w:b/>
          <w:sz w:val="32"/>
          <w:szCs w:val="28"/>
        </w:rPr>
        <w:t>TRƯỜNG ĐẠI HỌC ĐẠI NAM</w:t>
      </w:r>
    </w:p>
    <w:p w14:paraId="51C5973A" w14:textId="77777777" w:rsidR="009D2F20" w:rsidRPr="00444775" w:rsidRDefault="009D2F20" w:rsidP="00480304">
      <w:pPr>
        <w:spacing w:line="240" w:lineRule="auto"/>
        <w:jc w:val="center"/>
        <w:rPr>
          <w:rFonts w:ascii="Times New Roman" w:hAnsi="Times New Roman" w:cs="Times New Roman"/>
          <w:b/>
          <w:sz w:val="32"/>
          <w:szCs w:val="28"/>
        </w:rPr>
      </w:pPr>
      <w:r w:rsidRPr="00444775">
        <w:rPr>
          <w:rFonts w:ascii="Times New Roman" w:hAnsi="Times New Roman" w:cs="Times New Roman"/>
          <w:b/>
          <w:sz w:val="32"/>
          <w:szCs w:val="28"/>
        </w:rPr>
        <w:t>KHOA CÔNG NGHỆ THÔNG TIN</w:t>
      </w:r>
    </w:p>
    <w:p w14:paraId="2447647D" w14:textId="77777777" w:rsidR="009D2F20" w:rsidRPr="00444775" w:rsidRDefault="009D2F20" w:rsidP="009D2F20">
      <w:pPr>
        <w:jc w:val="center"/>
        <w:rPr>
          <w:rFonts w:ascii="Times New Roman" w:hAnsi="Times New Roman" w:cs="Times New Roman"/>
          <w:sz w:val="28"/>
          <w:szCs w:val="28"/>
        </w:rPr>
      </w:pPr>
      <w:r w:rsidRPr="00444775">
        <w:rPr>
          <w:noProof/>
        </w:rPr>
        <w:drawing>
          <wp:inline distT="0" distB="0" distL="0" distR="0" wp14:anchorId="382616B9" wp14:editId="28428E47">
            <wp:extent cx="2118360"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8360" cy="411480"/>
                    </a:xfrm>
                    <a:prstGeom prst="rect">
                      <a:avLst/>
                    </a:prstGeom>
                    <a:noFill/>
                    <a:ln>
                      <a:noFill/>
                    </a:ln>
                  </pic:spPr>
                </pic:pic>
              </a:graphicData>
            </a:graphic>
          </wp:inline>
        </w:drawing>
      </w:r>
    </w:p>
    <w:p w14:paraId="61E6CFC6" w14:textId="77777777" w:rsidR="009D2F20" w:rsidRPr="00444775" w:rsidRDefault="00FF5B9E" w:rsidP="009D2F20">
      <w:pPr>
        <w:jc w:val="center"/>
        <w:rPr>
          <w:rFonts w:ascii="Times New Roman" w:hAnsi="Times New Roman" w:cs="Times New Roman"/>
          <w:sz w:val="28"/>
          <w:szCs w:val="28"/>
        </w:rPr>
      </w:pPr>
      <w:r w:rsidRPr="00444775">
        <w:rPr>
          <w:noProof/>
        </w:rPr>
        <w:drawing>
          <wp:inline distT="0" distB="0" distL="0" distR="0" wp14:anchorId="1C58EFD2" wp14:editId="1AF4FD58">
            <wp:extent cx="2162322" cy="1295400"/>
            <wp:effectExtent l="0" t="0" r="9525" b="0"/>
            <wp:docPr id="242" name="Picture 24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5558" cy="1297339"/>
                    </a:xfrm>
                    <a:prstGeom prst="rect">
                      <a:avLst/>
                    </a:prstGeom>
                    <a:noFill/>
                    <a:ln>
                      <a:noFill/>
                    </a:ln>
                  </pic:spPr>
                </pic:pic>
              </a:graphicData>
            </a:graphic>
          </wp:inline>
        </w:drawing>
      </w:r>
    </w:p>
    <w:p w14:paraId="6EBDB9E4" w14:textId="77777777" w:rsidR="00C4234C" w:rsidRPr="00444775" w:rsidRDefault="009D2F20" w:rsidP="00FF5B9E">
      <w:pPr>
        <w:jc w:val="center"/>
        <w:rPr>
          <w:rFonts w:ascii="Times New Roman" w:hAnsi="Times New Roman" w:cs="Times New Roman"/>
          <w:b/>
          <w:sz w:val="32"/>
          <w:szCs w:val="28"/>
        </w:rPr>
      </w:pPr>
      <w:r w:rsidRPr="00444775">
        <w:rPr>
          <w:rFonts w:ascii="Times New Roman" w:hAnsi="Times New Roman" w:cs="Times New Roman"/>
          <w:b/>
          <w:sz w:val="32"/>
          <w:szCs w:val="28"/>
        </w:rPr>
        <w:t>BÁO CÁO BÀI TẬP NHÓM</w:t>
      </w:r>
    </w:p>
    <w:p w14:paraId="7F914D4B" w14:textId="5780830C" w:rsidR="00C4234C" w:rsidRDefault="009D2F20" w:rsidP="00FF5B9E">
      <w:pPr>
        <w:jc w:val="center"/>
        <w:rPr>
          <w:rFonts w:ascii="Times New Roman" w:hAnsi="Times New Roman" w:cs="Times New Roman"/>
          <w:b/>
          <w:sz w:val="36"/>
          <w:szCs w:val="28"/>
        </w:rPr>
      </w:pPr>
      <w:r w:rsidRPr="00444775">
        <w:rPr>
          <w:rFonts w:ascii="Times New Roman" w:hAnsi="Times New Roman" w:cs="Times New Roman"/>
          <w:b/>
          <w:sz w:val="36"/>
          <w:szCs w:val="28"/>
        </w:rPr>
        <w:t>Tên đề tài</w:t>
      </w:r>
    </w:p>
    <w:p w14:paraId="78305180" w14:textId="3771C401" w:rsidR="00197CEF" w:rsidRPr="00444775" w:rsidRDefault="002D385A" w:rsidP="00FF5B9E">
      <w:pPr>
        <w:jc w:val="center"/>
        <w:rPr>
          <w:rFonts w:ascii="Times New Roman" w:hAnsi="Times New Roman" w:cs="Times New Roman"/>
          <w:b/>
          <w:sz w:val="36"/>
          <w:szCs w:val="28"/>
        </w:rPr>
      </w:pPr>
      <w:r>
        <w:rPr>
          <w:rFonts w:ascii="Times New Roman" w:hAnsi="Times New Roman" w:cs="Times New Roman"/>
          <w:b/>
          <w:sz w:val="36"/>
          <w:szCs w:val="28"/>
        </w:rPr>
        <w:t>XÂY DỰNG HỆ THỐNG CỬA HÀNG</w:t>
      </w:r>
      <w:r w:rsidR="00197CEF">
        <w:rPr>
          <w:rFonts w:ascii="Times New Roman" w:hAnsi="Times New Roman" w:cs="Times New Roman"/>
          <w:b/>
          <w:sz w:val="36"/>
          <w:szCs w:val="28"/>
        </w:rPr>
        <w:t xml:space="preserve"> </w:t>
      </w:r>
    </w:p>
    <w:p w14:paraId="7016526F" w14:textId="77777777" w:rsidR="009D2F20" w:rsidRPr="00444775" w:rsidRDefault="009D2F20" w:rsidP="00C4234C">
      <w:pPr>
        <w:jc w:val="center"/>
        <w:rPr>
          <w:rFonts w:ascii="Times New Roman" w:hAnsi="Times New Roman" w:cs="Times New Roman"/>
          <w:b/>
          <w:sz w:val="36"/>
          <w:szCs w:val="28"/>
        </w:rPr>
      </w:pPr>
      <w:r w:rsidRPr="00444775">
        <w:rPr>
          <w:rFonts w:ascii="Times New Roman" w:hAnsi="Times New Roman" w:cs="Times New Roman"/>
          <w:b/>
          <w:sz w:val="36"/>
          <w:szCs w:val="28"/>
        </w:rPr>
        <w:t>CỬA HÀNG THỜI TRANG TRỰC TUYẾN</w:t>
      </w:r>
    </w:p>
    <w:p w14:paraId="236552D4" w14:textId="77777777" w:rsidR="009D2F20" w:rsidRPr="00444775" w:rsidRDefault="009D2F20" w:rsidP="009D2F20">
      <w:pPr>
        <w:jc w:val="center"/>
        <w:rPr>
          <w:rFonts w:ascii="Times New Roman" w:hAnsi="Times New Roman" w:cs="Times New Roman"/>
          <w:b/>
          <w:sz w:val="28"/>
          <w:szCs w:val="28"/>
        </w:rPr>
      </w:pPr>
    </w:p>
    <w:p w14:paraId="01275514" w14:textId="77777777" w:rsidR="009D2F20" w:rsidRPr="00444775" w:rsidRDefault="009D2F20" w:rsidP="009D2F20">
      <w:pPr>
        <w:jc w:val="center"/>
        <w:rPr>
          <w:rFonts w:ascii="Times New Roman" w:hAnsi="Times New Roman" w:cs="Times New Roman"/>
          <w:sz w:val="28"/>
          <w:szCs w:val="28"/>
        </w:rPr>
      </w:pPr>
    </w:p>
    <w:p w14:paraId="5CF78D5F" w14:textId="77777777" w:rsidR="00FF5B9E" w:rsidRPr="00444775" w:rsidRDefault="00FF5B9E" w:rsidP="009D2F20">
      <w:pPr>
        <w:jc w:val="center"/>
        <w:rPr>
          <w:rFonts w:ascii="Times New Roman" w:hAnsi="Times New Roman" w:cs="Times New Roman"/>
          <w:sz w:val="28"/>
          <w:szCs w:val="28"/>
        </w:rPr>
      </w:pPr>
    </w:p>
    <w:p w14:paraId="1FF75CB1" w14:textId="77777777" w:rsidR="00FF5B9E" w:rsidRPr="00444775" w:rsidRDefault="00FF5B9E" w:rsidP="009D2F20">
      <w:pPr>
        <w:jc w:val="center"/>
        <w:rPr>
          <w:rFonts w:ascii="Times New Roman" w:hAnsi="Times New Roman" w:cs="Times New Roman"/>
          <w:sz w:val="28"/>
          <w:szCs w:val="28"/>
        </w:rPr>
      </w:pPr>
    </w:p>
    <w:p w14:paraId="6FABB5CF" w14:textId="77777777" w:rsidR="00FF5B9E" w:rsidRPr="00444775" w:rsidRDefault="00FF5B9E" w:rsidP="009D2F20">
      <w:pPr>
        <w:jc w:val="center"/>
        <w:rPr>
          <w:rFonts w:ascii="Times New Roman" w:hAnsi="Times New Roman" w:cs="Times New Roman"/>
          <w:sz w:val="28"/>
          <w:szCs w:val="28"/>
        </w:rPr>
      </w:pPr>
    </w:p>
    <w:p w14:paraId="296AB94A" w14:textId="77777777" w:rsidR="00FF5B9E" w:rsidRPr="00444775" w:rsidRDefault="00FF5B9E" w:rsidP="009D2F20">
      <w:pPr>
        <w:jc w:val="center"/>
        <w:rPr>
          <w:rFonts w:ascii="Times New Roman" w:hAnsi="Times New Roman" w:cs="Times New Roman"/>
          <w:sz w:val="28"/>
          <w:szCs w:val="28"/>
        </w:rPr>
      </w:pPr>
    </w:p>
    <w:p w14:paraId="7E5325B8" w14:textId="77777777" w:rsidR="00FF5B9E" w:rsidRPr="00444775" w:rsidRDefault="00FF5B9E" w:rsidP="009D2F20">
      <w:pPr>
        <w:jc w:val="center"/>
        <w:rPr>
          <w:rFonts w:ascii="Times New Roman" w:hAnsi="Times New Roman" w:cs="Times New Roman"/>
          <w:sz w:val="28"/>
          <w:szCs w:val="28"/>
        </w:rPr>
      </w:pPr>
    </w:p>
    <w:p w14:paraId="56DAFBE1" w14:textId="77777777" w:rsidR="00A6221A" w:rsidRPr="00444775" w:rsidRDefault="00A6221A" w:rsidP="009D2F20">
      <w:pPr>
        <w:jc w:val="center"/>
        <w:rPr>
          <w:rFonts w:ascii="Times New Roman" w:hAnsi="Times New Roman" w:cs="Times New Roman"/>
          <w:sz w:val="28"/>
          <w:szCs w:val="28"/>
        </w:rPr>
      </w:pPr>
    </w:p>
    <w:p w14:paraId="29FDC047" w14:textId="77777777" w:rsidR="00A6221A" w:rsidRPr="00444775" w:rsidRDefault="00A6221A" w:rsidP="009D2F20">
      <w:pPr>
        <w:jc w:val="center"/>
        <w:rPr>
          <w:rFonts w:ascii="Times New Roman" w:hAnsi="Times New Roman" w:cs="Times New Roman"/>
          <w:sz w:val="28"/>
          <w:szCs w:val="28"/>
        </w:rPr>
      </w:pPr>
    </w:p>
    <w:p w14:paraId="06C63FF5" w14:textId="77777777" w:rsidR="00720872" w:rsidRPr="00444775" w:rsidRDefault="00720872" w:rsidP="009D2F20">
      <w:pPr>
        <w:jc w:val="center"/>
        <w:rPr>
          <w:rFonts w:ascii="Times New Roman" w:hAnsi="Times New Roman" w:cs="Times New Roman"/>
          <w:sz w:val="28"/>
          <w:szCs w:val="28"/>
        </w:rPr>
      </w:pPr>
    </w:p>
    <w:p w14:paraId="7E905D83" w14:textId="77777777" w:rsidR="00A6221A" w:rsidRPr="00444775" w:rsidRDefault="00A6221A" w:rsidP="009D2F20">
      <w:pPr>
        <w:jc w:val="center"/>
        <w:rPr>
          <w:rFonts w:ascii="Times New Roman" w:hAnsi="Times New Roman" w:cs="Times New Roman"/>
          <w:sz w:val="28"/>
          <w:szCs w:val="28"/>
        </w:rPr>
      </w:pPr>
    </w:p>
    <w:p w14:paraId="03605DAF" w14:textId="77777777" w:rsidR="00F272EF" w:rsidRPr="00444775" w:rsidRDefault="00F272EF" w:rsidP="009D2F20">
      <w:pPr>
        <w:jc w:val="center"/>
        <w:rPr>
          <w:rFonts w:ascii="Times New Roman" w:hAnsi="Times New Roman" w:cs="Times New Roman"/>
          <w:sz w:val="28"/>
          <w:szCs w:val="28"/>
        </w:rPr>
      </w:pPr>
    </w:p>
    <w:p w14:paraId="22F6B60D" w14:textId="77777777" w:rsidR="00C4234C" w:rsidRPr="00444775" w:rsidRDefault="00FF5B9E" w:rsidP="00FF5B9E">
      <w:pPr>
        <w:jc w:val="center"/>
        <w:rPr>
          <w:rFonts w:ascii="Times New Roman" w:hAnsi="Times New Roman" w:cs="Times New Roman"/>
          <w:sz w:val="28"/>
          <w:szCs w:val="28"/>
        </w:rPr>
      </w:pPr>
      <w:r w:rsidRPr="00444775">
        <w:rPr>
          <w:rFonts w:ascii="Times New Roman" w:hAnsi="Times New Roman" w:cs="Times New Roman"/>
          <w:sz w:val="28"/>
          <w:szCs w:val="28"/>
        </w:rPr>
        <w:t>Hà Nội 2022</w:t>
      </w:r>
    </w:p>
    <w:p w14:paraId="6DB2E264" w14:textId="77777777" w:rsidR="009D2F20" w:rsidRPr="00444775" w:rsidRDefault="00A6221A" w:rsidP="00A6221A">
      <w:pPr>
        <w:jc w:val="center"/>
        <w:rPr>
          <w:rFonts w:ascii="Times New Roman" w:hAnsi="Times New Roman" w:cs="Times New Roman"/>
          <w:sz w:val="28"/>
          <w:szCs w:val="28"/>
        </w:rPr>
      </w:pPr>
      <w:r w:rsidRPr="00444775">
        <w:rPr>
          <w:rFonts w:ascii="Times New Roman" w:hAnsi="Times New Roman" w:cs="Times New Roman"/>
          <w:b/>
          <w:noProof/>
          <w:sz w:val="32"/>
          <w:szCs w:val="28"/>
        </w:rPr>
        <w:lastRenderedPageBreak/>
        <mc:AlternateContent>
          <mc:Choice Requires="wpg">
            <w:drawing>
              <wp:anchor distT="0" distB="0" distL="114300" distR="114300" simplePos="0" relativeHeight="251660288" behindDoc="0" locked="0" layoutInCell="1" allowOverlap="1" wp14:anchorId="43A7D955" wp14:editId="19496CD8">
                <wp:simplePos x="0" y="0"/>
                <wp:positionH relativeFrom="column">
                  <wp:posOffset>-125733</wp:posOffset>
                </wp:positionH>
                <wp:positionV relativeFrom="paragraph">
                  <wp:posOffset>-570536</wp:posOffset>
                </wp:positionV>
                <wp:extent cx="6529070" cy="9205595"/>
                <wp:effectExtent l="0" t="0" r="5080" b="0"/>
                <wp:wrapNone/>
                <wp:docPr id="1" name="Group 1"/>
                <wp:cNvGraphicFramePr/>
                <a:graphic xmlns:a="http://schemas.openxmlformats.org/drawingml/2006/main">
                  <a:graphicData uri="http://schemas.microsoft.com/office/word/2010/wordprocessingGroup">
                    <wpg:wgp>
                      <wpg:cNvGrpSpPr/>
                      <wpg:grpSpPr>
                        <a:xfrm>
                          <a:off x="0" y="0"/>
                          <a:ext cx="6529070" cy="9205595"/>
                          <a:chOff x="0" y="0"/>
                          <a:chExt cx="9158" cy="14683"/>
                        </a:xfrm>
                      </wpg:grpSpPr>
                      <wps:wsp>
                        <wps:cNvPr id="69" name="Freeform 69"/>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ps:wsp>
                      <wps:wsp>
                        <wps:cNvPr id="70" name="Freeform 70"/>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ps:wsp>
                      <wps:wsp>
                        <wps:cNvPr id="74" name="Freeform 74"/>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ps:wsp>
                      <wps:wsp>
                        <wps:cNvPr id="75" name="Freeform 75"/>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ps:wsp>
                      <wps:wsp>
                        <wps:cNvPr id="76" name="Freeform 76"/>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ps:wsp>
                      <wps:wsp>
                        <wps:cNvPr id="77" name="Freeform 77"/>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ps:wsp>
                      <wps:wsp>
                        <wps:cNvPr id="78" name="Freeform 78"/>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ps:wsp>
                      <wps:wsp>
                        <wps:cNvPr id="79" name="Freeform 79"/>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ps:wsp>
                      <wps:wsp>
                        <wps:cNvPr id="80" name="Freeform 80"/>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ps:wsp>
                      <wps:wsp>
                        <wps:cNvPr id="81" name="Freeform 81"/>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ps:wsp>
                      <wps:wsp>
                        <wps:cNvPr id="82" name="Freeform 82"/>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ps:wsp>
                      <wps:wsp>
                        <wps:cNvPr id="83" name="Freeform 83"/>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ps:wsp>
                      <wps:wsp>
                        <wps:cNvPr id="84" name="Freeform 84"/>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ps:wsp>
                      <wps:wsp>
                        <wps:cNvPr id="85" name="Freeform 85"/>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ps:wsp>
                      <wps:wsp>
                        <wps:cNvPr id="86" name="Freeform 86"/>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ps:wsp>
                      <wps:wsp>
                        <wps:cNvPr id="87" name="Freeform 87"/>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ps:wsp>
                      <wps:wsp>
                        <wps:cNvPr id="88" name="Freeform 88"/>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ps:wsp>
                      <wps:wsp>
                        <wps:cNvPr id="89" name="Freeform 89"/>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ps:wsp>
                      <wps:wsp>
                        <wps:cNvPr id="90" name="Freeform 90"/>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ps:wsp>
                      <wps:wsp>
                        <wps:cNvPr id="91" name="Freeform 91"/>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ps:wsp>
                      <wps:wsp>
                        <wps:cNvPr id="92" name="Freeform 92"/>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ps:wsp>
                      <wps:wsp>
                        <wps:cNvPr id="93" name="Freeform 93"/>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ps:wsp>
                      <wps:wsp>
                        <wps:cNvPr id="94" name="Freeform 94"/>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ps:wsp>
                      <wps:wsp>
                        <wps:cNvPr id="95" name="Freeform 95"/>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ps:wsp>
                      <wps:wsp>
                        <wps:cNvPr id="96" name="Freeform 96"/>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ps:wsp>
                      <wps:wsp>
                        <wps:cNvPr id="97" name="Freeform 97"/>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ps:wsp>
                      <wps:wsp>
                        <wps:cNvPr id="98" name="Freeform 98"/>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ps:wsp>
                      <wps:wsp>
                        <wps:cNvPr id="99" name="Freeform 99"/>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ps:wsp>
                      <wps:wsp>
                        <wps:cNvPr id="100" name="Freeform 100"/>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ps:wsp>
                      <wps:wsp>
                        <wps:cNvPr id="101" name="Freeform 101"/>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ps:wsp>
                      <wps:wsp>
                        <wps:cNvPr id="102" name="Freeform 102"/>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ps:wsp>
                      <wps:wsp>
                        <wps:cNvPr id="103" name="Freeform 103"/>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ps:wsp>
                      <wps:wsp>
                        <wps:cNvPr id="104" name="Freeform 104"/>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ps:wsp>
                      <wps:wsp>
                        <wps:cNvPr id="105" name="Freeform 105"/>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ps:wsp>
                      <wps:wsp>
                        <wps:cNvPr id="106" name="Freeform 106"/>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ps:wsp>
                      <wps:wsp>
                        <wps:cNvPr id="107" name="Freeform 107"/>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ps:wsp>
                      <wps:wsp>
                        <wps:cNvPr id="108" name="Freeform 108"/>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ps:wsp>
                      <wps:wsp>
                        <wps:cNvPr id="109" name="Freeform 109"/>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ps:wsp>
                      <wps:wsp>
                        <wps:cNvPr id="110" name="Freeform 110"/>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ps:wsp>
                      <wps:wsp>
                        <wps:cNvPr id="111" name="Freeform 111"/>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ps:wsp>
                      <wps:wsp>
                        <wps:cNvPr id="112" name="Freeform 112"/>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ps:wsp>
                      <wps:wsp>
                        <wps:cNvPr id="113" name="Freeform 113"/>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ps:wsp>
                      <wps:wsp>
                        <wps:cNvPr id="114" name="Freeform 114"/>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ps:wsp>
                      <wps:wsp>
                        <wps:cNvPr id="115" name="Freeform 115"/>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ps:wsp>
                      <wps:wsp>
                        <wps:cNvPr id="116" name="Freeform 116"/>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ps:wsp>
                      <wps:wsp>
                        <wps:cNvPr id="117" name="Freeform 117"/>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ps:wsp>
                      <wps:wsp>
                        <wps:cNvPr id="118" name="Freeform 118"/>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ps:wsp>
                      <wps:wsp>
                        <wps:cNvPr id="119" name="Rectangle 119"/>
                        <wps:cNvSpPr>
                          <a:spLocks noChangeArrowheads="1"/>
                        </wps:cNvSpPr>
                        <wps:spPr bwMode="auto">
                          <a:xfrm>
                            <a:off x="134" y="3052"/>
                            <a:ext cx="82" cy="8506"/>
                          </a:xfrm>
                          <a:prstGeom prst="rect">
                            <a:avLst/>
                          </a:prstGeom>
                          <a:solidFill>
                            <a:srgbClr val="005196"/>
                          </a:solidFill>
                          <a:ln>
                            <a:noFill/>
                          </a:ln>
                        </wps:spPr>
                        <wps:bodyPr/>
                      </wps:wsp>
                      <wps:wsp>
                        <wps:cNvPr id="120" name="Rectangle 120"/>
                        <wps:cNvSpPr>
                          <a:spLocks noChangeArrowheads="1"/>
                        </wps:cNvSpPr>
                        <wps:spPr bwMode="auto">
                          <a:xfrm>
                            <a:off x="2462" y="163"/>
                            <a:ext cx="4253" cy="86"/>
                          </a:xfrm>
                          <a:prstGeom prst="rect">
                            <a:avLst/>
                          </a:prstGeom>
                          <a:solidFill>
                            <a:srgbClr val="005196"/>
                          </a:solidFill>
                          <a:ln>
                            <a:noFill/>
                          </a:ln>
                        </wps:spPr>
                        <wps:bodyPr/>
                      </wps:wsp>
                      <wps:wsp>
                        <wps:cNvPr id="121" name="Freeform 121"/>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ps:wsp>
                      <wps:wsp>
                        <wps:cNvPr id="122" name="Freeform 122"/>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ps:wsp>
                      <wps:wsp>
                        <wps:cNvPr id="123" name="Freeform 123"/>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ps:wsp>
                      <wps:wsp>
                        <wps:cNvPr id="124" name="Freeform 124"/>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ps:wsp>
                      <wps:wsp>
                        <wps:cNvPr id="125" name="Freeform 125"/>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ps:wsp>
                      <wps:wsp>
                        <wps:cNvPr id="126" name="Freeform 126"/>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ps:wsp>
                      <wps:wsp>
                        <wps:cNvPr id="127" name="Freeform 127"/>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ps:wsp>
                      <wps:wsp>
                        <wps:cNvPr id="128" name="Freeform 128"/>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ps:wsp>
                      <wps:wsp>
                        <wps:cNvPr id="129" name="Freeform 129"/>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ps:wsp>
                      <wps:wsp>
                        <wps:cNvPr id="130" name="Freeform 130"/>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ps:wsp>
                      <wps:wsp>
                        <wps:cNvPr id="131" name="Freeform 131"/>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ps:wsp>
                      <wps:wsp>
                        <wps:cNvPr id="132" name="Freeform 132"/>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ps:wsp>
                      <wps:wsp>
                        <wps:cNvPr id="133" name="Freeform 133"/>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ps:wsp>
                      <wps:wsp>
                        <wps:cNvPr id="134" name="Freeform 134"/>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ps:wsp>
                      <wps:wsp>
                        <wps:cNvPr id="135" name="Freeform 135"/>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ps:wsp>
                      <wps:wsp>
                        <wps:cNvPr id="136" name="Freeform 136"/>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ps:wsp>
                      <wps:wsp>
                        <wps:cNvPr id="137" name="Rectangle 137"/>
                        <wps:cNvSpPr>
                          <a:spLocks noChangeArrowheads="1"/>
                        </wps:cNvSpPr>
                        <wps:spPr bwMode="auto">
                          <a:xfrm>
                            <a:off x="2462" y="14467"/>
                            <a:ext cx="4253" cy="86"/>
                          </a:xfrm>
                          <a:prstGeom prst="rect">
                            <a:avLst/>
                          </a:prstGeom>
                          <a:solidFill>
                            <a:srgbClr val="005196"/>
                          </a:solidFill>
                          <a:ln>
                            <a:noFill/>
                          </a:ln>
                        </wps:spPr>
                        <wps:bodyPr/>
                      </wps:wsp>
                      <wps:wsp>
                        <wps:cNvPr id="138" name="Rectangle 138"/>
                        <wps:cNvSpPr>
                          <a:spLocks noChangeArrowheads="1"/>
                        </wps:cNvSpPr>
                        <wps:spPr bwMode="auto">
                          <a:xfrm>
                            <a:off x="8933" y="3115"/>
                            <a:ext cx="86" cy="8505"/>
                          </a:xfrm>
                          <a:prstGeom prst="rect">
                            <a:avLst/>
                          </a:prstGeom>
                          <a:solidFill>
                            <a:srgbClr val="005196"/>
                          </a:solidFill>
                          <a:ln>
                            <a:noFill/>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AC7904" id="Group 1" o:spid="_x0000_s1026" style="position:absolute;margin-left:-9.9pt;margin-top:-44.9pt;width:514.1pt;height:724.8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">
                <v:shape id="Freeform 6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2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group>
            </w:pict>
          </mc:Fallback>
        </mc:AlternateContent>
      </w:r>
      <w:r w:rsidR="009D2F20" w:rsidRPr="00444775">
        <w:rPr>
          <w:rFonts w:ascii="Times New Roman" w:hAnsi="Times New Roman" w:cs="Times New Roman"/>
          <w:b/>
          <w:sz w:val="32"/>
          <w:szCs w:val="28"/>
        </w:rPr>
        <w:t>TRƯỜNG ĐẠI HỌC ĐẠI NAM</w:t>
      </w:r>
    </w:p>
    <w:p w14:paraId="02A41616" w14:textId="77777777" w:rsidR="009D2F20" w:rsidRPr="00444775" w:rsidRDefault="009D2F20" w:rsidP="009D2F20">
      <w:pPr>
        <w:jc w:val="center"/>
        <w:rPr>
          <w:rFonts w:ascii="Times New Roman" w:hAnsi="Times New Roman" w:cs="Times New Roman"/>
          <w:b/>
          <w:sz w:val="32"/>
          <w:szCs w:val="28"/>
        </w:rPr>
      </w:pPr>
      <w:r w:rsidRPr="00444775">
        <w:rPr>
          <w:rFonts w:ascii="Times New Roman" w:hAnsi="Times New Roman" w:cs="Times New Roman"/>
          <w:b/>
          <w:sz w:val="32"/>
          <w:szCs w:val="28"/>
        </w:rPr>
        <w:t>KHOA CÔNG NGHỆ THÔNG TIN</w:t>
      </w:r>
    </w:p>
    <w:p w14:paraId="6BEFF1ED" w14:textId="77777777" w:rsidR="009D2F20" w:rsidRPr="00444775" w:rsidRDefault="009D2F20" w:rsidP="009D2F20">
      <w:pPr>
        <w:jc w:val="center"/>
        <w:rPr>
          <w:rFonts w:ascii="Times New Roman" w:hAnsi="Times New Roman" w:cs="Times New Roman"/>
          <w:sz w:val="28"/>
          <w:szCs w:val="28"/>
        </w:rPr>
      </w:pPr>
      <w:r w:rsidRPr="00444775">
        <w:rPr>
          <w:noProof/>
        </w:rPr>
        <w:drawing>
          <wp:inline distT="0" distB="0" distL="0" distR="0" wp14:anchorId="30E16194" wp14:editId="51692CB4">
            <wp:extent cx="2118360" cy="4114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8360" cy="411480"/>
                    </a:xfrm>
                    <a:prstGeom prst="rect">
                      <a:avLst/>
                    </a:prstGeom>
                    <a:noFill/>
                    <a:ln>
                      <a:noFill/>
                    </a:ln>
                  </pic:spPr>
                </pic:pic>
              </a:graphicData>
            </a:graphic>
          </wp:inline>
        </w:drawing>
      </w:r>
    </w:p>
    <w:p w14:paraId="6F210A2E" w14:textId="77777777" w:rsidR="009D2F20" w:rsidRPr="00444775" w:rsidRDefault="00FF5B9E" w:rsidP="009D2F20">
      <w:pPr>
        <w:jc w:val="center"/>
        <w:rPr>
          <w:rFonts w:ascii="Times New Roman" w:hAnsi="Times New Roman" w:cs="Times New Roman"/>
          <w:sz w:val="28"/>
          <w:szCs w:val="28"/>
        </w:rPr>
      </w:pPr>
      <w:r w:rsidRPr="00444775">
        <w:rPr>
          <w:noProof/>
        </w:rPr>
        <w:drawing>
          <wp:inline distT="0" distB="0" distL="0" distR="0" wp14:anchorId="4AE4C93C" wp14:editId="4608E674">
            <wp:extent cx="2035128" cy="1219200"/>
            <wp:effectExtent l="0" t="0" r="3810" b="0"/>
            <wp:docPr id="243" name="Picture 24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6717" cy="1232134"/>
                    </a:xfrm>
                    <a:prstGeom prst="rect">
                      <a:avLst/>
                    </a:prstGeom>
                    <a:noFill/>
                    <a:ln>
                      <a:noFill/>
                    </a:ln>
                  </pic:spPr>
                </pic:pic>
              </a:graphicData>
            </a:graphic>
          </wp:inline>
        </w:drawing>
      </w:r>
    </w:p>
    <w:p w14:paraId="61908C02" w14:textId="77777777" w:rsidR="009D2F20" w:rsidRPr="00444775" w:rsidRDefault="009D2F20" w:rsidP="00FF5B9E">
      <w:pPr>
        <w:jc w:val="center"/>
        <w:rPr>
          <w:rFonts w:ascii="Times New Roman" w:hAnsi="Times New Roman" w:cs="Times New Roman"/>
          <w:b/>
          <w:sz w:val="32"/>
          <w:szCs w:val="28"/>
        </w:rPr>
      </w:pPr>
      <w:r w:rsidRPr="00444775">
        <w:rPr>
          <w:rFonts w:ascii="Times New Roman" w:hAnsi="Times New Roman" w:cs="Times New Roman"/>
          <w:b/>
          <w:sz w:val="32"/>
          <w:szCs w:val="28"/>
        </w:rPr>
        <w:t>BÁO CÁO BÀI TẬP NHÓM</w:t>
      </w:r>
    </w:p>
    <w:p w14:paraId="015807F7" w14:textId="267239A1" w:rsidR="009D2F20" w:rsidRDefault="009D2F20" w:rsidP="009D2F20">
      <w:pPr>
        <w:jc w:val="center"/>
        <w:rPr>
          <w:rFonts w:ascii="Times New Roman" w:hAnsi="Times New Roman" w:cs="Times New Roman"/>
          <w:b/>
          <w:sz w:val="36"/>
          <w:szCs w:val="28"/>
        </w:rPr>
      </w:pPr>
      <w:r w:rsidRPr="00444775">
        <w:rPr>
          <w:rFonts w:ascii="Times New Roman" w:hAnsi="Times New Roman" w:cs="Times New Roman"/>
          <w:b/>
          <w:sz w:val="36"/>
          <w:szCs w:val="28"/>
        </w:rPr>
        <w:t>Tên đề tài</w:t>
      </w:r>
    </w:p>
    <w:p w14:paraId="0719AE5B" w14:textId="0B45A443" w:rsidR="00197CEF" w:rsidRPr="00444775" w:rsidRDefault="002D385A" w:rsidP="009D2F20">
      <w:pPr>
        <w:jc w:val="center"/>
        <w:rPr>
          <w:rFonts w:ascii="Times New Roman" w:hAnsi="Times New Roman" w:cs="Times New Roman"/>
          <w:b/>
          <w:sz w:val="36"/>
          <w:szCs w:val="28"/>
        </w:rPr>
      </w:pPr>
      <w:r>
        <w:rPr>
          <w:rFonts w:ascii="Times New Roman" w:hAnsi="Times New Roman" w:cs="Times New Roman"/>
          <w:b/>
          <w:sz w:val="36"/>
          <w:szCs w:val="28"/>
        </w:rPr>
        <w:t>XÂY DỰNG HỆ THỐNG CỬA HÀNG</w:t>
      </w:r>
    </w:p>
    <w:p w14:paraId="20D065DA" w14:textId="77777777" w:rsidR="00F272EF" w:rsidRPr="00444775" w:rsidRDefault="00480304" w:rsidP="00480304">
      <w:pPr>
        <w:jc w:val="center"/>
        <w:rPr>
          <w:rFonts w:ascii="Times New Roman" w:hAnsi="Times New Roman" w:cs="Times New Roman"/>
          <w:b/>
          <w:sz w:val="36"/>
          <w:szCs w:val="28"/>
        </w:rPr>
      </w:pPr>
      <w:r w:rsidRPr="00444775">
        <w:rPr>
          <w:rFonts w:ascii="Times New Roman" w:hAnsi="Times New Roman" w:cs="Times New Roman"/>
          <w:b/>
          <w:sz w:val="36"/>
          <w:szCs w:val="28"/>
        </w:rPr>
        <w:t xml:space="preserve">CỬA HÀNG </w:t>
      </w:r>
      <w:r w:rsidR="009D2F20" w:rsidRPr="00444775">
        <w:rPr>
          <w:rFonts w:ascii="Times New Roman" w:hAnsi="Times New Roman" w:cs="Times New Roman"/>
          <w:b/>
          <w:sz w:val="36"/>
          <w:szCs w:val="28"/>
        </w:rPr>
        <w:t>THỜI TRANG TRỰC TUYẾ</w:t>
      </w:r>
      <w:r w:rsidR="00FF5B9E" w:rsidRPr="00444775">
        <w:rPr>
          <w:rFonts w:ascii="Times New Roman" w:hAnsi="Times New Roman" w:cs="Times New Roman"/>
          <w:b/>
          <w:sz w:val="36"/>
          <w:szCs w:val="28"/>
        </w:rPr>
        <w:t>N</w:t>
      </w:r>
    </w:p>
    <w:p w14:paraId="75E02A88" w14:textId="77777777" w:rsidR="009D2F20" w:rsidRPr="00444775" w:rsidRDefault="009D2F20" w:rsidP="00480304">
      <w:pPr>
        <w:jc w:val="center"/>
        <w:rPr>
          <w:rFonts w:ascii="Times New Roman" w:hAnsi="Times New Roman" w:cs="Times New Roman"/>
          <w:b/>
          <w:sz w:val="36"/>
          <w:szCs w:val="28"/>
        </w:rPr>
      </w:pPr>
      <w:r w:rsidRPr="00444775">
        <w:rPr>
          <w:rFonts w:ascii="Times New Roman" w:hAnsi="Times New Roman" w:cs="Times New Roman"/>
          <w:b/>
          <w:sz w:val="32"/>
          <w:szCs w:val="30"/>
        </w:rPr>
        <w:t xml:space="preserve"> </w:t>
      </w:r>
    </w:p>
    <w:tbl>
      <w:tblPr>
        <w:tblStyle w:val="TableGrid3"/>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7"/>
        <w:gridCol w:w="4683"/>
      </w:tblGrid>
      <w:tr w:rsidR="009D2F20" w:rsidRPr="00444775" w14:paraId="08F28A76" w14:textId="77777777" w:rsidTr="00E37688">
        <w:trPr>
          <w:jc w:val="center"/>
        </w:trPr>
        <w:tc>
          <w:tcPr>
            <w:tcW w:w="4697" w:type="dxa"/>
            <w:tcBorders>
              <w:top w:val="nil"/>
              <w:left w:val="nil"/>
              <w:bottom w:val="nil"/>
              <w:right w:val="nil"/>
            </w:tcBorders>
            <w:hideMark/>
          </w:tcPr>
          <w:p w14:paraId="33CC8CCB" w14:textId="77777777" w:rsidR="009D2F20" w:rsidRPr="00444775" w:rsidRDefault="00C4234C" w:rsidP="00E37688">
            <w:pPr>
              <w:spacing w:line="360" w:lineRule="auto"/>
              <w:jc w:val="right"/>
              <w:rPr>
                <w:b/>
                <w:iCs/>
                <w:color w:val="auto"/>
              </w:rPr>
            </w:pPr>
            <w:r w:rsidRPr="00444775">
              <w:rPr>
                <w:b/>
                <w:iCs/>
                <w:color w:val="auto"/>
              </w:rPr>
              <w:t>Giáo Viên Hướng Dẫn:</w:t>
            </w:r>
          </w:p>
        </w:tc>
        <w:tc>
          <w:tcPr>
            <w:tcW w:w="4698" w:type="dxa"/>
            <w:tcBorders>
              <w:top w:val="nil"/>
              <w:left w:val="nil"/>
              <w:bottom w:val="nil"/>
              <w:right w:val="nil"/>
            </w:tcBorders>
            <w:hideMark/>
          </w:tcPr>
          <w:p w14:paraId="494220D6" w14:textId="77777777" w:rsidR="009D2F20" w:rsidRPr="00444775" w:rsidRDefault="00635356" w:rsidP="00E37688">
            <w:pPr>
              <w:spacing w:line="360" w:lineRule="auto"/>
              <w:rPr>
                <w:iCs/>
                <w:color w:val="auto"/>
              </w:rPr>
            </w:pPr>
            <w:r w:rsidRPr="00444775">
              <w:rPr>
                <w:iCs/>
                <w:color w:val="auto"/>
              </w:rPr>
              <w:t xml:space="preserve">TS. </w:t>
            </w:r>
            <w:r w:rsidR="00B21119" w:rsidRPr="00444775">
              <w:rPr>
                <w:iCs/>
                <w:color w:val="auto"/>
              </w:rPr>
              <w:t>Lê Chí Luận</w:t>
            </w:r>
          </w:p>
        </w:tc>
      </w:tr>
      <w:tr w:rsidR="009D2F20" w:rsidRPr="00444775" w14:paraId="307D79C9" w14:textId="77777777" w:rsidTr="00E37688">
        <w:trPr>
          <w:jc w:val="center"/>
        </w:trPr>
        <w:tc>
          <w:tcPr>
            <w:tcW w:w="4697" w:type="dxa"/>
            <w:tcBorders>
              <w:top w:val="nil"/>
              <w:left w:val="nil"/>
              <w:bottom w:val="nil"/>
              <w:right w:val="nil"/>
            </w:tcBorders>
            <w:hideMark/>
          </w:tcPr>
          <w:p w14:paraId="5BB686BD" w14:textId="77777777" w:rsidR="009D2F20" w:rsidRPr="00444775" w:rsidRDefault="00C4234C" w:rsidP="00E37688">
            <w:pPr>
              <w:spacing w:line="360" w:lineRule="auto"/>
              <w:jc w:val="right"/>
              <w:rPr>
                <w:b/>
                <w:iCs/>
                <w:color w:val="auto"/>
              </w:rPr>
            </w:pPr>
            <w:r w:rsidRPr="00444775">
              <w:rPr>
                <w:b/>
                <w:iCs/>
                <w:color w:val="auto"/>
              </w:rPr>
              <w:t>Nhóm Sinh Viên Thực Hiện:</w:t>
            </w:r>
          </w:p>
        </w:tc>
        <w:tc>
          <w:tcPr>
            <w:tcW w:w="4698" w:type="dxa"/>
            <w:tcBorders>
              <w:top w:val="nil"/>
              <w:left w:val="nil"/>
              <w:bottom w:val="nil"/>
              <w:right w:val="nil"/>
            </w:tcBorders>
            <w:hideMark/>
          </w:tcPr>
          <w:p w14:paraId="045BF182" w14:textId="77777777" w:rsidR="009D2F20" w:rsidRPr="00444775" w:rsidRDefault="00B21119" w:rsidP="00222F9C">
            <w:pPr>
              <w:spacing w:line="360" w:lineRule="auto"/>
              <w:ind w:right="-258"/>
              <w:rPr>
                <w:iCs/>
                <w:color w:val="auto"/>
              </w:rPr>
            </w:pPr>
            <w:r w:rsidRPr="00444775">
              <w:rPr>
                <w:iCs/>
                <w:color w:val="auto"/>
              </w:rPr>
              <w:t>Nguyễn Thị Hồng Thái</w:t>
            </w:r>
            <w:r w:rsidR="00222F9C" w:rsidRPr="00444775">
              <w:rPr>
                <w:iCs/>
                <w:color w:val="auto"/>
              </w:rPr>
              <w:t xml:space="preserve"> (1351020100)</w:t>
            </w:r>
          </w:p>
          <w:p w14:paraId="564CAA78" w14:textId="77777777" w:rsidR="009D2F20" w:rsidRPr="00444775" w:rsidRDefault="00B21119" w:rsidP="00E37688">
            <w:pPr>
              <w:spacing w:line="360" w:lineRule="auto"/>
              <w:rPr>
                <w:iCs/>
                <w:color w:val="auto"/>
              </w:rPr>
            </w:pPr>
            <w:r w:rsidRPr="00444775">
              <w:rPr>
                <w:iCs/>
                <w:color w:val="auto"/>
              </w:rPr>
              <w:t>Phùng Thị Tiến</w:t>
            </w:r>
            <w:r w:rsidR="00222F9C" w:rsidRPr="00444775">
              <w:rPr>
                <w:iCs/>
                <w:color w:val="auto"/>
              </w:rPr>
              <w:t xml:space="preserve"> (1351020112)</w:t>
            </w:r>
          </w:p>
          <w:p w14:paraId="563497CE" w14:textId="77777777" w:rsidR="009D2F20" w:rsidRPr="00444775" w:rsidRDefault="00B21119" w:rsidP="00E37688">
            <w:pPr>
              <w:spacing w:line="360" w:lineRule="auto"/>
              <w:rPr>
                <w:iCs/>
                <w:color w:val="auto"/>
              </w:rPr>
            </w:pPr>
            <w:r w:rsidRPr="00444775">
              <w:rPr>
                <w:iCs/>
                <w:color w:val="auto"/>
              </w:rPr>
              <w:t>Trần Trung Thư</w:t>
            </w:r>
            <w:r w:rsidR="00222F9C" w:rsidRPr="00444775">
              <w:rPr>
                <w:iCs/>
                <w:color w:val="auto"/>
              </w:rPr>
              <w:t xml:space="preserve"> (1351020109)</w:t>
            </w:r>
          </w:p>
          <w:p w14:paraId="3AB0AE5A" w14:textId="213C3E5E" w:rsidR="009D2F20" w:rsidRPr="00444775" w:rsidRDefault="00B21119" w:rsidP="00E37688">
            <w:pPr>
              <w:spacing w:line="360" w:lineRule="auto"/>
              <w:rPr>
                <w:iCs/>
                <w:color w:val="auto"/>
              </w:rPr>
            </w:pPr>
            <w:r w:rsidRPr="00444775">
              <w:rPr>
                <w:iCs/>
                <w:color w:val="auto"/>
              </w:rPr>
              <w:t xml:space="preserve">Nguyễn Tiến </w:t>
            </w:r>
            <w:r w:rsidR="001B302F" w:rsidRPr="00444775">
              <w:rPr>
                <w:iCs/>
                <w:color w:val="auto"/>
              </w:rPr>
              <w:t>Phúc (</w:t>
            </w:r>
            <w:r w:rsidR="00222F9C" w:rsidRPr="00444775">
              <w:rPr>
                <w:iCs/>
                <w:color w:val="auto"/>
              </w:rPr>
              <w:t>1351020083)</w:t>
            </w:r>
          </w:p>
          <w:p w14:paraId="271D777B" w14:textId="448DDB9B" w:rsidR="009D2F20" w:rsidRPr="00444775" w:rsidRDefault="00B21119" w:rsidP="00E37688">
            <w:pPr>
              <w:spacing w:line="360" w:lineRule="auto"/>
              <w:rPr>
                <w:iCs/>
                <w:color w:val="auto"/>
              </w:rPr>
            </w:pPr>
            <w:r w:rsidRPr="00444775">
              <w:rPr>
                <w:iCs/>
                <w:color w:val="auto"/>
              </w:rPr>
              <w:t xml:space="preserve">Nguyễn Quốc </w:t>
            </w:r>
            <w:r w:rsidR="001B302F" w:rsidRPr="00444775">
              <w:rPr>
                <w:iCs/>
                <w:color w:val="auto"/>
              </w:rPr>
              <w:t>Tuấn (</w:t>
            </w:r>
            <w:r w:rsidR="00222F9C" w:rsidRPr="00444775">
              <w:rPr>
                <w:iCs/>
                <w:color w:val="auto"/>
              </w:rPr>
              <w:t>1351020121)</w:t>
            </w:r>
          </w:p>
        </w:tc>
      </w:tr>
      <w:tr w:rsidR="009D2F20" w:rsidRPr="00444775" w14:paraId="154B263A" w14:textId="77777777" w:rsidTr="00E37688">
        <w:trPr>
          <w:trHeight w:val="100"/>
          <w:jc w:val="center"/>
        </w:trPr>
        <w:tc>
          <w:tcPr>
            <w:tcW w:w="4697" w:type="dxa"/>
            <w:tcBorders>
              <w:top w:val="nil"/>
              <w:left w:val="nil"/>
              <w:bottom w:val="nil"/>
              <w:right w:val="nil"/>
            </w:tcBorders>
            <w:hideMark/>
          </w:tcPr>
          <w:p w14:paraId="58B5CE2A" w14:textId="77777777" w:rsidR="009D2F20" w:rsidRPr="00444775" w:rsidRDefault="00C4234C" w:rsidP="00E37688">
            <w:pPr>
              <w:spacing w:line="360" w:lineRule="auto"/>
              <w:jc w:val="right"/>
              <w:rPr>
                <w:b/>
                <w:iCs/>
                <w:color w:val="auto"/>
              </w:rPr>
            </w:pPr>
            <w:r w:rsidRPr="00444775">
              <w:rPr>
                <w:b/>
                <w:iCs/>
                <w:color w:val="auto"/>
              </w:rPr>
              <w:t>Lớp:</w:t>
            </w:r>
          </w:p>
        </w:tc>
        <w:tc>
          <w:tcPr>
            <w:tcW w:w="4698" w:type="dxa"/>
            <w:tcBorders>
              <w:top w:val="nil"/>
              <w:left w:val="nil"/>
              <w:bottom w:val="nil"/>
              <w:right w:val="nil"/>
            </w:tcBorders>
            <w:hideMark/>
          </w:tcPr>
          <w:p w14:paraId="51B2F94C" w14:textId="77777777" w:rsidR="00480304" w:rsidRPr="00444775" w:rsidRDefault="009D2F20" w:rsidP="00E37688">
            <w:pPr>
              <w:spacing w:line="360" w:lineRule="auto"/>
              <w:rPr>
                <w:iCs/>
                <w:color w:val="auto"/>
              </w:rPr>
            </w:pPr>
            <w:r w:rsidRPr="00444775">
              <w:rPr>
                <w:iCs/>
                <w:color w:val="auto"/>
              </w:rPr>
              <w:t>CNTT 13 / 02 – Nhóm 06</w:t>
            </w:r>
          </w:p>
          <w:p w14:paraId="5A12C2DB" w14:textId="77777777" w:rsidR="00480304" w:rsidRPr="00444775" w:rsidRDefault="00480304" w:rsidP="00E37688">
            <w:pPr>
              <w:spacing w:line="360" w:lineRule="auto"/>
              <w:rPr>
                <w:iCs/>
                <w:color w:val="auto"/>
              </w:rPr>
            </w:pPr>
          </w:p>
          <w:p w14:paraId="1CCA3B21" w14:textId="77777777" w:rsidR="00480304" w:rsidRPr="00444775" w:rsidRDefault="00480304" w:rsidP="00E37688">
            <w:pPr>
              <w:spacing w:line="360" w:lineRule="auto"/>
              <w:rPr>
                <w:iCs/>
                <w:color w:val="auto"/>
              </w:rPr>
            </w:pPr>
          </w:p>
        </w:tc>
      </w:tr>
    </w:tbl>
    <w:p w14:paraId="7F062C40" w14:textId="77777777" w:rsidR="00A6221A" w:rsidRPr="00444775" w:rsidRDefault="00A6221A" w:rsidP="00F272EF">
      <w:pPr>
        <w:rPr>
          <w:rFonts w:ascii="Times New Roman" w:hAnsi="Times New Roman" w:cs="Times New Roman"/>
          <w:sz w:val="28"/>
          <w:szCs w:val="28"/>
        </w:rPr>
      </w:pPr>
    </w:p>
    <w:p w14:paraId="2ADC8165" w14:textId="77777777" w:rsidR="00F272EF" w:rsidRPr="00444775" w:rsidRDefault="00F272EF" w:rsidP="00F272EF">
      <w:pPr>
        <w:rPr>
          <w:rFonts w:ascii="Times New Roman" w:hAnsi="Times New Roman" w:cs="Times New Roman"/>
          <w:sz w:val="28"/>
          <w:szCs w:val="28"/>
        </w:rPr>
      </w:pPr>
    </w:p>
    <w:p w14:paraId="685CDA21" w14:textId="77777777" w:rsidR="00A6221A" w:rsidRPr="00444775" w:rsidRDefault="009D2F20" w:rsidP="00F272EF">
      <w:pPr>
        <w:jc w:val="center"/>
        <w:rPr>
          <w:rFonts w:ascii="Times New Roman" w:hAnsi="Times New Roman" w:cs="Times New Roman"/>
          <w:sz w:val="28"/>
          <w:szCs w:val="28"/>
        </w:rPr>
      </w:pPr>
      <w:r w:rsidRPr="00444775">
        <w:rPr>
          <w:rFonts w:ascii="Times New Roman" w:hAnsi="Times New Roman" w:cs="Times New Roman"/>
          <w:sz w:val="28"/>
          <w:szCs w:val="28"/>
        </w:rPr>
        <w:t>Hà Nội 2022</w:t>
      </w:r>
    </w:p>
    <w:p w14:paraId="4D29070B" w14:textId="77777777" w:rsidR="00A6221A" w:rsidRPr="00444775" w:rsidRDefault="00A6221A" w:rsidP="00FF5B9E">
      <w:pPr>
        <w:jc w:val="center"/>
        <w:rPr>
          <w:rFonts w:ascii="Times New Roman" w:hAnsi="Times New Roman" w:cs="Times New Roman"/>
          <w:sz w:val="28"/>
          <w:szCs w:val="28"/>
        </w:rPr>
      </w:pPr>
    </w:p>
    <w:bookmarkStart w:id="0" w:name="_Toc85115494" w:displacedByCustomXml="next"/>
    <w:bookmarkEnd w:id="0" w:displacedByCustomXml="next"/>
    <w:bookmarkStart w:id="1" w:name="_Toc101443867" w:displacedByCustomXml="next"/>
    <w:bookmarkStart w:id="2" w:name="_Toc101358492" w:displacedByCustomXml="next"/>
    <w:sdt>
      <w:sdtPr>
        <w:rPr>
          <w:rFonts w:ascii="Calibri" w:eastAsia="Times New Roman" w:hAnsi="Calibri"/>
          <w:b/>
          <w:color w:val="auto"/>
          <w:sz w:val="22"/>
          <w:szCs w:val="22"/>
        </w:rPr>
        <w:id w:val="-75519254"/>
        <w:docPartObj>
          <w:docPartGallery w:val="Custom Table of Contents"/>
        </w:docPartObj>
      </w:sdtPr>
      <w:sdtEndPr>
        <w:rPr>
          <w:rFonts w:asciiTheme="minorHAnsi" w:eastAsiaTheme="minorHAnsi" w:hAnsiTheme="minorHAnsi" w:cstheme="minorBidi"/>
          <w:b w:val="0"/>
        </w:rPr>
      </w:sdtEndPr>
      <w:sdtContent>
        <w:p w14:paraId="3A000FC8" w14:textId="77777777" w:rsidR="00C4234C" w:rsidRPr="00444775" w:rsidRDefault="00C4234C" w:rsidP="00F86C1C">
          <w:pPr>
            <w:pStyle w:val="Heading1"/>
            <w:jc w:val="center"/>
            <w:rPr>
              <w:rFonts w:ascii="Times New Roman" w:hAnsi="Times New Roman"/>
              <w:b/>
              <w:bCs/>
              <w:color w:val="auto"/>
              <w:kern w:val="36"/>
              <w:szCs w:val="28"/>
            </w:rPr>
          </w:pPr>
          <w:r w:rsidRPr="00444775">
            <w:rPr>
              <w:rFonts w:ascii="Times New Roman" w:hAnsi="Times New Roman"/>
              <w:b/>
              <w:bCs/>
              <w:color w:val="auto"/>
              <w:kern w:val="36"/>
              <w:szCs w:val="28"/>
            </w:rPr>
            <w:t>NHẬN XÉT CỦA GIÁO VIÊN HƯỚNG DẪN</w:t>
          </w:r>
          <w:bookmarkEnd w:id="2"/>
          <w:bookmarkEnd w:id="1"/>
        </w:p>
        <w:p w14:paraId="2F6A3CE1" w14:textId="77777777" w:rsidR="00C4234C" w:rsidRPr="00444775" w:rsidRDefault="00C4234C" w:rsidP="00C4234C"/>
        <w:p w14:paraId="19AE59AF" w14:textId="77777777" w:rsidR="00C4234C" w:rsidRPr="00444775" w:rsidRDefault="00C4234C" w:rsidP="00C4234C">
          <w:pPr>
            <w:pStyle w:val="NormalWeb"/>
            <w:spacing w:before="40" w:beforeAutospacing="0" w:after="0" w:afterAutospacing="0"/>
            <w:jc w:val="center"/>
            <w:rPr>
              <w:sz w:val="28"/>
              <w:szCs w:val="28"/>
            </w:rPr>
          </w:pPr>
          <w:r w:rsidRPr="00444775">
            <w:rPr>
              <w:sz w:val="28"/>
              <w:szCs w:val="28"/>
            </w:rPr>
            <w:t>……………………………………………………………………………………………………………………………………………………………………………</w:t>
          </w:r>
          <w:r w:rsidR="00F90A06" w:rsidRPr="00444775">
            <w:rPr>
              <w:sz w:val="28"/>
              <w:szCs w:val="28"/>
            </w:rPr>
            <w:t>.</w:t>
          </w:r>
        </w:p>
        <w:p w14:paraId="50B34F29" w14:textId="77777777" w:rsidR="00C4234C" w:rsidRPr="00444775" w:rsidRDefault="00C4234C" w:rsidP="00C4234C">
          <w:pPr>
            <w:pStyle w:val="NormalWeb"/>
            <w:spacing w:before="40" w:beforeAutospacing="0" w:after="0" w:afterAutospacing="0"/>
            <w:jc w:val="center"/>
            <w:rPr>
              <w:sz w:val="28"/>
              <w:szCs w:val="28"/>
            </w:rPr>
          </w:pPr>
          <w:r w:rsidRPr="00444775">
            <w:rPr>
              <w:sz w:val="28"/>
              <w:szCs w:val="28"/>
            </w:rPr>
            <w:t>…………………………………………………………………………………………</w:t>
          </w:r>
          <w:r w:rsidR="00480304" w:rsidRPr="00444775">
            <w:rPr>
              <w:sz w:val="28"/>
              <w:szCs w:val="28"/>
            </w:rPr>
            <w:t>..</w:t>
          </w:r>
          <w:r w:rsidRPr="00444775">
            <w:rPr>
              <w:sz w:val="28"/>
              <w:szCs w:val="28"/>
            </w:rPr>
            <w:t>…………………………………………………………………………………………………………………………………………………………………………………………………………………………………………………………………………………………………………………………………………………………………………………………………………………………………………………………………………………………………………………………………………………………………………………………………………………………………………………………………………………………………………………………………………………………………………………………………………………………………………………………………………………………………………………………………………………………………………………………………………………………………………………………………………………………………………………………………………………………………………………………………………………………………………………………………………………………………………………………………………………………………………………………………………………………………………………………………………………………………………………………………………………………………………………………………………………………………………………………………………………………………………………………………</w:t>
          </w:r>
        </w:p>
        <w:p w14:paraId="09F0C7C4" w14:textId="77777777" w:rsidR="00C4234C" w:rsidRPr="00444775" w:rsidRDefault="00C4234C" w:rsidP="00480304">
          <w:pPr>
            <w:pStyle w:val="NormalWeb"/>
            <w:spacing w:before="40" w:beforeAutospacing="0" w:after="0" w:afterAutospacing="0"/>
            <w:rPr>
              <w:sz w:val="28"/>
              <w:szCs w:val="28"/>
            </w:rPr>
          </w:pPr>
        </w:p>
        <w:p w14:paraId="752C64F2" w14:textId="77777777" w:rsidR="00C4234C" w:rsidRPr="00444775" w:rsidRDefault="00C4234C" w:rsidP="00C4234C">
          <w:pPr>
            <w:pStyle w:val="NormalWeb"/>
            <w:spacing w:before="40" w:beforeAutospacing="0" w:after="0" w:afterAutospacing="0"/>
            <w:jc w:val="center"/>
            <w:rPr>
              <w:sz w:val="28"/>
              <w:szCs w:val="28"/>
            </w:rPr>
          </w:pPr>
          <w:r w:rsidRPr="00444775">
            <w:rPr>
              <w:sz w:val="28"/>
              <w:szCs w:val="28"/>
            </w:rPr>
            <w:t xml:space="preserve"> </w:t>
          </w:r>
        </w:p>
        <w:p w14:paraId="43298157" w14:textId="77777777" w:rsidR="00C4234C" w:rsidRPr="00444775" w:rsidRDefault="00C4234C" w:rsidP="00C4234C">
          <w:pPr>
            <w:pStyle w:val="NormalWeb"/>
            <w:spacing w:before="40" w:beforeAutospacing="0" w:after="0" w:afterAutospacing="0"/>
            <w:ind w:firstLine="5103"/>
            <w:jc w:val="center"/>
            <w:rPr>
              <w:sz w:val="28"/>
              <w:szCs w:val="28"/>
            </w:rPr>
          </w:pPr>
          <w:r w:rsidRPr="00444775">
            <w:rPr>
              <w:b/>
              <w:bCs/>
              <w:sz w:val="28"/>
              <w:szCs w:val="28"/>
            </w:rPr>
            <w:t>Giáo viên hướng dẫn</w:t>
          </w:r>
        </w:p>
        <w:p w14:paraId="2A53AFF6" w14:textId="77777777" w:rsidR="00C4234C" w:rsidRPr="00444775" w:rsidRDefault="00C4234C" w:rsidP="00C4234C">
          <w:pPr>
            <w:rPr>
              <w:rFonts w:ascii="Times New Roman" w:hAnsi="Times New Roman" w:cs="Times New Roman"/>
              <w:sz w:val="28"/>
              <w:szCs w:val="28"/>
            </w:rPr>
          </w:pPr>
          <w:r w:rsidRPr="00444775">
            <w:rPr>
              <w:rFonts w:ascii="Times New Roman" w:hAnsi="Times New Roman" w:cs="Times New Roman"/>
              <w:sz w:val="28"/>
              <w:szCs w:val="28"/>
            </w:rPr>
            <w:t xml:space="preserve"> </w:t>
          </w:r>
        </w:p>
        <w:p w14:paraId="67924389" w14:textId="77777777" w:rsidR="00C4234C" w:rsidRPr="00444775" w:rsidRDefault="00480304" w:rsidP="00C4234C">
          <w:pPr>
            <w:pStyle w:val="NormalWeb"/>
            <w:spacing w:before="40" w:beforeAutospacing="0" w:after="0" w:afterAutospacing="0"/>
            <w:ind w:firstLine="5529"/>
            <w:jc w:val="center"/>
            <w:rPr>
              <w:b/>
              <w:bCs/>
              <w:sz w:val="28"/>
              <w:szCs w:val="28"/>
            </w:rPr>
          </w:pPr>
          <w:r w:rsidRPr="00444775">
            <w:rPr>
              <w:b/>
              <w:bCs/>
              <w:sz w:val="28"/>
              <w:szCs w:val="28"/>
            </w:rPr>
            <w:t xml:space="preserve">TS. </w:t>
          </w:r>
          <w:r w:rsidR="00C4234C" w:rsidRPr="00444775">
            <w:rPr>
              <w:b/>
              <w:bCs/>
              <w:sz w:val="28"/>
              <w:szCs w:val="28"/>
            </w:rPr>
            <w:t>Lê Chí Luận</w:t>
          </w:r>
        </w:p>
        <w:p w14:paraId="7135D06F" w14:textId="77777777" w:rsidR="00C4234C" w:rsidRPr="00444775" w:rsidRDefault="00C4234C" w:rsidP="00C4234C">
          <w:pPr>
            <w:pStyle w:val="NormalWeb"/>
            <w:spacing w:before="40" w:beforeAutospacing="0" w:after="0" w:afterAutospacing="0"/>
            <w:ind w:firstLine="142"/>
            <w:rPr>
              <w:b/>
              <w:bCs/>
              <w:sz w:val="28"/>
              <w:szCs w:val="28"/>
            </w:rPr>
          </w:pPr>
          <w:r w:rsidRPr="00444775">
            <w:rPr>
              <w:b/>
              <w:bCs/>
              <w:sz w:val="28"/>
              <w:szCs w:val="28"/>
            </w:rPr>
            <w:t xml:space="preserve"> </w:t>
          </w:r>
        </w:p>
        <w:p w14:paraId="388A2138" w14:textId="77777777" w:rsidR="00C4234C" w:rsidRPr="00444775" w:rsidRDefault="00C4234C" w:rsidP="00C4234C">
          <w:pPr>
            <w:pStyle w:val="NormalWeb"/>
            <w:spacing w:before="40" w:beforeAutospacing="0" w:after="0" w:afterAutospacing="0"/>
            <w:ind w:firstLine="142"/>
            <w:rPr>
              <w:b/>
              <w:bCs/>
              <w:sz w:val="28"/>
              <w:szCs w:val="28"/>
            </w:rPr>
          </w:pPr>
        </w:p>
        <w:p w14:paraId="26293497" w14:textId="77777777" w:rsidR="00C4234C" w:rsidRPr="00444775" w:rsidRDefault="00C4234C" w:rsidP="00C4234C">
          <w:pPr>
            <w:pStyle w:val="NormalWeb"/>
            <w:spacing w:before="40" w:beforeAutospacing="0" w:after="0" w:afterAutospacing="0"/>
            <w:ind w:firstLine="142"/>
            <w:rPr>
              <w:b/>
              <w:bCs/>
              <w:sz w:val="28"/>
              <w:szCs w:val="28"/>
            </w:rPr>
          </w:pPr>
        </w:p>
        <w:p w14:paraId="15D35721" w14:textId="77777777" w:rsidR="00C4234C" w:rsidRPr="00444775" w:rsidRDefault="00C4234C" w:rsidP="00C4234C">
          <w:pPr>
            <w:pStyle w:val="NormalWeb"/>
            <w:spacing w:before="40" w:beforeAutospacing="0" w:after="0" w:afterAutospacing="0"/>
            <w:ind w:firstLine="142"/>
            <w:rPr>
              <w:b/>
              <w:bCs/>
              <w:sz w:val="28"/>
              <w:szCs w:val="28"/>
            </w:rPr>
          </w:pPr>
        </w:p>
        <w:p w14:paraId="67C25165" w14:textId="77777777" w:rsidR="00C4234C" w:rsidRPr="00444775" w:rsidRDefault="00C4234C" w:rsidP="00C4234C">
          <w:pPr>
            <w:pStyle w:val="NormalWeb"/>
            <w:spacing w:before="40" w:beforeAutospacing="0" w:after="0" w:afterAutospacing="0"/>
            <w:ind w:firstLine="142"/>
            <w:rPr>
              <w:b/>
              <w:bCs/>
              <w:sz w:val="28"/>
              <w:szCs w:val="28"/>
            </w:rPr>
          </w:pPr>
        </w:p>
        <w:p w14:paraId="24B989AD" w14:textId="77777777" w:rsidR="00C4234C" w:rsidRPr="00444775" w:rsidRDefault="00C4234C" w:rsidP="00FF5B9E">
          <w:pPr>
            <w:pStyle w:val="Heading1"/>
            <w:jc w:val="center"/>
            <w:rPr>
              <w:rFonts w:ascii="Times New Roman" w:hAnsi="Times New Roman"/>
              <w:b/>
              <w:bCs/>
              <w:color w:val="auto"/>
              <w:kern w:val="36"/>
              <w:szCs w:val="28"/>
            </w:rPr>
          </w:pPr>
          <w:bookmarkStart w:id="3" w:name="_Toc101358493"/>
          <w:bookmarkStart w:id="4" w:name="_Toc101443868"/>
          <w:r w:rsidRPr="00444775">
            <w:rPr>
              <w:rFonts w:ascii="Times New Roman" w:hAnsi="Times New Roman"/>
              <w:b/>
              <w:bCs/>
              <w:color w:val="auto"/>
              <w:kern w:val="36"/>
              <w:szCs w:val="28"/>
            </w:rPr>
            <w:lastRenderedPageBreak/>
            <w:t>NHẬN XÉT CỦA NHÓM VỀ CÁC THÀNH VIÊN</w:t>
          </w:r>
          <w:bookmarkEnd w:id="3"/>
          <w:bookmarkEnd w:id="4"/>
        </w:p>
        <w:p w14:paraId="7CE38098" w14:textId="77777777" w:rsidR="00C4234C" w:rsidRPr="00444775" w:rsidRDefault="00C4234C" w:rsidP="00C4234C">
          <w:pPr>
            <w:rPr>
              <w:rFonts w:ascii="Times New Roman" w:hAnsi="Times New Roman" w:cs="Times New Roman"/>
              <w:sz w:val="28"/>
              <w:szCs w:val="28"/>
            </w:rPr>
          </w:pPr>
        </w:p>
        <w:tbl>
          <w:tblPr>
            <w:tblStyle w:val="TableGrid"/>
            <w:tblW w:w="9493" w:type="dxa"/>
            <w:jc w:val="center"/>
            <w:tblInd w:w="0" w:type="dxa"/>
            <w:tblLook w:val="04A0" w:firstRow="1" w:lastRow="0" w:firstColumn="1" w:lastColumn="0" w:noHBand="0" w:noVBand="1"/>
          </w:tblPr>
          <w:tblGrid>
            <w:gridCol w:w="2837"/>
            <w:gridCol w:w="3833"/>
            <w:gridCol w:w="1405"/>
            <w:gridCol w:w="1418"/>
          </w:tblGrid>
          <w:tr w:rsidR="00C975AD" w:rsidRPr="00444775" w14:paraId="59692B8A" w14:textId="77777777" w:rsidTr="00503434">
            <w:trPr>
              <w:jc w:val="center"/>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5030C0" w14:textId="77777777" w:rsidR="00C975AD" w:rsidRPr="00444775" w:rsidRDefault="00C975AD" w:rsidP="00503434">
                <w:pPr>
                  <w:spacing w:line="360" w:lineRule="auto"/>
                  <w:jc w:val="center"/>
                  <w:rPr>
                    <w:b/>
                    <w:bCs/>
                    <w:sz w:val="28"/>
                    <w:szCs w:val="28"/>
                  </w:rPr>
                </w:pPr>
                <w:r w:rsidRPr="00444775">
                  <w:rPr>
                    <w:b/>
                    <w:bCs/>
                    <w:sz w:val="28"/>
                    <w:szCs w:val="28"/>
                  </w:rPr>
                  <w:t>Tên thành viên</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6AE3FB" w14:textId="77777777" w:rsidR="00C975AD" w:rsidRPr="00444775" w:rsidRDefault="00C975AD" w:rsidP="00503434">
                <w:pPr>
                  <w:spacing w:line="360" w:lineRule="auto"/>
                  <w:jc w:val="center"/>
                  <w:rPr>
                    <w:b/>
                    <w:bCs/>
                    <w:sz w:val="28"/>
                    <w:szCs w:val="28"/>
                  </w:rPr>
                </w:pPr>
                <w:r w:rsidRPr="00444775">
                  <w:rPr>
                    <w:b/>
                    <w:bCs/>
                    <w:sz w:val="28"/>
                    <w:szCs w:val="28"/>
                  </w:rPr>
                  <w:t>Phần trăm đóng góp  ( 100% )</w:t>
                </w:r>
              </w:p>
            </w:tc>
            <w:tc>
              <w:tcPr>
                <w:tcW w:w="1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B8F0CC" w14:textId="77777777" w:rsidR="00C975AD" w:rsidRPr="00444775" w:rsidRDefault="00C975AD" w:rsidP="00503434">
                <w:pPr>
                  <w:spacing w:line="360" w:lineRule="auto"/>
                  <w:jc w:val="center"/>
                  <w:rPr>
                    <w:b/>
                    <w:bCs/>
                    <w:sz w:val="28"/>
                    <w:szCs w:val="28"/>
                  </w:rPr>
                </w:pPr>
                <w:r w:rsidRPr="00444775">
                  <w:rPr>
                    <w:b/>
                    <w:bCs/>
                    <w:sz w:val="28"/>
                    <w:szCs w:val="28"/>
                  </w:rPr>
                  <w:t>Ghi chú</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FA8911" w14:textId="77777777" w:rsidR="00C975AD" w:rsidRPr="00444775" w:rsidRDefault="00C975AD" w:rsidP="00503434">
                <w:pPr>
                  <w:spacing w:line="360" w:lineRule="auto"/>
                  <w:jc w:val="center"/>
                  <w:rPr>
                    <w:b/>
                    <w:bCs/>
                    <w:sz w:val="28"/>
                    <w:szCs w:val="28"/>
                  </w:rPr>
                </w:pPr>
                <w:r>
                  <w:rPr>
                    <w:b/>
                    <w:bCs/>
                    <w:sz w:val="28"/>
                    <w:szCs w:val="28"/>
                  </w:rPr>
                  <w:t>Đánh giá</w:t>
                </w:r>
              </w:p>
            </w:tc>
          </w:tr>
          <w:tr w:rsidR="00C975AD" w:rsidRPr="00444775" w14:paraId="40B67C76" w14:textId="77777777" w:rsidTr="00503434">
            <w:trPr>
              <w:jc w:val="center"/>
            </w:trPr>
            <w:tc>
              <w:tcPr>
                <w:tcW w:w="0" w:type="auto"/>
                <w:tcBorders>
                  <w:top w:val="single" w:sz="4" w:space="0" w:color="auto"/>
                  <w:left w:val="single" w:sz="4" w:space="0" w:color="auto"/>
                  <w:bottom w:val="single" w:sz="4" w:space="0" w:color="auto"/>
                  <w:right w:val="single" w:sz="4" w:space="0" w:color="auto"/>
                </w:tcBorders>
              </w:tcPr>
              <w:p w14:paraId="32B82939" w14:textId="77777777" w:rsidR="00C975AD" w:rsidRPr="00444775" w:rsidRDefault="00C975AD" w:rsidP="00503434">
                <w:pPr>
                  <w:spacing w:line="480" w:lineRule="auto"/>
                  <w:jc w:val="center"/>
                  <w:rPr>
                    <w:iCs/>
                    <w:sz w:val="28"/>
                    <w:szCs w:val="28"/>
                  </w:rPr>
                </w:pPr>
                <w:r w:rsidRPr="00444775">
                  <w:rPr>
                    <w:iCs/>
                    <w:sz w:val="28"/>
                    <w:szCs w:val="28"/>
                  </w:rPr>
                  <w:t>Nguyễn Thị Hồng Thái</w:t>
                </w:r>
              </w:p>
              <w:p w14:paraId="5E122C3F" w14:textId="77777777" w:rsidR="00C975AD" w:rsidRPr="00444775" w:rsidRDefault="00C975AD" w:rsidP="00503434">
                <w:pPr>
                  <w:spacing w:line="480" w:lineRule="auto"/>
                  <w:jc w:val="center"/>
                  <w:rPr>
                    <w:iCs/>
                    <w:sz w:val="28"/>
                    <w:szCs w:val="28"/>
                  </w:rPr>
                </w:pPr>
                <w:r w:rsidRPr="00444775">
                  <w:rPr>
                    <w:iCs/>
                    <w:sz w:val="28"/>
                    <w:szCs w:val="28"/>
                  </w:rPr>
                  <w:t>(1351020100)</w:t>
                </w:r>
              </w:p>
            </w:tc>
            <w:tc>
              <w:tcPr>
                <w:tcW w:w="0" w:type="auto"/>
                <w:tcBorders>
                  <w:top w:val="single" w:sz="4" w:space="0" w:color="auto"/>
                  <w:left w:val="single" w:sz="4" w:space="0" w:color="auto"/>
                  <w:bottom w:val="single" w:sz="4" w:space="0" w:color="auto"/>
                  <w:right w:val="single" w:sz="4" w:space="0" w:color="auto"/>
                </w:tcBorders>
                <w:hideMark/>
              </w:tcPr>
              <w:p w14:paraId="7A386418" w14:textId="77777777" w:rsidR="00C975AD" w:rsidRPr="00444775" w:rsidRDefault="00C975AD" w:rsidP="00503434">
                <w:pPr>
                  <w:spacing w:line="360" w:lineRule="auto"/>
                  <w:jc w:val="center"/>
                  <w:rPr>
                    <w:bCs/>
                    <w:sz w:val="28"/>
                    <w:szCs w:val="28"/>
                  </w:rPr>
                </w:pPr>
                <w:r>
                  <w:rPr>
                    <w:bCs/>
                    <w:sz w:val="28"/>
                    <w:szCs w:val="28"/>
                  </w:rPr>
                  <w:t>25%</w:t>
                </w:r>
              </w:p>
            </w:tc>
            <w:tc>
              <w:tcPr>
                <w:tcW w:w="1405" w:type="dxa"/>
                <w:tcBorders>
                  <w:top w:val="single" w:sz="4" w:space="0" w:color="auto"/>
                  <w:left w:val="single" w:sz="4" w:space="0" w:color="auto"/>
                  <w:bottom w:val="single" w:sz="4" w:space="0" w:color="auto"/>
                  <w:right w:val="single" w:sz="4" w:space="0" w:color="auto"/>
                </w:tcBorders>
                <w:hideMark/>
              </w:tcPr>
              <w:p w14:paraId="6064EC8B" w14:textId="77777777" w:rsidR="00C975AD" w:rsidRPr="00444775" w:rsidRDefault="00C975AD" w:rsidP="00503434">
                <w:pPr>
                  <w:spacing w:line="360" w:lineRule="auto"/>
                  <w:jc w:val="center"/>
                  <w:rPr>
                    <w:bCs/>
                    <w:sz w:val="28"/>
                    <w:szCs w:val="28"/>
                  </w:rPr>
                </w:pPr>
                <w:r w:rsidRPr="00444775">
                  <w:rPr>
                    <w:bCs/>
                    <w:sz w:val="28"/>
                    <w:szCs w:val="28"/>
                  </w:rPr>
                  <w:t>Nhóm trưởng</w:t>
                </w:r>
              </w:p>
            </w:tc>
            <w:tc>
              <w:tcPr>
                <w:tcW w:w="1418" w:type="dxa"/>
                <w:tcBorders>
                  <w:top w:val="single" w:sz="4" w:space="0" w:color="auto"/>
                  <w:left w:val="single" w:sz="4" w:space="0" w:color="auto"/>
                  <w:bottom w:val="single" w:sz="4" w:space="0" w:color="auto"/>
                  <w:right w:val="single" w:sz="4" w:space="0" w:color="auto"/>
                </w:tcBorders>
              </w:tcPr>
              <w:p w14:paraId="1AD38C35" w14:textId="77777777" w:rsidR="00C975AD" w:rsidRPr="00444775" w:rsidRDefault="00C975AD" w:rsidP="00503434">
                <w:pPr>
                  <w:spacing w:line="360" w:lineRule="auto"/>
                  <w:jc w:val="both"/>
                  <w:rPr>
                    <w:bCs/>
                    <w:sz w:val="28"/>
                    <w:szCs w:val="28"/>
                  </w:rPr>
                </w:pPr>
                <w:r>
                  <w:rPr>
                    <w:bCs/>
                    <w:sz w:val="28"/>
                    <w:szCs w:val="28"/>
                  </w:rPr>
                  <w:t>Hoàn thành tốt</w:t>
                </w:r>
              </w:p>
            </w:tc>
          </w:tr>
          <w:tr w:rsidR="00C975AD" w:rsidRPr="00444775" w14:paraId="43C5C1B4" w14:textId="77777777" w:rsidTr="00503434">
            <w:trPr>
              <w:jc w:val="center"/>
            </w:trPr>
            <w:tc>
              <w:tcPr>
                <w:tcW w:w="0" w:type="auto"/>
                <w:tcBorders>
                  <w:top w:val="single" w:sz="4" w:space="0" w:color="auto"/>
                  <w:left w:val="single" w:sz="4" w:space="0" w:color="auto"/>
                  <w:bottom w:val="single" w:sz="4" w:space="0" w:color="auto"/>
                  <w:right w:val="single" w:sz="4" w:space="0" w:color="auto"/>
                </w:tcBorders>
              </w:tcPr>
              <w:p w14:paraId="33D17EFA" w14:textId="77777777" w:rsidR="00C975AD" w:rsidRPr="00444775" w:rsidRDefault="00C975AD" w:rsidP="00503434">
                <w:pPr>
                  <w:spacing w:line="480" w:lineRule="auto"/>
                  <w:jc w:val="center"/>
                  <w:rPr>
                    <w:iCs/>
                    <w:sz w:val="28"/>
                    <w:szCs w:val="28"/>
                  </w:rPr>
                </w:pPr>
                <w:r w:rsidRPr="00444775">
                  <w:rPr>
                    <w:iCs/>
                    <w:sz w:val="28"/>
                    <w:szCs w:val="28"/>
                  </w:rPr>
                  <w:t>Phùng Thị Tiến</w:t>
                </w:r>
              </w:p>
              <w:p w14:paraId="07011AEF" w14:textId="77777777" w:rsidR="00C975AD" w:rsidRPr="00444775" w:rsidRDefault="00C975AD" w:rsidP="00503434">
                <w:pPr>
                  <w:spacing w:line="480" w:lineRule="auto"/>
                  <w:jc w:val="center"/>
                  <w:rPr>
                    <w:iCs/>
                    <w:sz w:val="28"/>
                    <w:szCs w:val="28"/>
                  </w:rPr>
                </w:pPr>
                <w:r w:rsidRPr="00444775">
                  <w:rPr>
                    <w:iCs/>
                    <w:sz w:val="28"/>
                    <w:szCs w:val="28"/>
                  </w:rPr>
                  <w:t>(1351020112)</w:t>
                </w:r>
              </w:p>
            </w:tc>
            <w:tc>
              <w:tcPr>
                <w:tcW w:w="0" w:type="auto"/>
                <w:tcBorders>
                  <w:top w:val="single" w:sz="4" w:space="0" w:color="auto"/>
                  <w:left w:val="single" w:sz="4" w:space="0" w:color="auto"/>
                  <w:bottom w:val="single" w:sz="4" w:space="0" w:color="auto"/>
                  <w:right w:val="single" w:sz="4" w:space="0" w:color="auto"/>
                </w:tcBorders>
                <w:hideMark/>
              </w:tcPr>
              <w:p w14:paraId="5072FBB2" w14:textId="77777777" w:rsidR="00C975AD" w:rsidRPr="00444775" w:rsidRDefault="00C975AD" w:rsidP="00503434">
                <w:pPr>
                  <w:spacing w:line="360" w:lineRule="auto"/>
                  <w:jc w:val="center"/>
                  <w:rPr>
                    <w:bCs/>
                    <w:sz w:val="28"/>
                    <w:szCs w:val="28"/>
                  </w:rPr>
                </w:pPr>
                <w:r>
                  <w:rPr>
                    <w:bCs/>
                    <w:sz w:val="28"/>
                    <w:szCs w:val="28"/>
                  </w:rPr>
                  <w:t>25%</w:t>
                </w:r>
              </w:p>
            </w:tc>
            <w:tc>
              <w:tcPr>
                <w:tcW w:w="1405" w:type="dxa"/>
                <w:tcBorders>
                  <w:top w:val="single" w:sz="4" w:space="0" w:color="auto"/>
                  <w:left w:val="single" w:sz="4" w:space="0" w:color="auto"/>
                  <w:bottom w:val="single" w:sz="4" w:space="0" w:color="auto"/>
                  <w:right w:val="single" w:sz="4" w:space="0" w:color="auto"/>
                </w:tcBorders>
                <w:hideMark/>
              </w:tcPr>
              <w:p w14:paraId="662EB055" w14:textId="77777777" w:rsidR="00C975AD" w:rsidRPr="00444775" w:rsidRDefault="00C975AD" w:rsidP="00503434">
                <w:pPr>
                  <w:spacing w:line="360" w:lineRule="auto"/>
                  <w:jc w:val="center"/>
                  <w:rPr>
                    <w:bCs/>
                    <w:sz w:val="28"/>
                    <w:szCs w:val="28"/>
                  </w:rPr>
                </w:pPr>
                <w:r w:rsidRPr="00444775">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14:paraId="282F9076" w14:textId="77777777" w:rsidR="00C975AD" w:rsidRPr="00444775" w:rsidRDefault="00C975AD" w:rsidP="00503434">
                <w:pPr>
                  <w:spacing w:line="360" w:lineRule="auto"/>
                  <w:jc w:val="both"/>
                  <w:rPr>
                    <w:bCs/>
                    <w:sz w:val="28"/>
                    <w:szCs w:val="28"/>
                  </w:rPr>
                </w:pPr>
                <w:r>
                  <w:rPr>
                    <w:bCs/>
                    <w:sz w:val="28"/>
                    <w:szCs w:val="28"/>
                  </w:rPr>
                  <w:t>Hoàn thành tốt</w:t>
                </w:r>
              </w:p>
            </w:tc>
          </w:tr>
          <w:tr w:rsidR="00C975AD" w:rsidRPr="00444775" w14:paraId="425ED281" w14:textId="77777777" w:rsidTr="00503434">
            <w:trPr>
              <w:jc w:val="center"/>
            </w:trPr>
            <w:tc>
              <w:tcPr>
                <w:tcW w:w="0" w:type="auto"/>
                <w:tcBorders>
                  <w:top w:val="single" w:sz="4" w:space="0" w:color="auto"/>
                  <w:left w:val="single" w:sz="4" w:space="0" w:color="auto"/>
                  <w:bottom w:val="single" w:sz="4" w:space="0" w:color="auto"/>
                  <w:right w:val="single" w:sz="4" w:space="0" w:color="auto"/>
                </w:tcBorders>
              </w:tcPr>
              <w:p w14:paraId="14A4F122" w14:textId="77777777" w:rsidR="00C975AD" w:rsidRPr="00444775" w:rsidRDefault="00C975AD" w:rsidP="00503434">
                <w:pPr>
                  <w:spacing w:line="480" w:lineRule="auto"/>
                  <w:jc w:val="center"/>
                  <w:rPr>
                    <w:iCs/>
                    <w:sz w:val="28"/>
                    <w:szCs w:val="28"/>
                  </w:rPr>
                </w:pPr>
                <w:r w:rsidRPr="00444775">
                  <w:rPr>
                    <w:iCs/>
                    <w:sz w:val="28"/>
                    <w:szCs w:val="28"/>
                  </w:rPr>
                  <w:t>Trần Trung Thư</w:t>
                </w:r>
              </w:p>
              <w:p w14:paraId="16C3578E" w14:textId="77777777" w:rsidR="00C975AD" w:rsidRPr="00444775" w:rsidRDefault="00C975AD" w:rsidP="00503434">
                <w:pPr>
                  <w:spacing w:line="480" w:lineRule="auto"/>
                  <w:jc w:val="center"/>
                  <w:rPr>
                    <w:iCs/>
                    <w:sz w:val="28"/>
                    <w:szCs w:val="28"/>
                  </w:rPr>
                </w:pPr>
                <w:r w:rsidRPr="00444775">
                  <w:rPr>
                    <w:sz w:val="28"/>
                    <w:szCs w:val="28"/>
                  </w:rPr>
                  <w:t>(</w:t>
                </w:r>
                <w:r w:rsidRPr="00444775">
                  <w:rPr>
                    <w:iCs/>
                    <w:sz w:val="28"/>
                    <w:szCs w:val="28"/>
                  </w:rPr>
                  <w:t>1351020109)</w:t>
                </w:r>
              </w:p>
            </w:tc>
            <w:tc>
              <w:tcPr>
                <w:tcW w:w="0" w:type="auto"/>
                <w:tcBorders>
                  <w:top w:val="single" w:sz="4" w:space="0" w:color="auto"/>
                  <w:left w:val="single" w:sz="4" w:space="0" w:color="auto"/>
                  <w:bottom w:val="single" w:sz="4" w:space="0" w:color="auto"/>
                  <w:right w:val="single" w:sz="4" w:space="0" w:color="auto"/>
                </w:tcBorders>
                <w:hideMark/>
              </w:tcPr>
              <w:p w14:paraId="5F02B0E2" w14:textId="77777777" w:rsidR="00C975AD" w:rsidRPr="00444775" w:rsidRDefault="00C975AD" w:rsidP="00503434">
                <w:pPr>
                  <w:spacing w:line="360" w:lineRule="auto"/>
                  <w:jc w:val="center"/>
                  <w:rPr>
                    <w:bCs/>
                    <w:sz w:val="28"/>
                    <w:szCs w:val="28"/>
                  </w:rPr>
                </w:pPr>
                <w:r>
                  <w:rPr>
                    <w:bCs/>
                    <w:sz w:val="28"/>
                    <w:szCs w:val="28"/>
                  </w:rPr>
                  <w:t>25%</w:t>
                </w:r>
              </w:p>
            </w:tc>
            <w:tc>
              <w:tcPr>
                <w:tcW w:w="1405" w:type="dxa"/>
                <w:tcBorders>
                  <w:top w:val="single" w:sz="4" w:space="0" w:color="auto"/>
                  <w:left w:val="single" w:sz="4" w:space="0" w:color="auto"/>
                  <w:bottom w:val="single" w:sz="4" w:space="0" w:color="auto"/>
                  <w:right w:val="single" w:sz="4" w:space="0" w:color="auto"/>
                </w:tcBorders>
                <w:hideMark/>
              </w:tcPr>
              <w:p w14:paraId="0548C731" w14:textId="77777777" w:rsidR="00C975AD" w:rsidRPr="00444775" w:rsidRDefault="00C975AD" w:rsidP="00503434">
                <w:pPr>
                  <w:spacing w:line="360" w:lineRule="auto"/>
                  <w:jc w:val="center"/>
                  <w:rPr>
                    <w:bCs/>
                    <w:sz w:val="28"/>
                    <w:szCs w:val="28"/>
                  </w:rPr>
                </w:pPr>
                <w:r w:rsidRPr="00444775">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14:paraId="540E444B" w14:textId="77777777" w:rsidR="00C975AD" w:rsidRPr="00444775" w:rsidRDefault="00C975AD" w:rsidP="00503434">
                <w:pPr>
                  <w:spacing w:line="360" w:lineRule="auto"/>
                  <w:jc w:val="both"/>
                  <w:rPr>
                    <w:bCs/>
                    <w:sz w:val="28"/>
                    <w:szCs w:val="28"/>
                  </w:rPr>
                </w:pPr>
                <w:r>
                  <w:rPr>
                    <w:bCs/>
                    <w:sz w:val="28"/>
                    <w:szCs w:val="28"/>
                  </w:rPr>
                  <w:t>Hoàn thành tốt</w:t>
                </w:r>
              </w:p>
            </w:tc>
          </w:tr>
          <w:tr w:rsidR="00C975AD" w:rsidRPr="00444775" w14:paraId="4F8B0CB0" w14:textId="77777777" w:rsidTr="00503434">
            <w:trPr>
              <w:jc w:val="center"/>
            </w:trPr>
            <w:tc>
              <w:tcPr>
                <w:tcW w:w="0" w:type="auto"/>
                <w:tcBorders>
                  <w:top w:val="single" w:sz="4" w:space="0" w:color="auto"/>
                  <w:left w:val="single" w:sz="4" w:space="0" w:color="auto"/>
                  <w:bottom w:val="single" w:sz="4" w:space="0" w:color="auto"/>
                  <w:right w:val="single" w:sz="4" w:space="0" w:color="auto"/>
                </w:tcBorders>
              </w:tcPr>
              <w:p w14:paraId="4ABE6FDC" w14:textId="77777777" w:rsidR="00C975AD" w:rsidRPr="00444775" w:rsidRDefault="00C975AD" w:rsidP="00503434">
                <w:pPr>
                  <w:tabs>
                    <w:tab w:val="left" w:pos="2574"/>
                  </w:tabs>
                  <w:spacing w:line="480" w:lineRule="auto"/>
                  <w:jc w:val="center"/>
                  <w:rPr>
                    <w:iCs/>
                    <w:sz w:val="28"/>
                    <w:szCs w:val="28"/>
                  </w:rPr>
                </w:pPr>
                <w:r w:rsidRPr="00444775">
                  <w:rPr>
                    <w:iCs/>
                    <w:sz w:val="28"/>
                    <w:szCs w:val="28"/>
                  </w:rPr>
                  <w:t>Nguyễn Tiến Phúc</w:t>
                </w:r>
              </w:p>
              <w:p w14:paraId="06D63254" w14:textId="77777777" w:rsidR="00C975AD" w:rsidRPr="00444775" w:rsidRDefault="00C975AD" w:rsidP="00503434">
                <w:pPr>
                  <w:tabs>
                    <w:tab w:val="left" w:pos="2574"/>
                  </w:tabs>
                  <w:spacing w:line="480" w:lineRule="auto"/>
                  <w:jc w:val="center"/>
                  <w:rPr>
                    <w:iCs/>
                    <w:sz w:val="28"/>
                    <w:szCs w:val="28"/>
                  </w:rPr>
                </w:pPr>
                <w:r w:rsidRPr="00444775">
                  <w:rPr>
                    <w:iCs/>
                    <w:sz w:val="28"/>
                    <w:szCs w:val="28"/>
                  </w:rPr>
                  <w:t>(1351020083)</w:t>
                </w:r>
              </w:p>
            </w:tc>
            <w:tc>
              <w:tcPr>
                <w:tcW w:w="0" w:type="auto"/>
                <w:tcBorders>
                  <w:top w:val="single" w:sz="4" w:space="0" w:color="auto"/>
                  <w:left w:val="single" w:sz="4" w:space="0" w:color="auto"/>
                  <w:bottom w:val="single" w:sz="4" w:space="0" w:color="auto"/>
                  <w:right w:val="single" w:sz="4" w:space="0" w:color="auto"/>
                </w:tcBorders>
                <w:hideMark/>
              </w:tcPr>
              <w:p w14:paraId="6255671A" w14:textId="77777777" w:rsidR="00C975AD" w:rsidRPr="00444775" w:rsidRDefault="00C975AD" w:rsidP="00503434">
                <w:pPr>
                  <w:spacing w:line="360" w:lineRule="auto"/>
                  <w:jc w:val="center"/>
                  <w:rPr>
                    <w:bCs/>
                    <w:sz w:val="28"/>
                    <w:szCs w:val="28"/>
                  </w:rPr>
                </w:pPr>
                <w:r>
                  <w:rPr>
                    <w:bCs/>
                    <w:sz w:val="28"/>
                    <w:szCs w:val="28"/>
                  </w:rPr>
                  <w:t>10%</w:t>
                </w:r>
              </w:p>
            </w:tc>
            <w:tc>
              <w:tcPr>
                <w:tcW w:w="1405" w:type="dxa"/>
                <w:tcBorders>
                  <w:top w:val="single" w:sz="4" w:space="0" w:color="auto"/>
                  <w:left w:val="single" w:sz="4" w:space="0" w:color="auto"/>
                  <w:bottom w:val="single" w:sz="4" w:space="0" w:color="auto"/>
                  <w:right w:val="single" w:sz="4" w:space="0" w:color="auto"/>
                </w:tcBorders>
                <w:hideMark/>
              </w:tcPr>
              <w:p w14:paraId="01613F32" w14:textId="77777777" w:rsidR="00C975AD" w:rsidRPr="00444775" w:rsidRDefault="00C975AD" w:rsidP="00503434">
                <w:pPr>
                  <w:spacing w:line="360" w:lineRule="auto"/>
                  <w:jc w:val="center"/>
                  <w:rPr>
                    <w:bCs/>
                    <w:sz w:val="28"/>
                    <w:szCs w:val="28"/>
                  </w:rPr>
                </w:pPr>
                <w:r w:rsidRPr="00444775">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14:paraId="0AC2001D" w14:textId="77777777" w:rsidR="00C975AD" w:rsidRPr="00444775" w:rsidRDefault="00C975AD" w:rsidP="00503434">
                <w:pPr>
                  <w:spacing w:line="360" w:lineRule="auto"/>
                  <w:jc w:val="both"/>
                  <w:rPr>
                    <w:bCs/>
                    <w:sz w:val="28"/>
                    <w:szCs w:val="28"/>
                  </w:rPr>
                </w:pPr>
                <w:r>
                  <w:rPr>
                    <w:bCs/>
                    <w:sz w:val="28"/>
                    <w:szCs w:val="28"/>
                  </w:rPr>
                  <w:t>Bình thường</w:t>
                </w:r>
              </w:p>
            </w:tc>
          </w:tr>
          <w:tr w:rsidR="00C975AD" w:rsidRPr="00444775" w14:paraId="4C14EFD4" w14:textId="77777777" w:rsidTr="00503434">
            <w:trPr>
              <w:trHeight w:val="479"/>
              <w:jc w:val="center"/>
            </w:trPr>
            <w:tc>
              <w:tcPr>
                <w:tcW w:w="0" w:type="auto"/>
                <w:tcBorders>
                  <w:top w:val="single" w:sz="4" w:space="0" w:color="auto"/>
                  <w:left w:val="single" w:sz="4" w:space="0" w:color="auto"/>
                  <w:bottom w:val="single" w:sz="4" w:space="0" w:color="auto"/>
                  <w:right w:val="single" w:sz="4" w:space="0" w:color="auto"/>
                </w:tcBorders>
              </w:tcPr>
              <w:p w14:paraId="24728B1A" w14:textId="77777777" w:rsidR="00C975AD" w:rsidRPr="00444775" w:rsidRDefault="00C975AD" w:rsidP="00503434">
                <w:pPr>
                  <w:spacing w:line="480" w:lineRule="auto"/>
                  <w:jc w:val="center"/>
                  <w:rPr>
                    <w:iCs/>
                    <w:sz w:val="28"/>
                    <w:szCs w:val="28"/>
                  </w:rPr>
                </w:pPr>
                <w:r w:rsidRPr="00444775">
                  <w:rPr>
                    <w:iCs/>
                    <w:sz w:val="28"/>
                    <w:szCs w:val="28"/>
                  </w:rPr>
                  <w:t>Nguyễn Quốc Tuấn</w:t>
                </w:r>
              </w:p>
              <w:p w14:paraId="594F276E" w14:textId="77777777" w:rsidR="00C975AD" w:rsidRPr="00444775" w:rsidRDefault="00C975AD" w:rsidP="00503434">
                <w:pPr>
                  <w:spacing w:line="480" w:lineRule="auto"/>
                  <w:jc w:val="center"/>
                  <w:rPr>
                    <w:bCs/>
                    <w:sz w:val="28"/>
                    <w:szCs w:val="28"/>
                  </w:rPr>
                </w:pPr>
                <w:r w:rsidRPr="00444775">
                  <w:rPr>
                    <w:bCs/>
                    <w:sz w:val="28"/>
                    <w:szCs w:val="28"/>
                  </w:rPr>
                  <w:t>(1351020121)</w:t>
                </w:r>
              </w:p>
            </w:tc>
            <w:tc>
              <w:tcPr>
                <w:tcW w:w="0" w:type="auto"/>
                <w:tcBorders>
                  <w:top w:val="single" w:sz="4" w:space="0" w:color="auto"/>
                  <w:left w:val="single" w:sz="4" w:space="0" w:color="auto"/>
                  <w:bottom w:val="single" w:sz="4" w:space="0" w:color="auto"/>
                  <w:right w:val="single" w:sz="4" w:space="0" w:color="auto"/>
                </w:tcBorders>
                <w:hideMark/>
              </w:tcPr>
              <w:p w14:paraId="4CA88FA3" w14:textId="77777777" w:rsidR="00C975AD" w:rsidRPr="00444775" w:rsidRDefault="00C975AD" w:rsidP="00503434">
                <w:pPr>
                  <w:spacing w:line="360" w:lineRule="auto"/>
                  <w:jc w:val="center"/>
                  <w:rPr>
                    <w:bCs/>
                    <w:sz w:val="28"/>
                    <w:szCs w:val="28"/>
                  </w:rPr>
                </w:pPr>
                <w:r>
                  <w:rPr>
                    <w:bCs/>
                    <w:sz w:val="28"/>
                    <w:szCs w:val="28"/>
                  </w:rPr>
                  <w:t>15%</w:t>
                </w:r>
              </w:p>
            </w:tc>
            <w:tc>
              <w:tcPr>
                <w:tcW w:w="1405" w:type="dxa"/>
                <w:tcBorders>
                  <w:top w:val="single" w:sz="4" w:space="0" w:color="auto"/>
                  <w:left w:val="single" w:sz="4" w:space="0" w:color="auto"/>
                  <w:bottom w:val="single" w:sz="4" w:space="0" w:color="auto"/>
                  <w:right w:val="single" w:sz="4" w:space="0" w:color="auto"/>
                </w:tcBorders>
                <w:hideMark/>
              </w:tcPr>
              <w:p w14:paraId="799B3089" w14:textId="77777777" w:rsidR="00C975AD" w:rsidRPr="00444775" w:rsidRDefault="00C975AD" w:rsidP="00503434">
                <w:pPr>
                  <w:spacing w:line="360" w:lineRule="auto"/>
                  <w:jc w:val="center"/>
                  <w:rPr>
                    <w:bCs/>
                    <w:sz w:val="28"/>
                    <w:szCs w:val="28"/>
                  </w:rPr>
                </w:pPr>
                <w:r w:rsidRPr="00444775">
                  <w:rPr>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tcPr>
              <w:p w14:paraId="51A1ED2E" w14:textId="77777777" w:rsidR="00C975AD" w:rsidRPr="00444775" w:rsidRDefault="00C975AD" w:rsidP="00503434">
                <w:pPr>
                  <w:spacing w:line="360" w:lineRule="auto"/>
                  <w:jc w:val="both"/>
                  <w:rPr>
                    <w:bCs/>
                    <w:sz w:val="28"/>
                    <w:szCs w:val="28"/>
                  </w:rPr>
                </w:pPr>
                <w:r>
                  <w:rPr>
                    <w:bCs/>
                    <w:sz w:val="28"/>
                    <w:szCs w:val="28"/>
                  </w:rPr>
                  <w:t>Bình thường</w:t>
                </w:r>
              </w:p>
            </w:tc>
          </w:tr>
        </w:tbl>
        <w:p w14:paraId="3CD4335F" w14:textId="1C6EA927" w:rsidR="00222F9C" w:rsidRDefault="00222F9C" w:rsidP="00521943">
          <w:pPr>
            <w:pStyle w:val="TOC1"/>
          </w:pPr>
        </w:p>
        <w:p w14:paraId="5C5BF477" w14:textId="4EBE5504" w:rsidR="00521943" w:rsidRDefault="00521943" w:rsidP="00521943"/>
        <w:p w14:paraId="76D067D8" w14:textId="20487BF7" w:rsidR="00521943" w:rsidRDefault="00521943" w:rsidP="00521943"/>
        <w:p w14:paraId="17C87652" w14:textId="006FD520" w:rsidR="00C975AD" w:rsidRDefault="00C975AD" w:rsidP="00521943"/>
        <w:p w14:paraId="5D4FDBFA" w14:textId="5BB6FE3B" w:rsidR="00C975AD" w:rsidRDefault="00C975AD" w:rsidP="00521943"/>
        <w:p w14:paraId="1643FEC5" w14:textId="3A0AAF48" w:rsidR="00C975AD" w:rsidRDefault="00C975AD" w:rsidP="00521943"/>
        <w:p w14:paraId="46F33C04" w14:textId="77777777" w:rsidR="00C975AD" w:rsidRPr="00521943" w:rsidRDefault="00C975AD" w:rsidP="00521943"/>
        <w:p w14:paraId="33C38560" w14:textId="77777777" w:rsidR="00FF5B9E" w:rsidRPr="00444775" w:rsidRDefault="00FF5B9E" w:rsidP="00FF5B9E"/>
        <w:p w14:paraId="6EE080C0" w14:textId="77777777" w:rsidR="00FF5B9E" w:rsidRPr="00444775" w:rsidRDefault="00FF5B9E" w:rsidP="00FF5B9E"/>
        <w:p w14:paraId="35B82D87" w14:textId="77777777" w:rsidR="00720872" w:rsidRPr="00444775" w:rsidRDefault="00720872" w:rsidP="00FF5B9E"/>
        <w:bookmarkStart w:id="5" w:name="_GoBack"/>
        <w:bookmarkEnd w:id="5"/>
        <w:p w14:paraId="342CD12A" w14:textId="77777777" w:rsidR="00521943" w:rsidRPr="00521943" w:rsidRDefault="00002405" w:rsidP="00521943">
          <w:pPr>
            <w:pStyle w:val="TOC1"/>
            <w:rPr>
              <w:rStyle w:val="Hyperlink"/>
              <w:b/>
              <w:color w:val="auto"/>
              <w:u w:val="none"/>
            </w:rPr>
          </w:pPr>
          <w:r>
            <w:lastRenderedPageBreak/>
            <w:fldChar w:fldCharType="begin"/>
          </w:r>
          <w:r>
            <w:instrText xml:space="preserve"> HYPERLINK "file:///D:\\TÀI%20LI</w:instrText>
          </w:r>
          <w:r>
            <w:instrText>Ệ</w:instrText>
          </w:r>
          <w:r>
            <w:instrText>U%20PHÂN%20TÍCH%20THI</w:instrText>
          </w:r>
          <w:r>
            <w:instrText>Ế</w:instrText>
          </w:r>
          <w:r>
            <w:instrText>T%20K</w:instrText>
          </w:r>
          <w:r>
            <w:instrText>Ế</w:instrText>
          </w:r>
          <w:r>
            <w:instrText>%20H</w:instrText>
          </w:r>
          <w:r>
            <w:instrText>Ệ</w:instrText>
          </w:r>
          <w:r>
            <w:instrText>%20TH</w:instrText>
          </w:r>
          <w:r>
            <w:instrText>Ố</w:instrText>
          </w:r>
          <w:r>
            <w:instrText>NG\\m</w:instrText>
          </w:r>
          <w:r>
            <w:instrText>ẫ</w:instrText>
          </w:r>
          <w:r>
            <w:instrText>u%20b</w:instrText>
          </w:r>
          <w:r>
            <w:instrText>ả</w:instrText>
          </w:r>
          <w:r>
            <w:instrText>ng%20bi</w:instrText>
          </w:r>
          <w:r>
            <w:instrText>ể</w:instrText>
          </w:r>
          <w:r>
            <w:instrText>u%20(%20form%20công%20ngh</w:instrText>
          </w:r>
          <w:r>
            <w:instrText>ệ</w:instrText>
          </w:r>
          <w:r>
            <w:instrText>%20ph</w:instrText>
          </w:r>
          <w:r>
            <w:instrText>ầ</w:instrText>
          </w:r>
          <w:r>
            <w:instrText>n%20m</w:instrText>
          </w:r>
          <w:r>
            <w:instrText>ề</w:instrText>
          </w:r>
          <w:r>
            <w:instrText xml:space="preserve">m%20)\\Nhóm%203.docx" \l "_Toc85115494" </w:instrText>
          </w:r>
          <w:r>
            <w:fldChar w:fldCharType="separate"/>
          </w:r>
          <w:r w:rsidR="00521943" w:rsidRPr="00521943">
            <w:rPr>
              <w:rStyle w:val="15"/>
              <w:rFonts w:ascii="Times New Roman" w:hAnsi="Times New Roman" w:cs="Times New Roman"/>
              <w:b/>
              <w:color w:val="auto"/>
              <w:u w:val="none"/>
            </w:rPr>
            <w:t>MỤC LỤC</w:t>
          </w:r>
          <w:r w:rsidR="00521943" w:rsidRPr="00521943">
            <w:rPr>
              <w:rStyle w:val="Hyperlink"/>
              <w:b/>
              <w:color w:val="auto"/>
              <w:u w:val="none"/>
            </w:rPr>
            <w:tab/>
          </w:r>
          <w:r>
            <w:rPr>
              <w:rStyle w:val="Hyperlink"/>
              <w:b/>
              <w:color w:val="auto"/>
              <w:u w:val="none"/>
            </w:rPr>
            <w:fldChar w:fldCharType="end"/>
          </w:r>
        </w:p>
        <w:sdt>
          <w:sdtPr>
            <w:rPr>
              <w:rFonts w:ascii="Times New Roman" w:eastAsiaTheme="minorHAnsi" w:hAnsi="Times New Roman" w:cstheme="minorBidi"/>
              <w:color w:val="auto"/>
              <w:sz w:val="26"/>
              <w:szCs w:val="26"/>
            </w:rPr>
            <w:id w:val="869887573"/>
            <w:docPartObj>
              <w:docPartGallery w:val="Table of Contents"/>
              <w:docPartUnique/>
            </w:docPartObj>
          </w:sdtPr>
          <w:sdtEndPr>
            <w:rPr>
              <w:rFonts w:cs="Times New Roman"/>
              <w:bCs/>
              <w:noProof/>
              <w:sz w:val="28"/>
              <w:szCs w:val="28"/>
            </w:rPr>
          </w:sdtEndPr>
          <w:sdtContent>
            <w:p w14:paraId="3661104D" w14:textId="77777777" w:rsidR="00521943" w:rsidRPr="00734F28" w:rsidRDefault="00521943" w:rsidP="00E800CA">
              <w:pPr>
                <w:pStyle w:val="TOCHeading"/>
                <w:spacing w:before="0" w:line="276" w:lineRule="auto"/>
                <w:ind w:right="-1412"/>
                <w:jc w:val="both"/>
                <w:rPr>
                  <w:rFonts w:ascii="Times New Roman" w:hAnsi="Times New Roman"/>
                  <w:color w:val="auto"/>
                  <w:sz w:val="28"/>
                  <w:szCs w:val="28"/>
                </w:rPr>
              </w:pPr>
              <w:r w:rsidRPr="00734F28">
                <w:rPr>
                  <w:rFonts w:ascii="Times New Roman" w:hAnsi="Times New Roman"/>
                  <w:b/>
                  <w:color w:val="auto"/>
                  <w:sz w:val="28"/>
                  <w:szCs w:val="28"/>
                </w:rPr>
                <w:fldChar w:fldCharType="begin"/>
              </w:r>
              <w:r w:rsidRPr="00734F28">
                <w:rPr>
                  <w:rFonts w:ascii="Times New Roman" w:hAnsi="Times New Roman"/>
                  <w:color w:val="auto"/>
                  <w:sz w:val="28"/>
                  <w:szCs w:val="28"/>
                </w:rPr>
                <w:instrText xml:space="preserve"> TOC \o "1-3" \h \z \u </w:instrText>
              </w:r>
              <w:r w:rsidRPr="00734F28">
                <w:rPr>
                  <w:rFonts w:ascii="Times New Roman" w:hAnsi="Times New Roman"/>
                  <w:b/>
                  <w:color w:val="auto"/>
                  <w:sz w:val="28"/>
                  <w:szCs w:val="28"/>
                </w:rPr>
                <w:fldChar w:fldCharType="separate"/>
              </w:r>
              <w:hyperlink w:anchor="_Toc101357342" w:history="1">
                <w:r w:rsidRPr="00734F28">
                  <w:rPr>
                    <w:rStyle w:val="Hyperlink"/>
                    <w:rFonts w:ascii="Times New Roman" w:hAnsi="Times New Roman"/>
                    <w:bCs/>
                    <w:noProof/>
                    <w:color w:val="auto"/>
                    <w:kern w:val="36"/>
                    <w:sz w:val="28"/>
                    <w:szCs w:val="28"/>
                  </w:rPr>
                  <w:t>NHẬN XÉT CỦA GIÁO VIÊN HƯỚNG DẪN</w:t>
                </w:r>
              </w:hyperlink>
            </w:p>
            <w:p w14:paraId="44BB1DDC" w14:textId="77777777"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43" w:history="1">
                <w:r w:rsidR="00521943" w:rsidRPr="00734F28">
                  <w:rPr>
                    <w:rStyle w:val="Hyperlink"/>
                    <w:bCs/>
                    <w:noProof/>
                    <w:color w:val="auto"/>
                    <w:kern w:val="36"/>
                  </w:rPr>
                  <w:t>NHẬN XÉT CỦA NHÓM VỀ CÁC THÀNH VIÊN</w:t>
                </w:r>
              </w:hyperlink>
            </w:p>
            <w:p w14:paraId="59754A20" w14:textId="77777777"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44" w:history="1">
                <w:r w:rsidR="00521943" w:rsidRPr="00734F28">
                  <w:rPr>
                    <w:rStyle w:val="Hyperlink"/>
                    <w:noProof/>
                    <w:color w:val="auto"/>
                  </w:rPr>
                  <w:t>DANH MỤC BẢNG</w:t>
                </w:r>
              </w:hyperlink>
            </w:p>
            <w:p w14:paraId="03A9993A" w14:textId="77777777"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45" w:history="1">
                <w:r w:rsidR="00521943" w:rsidRPr="00734F28">
                  <w:rPr>
                    <w:rStyle w:val="Hyperlink"/>
                    <w:noProof/>
                    <w:color w:val="auto"/>
                  </w:rPr>
                  <w:t>DANH MỤC HÌNH VẼ</w:t>
                </w:r>
              </w:hyperlink>
            </w:p>
            <w:p w14:paraId="1C67F341" w14:textId="77777777"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47" w:history="1">
                <w:r w:rsidR="00521943" w:rsidRPr="00734F28">
                  <w:rPr>
                    <w:rStyle w:val="Hyperlink"/>
                    <w:noProof/>
                    <w:color w:val="auto"/>
                  </w:rPr>
                  <w:t>MỞ ĐẦU</w:t>
                </w:r>
              </w:hyperlink>
            </w:p>
            <w:p w14:paraId="5AEBCC65" w14:textId="77777777"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48" w:history="1">
                <w:r w:rsidR="00521943" w:rsidRPr="00734F28">
                  <w:rPr>
                    <w:rStyle w:val="Hyperlink"/>
                    <w:noProof/>
                    <w:color w:val="auto"/>
                  </w:rPr>
                  <w:t>LỜI CẢM ƠN</w:t>
                </w:r>
              </w:hyperlink>
            </w:p>
            <w:p w14:paraId="230D18FB" w14:textId="7344E072"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49" w:history="1">
                <w:r w:rsidR="00521943" w:rsidRPr="00734F28">
                  <w:rPr>
                    <w:rStyle w:val="Hyperlink"/>
                    <w:noProof/>
                    <w:color w:val="auto"/>
                  </w:rPr>
                  <w:t>CHƯƠNG 1. GIỚI THIỆU</w:t>
                </w:r>
                <w:r w:rsidR="00521943" w:rsidRPr="00734F28">
                  <w:rPr>
                    <w:noProof/>
                    <w:webHidden/>
                  </w:rPr>
                  <w:t>…………………………………………………………</w:t>
                </w:r>
                <w:r w:rsidR="00521943" w:rsidRPr="00734F28">
                  <w:rPr>
                    <w:b/>
                    <w:noProof/>
                    <w:webHidden/>
                  </w:rPr>
                  <w:fldChar w:fldCharType="begin"/>
                </w:r>
                <w:r w:rsidR="00521943" w:rsidRPr="00734F28">
                  <w:rPr>
                    <w:noProof/>
                    <w:webHidden/>
                  </w:rPr>
                  <w:instrText xml:space="preserve"> PAGEREF _Toc101357349 \h </w:instrText>
                </w:r>
                <w:r w:rsidR="00521943" w:rsidRPr="00734F28">
                  <w:rPr>
                    <w:b/>
                    <w:noProof/>
                    <w:webHidden/>
                  </w:rPr>
                </w:r>
                <w:r w:rsidR="00521943" w:rsidRPr="00734F28">
                  <w:rPr>
                    <w:b/>
                    <w:noProof/>
                    <w:webHidden/>
                  </w:rPr>
                  <w:fldChar w:fldCharType="separate"/>
                </w:r>
                <w:r w:rsidR="00521943" w:rsidRPr="00734F28">
                  <w:rPr>
                    <w:noProof/>
                    <w:webHidden/>
                  </w:rPr>
                  <w:t>1</w:t>
                </w:r>
                <w:r w:rsidR="00521943" w:rsidRPr="00734F28">
                  <w:rPr>
                    <w:b/>
                    <w:noProof/>
                    <w:webHidden/>
                  </w:rPr>
                  <w:fldChar w:fldCharType="end"/>
                </w:r>
              </w:hyperlink>
            </w:p>
            <w:p w14:paraId="48842A4D" w14:textId="77777777" w:rsidR="00521943" w:rsidRPr="00734F28" w:rsidRDefault="00002405" w:rsidP="00E800CA">
              <w:pPr>
                <w:pStyle w:val="TOC2"/>
                <w:spacing w:line="276" w:lineRule="auto"/>
                <w:ind w:right="-1412"/>
                <w:rPr>
                  <w:rFonts w:eastAsiaTheme="minorEastAsia"/>
                  <w:b w:val="0"/>
                  <w:noProof/>
                  <w:sz w:val="28"/>
                  <w:szCs w:val="28"/>
                </w:rPr>
              </w:pPr>
              <w:hyperlink w:anchor="_Toc101357350" w:history="1">
                <w:r w:rsidR="00521943" w:rsidRPr="00734F28">
                  <w:rPr>
                    <w:rStyle w:val="Hyperlink"/>
                    <w:b w:val="0"/>
                    <w:noProof/>
                    <w:color w:val="auto"/>
                    <w:sz w:val="28"/>
                    <w:szCs w:val="28"/>
                  </w:rPr>
                  <w:t>1.1 Đặt vấn đề…………………………………..………………………………</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50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1</w:t>
                </w:r>
                <w:r w:rsidR="00521943" w:rsidRPr="00734F28">
                  <w:rPr>
                    <w:b w:val="0"/>
                    <w:noProof/>
                    <w:webHidden/>
                    <w:sz w:val="28"/>
                    <w:szCs w:val="28"/>
                  </w:rPr>
                  <w:fldChar w:fldCharType="end"/>
                </w:r>
              </w:hyperlink>
            </w:p>
            <w:p w14:paraId="1157B301" w14:textId="77777777" w:rsidR="00521943" w:rsidRPr="00734F28" w:rsidRDefault="00002405" w:rsidP="00E800CA">
              <w:pPr>
                <w:pStyle w:val="TOC2"/>
                <w:spacing w:line="276" w:lineRule="auto"/>
                <w:ind w:right="-1412"/>
                <w:rPr>
                  <w:rFonts w:eastAsiaTheme="minorEastAsia"/>
                  <w:b w:val="0"/>
                  <w:noProof/>
                  <w:sz w:val="28"/>
                  <w:szCs w:val="28"/>
                </w:rPr>
              </w:pPr>
              <w:hyperlink w:anchor="_Toc101357351" w:history="1">
                <w:r w:rsidR="00521943" w:rsidRPr="00734F28">
                  <w:rPr>
                    <w:rStyle w:val="Hyperlink"/>
                    <w:b w:val="0"/>
                    <w:noProof/>
                    <w:color w:val="auto"/>
                    <w:sz w:val="28"/>
                    <w:szCs w:val="28"/>
                  </w:rPr>
                  <w:t>1.2 Các đóng góp của đề tài…………………...…………………………………</w:t>
                </w:r>
                <w:r w:rsidR="00521943" w:rsidRPr="00734F28">
                  <w:rPr>
                    <w:b w:val="0"/>
                    <w:noProof/>
                    <w:webHidden/>
                    <w:sz w:val="28"/>
                    <w:szCs w:val="28"/>
                  </w:rPr>
                  <w:fldChar w:fldCharType="begin"/>
                </w:r>
                <w:r w:rsidR="00521943" w:rsidRPr="00734F28">
                  <w:rPr>
                    <w:b w:val="0"/>
                    <w:noProof/>
                    <w:webHidden/>
                    <w:sz w:val="28"/>
                    <w:szCs w:val="28"/>
                  </w:rPr>
                  <w:instrText xml:space="preserve"> PAGEREF _Toc101357351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1</w:t>
                </w:r>
                <w:r w:rsidR="00521943" w:rsidRPr="00734F28">
                  <w:rPr>
                    <w:b w:val="0"/>
                    <w:noProof/>
                    <w:webHidden/>
                    <w:sz w:val="28"/>
                    <w:szCs w:val="28"/>
                  </w:rPr>
                  <w:fldChar w:fldCharType="end"/>
                </w:r>
              </w:hyperlink>
            </w:p>
            <w:p w14:paraId="6C7AD778" w14:textId="7F744C03" w:rsidR="00521943" w:rsidRPr="00734F28" w:rsidRDefault="00002405" w:rsidP="00E800CA">
              <w:pPr>
                <w:pStyle w:val="TOC2"/>
                <w:spacing w:line="276" w:lineRule="auto"/>
                <w:ind w:right="-1412"/>
                <w:rPr>
                  <w:b w:val="0"/>
                  <w:noProof/>
                  <w:sz w:val="28"/>
                  <w:szCs w:val="28"/>
                </w:rPr>
              </w:pPr>
              <w:hyperlink w:anchor="_Toc101357352" w:history="1">
                <w:r w:rsidR="00521943" w:rsidRPr="00734F28">
                  <w:rPr>
                    <w:rStyle w:val="Hyperlink"/>
                    <w:b w:val="0"/>
                    <w:noProof/>
                    <w:color w:val="auto"/>
                    <w:sz w:val="28"/>
                    <w:szCs w:val="28"/>
                  </w:rPr>
                  <w:t>1.3 Bố cục của đề tài</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52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2</w:t>
                </w:r>
                <w:r w:rsidR="00521943" w:rsidRPr="00734F28">
                  <w:rPr>
                    <w:b w:val="0"/>
                    <w:noProof/>
                    <w:webHidden/>
                    <w:sz w:val="28"/>
                    <w:szCs w:val="28"/>
                  </w:rPr>
                  <w:fldChar w:fldCharType="end"/>
                </w:r>
              </w:hyperlink>
            </w:p>
            <w:p w14:paraId="2D23175C" w14:textId="1CE35C53" w:rsidR="00255F0F" w:rsidRDefault="00255F0F" w:rsidP="00255F0F">
              <w:pPr>
                <w:rPr>
                  <w:rFonts w:ascii="Times New Roman" w:hAnsi="Times New Roman" w:cs="Times New Roman"/>
                  <w:sz w:val="28"/>
                  <w:szCs w:val="28"/>
                </w:rPr>
              </w:pPr>
              <w:r w:rsidRPr="00734F28">
                <w:rPr>
                  <w:rFonts w:ascii="Times New Roman" w:hAnsi="Times New Roman" w:cs="Times New Roman"/>
                  <w:sz w:val="28"/>
                  <w:szCs w:val="28"/>
                </w:rPr>
                <w:t>CHƯƠNG 2 : KIẾN THỨC NỀN TẢ</w:t>
              </w:r>
              <w:r w:rsidR="00734F28" w:rsidRPr="00734F28">
                <w:rPr>
                  <w:rFonts w:ascii="Times New Roman" w:hAnsi="Times New Roman" w:cs="Times New Roman"/>
                  <w:sz w:val="28"/>
                  <w:szCs w:val="28"/>
                </w:rPr>
                <w:t>NG</w:t>
              </w:r>
              <w:r w:rsidR="00BC1FA7">
                <w:rPr>
                  <w:rFonts w:ascii="Times New Roman" w:hAnsi="Times New Roman" w:cs="Times New Roman"/>
                  <w:sz w:val="28"/>
                  <w:szCs w:val="28"/>
                </w:rPr>
                <w:t>………………………………………….2</w:t>
              </w:r>
            </w:p>
            <w:p w14:paraId="5959AA4D" w14:textId="18DE2B47" w:rsidR="00D774E5" w:rsidRDefault="00D774E5" w:rsidP="00255F0F">
              <w:pPr>
                <w:rPr>
                  <w:rFonts w:ascii="Times New Roman" w:hAnsi="Times New Roman" w:cs="Times New Roman"/>
                  <w:sz w:val="28"/>
                  <w:szCs w:val="28"/>
                </w:rPr>
              </w:pPr>
              <w:r>
                <w:rPr>
                  <w:rFonts w:ascii="Times New Roman" w:hAnsi="Times New Roman" w:cs="Times New Roman"/>
                  <w:sz w:val="28"/>
                  <w:szCs w:val="28"/>
                </w:rPr>
                <w:t xml:space="preserve">    2.1 Cơ sở lý thuyết………………………………………………………………3</w:t>
              </w:r>
            </w:p>
            <w:p w14:paraId="353C37E5" w14:textId="2AD1174D" w:rsidR="00D774E5" w:rsidRPr="00734F28" w:rsidRDefault="00D774E5" w:rsidP="00255F0F">
              <w:pPr>
                <w:rPr>
                  <w:rFonts w:ascii="Times New Roman" w:hAnsi="Times New Roman" w:cs="Times New Roman"/>
                  <w:sz w:val="28"/>
                  <w:szCs w:val="28"/>
                </w:rPr>
              </w:pPr>
              <w:r>
                <w:rPr>
                  <w:rFonts w:ascii="Times New Roman" w:hAnsi="Times New Roman" w:cs="Times New Roman"/>
                  <w:sz w:val="28"/>
                  <w:szCs w:val="28"/>
                </w:rPr>
                <w:t xml:space="preserve">    2.2 Mô hình RUP………………………………………………………………..8</w:t>
              </w:r>
            </w:p>
            <w:p w14:paraId="3FA919F2" w14:textId="701D4BCF"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53" w:history="1">
                <w:r w:rsidR="00255F0F" w:rsidRPr="00734F28">
                  <w:rPr>
                    <w:rStyle w:val="Hyperlink"/>
                    <w:noProof/>
                    <w:color w:val="auto"/>
                  </w:rPr>
                  <w:t>CHƯƠNG 3</w:t>
                </w:r>
                <w:r w:rsidR="00D774E5">
                  <w:rPr>
                    <w:rStyle w:val="Hyperlink"/>
                    <w:noProof/>
                    <w:color w:val="auto"/>
                  </w:rPr>
                  <w:t>:  PHÂN TÍCH VÀ ĐẶC TẢ YÊU C</w:t>
                </w:r>
                <w:r w:rsidR="006C3976">
                  <w:rPr>
                    <w:rStyle w:val="Hyperlink"/>
                    <w:noProof/>
                    <w:color w:val="auto"/>
                  </w:rPr>
                  <w:t>ẦU</w:t>
                </w:r>
                <w:r w:rsidR="00D774E5">
                  <w:rPr>
                    <w:rStyle w:val="Hyperlink"/>
                    <w:noProof/>
                    <w:color w:val="auto"/>
                  </w:rPr>
                  <w:t>…</w:t>
                </w:r>
                <w:r w:rsidR="00521943" w:rsidRPr="00734F28">
                  <w:rPr>
                    <w:noProof/>
                    <w:webHidden/>
                  </w:rPr>
                  <w:t>………………….…….</w:t>
                </w:r>
                <w:r w:rsidR="00BC1FA7">
                  <w:rPr>
                    <w:noProof/>
                    <w:webHidden/>
                  </w:rPr>
                  <w:t>.</w:t>
                </w:r>
                <w:r w:rsidR="00521943" w:rsidRPr="00734F28">
                  <w:rPr>
                    <w:b/>
                    <w:noProof/>
                    <w:webHidden/>
                  </w:rPr>
                  <w:fldChar w:fldCharType="begin"/>
                </w:r>
                <w:r w:rsidR="00521943" w:rsidRPr="00734F28">
                  <w:rPr>
                    <w:noProof/>
                    <w:webHidden/>
                  </w:rPr>
                  <w:instrText xml:space="preserve"> PAGEREF _Toc101357353 \h </w:instrText>
                </w:r>
                <w:r w:rsidR="00521943" w:rsidRPr="00734F28">
                  <w:rPr>
                    <w:b/>
                    <w:noProof/>
                    <w:webHidden/>
                  </w:rPr>
                </w:r>
                <w:r w:rsidR="00521943" w:rsidRPr="00734F28">
                  <w:rPr>
                    <w:b/>
                    <w:noProof/>
                    <w:webHidden/>
                  </w:rPr>
                  <w:fldChar w:fldCharType="separate"/>
                </w:r>
                <w:r w:rsidR="00521943" w:rsidRPr="00734F28">
                  <w:rPr>
                    <w:noProof/>
                    <w:webHidden/>
                  </w:rPr>
                  <w:t>3</w:t>
                </w:r>
                <w:r w:rsidR="00521943" w:rsidRPr="00734F28">
                  <w:rPr>
                    <w:b/>
                    <w:noProof/>
                    <w:webHidden/>
                  </w:rPr>
                  <w:fldChar w:fldCharType="end"/>
                </w:r>
              </w:hyperlink>
            </w:p>
            <w:p w14:paraId="55551C6C" w14:textId="4BE0C408" w:rsidR="00521943" w:rsidRPr="00734F28" w:rsidRDefault="00002405" w:rsidP="00E800CA">
              <w:pPr>
                <w:pStyle w:val="TOC2"/>
                <w:spacing w:line="276" w:lineRule="auto"/>
                <w:ind w:right="-1412"/>
                <w:rPr>
                  <w:rFonts w:eastAsiaTheme="minorEastAsia"/>
                  <w:b w:val="0"/>
                  <w:noProof/>
                  <w:sz w:val="28"/>
                  <w:szCs w:val="28"/>
                </w:rPr>
              </w:pPr>
              <w:hyperlink w:anchor="_Toc101357354" w:history="1">
                <w:r w:rsidR="00521943" w:rsidRPr="00734F28">
                  <w:rPr>
                    <w:rStyle w:val="Hyperlink"/>
                    <w:b w:val="0"/>
                    <w:noProof/>
                    <w:color w:val="auto"/>
                    <w:sz w:val="28"/>
                    <w:szCs w:val="28"/>
                  </w:rPr>
                  <w:t>2.1 Tổng quan đơn vị khảo sát</w:t>
                </w:r>
                <w:r w:rsidR="00BC1FA7">
                  <w:rPr>
                    <w:b w:val="0"/>
                    <w:noProof/>
                    <w:webHidden/>
                    <w:sz w:val="28"/>
                    <w:szCs w:val="28"/>
                  </w:rPr>
                  <w:t>…………………………………………………..</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54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3</w:t>
                </w:r>
                <w:r w:rsidR="00521943" w:rsidRPr="00734F28">
                  <w:rPr>
                    <w:b w:val="0"/>
                    <w:noProof/>
                    <w:webHidden/>
                    <w:sz w:val="28"/>
                    <w:szCs w:val="28"/>
                  </w:rPr>
                  <w:fldChar w:fldCharType="end"/>
                </w:r>
              </w:hyperlink>
            </w:p>
            <w:p w14:paraId="3D304E53" w14:textId="4D2CD47E" w:rsidR="00521943" w:rsidRPr="00734F28" w:rsidRDefault="00002405" w:rsidP="00E800CA">
              <w:pPr>
                <w:pStyle w:val="TOC2"/>
                <w:spacing w:line="276" w:lineRule="auto"/>
                <w:ind w:right="-1412"/>
                <w:rPr>
                  <w:rStyle w:val="Hyperlink"/>
                  <w:b w:val="0"/>
                  <w:noProof/>
                  <w:color w:val="auto"/>
                  <w:sz w:val="28"/>
                  <w:szCs w:val="28"/>
                </w:rPr>
              </w:pPr>
              <w:hyperlink w:anchor="_Toc101357357" w:history="1">
                <w:r w:rsidR="00521943" w:rsidRPr="00734F28">
                  <w:rPr>
                    <w:rStyle w:val="Hyperlink"/>
                    <w:b w:val="0"/>
                    <w:noProof/>
                    <w:color w:val="auto"/>
                    <w:sz w:val="28"/>
                    <w:szCs w:val="28"/>
                  </w:rPr>
                  <w:t>2.2  Phỏng vấn</w:t>
                </w:r>
                <w:r w:rsidR="00521943" w:rsidRPr="00734F28">
                  <w:rPr>
                    <w:b w:val="0"/>
                    <w:noProof/>
                    <w:webHidden/>
                    <w:sz w:val="28"/>
                    <w:szCs w:val="28"/>
                  </w:rPr>
                  <w:t>…………………………………………..………………………</w:t>
                </w:r>
                <w:r w:rsidR="00BC1FA7">
                  <w:rPr>
                    <w:b w:val="0"/>
                    <w:noProof/>
                    <w:webHidden/>
                    <w:sz w:val="28"/>
                    <w:szCs w:val="28"/>
                  </w:rPr>
                  <w:t>.</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57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4</w:t>
                </w:r>
                <w:r w:rsidR="00521943" w:rsidRPr="00734F28">
                  <w:rPr>
                    <w:b w:val="0"/>
                    <w:noProof/>
                    <w:webHidden/>
                    <w:sz w:val="28"/>
                    <w:szCs w:val="28"/>
                  </w:rPr>
                  <w:fldChar w:fldCharType="end"/>
                </w:r>
              </w:hyperlink>
            </w:p>
            <w:p w14:paraId="01399FFF" w14:textId="194A29A8" w:rsidR="00521943" w:rsidRPr="00734F28" w:rsidRDefault="00521943" w:rsidP="00E800CA">
              <w:pPr>
                <w:pStyle w:val="TOC2"/>
                <w:spacing w:line="276" w:lineRule="auto"/>
                <w:ind w:right="-1412"/>
                <w:rPr>
                  <w:b w:val="0"/>
                  <w:noProof/>
                  <w:sz w:val="28"/>
                  <w:szCs w:val="28"/>
                </w:rPr>
              </w:pPr>
              <w:r w:rsidRPr="00734F28">
                <w:rPr>
                  <w:b w:val="0"/>
                  <w:noProof/>
                  <w:sz w:val="28"/>
                  <w:szCs w:val="28"/>
                </w:rPr>
                <w:t>2.3 Đánh Giá Hệ Thống……………………………….…..………………..</w:t>
              </w:r>
              <w:r w:rsidR="00BC1FA7">
                <w:rPr>
                  <w:b w:val="0"/>
                  <w:noProof/>
                  <w:sz w:val="28"/>
                  <w:szCs w:val="28"/>
                </w:rPr>
                <w:t>…..</w:t>
              </w:r>
              <w:r w:rsidRPr="00734F28">
                <w:rPr>
                  <w:b w:val="0"/>
                  <w:noProof/>
                  <w:sz w:val="28"/>
                  <w:szCs w:val="28"/>
                </w:rPr>
                <w:t>17</w:t>
              </w:r>
            </w:p>
            <w:p w14:paraId="1ABBA4F3" w14:textId="4603C284" w:rsidR="00521943" w:rsidRPr="00734F28" w:rsidRDefault="00002405" w:rsidP="00E800CA">
              <w:pPr>
                <w:pStyle w:val="TOC2"/>
                <w:spacing w:line="276" w:lineRule="auto"/>
                <w:ind w:right="-1412"/>
                <w:rPr>
                  <w:rFonts w:eastAsiaTheme="minorEastAsia"/>
                  <w:b w:val="0"/>
                  <w:noProof/>
                  <w:sz w:val="28"/>
                  <w:szCs w:val="28"/>
                </w:rPr>
              </w:pPr>
              <w:hyperlink w:anchor="_Toc101357359" w:history="1">
                <w:r w:rsidR="00521943" w:rsidRPr="00734F28">
                  <w:rPr>
                    <w:rStyle w:val="Hyperlink"/>
                    <w:b w:val="0"/>
                    <w:noProof/>
                    <w:color w:val="auto"/>
                    <w:sz w:val="28"/>
                    <w:szCs w:val="28"/>
                  </w:rPr>
                  <w:t>2.4  Mô tả hiện trạng hệ thống</w:t>
                </w:r>
                <w:r w:rsidR="00BC1FA7">
                  <w:rPr>
                    <w:b w:val="0"/>
                    <w:noProof/>
                    <w:webHidden/>
                    <w:sz w:val="28"/>
                    <w:szCs w:val="28"/>
                  </w:rPr>
                  <w:t>…………………………...……………………</w:t>
                </w:r>
                <w:r w:rsidR="00521943" w:rsidRPr="00734F28">
                  <w:rPr>
                    <w:b w:val="0"/>
                    <w:noProof/>
                    <w:webHidden/>
                    <w:sz w:val="28"/>
                    <w:szCs w:val="28"/>
                  </w:rPr>
                  <w:t>.</w:t>
                </w:r>
                <w:r w:rsidR="00BC1FA7">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59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18</w:t>
                </w:r>
                <w:r w:rsidR="00521943" w:rsidRPr="00734F28">
                  <w:rPr>
                    <w:b w:val="0"/>
                    <w:noProof/>
                    <w:webHidden/>
                    <w:sz w:val="28"/>
                    <w:szCs w:val="28"/>
                  </w:rPr>
                  <w:fldChar w:fldCharType="end"/>
                </w:r>
              </w:hyperlink>
            </w:p>
            <w:p w14:paraId="2BB3B14E" w14:textId="54E1032B" w:rsidR="00521943" w:rsidRPr="00734F28" w:rsidRDefault="00D774E5" w:rsidP="00E800CA">
              <w:pPr>
                <w:spacing w:line="276" w:lineRule="auto"/>
                <w:ind w:right="-1412"/>
                <w:jc w:val="both"/>
                <w:rPr>
                  <w:rStyle w:val="Hyperlink"/>
                  <w:rFonts w:ascii="Times New Roman" w:eastAsia="Calibri" w:hAnsi="Times New Roman" w:cs="Times New Roman"/>
                  <w:noProof/>
                  <w:color w:val="auto"/>
                  <w:sz w:val="28"/>
                  <w:szCs w:val="28"/>
                  <w:u w:val="none"/>
                </w:rPr>
              </w:pPr>
              <w:r>
                <w:rPr>
                  <w:rFonts w:ascii="Times New Roman" w:eastAsia="Calibri" w:hAnsi="Times New Roman" w:cs="Times New Roman"/>
                  <w:noProof/>
                  <w:sz w:val="28"/>
                  <w:szCs w:val="28"/>
                </w:rPr>
                <w:t>CHƯƠNG 4</w:t>
              </w:r>
              <w:r w:rsidR="00B143D1">
                <w:rPr>
                  <w:rFonts w:ascii="Times New Roman" w:eastAsia="Calibri" w:hAnsi="Times New Roman" w:cs="Times New Roman"/>
                  <w:noProof/>
                  <w:sz w:val="28"/>
                  <w:szCs w:val="28"/>
                </w:rPr>
                <w:t>:</w:t>
              </w:r>
              <w:r w:rsidR="00521943" w:rsidRPr="00734F28">
                <w:rPr>
                  <w:rFonts w:ascii="Times New Roman" w:eastAsia="Calibri" w:hAnsi="Times New Roman" w:cs="Times New Roman"/>
                  <w:noProof/>
                  <w:sz w:val="28"/>
                  <w:szCs w:val="28"/>
                </w:rPr>
                <w:t xml:space="preserve"> THIẾT KẾ</w:t>
              </w:r>
              <w:r w:rsidR="00E800CA" w:rsidRPr="00734F28">
                <w:rPr>
                  <w:rFonts w:ascii="Times New Roman" w:eastAsia="Calibri" w:hAnsi="Times New Roman" w:cs="Times New Roman"/>
                  <w:noProof/>
                  <w:sz w:val="28"/>
                  <w:szCs w:val="28"/>
                </w:rPr>
                <w:t xml:space="preserve"> </w:t>
              </w:r>
              <w:r w:rsidR="00521943" w:rsidRPr="00734F28">
                <w:rPr>
                  <w:rFonts w:ascii="Times New Roman" w:eastAsia="Calibri" w:hAnsi="Times New Roman" w:cs="Times New Roman"/>
                  <w:noProof/>
                  <w:sz w:val="28"/>
                  <w:szCs w:val="28"/>
                </w:rPr>
                <w:t>HỆ THỐNG………….…</w:t>
              </w:r>
              <w:r w:rsidR="00BC1FA7">
                <w:rPr>
                  <w:rFonts w:ascii="Times New Roman" w:eastAsia="Calibri" w:hAnsi="Times New Roman" w:cs="Times New Roman"/>
                  <w:noProof/>
                  <w:sz w:val="28"/>
                  <w:szCs w:val="28"/>
                </w:rPr>
                <w:t>………</w:t>
              </w:r>
              <w:r w:rsidR="00B143D1">
                <w:rPr>
                  <w:rFonts w:ascii="Times New Roman" w:eastAsia="Calibri" w:hAnsi="Times New Roman" w:cs="Times New Roman"/>
                  <w:noProof/>
                  <w:sz w:val="28"/>
                  <w:szCs w:val="28"/>
                </w:rPr>
                <w:t>………………….</w:t>
              </w:r>
              <w:r w:rsidR="00BC1FA7">
                <w:rPr>
                  <w:rFonts w:ascii="Times New Roman" w:eastAsia="Calibri" w:hAnsi="Times New Roman" w:cs="Times New Roman"/>
                  <w:noProof/>
                  <w:sz w:val="28"/>
                  <w:szCs w:val="28"/>
                </w:rPr>
                <w:t>…..</w:t>
              </w:r>
              <w:r w:rsidR="00521943" w:rsidRPr="00734F28">
                <w:rPr>
                  <w:rFonts w:ascii="Times New Roman" w:eastAsia="Calibri" w:hAnsi="Times New Roman" w:cs="Times New Roman"/>
                  <w:noProof/>
                  <w:sz w:val="28"/>
                  <w:szCs w:val="28"/>
                </w:rPr>
                <w:t>23</w:t>
              </w:r>
            </w:p>
            <w:p w14:paraId="27A5D710" w14:textId="77777777" w:rsidR="00521943" w:rsidRPr="00734F28" w:rsidRDefault="00002405" w:rsidP="00E800CA">
              <w:pPr>
                <w:pStyle w:val="TOC2"/>
                <w:spacing w:line="276" w:lineRule="auto"/>
                <w:ind w:right="-1412"/>
                <w:rPr>
                  <w:rFonts w:eastAsiaTheme="minorEastAsia"/>
                  <w:b w:val="0"/>
                  <w:noProof/>
                  <w:sz w:val="28"/>
                  <w:szCs w:val="28"/>
                </w:rPr>
              </w:pPr>
              <w:hyperlink w:anchor="_Toc101357360" w:history="1">
                <w:r w:rsidR="00521943" w:rsidRPr="00734F28">
                  <w:rPr>
                    <w:rStyle w:val="Hyperlink"/>
                    <w:b w:val="0"/>
                    <w:noProof/>
                    <w:color w:val="auto"/>
                    <w:sz w:val="28"/>
                    <w:szCs w:val="28"/>
                  </w:rPr>
                  <w:t>3.1. Xác định các tác nhân (Actor) và chức năng (Usecase)</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60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23</w:t>
                </w:r>
                <w:r w:rsidR="00521943" w:rsidRPr="00734F28">
                  <w:rPr>
                    <w:b w:val="0"/>
                    <w:noProof/>
                    <w:webHidden/>
                    <w:sz w:val="28"/>
                    <w:szCs w:val="28"/>
                  </w:rPr>
                  <w:fldChar w:fldCharType="end"/>
                </w:r>
              </w:hyperlink>
            </w:p>
            <w:p w14:paraId="20385B37" w14:textId="77777777" w:rsidR="00521943" w:rsidRPr="00734F28" w:rsidRDefault="00002405" w:rsidP="00E800CA">
              <w:pPr>
                <w:pStyle w:val="TOC2"/>
                <w:spacing w:line="276" w:lineRule="auto"/>
                <w:ind w:right="-1412"/>
                <w:rPr>
                  <w:rFonts w:eastAsiaTheme="minorEastAsia"/>
                  <w:b w:val="0"/>
                  <w:noProof/>
                  <w:sz w:val="28"/>
                  <w:szCs w:val="28"/>
                </w:rPr>
              </w:pPr>
              <w:hyperlink w:anchor="_Toc101357361" w:history="1">
                <w:r w:rsidR="00521943" w:rsidRPr="00734F28">
                  <w:rPr>
                    <w:rStyle w:val="Hyperlink"/>
                    <w:b w:val="0"/>
                    <w:noProof/>
                    <w:color w:val="auto"/>
                    <w:sz w:val="28"/>
                    <w:szCs w:val="28"/>
                  </w:rPr>
                  <w:t>3.2. Biểu đồ ca sử dụng (Usecase Diagram)…………………………….....…...</w:t>
                </w:r>
                <w:r w:rsidR="00521943" w:rsidRPr="00734F28">
                  <w:rPr>
                    <w:b w:val="0"/>
                    <w:noProof/>
                    <w:webHidden/>
                    <w:sz w:val="28"/>
                    <w:szCs w:val="28"/>
                  </w:rPr>
                  <w:fldChar w:fldCharType="begin"/>
                </w:r>
                <w:r w:rsidR="00521943" w:rsidRPr="00734F28">
                  <w:rPr>
                    <w:b w:val="0"/>
                    <w:noProof/>
                    <w:webHidden/>
                    <w:sz w:val="28"/>
                    <w:szCs w:val="28"/>
                  </w:rPr>
                  <w:instrText xml:space="preserve"> PAGEREF _Toc101357361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24</w:t>
                </w:r>
                <w:r w:rsidR="00521943" w:rsidRPr="00734F28">
                  <w:rPr>
                    <w:b w:val="0"/>
                    <w:noProof/>
                    <w:webHidden/>
                    <w:sz w:val="28"/>
                    <w:szCs w:val="28"/>
                  </w:rPr>
                  <w:fldChar w:fldCharType="end"/>
                </w:r>
              </w:hyperlink>
            </w:p>
            <w:p w14:paraId="2D10195F" w14:textId="640F0199" w:rsidR="00521943" w:rsidRPr="00734F28" w:rsidRDefault="00002405" w:rsidP="00E800CA">
              <w:pPr>
                <w:pStyle w:val="TOC2"/>
                <w:spacing w:line="276" w:lineRule="auto"/>
                <w:ind w:right="-1412"/>
                <w:rPr>
                  <w:rFonts w:eastAsiaTheme="minorEastAsia"/>
                  <w:b w:val="0"/>
                  <w:noProof/>
                  <w:sz w:val="28"/>
                  <w:szCs w:val="28"/>
                </w:rPr>
              </w:pPr>
              <w:hyperlink w:anchor="_Toc101357362" w:history="1">
                <w:r w:rsidR="00521943" w:rsidRPr="00734F28">
                  <w:rPr>
                    <w:rStyle w:val="Hyperlink"/>
                    <w:b w:val="0"/>
                    <w:noProof/>
                    <w:color w:val="auto"/>
                    <w:sz w:val="28"/>
                    <w:szCs w:val="28"/>
                  </w:rPr>
                  <w:t>3.4 Biểu đồ trạng thái (State Diagram)</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62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85</w:t>
                </w:r>
                <w:r w:rsidR="00521943" w:rsidRPr="00734F28">
                  <w:rPr>
                    <w:b w:val="0"/>
                    <w:noProof/>
                    <w:webHidden/>
                    <w:sz w:val="28"/>
                    <w:szCs w:val="28"/>
                  </w:rPr>
                  <w:fldChar w:fldCharType="end"/>
                </w:r>
              </w:hyperlink>
            </w:p>
            <w:p w14:paraId="5DAA1F2C" w14:textId="1F6FD404" w:rsidR="00521943" w:rsidRPr="00734F28" w:rsidRDefault="00002405" w:rsidP="00E800CA">
              <w:pPr>
                <w:pStyle w:val="TOC2"/>
                <w:spacing w:line="276" w:lineRule="auto"/>
                <w:ind w:right="-1412"/>
                <w:rPr>
                  <w:b w:val="0"/>
                  <w:noProof/>
                  <w:sz w:val="28"/>
                  <w:szCs w:val="28"/>
                </w:rPr>
              </w:pPr>
              <w:hyperlink w:anchor="_Toc101357363" w:history="1">
                <w:r w:rsidR="00521943" w:rsidRPr="00734F28">
                  <w:rPr>
                    <w:rStyle w:val="Hyperlink"/>
                    <w:b w:val="0"/>
                    <w:noProof/>
                    <w:color w:val="auto"/>
                    <w:sz w:val="28"/>
                    <w:szCs w:val="28"/>
                  </w:rPr>
                  <w:t>3.5 Biều đồ lớp (Class Diagram)</w:t>
                </w:r>
                <w:r w:rsidR="00521943" w:rsidRPr="00734F28">
                  <w:rPr>
                    <w:b w:val="0"/>
                    <w:noProof/>
                    <w:webHidden/>
                    <w:sz w:val="28"/>
                    <w:szCs w:val="28"/>
                  </w:rPr>
                  <w:t>……………………….…………………</w:t>
                </w:r>
                <w:r w:rsidR="00BC1FA7">
                  <w:rPr>
                    <w:b w:val="0"/>
                    <w:noProof/>
                    <w:webHidden/>
                    <w:sz w:val="28"/>
                    <w:szCs w:val="28"/>
                  </w:rPr>
                  <w:t>..</w:t>
                </w:r>
                <w:r w:rsidR="00521943" w:rsidRPr="00734F28">
                  <w:rPr>
                    <w:b w:val="0"/>
                    <w:noProof/>
                    <w:webHidden/>
                    <w:sz w:val="28"/>
                    <w:szCs w:val="28"/>
                  </w:rPr>
                  <w:t>..…</w:t>
                </w:r>
                <w:r w:rsidR="00521943" w:rsidRPr="00734F28">
                  <w:rPr>
                    <w:b w:val="0"/>
                    <w:noProof/>
                    <w:webHidden/>
                    <w:sz w:val="28"/>
                    <w:szCs w:val="28"/>
                  </w:rPr>
                  <w:fldChar w:fldCharType="begin"/>
                </w:r>
                <w:r w:rsidR="00521943" w:rsidRPr="00734F28">
                  <w:rPr>
                    <w:b w:val="0"/>
                    <w:noProof/>
                    <w:webHidden/>
                    <w:sz w:val="28"/>
                    <w:szCs w:val="28"/>
                  </w:rPr>
                  <w:instrText xml:space="preserve"> PAGEREF _Toc101357363 \h </w:instrText>
                </w:r>
                <w:r w:rsidR="00521943" w:rsidRPr="00734F28">
                  <w:rPr>
                    <w:b w:val="0"/>
                    <w:noProof/>
                    <w:webHidden/>
                    <w:sz w:val="28"/>
                    <w:szCs w:val="28"/>
                  </w:rPr>
                </w:r>
                <w:r w:rsidR="00521943" w:rsidRPr="00734F28">
                  <w:rPr>
                    <w:b w:val="0"/>
                    <w:noProof/>
                    <w:webHidden/>
                    <w:sz w:val="28"/>
                    <w:szCs w:val="28"/>
                  </w:rPr>
                  <w:fldChar w:fldCharType="separate"/>
                </w:r>
                <w:r w:rsidR="00521943" w:rsidRPr="00734F28">
                  <w:rPr>
                    <w:b w:val="0"/>
                    <w:noProof/>
                    <w:webHidden/>
                    <w:sz w:val="28"/>
                    <w:szCs w:val="28"/>
                  </w:rPr>
                  <w:t>89</w:t>
                </w:r>
                <w:r w:rsidR="00521943" w:rsidRPr="00734F28">
                  <w:rPr>
                    <w:b w:val="0"/>
                    <w:noProof/>
                    <w:webHidden/>
                    <w:sz w:val="28"/>
                    <w:szCs w:val="28"/>
                  </w:rPr>
                  <w:fldChar w:fldCharType="end"/>
                </w:r>
              </w:hyperlink>
            </w:p>
            <w:p w14:paraId="0E2F8B48" w14:textId="1F24D819" w:rsidR="00255F0F" w:rsidRPr="00734F28" w:rsidRDefault="00002405" w:rsidP="00255F0F">
              <w:pPr>
                <w:pStyle w:val="TOC2"/>
                <w:spacing w:line="276" w:lineRule="auto"/>
                <w:ind w:right="-1412"/>
                <w:rPr>
                  <w:rFonts w:eastAsiaTheme="minorEastAsia"/>
                  <w:b w:val="0"/>
                  <w:noProof/>
                  <w:sz w:val="28"/>
                  <w:szCs w:val="28"/>
                </w:rPr>
              </w:pPr>
              <w:hyperlink w:anchor="_Toc101357365" w:history="1">
                <w:r w:rsidR="00080B3A" w:rsidRPr="00734F28">
                  <w:rPr>
                    <w:rStyle w:val="Hyperlink"/>
                    <w:b w:val="0"/>
                    <w:noProof/>
                    <w:color w:val="auto"/>
                    <w:sz w:val="28"/>
                    <w:szCs w:val="28"/>
                  </w:rPr>
                  <w:t xml:space="preserve">3.6 </w:t>
                </w:r>
                <w:r w:rsidR="00255F0F" w:rsidRPr="00734F28">
                  <w:rPr>
                    <w:rStyle w:val="Hyperlink"/>
                    <w:b w:val="0"/>
                    <w:noProof/>
                    <w:color w:val="auto"/>
                    <w:sz w:val="28"/>
                    <w:szCs w:val="28"/>
                  </w:rPr>
                  <w:t>Thiết kế giao diện website</w:t>
                </w:r>
                <w:r w:rsidR="00255F0F" w:rsidRPr="00734F28">
                  <w:rPr>
                    <w:b w:val="0"/>
                    <w:noProof/>
                    <w:webHidden/>
                    <w:sz w:val="28"/>
                    <w:szCs w:val="28"/>
                  </w:rPr>
                  <w:tab/>
                </w:r>
                <w:r w:rsidR="00BC1FA7">
                  <w:rPr>
                    <w:b w:val="0"/>
                    <w:noProof/>
                    <w:webHidden/>
                    <w:sz w:val="28"/>
                    <w:szCs w:val="28"/>
                  </w:rPr>
                  <w:t>……………………………...............</w:t>
                </w:r>
                <w:r w:rsidR="00255F0F" w:rsidRPr="00734F28">
                  <w:rPr>
                    <w:b w:val="0"/>
                    <w:noProof/>
                    <w:webHidden/>
                    <w:sz w:val="28"/>
                    <w:szCs w:val="28"/>
                  </w:rPr>
                  <w:t>..…..</w:t>
                </w:r>
                <w:r w:rsidR="00255F0F" w:rsidRPr="00734F28">
                  <w:rPr>
                    <w:b w:val="0"/>
                    <w:noProof/>
                    <w:webHidden/>
                    <w:sz w:val="28"/>
                    <w:szCs w:val="28"/>
                  </w:rPr>
                  <w:fldChar w:fldCharType="begin"/>
                </w:r>
                <w:r w:rsidR="00255F0F" w:rsidRPr="00734F28">
                  <w:rPr>
                    <w:b w:val="0"/>
                    <w:noProof/>
                    <w:webHidden/>
                    <w:sz w:val="28"/>
                    <w:szCs w:val="28"/>
                  </w:rPr>
                  <w:instrText xml:space="preserve"> PAGEREF _Toc101357365 \h </w:instrText>
                </w:r>
                <w:r w:rsidR="00255F0F" w:rsidRPr="00734F28">
                  <w:rPr>
                    <w:b w:val="0"/>
                    <w:noProof/>
                    <w:webHidden/>
                    <w:sz w:val="28"/>
                    <w:szCs w:val="28"/>
                  </w:rPr>
                </w:r>
                <w:r w:rsidR="00255F0F" w:rsidRPr="00734F28">
                  <w:rPr>
                    <w:b w:val="0"/>
                    <w:noProof/>
                    <w:webHidden/>
                    <w:sz w:val="28"/>
                    <w:szCs w:val="28"/>
                  </w:rPr>
                  <w:fldChar w:fldCharType="separate"/>
                </w:r>
                <w:r w:rsidR="00255F0F" w:rsidRPr="00734F28">
                  <w:rPr>
                    <w:b w:val="0"/>
                    <w:noProof/>
                    <w:webHidden/>
                    <w:sz w:val="28"/>
                    <w:szCs w:val="28"/>
                  </w:rPr>
                  <w:t>91</w:t>
                </w:r>
                <w:r w:rsidR="00255F0F" w:rsidRPr="00734F28">
                  <w:rPr>
                    <w:b w:val="0"/>
                    <w:noProof/>
                    <w:webHidden/>
                    <w:sz w:val="28"/>
                    <w:szCs w:val="28"/>
                  </w:rPr>
                  <w:fldChar w:fldCharType="end"/>
                </w:r>
              </w:hyperlink>
            </w:p>
            <w:p w14:paraId="627AD261" w14:textId="4DCBFF27" w:rsidR="00521943" w:rsidRPr="00734F28" w:rsidRDefault="00002405" w:rsidP="00E800CA">
              <w:pPr>
                <w:pStyle w:val="TOC1"/>
                <w:tabs>
                  <w:tab w:val="right" w:leader="dot" w:pos="9350"/>
                </w:tabs>
                <w:spacing w:before="0" w:beforeAutospacing="0" w:line="276" w:lineRule="auto"/>
                <w:ind w:right="-1412"/>
                <w:jc w:val="both"/>
                <w:rPr>
                  <w:b/>
                  <w:noProof/>
                </w:rPr>
              </w:pPr>
              <w:hyperlink w:anchor="_Toc101357364" w:history="1">
                <w:r w:rsidR="00255F0F" w:rsidRPr="00734F28">
                  <w:rPr>
                    <w:rStyle w:val="Hyperlink"/>
                    <w:rFonts w:eastAsia="Calibri"/>
                    <w:noProof/>
                    <w:color w:val="auto"/>
                  </w:rPr>
                  <w:t>CHƯƠNG 5 : XÂY DỰNG VÀ CÀI ĐẶT CHƯƠNG TRÌNH</w:t>
                </w:r>
                <w:r w:rsidR="007F6061" w:rsidRPr="00734F28">
                  <w:rPr>
                    <w:rStyle w:val="Hyperlink"/>
                    <w:rFonts w:eastAsia="Calibri"/>
                    <w:noProof/>
                    <w:color w:val="auto"/>
                  </w:rPr>
                  <w:t xml:space="preserve"> </w:t>
                </w:r>
                <w:r w:rsidR="00521943" w:rsidRPr="00734F28">
                  <w:rPr>
                    <w:rStyle w:val="Hyperlink"/>
                    <w:rFonts w:eastAsia="Calibri"/>
                    <w:noProof/>
                    <w:color w:val="auto"/>
                  </w:rPr>
                  <w:t>..</w:t>
                </w:r>
                <w:r w:rsidR="00521943" w:rsidRPr="00734F28">
                  <w:rPr>
                    <w:noProof/>
                    <w:webHidden/>
                  </w:rPr>
                  <w:t>………………..</w:t>
                </w:r>
                <w:r w:rsidR="00521943" w:rsidRPr="00734F28">
                  <w:rPr>
                    <w:b/>
                    <w:noProof/>
                    <w:webHidden/>
                  </w:rPr>
                  <w:fldChar w:fldCharType="begin"/>
                </w:r>
                <w:r w:rsidR="00521943" w:rsidRPr="00734F28">
                  <w:rPr>
                    <w:noProof/>
                    <w:webHidden/>
                  </w:rPr>
                  <w:instrText xml:space="preserve"> PAGEREF _Toc101357364 \h </w:instrText>
                </w:r>
                <w:r w:rsidR="00521943" w:rsidRPr="00734F28">
                  <w:rPr>
                    <w:b/>
                    <w:noProof/>
                    <w:webHidden/>
                  </w:rPr>
                </w:r>
                <w:r w:rsidR="00521943" w:rsidRPr="00734F28">
                  <w:rPr>
                    <w:b/>
                    <w:noProof/>
                    <w:webHidden/>
                  </w:rPr>
                  <w:fldChar w:fldCharType="separate"/>
                </w:r>
                <w:r w:rsidR="00521943" w:rsidRPr="00734F28">
                  <w:rPr>
                    <w:noProof/>
                    <w:webHidden/>
                  </w:rPr>
                  <w:t>91</w:t>
                </w:r>
                <w:r w:rsidR="00521943" w:rsidRPr="00734F28">
                  <w:rPr>
                    <w:b/>
                    <w:noProof/>
                    <w:webHidden/>
                  </w:rPr>
                  <w:fldChar w:fldCharType="end"/>
                </w:r>
              </w:hyperlink>
            </w:p>
            <w:p w14:paraId="26F75351" w14:textId="17AA0093" w:rsidR="00734F28" w:rsidRPr="00734F28" w:rsidRDefault="003D746C" w:rsidP="00B143D1">
              <w:pPr>
                <w:pStyle w:val="TOC2"/>
                <w:ind w:right="-1412" w:firstLine="0"/>
                <w:rPr>
                  <w:b w:val="0"/>
                  <w:noProof/>
                  <w:sz w:val="28"/>
                  <w:szCs w:val="28"/>
                </w:rPr>
              </w:pPr>
              <w:r>
                <w:rPr>
                  <w:sz w:val="28"/>
                  <w:szCs w:val="28"/>
                </w:rPr>
                <w:t xml:space="preserve">     </w:t>
              </w:r>
              <w:hyperlink w:anchor="_Toc101357366" w:history="1">
                <w:r w:rsidR="00734F28" w:rsidRPr="00734F28">
                  <w:rPr>
                    <w:rStyle w:val="Hyperlink"/>
                    <w:b w:val="0"/>
                    <w:noProof/>
                    <w:color w:val="auto"/>
                    <w:sz w:val="28"/>
                    <w:szCs w:val="28"/>
                  </w:rPr>
                  <w:t>5.1 Thiết kế cơ sở dữ liệu vật lý</w:t>
                </w:r>
                <w:r w:rsidR="00734F28" w:rsidRPr="00734F28">
                  <w:rPr>
                    <w:b w:val="0"/>
                    <w:noProof/>
                    <w:webHidden/>
                    <w:sz w:val="28"/>
                    <w:szCs w:val="28"/>
                  </w:rPr>
                  <w:t>………………..……….…</w:t>
                </w:r>
                <w:r w:rsidR="00BC1FA7">
                  <w:rPr>
                    <w:b w:val="0"/>
                    <w:noProof/>
                    <w:webHidden/>
                    <w:sz w:val="28"/>
                    <w:szCs w:val="28"/>
                  </w:rPr>
                  <w:t>………..</w:t>
                </w:r>
                <w:r w:rsidR="00734F28" w:rsidRPr="00734F28">
                  <w:rPr>
                    <w:b w:val="0"/>
                    <w:noProof/>
                    <w:webHidden/>
                    <w:sz w:val="28"/>
                    <w:szCs w:val="28"/>
                  </w:rPr>
                  <w:t>...…</w:t>
                </w:r>
                <w:r>
                  <w:rPr>
                    <w:b w:val="0"/>
                    <w:noProof/>
                    <w:webHidden/>
                    <w:sz w:val="28"/>
                    <w:szCs w:val="28"/>
                  </w:rPr>
                  <w:t>...</w:t>
                </w:r>
                <w:r w:rsidR="00734F28" w:rsidRPr="00734F28">
                  <w:rPr>
                    <w:b w:val="0"/>
                    <w:noProof/>
                    <w:webHidden/>
                    <w:sz w:val="28"/>
                    <w:szCs w:val="28"/>
                  </w:rPr>
                  <w:t>…..</w:t>
                </w:r>
                <w:r w:rsidR="00734F28" w:rsidRPr="00734F28">
                  <w:rPr>
                    <w:b w:val="0"/>
                    <w:noProof/>
                    <w:webHidden/>
                    <w:sz w:val="28"/>
                    <w:szCs w:val="28"/>
                  </w:rPr>
                  <w:fldChar w:fldCharType="begin"/>
                </w:r>
                <w:r w:rsidR="00734F28" w:rsidRPr="00734F28">
                  <w:rPr>
                    <w:b w:val="0"/>
                    <w:noProof/>
                    <w:webHidden/>
                    <w:sz w:val="28"/>
                    <w:szCs w:val="28"/>
                  </w:rPr>
                  <w:instrText xml:space="preserve"> PAGEREF _Toc101357366 \h </w:instrText>
                </w:r>
                <w:r w:rsidR="00734F28" w:rsidRPr="00734F28">
                  <w:rPr>
                    <w:b w:val="0"/>
                    <w:noProof/>
                    <w:webHidden/>
                    <w:sz w:val="28"/>
                    <w:szCs w:val="28"/>
                  </w:rPr>
                </w:r>
                <w:r w:rsidR="00734F28" w:rsidRPr="00734F28">
                  <w:rPr>
                    <w:b w:val="0"/>
                    <w:noProof/>
                    <w:webHidden/>
                    <w:sz w:val="28"/>
                    <w:szCs w:val="28"/>
                  </w:rPr>
                  <w:fldChar w:fldCharType="separate"/>
                </w:r>
                <w:r w:rsidR="00734F28" w:rsidRPr="00734F28">
                  <w:rPr>
                    <w:b w:val="0"/>
                    <w:noProof/>
                    <w:webHidden/>
                    <w:sz w:val="28"/>
                    <w:szCs w:val="28"/>
                  </w:rPr>
                  <w:t>97</w:t>
                </w:r>
                <w:r w:rsidR="00734F28" w:rsidRPr="00734F28">
                  <w:rPr>
                    <w:b w:val="0"/>
                    <w:noProof/>
                    <w:webHidden/>
                    <w:sz w:val="28"/>
                    <w:szCs w:val="28"/>
                  </w:rPr>
                  <w:fldChar w:fldCharType="end"/>
                </w:r>
              </w:hyperlink>
            </w:p>
            <w:p w14:paraId="26084978" w14:textId="0D426C3E" w:rsidR="00734F28" w:rsidRPr="00734F28" w:rsidRDefault="00734F28" w:rsidP="00B143D1">
              <w:pPr>
                <w:spacing w:line="360" w:lineRule="auto"/>
                <w:rPr>
                  <w:rFonts w:ascii="Times New Roman" w:hAnsi="Times New Roman" w:cs="Times New Roman"/>
                  <w:sz w:val="28"/>
                  <w:szCs w:val="28"/>
                </w:rPr>
              </w:pPr>
              <w:r w:rsidRPr="00734F28">
                <w:rPr>
                  <w:rFonts w:ascii="Times New Roman" w:hAnsi="Times New Roman" w:cs="Times New Roman"/>
                  <w:sz w:val="28"/>
                  <w:szCs w:val="28"/>
                </w:rPr>
                <w:t xml:space="preserve">     5.2 Lưu đồ</w:t>
              </w:r>
              <w:r>
                <w:rPr>
                  <w:rFonts w:ascii="Times New Roman" w:hAnsi="Times New Roman" w:cs="Times New Roman"/>
                  <w:sz w:val="28"/>
                  <w:szCs w:val="28"/>
                </w:rPr>
                <w:t xml:space="preserve"> thuật toán…………………………………</w:t>
              </w:r>
              <w:r w:rsidR="00BC1FA7">
                <w:rPr>
                  <w:rFonts w:ascii="Times New Roman" w:hAnsi="Times New Roman" w:cs="Times New Roman"/>
                  <w:sz w:val="28"/>
                  <w:szCs w:val="28"/>
                </w:rPr>
                <w:t>….</w:t>
              </w:r>
              <w:r>
                <w:rPr>
                  <w:rFonts w:ascii="Times New Roman" w:hAnsi="Times New Roman" w:cs="Times New Roman"/>
                  <w:sz w:val="28"/>
                  <w:szCs w:val="28"/>
                </w:rPr>
                <w:t>…………………</w:t>
              </w:r>
              <w:r w:rsidR="007F6AD4">
                <w:rPr>
                  <w:rFonts w:ascii="Times New Roman" w:hAnsi="Times New Roman" w:cs="Times New Roman"/>
                  <w:sz w:val="28"/>
                  <w:szCs w:val="28"/>
                </w:rPr>
                <w:t>…97</w:t>
              </w:r>
            </w:p>
            <w:p w14:paraId="08C2960C" w14:textId="1EB404AB" w:rsidR="00521943" w:rsidRPr="00734F28" w:rsidRDefault="00255F0F" w:rsidP="00E800CA">
              <w:pPr>
                <w:spacing w:line="276" w:lineRule="auto"/>
                <w:rPr>
                  <w:rFonts w:ascii="Times New Roman" w:hAnsi="Times New Roman" w:cs="Times New Roman"/>
                  <w:sz w:val="28"/>
                  <w:szCs w:val="28"/>
                </w:rPr>
              </w:pPr>
              <w:r w:rsidRPr="00734F28">
                <w:rPr>
                  <w:rFonts w:ascii="Times New Roman" w:hAnsi="Times New Roman" w:cs="Times New Roman"/>
                  <w:sz w:val="28"/>
                  <w:szCs w:val="28"/>
                </w:rPr>
                <w:t>CHƯƠNG 6</w:t>
              </w:r>
              <w:r w:rsidR="00521943" w:rsidRPr="00734F28">
                <w:rPr>
                  <w:rFonts w:ascii="Times New Roman" w:hAnsi="Times New Roman" w:cs="Times New Roman"/>
                  <w:sz w:val="28"/>
                  <w:szCs w:val="28"/>
                </w:rPr>
                <w:t xml:space="preserve"> : KIỂM THỬ PHẦN MỀM………………………………</w:t>
              </w:r>
              <w:r w:rsidR="00080B3A" w:rsidRPr="00734F28">
                <w:rPr>
                  <w:rFonts w:ascii="Times New Roman" w:hAnsi="Times New Roman" w:cs="Times New Roman"/>
                  <w:sz w:val="28"/>
                  <w:szCs w:val="28"/>
                </w:rPr>
                <w:t>…</w:t>
              </w:r>
              <w:r w:rsidR="007F6AD4">
                <w:rPr>
                  <w:rFonts w:ascii="Times New Roman" w:hAnsi="Times New Roman" w:cs="Times New Roman"/>
                  <w:sz w:val="28"/>
                  <w:szCs w:val="28"/>
                </w:rPr>
                <w:t>……...</w:t>
              </w:r>
              <w:r w:rsidR="00521943" w:rsidRPr="00734F28">
                <w:rPr>
                  <w:rFonts w:ascii="Times New Roman" w:hAnsi="Times New Roman" w:cs="Times New Roman"/>
                  <w:sz w:val="28"/>
                  <w:szCs w:val="28"/>
                </w:rPr>
                <w:t>98</w:t>
              </w:r>
            </w:p>
            <w:p w14:paraId="7F193E19" w14:textId="61CAD9D9" w:rsidR="00521943" w:rsidRPr="00734F28" w:rsidRDefault="00521943" w:rsidP="00E800CA">
              <w:pPr>
                <w:spacing w:line="276" w:lineRule="auto"/>
                <w:rPr>
                  <w:rFonts w:ascii="Times New Roman" w:hAnsi="Times New Roman" w:cs="Times New Roman"/>
                  <w:sz w:val="28"/>
                  <w:szCs w:val="28"/>
                </w:rPr>
              </w:pPr>
              <w:r w:rsidRPr="00734F28">
                <w:rPr>
                  <w:rFonts w:ascii="Times New Roman" w:hAnsi="Times New Roman" w:cs="Times New Roman"/>
                  <w:sz w:val="28"/>
                  <w:szCs w:val="28"/>
                </w:rPr>
                <w:t xml:space="preserve">    5.1 Kiểm thử chức năng đăng nhâp……………………………………</w:t>
              </w:r>
              <w:r w:rsidR="007F6AD4">
                <w:rPr>
                  <w:rFonts w:ascii="Times New Roman" w:hAnsi="Times New Roman" w:cs="Times New Roman"/>
                  <w:sz w:val="28"/>
                  <w:szCs w:val="28"/>
                </w:rPr>
                <w:t>………</w:t>
              </w:r>
              <w:r w:rsidRPr="00734F28">
                <w:rPr>
                  <w:rFonts w:ascii="Times New Roman" w:hAnsi="Times New Roman" w:cs="Times New Roman"/>
                  <w:sz w:val="28"/>
                  <w:szCs w:val="28"/>
                </w:rPr>
                <w:t>99</w:t>
              </w:r>
            </w:p>
            <w:p w14:paraId="3AFC6A8B" w14:textId="08572290" w:rsidR="00521943" w:rsidRPr="00734F28" w:rsidRDefault="00521943" w:rsidP="00E800CA">
              <w:pPr>
                <w:spacing w:line="276" w:lineRule="auto"/>
                <w:rPr>
                  <w:rFonts w:ascii="Times New Roman" w:hAnsi="Times New Roman" w:cs="Times New Roman"/>
                  <w:sz w:val="28"/>
                  <w:szCs w:val="28"/>
                </w:rPr>
              </w:pPr>
              <w:r w:rsidRPr="00734F28">
                <w:rPr>
                  <w:rFonts w:ascii="Times New Roman" w:hAnsi="Times New Roman" w:cs="Times New Roman"/>
                  <w:sz w:val="28"/>
                  <w:szCs w:val="28"/>
                </w:rPr>
                <w:t xml:space="preserve">    5.2 Kiểm thử chức năng đăng kí……………………………………… </w:t>
              </w:r>
              <w:r w:rsidR="007F6AD4">
                <w:rPr>
                  <w:rFonts w:ascii="Times New Roman" w:hAnsi="Times New Roman" w:cs="Times New Roman"/>
                  <w:sz w:val="28"/>
                  <w:szCs w:val="28"/>
                </w:rPr>
                <w:t>……...</w:t>
              </w:r>
              <w:r w:rsidRPr="00734F28">
                <w:rPr>
                  <w:rFonts w:ascii="Times New Roman" w:hAnsi="Times New Roman" w:cs="Times New Roman"/>
                  <w:sz w:val="28"/>
                  <w:szCs w:val="28"/>
                </w:rPr>
                <w:t>101</w:t>
              </w:r>
            </w:p>
            <w:p w14:paraId="778A85A6" w14:textId="10EA51F7" w:rsidR="00521943" w:rsidRPr="00734F28" w:rsidRDefault="00521943" w:rsidP="00E800CA">
              <w:pPr>
                <w:spacing w:line="276" w:lineRule="auto"/>
                <w:rPr>
                  <w:rFonts w:ascii="Times New Roman" w:hAnsi="Times New Roman" w:cs="Times New Roman"/>
                  <w:sz w:val="28"/>
                  <w:szCs w:val="28"/>
                </w:rPr>
              </w:pPr>
              <w:r w:rsidRPr="00734F28">
                <w:rPr>
                  <w:rFonts w:ascii="Times New Roman" w:hAnsi="Times New Roman" w:cs="Times New Roman"/>
                  <w:sz w:val="28"/>
                  <w:szCs w:val="28"/>
                </w:rPr>
                <w:t xml:space="preserve">    5.3 Kiểm thửu một số chức năng khác…………………………………</w:t>
              </w:r>
              <w:r w:rsidR="007F6AD4">
                <w:rPr>
                  <w:rFonts w:ascii="Times New Roman" w:hAnsi="Times New Roman" w:cs="Times New Roman"/>
                  <w:sz w:val="28"/>
                  <w:szCs w:val="28"/>
                </w:rPr>
                <w:t>……..</w:t>
              </w:r>
              <w:r w:rsidRPr="00734F28">
                <w:rPr>
                  <w:rFonts w:ascii="Times New Roman" w:hAnsi="Times New Roman" w:cs="Times New Roman"/>
                  <w:sz w:val="28"/>
                  <w:szCs w:val="28"/>
                </w:rPr>
                <w:t>102</w:t>
              </w:r>
            </w:p>
            <w:p w14:paraId="2BB6FEC5" w14:textId="112699E3" w:rsidR="00521943" w:rsidRPr="00734F28" w:rsidRDefault="00002405" w:rsidP="00E800CA">
              <w:pPr>
                <w:pStyle w:val="TOC1"/>
                <w:tabs>
                  <w:tab w:val="right" w:leader="dot" w:pos="9350"/>
                </w:tabs>
                <w:spacing w:before="0" w:beforeAutospacing="0" w:line="276" w:lineRule="auto"/>
                <w:ind w:right="-1412"/>
                <w:jc w:val="both"/>
                <w:rPr>
                  <w:rFonts w:eastAsiaTheme="minorEastAsia"/>
                  <w:b/>
                  <w:noProof/>
                </w:rPr>
              </w:pPr>
              <w:hyperlink w:anchor="_Toc101357367" w:history="1">
                <w:r w:rsidR="00521943" w:rsidRPr="00734F28">
                  <w:rPr>
                    <w:rStyle w:val="Hyperlink"/>
                    <w:noProof/>
                    <w:color w:val="auto"/>
                  </w:rPr>
                  <w:t>KẾT LUẬN</w:t>
                </w:r>
                <w:r w:rsidR="00521943" w:rsidRPr="00734F28">
                  <w:rPr>
                    <w:noProof/>
                    <w:webHidden/>
                  </w:rPr>
                  <w:t>……………………………………………..………………………</w:t>
                </w:r>
                <w:r w:rsidR="007F6AD4">
                  <w:rPr>
                    <w:noProof/>
                    <w:webHidden/>
                  </w:rPr>
                  <w:t>.</w:t>
                </w:r>
                <w:r w:rsidR="00521943" w:rsidRPr="00734F28">
                  <w:rPr>
                    <w:b/>
                    <w:noProof/>
                    <w:webHidden/>
                  </w:rPr>
                  <w:fldChar w:fldCharType="begin"/>
                </w:r>
                <w:r w:rsidR="00521943" w:rsidRPr="00734F28">
                  <w:rPr>
                    <w:noProof/>
                    <w:webHidden/>
                  </w:rPr>
                  <w:instrText xml:space="preserve"> PAGEREF _Toc101357367 \h </w:instrText>
                </w:r>
                <w:r w:rsidR="00521943" w:rsidRPr="00734F28">
                  <w:rPr>
                    <w:b/>
                    <w:noProof/>
                    <w:webHidden/>
                  </w:rPr>
                </w:r>
                <w:r w:rsidR="00521943" w:rsidRPr="00734F28">
                  <w:rPr>
                    <w:b/>
                    <w:noProof/>
                    <w:webHidden/>
                  </w:rPr>
                  <w:fldChar w:fldCharType="separate"/>
                </w:r>
                <w:r w:rsidR="00521943" w:rsidRPr="00734F28">
                  <w:rPr>
                    <w:noProof/>
                    <w:webHidden/>
                  </w:rPr>
                  <w:t>104</w:t>
                </w:r>
                <w:r w:rsidR="00521943" w:rsidRPr="00734F28">
                  <w:rPr>
                    <w:b/>
                    <w:noProof/>
                    <w:webHidden/>
                  </w:rPr>
                  <w:fldChar w:fldCharType="end"/>
                </w:r>
              </w:hyperlink>
            </w:p>
            <w:p w14:paraId="26588EEE" w14:textId="15E17A7B" w:rsidR="00521943" w:rsidRPr="00734F28" w:rsidRDefault="00521943" w:rsidP="00E800CA">
              <w:pPr>
                <w:pStyle w:val="TOC1"/>
                <w:tabs>
                  <w:tab w:val="left" w:pos="4071"/>
                  <w:tab w:val="right" w:leader="dot" w:pos="9350"/>
                </w:tabs>
                <w:spacing w:before="0" w:beforeAutospacing="0" w:line="276" w:lineRule="auto"/>
                <w:ind w:right="-1412"/>
                <w:jc w:val="both"/>
                <w:rPr>
                  <w:rFonts w:eastAsiaTheme="minorEastAsia"/>
                  <w:b/>
                  <w:noProof/>
                </w:rPr>
              </w:pPr>
            </w:p>
            <w:p w14:paraId="2E6FFF41" w14:textId="783E614E" w:rsidR="00521943" w:rsidRPr="00734F28" w:rsidRDefault="00521943" w:rsidP="00E800CA">
              <w:pPr>
                <w:spacing w:line="276" w:lineRule="auto"/>
                <w:ind w:right="-1412"/>
                <w:jc w:val="both"/>
                <w:rPr>
                  <w:rFonts w:ascii="Times New Roman" w:hAnsi="Times New Roman" w:cs="Times New Roman"/>
                  <w:sz w:val="28"/>
                  <w:szCs w:val="28"/>
                </w:rPr>
              </w:pPr>
              <w:r w:rsidRPr="00734F28">
                <w:rPr>
                  <w:rFonts w:ascii="Times New Roman" w:hAnsi="Times New Roman" w:cs="Times New Roman"/>
                  <w:bCs/>
                  <w:noProof/>
                  <w:sz w:val="28"/>
                  <w:szCs w:val="28"/>
                </w:rPr>
                <w:fldChar w:fldCharType="end"/>
              </w:r>
            </w:p>
          </w:sdtContent>
        </w:sdt>
        <w:p w14:paraId="19A01C55" w14:textId="77777777" w:rsidR="00521943" w:rsidRPr="00734F28" w:rsidRDefault="00521943" w:rsidP="00E800CA">
          <w:pPr>
            <w:spacing w:line="276" w:lineRule="auto"/>
            <w:ind w:right="-1413"/>
            <w:jc w:val="both"/>
            <w:rPr>
              <w:rFonts w:ascii="Times New Roman" w:hAnsi="Times New Roman" w:cs="Times New Roman"/>
              <w:sz w:val="28"/>
              <w:szCs w:val="28"/>
            </w:rPr>
          </w:pPr>
        </w:p>
        <w:p w14:paraId="2E6BB9CE" w14:textId="77777777" w:rsidR="00521943" w:rsidRPr="00767B62" w:rsidRDefault="00521943" w:rsidP="00521943">
          <w:pPr>
            <w:pStyle w:val="TOC1"/>
            <w:spacing w:before="0" w:beforeAutospacing="0"/>
            <w:ind w:right="-279"/>
            <w:jc w:val="both"/>
            <w:rPr>
              <w:b/>
            </w:rPr>
          </w:pPr>
        </w:p>
        <w:p w14:paraId="73BF0E5A" w14:textId="69246DBF" w:rsidR="00521943" w:rsidRDefault="00521943" w:rsidP="00521943">
          <w:pPr>
            <w:ind w:right="-279"/>
          </w:pPr>
        </w:p>
        <w:p w14:paraId="5C901FBC" w14:textId="77777777" w:rsidR="007F6061" w:rsidRPr="00444775" w:rsidRDefault="007F6061" w:rsidP="00521943">
          <w:pPr>
            <w:ind w:right="-279"/>
          </w:pPr>
        </w:p>
        <w:p w14:paraId="03968138" w14:textId="77777777" w:rsidR="00521943" w:rsidRPr="00444775" w:rsidRDefault="00521943" w:rsidP="00521943">
          <w:pPr>
            <w:ind w:right="-279"/>
          </w:pPr>
        </w:p>
        <w:p w14:paraId="3FE7F1D3" w14:textId="77777777" w:rsidR="00521943" w:rsidRPr="00444775" w:rsidRDefault="00521943" w:rsidP="00521943">
          <w:pPr>
            <w:ind w:right="-279"/>
          </w:pPr>
        </w:p>
        <w:p w14:paraId="4034F322" w14:textId="77777777" w:rsidR="00521943" w:rsidRPr="00444775" w:rsidRDefault="00521943" w:rsidP="00521943">
          <w:pPr>
            <w:ind w:right="-279"/>
          </w:pPr>
        </w:p>
        <w:p w14:paraId="4A604421" w14:textId="77777777" w:rsidR="00521943" w:rsidRDefault="00521943" w:rsidP="00521943">
          <w:pPr>
            <w:ind w:right="-279"/>
          </w:pPr>
        </w:p>
        <w:p w14:paraId="6A228B97" w14:textId="424B8980" w:rsidR="00521943" w:rsidRDefault="00521943" w:rsidP="00521943">
          <w:pPr>
            <w:ind w:right="-279"/>
          </w:pPr>
        </w:p>
        <w:p w14:paraId="66E6D342" w14:textId="40436A10" w:rsidR="005F2DF8" w:rsidRDefault="005F2DF8" w:rsidP="00521943">
          <w:pPr>
            <w:ind w:right="-279"/>
          </w:pPr>
        </w:p>
        <w:p w14:paraId="7548AE8B" w14:textId="005CF652" w:rsidR="005F2DF8" w:rsidRDefault="005F2DF8" w:rsidP="00521943">
          <w:pPr>
            <w:ind w:right="-279"/>
          </w:pPr>
        </w:p>
        <w:p w14:paraId="096269F4" w14:textId="1F877808" w:rsidR="005F2DF8" w:rsidRDefault="005F2DF8" w:rsidP="00521943">
          <w:pPr>
            <w:ind w:right="-279"/>
          </w:pPr>
        </w:p>
        <w:p w14:paraId="47A55F29" w14:textId="280416E2" w:rsidR="00521943" w:rsidRDefault="00521943" w:rsidP="00521943">
          <w:pPr>
            <w:ind w:right="-279"/>
          </w:pPr>
        </w:p>
        <w:p w14:paraId="0F115609" w14:textId="3D3DD03E" w:rsidR="00521943" w:rsidRPr="00444775" w:rsidRDefault="00521943" w:rsidP="00521943"/>
        <w:p w14:paraId="271E6220" w14:textId="77777777" w:rsidR="00521943" w:rsidRPr="00521943" w:rsidRDefault="00521943" w:rsidP="00521943">
          <w:pPr>
            <w:pStyle w:val="TOC1"/>
            <w:ind w:left="-284"/>
            <w:outlineLvl w:val="0"/>
            <w:rPr>
              <w:rStyle w:val="15"/>
              <w:rFonts w:ascii="Times New Roman" w:hAnsi="Times New Roman" w:cs="Times New Roman"/>
              <w:b/>
              <w:color w:val="auto"/>
              <w:u w:val="none"/>
            </w:rPr>
            <w:sectPr w:rsidR="00521943" w:rsidRPr="00521943" w:rsidSect="00E219F4">
              <w:footerReference w:type="default" r:id="rId10"/>
              <w:pgSz w:w="12240" w:h="15840"/>
              <w:pgMar w:top="1276" w:right="1440" w:bottom="1440" w:left="1440" w:header="720" w:footer="720" w:gutter="0"/>
              <w:cols w:space="720"/>
              <w:docGrid w:linePitch="360"/>
            </w:sectPr>
          </w:pPr>
          <w:r w:rsidRPr="00444775">
            <w:lastRenderedPageBreak/>
            <w:fldChar w:fldCharType="begin"/>
          </w:r>
          <w:r w:rsidRPr="00444775">
            <w:instrText xml:space="preserve"> HYPERLINK "file:///D:\\TÀI%20LIỆU%20PHÂN%20TÍCH%20THIẾT%20KẾ%20HỆ%20THỐNG\\mẫu%20bảng%20biểu%20(%20form%20công%20nghệ%20phần%20mềm%20)\\Nhóm%203.docx" \l "_Toc85115495" </w:instrText>
          </w:r>
          <w:r w:rsidRPr="00444775">
            <w:fldChar w:fldCharType="separate"/>
          </w:r>
          <w:bookmarkStart w:id="6" w:name="_Toc101562788"/>
          <w:bookmarkStart w:id="7" w:name="_Toc101357344"/>
          <w:bookmarkStart w:id="8" w:name="_Toc101358494"/>
          <w:r w:rsidRPr="00521943">
            <w:rPr>
              <w:rStyle w:val="15"/>
              <w:rFonts w:ascii="Times New Roman" w:hAnsi="Times New Roman" w:cs="Times New Roman"/>
              <w:b/>
              <w:color w:val="auto"/>
              <w:u w:val="none"/>
            </w:rPr>
            <w:t>DANH MỤC</w:t>
          </w:r>
          <w:bookmarkEnd w:id="7"/>
          <w:bookmarkEnd w:id="8"/>
          <w:r w:rsidRPr="00521943">
            <w:rPr>
              <w:rStyle w:val="15"/>
              <w:rFonts w:ascii="Times New Roman" w:hAnsi="Times New Roman" w:cs="Times New Roman"/>
              <w:b/>
              <w:color w:val="auto"/>
              <w:u w:val="none"/>
            </w:rPr>
            <w:t xml:space="preserve"> HÌNH VẼ</w:t>
          </w:r>
          <w:bookmarkEnd w:id="6"/>
        </w:p>
        <w:p w14:paraId="53A72AB5" w14:textId="77777777" w:rsidR="00521943" w:rsidRPr="00F502B5" w:rsidRDefault="00521943" w:rsidP="00521943">
          <w:pPr>
            <w:pStyle w:val="TOC1"/>
            <w:jc w:val="left"/>
            <w:outlineLvl w:val="0"/>
          </w:pPr>
          <w:r>
            <w:rPr>
              <w:rStyle w:val="15"/>
              <w:rFonts w:ascii="Times New Roman" w:hAnsi="Times New Roman" w:cs="Times New Roman"/>
              <w:color w:val="auto"/>
              <w:u w:val="none"/>
            </w:rPr>
            <w:lastRenderedPageBreak/>
            <w:fldChar w:fldCharType="begin"/>
          </w:r>
          <w:r>
            <w:rPr>
              <w:rStyle w:val="15"/>
              <w:rFonts w:ascii="Times New Roman" w:hAnsi="Times New Roman" w:cs="Times New Roman"/>
              <w:color w:val="auto"/>
              <w:u w:val="none"/>
            </w:rPr>
            <w:instrText xml:space="preserve"> TOC \o "1-3" \p " " \h \z \u </w:instrText>
          </w:r>
          <w:r>
            <w:rPr>
              <w:rStyle w:val="15"/>
              <w:rFonts w:ascii="Times New Roman" w:hAnsi="Times New Roman" w:cs="Times New Roman"/>
              <w:color w:val="auto"/>
              <w:u w:val="none"/>
            </w:rPr>
            <w:fldChar w:fldCharType="separate"/>
          </w:r>
        </w:p>
        <w:p w14:paraId="4F1E4DBA" w14:textId="77777777" w:rsidR="00521943" w:rsidRDefault="00521943" w:rsidP="00521943">
          <w:pPr>
            <w:pStyle w:val="TOC1"/>
            <w:tabs>
              <w:tab w:val="right" w:leader="dot" w:pos="9350"/>
            </w:tabs>
            <w:spacing w:line="240" w:lineRule="auto"/>
            <w:jc w:val="both"/>
            <w:rPr>
              <w:rStyle w:val="Hyperlink"/>
              <w:b/>
              <w:noProof/>
              <w:sz w:val="24"/>
              <w:szCs w:val="24"/>
            </w:rPr>
            <w:sectPr w:rsidR="00521943" w:rsidSect="00E800CA">
              <w:type w:val="continuous"/>
              <w:pgSz w:w="12240" w:h="15840"/>
              <w:pgMar w:top="1276" w:right="1440" w:bottom="1440" w:left="1440" w:header="720" w:footer="720" w:gutter="0"/>
              <w:cols w:space="720"/>
              <w:docGrid w:linePitch="360"/>
            </w:sectPr>
          </w:pPr>
        </w:p>
        <w:p w14:paraId="5898A898"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08" w:history="1">
            <w:r w:rsidR="00521943" w:rsidRPr="008D275F">
              <w:rPr>
                <w:rStyle w:val="Hyperlink"/>
                <w:noProof/>
                <w:sz w:val="26"/>
                <w:szCs w:val="26"/>
              </w:rPr>
              <w:t>Hình 1 :Biểu đồ usecase tổng quát</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0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4</w:t>
            </w:r>
            <w:r w:rsidR="00521943" w:rsidRPr="008D275F">
              <w:rPr>
                <w:b/>
                <w:noProof/>
                <w:webHidden/>
                <w:sz w:val="26"/>
                <w:szCs w:val="26"/>
              </w:rPr>
              <w:fldChar w:fldCharType="end"/>
            </w:r>
          </w:hyperlink>
        </w:p>
        <w:p w14:paraId="7388A8C1"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09" w:history="1">
            <w:r w:rsidR="00521943" w:rsidRPr="008D275F">
              <w:rPr>
                <w:rStyle w:val="Hyperlink"/>
                <w:noProof/>
                <w:sz w:val="26"/>
                <w:szCs w:val="26"/>
              </w:rPr>
              <w:t>Hình 2 :Usecase dành cho tác nhân QuanTri</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0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5</w:t>
            </w:r>
            <w:r w:rsidR="00521943" w:rsidRPr="008D275F">
              <w:rPr>
                <w:b/>
                <w:noProof/>
                <w:webHidden/>
                <w:sz w:val="26"/>
                <w:szCs w:val="26"/>
              </w:rPr>
              <w:fldChar w:fldCharType="end"/>
            </w:r>
          </w:hyperlink>
        </w:p>
        <w:p w14:paraId="5CBEF6A3"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0" w:history="1">
            <w:r w:rsidR="00521943" w:rsidRPr="008D275F">
              <w:rPr>
                <w:rStyle w:val="Hyperlink"/>
                <w:noProof/>
                <w:sz w:val="26"/>
                <w:szCs w:val="26"/>
              </w:rPr>
              <w:t>Hình 3 : Usecase dành cho tác nhân NhanVie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1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5</w:t>
            </w:r>
            <w:r w:rsidR="00521943" w:rsidRPr="008D275F">
              <w:rPr>
                <w:b/>
                <w:noProof/>
                <w:webHidden/>
                <w:sz w:val="26"/>
                <w:szCs w:val="26"/>
              </w:rPr>
              <w:fldChar w:fldCharType="end"/>
            </w:r>
          </w:hyperlink>
        </w:p>
        <w:p w14:paraId="2508B53E"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1" w:history="1">
            <w:r w:rsidR="00521943" w:rsidRPr="008D275F">
              <w:rPr>
                <w:rStyle w:val="Hyperlink"/>
                <w:noProof/>
                <w:sz w:val="26"/>
                <w:szCs w:val="26"/>
              </w:rPr>
              <w:t>Hình 4 : Usecase dành cho tác nhân KhachHa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11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6</w:t>
            </w:r>
            <w:r w:rsidR="00521943" w:rsidRPr="008D275F">
              <w:rPr>
                <w:b/>
                <w:noProof/>
                <w:webHidden/>
                <w:sz w:val="26"/>
                <w:szCs w:val="26"/>
              </w:rPr>
              <w:fldChar w:fldCharType="end"/>
            </w:r>
          </w:hyperlink>
        </w:p>
        <w:p w14:paraId="5A1DBFD2"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2" w:history="1">
            <w:r w:rsidR="00521943" w:rsidRPr="008D275F">
              <w:rPr>
                <w:rStyle w:val="Hyperlink"/>
                <w:noProof/>
                <w:sz w:val="26"/>
                <w:szCs w:val="26"/>
              </w:rPr>
              <w:t>Hình 5 :Biểu đồ chi tiết usecase Đăng nhập của Quantri, Nhanvien, Khách hàng</w:t>
            </w:r>
            <w:r w:rsidR="00521943">
              <w:rPr>
                <w:rStyle w:val="Hyperlink"/>
                <w:noProof/>
                <w:sz w:val="26"/>
                <w:szCs w:val="26"/>
              </w:rPr>
              <w:tab/>
            </w:r>
            <w:r w:rsidR="00521943" w:rsidRPr="008D275F">
              <w:rPr>
                <w:rStyle w:val="Hyperlink"/>
                <w:noProof/>
                <w:sz w:val="26"/>
                <w:szCs w:val="26"/>
              </w:rPr>
              <w:t>.</w:t>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1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7</w:t>
            </w:r>
            <w:r w:rsidR="00521943" w:rsidRPr="008D275F">
              <w:rPr>
                <w:b/>
                <w:noProof/>
                <w:webHidden/>
                <w:sz w:val="26"/>
                <w:szCs w:val="26"/>
              </w:rPr>
              <w:fldChar w:fldCharType="end"/>
            </w:r>
          </w:hyperlink>
        </w:p>
        <w:p w14:paraId="4254D340"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3" w:history="1">
            <w:r w:rsidR="00521943" w:rsidRPr="008D275F">
              <w:rPr>
                <w:rStyle w:val="Hyperlink"/>
                <w:noProof/>
                <w:sz w:val="26"/>
                <w:szCs w:val="26"/>
              </w:rPr>
              <w:t>Hình 6 : Biểu đồ chi tiết usecase Quản lý tài khoản của Quantri.</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1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7</w:t>
            </w:r>
            <w:r w:rsidR="00521943" w:rsidRPr="008D275F">
              <w:rPr>
                <w:b/>
                <w:noProof/>
                <w:webHidden/>
                <w:sz w:val="26"/>
                <w:szCs w:val="26"/>
              </w:rPr>
              <w:fldChar w:fldCharType="end"/>
            </w:r>
          </w:hyperlink>
        </w:p>
        <w:p w14:paraId="4B3910A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4" w:history="1">
            <w:r w:rsidR="00521943" w:rsidRPr="008D275F">
              <w:rPr>
                <w:rStyle w:val="Hyperlink"/>
                <w:noProof/>
                <w:sz w:val="26"/>
                <w:szCs w:val="26"/>
              </w:rPr>
              <w:t>Hình 7 : Biểu đồ chi tiết usecase ‘Đặt hàng’.</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1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7</w:t>
            </w:r>
            <w:r w:rsidR="00521943" w:rsidRPr="008D275F">
              <w:rPr>
                <w:b/>
                <w:noProof/>
                <w:webHidden/>
                <w:sz w:val="26"/>
                <w:szCs w:val="26"/>
              </w:rPr>
              <w:fldChar w:fldCharType="end"/>
            </w:r>
          </w:hyperlink>
        </w:p>
        <w:p w14:paraId="674168D4"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5" w:history="1">
            <w:r w:rsidR="00521943" w:rsidRPr="008D275F">
              <w:rPr>
                <w:rStyle w:val="Hyperlink"/>
                <w:noProof/>
                <w:sz w:val="26"/>
                <w:szCs w:val="26"/>
              </w:rPr>
              <w:t>Hình 8 : Biểu đồ chi tiết usecase Quản lý giao dịch của Quantri, Nhanvie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1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8</w:t>
            </w:r>
            <w:r w:rsidR="00521943" w:rsidRPr="008D275F">
              <w:rPr>
                <w:b/>
                <w:noProof/>
                <w:webHidden/>
                <w:sz w:val="26"/>
                <w:szCs w:val="26"/>
              </w:rPr>
              <w:fldChar w:fldCharType="end"/>
            </w:r>
          </w:hyperlink>
        </w:p>
        <w:p w14:paraId="535F7EC2"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6" w:history="1">
            <w:r w:rsidR="00521943" w:rsidRPr="008D275F">
              <w:rPr>
                <w:rStyle w:val="Hyperlink"/>
                <w:noProof/>
                <w:sz w:val="26"/>
                <w:szCs w:val="26"/>
              </w:rPr>
              <w:t>Hình 9 : Biểu đồ chi tiết usecase Quản lý sản phẩm của Quantri, Nhanvie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1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9</w:t>
            </w:r>
            <w:r w:rsidR="00521943" w:rsidRPr="008D275F">
              <w:rPr>
                <w:b/>
                <w:noProof/>
                <w:webHidden/>
                <w:sz w:val="26"/>
                <w:szCs w:val="26"/>
              </w:rPr>
              <w:fldChar w:fldCharType="end"/>
            </w:r>
          </w:hyperlink>
        </w:p>
        <w:p w14:paraId="118EA7FB"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7" w:history="1">
            <w:r w:rsidR="00521943" w:rsidRPr="008D275F">
              <w:rPr>
                <w:rStyle w:val="Hyperlink"/>
                <w:noProof/>
                <w:sz w:val="26"/>
                <w:szCs w:val="26"/>
              </w:rPr>
              <w:t>Hình 10 :Biểu đồ chi tiết usecase Quản lý danh mục của Quantri, Nhanvien.</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1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29</w:t>
            </w:r>
            <w:r w:rsidR="00521943" w:rsidRPr="008D275F">
              <w:rPr>
                <w:b/>
                <w:noProof/>
                <w:webHidden/>
                <w:sz w:val="26"/>
                <w:szCs w:val="26"/>
              </w:rPr>
              <w:fldChar w:fldCharType="end"/>
            </w:r>
          </w:hyperlink>
        </w:p>
        <w:p w14:paraId="28CEF0F2"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8" w:history="1">
            <w:r w:rsidR="00521943" w:rsidRPr="008D275F">
              <w:rPr>
                <w:rStyle w:val="Hyperlink"/>
                <w:noProof/>
                <w:sz w:val="26"/>
                <w:szCs w:val="26"/>
              </w:rPr>
              <w:t>Hình 11 : Biểu đồ chi tiết usecase Quản lý tin tức của Quantri, Nhanvie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1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0</w:t>
            </w:r>
            <w:r w:rsidR="00521943" w:rsidRPr="008D275F">
              <w:rPr>
                <w:b/>
                <w:noProof/>
                <w:webHidden/>
                <w:sz w:val="26"/>
                <w:szCs w:val="26"/>
              </w:rPr>
              <w:fldChar w:fldCharType="end"/>
            </w:r>
          </w:hyperlink>
        </w:p>
        <w:p w14:paraId="25FE4690"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19" w:history="1">
            <w:r w:rsidR="00521943" w:rsidRPr="008D275F">
              <w:rPr>
                <w:rStyle w:val="Hyperlink"/>
                <w:noProof/>
                <w:sz w:val="26"/>
                <w:szCs w:val="26"/>
              </w:rPr>
              <w:t>Hình 12  Biểu đồ chi tiết usecase Quản lý sản phẩm của Quantri, Nhanvien</w:t>
            </w:r>
            <w:r w:rsidR="00521943">
              <w:rPr>
                <w:rStyle w:val="Hyperlink"/>
                <w:noProof/>
                <w:sz w:val="26"/>
                <w:szCs w:val="26"/>
              </w:rPr>
              <w:tab/>
            </w:r>
            <w:r w:rsidR="00521943" w:rsidRPr="008D275F">
              <w:rPr>
                <w:rStyle w:val="Hyperlink"/>
                <w:noProof/>
                <w:sz w:val="26"/>
                <w:szCs w:val="26"/>
              </w:rPr>
              <w:t>.</w:t>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1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0</w:t>
            </w:r>
            <w:r w:rsidR="00521943" w:rsidRPr="008D275F">
              <w:rPr>
                <w:b/>
                <w:noProof/>
                <w:webHidden/>
                <w:sz w:val="26"/>
                <w:szCs w:val="26"/>
              </w:rPr>
              <w:fldChar w:fldCharType="end"/>
            </w:r>
          </w:hyperlink>
        </w:p>
        <w:p w14:paraId="26E5C334"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0" w:history="1">
            <w:r w:rsidR="00521943" w:rsidRPr="008D275F">
              <w:rPr>
                <w:rStyle w:val="Hyperlink"/>
                <w:noProof/>
                <w:sz w:val="26"/>
                <w:szCs w:val="26"/>
              </w:rPr>
              <w:t>Hình 13 Biểu đồ chi tiết usecase Quản lý danh mục của Quantri, Nhanvie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1</w:t>
            </w:r>
            <w:r w:rsidR="00521943" w:rsidRPr="008D275F">
              <w:rPr>
                <w:b/>
                <w:noProof/>
                <w:webHidden/>
                <w:sz w:val="26"/>
                <w:szCs w:val="26"/>
              </w:rPr>
              <w:fldChar w:fldCharType="end"/>
            </w:r>
          </w:hyperlink>
        </w:p>
        <w:p w14:paraId="577E60E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1" w:history="1">
            <w:r w:rsidR="00521943" w:rsidRPr="008D275F">
              <w:rPr>
                <w:rStyle w:val="Hyperlink"/>
                <w:noProof/>
                <w:sz w:val="26"/>
                <w:szCs w:val="26"/>
              </w:rPr>
              <w:t>Hình 14  Biểu đồ chi tiết usecase Quản lý tin tức của Quantri, Nhanvie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1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1</w:t>
            </w:r>
            <w:r w:rsidR="00521943" w:rsidRPr="008D275F">
              <w:rPr>
                <w:b/>
                <w:noProof/>
                <w:webHidden/>
                <w:sz w:val="26"/>
                <w:szCs w:val="26"/>
              </w:rPr>
              <w:fldChar w:fldCharType="end"/>
            </w:r>
          </w:hyperlink>
        </w:p>
        <w:p w14:paraId="265874E8"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2" w:history="1">
            <w:r w:rsidR="00521943" w:rsidRPr="008D275F">
              <w:rPr>
                <w:rStyle w:val="Hyperlink"/>
                <w:noProof/>
                <w:sz w:val="26"/>
                <w:szCs w:val="26"/>
              </w:rPr>
              <w:t>Hình 15  Biểu đồ chi tiết usecase Quản lý giỏ hàng của Khách xem, khách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2</w:t>
            </w:r>
            <w:r w:rsidR="00521943" w:rsidRPr="008D275F">
              <w:rPr>
                <w:b/>
                <w:noProof/>
                <w:webHidden/>
                <w:sz w:val="26"/>
                <w:szCs w:val="26"/>
              </w:rPr>
              <w:fldChar w:fldCharType="end"/>
            </w:r>
          </w:hyperlink>
        </w:p>
        <w:p w14:paraId="2A89ACD8"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3" w:history="1">
            <w:r w:rsidR="00521943" w:rsidRPr="008D275F">
              <w:rPr>
                <w:rStyle w:val="Hyperlink"/>
                <w:noProof/>
                <w:sz w:val="26"/>
                <w:szCs w:val="26"/>
              </w:rPr>
              <w:t>Hình 16:  Biểu đồ chi tiết usecase tìm kiế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2</w:t>
            </w:r>
            <w:r w:rsidR="00521943" w:rsidRPr="008D275F">
              <w:rPr>
                <w:b/>
                <w:noProof/>
                <w:webHidden/>
                <w:sz w:val="26"/>
                <w:szCs w:val="26"/>
              </w:rPr>
              <w:fldChar w:fldCharType="end"/>
            </w:r>
          </w:hyperlink>
        </w:p>
        <w:p w14:paraId="7EB895A9"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4" w:history="1">
            <w:r w:rsidR="00521943" w:rsidRPr="008D275F">
              <w:rPr>
                <w:rStyle w:val="Hyperlink"/>
                <w:noProof/>
                <w:sz w:val="26"/>
                <w:szCs w:val="26"/>
              </w:rPr>
              <w:t>Hình 17 :Biểu đồ hoạt động chức năng 'Đăng nhập'.</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4</w:t>
            </w:r>
            <w:r w:rsidR="00521943" w:rsidRPr="008D275F">
              <w:rPr>
                <w:b/>
                <w:noProof/>
                <w:webHidden/>
                <w:sz w:val="26"/>
                <w:szCs w:val="26"/>
              </w:rPr>
              <w:fldChar w:fldCharType="end"/>
            </w:r>
          </w:hyperlink>
        </w:p>
        <w:p w14:paraId="0A526145"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5" w:history="1">
            <w:r w:rsidR="00521943" w:rsidRPr="008D275F">
              <w:rPr>
                <w:rStyle w:val="Hyperlink"/>
                <w:noProof/>
                <w:sz w:val="26"/>
                <w:szCs w:val="26"/>
              </w:rPr>
              <w:t>Hình 18 : Biểu đồ trình tự chức năng 'Đăng nhập'.</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5</w:t>
            </w:r>
            <w:r w:rsidR="00521943" w:rsidRPr="008D275F">
              <w:rPr>
                <w:b/>
                <w:noProof/>
                <w:webHidden/>
                <w:sz w:val="26"/>
                <w:szCs w:val="26"/>
              </w:rPr>
              <w:fldChar w:fldCharType="end"/>
            </w:r>
          </w:hyperlink>
        </w:p>
        <w:p w14:paraId="156A44B3"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6" w:history="1">
            <w:r w:rsidR="00521943" w:rsidRPr="008D275F">
              <w:rPr>
                <w:rStyle w:val="Hyperlink"/>
                <w:noProof/>
                <w:sz w:val="26"/>
                <w:szCs w:val="26"/>
              </w:rPr>
              <w:t>Hình 19 : Biểu đồ hoạt động chức năng thêm tài khoản.</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2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7</w:t>
            </w:r>
            <w:r w:rsidR="00521943" w:rsidRPr="008D275F">
              <w:rPr>
                <w:b/>
                <w:noProof/>
                <w:webHidden/>
                <w:sz w:val="26"/>
                <w:szCs w:val="26"/>
              </w:rPr>
              <w:fldChar w:fldCharType="end"/>
            </w:r>
          </w:hyperlink>
        </w:p>
        <w:p w14:paraId="28DA3616"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7" w:history="1">
            <w:r w:rsidR="00521943" w:rsidRPr="008D275F">
              <w:rPr>
                <w:rStyle w:val="Hyperlink"/>
                <w:noProof/>
                <w:sz w:val="26"/>
                <w:szCs w:val="26"/>
              </w:rPr>
              <w:t>Hình 20 Biểu đồ trình tự chức năng thêm tài khoản.</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2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7</w:t>
            </w:r>
            <w:r w:rsidR="00521943" w:rsidRPr="008D275F">
              <w:rPr>
                <w:b/>
                <w:noProof/>
                <w:webHidden/>
                <w:sz w:val="26"/>
                <w:szCs w:val="26"/>
              </w:rPr>
              <w:fldChar w:fldCharType="end"/>
            </w:r>
          </w:hyperlink>
        </w:p>
        <w:p w14:paraId="5659A02A"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8" w:history="1">
            <w:r w:rsidR="00521943" w:rsidRPr="008D275F">
              <w:rPr>
                <w:rStyle w:val="Hyperlink"/>
                <w:noProof/>
                <w:sz w:val="26"/>
                <w:szCs w:val="26"/>
              </w:rPr>
              <w:t>Hình 21 Biểu đồ hoạt động chức năng sửa tài khoả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2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9</w:t>
            </w:r>
            <w:r w:rsidR="00521943" w:rsidRPr="008D275F">
              <w:rPr>
                <w:b/>
                <w:noProof/>
                <w:webHidden/>
                <w:sz w:val="26"/>
                <w:szCs w:val="26"/>
              </w:rPr>
              <w:fldChar w:fldCharType="end"/>
            </w:r>
          </w:hyperlink>
        </w:p>
        <w:p w14:paraId="4762519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29" w:history="1">
            <w:r w:rsidR="00521943" w:rsidRPr="008D275F">
              <w:rPr>
                <w:rStyle w:val="Hyperlink"/>
                <w:noProof/>
                <w:sz w:val="26"/>
                <w:szCs w:val="26"/>
              </w:rPr>
              <w:t>Hình 21.1 : Biểu đồ trình tự chức năng sửa tài khoản.</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2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39</w:t>
            </w:r>
            <w:r w:rsidR="00521943" w:rsidRPr="008D275F">
              <w:rPr>
                <w:b/>
                <w:noProof/>
                <w:webHidden/>
                <w:sz w:val="26"/>
                <w:szCs w:val="26"/>
              </w:rPr>
              <w:fldChar w:fldCharType="end"/>
            </w:r>
          </w:hyperlink>
        </w:p>
        <w:p w14:paraId="21E1AC29"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0" w:history="1">
            <w:r w:rsidR="00521943" w:rsidRPr="008D275F">
              <w:rPr>
                <w:rStyle w:val="Hyperlink"/>
                <w:noProof/>
                <w:sz w:val="26"/>
                <w:szCs w:val="26"/>
              </w:rPr>
              <w:t>Hình 22 :  Biểu đồ hoạt động chức năng xóa tài khoả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3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1</w:t>
            </w:r>
            <w:r w:rsidR="00521943" w:rsidRPr="008D275F">
              <w:rPr>
                <w:b/>
                <w:noProof/>
                <w:webHidden/>
                <w:sz w:val="26"/>
                <w:szCs w:val="26"/>
              </w:rPr>
              <w:fldChar w:fldCharType="end"/>
            </w:r>
          </w:hyperlink>
        </w:p>
        <w:p w14:paraId="6996563E"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1" w:history="1">
            <w:r w:rsidR="00521943" w:rsidRPr="008D275F">
              <w:rPr>
                <w:rStyle w:val="Hyperlink"/>
                <w:noProof/>
                <w:sz w:val="26"/>
                <w:szCs w:val="26"/>
              </w:rPr>
              <w:t>Hình 23:  Biểu đồ trình tự chức năng xóa tài khoản.</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31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1</w:t>
            </w:r>
            <w:r w:rsidR="00521943" w:rsidRPr="008D275F">
              <w:rPr>
                <w:b/>
                <w:noProof/>
                <w:webHidden/>
                <w:sz w:val="26"/>
                <w:szCs w:val="26"/>
              </w:rPr>
              <w:fldChar w:fldCharType="end"/>
            </w:r>
          </w:hyperlink>
        </w:p>
        <w:p w14:paraId="47776EF3"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2" w:history="1">
            <w:r w:rsidR="00521943" w:rsidRPr="008D275F">
              <w:rPr>
                <w:rStyle w:val="Hyperlink"/>
                <w:noProof/>
                <w:sz w:val="26"/>
                <w:szCs w:val="26"/>
              </w:rPr>
              <w:t>Hình 24 Biểu đồ hoạt động chức năng xử lý giao dịch.</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3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3</w:t>
            </w:r>
            <w:r w:rsidR="00521943" w:rsidRPr="008D275F">
              <w:rPr>
                <w:b/>
                <w:noProof/>
                <w:webHidden/>
                <w:sz w:val="26"/>
                <w:szCs w:val="26"/>
              </w:rPr>
              <w:fldChar w:fldCharType="end"/>
            </w:r>
          </w:hyperlink>
        </w:p>
        <w:p w14:paraId="4BE845BB"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3" w:history="1">
            <w:r w:rsidR="00521943" w:rsidRPr="008D275F">
              <w:rPr>
                <w:rStyle w:val="Hyperlink"/>
                <w:noProof/>
                <w:sz w:val="26"/>
                <w:szCs w:val="26"/>
              </w:rPr>
              <w:t>Hình 25  Biểu đồ trình tự chức năng xử lý giao dịch.</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3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3</w:t>
            </w:r>
            <w:r w:rsidR="00521943" w:rsidRPr="008D275F">
              <w:rPr>
                <w:b/>
                <w:noProof/>
                <w:webHidden/>
                <w:sz w:val="26"/>
                <w:szCs w:val="26"/>
              </w:rPr>
              <w:fldChar w:fldCharType="end"/>
            </w:r>
          </w:hyperlink>
        </w:p>
        <w:p w14:paraId="28C7EE8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4" w:history="1">
            <w:r w:rsidR="00521943" w:rsidRPr="008D275F">
              <w:rPr>
                <w:rStyle w:val="Hyperlink"/>
                <w:noProof/>
                <w:sz w:val="26"/>
                <w:szCs w:val="26"/>
              </w:rPr>
              <w:t>Hình 26 : Biểu đồ hoạt động chức năng hủy giao dịch.</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3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5</w:t>
            </w:r>
            <w:r w:rsidR="00521943" w:rsidRPr="008D275F">
              <w:rPr>
                <w:b/>
                <w:noProof/>
                <w:webHidden/>
                <w:sz w:val="26"/>
                <w:szCs w:val="26"/>
              </w:rPr>
              <w:fldChar w:fldCharType="end"/>
            </w:r>
          </w:hyperlink>
        </w:p>
        <w:p w14:paraId="1916717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5" w:history="1">
            <w:r w:rsidR="00521943" w:rsidRPr="008D275F">
              <w:rPr>
                <w:rStyle w:val="Hyperlink"/>
                <w:noProof/>
                <w:sz w:val="26"/>
                <w:szCs w:val="26"/>
              </w:rPr>
              <w:t>Hình 27  Biểu đồ trình tự chức năng hủy giao dịch.</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3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5</w:t>
            </w:r>
            <w:r w:rsidR="00521943" w:rsidRPr="008D275F">
              <w:rPr>
                <w:b/>
                <w:noProof/>
                <w:webHidden/>
                <w:sz w:val="26"/>
                <w:szCs w:val="26"/>
              </w:rPr>
              <w:fldChar w:fldCharType="end"/>
            </w:r>
          </w:hyperlink>
        </w:p>
        <w:p w14:paraId="0D0C5D9E"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6" w:history="1">
            <w:r w:rsidR="00521943" w:rsidRPr="008D275F">
              <w:rPr>
                <w:rStyle w:val="Hyperlink"/>
                <w:noProof/>
                <w:sz w:val="26"/>
                <w:szCs w:val="26"/>
              </w:rPr>
              <w:t>Hình 28 Biểu đồ hoạt động chức năng thêm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3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7</w:t>
            </w:r>
            <w:r w:rsidR="00521943" w:rsidRPr="008D275F">
              <w:rPr>
                <w:b/>
                <w:noProof/>
                <w:webHidden/>
                <w:sz w:val="26"/>
                <w:szCs w:val="26"/>
              </w:rPr>
              <w:fldChar w:fldCharType="end"/>
            </w:r>
          </w:hyperlink>
        </w:p>
        <w:p w14:paraId="2E703963"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7" w:history="1">
            <w:r w:rsidR="00521943" w:rsidRPr="008D275F">
              <w:rPr>
                <w:rStyle w:val="Hyperlink"/>
                <w:noProof/>
                <w:sz w:val="26"/>
                <w:szCs w:val="26"/>
              </w:rPr>
              <w:t>Hình 29 :” Biểu đồ trình tự chức năng thêm sản phẩm</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3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7</w:t>
            </w:r>
            <w:r w:rsidR="00521943" w:rsidRPr="008D275F">
              <w:rPr>
                <w:b/>
                <w:noProof/>
                <w:webHidden/>
                <w:sz w:val="26"/>
                <w:szCs w:val="26"/>
              </w:rPr>
              <w:fldChar w:fldCharType="end"/>
            </w:r>
          </w:hyperlink>
        </w:p>
        <w:p w14:paraId="22564D4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8" w:history="1">
            <w:r w:rsidR="00521943" w:rsidRPr="008D275F">
              <w:rPr>
                <w:rStyle w:val="Hyperlink"/>
                <w:noProof/>
                <w:sz w:val="26"/>
                <w:szCs w:val="26"/>
              </w:rPr>
              <w:t>Hình 30:  Biểu đồ hoạt động chức năng sửa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3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9</w:t>
            </w:r>
            <w:r w:rsidR="00521943" w:rsidRPr="008D275F">
              <w:rPr>
                <w:b/>
                <w:noProof/>
                <w:webHidden/>
                <w:sz w:val="26"/>
                <w:szCs w:val="26"/>
              </w:rPr>
              <w:fldChar w:fldCharType="end"/>
            </w:r>
          </w:hyperlink>
        </w:p>
        <w:p w14:paraId="63DF6D1D"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39" w:history="1">
            <w:r w:rsidR="00521943" w:rsidRPr="008D275F">
              <w:rPr>
                <w:rStyle w:val="Hyperlink"/>
                <w:noProof/>
                <w:sz w:val="26"/>
                <w:szCs w:val="26"/>
              </w:rPr>
              <w:t>Hình 31 : Biểu đồ trình tự chức năng sửa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3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49</w:t>
            </w:r>
            <w:r w:rsidR="00521943" w:rsidRPr="008D275F">
              <w:rPr>
                <w:b/>
                <w:noProof/>
                <w:webHidden/>
                <w:sz w:val="26"/>
                <w:szCs w:val="26"/>
              </w:rPr>
              <w:fldChar w:fldCharType="end"/>
            </w:r>
          </w:hyperlink>
        </w:p>
        <w:p w14:paraId="0D69E6F4"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0" w:history="1">
            <w:r w:rsidR="00521943" w:rsidRPr="008D275F">
              <w:rPr>
                <w:rStyle w:val="Hyperlink"/>
                <w:noProof/>
                <w:sz w:val="26"/>
                <w:szCs w:val="26"/>
              </w:rPr>
              <w:t>Hình 32  Biểu đồ hoạt động chức năng xóa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4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1</w:t>
            </w:r>
            <w:r w:rsidR="00521943" w:rsidRPr="008D275F">
              <w:rPr>
                <w:b/>
                <w:noProof/>
                <w:webHidden/>
                <w:sz w:val="26"/>
                <w:szCs w:val="26"/>
              </w:rPr>
              <w:fldChar w:fldCharType="end"/>
            </w:r>
          </w:hyperlink>
        </w:p>
        <w:p w14:paraId="32CDC3F5"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1" w:history="1">
            <w:r w:rsidR="00521943" w:rsidRPr="008D275F">
              <w:rPr>
                <w:rStyle w:val="Hyperlink"/>
                <w:noProof/>
                <w:sz w:val="26"/>
                <w:szCs w:val="26"/>
              </w:rPr>
              <w:t>Hình 33: Biểu đồ hoạt động chức năng thêm danh mục</w:t>
            </w:r>
            <w:r w:rsidR="00521943">
              <w:rPr>
                <w:rStyle w:val="Hyperlink"/>
                <w:noProof/>
                <w:sz w:val="26"/>
                <w:szCs w:val="26"/>
              </w:rPr>
              <w:tab/>
            </w:r>
            <w:r w:rsidR="00521943" w:rsidRPr="008D275F">
              <w:rPr>
                <w:rStyle w:val="Hyperlink"/>
                <w:noProof/>
                <w:sz w:val="26"/>
                <w:szCs w:val="26"/>
              </w:rPr>
              <w:t>.</w:t>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41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3</w:t>
            </w:r>
            <w:r w:rsidR="00521943" w:rsidRPr="008D275F">
              <w:rPr>
                <w:b/>
                <w:noProof/>
                <w:webHidden/>
                <w:sz w:val="26"/>
                <w:szCs w:val="26"/>
              </w:rPr>
              <w:fldChar w:fldCharType="end"/>
            </w:r>
          </w:hyperlink>
        </w:p>
        <w:p w14:paraId="1AE35304"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2" w:history="1">
            <w:r w:rsidR="00521943" w:rsidRPr="008D275F">
              <w:rPr>
                <w:rStyle w:val="Hyperlink"/>
                <w:noProof/>
                <w:sz w:val="26"/>
                <w:szCs w:val="26"/>
              </w:rPr>
              <w:t>Hình 34 Biểu đồ trình tự chức năng thêm danh mục.</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4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3</w:t>
            </w:r>
            <w:r w:rsidR="00521943" w:rsidRPr="008D275F">
              <w:rPr>
                <w:b/>
                <w:noProof/>
                <w:webHidden/>
                <w:sz w:val="26"/>
                <w:szCs w:val="26"/>
              </w:rPr>
              <w:fldChar w:fldCharType="end"/>
            </w:r>
          </w:hyperlink>
        </w:p>
        <w:p w14:paraId="1DF47F18"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3" w:history="1">
            <w:r w:rsidR="00521943" w:rsidRPr="008D275F">
              <w:rPr>
                <w:rStyle w:val="Hyperlink"/>
                <w:noProof/>
                <w:sz w:val="26"/>
                <w:szCs w:val="26"/>
              </w:rPr>
              <w:t>Hình 35 :Biểu đồ hoạt động chức năng sửa danh mục.</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4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4</w:t>
            </w:r>
            <w:r w:rsidR="00521943" w:rsidRPr="008D275F">
              <w:rPr>
                <w:b/>
                <w:noProof/>
                <w:webHidden/>
                <w:sz w:val="26"/>
                <w:szCs w:val="26"/>
              </w:rPr>
              <w:fldChar w:fldCharType="end"/>
            </w:r>
          </w:hyperlink>
        </w:p>
        <w:p w14:paraId="47BC8FDD"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4" w:history="1">
            <w:r w:rsidR="00521943" w:rsidRPr="008D275F">
              <w:rPr>
                <w:rStyle w:val="Hyperlink"/>
                <w:noProof/>
                <w:sz w:val="26"/>
                <w:szCs w:val="26"/>
              </w:rPr>
              <w:t>Hình 36 Biểu đồ hoạt động chức năng xóa danh mục.</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4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6</w:t>
            </w:r>
            <w:r w:rsidR="00521943" w:rsidRPr="008D275F">
              <w:rPr>
                <w:b/>
                <w:noProof/>
                <w:webHidden/>
                <w:sz w:val="26"/>
                <w:szCs w:val="26"/>
              </w:rPr>
              <w:fldChar w:fldCharType="end"/>
            </w:r>
          </w:hyperlink>
        </w:p>
        <w:p w14:paraId="27E7EA74"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5" w:history="1">
            <w:r w:rsidR="00521943" w:rsidRPr="008D275F">
              <w:rPr>
                <w:rStyle w:val="Hyperlink"/>
                <w:noProof/>
                <w:sz w:val="26"/>
                <w:szCs w:val="26"/>
              </w:rPr>
              <w:t>Hình 37  Biểu đồ trình tự chức năng xóa danh mục.</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4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7</w:t>
            </w:r>
            <w:r w:rsidR="00521943" w:rsidRPr="008D275F">
              <w:rPr>
                <w:b/>
                <w:noProof/>
                <w:webHidden/>
                <w:sz w:val="26"/>
                <w:szCs w:val="26"/>
              </w:rPr>
              <w:fldChar w:fldCharType="end"/>
            </w:r>
          </w:hyperlink>
        </w:p>
        <w:p w14:paraId="071A1D7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6" w:history="1">
            <w:r w:rsidR="00521943" w:rsidRPr="008D275F">
              <w:rPr>
                <w:rStyle w:val="Hyperlink"/>
                <w:noProof/>
                <w:sz w:val="26"/>
                <w:szCs w:val="26"/>
              </w:rPr>
              <w:t>Hình 38 Biểu đồ hoạt động chức năng thêm tin tức.</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4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8</w:t>
            </w:r>
            <w:r w:rsidR="00521943" w:rsidRPr="008D275F">
              <w:rPr>
                <w:b/>
                <w:noProof/>
                <w:webHidden/>
                <w:sz w:val="26"/>
                <w:szCs w:val="26"/>
              </w:rPr>
              <w:fldChar w:fldCharType="end"/>
            </w:r>
          </w:hyperlink>
        </w:p>
        <w:p w14:paraId="0FE90FF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7" w:history="1">
            <w:r w:rsidR="00521943" w:rsidRPr="008D275F">
              <w:rPr>
                <w:rStyle w:val="Hyperlink"/>
                <w:noProof/>
                <w:sz w:val="26"/>
                <w:szCs w:val="26"/>
              </w:rPr>
              <w:t>Hình 39 Biểu đồ trình tự chức năng thêm tin tức.</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4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59</w:t>
            </w:r>
            <w:r w:rsidR="00521943" w:rsidRPr="008D275F">
              <w:rPr>
                <w:b/>
                <w:noProof/>
                <w:webHidden/>
                <w:sz w:val="26"/>
                <w:szCs w:val="26"/>
              </w:rPr>
              <w:fldChar w:fldCharType="end"/>
            </w:r>
          </w:hyperlink>
        </w:p>
        <w:p w14:paraId="7B170166"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8" w:history="1">
            <w:r w:rsidR="00521943" w:rsidRPr="008D275F">
              <w:rPr>
                <w:rStyle w:val="Hyperlink"/>
                <w:noProof/>
                <w:sz w:val="26"/>
                <w:szCs w:val="26"/>
              </w:rPr>
              <w:t>Hình 40 Biểu đồ hoạt động chức năng sửa tin tức.</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4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0</w:t>
            </w:r>
            <w:r w:rsidR="00521943" w:rsidRPr="008D275F">
              <w:rPr>
                <w:b/>
                <w:noProof/>
                <w:webHidden/>
                <w:sz w:val="26"/>
                <w:szCs w:val="26"/>
              </w:rPr>
              <w:fldChar w:fldCharType="end"/>
            </w:r>
          </w:hyperlink>
        </w:p>
        <w:p w14:paraId="3C9D9181"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49" w:history="1">
            <w:r w:rsidR="00521943" w:rsidRPr="008D275F">
              <w:rPr>
                <w:rStyle w:val="Hyperlink"/>
                <w:noProof/>
                <w:sz w:val="26"/>
                <w:szCs w:val="26"/>
              </w:rPr>
              <w:t>Hình 41: Biểu đồ trình tự chức năng sửa tin tức.</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4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1</w:t>
            </w:r>
            <w:r w:rsidR="00521943" w:rsidRPr="008D275F">
              <w:rPr>
                <w:b/>
                <w:noProof/>
                <w:webHidden/>
                <w:sz w:val="26"/>
                <w:szCs w:val="26"/>
              </w:rPr>
              <w:fldChar w:fldCharType="end"/>
            </w:r>
          </w:hyperlink>
        </w:p>
        <w:p w14:paraId="03E3C7A0"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0" w:history="1">
            <w:r w:rsidR="00521943" w:rsidRPr="008D275F">
              <w:rPr>
                <w:rStyle w:val="Hyperlink"/>
                <w:noProof/>
                <w:sz w:val="26"/>
                <w:szCs w:val="26"/>
              </w:rPr>
              <w:t>Hình 42 Biểu đồ hoạt động chức năng xóa tin tức.</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5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2</w:t>
            </w:r>
            <w:r w:rsidR="00521943" w:rsidRPr="008D275F">
              <w:rPr>
                <w:b/>
                <w:noProof/>
                <w:webHidden/>
                <w:sz w:val="26"/>
                <w:szCs w:val="26"/>
              </w:rPr>
              <w:fldChar w:fldCharType="end"/>
            </w:r>
          </w:hyperlink>
        </w:p>
        <w:p w14:paraId="546DFCB9"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1" w:history="1">
            <w:r w:rsidR="00521943" w:rsidRPr="008D275F">
              <w:rPr>
                <w:rStyle w:val="Hyperlink"/>
                <w:noProof/>
                <w:sz w:val="26"/>
                <w:szCs w:val="26"/>
              </w:rPr>
              <w:t>Hình 43 : Biểu đồ trình tự chức năng xóa tin tức</w:t>
            </w:r>
            <w:r w:rsidR="00521943">
              <w:rPr>
                <w:rStyle w:val="Hyperlink"/>
                <w:noProof/>
                <w:sz w:val="26"/>
                <w:szCs w:val="26"/>
              </w:rPr>
              <w:tab/>
            </w:r>
            <w:r w:rsidR="00521943" w:rsidRPr="008D275F">
              <w:rPr>
                <w:rStyle w:val="Hyperlink"/>
                <w:noProof/>
                <w:sz w:val="26"/>
                <w:szCs w:val="26"/>
              </w:rPr>
              <w:t>.</w:t>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51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3</w:t>
            </w:r>
            <w:r w:rsidR="00521943" w:rsidRPr="008D275F">
              <w:rPr>
                <w:b/>
                <w:noProof/>
                <w:webHidden/>
                <w:sz w:val="26"/>
                <w:szCs w:val="26"/>
              </w:rPr>
              <w:fldChar w:fldCharType="end"/>
            </w:r>
          </w:hyperlink>
        </w:p>
        <w:p w14:paraId="1A851682"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2" w:history="1">
            <w:r w:rsidR="00521943" w:rsidRPr="008D275F">
              <w:rPr>
                <w:rStyle w:val="Hyperlink"/>
                <w:noProof/>
                <w:sz w:val="26"/>
                <w:szCs w:val="26"/>
              </w:rPr>
              <w:t>Hình 44: Biểu đồ hoạt động chức năng thêm sản phẩm vào giỏ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5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5</w:t>
            </w:r>
            <w:r w:rsidR="00521943" w:rsidRPr="008D275F">
              <w:rPr>
                <w:b/>
                <w:noProof/>
                <w:webHidden/>
                <w:sz w:val="26"/>
                <w:szCs w:val="26"/>
              </w:rPr>
              <w:fldChar w:fldCharType="end"/>
            </w:r>
          </w:hyperlink>
        </w:p>
        <w:p w14:paraId="7EBD2FC5"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3" w:history="1">
            <w:r w:rsidR="00521943" w:rsidRPr="008D275F">
              <w:rPr>
                <w:rStyle w:val="Hyperlink"/>
                <w:noProof/>
                <w:sz w:val="26"/>
                <w:szCs w:val="26"/>
              </w:rPr>
              <w:t>Hình 45 Biểu đồ trình tự chức năng thêm sản phẩm vào giỏ hàng.</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5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5</w:t>
            </w:r>
            <w:r w:rsidR="00521943" w:rsidRPr="008D275F">
              <w:rPr>
                <w:b/>
                <w:noProof/>
                <w:webHidden/>
                <w:sz w:val="26"/>
                <w:szCs w:val="26"/>
              </w:rPr>
              <w:fldChar w:fldCharType="end"/>
            </w:r>
          </w:hyperlink>
        </w:p>
        <w:p w14:paraId="3ADEA1C3"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4" w:history="1">
            <w:r w:rsidR="00521943" w:rsidRPr="008D275F">
              <w:rPr>
                <w:rStyle w:val="Hyperlink"/>
                <w:noProof/>
                <w:sz w:val="26"/>
                <w:szCs w:val="26"/>
              </w:rPr>
              <w:t>Hình 46 Biểu đồ hoạt động chức năng xóa sản phẩm trong giỏ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5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7</w:t>
            </w:r>
            <w:r w:rsidR="00521943" w:rsidRPr="008D275F">
              <w:rPr>
                <w:b/>
                <w:noProof/>
                <w:webHidden/>
                <w:sz w:val="26"/>
                <w:szCs w:val="26"/>
              </w:rPr>
              <w:fldChar w:fldCharType="end"/>
            </w:r>
          </w:hyperlink>
        </w:p>
        <w:p w14:paraId="09F07FC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5" w:history="1">
            <w:r w:rsidR="00521943" w:rsidRPr="008D275F">
              <w:rPr>
                <w:rStyle w:val="Hyperlink"/>
                <w:noProof/>
                <w:sz w:val="26"/>
                <w:szCs w:val="26"/>
              </w:rPr>
              <w:t>Hình 47 Biểu đồ trình tự chức năng xóa sản phẩm trong giỏ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5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7</w:t>
            </w:r>
            <w:r w:rsidR="00521943" w:rsidRPr="008D275F">
              <w:rPr>
                <w:b/>
                <w:noProof/>
                <w:webHidden/>
                <w:sz w:val="26"/>
                <w:szCs w:val="26"/>
              </w:rPr>
              <w:fldChar w:fldCharType="end"/>
            </w:r>
          </w:hyperlink>
        </w:p>
        <w:p w14:paraId="6A63734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6" w:history="1">
            <w:r w:rsidR="00521943" w:rsidRPr="008D275F">
              <w:rPr>
                <w:rStyle w:val="Hyperlink"/>
                <w:noProof/>
                <w:sz w:val="26"/>
                <w:szCs w:val="26"/>
              </w:rPr>
              <w:t>Hình 48 Biểu đồ hoạt động chức năng sửa giỏ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5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69</w:t>
            </w:r>
            <w:r w:rsidR="00521943" w:rsidRPr="008D275F">
              <w:rPr>
                <w:b/>
                <w:noProof/>
                <w:webHidden/>
                <w:sz w:val="26"/>
                <w:szCs w:val="26"/>
              </w:rPr>
              <w:fldChar w:fldCharType="end"/>
            </w:r>
          </w:hyperlink>
        </w:p>
        <w:p w14:paraId="044B21AD"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7" w:history="1">
            <w:r w:rsidR="00521943" w:rsidRPr="008D275F">
              <w:rPr>
                <w:rStyle w:val="Hyperlink"/>
                <w:noProof/>
                <w:sz w:val="26"/>
                <w:szCs w:val="26"/>
              </w:rPr>
              <w:t>Hình 49 Biểu đồ hoạt động chức năng đăng ký tài khoả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5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1</w:t>
            </w:r>
            <w:r w:rsidR="00521943" w:rsidRPr="008D275F">
              <w:rPr>
                <w:b/>
                <w:noProof/>
                <w:webHidden/>
                <w:sz w:val="26"/>
                <w:szCs w:val="26"/>
              </w:rPr>
              <w:fldChar w:fldCharType="end"/>
            </w:r>
          </w:hyperlink>
        </w:p>
        <w:p w14:paraId="51578F03"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8" w:history="1">
            <w:r w:rsidR="00521943" w:rsidRPr="008D275F">
              <w:rPr>
                <w:rStyle w:val="Hyperlink"/>
                <w:noProof/>
                <w:sz w:val="26"/>
                <w:szCs w:val="26"/>
              </w:rPr>
              <w:t>Hình 50 Biểu đồ trình tự chức năng đăng ký tài khoản.</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5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1</w:t>
            </w:r>
            <w:r w:rsidR="00521943" w:rsidRPr="008D275F">
              <w:rPr>
                <w:b/>
                <w:noProof/>
                <w:webHidden/>
                <w:sz w:val="26"/>
                <w:szCs w:val="26"/>
              </w:rPr>
              <w:fldChar w:fldCharType="end"/>
            </w:r>
          </w:hyperlink>
        </w:p>
        <w:p w14:paraId="2716438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59" w:history="1">
            <w:r w:rsidR="00521943" w:rsidRPr="008D275F">
              <w:rPr>
                <w:rStyle w:val="Hyperlink"/>
                <w:noProof/>
                <w:sz w:val="26"/>
                <w:szCs w:val="26"/>
              </w:rPr>
              <w:t>Hình 51  Biểu đồ hoạt động chức năng thay đổi thông tin, mật khẩu.</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5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3</w:t>
            </w:r>
            <w:r w:rsidR="00521943" w:rsidRPr="008D275F">
              <w:rPr>
                <w:b/>
                <w:noProof/>
                <w:webHidden/>
                <w:sz w:val="26"/>
                <w:szCs w:val="26"/>
              </w:rPr>
              <w:fldChar w:fldCharType="end"/>
            </w:r>
          </w:hyperlink>
        </w:p>
        <w:p w14:paraId="1C2958ED"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0" w:history="1">
            <w:r w:rsidR="00521943" w:rsidRPr="008D275F">
              <w:rPr>
                <w:rStyle w:val="Hyperlink"/>
                <w:noProof/>
                <w:sz w:val="26"/>
                <w:szCs w:val="26"/>
              </w:rPr>
              <w:t>Hình51.1 Biểu đồ trình tự chức năng sửa thông tin, mật khẩu.</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3</w:t>
            </w:r>
            <w:r w:rsidR="00521943" w:rsidRPr="008D275F">
              <w:rPr>
                <w:b/>
                <w:noProof/>
                <w:webHidden/>
                <w:sz w:val="26"/>
                <w:szCs w:val="26"/>
              </w:rPr>
              <w:fldChar w:fldCharType="end"/>
            </w:r>
          </w:hyperlink>
        </w:p>
        <w:p w14:paraId="79454F7D"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1" w:history="1">
            <w:r w:rsidR="00521943" w:rsidRPr="008D275F">
              <w:rPr>
                <w:rStyle w:val="Hyperlink"/>
                <w:noProof/>
                <w:sz w:val="26"/>
                <w:szCs w:val="26"/>
              </w:rPr>
              <w:t>Hình 52 :Biểu đồ hoạt động chức năng đặt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1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5</w:t>
            </w:r>
            <w:r w:rsidR="00521943" w:rsidRPr="008D275F">
              <w:rPr>
                <w:b/>
                <w:noProof/>
                <w:webHidden/>
                <w:sz w:val="26"/>
                <w:szCs w:val="26"/>
              </w:rPr>
              <w:fldChar w:fldCharType="end"/>
            </w:r>
          </w:hyperlink>
        </w:p>
        <w:p w14:paraId="730774FB"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2" w:history="1">
            <w:r w:rsidR="00521943" w:rsidRPr="008D275F">
              <w:rPr>
                <w:rStyle w:val="Hyperlink"/>
                <w:noProof/>
                <w:sz w:val="26"/>
                <w:szCs w:val="26"/>
              </w:rPr>
              <w:t>Hình 53  Biểu đồ trình tự chức năng đặt hàng.</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6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5</w:t>
            </w:r>
            <w:r w:rsidR="00521943" w:rsidRPr="008D275F">
              <w:rPr>
                <w:b/>
                <w:noProof/>
                <w:webHidden/>
                <w:sz w:val="26"/>
                <w:szCs w:val="26"/>
              </w:rPr>
              <w:fldChar w:fldCharType="end"/>
            </w:r>
          </w:hyperlink>
        </w:p>
        <w:p w14:paraId="001FA3B8"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3" w:history="1">
            <w:r w:rsidR="00521943" w:rsidRPr="008D275F">
              <w:rPr>
                <w:rStyle w:val="Hyperlink"/>
                <w:noProof/>
                <w:sz w:val="26"/>
                <w:szCs w:val="26"/>
              </w:rPr>
              <w:t>Hình 54 Biểu đồ hoạt động chức năng thống kê.</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7</w:t>
            </w:r>
            <w:r w:rsidR="00521943" w:rsidRPr="008D275F">
              <w:rPr>
                <w:b/>
                <w:noProof/>
                <w:webHidden/>
                <w:sz w:val="26"/>
                <w:szCs w:val="26"/>
              </w:rPr>
              <w:fldChar w:fldCharType="end"/>
            </w:r>
          </w:hyperlink>
        </w:p>
        <w:p w14:paraId="58D877E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4" w:history="1">
            <w:r w:rsidR="00521943" w:rsidRPr="008D275F">
              <w:rPr>
                <w:rStyle w:val="Hyperlink"/>
                <w:noProof/>
                <w:sz w:val="26"/>
                <w:szCs w:val="26"/>
              </w:rPr>
              <w:t>Hình 55 Biểu đồ trình tự chức năng thống kê.</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7</w:t>
            </w:r>
            <w:r w:rsidR="00521943" w:rsidRPr="008D275F">
              <w:rPr>
                <w:b/>
                <w:noProof/>
                <w:webHidden/>
                <w:sz w:val="26"/>
                <w:szCs w:val="26"/>
              </w:rPr>
              <w:fldChar w:fldCharType="end"/>
            </w:r>
          </w:hyperlink>
        </w:p>
        <w:p w14:paraId="037D8DC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5" w:history="1">
            <w:r w:rsidR="00521943" w:rsidRPr="008D275F">
              <w:rPr>
                <w:rStyle w:val="Hyperlink"/>
                <w:noProof/>
                <w:sz w:val="26"/>
                <w:szCs w:val="26"/>
              </w:rPr>
              <w:t>Hình 56 : Biểu đồ hoạt động chức năng xem chi tiết sản phẩm.</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6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78</w:t>
            </w:r>
            <w:r w:rsidR="00521943" w:rsidRPr="008D275F">
              <w:rPr>
                <w:b/>
                <w:noProof/>
                <w:webHidden/>
                <w:sz w:val="26"/>
                <w:szCs w:val="26"/>
              </w:rPr>
              <w:fldChar w:fldCharType="end"/>
            </w:r>
          </w:hyperlink>
        </w:p>
        <w:p w14:paraId="02B4C285"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6" w:history="1">
            <w:r w:rsidR="00521943" w:rsidRPr="008D275F">
              <w:rPr>
                <w:rStyle w:val="Hyperlink"/>
                <w:noProof/>
                <w:sz w:val="26"/>
                <w:szCs w:val="26"/>
              </w:rPr>
              <w:t>Hình 57 Biểu đồ hoạt động tính lượt xem cho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0</w:t>
            </w:r>
            <w:r w:rsidR="00521943" w:rsidRPr="008D275F">
              <w:rPr>
                <w:b/>
                <w:noProof/>
                <w:webHidden/>
                <w:sz w:val="26"/>
                <w:szCs w:val="26"/>
              </w:rPr>
              <w:fldChar w:fldCharType="end"/>
            </w:r>
          </w:hyperlink>
        </w:p>
        <w:p w14:paraId="6B9716C5"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7" w:history="1">
            <w:r w:rsidR="00521943" w:rsidRPr="008D275F">
              <w:rPr>
                <w:rStyle w:val="Hyperlink"/>
                <w:noProof/>
                <w:sz w:val="26"/>
                <w:szCs w:val="26"/>
              </w:rPr>
              <w:t>Hình 58  Biểu đồ hoat động đánh giá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1</w:t>
            </w:r>
            <w:r w:rsidR="00521943" w:rsidRPr="008D275F">
              <w:rPr>
                <w:b/>
                <w:noProof/>
                <w:webHidden/>
                <w:sz w:val="26"/>
                <w:szCs w:val="26"/>
              </w:rPr>
              <w:fldChar w:fldCharType="end"/>
            </w:r>
          </w:hyperlink>
        </w:p>
        <w:p w14:paraId="1E517516"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8" w:history="1">
            <w:r w:rsidR="00521943" w:rsidRPr="008D275F">
              <w:rPr>
                <w:rStyle w:val="Hyperlink"/>
                <w:noProof/>
                <w:sz w:val="26"/>
                <w:szCs w:val="26"/>
              </w:rPr>
              <w:t>Hình 59 Biểu đồ trình tự đánh giá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8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2</w:t>
            </w:r>
            <w:r w:rsidR="00521943" w:rsidRPr="008D275F">
              <w:rPr>
                <w:b/>
                <w:noProof/>
                <w:webHidden/>
                <w:sz w:val="26"/>
                <w:szCs w:val="26"/>
              </w:rPr>
              <w:fldChar w:fldCharType="end"/>
            </w:r>
          </w:hyperlink>
        </w:p>
        <w:p w14:paraId="36059E97"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69" w:history="1">
            <w:r w:rsidR="00521943" w:rsidRPr="008D275F">
              <w:rPr>
                <w:rStyle w:val="Hyperlink"/>
                <w:noProof/>
                <w:sz w:val="26"/>
                <w:szCs w:val="26"/>
              </w:rPr>
              <w:t>Hình 60  Biểu đồ hoạt động tìm kiếm theo tên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69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3</w:t>
            </w:r>
            <w:r w:rsidR="00521943" w:rsidRPr="008D275F">
              <w:rPr>
                <w:b/>
                <w:noProof/>
                <w:webHidden/>
                <w:sz w:val="26"/>
                <w:szCs w:val="26"/>
              </w:rPr>
              <w:fldChar w:fldCharType="end"/>
            </w:r>
          </w:hyperlink>
        </w:p>
        <w:p w14:paraId="10A1D948"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0" w:history="1">
            <w:r w:rsidR="00521943" w:rsidRPr="008D275F">
              <w:rPr>
                <w:rStyle w:val="Hyperlink"/>
                <w:noProof/>
                <w:sz w:val="26"/>
                <w:szCs w:val="26"/>
              </w:rPr>
              <w:t>Hình 61 Biểu đồ trình tự tìm kiếm theo tên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70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4</w:t>
            </w:r>
            <w:r w:rsidR="00521943" w:rsidRPr="008D275F">
              <w:rPr>
                <w:b/>
                <w:noProof/>
                <w:webHidden/>
                <w:sz w:val="26"/>
                <w:szCs w:val="26"/>
              </w:rPr>
              <w:fldChar w:fldCharType="end"/>
            </w:r>
          </w:hyperlink>
        </w:p>
        <w:p w14:paraId="61646F74" w14:textId="2EB5F496" w:rsidR="00521943" w:rsidRPr="00B143D1" w:rsidRDefault="00002405" w:rsidP="00B143D1">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2" w:history="1">
            <w:r w:rsidR="00521943" w:rsidRPr="008D275F">
              <w:rPr>
                <w:rStyle w:val="Hyperlink"/>
                <w:noProof/>
                <w:sz w:val="26"/>
                <w:szCs w:val="26"/>
              </w:rPr>
              <w:t>Hình 62 : Biểu đồ trạng thái Đăng nhập.</w:t>
            </w:r>
            <w:r w:rsidR="00521943">
              <w:rPr>
                <w:rStyle w:val="Hyperlink"/>
                <w:noProof/>
                <w:sz w:val="26"/>
                <w:szCs w:val="26"/>
              </w:rPr>
              <w:tab/>
            </w:r>
            <w:r w:rsidR="00521943" w:rsidRPr="008D275F">
              <w:rPr>
                <w:noProof/>
                <w:webHidden/>
                <w:sz w:val="26"/>
                <w:szCs w:val="26"/>
              </w:rPr>
              <w:t xml:space="preserve"> </w:t>
            </w:r>
            <w:r w:rsidR="00521943" w:rsidRPr="008D275F">
              <w:rPr>
                <w:b/>
                <w:noProof/>
                <w:webHidden/>
                <w:sz w:val="26"/>
                <w:szCs w:val="26"/>
              </w:rPr>
              <w:fldChar w:fldCharType="begin"/>
            </w:r>
            <w:r w:rsidR="00521943" w:rsidRPr="008D275F">
              <w:rPr>
                <w:noProof/>
                <w:webHidden/>
                <w:sz w:val="26"/>
                <w:szCs w:val="26"/>
              </w:rPr>
              <w:instrText xml:space="preserve"> PAGEREF _Toc101358572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4</w:t>
            </w:r>
            <w:r w:rsidR="00521943" w:rsidRPr="008D275F">
              <w:rPr>
                <w:b/>
                <w:noProof/>
                <w:webHidden/>
                <w:sz w:val="26"/>
                <w:szCs w:val="26"/>
              </w:rPr>
              <w:fldChar w:fldCharType="end"/>
            </w:r>
          </w:hyperlink>
        </w:p>
        <w:p w14:paraId="6514AB00"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3" w:history="1">
            <w:r w:rsidR="00521943" w:rsidRPr="008D275F">
              <w:rPr>
                <w:rStyle w:val="Hyperlink"/>
                <w:noProof/>
                <w:sz w:val="26"/>
                <w:szCs w:val="26"/>
              </w:rPr>
              <w:t>Hình 63  Biểu đồ trạng thái giao dịch.</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73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5</w:t>
            </w:r>
            <w:r w:rsidR="00521943" w:rsidRPr="008D275F">
              <w:rPr>
                <w:b/>
                <w:noProof/>
                <w:webHidden/>
                <w:sz w:val="26"/>
                <w:szCs w:val="26"/>
              </w:rPr>
              <w:fldChar w:fldCharType="end"/>
            </w:r>
          </w:hyperlink>
        </w:p>
        <w:p w14:paraId="64F1147C"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4" w:history="1">
            <w:r w:rsidR="00521943" w:rsidRPr="008D275F">
              <w:rPr>
                <w:rStyle w:val="Hyperlink"/>
                <w:noProof/>
                <w:sz w:val="26"/>
                <w:szCs w:val="26"/>
              </w:rPr>
              <w:t>Hình 64: Biểu đồ trạng thái sản phẩm</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74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5</w:t>
            </w:r>
            <w:r w:rsidR="00521943" w:rsidRPr="008D275F">
              <w:rPr>
                <w:b/>
                <w:noProof/>
                <w:webHidden/>
                <w:sz w:val="26"/>
                <w:szCs w:val="26"/>
              </w:rPr>
              <w:fldChar w:fldCharType="end"/>
            </w:r>
          </w:hyperlink>
        </w:p>
        <w:p w14:paraId="0FABD20F"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5" w:history="1">
            <w:r w:rsidR="00521943" w:rsidRPr="008D275F">
              <w:rPr>
                <w:rStyle w:val="Hyperlink"/>
                <w:noProof/>
                <w:sz w:val="26"/>
                <w:szCs w:val="26"/>
              </w:rPr>
              <w:t>Hình 65: Biểu đồ trạng thái đặt hàng</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75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6</w:t>
            </w:r>
            <w:r w:rsidR="00521943" w:rsidRPr="008D275F">
              <w:rPr>
                <w:b/>
                <w:noProof/>
                <w:webHidden/>
                <w:sz w:val="26"/>
                <w:szCs w:val="26"/>
              </w:rPr>
              <w:fldChar w:fldCharType="end"/>
            </w:r>
          </w:hyperlink>
        </w:p>
        <w:p w14:paraId="4DA64A56"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6" w:history="1">
            <w:r w:rsidR="00521943" w:rsidRPr="008D275F">
              <w:rPr>
                <w:rStyle w:val="Hyperlink"/>
                <w:noProof/>
                <w:sz w:val="26"/>
                <w:szCs w:val="26"/>
              </w:rPr>
              <w:t>Hình 66 : Biểu dồ trạng thái thanh toá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76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7</w:t>
            </w:r>
            <w:r w:rsidR="00521943" w:rsidRPr="008D275F">
              <w:rPr>
                <w:b/>
                <w:noProof/>
                <w:webHidden/>
                <w:sz w:val="26"/>
                <w:szCs w:val="26"/>
              </w:rPr>
              <w:fldChar w:fldCharType="end"/>
            </w:r>
          </w:hyperlink>
        </w:p>
        <w:p w14:paraId="7F7EAA9E" w14:textId="77777777" w:rsidR="00521943" w:rsidRPr="008D275F" w:rsidRDefault="00002405" w:rsidP="00521943">
          <w:pPr>
            <w:pStyle w:val="TOC1"/>
            <w:tabs>
              <w:tab w:val="right" w:leader="dot" w:pos="9350"/>
            </w:tabs>
            <w:spacing w:line="240" w:lineRule="auto"/>
            <w:ind w:left="-284" w:right="-925"/>
            <w:jc w:val="both"/>
            <w:rPr>
              <w:rFonts w:asciiTheme="minorHAnsi" w:eastAsiaTheme="minorEastAsia" w:hAnsiTheme="minorHAnsi" w:cstheme="minorBidi"/>
              <w:b/>
              <w:noProof/>
              <w:sz w:val="26"/>
              <w:szCs w:val="26"/>
            </w:rPr>
          </w:pPr>
          <w:hyperlink w:anchor="_Toc101358577" w:history="1">
            <w:r w:rsidR="00521943" w:rsidRPr="008D275F">
              <w:rPr>
                <w:rStyle w:val="Hyperlink"/>
                <w:noProof/>
                <w:sz w:val="26"/>
                <w:szCs w:val="26"/>
              </w:rPr>
              <w:t>Hình 67: Biểu đồ trạng thái thanh toán</w:t>
            </w:r>
            <w:r w:rsidR="00521943" w:rsidRPr="008D275F">
              <w:rPr>
                <w:noProof/>
                <w:webHidden/>
                <w:sz w:val="26"/>
                <w:szCs w:val="26"/>
              </w:rPr>
              <w:t xml:space="preserve"> </w:t>
            </w:r>
            <w:r w:rsidR="00521943">
              <w:rPr>
                <w:noProof/>
                <w:webHidden/>
                <w:sz w:val="26"/>
                <w:szCs w:val="26"/>
              </w:rPr>
              <w:tab/>
            </w:r>
            <w:r w:rsidR="00521943" w:rsidRPr="008D275F">
              <w:rPr>
                <w:b/>
                <w:noProof/>
                <w:webHidden/>
                <w:sz w:val="26"/>
                <w:szCs w:val="26"/>
              </w:rPr>
              <w:fldChar w:fldCharType="begin"/>
            </w:r>
            <w:r w:rsidR="00521943" w:rsidRPr="008D275F">
              <w:rPr>
                <w:noProof/>
                <w:webHidden/>
                <w:sz w:val="26"/>
                <w:szCs w:val="26"/>
              </w:rPr>
              <w:instrText xml:space="preserve"> PAGEREF _Toc101358577 \h </w:instrText>
            </w:r>
            <w:r w:rsidR="00521943" w:rsidRPr="008D275F">
              <w:rPr>
                <w:b/>
                <w:noProof/>
                <w:webHidden/>
                <w:sz w:val="26"/>
                <w:szCs w:val="26"/>
              </w:rPr>
            </w:r>
            <w:r w:rsidR="00521943" w:rsidRPr="008D275F">
              <w:rPr>
                <w:b/>
                <w:noProof/>
                <w:webHidden/>
                <w:sz w:val="26"/>
                <w:szCs w:val="26"/>
              </w:rPr>
              <w:fldChar w:fldCharType="separate"/>
            </w:r>
            <w:r w:rsidR="00521943" w:rsidRPr="008D275F">
              <w:rPr>
                <w:noProof/>
                <w:webHidden/>
                <w:sz w:val="26"/>
                <w:szCs w:val="26"/>
              </w:rPr>
              <w:t>87</w:t>
            </w:r>
            <w:r w:rsidR="00521943" w:rsidRPr="008D275F">
              <w:rPr>
                <w:b/>
                <w:noProof/>
                <w:webHidden/>
                <w:sz w:val="26"/>
                <w:szCs w:val="26"/>
              </w:rPr>
              <w:fldChar w:fldCharType="end"/>
            </w:r>
          </w:hyperlink>
        </w:p>
        <w:p w14:paraId="39646663" w14:textId="77777777" w:rsidR="00521943" w:rsidRPr="008D275F" w:rsidRDefault="00521943" w:rsidP="00521943">
          <w:pPr>
            <w:pStyle w:val="TOC1"/>
            <w:spacing w:line="240" w:lineRule="auto"/>
            <w:ind w:left="-284"/>
            <w:outlineLvl w:val="0"/>
            <w:rPr>
              <w:rStyle w:val="15"/>
              <w:rFonts w:ascii="Times New Roman" w:hAnsi="Times New Roman" w:cs="Times New Roman"/>
              <w:color w:val="auto"/>
              <w:sz w:val="26"/>
              <w:szCs w:val="26"/>
              <w:u w:val="none"/>
            </w:rPr>
            <w:sectPr w:rsidR="00521943" w:rsidRPr="008D275F" w:rsidSect="00E800CA">
              <w:type w:val="continuous"/>
              <w:pgSz w:w="12240" w:h="15840"/>
              <w:pgMar w:top="1276" w:right="1440" w:bottom="1440" w:left="1440" w:header="720" w:footer="720" w:gutter="0"/>
              <w:cols w:space="720"/>
              <w:docGrid w:linePitch="360"/>
            </w:sectPr>
          </w:pPr>
        </w:p>
        <w:p w14:paraId="5BB8A886" w14:textId="77777777" w:rsidR="00521943" w:rsidRPr="00FB59B3" w:rsidRDefault="00521943" w:rsidP="00521943">
          <w:pPr>
            <w:pStyle w:val="TOC1"/>
            <w:spacing w:line="240" w:lineRule="auto"/>
            <w:ind w:left="284" w:hanging="568"/>
            <w:outlineLvl w:val="0"/>
            <w:rPr>
              <w:b/>
              <w:sz w:val="26"/>
              <w:szCs w:val="26"/>
            </w:rPr>
          </w:pPr>
          <w:r>
            <w:rPr>
              <w:rStyle w:val="15"/>
              <w:rFonts w:ascii="Times New Roman" w:hAnsi="Times New Roman" w:cs="Times New Roman"/>
              <w:color w:val="auto"/>
              <w:u w:val="none"/>
            </w:rPr>
            <w:lastRenderedPageBreak/>
            <w:fldChar w:fldCharType="end"/>
          </w:r>
          <w:bookmarkStart w:id="9" w:name="_Toc101562789"/>
          <w:r>
            <w:rPr>
              <w:rStyle w:val="15"/>
              <w:rFonts w:ascii="Times New Roman" w:hAnsi="Times New Roman" w:cs="Times New Roman"/>
              <w:color w:val="auto"/>
              <w:u w:val="none"/>
            </w:rPr>
            <w:t>DANH MỤC BẢNG</w:t>
          </w:r>
          <w:bookmarkEnd w:id="9"/>
          <w:r w:rsidRPr="00FB59B3">
            <w:rPr>
              <w:rStyle w:val="15"/>
              <w:rFonts w:ascii="Times New Roman" w:hAnsi="Times New Roman" w:cs="Times New Roman"/>
              <w:b/>
              <w:color w:val="auto"/>
              <w:sz w:val="26"/>
              <w:szCs w:val="26"/>
              <w:u w:val="none"/>
            </w:rPr>
            <w:fldChar w:fldCharType="begin"/>
          </w:r>
          <w:r w:rsidRPr="00FB59B3">
            <w:rPr>
              <w:rStyle w:val="15"/>
              <w:rFonts w:ascii="Times New Roman" w:hAnsi="Times New Roman" w:cs="Times New Roman"/>
              <w:color w:val="auto"/>
              <w:sz w:val="26"/>
              <w:szCs w:val="26"/>
              <w:u w:val="none"/>
            </w:rPr>
            <w:instrText xml:space="preserve"> TOC \o "1-1" \p " " \h \z \u </w:instrText>
          </w:r>
          <w:r w:rsidRPr="00FB59B3">
            <w:rPr>
              <w:rStyle w:val="15"/>
              <w:rFonts w:ascii="Times New Roman" w:hAnsi="Times New Roman" w:cs="Times New Roman"/>
              <w:b/>
              <w:color w:val="auto"/>
              <w:sz w:val="26"/>
              <w:szCs w:val="26"/>
              <w:u w:val="none"/>
            </w:rPr>
            <w:fldChar w:fldCharType="separate"/>
          </w:r>
        </w:p>
        <w:p w14:paraId="5625FE3C"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08" w:history="1">
            <w:r w:rsidR="00521943" w:rsidRPr="00FB59B3">
              <w:rPr>
                <w:rStyle w:val="Hyperlink"/>
                <w:rFonts w:eastAsia="Calibri"/>
                <w:noProof/>
                <w:sz w:val="26"/>
                <w:szCs w:val="26"/>
              </w:rPr>
              <w:t>Bảng 1: Đặc tả chức năng 'Đăng nhập'</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08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31</w:t>
            </w:r>
            <w:r w:rsidR="00521943" w:rsidRPr="00FB59B3">
              <w:rPr>
                <w:b/>
                <w:noProof/>
                <w:webHidden/>
                <w:sz w:val="26"/>
                <w:szCs w:val="26"/>
              </w:rPr>
              <w:fldChar w:fldCharType="end"/>
            </w:r>
          </w:hyperlink>
        </w:p>
        <w:p w14:paraId="0A9730AC"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11" w:history="1">
            <w:r w:rsidR="00521943" w:rsidRPr="00FB59B3">
              <w:rPr>
                <w:rStyle w:val="Hyperlink"/>
                <w:rFonts w:eastAsia="Calibri"/>
                <w:noProof/>
                <w:sz w:val="26"/>
                <w:szCs w:val="26"/>
              </w:rPr>
              <w:t>Bảng 2: Đặc tả chức năng thêm tài khoản</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11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34</w:t>
            </w:r>
            <w:r w:rsidR="00521943" w:rsidRPr="00FB59B3">
              <w:rPr>
                <w:b/>
                <w:noProof/>
                <w:webHidden/>
                <w:sz w:val="26"/>
                <w:szCs w:val="26"/>
              </w:rPr>
              <w:fldChar w:fldCharType="end"/>
            </w:r>
          </w:hyperlink>
        </w:p>
        <w:p w14:paraId="6532E709"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14" w:history="1">
            <w:r w:rsidR="00521943" w:rsidRPr="00FB59B3">
              <w:rPr>
                <w:rStyle w:val="Hyperlink"/>
                <w:rFonts w:eastAsia="Calibri"/>
                <w:noProof/>
                <w:sz w:val="26"/>
                <w:szCs w:val="26"/>
              </w:rPr>
              <w:t>Bảng 3 :  Đặc tả chức năng sửa tài khoản.</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14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36</w:t>
            </w:r>
            <w:r w:rsidR="00521943" w:rsidRPr="00FB59B3">
              <w:rPr>
                <w:b/>
                <w:noProof/>
                <w:webHidden/>
                <w:sz w:val="26"/>
                <w:szCs w:val="26"/>
              </w:rPr>
              <w:fldChar w:fldCharType="end"/>
            </w:r>
          </w:hyperlink>
        </w:p>
        <w:p w14:paraId="6CD63915"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17" w:history="1">
            <w:r w:rsidR="00521943" w:rsidRPr="00FB59B3">
              <w:rPr>
                <w:rStyle w:val="Hyperlink"/>
                <w:rFonts w:eastAsia="Calibri"/>
                <w:noProof/>
                <w:sz w:val="26"/>
                <w:szCs w:val="26"/>
              </w:rPr>
              <w:t>Bảng 4  Đặc tả chức năng xóa tài khoản</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17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38</w:t>
            </w:r>
            <w:r w:rsidR="00521943" w:rsidRPr="00FB59B3">
              <w:rPr>
                <w:b/>
                <w:noProof/>
                <w:webHidden/>
                <w:sz w:val="26"/>
                <w:szCs w:val="26"/>
              </w:rPr>
              <w:fldChar w:fldCharType="end"/>
            </w:r>
          </w:hyperlink>
        </w:p>
        <w:p w14:paraId="7158BB49"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20" w:history="1">
            <w:r w:rsidR="00521943" w:rsidRPr="00FB59B3">
              <w:rPr>
                <w:rStyle w:val="Hyperlink"/>
                <w:rFonts w:eastAsia="Calibri"/>
                <w:noProof/>
                <w:sz w:val="26"/>
                <w:szCs w:val="26"/>
              </w:rPr>
              <w:t>Bảng 5 Đặc tả chức năng xử lý giao dịch.</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20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0</w:t>
            </w:r>
            <w:r w:rsidR="00521943" w:rsidRPr="00FB59B3">
              <w:rPr>
                <w:b/>
                <w:noProof/>
                <w:webHidden/>
                <w:sz w:val="26"/>
                <w:szCs w:val="26"/>
              </w:rPr>
              <w:fldChar w:fldCharType="end"/>
            </w:r>
          </w:hyperlink>
        </w:p>
        <w:p w14:paraId="7415C5A5"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23" w:history="1">
            <w:r w:rsidR="00521943" w:rsidRPr="00FB59B3">
              <w:rPr>
                <w:rStyle w:val="Hyperlink"/>
                <w:rFonts w:eastAsia="Calibri"/>
                <w:noProof/>
                <w:sz w:val="26"/>
                <w:szCs w:val="26"/>
              </w:rPr>
              <w:t>Bảng 6 Đặc tả chức năng hủy giao dịch</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23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2</w:t>
            </w:r>
            <w:r w:rsidR="00521943" w:rsidRPr="00FB59B3">
              <w:rPr>
                <w:b/>
                <w:noProof/>
                <w:webHidden/>
                <w:sz w:val="26"/>
                <w:szCs w:val="26"/>
              </w:rPr>
              <w:fldChar w:fldCharType="end"/>
            </w:r>
          </w:hyperlink>
        </w:p>
        <w:p w14:paraId="024C3AF7"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26" w:history="1">
            <w:r w:rsidR="00521943" w:rsidRPr="00FB59B3">
              <w:rPr>
                <w:rStyle w:val="Hyperlink"/>
                <w:rFonts w:eastAsia="Calibri"/>
                <w:noProof/>
                <w:sz w:val="26"/>
                <w:szCs w:val="26"/>
              </w:rPr>
              <w:t>Bảng 7 Đặc tả chức năng thêm sản phẩm</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26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4</w:t>
            </w:r>
            <w:r w:rsidR="00521943" w:rsidRPr="00FB59B3">
              <w:rPr>
                <w:b/>
                <w:noProof/>
                <w:webHidden/>
                <w:sz w:val="26"/>
                <w:szCs w:val="26"/>
              </w:rPr>
              <w:fldChar w:fldCharType="end"/>
            </w:r>
          </w:hyperlink>
        </w:p>
        <w:p w14:paraId="417EB81F"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29" w:history="1">
            <w:r w:rsidR="00521943" w:rsidRPr="00FB59B3">
              <w:rPr>
                <w:rStyle w:val="Hyperlink"/>
                <w:rFonts w:eastAsia="Calibri"/>
                <w:noProof/>
                <w:sz w:val="26"/>
                <w:szCs w:val="26"/>
              </w:rPr>
              <w:t>Bảng 8 Đặc tả chức năng sửa sản phẩm</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29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6</w:t>
            </w:r>
            <w:r w:rsidR="00521943" w:rsidRPr="00FB59B3">
              <w:rPr>
                <w:b/>
                <w:noProof/>
                <w:webHidden/>
                <w:sz w:val="26"/>
                <w:szCs w:val="26"/>
              </w:rPr>
              <w:fldChar w:fldCharType="end"/>
            </w:r>
          </w:hyperlink>
        </w:p>
        <w:p w14:paraId="356A656A"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32" w:history="1">
            <w:r w:rsidR="00521943" w:rsidRPr="00FB59B3">
              <w:rPr>
                <w:rStyle w:val="Hyperlink"/>
                <w:rFonts w:eastAsia="Calibri"/>
                <w:noProof/>
                <w:sz w:val="26"/>
                <w:szCs w:val="26"/>
              </w:rPr>
              <w:t>Bảng 9 Đặc tả chức năng xóa sản phẩm</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32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8</w:t>
            </w:r>
            <w:r w:rsidR="00521943" w:rsidRPr="00FB59B3">
              <w:rPr>
                <w:b/>
                <w:noProof/>
                <w:webHidden/>
                <w:sz w:val="26"/>
                <w:szCs w:val="26"/>
              </w:rPr>
              <w:fldChar w:fldCharType="end"/>
            </w:r>
          </w:hyperlink>
        </w:p>
        <w:p w14:paraId="4DC1706B"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33" w:history="1">
            <w:r w:rsidR="00521943" w:rsidRPr="00FB59B3">
              <w:rPr>
                <w:rStyle w:val="Hyperlink"/>
                <w:noProof/>
                <w:sz w:val="26"/>
                <w:szCs w:val="26"/>
              </w:rPr>
              <w:t>Hình 32  Biểu đồ hoạt động chức năng xóa sản phẩm.</w:t>
            </w:r>
            <w:r w:rsidR="00521943" w:rsidRPr="00FB59B3">
              <w:rPr>
                <w:rStyle w:val="Hyperlink"/>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33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9</w:t>
            </w:r>
            <w:r w:rsidR="00521943" w:rsidRPr="00FB59B3">
              <w:rPr>
                <w:b/>
                <w:noProof/>
                <w:webHidden/>
                <w:sz w:val="26"/>
                <w:szCs w:val="26"/>
              </w:rPr>
              <w:fldChar w:fldCharType="end"/>
            </w:r>
          </w:hyperlink>
        </w:p>
        <w:p w14:paraId="11029BB4"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34" w:history="1">
            <w:r w:rsidR="00521943" w:rsidRPr="00FB59B3">
              <w:rPr>
                <w:rStyle w:val="Hyperlink"/>
                <w:rFonts w:eastAsia="Calibri"/>
                <w:noProof/>
                <w:sz w:val="26"/>
                <w:szCs w:val="26"/>
              </w:rPr>
              <w:t>Bảng 10 Đặc tả chức năng thêm danh mục</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34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49</w:t>
            </w:r>
            <w:r w:rsidR="00521943" w:rsidRPr="00FB59B3">
              <w:rPr>
                <w:b/>
                <w:noProof/>
                <w:webHidden/>
                <w:sz w:val="26"/>
                <w:szCs w:val="26"/>
              </w:rPr>
              <w:fldChar w:fldCharType="end"/>
            </w:r>
          </w:hyperlink>
        </w:p>
        <w:p w14:paraId="2C1C1245"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37" w:history="1">
            <w:r w:rsidR="00521943" w:rsidRPr="00FB59B3">
              <w:rPr>
                <w:rStyle w:val="Hyperlink"/>
                <w:rFonts w:eastAsia="Calibri"/>
                <w:noProof/>
                <w:sz w:val="26"/>
                <w:szCs w:val="26"/>
              </w:rPr>
              <w:t>Bảng 11 Đặc tả chức năng sửa danh mục</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37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51</w:t>
            </w:r>
            <w:r w:rsidR="00521943" w:rsidRPr="00FB59B3">
              <w:rPr>
                <w:b/>
                <w:noProof/>
                <w:webHidden/>
                <w:sz w:val="26"/>
                <w:szCs w:val="26"/>
              </w:rPr>
              <w:fldChar w:fldCharType="end"/>
            </w:r>
          </w:hyperlink>
        </w:p>
        <w:p w14:paraId="4BF5BEA7"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39" w:history="1">
            <w:r w:rsidR="00521943" w:rsidRPr="00FB59B3">
              <w:rPr>
                <w:rStyle w:val="Hyperlink"/>
                <w:rFonts w:eastAsia="Calibri"/>
                <w:noProof/>
                <w:sz w:val="26"/>
                <w:szCs w:val="26"/>
              </w:rPr>
              <w:t>Bảng 12  Đặc tả chức năng xóa danh mục</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39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53</w:t>
            </w:r>
            <w:r w:rsidR="00521943" w:rsidRPr="00FB59B3">
              <w:rPr>
                <w:b/>
                <w:noProof/>
                <w:webHidden/>
                <w:sz w:val="26"/>
                <w:szCs w:val="26"/>
              </w:rPr>
              <w:fldChar w:fldCharType="end"/>
            </w:r>
          </w:hyperlink>
        </w:p>
        <w:p w14:paraId="2D9FE17D"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42" w:history="1">
            <w:r w:rsidR="00521943" w:rsidRPr="00FB59B3">
              <w:rPr>
                <w:rStyle w:val="Hyperlink"/>
                <w:rFonts w:eastAsia="Calibri"/>
                <w:noProof/>
                <w:sz w:val="26"/>
                <w:szCs w:val="26"/>
              </w:rPr>
              <w:t>Bảng 13 Đặc tả chức năng thêm tin tức</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42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55</w:t>
            </w:r>
            <w:r w:rsidR="00521943" w:rsidRPr="00FB59B3">
              <w:rPr>
                <w:b/>
                <w:noProof/>
                <w:webHidden/>
                <w:sz w:val="26"/>
                <w:szCs w:val="26"/>
              </w:rPr>
              <w:fldChar w:fldCharType="end"/>
            </w:r>
          </w:hyperlink>
        </w:p>
        <w:p w14:paraId="699A4390"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45" w:history="1">
            <w:r w:rsidR="00521943" w:rsidRPr="00FB59B3">
              <w:rPr>
                <w:rStyle w:val="Hyperlink"/>
                <w:rFonts w:eastAsia="Calibri"/>
                <w:noProof/>
                <w:sz w:val="26"/>
                <w:szCs w:val="26"/>
              </w:rPr>
              <w:t>Bảng 14  Đặc tả chức năng sửa tin tức</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45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57</w:t>
            </w:r>
            <w:r w:rsidR="00521943" w:rsidRPr="00FB59B3">
              <w:rPr>
                <w:b/>
                <w:noProof/>
                <w:webHidden/>
                <w:sz w:val="26"/>
                <w:szCs w:val="26"/>
              </w:rPr>
              <w:fldChar w:fldCharType="end"/>
            </w:r>
          </w:hyperlink>
        </w:p>
        <w:p w14:paraId="5E1ECC45"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48" w:history="1">
            <w:r w:rsidR="00521943" w:rsidRPr="00FB59B3">
              <w:rPr>
                <w:rStyle w:val="Hyperlink"/>
                <w:rFonts w:eastAsia="Calibri"/>
                <w:noProof/>
                <w:sz w:val="26"/>
                <w:szCs w:val="26"/>
              </w:rPr>
              <w:t>Bảng 15 Đặc tả chức năng xóa tin tức.</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48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59</w:t>
            </w:r>
            <w:r w:rsidR="00521943" w:rsidRPr="00FB59B3">
              <w:rPr>
                <w:b/>
                <w:noProof/>
                <w:webHidden/>
                <w:sz w:val="26"/>
                <w:szCs w:val="26"/>
              </w:rPr>
              <w:fldChar w:fldCharType="end"/>
            </w:r>
          </w:hyperlink>
        </w:p>
        <w:p w14:paraId="5E8F4E8D"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51" w:history="1">
            <w:r w:rsidR="00521943" w:rsidRPr="00FB59B3">
              <w:rPr>
                <w:rStyle w:val="Hyperlink"/>
                <w:rFonts w:eastAsia="Calibri"/>
                <w:noProof/>
                <w:sz w:val="26"/>
                <w:szCs w:val="26"/>
              </w:rPr>
              <w:t>Bảng 16 Đặc tả chức năng thêm sản phẩm vào giỏ hàng</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51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61</w:t>
            </w:r>
            <w:r w:rsidR="00521943" w:rsidRPr="00FB59B3">
              <w:rPr>
                <w:b/>
                <w:noProof/>
                <w:webHidden/>
                <w:sz w:val="26"/>
                <w:szCs w:val="26"/>
              </w:rPr>
              <w:fldChar w:fldCharType="end"/>
            </w:r>
          </w:hyperlink>
        </w:p>
        <w:p w14:paraId="3AC56F1C"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56" w:history="1">
            <w:r w:rsidR="00521943" w:rsidRPr="00FB59B3">
              <w:rPr>
                <w:rStyle w:val="Hyperlink"/>
                <w:rFonts w:eastAsia="Calibri"/>
                <w:noProof/>
                <w:sz w:val="26"/>
                <w:szCs w:val="26"/>
              </w:rPr>
              <w:t>Bảng 18 Đặc tả chức năng sửa giỏ hàng</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56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65</w:t>
            </w:r>
            <w:r w:rsidR="00521943" w:rsidRPr="00FB59B3">
              <w:rPr>
                <w:b/>
                <w:noProof/>
                <w:webHidden/>
                <w:sz w:val="26"/>
                <w:szCs w:val="26"/>
              </w:rPr>
              <w:fldChar w:fldCharType="end"/>
            </w:r>
          </w:hyperlink>
        </w:p>
        <w:p w14:paraId="434450A0"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58" w:history="1">
            <w:r w:rsidR="00521943" w:rsidRPr="00FB59B3">
              <w:rPr>
                <w:rStyle w:val="Hyperlink"/>
                <w:rFonts w:eastAsia="Calibri"/>
                <w:noProof/>
                <w:sz w:val="26"/>
                <w:szCs w:val="26"/>
              </w:rPr>
              <w:t>Bảng 19 Đặc tả chức năng đăng ký tài khoản</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58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66</w:t>
            </w:r>
            <w:r w:rsidR="00521943" w:rsidRPr="00FB59B3">
              <w:rPr>
                <w:b/>
                <w:noProof/>
                <w:webHidden/>
                <w:sz w:val="26"/>
                <w:szCs w:val="26"/>
              </w:rPr>
              <w:fldChar w:fldCharType="end"/>
            </w:r>
          </w:hyperlink>
        </w:p>
        <w:p w14:paraId="2ED5E098"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61" w:history="1">
            <w:r w:rsidR="00521943" w:rsidRPr="00FB59B3">
              <w:rPr>
                <w:rStyle w:val="Hyperlink"/>
                <w:rFonts w:eastAsia="Calibri"/>
                <w:noProof/>
                <w:sz w:val="26"/>
                <w:szCs w:val="26"/>
              </w:rPr>
              <w:t>Bảng 20  Đặc tả chức năng thay đổi thông tin</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61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69</w:t>
            </w:r>
            <w:r w:rsidR="00521943" w:rsidRPr="00FB59B3">
              <w:rPr>
                <w:b/>
                <w:noProof/>
                <w:webHidden/>
                <w:sz w:val="26"/>
                <w:szCs w:val="26"/>
              </w:rPr>
              <w:fldChar w:fldCharType="end"/>
            </w:r>
          </w:hyperlink>
        </w:p>
        <w:p w14:paraId="5E15F238"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64" w:history="1">
            <w:r w:rsidR="00521943" w:rsidRPr="00FB59B3">
              <w:rPr>
                <w:rStyle w:val="Hyperlink"/>
                <w:rFonts w:eastAsia="Calibri"/>
                <w:noProof/>
                <w:sz w:val="26"/>
                <w:szCs w:val="26"/>
              </w:rPr>
              <w:t>Bảng 21 Đặc tả chức năng đặt hàng</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64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1</w:t>
            </w:r>
            <w:r w:rsidR="00521943" w:rsidRPr="00FB59B3">
              <w:rPr>
                <w:b/>
                <w:noProof/>
                <w:webHidden/>
                <w:sz w:val="26"/>
                <w:szCs w:val="26"/>
              </w:rPr>
              <w:fldChar w:fldCharType="end"/>
            </w:r>
          </w:hyperlink>
        </w:p>
        <w:p w14:paraId="0AFA47BB"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67" w:history="1">
            <w:r w:rsidR="00521943" w:rsidRPr="00FB59B3">
              <w:rPr>
                <w:rStyle w:val="Hyperlink"/>
                <w:rFonts w:eastAsia="Calibri"/>
                <w:noProof/>
                <w:sz w:val="26"/>
                <w:szCs w:val="26"/>
              </w:rPr>
              <w:t>Bảng 22  Đặc tả chức năng thống kê</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67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3</w:t>
            </w:r>
            <w:r w:rsidR="00521943" w:rsidRPr="00FB59B3">
              <w:rPr>
                <w:b/>
                <w:noProof/>
                <w:webHidden/>
                <w:sz w:val="26"/>
                <w:szCs w:val="26"/>
              </w:rPr>
              <w:fldChar w:fldCharType="end"/>
            </w:r>
          </w:hyperlink>
        </w:p>
        <w:p w14:paraId="3E9E8E4D"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70" w:history="1">
            <w:r w:rsidR="00521943" w:rsidRPr="00FB59B3">
              <w:rPr>
                <w:rStyle w:val="Hyperlink"/>
                <w:rFonts w:eastAsia="Calibri"/>
                <w:noProof/>
                <w:sz w:val="26"/>
                <w:szCs w:val="26"/>
              </w:rPr>
              <w:t>Bảng 23 Đặc tả chức năng xem sản phẩm</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70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5</w:t>
            </w:r>
            <w:r w:rsidR="00521943" w:rsidRPr="00FB59B3">
              <w:rPr>
                <w:b/>
                <w:noProof/>
                <w:webHidden/>
                <w:sz w:val="26"/>
                <w:szCs w:val="26"/>
              </w:rPr>
              <w:fldChar w:fldCharType="end"/>
            </w:r>
          </w:hyperlink>
        </w:p>
        <w:p w14:paraId="63C5F0BE"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72" w:history="1">
            <w:r w:rsidR="00521943" w:rsidRPr="00FB59B3">
              <w:rPr>
                <w:rStyle w:val="Hyperlink"/>
                <w:rFonts w:eastAsia="Calibri"/>
                <w:noProof/>
                <w:sz w:val="26"/>
                <w:szCs w:val="26"/>
              </w:rPr>
              <w:t>Bảng 24 Đặc tả chức năng tính lượt xem</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72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6</w:t>
            </w:r>
            <w:r w:rsidR="00521943" w:rsidRPr="00FB59B3">
              <w:rPr>
                <w:b/>
                <w:noProof/>
                <w:webHidden/>
                <w:sz w:val="26"/>
                <w:szCs w:val="26"/>
              </w:rPr>
              <w:fldChar w:fldCharType="end"/>
            </w:r>
          </w:hyperlink>
        </w:p>
        <w:p w14:paraId="3BB1A1E2"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73" w:history="1">
            <w:r w:rsidR="00521943" w:rsidRPr="00FB59B3">
              <w:rPr>
                <w:rStyle w:val="Hyperlink"/>
                <w:noProof/>
                <w:sz w:val="26"/>
                <w:szCs w:val="26"/>
              </w:rPr>
              <w:t>Hình 57 Biểu đồ hoạt động tính lượt xem cho sản phẩm.</w:t>
            </w:r>
            <w:r w:rsidR="00521943" w:rsidRPr="00FB59B3">
              <w:rPr>
                <w:rStyle w:val="Hyperlink"/>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73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7</w:t>
            </w:r>
            <w:r w:rsidR="00521943" w:rsidRPr="00FB59B3">
              <w:rPr>
                <w:b/>
                <w:noProof/>
                <w:webHidden/>
                <w:sz w:val="26"/>
                <w:szCs w:val="26"/>
              </w:rPr>
              <w:fldChar w:fldCharType="end"/>
            </w:r>
          </w:hyperlink>
        </w:p>
        <w:p w14:paraId="289C346B"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74" w:history="1">
            <w:r w:rsidR="00521943" w:rsidRPr="00FB59B3">
              <w:rPr>
                <w:rStyle w:val="Hyperlink"/>
                <w:rFonts w:eastAsia="Calibri"/>
                <w:noProof/>
                <w:sz w:val="26"/>
                <w:szCs w:val="26"/>
              </w:rPr>
              <w:t>Bảng 25 Đặc tả chức năng đánh giá</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74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7</w:t>
            </w:r>
            <w:r w:rsidR="00521943" w:rsidRPr="00FB59B3">
              <w:rPr>
                <w:b/>
                <w:noProof/>
                <w:webHidden/>
                <w:sz w:val="26"/>
                <w:szCs w:val="26"/>
              </w:rPr>
              <w:fldChar w:fldCharType="end"/>
            </w:r>
          </w:hyperlink>
        </w:p>
        <w:p w14:paraId="0B93B422"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77" w:history="1">
            <w:r w:rsidR="00521943" w:rsidRPr="00FB59B3">
              <w:rPr>
                <w:rStyle w:val="Hyperlink"/>
                <w:rFonts w:eastAsia="Calibri"/>
                <w:noProof/>
                <w:sz w:val="26"/>
                <w:szCs w:val="26"/>
              </w:rPr>
              <w:t>Bảng 26  Đặc tả chức năng tìm kiếm theo tên</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77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79</w:t>
            </w:r>
            <w:r w:rsidR="00521943" w:rsidRPr="00FB59B3">
              <w:rPr>
                <w:b/>
                <w:noProof/>
                <w:webHidden/>
                <w:sz w:val="26"/>
                <w:szCs w:val="26"/>
              </w:rPr>
              <w:fldChar w:fldCharType="end"/>
            </w:r>
          </w:hyperlink>
        </w:p>
        <w:p w14:paraId="3C7225DD"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87" w:history="1">
            <w:r w:rsidR="00521943" w:rsidRPr="00FB59B3">
              <w:rPr>
                <w:rStyle w:val="Hyperlink"/>
                <w:rFonts w:eastAsia="Calibri"/>
                <w:noProof/>
                <w:sz w:val="26"/>
                <w:szCs w:val="26"/>
              </w:rPr>
              <w:t>Bảng 27 : Cơ sở dỡ liệu bảng QuanLy</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87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2</w:t>
            </w:r>
            <w:r w:rsidR="00521943" w:rsidRPr="00FB59B3">
              <w:rPr>
                <w:b/>
                <w:noProof/>
                <w:webHidden/>
                <w:sz w:val="26"/>
                <w:szCs w:val="26"/>
              </w:rPr>
              <w:fldChar w:fldCharType="end"/>
            </w:r>
          </w:hyperlink>
        </w:p>
        <w:p w14:paraId="02235AE4"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88" w:history="1">
            <w:r w:rsidR="00521943" w:rsidRPr="00FB59B3">
              <w:rPr>
                <w:rStyle w:val="Hyperlink"/>
                <w:rFonts w:eastAsia="Calibri"/>
                <w:noProof/>
                <w:sz w:val="26"/>
                <w:szCs w:val="26"/>
              </w:rPr>
              <w:t>Bảng 28: Cơ sở dỡ liệu bảng DanhMuc</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88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3</w:t>
            </w:r>
            <w:r w:rsidR="00521943" w:rsidRPr="00FB59B3">
              <w:rPr>
                <w:b/>
                <w:noProof/>
                <w:webHidden/>
                <w:sz w:val="26"/>
                <w:szCs w:val="26"/>
              </w:rPr>
              <w:fldChar w:fldCharType="end"/>
            </w:r>
          </w:hyperlink>
        </w:p>
        <w:p w14:paraId="21629ADF"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89" w:history="1">
            <w:r w:rsidR="00521943" w:rsidRPr="00FB59B3">
              <w:rPr>
                <w:rStyle w:val="Hyperlink"/>
                <w:rFonts w:eastAsia="Calibri"/>
                <w:noProof/>
                <w:sz w:val="26"/>
                <w:szCs w:val="26"/>
              </w:rPr>
              <w:t>Bảng 29 : Cơ sở dỡ liệu bảng SanPham</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89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3</w:t>
            </w:r>
            <w:r w:rsidR="00521943" w:rsidRPr="00FB59B3">
              <w:rPr>
                <w:b/>
                <w:noProof/>
                <w:webHidden/>
                <w:sz w:val="26"/>
                <w:szCs w:val="26"/>
              </w:rPr>
              <w:fldChar w:fldCharType="end"/>
            </w:r>
          </w:hyperlink>
        </w:p>
        <w:p w14:paraId="5EDC1FC6"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0" w:history="1">
            <w:r w:rsidR="00521943" w:rsidRPr="00FB59B3">
              <w:rPr>
                <w:rStyle w:val="Hyperlink"/>
                <w:rFonts w:eastAsia="Calibri"/>
                <w:noProof/>
                <w:sz w:val="26"/>
                <w:szCs w:val="26"/>
              </w:rPr>
              <w:t>Bảng 30: Cơ sở dỡ liệu bảng Slide</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90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4</w:t>
            </w:r>
            <w:r w:rsidR="00521943" w:rsidRPr="00FB59B3">
              <w:rPr>
                <w:b/>
                <w:noProof/>
                <w:webHidden/>
                <w:sz w:val="26"/>
                <w:szCs w:val="26"/>
              </w:rPr>
              <w:fldChar w:fldCharType="end"/>
            </w:r>
          </w:hyperlink>
        </w:p>
        <w:p w14:paraId="3DBBD9B4"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1" w:history="1">
            <w:r w:rsidR="00521943" w:rsidRPr="00FB59B3">
              <w:rPr>
                <w:rStyle w:val="Hyperlink"/>
                <w:rFonts w:eastAsia="Calibri"/>
                <w:noProof/>
                <w:sz w:val="26"/>
                <w:szCs w:val="26"/>
              </w:rPr>
              <w:t>Bảng 31 : Cơ sở dỡ liệu bảng DatHang</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91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5</w:t>
            </w:r>
            <w:r w:rsidR="00521943" w:rsidRPr="00FB59B3">
              <w:rPr>
                <w:b/>
                <w:noProof/>
                <w:webHidden/>
                <w:sz w:val="26"/>
                <w:szCs w:val="26"/>
              </w:rPr>
              <w:fldChar w:fldCharType="end"/>
            </w:r>
          </w:hyperlink>
        </w:p>
        <w:p w14:paraId="6A9BA202"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2" w:history="1">
            <w:r w:rsidR="00521943" w:rsidRPr="00FB59B3">
              <w:rPr>
                <w:rStyle w:val="Hyperlink"/>
                <w:rFonts w:eastAsia="Calibri"/>
                <w:noProof/>
                <w:sz w:val="26"/>
                <w:szCs w:val="26"/>
              </w:rPr>
              <w:t>Bảng 32 : Cơ sở dỡ liệu bảng NguoiDung</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92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5</w:t>
            </w:r>
            <w:r w:rsidR="00521943" w:rsidRPr="00FB59B3">
              <w:rPr>
                <w:b/>
                <w:noProof/>
                <w:webHidden/>
                <w:sz w:val="26"/>
                <w:szCs w:val="26"/>
              </w:rPr>
              <w:fldChar w:fldCharType="end"/>
            </w:r>
          </w:hyperlink>
        </w:p>
        <w:p w14:paraId="6FA31BD6"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3" w:history="1">
            <w:r w:rsidR="00521943" w:rsidRPr="00FB59B3">
              <w:rPr>
                <w:rStyle w:val="Hyperlink"/>
                <w:rFonts w:eastAsia="Calibri"/>
                <w:noProof/>
                <w:sz w:val="26"/>
                <w:szCs w:val="26"/>
              </w:rPr>
              <w:t>Bảng 33 : Cơ sở dỡ liệu bảng GiaoDich</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93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6</w:t>
            </w:r>
            <w:r w:rsidR="00521943" w:rsidRPr="00FB59B3">
              <w:rPr>
                <w:b/>
                <w:noProof/>
                <w:webHidden/>
                <w:sz w:val="26"/>
                <w:szCs w:val="26"/>
              </w:rPr>
              <w:fldChar w:fldCharType="end"/>
            </w:r>
          </w:hyperlink>
        </w:p>
        <w:p w14:paraId="5F6FDD45"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4" w:history="1">
            <w:r w:rsidR="00521943" w:rsidRPr="00FB59B3">
              <w:rPr>
                <w:rStyle w:val="Hyperlink"/>
                <w:rFonts w:eastAsia="Calibri"/>
                <w:noProof/>
                <w:sz w:val="26"/>
                <w:szCs w:val="26"/>
              </w:rPr>
              <w:t>Bảng 34 : Cơ sở dỡ liệu bảng HoTro</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94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6</w:t>
            </w:r>
            <w:r w:rsidR="00521943" w:rsidRPr="00FB59B3">
              <w:rPr>
                <w:b/>
                <w:noProof/>
                <w:webHidden/>
                <w:sz w:val="26"/>
                <w:szCs w:val="26"/>
              </w:rPr>
              <w:fldChar w:fldCharType="end"/>
            </w:r>
          </w:hyperlink>
        </w:p>
        <w:p w14:paraId="61889C12"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5" w:history="1">
            <w:r w:rsidR="00521943" w:rsidRPr="00FB59B3">
              <w:rPr>
                <w:rStyle w:val="Hyperlink"/>
                <w:rFonts w:eastAsia="Calibri"/>
                <w:noProof/>
                <w:sz w:val="26"/>
                <w:szCs w:val="26"/>
              </w:rPr>
              <w:t>Bảng 35 : Cơ sở dỡ liệu bảng TinTuc</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95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7</w:t>
            </w:r>
            <w:r w:rsidR="00521943" w:rsidRPr="00FB59B3">
              <w:rPr>
                <w:b/>
                <w:noProof/>
                <w:webHidden/>
                <w:sz w:val="26"/>
                <w:szCs w:val="26"/>
              </w:rPr>
              <w:fldChar w:fldCharType="end"/>
            </w:r>
          </w:hyperlink>
        </w:p>
        <w:p w14:paraId="50D84FFB"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6" w:history="1">
            <w:r w:rsidR="00521943" w:rsidRPr="00FB59B3">
              <w:rPr>
                <w:rStyle w:val="Hyperlink"/>
                <w:rFonts w:eastAsia="Calibri"/>
                <w:noProof/>
                <w:sz w:val="26"/>
                <w:szCs w:val="26"/>
              </w:rPr>
              <w:t>Bảng 36 : Cơ sở dỡ liệu bảng DonHang</w:t>
            </w:r>
            <w:r w:rsidR="00521943" w:rsidRPr="00FB59B3">
              <w:rPr>
                <w:rStyle w:val="Hyperlink"/>
                <w:rFonts w:eastAsia="Calibri"/>
                <w:noProof/>
                <w:sz w:val="26"/>
                <w:szCs w:val="26"/>
              </w:rPr>
              <w:tab/>
            </w:r>
            <w:r w:rsidR="00521943" w:rsidRPr="00FB59B3">
              <w:rPr>
                <w:noProof/>
                <w:webHidden/>
                <w:sz w:val="26"/>
                <w:szCs w:val="26"/>
              </w:rPr>
              <w:t xml:space="preserve"> </w:t>
            </w:r>
            <w:r w:rsidR="00521943" w:rsidRPr="00FB59B3">
              <w:rPr>
                <w:b/>
                <w:noProof/>
                <w:webHidden/>
                <w:sz w:val="26"/>
                <w:szCs w:val="26"/>
              </w:rPr>
              <w:fldChar w:fldCharType="begin"/>
            </w:r>
            <w:r w:rsidR="00521943" w:rsidRPr="00FB59B3">
              <w:rPr>
                <w:noProof/>
                <w:webHidden/>
                <w:sz w:val="26"/>
                <w:szCs w:val="26"/>
              </w:rPr>
              <w:instrText xml:space="preserve"> PAGEREF _Toc101562896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8</w:t>
            </w:r>
            <w:r w:rsidR="00521943" w:rsidRPr="00FB59B3">
              <w:rPr>
                <w:b/>
                <w:noProof/>
                <w:webHidden/>
                <w:sz w:val="26"/>
                <w:szCs w:val="26"/>
              </w:rPr>
              <w:fldChar w:fldCharType="end"/>
            </w:r>
          </w:hyperlink>
        </w:p>
        <w:p w14:paraId="15812A2D" w14:textId="77777777" w:rsidR="00521943" w:rsidRPr="00FB59B3" w:rsidRDefault="00002405" w:rsidP="00521943">
          <w:pPr>
            <w:pStyle w:val="TOC1"/>
            <w:tabs>
              <w:tab w:val="right" w:leader="dot" w:pos="9350"/>
            </w:tabs>
            <w:spacing w:line="240" w:lineRule="auto"/>
            <w:ind w:hanging="284"/>
            <w:jc w:val="both"/>
            <w:rPr>
              <w:rFonts w:asciiTheme="minorHAnsi" w:eastAsiaTheme="minorEastAsia" w:hAnsiTheme="minorHAnsi" w:cstheme="minorBidi"/>
              <w:b/>
              <w:noProof/>
              <w:sz w:val="26"/>
              <w:szCs w:val="26"/>
            </w:rPr>
          </w:pPr>
          <w:hyperlink w:anchor="_Toc101562897" w:history="1">
            <w:r w:rsidR="00521943" w:rsidRPr="00FB59B3">
              <w:rPr>
                <w:rStyle w:val="Hyperlink"/>
                <w:rFonts w:eastAsia="Calibri"/>
                <w:noProof/>
                <w:sz w:val="26"/>
                <w:szCs w:val="26"/>
              </w:rPr>
              <w:t>Bảng 37 : Cơ sở dỡ liệu bảng GioHang</w:t>
            </w:r>
            <w:r w:rsidR="00521943" w:rsidRPr="00FB59B3">
              <w:rPr>
                <w:noProof/>
                <w:webHidden/>
                <w:sz w:val="26"/>
                <w:szCs w:val="26"/>
              </w:rPr>
              <w:t xml:space="preserve"> </w:t>
            </w:r>
            <w:r w:rsidR="00521943" w:rsidRPr="00FB59B3">
              <w:rPr>
                <w:noProof/>
                <w:webHidden/>
                <w:sz w:val="26"/>
                <w:szCs w:val="26"/>
              </w:rPr>
              <w:tab/>
            </w:r>
            <w:r w:rsidR="00521943" w:rsidRPr="00FB59B3">
              <w:rPr>
                <w:b/>
                <w:noProof/>
                <w:webHidden/>
                <w:sz w:val="26"/>
                <w:szCs w:val="26"/>
              </w:rPr>
              <w:fldChar w:fldCharType="begin"/>
            </w:r>
            <w:r w:rsidR="00521943" w:rsidRPr="00FB59B3">
              <w:rPr>
                <w:noProof/>
                <w:webHidden/>
                <w:sz w:val="26"/>
                <w:szCs w:val="26"/>
              </w:rPr>
              <w:instrText xml:space="preserve"> PAGEREF _Toc101562897 \h </w:instrText>
            </w:r>
            <w:r w:rsidR="00521943" w:rsidRPr="00FB59B3">
              <w:rPr>
                <w:b/>
                <w:noProof/>
                <w:webHidden/>
                <w:sz w:val="26"/>
                <w:szCs w:val="26"/>
              </w:rPr>
            </w:r>
            <w:r w:rsidR="00521943" w:rsidRPr="00FB59B3">
              <w:rPr>
                <w:b/>
                <w:noProof/>
                <w:webHidden/>
                <w:sz w:val="26"/>
                <w:szCs w:val="26"/>
              </w:rPr>
              <w:fldChar w:fldCharType="separate"/>
            </w:r>
            <w:r w:rsidR="00521943" w:rsidRPr="00FB59B3">
              <w:rPr>
                <w:noProof/>
                <w:webHidden/>
                <w:sz w:val="26"/>
                <w:szCs w:val="26"/>
              </w:rPr>
              <w:t>98</w:t>
            </w:r>
            <w:r w:rsidR="00521943" w:rsidRPr="00FB59B3">
              <w:rPr>
                <w:b/>
                <w:noProof/>
                <w:webHidden/>
                <w:sz w:val="26"/>
                <w:szCs w:val="26"/>
              </w:rPr>
              <w:fldChar w:fldCharType="end"/>
            </w:r>
          </w:hyperlink>
        </w:p>
        <w:p w14:paraId="173BB998" w14:textId="77777777" w:rsidR="00521943" w:rsidRPr="00FB59B3" w:rsidRDefault="00521943" w:rsidP="00521943">
          <w:pPr>
            <w:pStyle w:val="TOC1"/>
            <w:spacing w:line="240" w:lineRule="auto"/>
            <w:jc w:val="both"/>
            <w:outlineLvl w:val="0"/>
            <w:rPr>
              <w:rStyle w:val="15"/>
              <w:rFonts w:ascii="Times New Roman" w:hAnsi="Times New Roman" w:cs="Times New Roman"/>
              <w:b/>
              <w:color w:val="auto"/>
              <w:sz w:val="26"/>
              <w:szCs w:val="26"/>
              <w:u w:val="none"/>
            </w:rPr>
            <w:sectPr w:rsidR="00521943" w:rsidRPr="00FB59B3" w:rsidSect="00E800CA">
              <w:type w:val="continuous"/>
              <w:pgSz w:w="12240" w:h="15840"/>
              <w:pgMar w:top="1276" w:right="1440" w:bottom="1440" w:left="1440" w:header="720" w:footer="720" w:gutter="0"/>
              <w:cols w:space="720"/>
              <w:docGrid w:linePitch="360"/>
            </w:sectPr>
          </w:pPr>
          <w:r w:rsidRPr="00FB59B3">
            <w:rPr>
              <w:rStyle w:val="15"/>
              <w:rFonts w:ascii="Times New Roman" w:hAnsi="Times New Roman" w:cs="Times New Roman"/>
              <w:b/>
              <w:color w:val="auto"/>
              <w:sz w:val="26"/>
              <w:szCs w:val="26"/>
              <w:u w:val="none"/>
            </w:rPr>
            <w:fldChar w:fldCharType="end"/>
          </w:r>
        </w:p>
        <w:p w14:paraId="010C7067" w14:textId="78D6C1CA" w:rsidR="00E219F4" w:rsidRPr="00103330" w:rsidRDefault="00521943" w:rsidP="00103330">
          <w:pPr>
            <w:jc w:val="center"/>
            <w:rPr>
              <w:sz w:val="32"/>
            </w:rPr>
          </w:pPr>
          <w:r w:rsidRPr="00444775">
            <w:rPr>
              <w:rStyle w:val="Hyperlink"/>
              <w:color w:val="auto"/>
              <w:u w:val="none"/>
            </w:rPr>
            <w:lastRenderedPageBreak/>
            <w:fldChar w:fldCharType="end"/>
          </w:r>
          <w:hyperlink r:id="rId11" w:anchor="_Toc85115492" w:history="1">
            <w:bookmarkStart w:id="10" w:name="_Toc101358496"/>
            <w:bookmarkStart w:id="11" w:name="_Toc101443870"/>
            <w:r w:rsidR="00635356" w:rsidRPr="00103330">
              <w:rPr>
                <w:rStyle w:val="15"/>
                <w:rFonts w:ascii="Times New Roman" w:hAnsi="Times New Roman" w:cs="Times New Roman"/>
                <w:b/>
                <w:color w:val="auto"/>
                <w:sz w:val="32"/>
                <w:u w:val="none"/>
              </w:rPr>
              <w:t>MỞ ĐẦU</w:t>
            </w:r>
            <w:bookmarkEnd w:id="10"/>
            <w:bookmarkEnd w:id="11"/>
            <w:r w:rsidR="009D2F20" w:rsidRPr="00103330">
              <w:rPr>
                <w:rStyle w:val="Hyperlink"/>
                <w:b/>
                <w:color w:val="auto"/>
                <w:sz w:val="32"/>
                <w:u w:val="none"/>
              </w:rPr>
              <w:tab/>
            </w:r>
          </w:hyperlink>
        </w:p>
        <w:p w14:paraId="7ED0B4A0" w14:textId="1EA70948" w:rsidR="00E219F4" w:rsidRPr="002D385A" w:rsidRDefault="00254C12" w:rsidP="00521943">
          <w:pPr>
            <w:pStyle w:val="TOC1"/>
            <w:ind w:firstLine="720"/>
            <w:jc w:val="both"/>
          </w:pPr>
          <w:r w:rsidRPr="002D385A">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ính điều này, việc tạo ra một chương trình thực hiện tính toán là một điều khá cần thiết và đem lại tiện ích đối với chúng ta. Qua thời gian tìm hiểu đề tài, em đã quyết định thực hiện đề tài “Xây dựng hệ thống cửa hàng thời trang trực tuyến”.</w:t>
          </w:r>
        </w:p>
        <w:p w14:paraId="27AE5CE8" w14:textId="77777777" w:rsidR="00E219F4" w:rsidRPr="00444775" w:rsidRDefault="00E219F4" w:rsidP="00521943">
          <w:pPr>
            <w:pStyle w:val="TOC1"/>
          </w:pPr>
        </w:p>
        <w:p w14:paraId="672EF0A5" w14:textId="77777777" w:rsidR="00E219F4" w:rsidRPr="00444775" w:rsidRDefault="00E219F4" w:rsidP="00521943">
          <w:pPr>
            <w:pStyle w:val="TOC1"/>
          </w:pPr>
        </w:p>
        <w:p w14:paraId="0ED2C4E8" w14:textId="67316504" w:rsidR="00720872" w:rsidRDefault="00720872" w:rsidP="00720872"/>
        <w:p w14:paraId="6CFD3872" w14:textId="4D8B47A7" w:rsidR="002D385A" w:rsidRDefault="002D385A" w:rsidP="00720872"/>
        <w:p w14:paraId="7348B984" w14:textId="6BE2D086" w:rsidR="002D385A" w:rsidRDefault="002D385A" w:rsidP="00720872"/>
        <w:p w14:paraId="77669FDC" w14:textId="370FAC70" w:rsidR="00521943" w:rsidRDefault="00521943" w:rsidP="00720872"/>
        <w:p w14:paraId="6F5725B8" w14:textId="7D4EE64C" w:rsidR="00521943" w:rsidRDefault="00521943" w:rsidP="00720872"/>
        <w:p w14:paraId="56E5E586" w14:textId="50D8D5FD" w:rsidR="00521943" w:rsidRDefault="00521943" w:rsidP="00720872"/>
        <w:p w14:paraId="29961BAF" w14:textId="77777777" w:rsidR="00103330" w:rsidRDefault="00103330" w:rsidP="00720872"/>
        <w:p w14:paraId="28FD02FD" w14:textId="77777777" w:rsidR="00521943" w:rsidRDefault="00521943" w:rsidP="00720872"/>
        <w:p w14:paraId="46D8BF63" w14:textId="5DF7A97B" w:rsidR="00E37688" w:rsidRPr="002D385A" w:rsidRDefault="00002405" w:rsidP="00521943">
          <w:pPr>
            <w:pStyle w:val="TOC1"/>
          </w:pPr>
          <w:hyperlink r:id="rId12" w:anchor="_Toc85115493" w:history="1">
            <w:bookmarkStart w:id="12" w:name="_Toc101358497"/>
            <w:bookmarkStart w:id="13" w:name="_Toc101443871"/>
            <w:r w:rsidR="009D2F20" w:rsidRPr="002D385A">
              <w:rPr>
                <w:rStyle w:val="15"/>
                <w:rFonts w:ascii="Times New Roman" w:hAnsi="Times New Roman" w:cs="Times New Roman"/>
                <w:b/>
                <w:color w:val="auto"/>
                <w:sz w:val="32"/>
                <w:u w:val="none"/>
              </w:rPr>
              <w:t>LỜI CẢM ƠN</w:t>
            </w:r>
            <w:bookmarkEnd w:id="12"/>
            <w:bookmarkEnd w:id="13"/>
            <w:r w:rsidR="009D2F20" w:rsidRPr="002D385A">
              <w:rPr>
                <w:rStyle w:val="Hyperlink"/>
                <w:b/>
                <w:color w:val="auto"/>
                <w:u w:val="none"/>
              </w:rPr>
              <w:tab/>
            </w:r>
          </w:hyperlink>
        </w:p>
        <w:p w14:paraId="10EB0A63" w14:textId="77777777" w:rsidR="00254C12" w:rsidRPr="00254C12" w:rsidRDefault="00254C12" w:rsidP="00254C12">
          <w:pPr>
            <w:spacing w:line="360" w:lineRule="auto"/>
            <w:ind w:firstLine="720"/>
            <w:jc w:val="both"/>
            <w:rPr>
              <w:rFonts w:ascii="Times New Roman" w:hAnsi="Times New Roman" w:cs="Times New Roman"/>
              <w:b/>
              <w:color w:val="000000"/>
              <w:sz w:val="28"/>
              <w:szCs w:val="28"/>
            </w:rPr>
          </w:pPr>
          <w:r w:rsidRPr="00254C12">
            <w:rPr>
              <w:rFonts w:ascii="Times New Roman" w:hAnsi="Times New Roman" w:cs="Times New Roman"/>
              <w:color w:val="000000"/>
              <w:sz w:val="28"/>
              <w:szCs w:val="28"/>
            </w:rPr>
            <w:t>Trong quá trình nghiên cứu đề tài:</w:t>
          </w:r>
          <w:r w:rsidRPr="00254C12">
            <w:rPr>
              <w:rFonts w:ascii="Times New Roman" w:hAnsi="Times New Roman" w:cs="Times New Roman"/>
              <w:i/>
              <w:color w:val="000000"/>
              <w:sz w:val="28"/>
              <w:szCs w:val="28"/>
            </w:rPr>
            <w:t xml:space="preserve"> “Xây dựng hệ thống cửa hàng thời trang trực tuyển”</w:t>
          </w:r>
          <w:r w:rsidRPr="00254C12">
            <w:rPr>
              <w:rFonts w:ascii="Times New Roman" w:eastAsia="Calibri" w:hAnsi="Times New Roman" w:cs="Times New Roman"/>
              <w:color w:val="000000"/>
              <w:sz w:val="28"/>
              <w:szCs w:val="28"/>
            </w:rPr>
            <w:t>em đã nhận được sự giúp đỡ, hỗ trợ nhiệt tình cũng như sự quan tâm, động viên từ các thầy cô của lãnh đạo khoa Công nghệ thông tin thầy cô giáo trường Đại học Đại Nam cùng các bạn và anh chị trong khoa .Đã giảng dạy và trang bị cho chúng em những kiến thức trong những buổi học vừa qua, giúp chúng em nắm vững nhứng kiến thức những vấn đề cơ bản để hoàn thành đề tài này.</w:t>
          </w:r>
        </w:p>
        <w:p w14:paraId="23FA351C" w14:textId="77777777" w:rsidR="00254C12" w:rsidRPr="00254C12" w:rsidRDefault="00254C12" w:rsidP="00254C12">
          <w:pPr>
            <w:spacing w:before="120" w:after="120" w:line="360" w:lineRule="auto"/>
            <w:ind w:firstLine="720"/>
            <w:jc w:val="both"/>
            <w:rPr>
              <w:rFonts w:ascii="Times New Roman" w:eastAsia="Calibri" w:hAnsi="Times New Roman" w:cs="Times New Roman"/>
              <w:color w:val="000000"/>
              <w:sz w:val="28"/>
              <w:szCs w:val="28"/>
            </w:rPr>
          </w:pPr>
          <w:r w:rsidRPr="00254C12">
            <w:rPr>
              <w:rFonts w:ascii="Times New Roman" w:eastAsia="Calibri" w:hAnsi="Times New Roman" w:cs="Times New Roman"/>
              <w:color w:val="000000"/>
              <w:sz w:val="28"/>
              <w:szCs w:val="28"/>
            </w:rPr>
            <w:t>Xin chân thành cảm ơn lãnh đạo cùng các cán bộ khoa Công nghệ thông tin trường Đại Học Đại Nam đã quản lý và tổ chức hiệu quả và chất lượng giúp chúng em yên tâm trong suốt quá trình học tập và nghiên cứu.</w:t>
          </w:r>
        </w:p>
        <w:p w14:paraId="50D42F0A" w14:textId="77777777" w:rsidR="00254C12" w:rsidRPr="00254C12" w:rsidRDefault="00254C12" w:rsidP="00254C12">
          <w:pPr>
            <w:spacing w:before="120" w:after="120" w:line="360" w:lineRule="auto"/>
            <w:ind w:firstLine="720"/>
            <w:jc w:val="both"/>
            <w:rPr>
              <w:rFonts w:ascii="Times New Roman" w:eastAsia="Calibri" w:hAnsi="Times New Roman" w:cs="Times New Roman"/>
              <w:color w:val="000000"/>
              <w:sz w:val="28"/>
              <w:szCs w:val="28"/>
            </w:rPr>
          </w:pPr>
          <w:r w:rsidRPr="00254C12">
            <w:rPr>
              <w:rFonts w:ascii="Times New Roman" w:eastAsia="Calibri" w:hAnsi="Times New Roman" w:cs="Times New Roman"/>
              <w:color w:val="000000"/>
              <w:sz w:val="28"/>
              <w:szCs w:val="28"/>
            </w:rPr>
            <w:t xml:space="preserve">Xin chân thành cảm ơn đến thầy giáo hướng dẫn </w:t>
          </w:r>
          <w:r w:rsidRPr="00254C12">
            <w:rPr>
              <w:rFonts w:ascii="Times New Roman" w:eastAsia="Calibri" w:hAnsi="Times New Roman" w:cs="Times New Roman"/>
              <w:b/>
              <w:i/>
              <w:color w:val="000000"/>
              <w:sz w:val="28"/>
              <w:szCs w:val="28"/>
            </w:rPr>
            <w:t xml:space="preserve">TS.Lê Chí Luận </w:t>
          </w:r>
          <w:r w:rsidRPr="00254C12">
            <w:rPr>
              <w:rFonts w:ascii="Times New Roman" w:eastAsia="Calibri" w:hAnsi="Times New Roman" w:cs="Times New Roman"/>
              <w:color w:val="000000"/>
              <w:sz w:val="28"/>
              <w:szCs w:val="28"/>
            </w:rPr>
            <w:t xml:space="preserve">chủ nhiệm môn </w:t>
          </w:r>
          <w:r w:rsidRPr="00254C12">
            <w:rPr>
              <w:rFonts w:ascii="Times New Roman" w:eastAsia="Calibri" w:hAnsi="Times New Roman" w:cs="Times New Roman"/>
              <w:b/>
              <w:i/>
              <w:iCs/>
              <w:color w:val="000000"/>
              <w:sz w:val="28"/>
              <w:szCs w:val="28"/>
            </w:rPr>
            <w:t xml:space="preserve">Cài đặt và bảo trì hệ thống máy tính </w:t>
          </w:r>
          <w:r w:rsidRPr="00254C12">
            <w:rPr>
              <w:rFonts w:ascii="Times New Roman" w:eastAsia="Calibri" w:hAnsi="Times New Roman" w:cs="Times New Roman"/>
              <w:color w:val="000000"/>
              <w:sz w:val="28"/>
              <w:szCs w:val="28"/>
            </w:rPr>
            <w:t>người trực tiếp hướng dẫn và giúp đỡ em về kiến thức, tài liệu, phương pháp, đã luôn dành thời gian, công sức hướng dẫn trong suốt đề tài này.</w:t>
          </w:r>
        </w:p>
        <w:p w14:paraId="771D717D" w14:textId="77777777" w:rsidR="00254C12" w:rsidRPr="00254C12" w:rsidRDefault="00254C12" w:rsidP="00254C12">
          <w:pPr>
            <w:spacing w:before="120" w:after="120" w:line="360" w:lineRule="auto"/>
            <w:ind w:firstLine="720"/>
            <w:jc w:val="both"/>
            <w:rPr>
              <w:rFonts w:ascii="Times New Roman" w:eastAsia="Calibri" w:hAnsi="Times New Roman" w:cs="Times New Roman"/>
              <w:color w:val="000000"/>
              <w:sz w:val="28"/>
              <w:szCs w:val="28"/>
            </w:rPr>
          </w:pPr>
          <w:r w:rsidRPr="00254C12">
            <w:rPr>
              <w:rFonts w:ascii="Times New Roman" w:eastAsia="Calibri" w:hAnsi="Times New Roman" w:cs="Times New Roman"/>
              <w:color w:val="000000"/>
              <w:sz w:val="28"/>
              <w:szCs w:val="28"/>
            </w:rPr>
            <w:t>Do mặt kiến thức và thời gian còn hạn chế nên đề tài tiểu luận còn nhiều thiếu sót nhưng chúng em rất mong nhận được ý kiến đóng góp giúp đỡ của quý thầy cô và những người quan tâm đề tài này để đề tài được hoàn thiện hơn.</w:t>
          </w:r>
        </w:p>
        <w:p w14:paraId="3F97C6F7" w14:textId="77777777" w:rsidR="00254C12" w:rsidRPr="00254C12" w:rsidRDefault="00254C12" w:rsidP="00254C12">
          <w:pPr>
            <w:spacing w:before="120" w:after="120" w:line="360" w:lineRule="auto"/>
            <w:ind w:firstLine="720"/>
            <w:jc w:val="both"/>
            <w:rPr>
              <w:rFonts w:ascii="Times New Roman" w:eastAsia="Calibri" w:hAnsi="Times New Roman" w:cs="Times New Roman"/>
              <w:color w:val="000000"/>
              <w:sz w:val="28"/>
              <w:szCs w:val="28"/>
            </w:rPr>
          </w:pPr>
          <w:r w:rsidRPr="00254C12">
            <w:rPr>
              <w:rFonts w:ascii="Times New Roman" w:eastAsia="Calibri" w:hAnsi="Times New Roman" w:cs="Times New Roman"/>
              <w:color w:val="000000"/>
              <w:sz w:val="28"/>
              <w:szCs w:val="28"/>
            </w:rPr>
            <w:t>Em xin chân thành cảm ơn.</w:t>
          </w:r>
        </w:p>
        <w:p w14:paraId="3CB8C3A1" w14:textId="77777777" w:rsidR="00254C12" w:rsidRPr="00254C12" w:rsidRDefault="00254C12" w:rsidP="00254C12">
          <w:pPr>
            <w:spacing w:before="120" w:after="120" w:line="360" w:lineRule="auto"/>
            <w:jc w:val="both"/>
            <w:rPr>
              <w:rFonts w:ascii="Times New Roman" w:eastAsia="Calibri" w:hAnsi="Times New Roman" w:cs="Times New Roman"/>
              <w:color w:val="000000"/>
              <w:sz w:val="28"/>
              <w:szCs w:val="28"/>
            </w:rPr>
          </w:pPr>
          <w:r w:rsidRPr="00254C12">
            <w:rPr>
              <w:rFonts w:ascii="Times New Roman" w:eastAsia="Calibri" w:hAnsi="Times New Roman" w:cs="Times New Roman"/>
              <w:color w:val="000000"/>
              <w:sz w:val="28"/>
              <w:szCs w:val="28"/>
            </w:rPr>
            <w:t xml:space="preserve"> </w:t>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r>
          <w:r w:rsidRPr="00254C12">
            <w:rPr>
              <w:rFonts w:ascii="Times New Roman" w:eastAsia="Calibri" w:hAnsi="Times New Roman" w:cs="Times New Roman"/>
              <w:color w:val="000000"/>
              <w:sz w:val="28"/>
              <w:szCs w:val="28"/>
            </w:rPr>
            <w:tab/>
            <w:t>Hà Nội, tháng 04 năm 2022</w:t>
          </w:r>
        </w:p>
        <w:p w14:paraId="1735BF6C" w14:textId="77777777" w:rsidR="00254C12" w:rsidRPr="00254C12" w:rsidRDefault="00254C12" w:rsidP="00254C12">
          <w:pPr>
            <w:jc w:val="center"/>
            <w:rPr>
              <w:rFonts w:ascii="Times New Roman" w:eastAsia="Times New Roman" w:hAnsi="Times New Roman" w:cs="Times New Roman"/>
              <w:b/>
              <w:color w:val="000000"/>
              <w:sz w:val="28"/>
              <w:szCs w:val="28"/>
            </w:rPr>
          </w:pPr>
          <w:r w:rsidRPr="00254C12">
            <w:rPr>
              <w:rFonts w:ascii="Times New Roman" w:eastAsia="Calibri" w:hAnsi="Times New Roman" w:cs="Times New Roman"/>
              <w:b/>
              <w:i/>
              <w:color w:val="000000"/>
              <w:sz w:val="28"/>
              <w:szCs w:val="28"/>
            </w:rPr>
            <w:t xml:space="preserve">   </w:t>
          </w:r>
          <w:r w:rsidRPr="00254C12">
            <w:rPr>
              <w:rFonts w:ascii="Times New Roman" w:eastAsia="Calibri" w:hAnsi="Times New Roman" w:cs="Times New Roman"/>
              <w:b/>
              <w:i/>
              <w:color w:val="000000"/>
              <w:sz w:val="28"/>
              <w:szCs w:val="28"/>
            </w:rPr>
            <w:tab/>
          </w:r>
          <w:r w:rsidRPr="00254C12">
            <w:rPr>
              <w:rFonts w:ascii="Times New Roman" w:eastAsia="Calibri" w:hAnsi="Times New Roman" w:cs="Times New Roman"/>
              <w:b/>
              <w:i/>
              <w:color w:val="000000"/>
              <w:sz w:val="28"/>
              <w:szCs w:val="28"/>
            </w:rPr>
            <w:tab/>
          </w:r>
          <w:r w:rsidRPr="00254C12">
            <w:rPr>
              <w:rFonts w:ascii="Times New Roman" w:eastAsia="Calibri" w:hAnsi="Times New Roman" w:cs="Times New Roman"/>
              <w:b/>
              <w:i/>
              <w:color w:val="000000"/>
              <w:sz w:val="28"/>
              <w:szCs w:val="28"/>
            </w:rPr>
            <w:tab/>
          </w:r>
          <w:r w:rsidRPr="00254C12">
            <w:rPr>
              <w:rFonts w:ascii="Times New Roman" w:eastAsia="Calibri" w:hAnsi="Times New Roman" w:cs="Times New Roman"/>
              <w:b/>
              <w:i/>
              <w:color w:val="000000"/>
              <w:sz w:val="28"/>
              <w:szCs w:val="28"/>
            </w:rPr>
            <w:tab/>
          </w:r>
          <w:r w:rsidRPr="00254C12">
            <w:rPr>
              <w:rFonts w:ascii="Times New Roman" w:eastAsia="Calibri" w:hAnsi="Times New Roman" w:cs="Times New Roman"/>
              <w:b/>
              <w:i/>
              <w:color w:val="000000"/>
              <w:sz w:val="28"/>
              <w:szCs w:val="28"/>
            </w:rPr>
            <w:tab/>
          </w:r>
          <w:r w:rsidRPr="00254C12">
            <w:rPr>
              <w:rFonts w:ascii="Times New Roman" w:eastAsia="Calibri" w:hAnsi="Times New Roman" w:cs="Times New Roman"/>
              <w:b/>
              <w:i/>
              <w:color w:val="000000"/>
              <w:sz w:val="28"/>
              <w:szCs w:val="28"/>
            </w:rPr>
            <w:tab/>
          </w:r>
          <w:r w:rsidRPr="00254C12">
            <w:rPr>
              <w:rFonts w:ascii="Times New Roman" w:eastAsia="Calibri" w:hAnsi="Times New Roman" w:cs="Times New Roman"/>
              <w:b/>
              <w:i/>
              <w:color w:val="000000"/>
              <w:sz w:val="28"/>
              <w:szCs w:val="28"/>
            </w:rPr>
            <w:tab/>
            <w:t>Nhóm sinh viên thực hiện</w:t>
          </w:r>
        </w:p>
        <w:p w14:paraId="03FD541A" w14:textId="0D687D4E" w:rsidR="00254C12" w:rsidRDefault="00254C12" w:rsidP="00254C12">
          <w:pPr>
            <w:rPr>
              <w:rFonts w:ascii="Times New Roman" w:hAnsi="Times New Roman" w:cs="Times New Roman"/>
              <w:sz w:val="28"/>
              <w:szCs w:val="28"/>
            </w:rPr>
          </w:pPr>
        </w:p>
        <w:p w14:paraId="7C9BC132" w14:textId="77777777" w:rsidR="00521943" w:rsidRPr="00254C12" w:rsidRDefault="00521943" w:rsidP="00254C12">
          <w:pPr>
            <w:rPr>
              <w:rFonts w:ascii="Times New Roman" w:hAnsi="Times New Roman" w:cs="Times New Roman"/>
              <w:sz w:val="28"/>
              <w:szCs w:val="28"/>
            </w:rPr>
          </w:pPr>
        </w:p>
        <w:p w14:paraId="6D9016A8" w14:textId="77777777" w:rsidR="007A0417" w:rsidRPr="00444775" w:rsidRDefault="007A0417" w:rsidP="00FF5B9E">
          <w:pPr>
            <w:spacing w:line="360" w:lineRule="auto"/>
            <w:ind w:right="544" w:firstLine="567"/>
            <w:jc w:val="both"/>
            <w:rPr>
              <w:rFonts w:ascii="Times New Roman" w:eastAsia="Calibri" w:hAnsi="Times New Roman" w:cs="Times New Roman"/>
              <w:sz w:val="28"/>
              <w:szCs w:val="28"/>
            </w:rPr>
          </w:pPr>
        </w:p>
        <w:p w14:paraId="70BFA89C" w14:textId="1437A5F2" w:rsidR="00E219F4" w:rsidRDefault="00E219F4" w:rsidP="002D385A">
          <w:pPr>
            <w:spacing w:line="360" w:lineRule="auto"/>
            <w:ind w:right="544"/>
            <w:jc w:val="both"/>
            <w:rPr>
              <w:rFonts w:ascii="Times New Roman" w:eastAsia="Calibri" w:hAnsi="Times New Roman" w:cs="Times New Roman"/>
              <w:sz w:val="28"/>
              <w:szCs w:val="28"/>
            </w:rPr>
          </w:pPr>
        </w:p>
        <w:p w14:paraId="57244A80" w14:textId="77777777" w:rsidR="003D746C" w:rsidRDefault="003D746C" w:rsidP="003D746C">
          <w:pPr>
            <w:spacing w:line="360" w:lineRule="auto"/>
            <w:ind w:right="544"/>
            <w:jc w:val="center"/>
            <w:rPr>
              <w:rFonts w:ascii="Times New Roman" w:eastAsia="Calibri" w:hAnsi="Times New Roman" w:cs="Times New Roman"/>
              <w:b/>
              <w:sz w:val="32"/>
              <w:szCs w:val="28"/>
            </w:rPr>
            <w:sectPr w:rsidR="003D746C" w:rsidSect="00F755FB">
              <w:footerReference w:type="default" r:id="rId13"/>
              <w:pgSz w:w="12240" w:h="15840"/>
              <w:pgMar w:top="1276" w:right="1440" w:bottom="1440" w:left="1440" w:header="720" w:footer="720" w:gutter="0"/>
              <w:pgNumType w:start="1"/>
              <w:cols w:space="720"/>
              <w:docGrid w:linePitch="360"/>
            </w:sectPr>
          </w:pPr>
        </w:p>
        <w:p w14:paraId="35E5F5BA" w14:textId="25FF8880" w:rsidR="00255F0F" w:rsidRPr="003D746C" w:rsidRDefault="00255F0F" w:rsidP="003D746C">
          <w:pPr>
            <w:spacing w:line="360" w:lineRule="auto"/>
            <w:ind w:right="544"/>
            <w:jc w:val="center"/>
            <w:rPr>
              <w:rFonts w:ascii="Times New Roman" w:eastAsia="Calibri" w:hAnsi="Times New Roman" w:cs="Times New Roman"/>
              <w:b/>
              <w:sz w:val="32"/>
              <w:szCs w:val="28"/>
            </w:rPr>
          </w:pPr>
          <w:r w:rsidRPr="003D746C">
            <w:rPr>
              <w:rFonts w:ascii="Times New Roman" w:eastAsia="Calibri" w:hAnsi="Times New Roman" w:cs="Times New Roman"/>
              <w:b/>
              <w:sz w:val="32"/>
              <w:szCs w:val="28"/>
            </w:rPr>
            <w:lastRenderedPageBreak/>
            <w:t>CHƯƠNG 1 : GIỚI THIỆU</w:t>
          </w:r>
        </w:p>
        <w:p w14:paraId="4C08DA8A" w14:textId="77777777" w:rsidR="00255F0F" w:rsidRPr="003D746C" w:rsidRDefault="00255F0F" w:rsidP="003D746C">
          <w:pPr>
            <w:pStyle w:val="ListParagraph"/>
            <w:numPr>
              <w:ilvl w:val="0"/>
              <w:numId w:val="30"/>
            </w:numPr>
            <w:spacing w:line="360" w:lineRule="auto"/>
            <w:jc w:val="both"/>
            <w:rPr>
              <w:rFonts w:ascii="Times New Roman" w:eastAsia="Calibri" w:hAnsi="Times New Roman" w:cs="Times New Roman"/>
              <w:b/>
              <w:bCs/>
              <w:sz w:val="28"/>
              <w:szCs w:val="28"/>
            </w:rPr>
          </w:pPr>
          <w:r w:rsidRPr="003D746C">
            <w:rPr>
              <w:rFonts w:ascii="Times New Roman" w:eastAsia="Calibri" w:hAnsi="Times New Roman" w:cs="Times New Roman"/>
              <w:b/>
              <w:bCs/>
              <w:sz w:val="28"/>
              <w:szCs w:val="28"/>
            </w:rPr>
            <w:t>Đặt vấn đề</w:t>
          </w:r>
        </w:p>
        <w:p w14:paraId="0AB4C092" w14:textId="77777777" w:rsidR="00255F0F" w:rsidRPr="003D746C" w:rsidRDefault="00255F0F" w:rsidP="00103330">
          <w:pPr>
            <w:spacing w:line="360" w:lineRule="auto"/>
            <w:ind w:firstLine="360"/>
            <w:jc w:val="both"/>
            <w:rPr>
              <w:rFonts w:ascii="Times New Roman" w:eastAsia="Calibri" w:hAnsi="Times New Roman" w:cs="Times New Roman"/>
              <w:b/>
              <w:bCs/>
              <w:sz w:val="28"/>
              <w:szCs w:val="28"/>
            </w:rPr>
          </w:pPr>
          <w:r w:rsidRPr="003D746C">
            <w:rPr>
              <w:rFonts w:ascii="Times New Roman" w:eastAsia="Calibri" w:hAnsi="Times New Roman" w:cs="Times New Roman"/>
              <w:color w:val="333333"/>
              <w:sz w:val="28"/>
              <w:szCs w:val="28"/>
              <w:shd w:val="clear" w:color="auto" w:fill="FFFFFF"/>
            </w:rPr>
            <w:t xml:space="preserve">Ngày nay công nghệ thông tin phát triển ngày càng mạnh mẽ, nhanh chóng. Những thành tựu của công nghệ thông tin làm thay đổi mọi mặt của đời sống xã hội, xâm nhập vào nhiều lĩnh vực khoa học, kỹ thuật cũng như trong cuộc sống. Nó trở thành công cụ hỗ trợ đắc lực không thể thiếu trong nhiều lĩnh vực hoạt động như: ứng dụng trong công tác quản lý, nghiên cứu….. và đặc biệt trong công tác quản lý nói chung và quản lý nhà hàng nói riêng….Để hiểu thế nào là quản lý nhà hàng, lợi ích và vai trò của hệ thống quản lý chúng ta nên đặt ra những vấn đề. “Xây dựng hệ thống cửa hàng thời trang trực tuyến” có ích cho cửa hàng chúng ta không?Nó có giúp ích cho khách hàng cũng như có ích trong cuộc sống không? Chi phí có cao và tiết kiệm thời gian của mọi người không? </w:t>
          </w:r>
        </w:p>
        <w:p w14:paraId="534C4BBF" w14:textId="77777777" w:rsidR="00255F0F" w:rsidRPr="003D746C" w:rsidRDefault="00255F0F" w:rsidP="003D746C">
          <w:pPr>
            <w:pStyle w:val="ListParagraph"/>
            <w:numPr>
              <w:ilvl w:val="0"/>
              <w:numId w:val="30"/>
            </w:numPr>
            <w:spacing w:line="360" w:lineRule="auto"/>
            <w:jc w:val="both"/>
            <w:rPr>
              <w:rFonts w:ascii="Times New Roman" w:eastAsia="Calibri" w:hAnsi="Times New Roman" w:cs="Times New Roman"/>
              <w:b/>
              <w:bCs/>
              <w:sz w:val="28"/>
              <w:szCs w:val="28"/>
            </w:rPr>
          </w:pPr>
          <w:r w:rsidRPr="003D746C">
            <w:rPr>
              <w:rFonts w:ascii="Times New Roman" w:eastAsia="Calibri" w:hAnsi="Times New Roman" w:cs="Times New Roman"/>
              <w:b/>
              <w:bCs/>
              <w:sz w:val="28"/>
              <w:szCs w:val="28"/>
            </w:rPr>
            <w:t>Các đóng góp của đồ án</w:t>
          </w:r>
        </w:p>
        <w:p w14:paraId="3102CCC2" w14:textId="77777777" w:rsidR="00255F0F" w:rsidRPr="003D746C" w:rsidRDefault="00255F0F" w:rsidP="00103330">
          <w:pPr>
            <w:spacing w:line="360" w:lineRule="auto"/>
            <w:ind w:firstLine="360"/>
            <w:jc w:val="both"/>
            <w:rPr>
              <w:rFonts w:ascii="Times New Roman" w:eastAsia="Calibri" w:hAnsi="Times New Roman" w:cs="Times New Roman"/>
              <w:sz w:val="28"/>
              <w:szCs w:val="28"/>
            </w:rPr>
          </w:pPr>
          <w:r w:rsidRPr="003D746C">
            <w:rPr>
              <w:rFonts w:ascii="Times New Roman" w:eastAsia="Calibri" w:hAnsi="Times New Roman" w:cs="Times New Roman"/>
              <w:sz w:val="28"/>
              <w:szCs w:val="28"/>
            </w:rPr>
            <w:t>“Xây dựng hệ thống cửa hàng thời trang trực tuyến“một công cụ quản lý của cửa hàng theo mục tiêu, được thể hiện bằng những mục tiêu định hướng phát triển kinh tế - xã hội phải đạt được trong một khoảng thời gian nhất định ở một chuỗi cửa hàng. Thông qua việc thường xuyên theo dõi, kiểm tra tình hình thực hiện tiến độ kế hoạch và tuân thủ các cơ chế, thể chế, chính sách hiện hành áp dụng trong thời kỳ kế hoạch mà các hoạt động kinh tế xã hội của cấp huyện được kiểm tra, giám sát. Các kết quả đánh giá thực hiện các chính sách, mục tiêu đặt ra và kết quả phân tích hiệu quả tài chính, hiệu quả kinh tế - xã hội là các luận cứ quan trọng cho việc xây dựng các kế hoạch của thời kỳ tiếp theo.</w:t>
          </w:r>
        </w:p>
        <w:p w14:paraId="5375F74E" w14:textId="77777777" w:rsidR="00255F0F" w:rsidRPr="003D746C" w:rsidRDefault="00255F0F" w:rsidP="00103330">
          <w:pPr>
            <w:spacing w:line="360" w:lineRule="auto"/>
            <w:ind w:firstLine="360"/>
            <w:jc w:val="both"/>
            <w:rPr>
              <w:rFonts w:ascii="Times New Roman" w:eastAsia="Calibri" w:hAnsi="Times New Roman" w:cs="Times New Roman"/>
              <w:sz w:val="28"/>
              <w:szCs w:val="28"/>
            </w:rPr>
          </w:pPr>
          <w:r w:rsidRPr="003D746C">
            <w:rPr>
              <w:rFonts w:ascii="Times New Roman" w:eastAsia="Calibri" w:hAnsi="Times New Roman" w:cs="Times New Roman"/>
              <w:sz w:val="28"/>
              <w:szCs w:val="28"/>
            </w:rPr>
            <w:t xml:space="preserve">Xây dựng hệ thống cửa hàng là một trong các nhóm nguồn lực quyết định ảnh hưởng đến tốc độ phát triển kinh tế - xã hội. Nguồn nhân lực là yếu tố chủ động của quá trình phát triển cửa hàng. Để khai thác được nguồn nhân lực phục vụ cho phát </w:t>
          </w:r>
          <w:r w:rsidRPr="003D746C">
            <w:rPr>
              <w:rFonts w:ascii="Times New Roman" w:eastAsia="Calibri" w:hAnsi="Times New Roman" w:cs="Times New Roman"/>
              <w:sz w:val="28"/>
              <w:szCs w:val="28"/>
            </w:rPr>
            <w:lastRenderedPageBreak/>
            <w:t>triển kinh tế cửa hàng hiệu quả cần có được thông tin như quy mô dân số, cơ cấu dân số theo tuổi, theo việc làm, theo trình độ học vấn, trình độ đào tạo, tình trạng về nhân lực cũng như cửa hàng.</w:t>
          </w:r>
        </w:p>
        <w:p w14:paraId="6F9D5A74" w14:textId="77777777" w:rsidR="00255F0F" w:rsidRPr="003D746C" w:rsidRDefault="00255F0F" w:rsidP="00103330">
          <w:pPr>
            <w:spacing w:line="360" w:lineRule="auto"/>
            <w:ind w:firstLine="360"/>
            <w:jc w:val="both"/>
            <w:rPr>
              <w:rFonts w:ascii="Times New Roman" w:eastAsia="Calibri" w:hAnsi="Times New Roman" w:cs="Times New Roman"/>
              <w:b/>
              <w:bCs/>
              <w:color w:val="FF0000"/>
              <w:sz w:val="28"/>
              <w:szCs w:val="28"/>
            </w:rPr>
          </w:pPr>
          <w:r w:rsidRPr="003D746C">
            <w:rPr>
              <w:rFonts w:ascii="Times New Roman" w:eastAsia="Calibri" w:hAnsi="Times New Roman" w:cs="Times New Roman"/>
              <w:sz w:val="28"/>
              <w:szCs w:val="28"/>
            </w:rPr>
            <w:t>Đánh giá tình hình cửa hàng và đưa ra các phương án giải quyết nhanh gọn và tiết kiệm chi phí. Giúp cửa hàng phát triển một cách nhanh nhất và đem lại  lợi nhuận cho cửa hàng. Đi cạnh đó cần lưu ý các vấn đề về môi trường lợi ích cửa hàng đem đến cho mọi người và cuộc sống xã hội cải thiện hơn.</w:t>
          </w:r>
        </w:p>
        <w:p w14:paraId="02A3FC4C" w14:textId="77777777" w:rsidR="00255F0F" w:rsidRPr="003D746C" w:rsidRDefault="00255F0F" w:rsidP="003D746C">
          <w:pPr>
            <w:spacing w:line="360" w:lineRule="auto"/>
            <w:jc w:val="both"/>
            <w:rPr>
              <w:rFonts w:ascii="Times New Roman" w:eastAsia="Calibri" w:hAnsi="Times New Roman" w:cs="Times New Roman"/>
              <w:b/>
              <w:bCs/>
              <w:sz w:val="28"/>
              <w:szCs w:val="28"/>
            </w:rPr>
          </w:pPr>
          <w:r w:rsidRPr="003D746C">
            <w:rPr>
              <w:rFonts w:ascii="Times New Roman" w:eastAsia="Calibri" w:hAnsi="Times New Roman" w:cs="Times New Roman"/>
              <w:b/>
              <w:bCs/>
              <w:sz w:val="28"/>
              <w:szCs w:val="28"/>
            </w:rPr>
            <w:t>Bố cục của đồ án</w:t>
          </w:r>
        </w:p>
        <w:p w14:paraId="68128F4D" w14:textId="77777777" w:rsidR="00255F0F" w:rsidRPr="003D746C" w:rsidRDefault="00255F0F" w:rsidP="003D746C">
          <w:pPr>
            <w:spacing w:line="360" w:lineRule="auto"/>
            <w:jc w:val="both"/>
            <w:rPr>
              <w:rFonts w:ascii="Times New Roman" w:eastAsia="Calibri" w:hAnsi="Times New Roman" w:cs="Times New Roman"/>
              <w:sz w:val="28"/>
              <w:szCs w:val="28"/>
            </w:rPr>
          </w:pPr>
          <w:r w:rsidRPr="003D746C">
            <w:rPr>
              <w:rFonts w:ascii="Times New Roman" w:eastAsia="Calibri" w:hAnsi="Times New Roman" w:cs="Times New Roman"/>
              <w:sz w:val="28"/>
              <w:szCs w:val="28"/>
            </w:rPr>
            <w:t>Chương 1: Giới Thiệu</w:t>
          </w:r>
        </w:p>
        <w:p w14:paraId="2B1076CF" w14:textId="77777777" w:rsidR="00255F0F" w:rsidRPr="003D746C" w:rsidRDefault="00255F0F" w:rsidP="003D746C">
          <w:pPr>
            <w:spacing w:line="360" w:lineRule="auto"/>
            <w:jc w:val="both"/>
            <w:rPr>
              <w:rFonts w:ascii="Times New Roman" w:eastAsia="Calibri" w:hAnsi="Times New Roman" w:cs="Times New Roman"/>
              <w:sz w:val="28"/>
              <w:szCs w:val="28"/>
            </w:rPr>
          </w:pPr>
          <w:r w:rsidRPr="003D746C">
            <w:rPr>
              <w:rFonts w:ascii="Times New Roman" w:eastAsia="Calibri" w:hAnsi="Times New Roman" w:cs="Times New Roman"/>
              <w:sz w:val="28"/>
              <w:szCs w:val="28"/>
            </w:rPr>
            <w:t>Chương 2: Kiến thức nền tảng</w:t>
          </w:r>
        </w:p>
        <w:p w14:paraId="31AABB04" w14:textId="4DC38D98" w:rsidR="00255F0F" w:rsidRDefault="00255F0F" w:rsidP="003D746C">
          <w:pPr>
            <w:spacing w:line="360" w:lineRule="auto"/>
            <w:jc w:val="both"/>
            <w:rPr>
              <w:rFonts w:ascii="Times New Roman" w:eastAsia="Calibri" w:hAnsi="Times New Roman" w:cs="Times New Roman"/>
              <w:sz w:val="28"/>
              <w:szCs w:val="28"/>
            </w:rPr>
          </w:pPr>
          <w:r w:rsidRPr="003D746C">
            <w:rPr>
              <w:rFonts w:ascii="Times New Roman" w:eastAsia="Calibri" w:hAnsi="Times New Roman" w:cs="Times New Roman"/>
              <w:sz w:val="28"/>
              <w:szCs w:val="28"/>
            </w:rPr>
            <w:t xml:space="preserve">Chương 3: </w:t>
          </w:r>
          <w:r w:rsidR="003D746C">
            <w:rPr>
              <w:rFonts w:ascii="Times New Roman" w:eastAsia="Calibri" w:hAnsi="Times New Roman" w:cs="Times New Roman"/>
              <w:sz w:val="28"/>
              <w:szCs w:val="28"/>
            </w:rPr>
            <w:t>Khảo sát hệ thống</w:t>
          </w:r>
        </w:p>
        <w:p w14:paraId="621BD2DD" w14:textId="730D028C" w:rsidR="003D746C" w:rsidRPr="003D746C" w:rsidRDefault="003D746C" w:rsidP="003D746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hương 4 : Phân tích và thiết kế hệ thống</w:t>
          </w:r>
        </w:p>
        <w:p w14:paraId="7DD55DCB" w14:textId="282D3159" w:rsidR="00255F0F" w:rsidRDefault="003D746C" w:rsidP="003D746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hương 5</w:t>
          </w:r>
          <w:r w:rsidR="00255F0F" w:rsidRPr="003D746C">
            <w:rPr>
              <w:rFonts w:ascii="Times New Roman" w:eastAsia="Calibri" w:hAnsi="Times New Roman" w:cs="Times New Roman"/>
              <w:sz w:val="28"/>
              <w:szCs w:val="28"/>
            </w:rPr>
            <w:t xml:space="preserve">: </w:t>
          </w:r>
          <w:r>
            <w:rPr>
              <w:rFonts w:ascii="Times New Roman" w:eastAsia="Calibri" w:hAnsi="Times New Roman" w:cs="Times New Roman"/>
              <w:sz w:val="28"/>
              <w:szCs w:val="28"/>
            </w:rPr>
            <w:t>Xây dựng và cài đặt chương tình</w:t>
          </w:r>
        </w:p>
        <w:p w14:paraId="68CAE15F" w14:textId="318A3BA3" w:rsidR="003D746C" w:rsidRDefault="003D746C" w:rsidP="003D746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hương 6 : Kiểm thử phần mềm</w:t>
          </w:r>
        </w:p>
        <w:p w14:paraId="1F1EA379" w14:textId="757228D4" w:rsidR="003D746C" w:rsidRDefault="003D746C" w:rsidP="003D746C">
          <w:pPr>
            <w:spacing w:line="360" w:lineRule="auto"/>
            <w:jc w:val="both"/>
            <w:rPr>
              <w:rFonts w:ascii="Times New Roman" w:eastAsia="Calibri" w:hAnsi="Times New Roman" w:cs="Times New Roman"/>
              <w:sz w:val="28"/>
              <w:szCs w:val="28"/>
            </w:rPr>
          </w:pPr>
        </w:p>
        <w:p w14:paraId="37953EFB" w14:textId="739E07A9" w:rsidR="003D746C" w:rsidRDefault="003D746C" w:rsidP="003D746C">
          <w:pPr>
            <w:spacing w:line="360" w:lineRule="auto"/>
            <w:jc w:val="both"/>
            <w:rPr>
              <w:rFonts w:ascii="Times New Roman" w:eastAsia="Calibri" w:hAnsi="Times New Roman" w:cs="Times New Roman"/>
              <w:sz w:val="28"/>
              <w:szCs w:val="28"/>
            </w:rPr>
          </w:pPr>
        </w:p>
        <w:p w14:paraId="1098CE7E" w14:textId="5136610F" w:rsidR="003D746C" w:rsidRDefault="003D746C" w:rsidP="003D746C">
          <w:pPr>
            <w:spacing w:line="360" w:lineRule="auto"/>
            <w:jc w:val="both"/>
            <w:rPr>
              <w:rFonts w:ascii="Times New Roman" w:eastAsia="Calibri" w:hAnsi="Times New Roman" w:cs="Times New Roman"/>
              <w:sz w:val="28"/>
              <w:szCs w:val="28"/>
            </w:rPr>
          </w:pPr>
        </w:p>
        <w:p w14:paraId="2E365983" w14:textId="7614C0FE" w:rsidR="003D746C" w:rsidRDefault="003D746C" w:rsidP="003D746C">
          <w:pPr>
            <w:spacing w:line="360" w:lineRule="auto"/>
            <w:jc w:val="both"/>
            <w:rPr>
              <w:rFonts w:ascii="Times New Roman" w:eastAsia="Calibri" w:hAnsi="Times New Roman" w:cs="Times New Roman"/>
              <w:sz w:val="28"/>
              <w:szCs w:val="28"/>
            </w:rPr>
          </w:pPr>
        </w:p>
        <w:p w14:paraId="153CB847" w14:textId="557633C3" w:rsidR="003D746C" w:rsidRDefault="003D746C" w:rsidP="003D746C">
          <w:pPr>
            <w:spacing w:line="360" w:lineRule="auto"/>
            <w:jc w:val="both"/>
            <w:rPr>
              <w:rFonts w:ascii="Times New Roman" w:eastAsia="Calibri" w:hAnsi="Times New Roman" w:cs="Times New Roman"/>
              <w:sz w:val="28"/>
              <w:szCs w:val="28"/>
            </w:rPr>
          </w:pPr>
        </w:p>
        <w:p w14:paraId="32ACB3FB" w14:textId="77777777" w:rsidR="003D746C" w:rsidRPr="003D746C" w:rsidRDefault="003D746C" w:rsidP="003D746C">
          <w:pPr>
            <w:spacing w:line="360" w:lineRule="auto"/>
            <w:jc w:val="both"/>
            <w:rPr>
              <w:rFonts w:ascii="Times New Roman" w:eastAsia="Calibri" w:hAnsi="Times New Roman" w:cs="Times New Roman"/>
              <w:sz w:val="28"/>
              <w:szCs w:val="28"/>
            </w:rPr>
          </w:pPr>
        </w:p>
        <w:p w14:paraId="7D85A923" w14:textId="77777777" w:rsidR="00255F0F" w:rsidRPr="003D746C" w:rsidRDefault="00255F0F" w:rsidP="003D746C">
          <w:pPr>
            <w:spacing w:line="360" w:lineRule="auto"/>
            <w:ind w:right="544"/>
            <w:jc w:val="both"/>
            <w:rPr>
              <w:rFonts w:ascii="Times New Roman" w:eastAsia="Calibri" w:hAnsi="Times New Roman" w:cs="Times New Roman"/>
              <w:sz w:val="28"/>
              <w:szCs w:val="28"/>
            </w:rPr>
          </w:pPr>
        </w:p>
        <w:p w14:paraId="4A51A6D5" w14:textId="455D4928" w:rsidR="009D2F20" w:rsidRDefault="00002405" w:rsidP="00521943">
          <w:pPr>
            <w:pStyle w:val="TOC1"/>
            <w:rPr>
              <w:rStyle w:val="Hyperlink"/>
              <w:b/>
              <w:color w:val="auto"/>
              <w:u w:val="none"/>
            </w:rPr>
          </w:pPr>
          <w:hyperlink r:id="rId14" w:anchor="_Toc85115498" w:history="1">
            <w:bookmarkStart w:id="14" w:name="_Toc101358498"/>
            <w:bookmarkStart w:id="15" w:name="_Toc101443872"/>
            <w:r w:rsidR="00255F0F">
              <w:rPr>
                <w:rStyle w:val="15"/>
                <w:rFonts w:ascii="Times New Roman" w:hAnsi="Times New Roman" w:cs="Times New Roman"/>
                <w:b/>
                <w:color w:val="auto"/>
                <w:u w:val="none"/>
              </w:rPr>
              <w:t>CHƯƠNG 2 : KIẾN THỨC NỀN TẢNG</w:t>
            </w:r>
            <w:bookmarkEnd w:id="14"/>
            <w:bookmarkEnd w:id="15"/>
            <w:r w:rsidR="009D2F20" w:rsidRPr="002D385A">
              <w:rPr>
                <w:rStyle w:val="Hyperlink"/>
                <w:b/>
                <w:color w:val="auto"/>
                <w:u w:val="none"/>
              </w:rPr>
              <w:tab/>
            </w:r>
          </w:hyperlink>
        </w:p>
        <w:p w14:paraId="493E6A13"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Qua quá trình học trên ghế nhà trường cùng với thời gian nghiên cứu tài liệu tham khảo, nhóm chúng em đã tóm tắt được những kiến thức nền tảng chính được sử dụng trong xây dựng chương trình và thiết kế cơ sở dữ liệu và xây dựng chương trình như sau.</w:t>
          </w:r>
          <w:r>
            <w:rPr>
              <w:rFonts w:ascii="Times New Roman" w:eastAsia="Calibri" w:hAnsi="Times New Roman"/>
              <w:sz w:val="26"/>
              <w:szCs w:val="26"/>
            </w:rPr>
            <w:tab/>
          </w:r>
        </w:p>
        <w:p w14:paraId="7A782DB2" w14:textId="77777777"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1.1: Cơ sở lý thuyết</w:t>
          </w:r>
        </w:p>
        <w:p w14:paraId="6F7DFAD9"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Để có thể xây dựng một website thì phân tích thiết kế, cơ sở dữ liệu và ngôn ngữ lập trình là 3 phần không thể thiếu, vì vậy nhóm chúng em đã nghiên cứu và tóm tắt những tài liệu và trọng điểm chính sau đây.</w:t>
          </w:r>
        </w:p>
        <w:p w14:paraId="4F0D5A55" w14:textId="7175D009"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1 Phân tích thiết kế hướng đối tượng</w:t>
          </w:r>
        </w:p>
        <w:p w14:paraId="4E4F4053"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Định nghĩa:  Phân tích thiết kế hướng đối tượng là giai đọan phát triển một mô hình chính xác và súc tích của vấn đề, có thành phần là các đối tượng và khái niệm đời thực, dễ hiểu đối với người sử dụng.</w:t>
          </w:r>
        </w:p>
        <w:p w14:paraId="51639B00"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 xml:space="preserve">Ưu điểm: Một trong những ưu điểm quan trọng bậc nhất của phương pháp phân tích và thiết kế hướng đối tượng là tính tái sử dụng: Có thể tạo các thành phần đối tượng một lần và dùng chúng nhiều lần sau đó và có khả năng nâng cấp nó nếu chúng ta muốn. </w:t>
          </w:r>
        </w:p>
        <w:p w14:paraId="753E2996" w14:textId="6DA3FC84"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2 Cơ sở dữ liệu</w:t>
          </w:r>
        </w:p>
        <w:p w14:paraId="6CCE507B"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 xml:space="preserve">Định nghĩa: 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 tùy vào điều họ muốn để thỏa mãn nhu cầu của mình. </w:t>
          </w:r>
        </w:p>
        <w:p w14:paraId="41F27B97"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ẽ thông tin.</w:t>
          </w:r>
        </w:p>
        <w:p w14:paraId="0E7C21E8" w14:textId="2562B4BE"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3 Ngôn ngữ thiết kế website HTML</w:t>
          </w:r>
        </w:p>
        <w:p w14:paraId="4B2D70C9"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lastRenderedPageBreak/>
            <w:t>Ngôn ngữ HTML là một trong các loại ngôn ngữ được sử dụng trong lập trình web. HTML là ngôn ngữ lập trình web được đánh giá là đơn giản. Mọi trang web, mọi trình duyệt web đều có thể hiển thị tốt ngôn ngữ HTML.  HTML có nhiều phiên bản hiện nay, phiên bản mới nhất của HTML là HTML5 với nhiều tính năng tốt và chất lượng hơn so với các phiên bản HTML cũ.</w:t>
          </w:r>
        </w:p>
        <w:p w14:paraId="294CAF01" w14:textId="10681400"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4 CSS</w:t>
          </w:r>
        </w:p>
        <w:p w14:paraId="7DE286FC"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CSS (Cascading Style Sheets) là một ngôn ngữ dùng để định dạng cho các phần tử HTML (Ví dụ: chỉnh kích cỡ chữ, chỉnh font chữ, màu chữ, màu nền, hình nền, đường viền,....) dựa trên các cặp thuộc tính : giá trị thuộc tính. Ưu điểm của HTML là có nhiều tài nguyên hỗ trợ với cộng đồng người dùng vô cùng lớn, có thể hoạt động mượt mà trên hầu hết mọi trình duyệt hiện nay, học HTML khá đơn giản, các markup sử dụng trong HTML thường ngắn gọn, có độ đồng nhất cao, sử dụng mã nguồn mở, hoàn toàn miễn phí, HTML là chuẩn web được vận hành bởi W3C, dễ dàng để tích hợp với các loại ngôn ngữ backend……</w:t>
          </w:r>
        </w:p>
        <w:p w14:paraId="766178A4" w14:textId="3262F001"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5 JAVASCRIPT và JQUERY</w:t>
          </w:r>
        </w:p>
        <w:p w14:paraId="145E189A"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Javascript là một ngôn ngữ lập trình kịch bản dựa vào đối tượng phát triển có sẵn hoặc tự định nghĩa ra tạo ra các trang web có tính tương tác, javascript được sử dụng rộng rãi trong các ứng dụng Website. Javascript được hỗ trợ hầu như trên tất cả các trình duyệt như Firefox, Chrome, v.v. thậm chí các trình duyệt trên thiết bị di động cũng có hỗ trợ .</w:t>
          </w:r>
        </w:p>
        <w:p w14:paraId="78E28A82"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JQuery là một thư viện kiểu mới của JavaScript, hệ thông lại các hàm của JavaScript để cho ngắn gọn, dễ nhớ, dễ dùng, được tạo bởi John Resig vào năm 2006. JQuery làm đơn giản hóa việc truyền tải HTML, xử lý sự kiện và tương tác với Ajax, tích hợp nhiều module khác nhau từ module hiệu ứng cho đến module truy vấn selector .</w:t>
          </w:r>
        </w:p>
        <w:p w14:paraId="25E890C5" w14:textId="7D479D33"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6 C#</w:t>
          </w:r>
        </w:p>
        <w:p w14:paraId="66068CA3" w14:textId="77777777" w:rsidR="00B143D1" w:rsidRDefault="00B143D1" w:rsidP="00B143D1">
          <w:pPr>
            <w:spacing w:line="360" w:lineRule="auto"/>
            <w:ind w:right="-421" w:firstLine="720"/>
            <w:jc w:val="both"/>
            <w:rPr>
              <w:rFonts w:ascii="Arial" w:eastAsia="Times New Roman" w:hAnsi="Arial" w:cs="Arial"/>
              <w:color w:val="000000"/>
              <w:sz w:val="24"/>
              <w:szCs w:val="24"/>
            </w:rPr>
          </w:pPr>
          <w:r>
            <w:rPr>
              <w:rFonts w:ascii="Times New Roman" w:eastAsia="Calibri" w:hAnsi="Times New Roman"/>
              <w:sz w:val="26"/>
              <w:szCs w:val="26"/>
            </w:rPr>
            <w:t xml:space="preserve">C# là một ngôn ngữ lập trình đơn giản, hiện đại, mục đích tổng quát, hướng đối tượng được phát triển bởi Microsoft và được phê chuẩn bởi European Computer Manufacturers Association (ECMA) và International Standards Organization (ISO). C# được phát triển bởi </w:t>
          </w:r>
          <w:r>
            <w:rPr>
              <w:rFonts w:ascii="Times New Roman" w:eastAsia="Calibri" w:hAnsi="Times New Roman"/>
              <w:sz w:val="26"/>
              <w:szCs w:val="26"/>
            </w:rPr>
            <w:lastRenderedPageBreak/>
            <w:t>Anders Hejlsberg và team của ông trong khi phát triển .Net Framework. C# được thiết kế cho Common Language Infrastructure (CLI), mà gồm Executable Code và Runtime Environment, cho phép chúng ta sử dụng các ngôn ngữ high-level đa dạng trên các nền tảng và cấu trúc máy tính khác nhau. Hiện nay có rất nhiều ngôn ngữ có thể viết ở máy chủ như: C#, Java, Python, C++ và PHP chính là một trong những ngôn ngữ của nhóm này.</w:t>
          </w:r>
          <w:r>
            <w:rPr>
              <w:rFonts w:ascii="Arial" w:eastAsia="Calibri" w:hAnsi="Arial" w:cs="Arial"/>
              <w:color w:val="000000"/>
            </w:rPr>
            <w:t xml:space="preserve"> </w:t>
          </w:r>
          <w:r>
            <w:rPr>
              <w:rFonts w:ascii="Arial" w:hAnsi="Arial" w:cs="Arial"/>
              <w:color w:val="000000"/>
              <w:sz w:val="24"/>
              <w:szCs w:val="24"/>
            </w:rPr>
            <w:t>Nó là một ngôn ngữ lập trình hiện đại, mục đích tổng quát.</w:t>
          </w:r>
        </w:p>
        <w:p w14:paraId="244E3676" w14:textId="77777777" w:rsidR="00B143D1" w:rsidRDefault="00B143D1" w:rsidP="00B143D1">
          <w:pPr>
            <w:spacing w:line="360" w:lineRule="auto"/>
            <w:ind w:right="-421"/>
            <w:jc w:val="both"/>
            <w:rPr>
              <w:rFonts w:ascii="Times New Roman" w:eastAsia="Calibri" w:hAnsi="Times New Roman" w:cs="Times New Roman"/>
              <w:sz w:val="26"/>
              <w:szCs w:val="26"/>
            </w:rPr>
          </w:pPr>
          <w:r>
            <w:rPr>
              <w:rFonts w:ascii="Times New Roman" w:eastAsia="Calibri" w:hAnsi="Times New Roman"/>
              <w:sz w:val="26"/>
              <w:szCs w:val="26"/>
            </w:rPr>
            <w:t>Nó là hướng đối tượng.</w:t>
          </w:r>
        </w:p>
        <w:p w14:paraId="678C2043" w14:textId="77777777" w:rsidR="00B143D1" w:rsidRDefault="00B143D1" w:rsidP="00B143D1">
          <w:pPr>
            <w:spacing w:line="360" w:lineRule="auto"/>
            <w:ind w:right="-421"/>
            <w:jc w:val="both"/>
            <w:rPr>
              <w:rFonts w:ascii="Times New Roman" w:eastAsia="Calibri" w:hAnsi="Times New Roman"/>
              <w:sz w:val="26"/>
              <w:szCs w:val="26"/>
            </w:rPr>
          </w:pPr>
          <w:r>
            <w:rPr>
              <w:rFonts w:ascii="Times New Roman" w:eastAsia="Calibri" w:hAnsi="Times New Roman"/>
              <w:sz w:val="26"/>
              <w:szCs w:val="26"/>
            </w:rPr>
            <w:t>Nó dễ dàng để học.</w:t>
          </w:r>
        </w:p>
        <w:p w14:paraId="05BE8A8D" w14:textId="77777777" w:rsidR="00B143D1" w:rsidRDefault="00B143D1" w:rsidP="00B143D1">
          <w:pPr>
            <w:spacing w:line="360" w:lineRule="auto"/>
            <w:ind w:right="-421"/>
            <w:jc w:val="both"/>
            <w:rPr>
              <w:rFonts w:ascii="Times New Roman" w:eastAsia="Calibri" w:hAnsi="Times New Roman"/>
              <w:sz w:val="26"/>
              <w:szCs w:val="26"/>
            </w:rPr>
          </w:pPr>
          <w:r>
            <w:rPr>
              <w:rFonts w:ascii="Times New Roman" w:eastAsia="Calibri" w:hAnsi="Times New Roman"/>
              <w:sz w:val="26"/>
              <w:szCs w:val="26"/>
            </w:rPr>
            <w:t>Nó là một ngôn ngữ được cấu trúc.</w:t>
          </w:r>
        </w:p>
        <w:p w14:paraId="79D5FF63" w14:textId="77777777" w:rsidR="00B143D1" w:rsidRDefault="00B143D1" w:rsidP="00B143D1">
          <w:pPr>
            <w:spacing w:line="360" w:lineRule="auto"/>
            <w:ind w:right="-421"/>
            <w:jc w:val="both"/>
            <w:rPr>
              <w:rFonts w:ascii="Times New Roman" w:eastAsia="Calibri" w:hAnsi="Times New Roman"/>
              <w:sz w:val="26"/>
              <w:szCs w:val="26"/>
            </w:rPr>
          </w:pPr>
          <w:r>
            <w:rPr>
              <w:rFonts w:ascii="Times New Roman" w:eastAsia="Calibri" w:hAnsi="Times New Roman"/>
              <w:sz w:val="26"/>
              <w:szCs w:val="26"/>
            </w:rPr>
            <w:t>Nó tạo các chương trình hiệu quả.</w:t>
          </w:r>
        </w:p>
        <w:p w14:paraId="21B373B3" w14:textId="77777777" w:rsidR="00B143D1" w:rsidRDefault="00B143D1" w:rsidP="00B143D1">
          <w:pPr>
            <w:spacing w:line="360" w:lineRule="auto"/>
            <w:ind w:right="-421"/>
            <w:jc w:val="both"/>
            <w:rPr>
              <w:rFonts w:ascii="Times New Roman" w:eastAsia="Calibri" w:hAnsi="Times New Roman"/>
              <w:sz w:val="26"/>
              <w:szCs w:val="26"/>
            </w:rPr>
          </w:pPr>
          <w:r>
            <w:rPr>
              <w:rFonts w:ascii="Times New Roman" w:eastAsia="Calibri" w:hAnsi="Times New Roman"/>
              <w:sz w:val="26"/>
              <w:szCs w:val="26"/>
            </w:rPr>
            <w:t>Nó có thể được biên dịch trên nhiều nền tảng máy tính khác nhau.</w:t>
          </w:r>
        </w:p>
        <w:p w14:paraId="1839FC5C" w14:textId="218B6D8E" w:rsidR="00B143D1" w:rsidRDefault="00B143D1" w:rsidP="00B143D1">
          <w:pPr>
            <w:spacing w:line="360" w:lineRule="auto"/>
            <w:ind w:right="-421"/>
            <w:jc w:val="both"/>
            <w:rPr>
              <w:rFonts w:ascii="Times New Roman" w:eastAsia="Calibri" w:hAnsi="Times New Roman"/>
              <w:sz w:val="26"/>
              <w:szCs w:val="26"/>
            </w:rPr>
          </w:pPr>
          <w:r>
            <w:rPr>
              <w:rFonts w:ascii="Times New Roman" w:eastAsia="Calibri" w:hAnsi="Times New Roman"/>
              <w:sz w:val="26"/>
              <w:szCs w:val="26"/>
            </w:rPr>
            <w:t>Nó là một phần của .Net Framework.</w:t>
          </w:r>
        </w:p>
        <w:p w14:paraId="03932693" w14:textId="1592038C"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7 UML</w:t>
          </w:r>
        </w:p>
        <w:p w14:paraId="3F3B7E04" w14:textId="77777777" w:rsidR="00B143D1" w:rsidRDefault="00B143D1" w:rsidP="00B143D1">
          <w:pPr>
            <w:spacing w:line="360" w:lineRule="auto"/>
            <w:ind w:right="-421" w:firstLine="567"/>
            <w:jc w:val="both"/>
            <w:rPr>
              <w:rFonts w:ascii="Times New Roman" w:eastAsia="Calibri" w:hAnsi="Times New Roman"/>
              <w:b/>
              <w:sz w:val="26"/>
              <w:szCs w:val="26"/>
            </w:rPr>
          </w:pPr>
          <w:r>
            <w:rPr>
              <w:rFonts w:ascii="Times New Roman" w:eastAsia="Calibri" w:hAnsi="Times New Roman"/>
              <w:sz w:val="26"/>
              <w:szCs w:val="26"/>
            </w:rPr>
            <w:t>UML là viết tắt của “Unifiled Modeling Language” – là n</w:t>
          </w:r>
          <w:r>
            <w:rPr>
              <w:rFonts w:ascii="Times New Roman" w:eastAsia="Calibri" w:hAnsi="Times New Roman"/>
              <w:sz w:val="26"/>
              <w:szCs w:val="26"/>
              <w:shd w:val="clear" w:color="auto" w:fill="FFFFFF"/>
            </w:rPr>
            <w:t>gôn ngữ mô hình hóa thống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 Nó là một ngôn ngữ để đặc tả, trực quan hoá.</w:t>
          </w:r>
        </w:p>
        <w:p w14:paraId="685E2429" w14:textId="77777777" w:rsidR="00B143D1" w:rsidRDefault="00B143D1" w:rsidP="00B143D1">
          <w:pPr>
            <w:spacing w:after="120" w:line="360" w:lineRule="auto"/>
            <w:ind w:right="-421" w:firstLine="567"/>
            <w:contextualSpacing/>
            <w:jc w:val="both"/>
            <w:rPr>
              <w:rFonts w:ascii="Times New Roman" w:eastAsia="Arial" w:hAnsi="Times New Roman"/>
              <w:b/>
              <w:bCs/>
              <w:i/>
              <w:color w:val="2E75B5"/>
              <w:sz w:val="26"/>
              <w:szCs w:val="26"/>
            </w:rPr>
          </w:pPr>
          <w:r>
            <w:rPr>
              <w:rFonts w:ascii="Times New Roman" w:eastAsia="Arial" w:hAnsi="Times New Roman"/>
              <w:i/>
              <w:color w:val="000000"/>
              <w:sz w:val="26"/>
              <w:szCs w:val="26"/>
            </w:rPr>
            <w:t xml:space="preserve">Diagram (Biểu đồ): </w:t>
          </w:r>
          <w:r>
            <w:rPr>
              <w:rFonts w:ascii="Times New Roman" w:eastAsia="Arial" w:hAnsi="Times New Roman"/>
              <w:color w:val="000000"/>
              <w:sz w:val="26"/>
              <w:szCs w:val="26"/>
            </w:rPr>
            <w:t>Đ</w:t>
          </w:r>
          <w:r>
            <w:rPr>
              <w:rFonts w:ascii="Times New Roman" w:eastAsia="Calibri" w:hAnsi="Times New Roman"/>
              <w:color w:val="000000"/>
              <w:sz w:val="26"/>
              <w:szCs w:val="26"/>
              <w:shd w:val="clear" w:color="auto" w:fill="FFFFFF"/>
            </w:rPr>
            <w:t xml:space="preserve">ồ </w:t>
          </w:r>
          <w:r>
            <w:rPr>
              <w:rFonts w:ascii="Times New Roman" w:eastAsia="Calibri" w:hAnsi="Times New Roman"/>
              <w:sz w:val="26"/>
              <w:szCs w:val="26"/>
              <w:shd w:val="clear" w:color="auto" w:fill="FFFFFF"/>
            </w:rPr>
            <w:t>thị biểu diễn đồ họa về tập các phần tử trong mô hình và mối quan hệ của chúng. Trong phiên bản mới nhất có 13 loại biểu đồ trong đó có 9 loại biểu đồ chính được sử dụng.</w:t>
          </w:r>
        </w:p>
        <w:p w14:paraId="7E9E2862"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t>Use Case Case Diagram (Biểu đồ ca</w:t>
          </w:r>
          <w:r>
            <w:rPr>
              <w:rFonts w:ascii="Times New Roman" w:eastAsia="Calibri" w:hAnsi="Times New Roman"/>
              <w:iCs/>
              <w:sz w:val="26"/>
              <w:szCs w:val="26"/>
              <w:shd w:val="clear" w:color="auto" w:fill="FFFFFF"/>
            </w:rPr>
            <w:t xml:space="preserve"> </w:t>
          </w:r>
          <w:r>
            <w:rPr>
              <w:rFonts w:ascii="Times New Roman" w:eastAsia="Calibri" w:hAnsi="Times New Roman"/>
              <w:sz w:val="26"/>
              <w:szCs w:val="26"/>
              <w:shd w:val="clear" w:color="auto" w:fill="FFFFFF"/>
            </w:rPr>
            <w:t>sử dụng): Mô tả sự tương tác giữa các tác nhân ngoài và hệ thống thông qua các ca sử dụng.</w:t>
          </w:r>
        </w:p>
        <w:p w14:paraId="14804299"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t xml:space="preserve">Class Diagram (Biểu đồ lớp): Mô </w:t>
          </w:r>
          <w:r>
            <w:rPr>
              <w:rFonts w:ascii="Times New Roman" w:eastAsia="Calibri" w:hAnsi="Times New Roman"/>
              <w:sz w:val="26"/>
              <w:szCs w:val="26"/>
              <w:shd w:val="clear" w:color="auto" w:fill="FFFFFF"/>
            </w:rPr>
            <w:t>tả cấu trúc tĩnh, mô hình khái niệm bao gồm các lớp đối tượng và các mối quan hệ của chúng trong hệ thống hướng đối tượng.</w:t>
          </w:r>
        </w:p>
        <w:p w14:paraId="178798F6"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sz w:val="26"/>
              <w:szCs w:val="26"/>
            </w:rPr>
            <w:t xml:space="preserve">Object Diagram (Biểu đồ đối tượng): </w:t>
          </w:r>
          <w:r>
            <w:rPr>
              <w:rFonts w:ascii="Times New Roman" w:eastAsia="Calibri" w:hAnsi="Times New Roman"/>
              <w:sz w:val="26"/>
              <w:szCs w:val="26"/>
            </w:rPr>
            <w:t>L</w:t>
          </w:r>
          <w:r>
            <w:rPr>
              <w:rFonts w:ascii="Times New Roman" w:eastAsia="Calibri" w:hAnsi="Times New Roman"/>
              <w:sz w:val="26"/>
              <w:szCs w:val="26"/>
              <w:shd w:val="clear" w:color="auto" w:fill="FFFFFF"/>
            </w:rPr>
            <w:t>à một phiên bản của biểu đồ lớp và thường cũng sử dụng các ký hiệu như biểu đồ lớp.</w:t>
          </w:r>
        </w:p>
        <w:p w14:paraId="4803E3BE"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lastRenderedPageBreak/>
            <w:t>Sequence diagram (Biểu đồ trình tự): T</w:t>
          </w:r>
          <w:r>
            <w:rPr>
              <w:rFonts w:ascii="Times New Roman" w:eastAsia="Calibri" w:hAnsi="Times New Roman"/>
              <w:sz w:val="26"/>
              <w:szCs w:val="26"/>
              <w:shd w:val="clear" w:color="auto" w:fill="FFFFFF"/>
            </w:rPr>
            <w:t>hể hiện sự tương tác của các đối tượng với nhau.</w:t>
          </w:r>
        </w:p>
        <w:p w14:paraId="5844C9B6"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t>Collaboration Diagram (Biểu đồ cộng tác): T</w:t>
          </w:r>
          <w:r>
            <w:rPr>
              <w:rFonts w:ascii="Times New Roman" w:eastAsia="Calibri" w:hAnsi="Times New Roman"/>
              <w:sz w:val="26"/>
              <w:szCs w:val="26"/>
              <w:shd w:val="clear" w:color="auto" w:fill="FFFFFF"/>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14:paraId="61FB3537"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t>State Diagram (Biểu đồ trạng thái):</w:t>
          </w:r>
          <w:r>
            <w:rPr>
              <w:rFonts w:ascii="Times New Roman" w:eastAsia="Calibri" w:hAnsi="Times New Roman"/>
              <w:sz w:val="26"/>
              <w:szCs w:val="26"/>
              <w:shd w:val="clear" w:color="auto" w:fill="FFFFFF"/>
            </w:rPr>
            <w:t xml:space="preserve"> Thể hiện chu kỳ hoạt động của các đối tượng, của các hệ thống con và của cả hệ thống.</w:t>
          </w:r>
        </w:p>
        <w:p w14:paraId="7D35609C"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sz w:val="26"/>
              <w:szCs w:val="26"/>
            </w:rPr>
            <w:t xml:space="preserve">Activity Diagram </w:t>
          </w:r>
          <w:r>
            <w:rPr>
              <w:rFonts w:ascii="Times New Roman" w:eastAsia="Calibri" w:hAnsi="Times New Roman"/>
              <w:i/>
              <w:iCs/>
              <w:sz w:val="26"/>
              <w:szCs w:val="26"/>
              <w:shd w:val="clear" w:color="auto" w:fill="FFFFFF"/>
            </w:rPr>
            <w:t>(Biểu đồ hành động): C</w:t>
          </w:r>
          <w:r>
            <w:rPr>
              <w:rFonts w:ascii="Times New Roman" w:eastAsia="Calibri" w:hAnsi="Times New Roman"/>
              <w:sz w:val="26"/>
              <w:szCs w:val="26"/>
              <w:shd w:val="clear" w:color="auto" w:fill="FFFFFF"/>
            </w:rPr>
            <w:t>hỉ ra dòng hoạt động của hệ thống.</w:t>
          </w:r>
        </w:p>
        <w:p w14:paraId="03C83484"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t>Component diagram (Biểu đồ thành phần</w:t>
          </w:r>
          <w:r>
            <w:rPr>
              <w:rFonts w:ascii="Times New Roman" w:eastAsia="Calibri" w:hAnsi="Times New Roman"/>
              <w:i/>
              <w:sz w:val="26"/>
              <w:szCs w:val="26"/>
              <w:shd w:val="clear" w:color="auto" w:fill="FFFFFF"/>
            </w:rPr>
            <w:t xml:space="preserve">): </w:t>
          </w:r>
          <w:r>
            <w:rPr>
              <w:rFonts w:ascii="Times New Roman" w:eastAsia="Calibri" w:hAnsi="Times New Roman"/>
              <w:sz w:val="26"/>
              <w:szCs w:val="26"/>
              <w:shd w:val="clear" w:color="auto" w:fill="FFFFFF"/>
            </w:rPr>
            <w:t>Chỉ ra cấu trúc vật lý của các thành phần trong hệ thống.</w:t>
          </w:r>
        </w:p>
        <w:p w14:paraId="32935889" w14:textId="77777777" w:rsidR="00B143D1" w:rsidRDefault="00B143D1" w:rsidP="00B143D1">
          <w:pPr>
            <w:numPr>
              <w:ilvl w:val="0"/>
              <w:numId w:val="33"/>
            </w:numPr>
            <w:spacing w:before="100" w:beforeAutospacing="1" w:after="120" w:line="360" w:lineRule="auto"/>
            <w:ind w:left="284" w:right="-421" w:hanging="284"/>
            <w:contextualSpacing/>
            <w:jc w:val="both"/>
            <w:rPr>
              <w:rFonts w:ascii="Times New Roman" w:eastAsia="Calibri" w:hAnsi="Times New Roman"/>
              <w:sz w:val="26"/>
              <w:szCs w:val="26"/>
            </w:rPr>
          </w:pPr>
          <w:r>
            <w:rPr>
              <w:rFonts w:ascii="Times New Roman" w:eastAsia="Calibri" w:hAnsi="Times New Roman"/>
              <w:i/>
              <w:iCs/>
              <w:sz w:val="26"/>
              <w:szCs w:val="26"/>
              <w:shd w:val="clear" w:color="auto" w:fill="FFFFFF"/>
            </w:rPr>
            <w:t>Deployment Diagram</w:t>
          </w:r>
          <w:r>
            <w:rPr>
              <w:rFonts w:ascii="Times New Roman" w:hAnsi="Times New Roman"/>
              <w:i/>
              <w:iCs/>
              <w:sz w:val="26"/>
              <w:szCs w:val="26"/>
            </w:rPr>
            <w:t xml:space="preserve"> (Biểu đồ triển khai):</w:t>
          </w:r>
          <w:r>
            <w:rPr>
              <w:rFonts w:ascii="Times New Roman" w:hAnsi="Times New Roman"/>
              <w:iCs/>
              <w:sz w:val="26"/>
              <w:szCs w:val="26"/>
            </w:rPr>
            <w:t xml:space="preserve"> C</w:t>
          </w:r>
          <w:r>
            <w:rPr>
              <w:rFonts w:ascii="Times New Roman" w:hAnsi="Times New Roman"/>
              <w:sz w:val="26"/>
              <w:szCs w:val="26"/>
            </w:rPr>
            <w:t>hỉ ra cách bố trí vật lý các thành phần theo kiến trúc được thiết kế của hệ thống.</w:t>
          </w:r>
        </w:p>
        <w:p w14:paraId="59B85C88" w14:textId="194CD480"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8 Công cụ sử dụng</w:t>
          </w:r>
        </w:p>
        <w:p w14:paraId="10C2A24E"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Để có thể thiết kế được website thì công cụ đơn giản và hữu dụng nhất là HTML, C# &amp; MySQL, xây dựng chương trình này kiến trúc được sử dụng và phát triển là C# framework Windown froms app, ASP.Net  Core Web App (Model- View- Controller) và MySQL Server</w:t>
          </w:r>
        </w:p>
        <w:p w14:paraId="15D93619" w14:textId="68F0E58E"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9 Phần mềm hỗ trợ phân tích thiết kế StarUML</w:t>
          </w:r>
        </w:p>
        <w:p w14:paraId="48FD138E"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thích nhất ở StarUML là khả năng tự sinh code từ những mô hình class.</w:t>
          </w:r>
        </w:p>
        <w:p w14:paraId="2FE40A73" w14:textId="1CFBC5E7"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10 Windown froms app</w:t>
          </w:r>
        </w:p>
        <w:p w14:paraId="5A71ABC7"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Windowns Forms là thuật ngữ mô tả một ứng dụng được viết dùng .NET FrameWorrk và có giao diện người dùng Windows Forms (màn hình windows).</w:t>
          </w:r>
        </w:p>
        <w:p w14:paraId="55D7CE81" w14:textId="77777777" w:rsidR="00B143D1" w:rsidRDefault="00B143D1" w:rsidP="00B143D1">
          <w:pPr>
            <w:spacing w:line="360" w:lineRule="auto"/>
            <w:ind w:right="-421"/>
            <w:jc w:val="both"/>
            <w:rPr>
              <w:rFonts w:ascii="Times New Roman" w:eastAsia="Calibri" w:hAnsi="Times New Roman"/>
              <w:sz w:val="26"/>
              <w:szCs w:val="26"/>
            </w:rPr>
          </w:pPr>
          <w:r>
            <w:rPr>
              <w:rFonts w:ascii="Times New Roman" w:eastAsia="Calibri" w:hAnsi="Times New Roman"/>
              <w:sz w:val="26"/>
              <w:szCs w:val="26"/>
            </w:rPr>
            <w:lastRenderedPageBreak/>
            <w:t>Mỗi màn hình windows cung cấp một giao diện giúp người dùng giao tiếp với ứng dụng. Giao diện này được gọi là giao diện đồ họa (GUI) của ứng dụng.</w:t>
          </w:r>
        </w:p>
        <w:p w14:paraId="531A0334" w14:textId="77777777" w:rsidR="00B143D1" w:rsidRDefault="00B143D1" w:rsidP="00B143D1">
          <w:pPr>
            <w:spacing w:line="360" w:lineRule="auto"/>
            <w:ind w:right="-421" w:firstLine="720"/>
            <w:jc w:val="both"/>
            <w:rPr>
              <w:rFonts w:ascii="Times New Roman" w:eastAsia="Calibri" w:hAnsi="Times New Roman"/>
              <w:sz w:val="26"/>
              <w:szCs w:val="26"/>
            </w:rPr>
          </w:pPr>
          <w:r>
            <w:rPr>
              <w:rFonts w:ascii="Times New Roman" w:eastAsia="Calibri" w:hAnsi="Times New Roman"/>
              <w:sz w:val="26"/>
              <w:szCs w:val="26"/>
            </w:rPr>
            <w:t>ASP.Net Core Web App dựa trên mô hình phát triển model–view–controller (MVC) phổ biến. Trong khi các lớp bộ điều khiển là một phần cần thiết của sự phát triển trong ASP.Net Core Web App, models và views là tùy chọn. Nó có những tính năng nổi bật như: Cú pháp dễ hiểu – rõ ràng, nhiều tiện ích khác nhau hỗ trợ việc triển khai vào bảo trì ứng dụng.</w:t>
          </w:r>
        </w:p>
        <w:p w14:paraId="27F9C1A7" w14:textId="6F5EF97B" w:rsidR="00B143D1" w:rsidRDefault="00B143D1" w:rsidP="00B143D1">
          <w:pPr>
            <w:spacing w:line="360" w:lineRule="auto"/>
            <w:ind w:right="-421"/>
            <w:jc w:val="both"/>
            <w:rPr>
              <w:rFonts w:ascii="Times New Roman" w:eastAsia="Calibri" w:hAnsi="Times New Roman"/>
              <w:b/>
              <w:sz w:val="26"/>
              <w:szCs w:val="26"/>
            </w:rPr>
          </w:pPr>
          <w:r>
            <w:rPr>
              <w:rFonts w:ascii="Times New Roman" w:eastAsia="Calibri" w:hAnsi="Times New Roman"/>
              <w:b/>
              <w:sz w:val="26"/>
              <w:szCs w:val="26"/>
            </w:rPr>
            <w:t>2.1.11 Mô hình MVC</w:t>
          </w:r>
        </w:p>
        <w:p w14:paraId="3386DC64" w14:textId="77777777" w:rsidR="00B143D1" w:rsidRDefault="00B143D1" w:rsidP="00B143D1">
          <w:pPr>
            <w:spacing w:after="120" w:line="360" w:lineRule="auto"/>
            <w:ind w:right="-421" w:firstLine="567"/>
            <w:contextualSpacing/>
            <w:jc w:val="both"/>
            <w:rPr>
              <w:rFonts w:ascii="Times New Roman" w:eastAsia="Calibri" w:hAnsi="Times New Roman"/>
              <w:sz w:val="26"/>
              <w:szCs w:val="26"/>
              <w:shd w:val="clear" w:color="auto" w:fill="FFFFFF"/>
            </w:rPr>
          </w:pPr>
          <w:r>
            <w:rPr>
              <w:rFonts w:ascii="Times New Roman" w:eastAsia="Calibri" w:hAnsi="Times New Roman"/>
              <w:i/>
              <w:sz w:val="26"/>
              <w:szCs w:val="26"/>
              <w:shd w:val="clear" w:color="auto" w:fill="FFFFFF"/>
            </w:rPr>
            <w:t xml:space="preserve">MVC là viết tắt của “Model View Controller” </w:t>
          </w:r>
          <w:r>
            <w:rPr>
              <w:rFonts w:ascii="Times New Roman" w:eastAsia="Calibri" w:hAnsi="Times New Roman"/>
              <w:sz w:val="26"/>
              <w:szCs w:val="26"/>
              <w:shd w:val="clear" w:color="auto" w:fill="FFFFFF"/>
            </w:rPr>
            <w:t>là một kiến trúc phần mềm, được tạo ra với mục đích quản lý và xây dựng dự án phần mềm có hệ thống hơn. Mô hình MVC được dùng khá rộng rãi và đặc biệt là trong các ngôn ngữ lập trình Web .</w:t>
          </w:r>
        </w:p>
        <w:p w14:paraId="57C1AF0F" w14:textId="77777777" w:rsidR="00B143D1" w:rsidRDefault="00B143D1" w:rsidP="00B143D1">
          <w:pPr>
            <w:spacing w:after="120" w:line="360" w:lineRule="auto"/>
            <w:ind w:right="-421" w:firstLine="567"/>
            <w:contextualSpacing/>
            <w:jc w:val="both"/>
            <w:rPr>
              <w:rFonts w:ascii="Times New Roman" w:eastAsia="Calibri" w:hAnsi="Times New Roman"/>
              <w:i/>
              <w:sz w:val="26"/>
              <w:szCs w:val="26"/>
              <w:shd w:val="clear" w:color="auto" w:fill="FFFFFF"/>
            </w:rPr>
          </w:pPr>
          <w:r>
            <w:rPr>
              <w:rFonts w:ascii="Times New Roman" w:eastAsia="Calibri" w:hAnsi="Times New Roman"/>
              <w:i/>
              <w:sz w:val="26"/>
              <w:szCs w:val="26"/>
              <w:shd w:val="clear" w:color="auto" w:fill="FFFFFF"/>
            </w:rPr>
            <w:t>Mô hình MVC được chia làm 3 thành phần:</w:t>
          </w:r>
        </w:p>
        <w:p w14:paraId="3C65BE46" w14:textId="77777777" w:rsidR="00B143D1" w:rsidRDefault="00B143D1" w:rsidP="00B143D1">
          <w:pPr>
            <w:numPr>
              <w:ilvl w:val="0"/>
              <w:numId w:val="35"/>
            </w:numPr>
            <w:spacing w:before="100" w:beforeAutospacing="1" w:after="120" w:line="360" w:lineRule="auto"/>
            <w:ind w:left="567" w:right="-421" w:hanging="720"/>
            <w:contextualSpacing/>
            <w:jc w:val="both"/>
            <w:rPr>
              <w:rFonts w:ascii="Times New Roman" w:eastAsia="Calibri" w:hAnsi="Times New Roman"/>
              <w:b/>
              <w:bCs/>
              <w:i/>
              <w:sz w:val="26"/>
              <w:szCs w:val="26"/>
            </w:rPr>
          </w:pPr>
          <w:r>
            <w:rPr>
              <w:rFonts w:ascii="Times New Roman" w:eastAsia="Calibri" w:hAnsi="Times New Roman"/>
              <w:i/>
              <w:sz w:val="26"/>
              <w:szCs w:val="26"/>
              <w:shd w:val="clear" w:color="auto" w:fill="FFFFFF"/>
            </w:rPr>
            <w:t>Model</w:t>
          </w:r>
          <w:r>
            <w:rPr>
              <w:rFonts w:ascii="Times New Roman" w:eastAsia="Calibri" w:hAnsi="Times New Roman"/>
              <w:b/>
              <w:i/>
              <w:sz w:val="26"/>
              <w:szCs w:val="26"/>
              <w:shd w:val="clear" w:color="auto" w:fill="FFFFFF"/>
            </w:rPr>
            <w:t xml:space="preserve">: </w:t>
          </w:r>
          <w:r>
            <w:rPr>
              <w:rFonts w:ascii="Times New Roman" w:eastAsia="Calibri" w:hAnsi="Times New Roman"/>
              <w:sz w:val="26"/>
              <w:szCs w:val="26"/>
              <w:shd w:val="clear" w:color="auto" w:fill="FFFFFF"/>
            </w:rPr>
            <w:t>Đây là thành phần chứa tất cả các nghiệp vụ Logic, phương thức xử lý, truy xuất Database, đối tượng mô tả dữ liệu như các Class, hàm xử lý …...</w:t>
          </w:r>
        </w:p>
        <w:p w14:paraId="26414585" w14:textId="77777777" w:rsidR="00B143D1" w:rsidRDefault="00B143D1" w:rsidP="00B143D1">
          <w:pPr>
            <w:numPr>
              <w:ilvl w:val="0"/>
              <w:numId w:val="35"/>
            </w:numPr>
            <w:spacing w:before="100" w:beforeAutospacing="1" w:after="120" w:line="360" w:lineRule="auto"/>
            <w:ind w:left="567" w:right="-421" w:hanging="720"/>
            <w:contextualSpacing/>
            <w:jc w:val="both"/>
            <w:rPr>
              <w:rFonts w:ascii="Times New Roman" w:eastAsia="Calibri" w:hAnsi="Times New Roman"/>
              <w:b/>
              <w:bCs/>
              <w:i/>
              <w:sz w:val="26"/>
              <w:szCs w:val="26"/>
            </w:rPr>
          </w:pPr>
          <w:r>
            <w:rPr>
              <w:rFonts w:ascii="Times New Roman" w:eastAsia="Calibri" w:hAnsi="Times New Roman"/>
              <w:i/>
              <w:sz w:val="26"/>
              <w:szCs w:val="26"/>
              <w:shd w:val="clear" w:color="auto" w:fill="FFFFFF"/>
            </w:rPr>
            <w:t>View</w:t>
          </w:r>
          <w:r>
            <w:rPr>
              <w:rFonts w:ascii="Times New Roman" w:eastAsia="Calibri" w:hAnsi="Times New Roman"/>
              <w:b/>
              <w:i/>
              <w:sz w:val="26"/>
              <w:szCs w:val="26"/>
              <w:shd w:val="clear" w:color="auto" w:fill="FFFFFF"/>
            </w:rPr>
            <w:t xml:space="preserve">: </w:t>
          </w:r>
          <w:r>
            <w:rPr>
              <w:rFonts w:ascii="Times New Roman" w:eastAsia="Calibri" w:hAnsi="Times New Roman"/>
              <w:sz w:val="26"/>
              <w:szCs w:val="26"/>
            </w:rPr>
            <w:t>Đảm nhận việc hiển thị thông tin, tương tác với người dùng, nơi chứa tất cả các đối tượng GUI như Textbox, Images…. Hiểu một cách đơn giản, nó là tập hợp các form hoặc các file HTML.</w:t>
          </w:r>
        </w:p>
        <w:p w14:paraId="26CC66D0" w14:textId="0E0A7E15" w:rsidR="00B143D1" w:rsidRPr="008B3EEB" w:rsidRDefault="00B143D1" w:rsidP="008B3EEB">
          <w:pPr>
            <w:numPr>
              <w:ilvl w:val="0"/>
              <w:numId w:val="35"/>
            </w:numPr>
            <w:spacing w:before="100" w:beforeAutospacing="1" w:after="120" w:line="360" w:lineRule="auto"/>
            <w:ind w:left="567" w:right="-421" w:hanging="720"/>
            <w:contextualSpacing/>
            <w:jc w:val="both"/>
            <w:rPr>
              <w:rFonts w:ascii="Times New Roman" w:eastAsia="Calibri" w:hAnsi="Times New Roman"/>
              <w:b/>
              <w:bCs/>
              <w:i/>
              <w:sz w:val="26"/>
              <w:szCs w:val="26"/>
            </w:rPr>
          </w:pPr>
          <w:r>
            <w:rPr>
              <w:rFonts w:ascii="Times New Roman" w:eastAsia="Calibri" w:hAnsi="Times New Roman"/>
              <w:i/>
              <w:sz w:val="26"/>
              <w:szCs w:val="26"/>
              <w:shd w:val="clear" w:color="auto" w:fill="FFFFFF"/>
            </w:rPr>
            <w:t>Controller</w:t>
          </w:r>
          <w:r>
            <w:rPr>
              <w:rFonts w:ascii="Times New Roman" w:eastAsia="Calibri" w:hAnsi="Times New Roman"/>
              <w:b/>
              <w:i/>
              <w:sz w:val="26"/>
              <w:szCs w:val="26"/>
              <w:shd w:val="clear" w:color="auto" w:fill="FFFFFF"/>
            </w:rPr>
            <w:t xml:space="preserve">: </w:t>
          </w:r>
          <w:r>
            <w:rPr>
              <w:rFonts w:ascii="Times New Roman" w:eastAsia="Calibri" w:hAnsi="Times New Roman"/>
              <w:sz w:val="26"/>
              <w:szCs w:val="26"/>
              <w:shd w:val="clear" w:color="auto" w:fill="FFFFFF"/>
            </w:rPr>
            <w:t>Giữ nhiệm vụ tiếp nhận điều hướng các yêu cầu từ người dùng và gọi đúng những phương thức xử lý chúng.</w:t>
          </w:r>
        </w:p>
        <w:p w14:paraId="49443325" w14:textId="77777777" w:rsidR="006D7F64" w:rsidRPr="00B143D1" w:rsidRDefault="006D7F64" w:rsidP="00B143D1">
          <w:pPr>
            <w:spacing w:line="360" w:lineRule="auto"/>
            <w:ind w:left="-142" w:right="-421" w:hanging="142"/>
            <w:jc w:val="both"/>
            <w:rPr>
              <w:rFonts w:ascii="Times New Roman" w:hAnsi="Times New Roman" w:cs="Times New Roman"/>
              <w:b/>
              <w:sz w:val="28"/>
              <w:szCs w:val="28"/>
            </w:rPr>
          </w:pPr>
          <w:r w:rsidRPr="00B143D1">
            <w:rPr>
              <w:rFonts w:ascii="Times New Roman" w:hAnsi="Times New Roman" w:cs="Times New Roman"/>
              <w:b/>
              <w:sz w:val="28"/>
              <w:szCs w:val="28"/>
            </w:rPr>
            <w:t>2.2  Mô hình RUP</w:t>
          </w:r>
        </w:p>
        <w:p w14:paraId="1BEB55D1" w14:textId="02D2F87D" w:rsidR="006D7F64" w:rsidRPr="006D7F64" w:rsidRDefault="006D7F64" w:rsidP="00B143D1">
          <w:pPr>
            <w:spacing w:line="360" w:lineRule="auto"/>
            <w:ind w:left="-142" w:right="-421" w:firstLine="862"/>
            <w:jc w:val="both"/>
            <w:rPr>
              <w:rFonts w:ascii="Times New Roman" w:hAnsi="Times New Roman" w:cs="Times New Roman"/>
              <w:sz w:val="28"/>
              <w:szCs w:val="28"/>
            </w:rPr>
          </w:pPr>
          <w:r w:rsidRPr="006D7F64">
            <w:rPr>
              <w:rFonts w:ascii="Times New Roman" w:hAnsi="Times New Roman" w:cs="Times New Roman"/>
              <w:sz w:val="28"/>
              <w:szCs w:val="28"/>
            </w:rPr>
            <w:t>Quy trình hợp nhất (</w:t>
          </w:r>
          <w:r w:rsidRPr="006D7F64">
            <w:rPr>
              <w:rFonts w:ascii="Times New Roman" w:hAnsi="Times New Roman" w:cs="Times New Roman"/>
              <w:b/>
              <w:bCs/>
              <w:sz w:val="28"/>
              <w:szCs w:val="28"/>
            </w:rPr>
            <w:t>RUP</w:t>
          </w:r>
          <w:r w:rsidRPr="006D7F64">
            <w:rPr>
              <w:rFonts w:ascii="Times New Roman" w:hAnsi="Times New Roman" w:cs="Times New Roman"/>
              <w:sz w:val="28"/>
              <w:szCs w:val="28"/>
            </w:rPr>
            <w:t xml:space="preserve">) là một quy trình nghiệp vụ cho kỹ thuật phần mềm hướng đối tượng. Nó mô tả một họ các tiến trình kỹ thuật phần mềm cùng chia sẻ cấu trúc và kiến trúc tiến trình chung. RUP cung cấp một nguyên lý để gán các công việc với các trách nhiệm trong phát triển tổ chức. Mục đích của nó là đảm bảo việc sản xuất phần mềm chất lượng cao đáp ứng các yêu cầu của người sử dụng cuối trong lịch trìinh và kinh phí định trước. UML cung cấp các chuẩn cho các chế tác để phát triển phần mềm (ngữ nghĩa mô hình, ký pháp và biểu đồ): Các phần tử phải được điều khiển và trao đổi. Nhưng UML không phải là chuẩn đưa ra các quy trình. Mặc dù các ngôn ngữ mô hình mang lại nhiều </w:t>
          </w:r>
          <w:r w:rsidRPr="006D7F64">
            <w:rPr>
              <w:rFonts w:ascii="Times New Roman" w:hAnsi="Times New Roman" w:cs="Times New Roman"/>
              <w:sz w:val="28"/>
              <w:szCs w:val="28"/>
            </w:rPr>
            <w:lastRenderedPageBreak/>
            <w:t>giá trị, chúng ta không thể dùng nó riêng lẻ để phát triển các phần mềm phức tạp ngày nay. Phát triển thành công các phần mềm này đòi hỏi sử dụng một quy trình phát triển chặt chẽ như RUP.</w:t>
          </w:r>
        </w:p>
        <w:p w14:paraId="2E4802A7" w14:textId="0BB7F9EC" w:rsidR="006D7F64" w:rsidRPr="006D7F64" w:rsidRDefault="006D7F64" w:rsidP="00B143D1">
          <w:pPr>
            <w:spacing w:line="360" w:lineRule="auto"/>
            <w:ind w:left="-142" w:right="-421" w:hanging="142"/>
            <w:jc w:val="both"/>
            <w:rPr>
              <w:rFonts w:ascii="Times New Roman" w:hAnsi="Times New Roman" w:cs="Times New Roman"/>
              <w:sz w:val="28"/>
              <w:szCs w:val="28"/>
            </w:rPr>
          </w:pPr>
          <w:r w:rsidRPr="006D7F64">
            <w:rPr>
              <w:rFonts w:ascii="Times New Roman" w:hAnsi="Times New Roman" w:cs="Times New Roman"/>
              <w:noProof/>
              <w:sz w:val="28"/>
              <w:szCs w:val="28"/>
            </w:rPr>
            <w:drawing>
              <wp:inline distT="0" distB="0" distL="0" distR="0" wp14:anchorId="03E5C340" wp14:editId="39381A3A">
                <wp:extent cx="3445107" cy="2042160"/>
                <wp:effectExtent l="0" t="0" r="3175" b="0"/>
                <wp:docPr id="194" name="Picture 194" descr="C:\Users\admin\AppData\Local\Temp\ksohtml91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9124\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403" cy="2043521"/>
                        </a:xfrm>
                        <a:prstGeom prst="rect">
                          <a:avLst/>
                        </a:prstGeom>
                        <a:noFill/>
                        <a:ln>
                          <a:noFill/>
                        </a:ln>
                      </pic:spPr>
                    </pic:pic>
                  </a:graphicData>
                </a:graphic>
              </wp:inline>
            </w:drawing>
          </w:r>
        </w:p>
        <w:p w14:paraId="1B9A7E56" w14:textId="77777777" w:rsidR="006D7F64" w:rsidRPr="006D7F64" w:rsidRDefault="006D7F64" w:rsidP="00B143D1">
          <w:pPr>
            <w:spacing w:line="360" w:lineRule="auto"/>
            <w:ind w:left="-142" w:right="-421" w:firstLine="862"/>
            <w:jc w:val="both"/>
            <w:rPr>
              <w:rFonts w:ascii="Times New Roman" w:hAnsi="Times New Roman" w:cs="Times New Roman"/>
              <w:sz w:val="28"/>
              <w:szCs w:val="28"/>
            </w:rPr>
          </w:pPr>
          <w:r w:rsidRPr="006D7F64">
            <w:rPr>
              <w:rFonts w:ascii="Times New Roman" w:hAnsi="Times New Roman" w:cs="Times New Roman"/>
              <w:sz w:val="28"/>
              <w:szCs w:val="28"/>
            </w:rPr>
            <w:t>Quy trình RUP, như minh họa trong bao gồm 4 pha: Khởi tạo, Chi tiết, Xây dựng và Chuyển giao. Trong pha khởi đầu (</w:t>
          </w:r>
          <w:r w:rsidRPr="006D7F64">
            <w:rPr>
              <w:rFonts w:ascii="Times New Roman" w:hAnsi="Times New Roman" w:cs="Times New Roman"/>
              <w:b/>
              <w:bCs/>
              <w:sz w:val="28"/>
              <w:szCs w:val="28"/>
            </w:rPr>
            <w:t>Inception</w:t>
          </w:r>
          <w:r w:rsidRPr="006D7F64">
            <w:rPr>
              <w:rFonts w:ascii="Times New Roman" w:hAnsi="Times New Roman" w:cs="Times New Roman"/>
              <w:sz w:val="28"/>
              <w:szCs w:val="28"/>
            </w:rPr>
            <w:t xml:space="preserve">), chúng ta định nghĩa phạm vi của dự án, những gì đưa vào và những gì lbại ra. Chúng ta thực hiện bằng cách xác định tất cả các tác nhân và các ca sử dụng, và phác thảo các ca sử dụng cần thiết nhất. Một bản kế hoạch được phát triển để xác định xem kinh phí có phù hợp với dự án không. </w:t>
          </w:r>
        </w:p>
        <w:p w14:paraId="10ED6F87" w14:textId="77777777" w:rsidR="006D7F64" w:rsidRPr="006D7F64" w:rsidRDefault="006D7F64" w:rsidP="00B143D1">
          <w:pPr>
            <w:spacing w:line="360" w:lineRule="auto"/>
            <w:ind w:left="-142" w:right="-421" w:firstLine="142"/>
            <w:jc w:val="both"/>
            <w:rPr>
              <w:rFonts w:ascii="Times New Roman" w:hAnsi="Times New Roman" w:cs="Times New Roman"/>
              <w:sz w:val="28"/>
              <w:szCs w:val="28"/>
            </w:rPr>
          </w:pPr>
          <w:r w:rsidRPr="006D7F64">
            <w:rPr>
              <w:rFonts w:ascii="Times New Roman" w:hAnsi="Times New Roman" w:cs="Times New Roman"/>
              <w:sz w:val="28"/>
              <w:szCs w:val="28"/>
            </w:rPr>
            <w:t>Trong pha chi tiết (</w:t>
          </w:r>
          <w:r w:rsidRPr="006D7F64">
            <w:rPr>
              <w:rFonts w:ascii="Times New Roman" w:hAnsi="Times New Roman" w:cs="Times New Roman"/>
              <w:b/>
              <w:bCs/>
              <w:sz w:val="28"/>
              <w:szCs w:val="28"/>
            </w:rPr>
            <w:t>Elaboration</w:t>
          </w:r>
          <w:r w:rsidRPr="006D7F64">
            <w:rPr>
              <w:rFonts w:ascii="Times New Roman" w:hAnsi="Times New Roman" w:cs="Times New Roman"/>
              <w:sz w:val="28"/>
              <w:szCs w:val="28"/>
            </w:rPr>
            <w:t>), chúng ta tập trung vào hai vấn đề: nắm bắt được</w:t>
          </w:r>
        </w:p>
        <w:p w14:paraId="7FDC500D" w14:textId="77777777" w:rsidR="006D7F64" w:rsidRPr="006D7F64" w:rsidRDefault="006D7F64" w:rsidP="00B143D1">
          <w:pPr>
            <w:spacing w:line="360" w:lineRule="auto"/>
            <w:ind w:left="-142" w:right="-421" w:hanging="142"/>
            <w:jc w:val="both"/>
            <w:rPr>
              <w:rFonts w:ascii="Times New Roman" w:hAnsi="Times New Roman" w:cs="Times New Roman"/>
              <w:sz w:val="28"/>
              <w:szCs w:val="28"/>
            </w:rPr>
          </w:pPr>
          <w:r w:rsidRPr="006D7F64">
            <w:rPr>
              <w:rFonts w:ascii="Times New Roman" w:hAnsi="Times New Roman" w:cs="Times New Roman"/>
              <w:sz w:val="28"/>
              <w:szCs w:val="28"/>
            </w:rPr>
            <w:t xml:space="preserve">các yêu cầu và thiết lập các ranh giới kiến trúc. Nếu chúng ta có một bản phác thảo tốt về yêu cầu và kiến trúc, chúng ta có thể loại trừ nhiều rủi ro và có các ý tưởng hay về làm thế nào thực hiện công việc. Chúng ta có thể thực hiện việc ước lượng chi tiết về chi phí và tài nguyên ở phần cuối pha chi tiết. </w:t>
          </w:r>
        </w:p>
        <w:p w14:paraId="41F803E6" w14:textId="77777777" w:rsidR="006D7F64" w:rsidRPr="006D7F64" w:rsidRDefault="006D7F64" w:rsidP="00B143D1">
          <w:pPr>
            <w:spacing w:line="360" w:lineRule="auto"/>
            <w:ind w:left="-142" w:right="-421" w:hanging="142"/>
            <w:jc w:val="both"/>
            <w:rPr>
              <w:rFonts w:ascii="Times New Roman" w:hAnsi="Times New Roman" w:cs="Times New Roman"/>
              <w:sz w:val="28"/>
              <w:szCs w:val="28"/>
            </w:rPr>
          </w:pPr>
          <w:r w:rsidRPr="006D7F64">
            <w:rPr>
              <w:rFonts w:ascii="Times New Roman" w:hAnsi="Times New Roman" w:cs="Times New Roman"/>
              <w:sz w:val="28"/>
              <w:szCs w:val="28"/>
            </w:rPr>
            <w:t>Trong pha xây dựng (</w:t>
          </w:r>
          <w:r w:rsidRPr="006D7F64">
            <w:rPr>
              <w:rFonts w:ascii="Times New Roman" w:hAnsi="Times New Roman" w:cs="Times New Roman"/>
              <w:b/>
              <w:bCs/>
              <w:sz w:val="28"/>
              <w:szCs w:val="28"/>
            </w:rPr>
            <w:t>Construction</w:t>
          </w:r>
          <w:r w:rsidRPr="006D7F64">
            <w:rPr>
              <w:rFonts w:ascii="Times New Roman" w:hAnsi="Times New Roman" w:cs="Times New Roman"/>
              <w:sz w:val="28"/>
              <w:szCs w:val="28"/>
            </w:rPr>
            <w:t xml:space="preserve">), chúng ta tập trung xây dụmg sản phẩm cho đến khi hoàn thành. </w:t>
          </w:r>
        </w:p>
        <w:p w14:paraId="62BA6E16" w14:textId="77777777" w:rsidR="006D7F64" w:rsidRPr="006D7F64" w:rsidRDefault="006D7F64" w:rsidP="00B143D1">
          <w:pPr>
            <w:spacing w:line="360" w:lineRule="auto"/>
            <w:ind w:left="-142" w:right="-421" w:hanging="142"/>
            <w:jc w:val="both"/>
            <w:rPr>
              <w:rFonts w:ascii="Times New Roman" w:hAnsi="Times New Roman" w:cs="Times New Roman"/>
              <w:sz w:val="28"/>
              <w:szCs w:val="28"/>
            </w:rPr>
          </w:pPr>
          <w:r w:rsidRPr="006D7F64">
            <w:rPr>
              <w:rFonts w:ascii="Times New Roman" w:hAnsi="Times New Roman" w:cs="Times New Roman"/>
              <w:sz w:val="28"/>
              <w:szCs w:val="28"/>
            </w:rPr>
            <w:t>Trong pha chuyển giao (</w:t>
          </w:r>
          <w:r w:rsidRPr="006D7F64">
            <w:rPr>
              <w:rFonts w:ascii="Times New Roman" w:hAnsi="Times New Roman" w:cs="Times New Roman"/>
              <w:b/>
              <w:bCs/>
              <w:sz w:val="28"/>
              <w:szCs w:val="28"/>
            </w:rPr>
            <w:t>Transition</w:t>
          </w:r>
          <w:r w:rsidRPr="006D7F64">
            <w:rPr>
              <w:rFonts w:ascii="Times New Roman" w:hAnsi="Times New Roman" w:cs="Times New Roman"/>
              <w:sz w:val="28"/>
              <w:szCs w:val="28"/>
            </w:rPr>
            <w:t xml:space="preserve">), chúng ta chuyển các sản phẩm đến người sử dụng cuối và tập trung và đảo tạo họm cải đặt và hỗ trợ. </w:t>
          </w:r>
        </w:p>
        <w:p w14:paraId="251E3289" w14:textId="77777777" w:rsidR="006D7F64" w:rsidRPr="006D7F64" w:rsidRDefault="006D7F64" w:rsidP="00B143D1">
          <w:pPr>
            <w:spacing w:line="360" w:lineRule="auto"/>
            <w:ind w:left="-142" w:right="-421" w:firstLine="862"/>
            <w:jc w:val="both"/>
            <w:rPr>
              <w:rFonts w:ascii="Times New Roman" w:hAnsi="Times New Roman" w:cs="Times New Roman"/>
              <w:sz w:val="28"/>
              <w:szCs w:val="28"/>
            </w:rPr>
          </w:pPr>
          <w:r w:rsidRPr="006D7F64">
            <w:rPr>
              <w:rFonts w:ascii="Times New Roman" w:hAnsi="Times New Roman" w:cs="Times New Roman"/>
              <w:sz w:val="28"/>
              <w:szCs w:val="28"/>
            </w:rPr>
            <w:lastRenderedPageBreak/>
            <w:t xml:space="preserve">Thời gian tiêu tốn vào các pha là khác nhau. Với các dự án phức tạp có nhiều kỹ thuật chưa biết và các yêu cầu chưa rõ ràng, pha chi tiết có thể bao gồm 3 đến 5 lần lặp (iterations). Với các dự án đơn giản, các yêu cầu đã biết và kiến trúc đơn giản, pha chi tiết có thể chi một lần lặp. Trong quy trình RUP, các pha và các lần lặp (chiều thời gian) liên quan đến phát triển các hoạt động (chiều các khâu). Mỗi vòng lặp bao gồm các hoạt động theo từng khâu. Khối lượng công việc liên quan đến các nguyên tắc thay đổi tùy theo các vòng lặp. Vi dụ, ở phần cuối pha xây dụng, công việc chính liên quan đến phần cài đặt và kiểm thử và một ít các công việc liên quan đến yêu cầu hệ thống. Các khâu hoạt động của RUP có thể được tóm tắt như sau: </w:t>
          </w:r>
        </w:p>
        <w:p w14:paraId="128584DE"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Mô hình hóa nghiệp vụ (Business Modeling) – Bao gồm tất cả các kỹ thuật chúng ta sử dụng để trục quan hóa mô hình nghiệp vụ. </w:t>
          </w:r>
        </w:p>
        <w:p w14:paraId="2746FCFC"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Yêu cầu (Requirements) – Định nghĩa những gì hệ thống cần làm. </w:t>
          </w:r>
        </w:p>
        <w:p w14:paraId="69641C32"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Phân tích &amp; Thiết kế (Analysis &amp; Design) - Chi ra làm thế nào các ca sử dụng của hệ thống được cài đặt. </w:t>
          </w:r>
        </w:p>
        <w:p w14:paraId="409AA366"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Thực thi (Implementation) - Mã hóa các thành phần phần mềm đáp ứng các chuẩn chất lượng. </w:t>
          </w:r>
        </w:p>
        <w:p w14:paraId="077B55DA"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Kiểm thử (T'est) – Tích hợp và kiểm thử hệ thống. </w:t>
          </w:r>
        </w:p>
        <w:p w14:paraId="21993ED9"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Cài đặt (Deployment) - Cung cấp các sản phẩm phần mềm đến người sử dụng. </w:t>
          </w:r>
        </w:p>
        <w:p w14:paraId="0F0CDC95"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 xml:space="preserve">Quản lý thay đổi &amp; Cấu hình (Configuration &amp; Change Management) - Điều khiển và theo dõi sự thấy đổi các chế tác. </w:t>
          </w:r>
        </w:p>
        <w:p w14:paraId="7B76FA1F"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cs="Times New Roman"/>
              <w:sz w:val="28"/>
              <w:szCs w:val="28"/>
            </w:rPr>
          </w:pPr>
          <w:r w:rsidRPr="00B143D1">
            <w:rPr>
              <w:rFonts w:ascii="Times New Roman" w:hAnsi="Times New Roman" w:cs="Times New Roman"/>
              <w:sz w:val="28"/>
              <w:szCs w:val="28"/>
            </w:rPr>
            <w:t>Quản lý dự án (Project Management) – Bảo đảm tất cả các công việc được lập lịch, cung cấp và hoàn chinh phù hợp với lịch, yêu cầu và kinh phí dự án.</w:t>
          </w:r>
        </w:p>
        <w:p w14:paraId="1E6667BB" w14:textId="77777777" w:rsidR="006D7F64" w:rsidRPr="00B143D1" w:rsidRDefault="006D7F64" w:rsidP="00B143D1">
          <w:pPr>
            <w:pStyle w:val="ListParagraph"/>
            <w:numPr>
              <w:ilvl w:val="0"/>
              <w:numId w:val="36"/>
            </w:numPr>
            <w:spacing w:line="360" w:lineRule="auto"/>
            <w:ind w:left="142" w:right="-421" w:hanging="284"/>
            <w:jc w:val="both"/>
            <w:rPr>
              <w:rFonts w:ascii="Times New Roman" w:hAnsi="Times New Roman"/>
              <w:sz w:val="28"/>
              <w:szCs w:val="28"/>
            </w:rPr>
          </w:pPr>
          <w:r w:rsidRPr="00B143D1">
            <w:rPr>
              <w:rFonts w:ascii="Times New Roman" w:hAnsi="Times New Roman" w:cs="Times New Roman"/>
              <w:sz w:val="28"/>
              <w:szCs w:val="28"/>
            </w:rPr>
            <w:t>Môi trường (</w:t>
          </w:r>
          <w:r w:rsidRPr="00B143D1">
            <w:rPr>
              <w:rFonts w:ascii="Times New Roman" w:hAnsi="Times New Roman"/>
              <w:sz w:val="28"/>
              <w:szCs w:val="28"/>
            </w:rPr>
            <w:t>Environment) - Định nghĩa và quản lý môi trường trên đó hệ thống được phát triển.</w:t>
          </w:r>
        </w:p>
        <w:p w14:paraId="494FA641" w14:textId="77777777" w:rsidR="008B3EEB" w:rsidRDefault="008B3EEB" w:rsidP="00B143D1">
          <w:pPr>
            <w:pStyle w:val="TOC1"/>
          </w:pPr>
        </w:p>
        <w:p w14:paraId="20CDFD99" w14:textId="32AF529D" w:rsidR="009D2F20" w:rsidRPr="006C3976" w:rsidRDefault="006C3976" w:rsidP="00B143D1">
          <w:pPr>
            <w:pStyle w:val="TOC1"/>
            <w:rPr>
              <w:rStyle w:val="Hyperlink"/>
              <w:b/>
              <w:color w:val="auto"/>
              <w:sz w:val="32"/>
              <w:u w:val="none"/>
            </w:rPr>
          </w:pPr>
          <w:r w:rsidRPr="006C3976">
            <w:rPr>
              <w:b/>
              <w:sz w:val="32"/>
            </w:rPr>
            <w:lastRenderedPageBreak/>
            <w:t>CHƯƠNG 3 : PHÂN TÍCH VÀ ĐẶC TẢ YÊU CẦU</w:t>
          </w:r>
        </w:p>
        <w:p w14:paraId="1986997F" w14:textId="77777777" w:rsidR="006F5566" w:rsidRPr="00444775" w:rsidRDefault="006F5566" w:rsidP="003B1508">
          <w:pPr>
            <w:spacing w:line="360" w:lineRule="auto"/>
            <w:ind w:right="-421" w:firstLine="567"/>
            <w:jc w:val="both"/>
            <w:rPr>
              <w:rFonts w:ascii="Times New Roman" w:hAnsi="Times New Roman" w:cs="Times New Roman"/>
              <w:sz w:val="28"/>
              <w:szCs w:val="28"/>
            </w:rPr>
          </w:pPr>
          <w:r w:rsidRPr="00444775">
            <w:rPr>
              <w:rFonts w:ascii="Times New Roman" w:hAnsi="Times New Roman" w:cs="Times New Roman"/>
              <w:sz w:val="28"/>
              <w:szCs w:val="28"/>
            </w:rPr>
            <w:t>Thời trang luôn được biết đến là một trong nhưng ngành hàng kinh odanh chiếm thị phần lớn nhất hiện nay bởi nhu cầu cũng như xu hướng thay đổi từng ngày. Đó là lý do mà các nhà khởi nghiệp lựa chọn shop quần áo để bắt đầu việc khỏi nghiệm của mình. Từ đó chúng em đã tìm hiểu hệ thống và biết được quy trình hoạt động của một hệ thống cửa hàng bán online và từ đó chũng em xậy dựng và phát triển các chức năng cần có để hoàn thành hệ thống của cửa hàng.</w:t>
          </w:r>
        </w:p>
        <w:p w14:paraId="5BBB6F7B" w14:textId="77777777" w:rsidR="0070666D" w:rsidRPr="00444775" w:rsidRDefault="0070666D" w:rsidP="00444775">
          <w:pPr>
            <w:pStyle w:val="Heading2"/>
            <w:rPr>
              <w:rFonts w:ascii="Times New Roman" w:hAnsi="Times New Roman" w:cs="Times New Roman"/>
              <w:b/>
              <w:color w:val="auto"/>
              <w:sz w:val="28"/>
              <w:szCs w:val="28"/>
            </w:rPr>
          </w:pPr>
          <w:bookmarkStart w:id="16" w:name="_Toc101358500"/>
          <w:bookmarkStart w:id="17" w:name="_Toc101443874"/>
          <w:r w:rsidRPr="00444775">
            <w:rPr>
              <w:rFonts w:ascii="Times New Roman" w:hAnsi="Times New Roman" w:cs="Times New Roman"/>
              <w:b/>
              <w:color w:val="auto"/>
              <w:sz w:val="28"/>
              <w:szCs w:val="28"/>
            </w:rPr>
            <w:t>2.1 Tổng quan đơn vị khảo sát</w:t>
          </w:r>
          <w:bookmarkEnd w:id="16"/>
          <w:bookmarkEnd w:id="17"/>
        </w:p>
        <w:p w14:paraId="40B0B36D" w14:textId="77777777" w:rsidR="006F5566" w:rsidRPr="00444775" w:rsidRDefault="00002405" w:rsidP="00DB4683">
          <w:pPr>
            <w:pStyle w:val="TOC3"/>
            <w:ind w:firstLine="426"/>
          </w:pPr>
          <w:hyperlink r:id="rId16" w:anchor="_Toc85115520" w:history="1">
            <w:r w:rsidR="00D7664E" w:rsidRPr="00444775">
              <w:rPr>
                <w:rStyle w:val="15"/>
                <w:rFonts w:ascii="Times New Roman" w:hAnsi="Times New Roman" w:cs="Times New Roman"/>
                <w:b/>
                <w:color w:val="auto"/>
                <w:u w:val="none"/>
              </w:rPr>
              <w:t>2</w:t>
            </w:r>
            <w:r w:rsidR="009D2F20" w:rsidRPr="00444775">
              <w:rPr>
                <w:rStyle w:val="15"/>
                <w:rFonts w:ascii="Times New Roman" w:hAnsi="Times New Roman" w:cs="Times New Roman"/>
                <w:b/>
                <w:color w:val="auto"/>
                <w:u w:val="none"/>
              </w:rPr>
              <w:t>.1.1 Giới thiệu đơn vị khảo sát</w:t>
            </w:r>
            <w:r w:rsidR="009D2F20" w:rsidRPr="00444775">
              <w:rPr>
                <w:rStyle w:val="Hyperlink"/>
                <w:b/>
                <w:color w:val="auto"/>
                <w:u w:val="none"/>
              </w:rPr>
              <w:tab/>
            </w:r>
          </w:hyperlink>
        </w:p>
        <w:p w14:paraId="55E02C18" w14:textId="77777777" w:rsidR="006F5566" w:rsidRPr="00444775" w:rsidRDefault="006F5566"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Tên cử</w:t>
          </w:r>
          <w:r w:rsidR="0070666D" w:rsidRPr="00444775">
            <w:rPr>
              <w:rFonts w:ascii="Times New Roman" w:hAnsi="Times New Roman" w:cs="Times New Roman"/>
              <w:sz w:val="28"/>
              <w:szCs w:val="28"/>
            </w:rPr>
            <w:t>a hàng : MEO STORE</w:t>
          </w:r>
        </w:p>
        <w:p w14:paraId="14088A36" w14:textId="77777777" w:rsidR="0070666D" w:rsidRPr="00444775"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Số điện thoại: </w:t>
          </w:r>
          <w:hyperlink r:id="rId17" w:history="1">
            <w:r w:rsidRPr="00444775">
              <w:rPr>
                <w:rStyle w:val="Hyperlink"/>
                <w:rFonts w:ascii="Times New Roman" w:hAnsi="Times New Roman" w:cs="Times New Roman"/>
                <w:color w:val="auto"/>
                <w:sz w:val="28"/>
                <w:szCs w:val="28"/>
              </w:rPr>
              <w:t>0983 426 052</w:t>
            </w:r>
          </w:hyperlink>
        </w:p>
        <w:p w14:paraId="26AAE5E7" w14:textId="77777777" w:rsidR="0070666D" w:rsidRPr="00444775"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Email : salesonline.meoshop@gmail.com</w:t>
          </w:r>
        </w:p>
        <w:p w14:paraId="05428FCF" w14:textId="77777777" w:rsidR="006F5566" w:rsidRPr="00444775" w:rsidRDefault="006F5566"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Thời gian hoạt : 24/7</w:t>
          </w:r>
        </w:p>
        <w:p w14:paraId="6593B736" w14:textId="77777777" w:rsidR="0070666D" w:rsidRPr="00444775"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Địa chỉ 300 Nguyễn Trãi, P. Trung Văn, Q. Nam Từ Liêm, TP Hà Nội.</w:t>
          </w:r>
        </w:p>
        <w:p w14:paraId="6EE8899A" w14:textId="77777777" w:rsidR="0070666D" w:rsidRPr="00444775" w:rsidRDefault="0070666D"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 xml:space="preserve">Website : </w:t>
          </w:r>
          <w:hyperlink r:id="rId18" w:history="1">
            <w:r w:rsidR="00D7664E" w:rsidRPr="00444775">
              <w:rPr>
                <w:rStyle w:val="Hyperlink"/>
                <w:rFonts w:ascii="Times New Roman" w:hAnsi="Times New Roman" w:cs="Times New Roman"/>
                <w:color w:val="auto"/>
                <w:sz w:val="28"/>
                <w:szCs w:val="28"/>
              </w:rPr>
              <w:t>https://meostore.vn/</w:t>
            </w:r>
          </w:hyperlink>
        </w:p>
        <w:p w14:paraId="69F3C3DE" w14:textId="77777777" w:rsidR="00D7664E" w:rsidRPr="00444775" w:rsidRDefault="00D7664E"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 xml:space="preserve">Facebook : </w:t>
          </w:r>
          <w:hyperlink r:id="rId19" w:history="1">
            <w:r w:rsidRPr="00444775">
              <w:rPr>
                <w:rStyle w:val="Hyperlink"/>
                <w:rFonts w:ascii="Times New Roman" w:hAnsi="Times New Roman" w:cs="Times New Roman"/>
                <w:color w:val="auto"/>
                <w:sz w:val="28"/>
                <w:szCs w:val="28"/>
              </w:rPr>
              <w:t>https://www.facebook.com/meostore.vn/</w:t>
            </w:r>
          </w:hyperlink>
        </w:p>
        <w:p w14:paraId="47ADFD48" w14:textId="77777777" w:rsidR="00D7664E" w:rsidRPr="00444775" w:rsidRDefault="00D7664E"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Youtube : https://www.youtube.com/channel/UC8rDIjvt-rzXL9NW3cigfwA</w:t>
          </w:r>
        </w:p>
        <w:p w14:paraId="78DA80A1" w14:textId="77777777" w:rsidR="006F5566" w:rsidRPr="00444775" w:rsidRDefault="006F5566"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 xml:space="preserve">Hình thức : Online </w:t>
          </w:r>
          <w:r w:rsidR="0070666D" w:rsidRPr="00444775">
            <w:rPr>
              <w:rFonts w:ascii="Times New Roman" w:hAnsi="Times New Roman" w:cs="Times New Roman"/>
              <w:sz w:val="28"/>
              <w:szCs w:val="28"/>
            </w:rPr>
            <w:t>/ Offline</w:t>
          </w:r>
          <w:r w:rsidRPr="00444775">
            <w:rPr>
              <w:rFonts w:ascii="Times New Roman" w:hAnsi="Times New Roman" w:cs="Times New Roman"/>
              <w:sz w:val="28"/>
              <w:szCs w:val="28"/>
            </w:rPr>
            <w:t>( Website )</w:t>
          </w:r>
        </w:p>
        <w:p w14:paraId="718599A5" w14:textId="77777777" w:rsidR="0002740B" w:rsidRPr="00444775" w:rsidRDefault="00EC3F28" w:rsidP="006349E9">
          <w:pPr>
            <w:pStyle w:val="ListParagraph"/>
            <w:numPr>
              <w:ilvl w:val="0"/>
              <w:numId w:val="12"/>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Lĩnh vực : chuyên cung cấp các mặt hàng thời trang quần áo, phụ kiện dành cho mọi lứa tuổi từ 5-35 tuổi</w:t>
          </w:r>
        </w:p>
        <w:p w14:paraId="2D644435" w14:textId="77777777" w:rsidR="00D7664E" w:rsidRPr="00444775" w:rsidRDefault="00D7664E" w:rsidP="00DC7306">
          <w:pPr>
            <w:pStyle w:val="NormalWeb"/>
            <w:shd w:val="clear" w:color="auto" w:fill="FFFFFF"/>
            <w:spacing w:before="0" w:beforeAutospacing="0" w:after="0" w:afterAutospacing="0" w:line="360" w:lineRule="auto"/>
            <w:ind w:right="544" w:firstLine="567"/>
            <w:jc w:val="both"/>
            <w:rPr>
              <w:b/>
              <w:i/>
              <w:sz w:val="28"/>
              <w:szCs w:val="28"/>
            </w:rPr>
          </w:pPr>
          <w:r w:rsidRPr="00444775">
            <w:rPr>
              <w:b/>
              <w:i/>
              <w:sz w:val="28"/>
              <w:szCs w:val="28"/>
            </w:rPr>
            <w:t>2.1.2. Các dòng sản phẩm</w:t>
          </w:r>
        </w:p>
        <w:p w14:paraId="7A996311" w14:textId="77777777" w:rsidR="00D7664E" w:rsidRPr="00444775" w:rsidRDefault="00D7664E" w:rsidP="00F90A06">
          <w:pPr>
            <w:tabs>
              <w:tab w:val="left" w:pos="-142"/>
            </w:tabs>
            <w:spacing w:line="360" w:lineRule="auto"/>
            <w:ind w:left="567" w:right="544" w:hanging="709"/>
            <w:jc w:val="both"/>
            <w:rPr>
              <w:rFonts w:ascii="Times New Roman" w:hAnsi="Times New Roman" w:cs="Times New Roman"/>
              <w:sz w:val="28"/>
              <w:szCs w:val="28"/>
            </w:rPr>
          </w:pPr>
          <w:r w:rsidRPr="00444775">
            <w:rPr>
              <w:rFonts w:ascii="Times New Roman" w:hAnsi="Times New Roman" w:cs="Times New Roman"/>
              <w:sz w:val="28"/>
              <w:szCs w:val="28"/>
            </w:rPr>
            <w:t>Lĩnh vực : chuyên cung cấp các mặt hàng thời trang quần áo, phụ kiện dành cho mọi lứa tuổi từ 5-35 tuổi</w:t>
          </w:r>
        </w:p>
        <w:p w14:paraId="697A7DC2" w14:textId="77777777" w:rsidR="00D7664E" w:rsidRPr="00444775" w:rsidRDefault="00DB4683" w:rsidP="00DB4683">
          <w:pPr>
            <w:pStyle w:val="Heading2"/>
            <w:tabs>
              <w:tab w:val="left" w:pos="567"/>
            </w:tabs>
            <w:spacing w:line="360" w:lineRule="auto"/>
            <w:ind w:right="544" w:firstLine="284"/>
            <w:jc w:val="both"/>
            <w:rPr>
              <w:rFonts w:ascii="Times New Roman" w:hAnsi="Times New Roman" w:cs="Times New Roman"/>
              <w:b/>
              <w:i/>
              <w:color w:val="auto"/>
              <w:sz w:val="28"/>
              <w:szCs w:val="28"/>
            </w:rPr>
          </w:pPr>
          <w:r w:rsidRPr="00444775">
            <w:rPr>
              <w:rFonts w:ascii="Times New Roman" w:hAnsi="Times New Roman" w:cs="Times New Roman"/>
              <w:b/>
              <w:i/>
              <w:color w:val="auto"/>
              <w:sz w:val="28"/>
              <w:szCs w:val="28"/>
            </w:rPr>
            <w:tab/>
          </w:r>
          <w:bookmarkStart w:id="18" w:name="_Toc101357355"/>
          <w:bookmarkStart w:id="19" w:name="_Toc101358501"/>
          <w:bookmarkStart w:id="20" w:name="_Toc101443875"/>
          <w:r w:rsidR="006349E9" w:rsidRPr="00444775">
            <w:rPr>
              <w:rFonts w:ascii="Times New Roman" w:hAnsi="Times New Roman" w:cs="Times New Roman"/>
              <w:b/>
              <w:i/>
              <w:color w:val="auto"/>
              <w:sz w:val="28"/>
              <w:szCs w:val="28"/>
            </w:rPr>
            <w:t>2.1.3</w:t>
          </w:r>
          <w:r w:rsidR="00D7664E" w:rsidRPr="00444775">
            <w:rPr>
              <w:rFonts w:ascii="Times New Roman" w:hAnsi="Times New Roman" w:cs="Times New Roman"/>
              <w:b/>
              <w:i/>
              <w:color w:val="auto"/>
              <w:sz w:val="28"/>
              <w:szCs w:val="28"/>
            </w:rPr>
            <w:t xml:space="preserve"> Phương thức bán hàng</w:t>
          </w:r>
          <w:bookmarkEnd w:id="18"/>
          <w:bookmarkEnd w:id="19"/>
          <w:bookmarkEnd w:id="20"/>
        </w:p>
        <w:p w14:paraId="1B375B9D" w14:textId="77777777" w:rsidR="00D7664E" w:rsidRPr="00444775" w:rsidRDefault="00D7664E" w:rsidP="00DB4683">
          <w:pPr>
            <w:tabs>
              <w:tab w:val="left" w:pos="567"/>
            </w:tabs>
            <w:spacing w:line="360" w:lineRule="auto"/>
            <w:ind w:right="544" w:hanging="142"/>
            <w:jc w:val="both"/>
            <w:rPr>
              <w:rFonts w:ascii="Times New Roman" w:hAnsi="Times New Roman" w:cs="Times New Roman"/>
              <w:sz w:val="28"/>
              <w:szCs w:val="28"/>
            </w:rPr>
          </w:pPr>
          <w:r w:rsidRPr="00444775">
            <w:rPr>
              <w:rFonts w:ascii="Times New Roman" w:hAnsi="Times New Roman" w:cs="Times New Roman"/>
              <w:sz w:val="28"/>
              <w:szCs w:val="28"/>
            </w:rPr>
            <w:tab/>
            <w:t>Bán trực tiếp tại cửa hàng</w:t>
          </w:r>
        </w:p>
        <w:p w14:paraId="35C24B3C" w14:textId="77777777" w:rsidR="00D7664E" w:rsidRPr="00444775" w:rsidRDefault="00D7664E" w:rsidP="00DB4683">
          <w:pPr>
            <w:tabs>
              <w:tab w:val="left" w:pos="567"/>
            </w:tabs>
            <w:spacing w:line="360" w:lineRule="auto"/>
            <w:ind w:right="544" w:hanging="142"/>
            <w:jc w:val="both"/>
            <w:rPr>
              <w:rFonts w:ascii="Times New Roman" w:hAnsi="Times New Roman" w:cs="Times New Roman"/>
              <w:sz w:val="28"/>
              <w:szCs w:val="28"/>
            </w:rPr>
          </w:pPr>
          <w:r w:rsidRPr="00444775">
            <w:rPr>
              <w:rFonts w:ascii="Times New Roman" w:hAnsi="Times New Roman" w:cs="Times New Roman"/>
              <w:sz w:val="28"/>
              <w:szCs w:val="28"/>
            </w:rPr>
            <w:lastRenderedPageBreak/>
            <w:tab/>
            <w:t xml:space="preserve">Bán </w:t>
          </w:r>
          <w:r w:rsidR="00DC7306" w:rsidRPr="00444775">
            <w:rPr>
              <w:rFonts w:ascii="Times New Roman" w:hAnsi="Times New Roman" w:cs="Times New Roman"/>
              <w:sz w:val="28"/>
              <w:szCs w:val="28"/>
            </w:rPr>
            <w:t>qua fanpage Facebook, Instagram</w:t>
          </w:r>
        </w:p>
        <w:p w14:paraId="79CD1549" w14:textId="77777777" w:rsidR="00D7664E" w:rsidRPr="00444775" w:rsidRDefault="006349E9" w:rsidP="006349E9">
          <w:pPr>
            <w:pStyle w:val="Heading2"/>
            <w:spacing w:line="360" w:lineRule="auto"/>
            <w:ind w:right="544" w:firstLine="567"/>
            <w:jc w:val="both"/>
            <w:rPr>
              <w:rFonts w:ascii="Times New Roman" w:hAnsi="Times New Roman" w:cs="Times New Roman"/>
              <w:b/>
              <w:i/>
              <w:color w:val="auto"/>
              <w:sz w:val="28"/>
              <w:szCs w:val="28"/>
            </w:rPr>
          </w:pPr>
          <w:bookmarkStart w:id="21" w:name="_Toc101357356"/>
          <w:bookmarkStart w:id="22" w:name="_Toc101358502"/>
          <w:bookmarkStart w:id="23" w:name="_Toc101443876"/>
          <w:r w:rsidRPr="00444775">
            <w:rPr>
              <w:rFonts w:ascii="Times New Roman" w:hAnsi="Times New Roman" w:cs="Times New Roman"/>
              <w:b/>
              <w:i/>
              <w:color w:val="auto"/>
              <w:sz w:val="28"/>
              <w:szCs w:val="28"/>
            </w:rPr>
            <w:t>2.1.4</w:t>
          </w:r>
          <w:r w:rsidR="00D7664E" w:rsidRPr="00444775">
            <w:rPr>
              <w:rFonts w:ascii="Times New Roman" w:hAnsi="Times New Roman" w:cs="Times New Roman"/>
              <w:b/>
              <w:i/>
              <w:color w:val="auto"/>
              <w:sz w:val="28"/>
              <w:szCs w:val="28"/>
            </w:rPr>
            <w:t xml:space="preserve"> Phương thức thanh toán</w:t>
          </w:r>
          <w:bookmarkEnd w:id="21"/>
          <w:bookmarkEnd w:id="22"/>
          <w:bookmarkEnd w:id="23"/>
          <w:r w:rsidR="00D7664E" w:rsidRPr="00444775">
            <w:rPr>
              <w:rFonts w:ascii="Times New Roman" w:hAnsi="Times New Roman" w:cs="Times New Roman"/>
              <w:b/>
              <w:i/>
              <w:color w:val="auto"/>
              <w:sz w:val="28"/>
              <w:szCs w:val="28"/>
            </w:rPr>
            <w:t xml:space="preserve"> </w:t>
          </w:r>
        </w:p>
        <w:p w14:paraId="4BB67F37" w14:textId="77777777" w:rsidR="008E4F01" w:rsidRPr="00444775" w:rsidRDefault="008E4F01" w:rsidP="006349E9">
          <w:pPr>
            <w:spacing w:line="360" w:lineRule="auto"/>
            <w:ind w:left="567" w:right="544"/>
            <w:jc w:val="both"/>
            <w:rPr>
              <w:rFonts w:ascii="Times New Roman" w:eastAsia="Calibri" w:hAnsi="Times New Roman" w:cs="Times New Roman"/>
              <w:b/>
              <w:sz w:val="28"/>
              <w:szCs w:val="28"/>
            </w:rPr>
          </w:pPr>
          <w:r w:rsidRPr="00444775">
            <w:rPr>
              <w:rFonts w:ascii="Times New Roman" w:eastAsia="Calibri" w:hAnsi="Times New Roman" w:cs="Times New Roman"/>
              <w:b/>
              <w:sz w:val="28"/>
              <w:szCs w:val="28"/>
            </w:rPr>
            <w:t>Hình thức thanh toán :</w:t>
          </w:r>
        </w:p>
        <w:p w14:paraId="333B37D3" w14:textId="77777777" w:rsidR="008E4F01" w:rsidRPr="00444775" w:rsidRDefault="008E4F01" w:rsidP="00DC7306">
          <w:pPr>
            <w:pStyle w:val="NormalWeb"/>
            <w:shd w:val="clear" w:color="auto" w:fill="FFFFFF"/>
            <w:spacing w:before="0" w:beforeAutospacing="0" w:after="0" w:afterAutospacing="0" w:line="360" w:lineRule="auto"/>
            <w:ind w:right="544" w:firstLine="567"/>
            <w:jc w:val="both"/>
            <w:rPr>
              <w:sz w:val="28"/>
              <w:szCs w:val="28"/>
            </w:rPr>
          </w:pPr>
          <w:r w:rsidRPr="00444775">
            <w:rPr>
              <w:bCs/>
              <w:sz w:val="28"/>
              <w:szCs w:val="28"/>
            </w:rPr>
            <w:t>MEO STORE</w:t>
          </w:r>
          <w:r w:rsidRPr="00444775">
            <w:rPr>
              <w:sz w:val="28"/>
              <w:szCs w:val="28"/>
            </w:rPr>
            <w:t xml:space="preserve"> cung cấp hình thức: Thanh Toán Trả Trước  Hoặc  Thanh Toán Trả Sau</w:t>
          </w:r>
        </w:p>
        <w:p w14:paraId="01D96123" w14:textId="77777777" w:rsidR="008E4F01" w:rsidRPr="00444775" w:rsidRDefault="008E4F01" w:rsidP="00DC7306">
          <w:pPr>
            <w:pStyle w:val="NormalWeb"/>
            <w:shd w:val="clear" w:color="auto" w:fill="FFFFFF"/>
            <w:spacing w:before="0" w:beforeAutospacing="0" w:after="0" w:afterAutospacing="0" w:line="360" w:lineRule="auto"/>
            <w:ind w:right="544" w:firstLine="567"/>
            <w:jc w:val="both"/>
            <w:rPr>
              <w:sz w:val="28"/>
              <w:szCs w:val="28"/>
            </w:rPr>
          </w:pPr>
          <w:r w:rsidRPr="00444775">
            <w:rPr>
              <w:sz w:val="28"/>
              <w:szCs w:val="28"/>
            </w:rPr>
            <w:t>+ Thanh toán bằng tài khoản ngân hàng ( techcombank/BIDV/Mbank/…..)</w:t>
          </w:r>
        </w:p>
        <w:p w14:paraId="0B703A22" w14:textId="77777777" w:rsidR="006F5566" w:rsidRPr="00444775" w:rsidRDefault="008E4F01" w:rsidP="006349E9">
          <w:pPr>
            <w:pStyle w:val="NormalWeb"/>
            <w:shd w:val="clear" w:color="auto" w:fill="FFFFFF"/>
            <w:spacing w:before="0" w:beforeAutospacing="0" w:after="0" w:afterAutospacing="0" w:line="360" w:lineRule="auto"/>
            <w:ind w:right="544" w:firstLine="567"/>
            <w:jc w:val="both"/>
            <w:rPr>
              <w:sz w:val="28"/>
              <w:szCs w:val="28"/>
            </w:rPr>
          </w:pPr>
          <w:r w:rsidRPr="00444775">
            <w:rPr>
              <w:sz w:val="28"/>
              <w:szCs w:val="28"/>
            </w:rPr>
            <w:t>+ Thanh toán trả sau (Khách hàng sau khi nhận hàng sẽ thanh toán đủ với giá trị đơn hàng)</w:t>
          </w:r>
        </w:p>
        <w:p w14:paraId="6B72E997" w14:textId="77777777" w:rsidR="009D2F20" w:rsidRPr="00444775" w:rsidRDefault="00002405" w:rsidP="00444775">
          <w:pPr>
            <w:pStyle w:val="TOC3"/>
            <w:outlineLvl w:val="1"/>
            <w:rPr>
              <w:rStyle w:val="Hyperlink"/>
              <w:b/>
              <w:i w:val="0"/>
              <w:color w:val="auto"/>
              <w:u w:val="none"/>
            </w:rPr>
          </w:pPr>
          <w:hyperlink r:id="rId20" w:anchor="_Toc85115521" w:history="1">
            <w:bookmarkStart w:id="24" w:name="_Toc101358503"/>
            <w:bookmarkStart w:id="25" w:name="_Toc101443877"/>
            <w:r w:rsidR="008E4F01" w:rsidRPr="00444775">
              <w:rPr>
                <w:rStyle w:val="15"/>
                <w:rFonts w:ascii="Times New Roman" w:hAnsi="Times New Roman" w:cs="Times New Roman"/>
                <w:b/>
                <w:i w:val="0"/>
                <w:color w:val="auto"/>
                <w:u w:val="none"/>
              </w:rPr>
              <w:t xml:space="preserve">2.2 </w:t>
            </w:r>
            <w:r w:rsidR="009D2F20" w:rsidRPr="00444775">
              <w:rPr>
                <w:rStyle w:val="15"/>
                <w:rFonts w:ascii="Times New Roman" w:hAnsi="Times New Roman" w:cs="Times New Roman"/>
                <w:b/>
                <w:i w:val="0"/>
                <w:color w:val="auto"/>
                <w:u w:val="none"/>
              </w:rPr>
              <w:t xml:space="preserve"> Phỏng vấn</w:t>
            </w:r>
            <w:bookmarkEnd w:id="24"/>
            <w:bookmarkEnd w:id="25"/>
            <w:r w:rsidR="009D2F20" w:rsidRPr="00444775">
              <w:rPr>
                <w:rStyle w:val="Hyperlink"/>
                <w:b/>
                <w:i w:val="0"/>
                <w:color w:val="auto"/>
                <w:u w:val="none"/>
              </w:rPr>
              <w:tab/>
            </w:r>
          </w:hyperlink>
        </w:p>
        <w:p w14:paraId="32784261" w14:textId="77777777" w:rsidR="0070666D" w:rsidRPr="00444775" w:rsidRDefault="0070666D" w:rsidP="00FF5B9E">
          <w:pPr>
            <w:spacing w:line="360" w:lineRule="auto"/>
            <w:ind w:right="544" w:firstLine="567"/>
            <w:jc w:val="both"/>
            <w:rPr>
              <w:rFonts w:ascii="Times New Roman" w:hAnsi="Times New Roman" w:cs="Times New Roman"/>
              <w:sz w:val="28"/>
              <w:szCs w:val="28"/>
            </w:rPr>
          </w:pPr>
          <w:r w:rsidRPr="00444775">
            <w:rPr>
              <w:rFonts w:ascii="Times New Roman" w:hAnsi="Times New Roman" w:cs="Times New Roman"/>
              <w:sz w:val="28"/>
              <w:szCs w:val="28"/>
            </w:rPr>
            <w:t>Để đánh giá một cách khách quan và tiện lợi nhất với tình hình dịch bệnh và chúng em chưa được tới trường để tiếp tục công việc học tập thì chúng em đã khảo sát số lượng khách hàng chủ yếu là các bạn sinh viên trong trường. Người tiêu dùng chủ yếu trong nhu cầu về thời trang .</w:t>
          </w:r>
        </w:p>
        <w:p w14:paraId="4A974998" w14:textId="77777777" w:rsidR="0002740B" w:rsidRPr="00444775" w:rsidRDefault="0002740B" w:rsidP="00FF5B9E">
          <w:pPr>
            <w:pStyle w:val="ListParagraph"/>
            <w:spacing w:line="360" w:lineRule="auto"/>
            <w:ind w:left="0" w:right="544"/>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a. Tìm hiểu về cách quản lý bán hàng và nhập hàng</w:t>
          </w:r>
        </w:p>
        <w:p w14:paraId="28EF3B90" w14:textId="77777777" w:rsidR="0002740B" w:rsidRPr="00444775" w:rsidRDefault="0002740B" w:rsidP="00DB4683">
          <w:pPr>
            <w:pStyle w:val="ListParagraph"/>
            <w:numPr>
              <w:ilvl w:val="0"/>
              <w:numId w:val="13"/>
            </w:numPr>
            <w:spacing w:line="360" w:lineRule="auto"/>
            <w:ind w:left="426" w:right="544" w:hanging="426"/>
            <w:rPr>
              <w:rFonts w:ascii="Times New Roman" w:hAnsi="Times New Roman" w:cs="Times New Roman"/>
              <w:sz w:val="28"/>
              <w:szCs w:val="28"/>
            </w:rPr>
          </w:pPr>
          <w:r w:rsidRPr="00444775">
            <w:rPr>
              <w:rFonts w:ascii="Times New Roman" w:hAnsi="Times New Roman" w:cs="Times New Roman"/>
              <w:sz w:val="28"/>
              <w:szCs w:val="28"/>
            </w:rPr>
            <w:t xml:space="preserve">Người hỏi : </w:t>
          </w:r>
          <w:r w:rsidR="00F36579" w:rsidRPr="00444775">
            <w:rPr>
              <w:rFonts w:ascii="Times New Roman" w:hAnsi="Times New Roman" w:cs="Times New Roman"/>
              <w:sz w:val="28"/>
              <w:szCs w:val="28"/>
            </w:rPr>
            <w:t>Nguyễn Thị Hồng Thái</w:t>
          </w:r>
        </w:p>
        <w:p w14:paraId="7CCCDA00" w14:textId="77777777" w:rsidR="0002740B" w:rsidRPr="00444775" w:rsidRDefault="0002740B" w:rsidP="00DB4683">
          <w:pPr>
            <w:pStyle w:val="ListParagraph"/>
            <w:numPr>
              <w:ilvl w:val="0"/>
              <w:numId w:val="13"/>
            </w:numPr>
            <w:spacing w:line="360" w:lineRule="auto"/>
            <w:ind w:left="426" w:right="544" w:hanging="426"/>
            <w:rPr>
              <w:rFonts w:ascii="Times New Roman" w:hAnsi="Times New Roman" w:cs="Times New Roman"/>
              <w:sz w:val="28"/>
              <w:szCs w:val="28"/>
            </w:rPr>
          </w:pPr>
          <w:r w:rsidRPr="00444775">
            <w:rPr>
              <w:rFonts w:ascii="Times New Roman" w:hAnsi="Times New Roman" w:cs="Times New Roman"/>
              <w:sz w:val="28"/>
              <w:szCs w:val="28"/>
            </w:rPr>
            <w:t>Người trả lời :</w:t>
          </w:r>
          <w:r w:rsidR="008E4F01" w:rsidRPr="00444775">
            <w:rPr>
              <w:rFonts w:ascii="Times New Roman" w:hAnsi="Times New Roman" w:cs="Times New Roman"/>
              <w:sz w:val="28"/>
              <w:szCs w:val="28"/>
            </w:rPr>
            <w:t xml:space="preserve"> Nguyễn Thị Mai Linh</w:t>
          </w:r>
        </w:p>
        <w:p w14:paraId="59D43845" w14:textId="77777777" w:rsidR="0002740B" w:rsidRPr="00444775" w:rsidRDefault="0002740B" w:rsidP="00DB4683">
          <w:pPr>
            <w:pStyle w:val="ListParagraph"/>
            <w:numPr>
              <w:ilvl w:val="0"/>
              <w:numId w:val="13"/>
            </w:numPr>
            <w:spacing w:line="360" w:lineRule="auto"/>
            <w:ind w:left="426" w:right="544" w:hanging="426"/>
            <w:rPr>
              <w:rFonts w:ascii="Times New Roman" w:hAnsi="Times New Roman" w:cs="Times New Roman"/>
              <w:sz w:val="28"/>
              <w:szCs w:val="28"/>
            </w:rPr>
          </w:pPr>
          <w:r w:rsidRPr="00444775">
            <w:rPr>
              <w:rFonts w:ascii="Times New Roman" w:hAnsi="Times New Roman" w:cs="Times New Roman"/>
              <w:sz w:val="28"/>
              <w:szCs w:val="28"/>
            </w:rPr>
            <w:t>Địa điểm :</w:t>
          </w:r>
          <w:r w:rsidR="008E4F01" w:rsidRPr="00444775">
            <w:rPr>
              <w:rFonts w:ascii="Times New Roman" w:hAnsi="Times New Roman" w:cs="Times New Roman"/>
              <w:sz w:val="28"/>
              <w:szCs w:val="28"/>
            </w:rPr>
            <w:t xml:space="preserve">  300 Nguyễn Trãi, P. Trung Văn, Q. Nam Từ Liêm, TP Hà Nội.</w:t>
          </w:r>
        </w:p>
        <w:p w14:paraId="3D7F9C16" w14:textId="77777777" w:rsidR="0002740B" w:rsidRPr="00444775" w:rsidRDefault="0002740B" w:rsidP="008E4F01">
          <w:pPr>
            <w:rPr>
              <w:rFonts w:ascii="Times New Roman" w:hAnsi="Times New Roman" w:cs="Times New Roman"/>
              <w:sz w:val="28"/>
              <w:szCs w:val="28"/>
            </w:rPr>
          </w:pPr>
          <w:r w:rsidRPr="00444775">
            <w:rPr>
              <w:rFonts w:ascii="Times New Roman" w:hAnsi="Times New Roman" w:cs="Times New Roman"/>
              <w:sz w:val="28"/>
              <w:szCs w:val="28"/>
            </w:rPr>
            <w:t>Ngày phỏng vấn :</w:t>
          </w:r>
          <w:r w:rsidR="008E4F01" w:rsidRPr="00444775">
            <w:rPr>
              <w:rFonts w:ascii="Times New Roman" w:hAnsi="Times New Roman" w:cs="Times New Roman"/>
              <w:sz w:val="28"/>
              <w:szCs w:val="28"/>
            </w:rPr>
            <w:t xml:space="preserve"> 15/4/2022</w:t>
          </w:r>
        </w:p>
        <w:tbl>
          <w:tblPr>
            <w:tblStyle w:val="TableGrid"/>
            <w:tblW w:w="0" w:type="auto"/>
            <w:tblInd w:w="0" w:type="dxa"/>
            <w:tblLook w:val="04A0" w:firstRow="1" w:lastRow="0" w:firstColumn="1" w:lastColumn="0" w:noHBand="0" w:noVBand="1"/>
          </w:tblPr>
          <w:tblGrid>
            <w:gridCol w:w="679"/>
            <w:gridCol w:w="3551"/>
            <w:gridCol w:w="5120"/>
          </w:tblGrid>
          <w:tr w:rsidR="006C2969" w:rsidRPr="00444775" w14:paraId="175FCA92"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6393DCD8"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STT</w:t>
                </w:r>
              </w:p>
            </w:tc>
            <w:tc>
              <w:tcPr>
                <w:tcW w:w="0" w:type="auto"/>
                <w:tcBorders>
                  <w:top w:val="single" w:sz="4" w:space="0" w:color="auto"/>
                  <w:left w:val="nil"/>
                  <w:bottom w:val="single" w:sz="4" w:space="0" w:color="auto"/>
                  <w:right w:val="single" w:sz="4" w:space="0" w:color="auto"/>
                </w:tcBorders>
                <w:hideMark/>
              </w:tcPr>
              <w:p w14:paraId="3A8C370A"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âu hỏi</w:t>
                </w:r>
              </w:p>
            </w:tc>
            <w:tc>
              <w:tcPr>
                <w:tcW w:w="0" w:type="auto"/>
                <w:tcBorders>
                  <w:top w:val="single" w:sz="4" w:space="0" w:color="auto"/>
                  <w:left w:val="nil"/>
                  <w:bottom w:val="single" w:sz="4" w:space="0" w:color="auto"/>
                  <w:right w:val="single" w:sz="4" w:space="0" w:color="auto"/>
                </w:tcBorders>
                <w:hideMark/>
              </w:tcPr>
              <w:p w14:paraId="30285C0A"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âu trả lời</w:t>
                </w:r>
              </w:p>
            </w:tc>
          </w:tr>
          <w:tr w:rsidR="006C2969" w:rsidRPr="00444775" w14:paraId="44516A93"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50EAFBD6"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1</w:t>
                </w:r>
              </w:p>
            </w:tc>
            <w:tc>
              <w:tcPr>
                <w:tcW w:w="0" w:type="auto"/>
                <w:tcBorders>
                  <w:top w:val="single" w:sz="4" w:space="0" w:color="auto"/>
                  <w:left w:val="nil"/>
                  <w:bottom w:val="single" w:sz="4" w:space="0" w:color="auto"/>
                  <w:right w:val="single" w:sz="4" w:space="0" w:color="auto"/>
                </w:tcBorders>
                <w:hideMark/>
              </w:tcPr>
              <w:p w14:paraId="61CC0E71"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anh cung cấp những mặt hàng thời trang nào?</w:t>
                </w:r>
              </w:p>
            </w:tc>
            <w:tc>
              <w:tcPr>
                <w:tcW w:w="0" w:type="auto"/>
                <w:tcBorders>
                  <w:top w:val="single" w:sz="4" w:space="0" w:color="auto"/>
                  <w:left w:val="nil"/>
                  <w:bottom w:val="single" w:sz="4" w:space="0" w:color="auto"/>
                  <w:right w:val="single" w:sz="4" w:space="0" w:color="auto"/>
                </w:tcBorders>
                <w:hideMark/>
              </w:tcPr>
              <w:p w14:paraId="6C52ECC0"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chúng tôi chuyên cung cấp các mặt hàng thời trang như quần jeans, áo thun, áo sơ mi, đầm váy và các mặt hàng thời trang khác như mắt kiếng hoặc dây da…</w:t>
                </w:r>
              </w:p>
            </w:tc>
          </w:tr>
          <w:tr w:rsidR="006C2969" w:rsidRPr="00444775" w14:paraId="39EE7EFB"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027267BE"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lastRenderedPageBreak/>
                  <w:t>2</w:t>
                </w:r>
              </w:p>
            </w:tc>
            <w:tc>
              <w:tcPr>
                <w:tcW w:w="0" w:type="auto"/>
                <w:tcBorders>
                  <w:top w:val="single" w:sz="4" w:space="0" w:color="auto"/>
                  <w:left w:val="nil"/>
                  <w:bottom w:val="single" w:sz="4" w:space="0" w:color="auto"/>
                  <w:right w:val="single" w:sz="4" w:space="0" w:color="auto"/>
                </w:tcBorders>
                <w:hideMark/>
              </w:tcPr>
              <w:p w14:paraId="7A028B6F"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anh bán hàng qua những hình thức nào?</w:t>
                </w:r>
              </w:p>
            </w:tc>
            <w:tc>
              <w:tcPr>
                <w:tcW w:w="0" w:type="auto"/>
                <w:tcBorders>
                  <w:top w:val="single" w:sz="4" w:space="0" w:color="auto"/>
                  <w:left w:val="nil"/>
                  <w:bottom w:val="single" w:sz="4" w:space="0" w:color="auto"/>
                  <w:right w:val="single" w:sz="4" w:space="0" w:color="auto"/>
                </w:tcBorders>
                <w:hideMark/>
              </w:tcPr>
              <w:p w14:paraId="4EAC0FFF"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chúng tôi thường buôn bán với hình thức khách đến mua hàng và thanh toán tại cửa hàng.</w:t>
                </w:r>
              </w:p>
            </w:tc>
          </w:tr>
          <w:tr w:rsidR="006C2969" w:rsidRPr="00444775" w14:paraId="71814128"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0D8A38C1"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3</w:t>
                </w:r>
              </w:p>
            </w:tc>
            <w:tc>
              <w:tcPr>
                <w:tcW w:w="0" w:type="auto"/>
                <w:tcBorders>
                  <w:top w:val="single" w:sz="4" w:space="0" w:color="auto"/>
                  <w:left w:val="nil"/>
                  <w:bottom w:val="single" w:sz="4" w:space="0" w:color="auto"/>
                  <w:right w:val="single" w:sz="4" w:space="0" w:color="auto"/>
                </w:tcBorders>
                <w:hideMark/>
              </w:tcPr>
              <w:p w14:paraId="0AB0083A"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anh có bán hàng qua mạng không? Hình thức như thế nào?</w:t>
                </w:r>
              </w:p>
            </w:tc>
            <w:tc>
              <w:tcPr>
                <w:tcW w:w="0" w:type="auto"/>
                <w:tcBorders>
                  <w:top w:val="single" w:sz="4" w:space="0" w:color="auto"/>
                  <w:left w:val="nil"/>
                  <w:bottom w:val="single" w:sz="4" w:space="0" w:color="auto"/>
                  <w:right w:val="single" w:sz="4" w:space="0" w:color="auto"/>
                </w:tcBorders>
                <w:hideMark/>
              </w:tcPr>
              <w:p w14:paraId="1E3850D2"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 xml:space="preserve"> Có. Thông thường thì khách hàng sẽ lên trang web của cửa hàng và đặt mua mặt hàng. Sau khi cửa hàng nhận được tiền đặt cọc thì sẽ giao hàng cho khách. Thường thì chỉ trong nội thành nếu như ngoại thành thì khách hàng sẽ phải chịu thêm chi phí phát sinh khi chuyển hàng đó.</w:t>
                </w:r>
              </w:p>
            </w:tc>
          </w:tr>
          <w:tr w:rsidR="006C2969" w:rsidRPr="00444775" w14:paraId="3E2B5C10"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06AD9691"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4</w:t>
                </w:r>
              </w:p>
            </w:tc>
            <w:tc>
              <w:tcPr>
                <w:tcW w:w="0" w:type="auto"/>
                <w:tcBorders>
                  <w:top w:val="single" w:sz="4" w:space="0" w:color="auto"/>
                  <w:left w:val="nil"/>
                  <w:bottom w:val="single" w:sz="4" w:space="0" w:color="auto"/>
                  <w:right w:val="single" w:sz="4" w:space="0" w:color="auto"/>
                </w:tcBorders>
                <w:hideMark/>
              </w:tcPr>
              <w:p w14:paraId="4C75F60B"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Hình thức nhập thêm hàng mới như thế nào?</w:t>
                </w:r>
              </w:p>
            </w:tc>
            <w:tc>
              <w:tcPr>
                <w:tcW w:w="0" w:type="auto"/>
                <w:tcBorders>
                  <w:top w:val="single" w:sz="4" w:space="0" w:color="auto"/>
                  <w:left w:val="nil"/>
                  <w:bottom w:val="single" w:sz="4" w:space="0" w:color="auto"/>
                  <w:right w:val="single" w:sz="4" w:space="0" w:color="auto"/>
                </w:tcBorders>
                <w:hideMark/>
              </w:tcPr>
              <w:p w14:paraId="646CD4C4"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húng tôi có phiếu đặt hàng riêng, khi cần nhập thêm hàng thì sẽ dùng phiếu đó để đặt hàng với nhà cung cấp. Tuy nhiên chúng tôi cũng nhận thêm các đơn đặt hàng từ khách nếu có yêu cầu.</w:t>
                </w:r>
              </w:p>
            </w:tc>
          </w:tr>
          <w:tr w:rsidR="006C2969" w:rsidRPr="00444775" w14:paraId="2E2CDC72"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2077AB21"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5</w:t>
                </w:r>
              </w:p>
            </w:tc>
            <w:tc>
              <w:tcPr>
                <w:tcW w:w="0" w:type="auto"/>
                <w:tcBorders>
                  <w:top w:val="single" w:sz="4" w:space="0" w:color="auto"/>
                  <w:left w:val="nil"/>
                  <w:bottom w:val="single" w:sz="4" w:space="0" w:color="auto"/>
                  <w:right w:val="single" w:sz="4" w:space="0" w:color="auto"/>
                </w:tcBorders>
                <w:hideMark/>
              </w:tcPr>
              <w:p w14:paraId="29ECD83F"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Thường thì khi nhận được đơn đặt hàng thì nhà cung cấp có báo giá trước cho cửa hàng không? Và có trường hợp nào cửa hàng cần thương lượng giá với nhà cung cấp không?</w:t>
                </w:r>
              </w:p>
            </w:tc>
            <w:tc>
              <w:tcPr>
                <w:tcW w:w="0" w:type="auto"/>
                <w:tcBorders>
                  <w:top w:val="single" w:sz="4" w:space="0" w:color="auto"/>
                  <w:left w:val="nil"/>
                  <w:bottom w:val="single" w:sz="4" w:space="0" w:color="auto"/>
                  <w:right w:val="single" w:sz="4" w:space="0" w:color="auto"/>
                </w:tcBorders>
                <w:hideMark/>
              </w:tcPr>
              <w:p w14:paraId="7E30B8C2"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ó tuy nhiên giá cả của nhà cung cấp phải phù hợp với chất lượng của mặt hàng. Nếu giá cao quá thì cửa hàng sẽ thương lượng với nhà cung cấp để có thể giảm bớt phần nào để tránh giá bán ra quá cao nên không thể cạnh tranh.</w:t>
                </w:r>
              </w:p>
            </w:tc>
          </w:tr>
          <w:tr w:rsidR="006C2969" w:rsidRPr="00444775" w14:paraId="7A1860D8"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0A11BF89"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6</w:t>
                </w:r>
              </w:p>
            </w:tc>
            <w:tc>
              <w:tcPr>
                <w:tcW w:w="0" w:type="auto"/>
                <w:tcBorders>
                  <w:top w:val="single" w:sz="4" w:space="0" w:color="auto"/>
                  <w:left w:val="nil"/>
                  <w:bottom w:val="single" w:sz="4" w:space="0" w:color="auto"/>
                  <w:right w:val="single" w:sz="4" w:space="0" w:color="auto"/>
                </w:tcBorders>
                <w:hideMark/>
              </w:tcPr>
              <w:p w14:paraId="65ED8E22"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anh thường chọn những nhà cung cấp nào?</w:t>
                </w:r>
              </w:p>
            </w:tc>
            <w:tc>
              <w:tcPr>
                <w:tcW w:w="0" w:type="auto"/>
                <w:tcBorders>
                  <w:top w:val="single" w:sz="4" w:space="0" w:color="auto"/>
                  <w:left w:val="nil"/>
                  <w:bottom w:val="single" w:sz="4" w:space="0" w:color="auto"/>
                  <w:right w:val="single" w:sz="4" w:space="0" w:color="auto"/>
                </w:tcBorders>
                <w:hideMark/>
              </w:tcPr>
              <w:p w14:paraId="6572A45D" w14:textId="77777777" w:rsidR="00F36579" w:rsidRPr="00444775" w:rsidRDefault="00F36579" w:rsidP="00F36579">
                <w:pPr>
                  <w:spacing w:line="360" w:lineRule="auto"/>
                  <w:jc w:val="both"/>
                  <w:rPr>
                    <w:rFonts w:eastAsia="Calibri"/>
                    <w:sz w:val="26"/>
                    <w:szCs w:val="26"/>
                  </w:rPr>
                </w:pPr>
                <w:r w:rsidRPr="00444775">
                  <w:rPr>
                    <w:rFonts w:eastAsia="Calibri"/>
                    <w:sz w:val="26"/>
                    <w:szCs w:val="26"/>
                  </w:rPr>
                  <w:t>Cửa hàng chúng tôi thường chọn những nhà cung cấp ở nước ngoài. Sau khi nhận được đơn hàng và tiền thì họ sẽ gửi hàng về cho mình</w:t>
                </w:r>
              </w:p>
            </w:tc>
          </w:tr>
        </w:tbl>
        <w:p w14:paraId="14482F3D" w14:textId="77777777" w:rsidR="0002740B" w:rsidRPr="00444775" w:rsidRDefault="0002740B" w:rsidP="00930AF0">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b. Tìm hiểu về quá trình phân loại và quản lý hàng quần áo</w:t>
          </w:r>
        </w:p>
        <w:p w14:paraId="3048F8E0" w14:textId="77777777" w:rsidR="008E4F01" w:rsidRPr="00444775"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Người hỏi : Nguyễn Thị Hồng Thái</w:t>
          </w:r>
        </w:p>
        <w:p w14:paraId="7A806850" w14:textId="77777777" w:rsidR="008E4F01" w:rsidRPr="00444775"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Người trả lời : Nguyễn Thị Mai Linh</w:t>
          </w:r>
        </w:p>
        <w:p w14:paraId="2B2EB515" w14:textId="77777777" w:rsidR="008E4F01" w:rsidRPr="00444775"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Địa điểm :  300 Nguyễn Trãi, P. Trung Văn, Q. Nam Từ Liêm, TP Hà Nội.</w:t>
          </w:r>
        </w:p>
        <w:p w14:paraId="39E5AF63" w14:textId="77777777" w:rsidR="00F36579" w:rsidRPr="00444775" w:rsidRDefault="008E4F01" w:rsidP="00DB4683">
          <w:pPr>
            <w:pStyle w:val="ListParagraph"/>
            <w:numPr>
              <w:ilvl w:val="0"/>
              <w:numId w:val="14"/>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Ngày phỏng vấn : 15/4/2022</w:t>
          </w:r>
          <w:r w:rsidR="0002740B" w:rsidRPr="00444775">
            <w:rPr>
              <w:rFonts w:ascii="Times New Roman" w:eastAsia="Calibri" w:hAnsi="Times New Roman" w:cs="Times New Roman"/>
              <w:sz w:val="28"/>
              <w:szCs w:val="28"/>
            </w:rPr>
            <w:t xml:space="preserve"> </w:t>
          </w:r>
        </w:p>
        <w:tbl>
          <w:tblPr>
            <w:tblStyle w:val="TableGrid"/>
            <w:tblW w:w="0" w:type="auto"/>
            <w:tblInd w:w="0" w:type="dxa"/>
            <w:tblLook w:val="04A0" w:firstRow="1" w:lastRow="0" w:firstColumn="1" w:lastColumn="0" w:noHBand="0" w:noVBand="1"/>
          </w:tblPr>
          <w:tblGrid>
            <w:gridCol w:w="679"/>
            <w:gridCol w:w="2578"/>
            <w:gridCol w:w="6093"/>
          </w:tblGrid>
          <w:tr w:rsidR="006C2969" w:rsidRPr="00444775" w14:paraId="7916E888"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3B862AC1" w14:textId="77777777" w:rsidR="00F36579" w:rsidRPr="00444775" w:rsidRDefault="00F36579" w:rsidP="00293CA0">
                <w:pPr>
                  <w:spacing w:line="360" w:lineRule="auto"/>
                  <w:rPr>
                    <w:rFonts w:eastAsia="Calibri"/>
                    <w:sz w:val="26"/>
                    <w:szCs w:val="26"/>
                  </w:rPr>
                </w:pPr>
                <w:r w:rsidRPr="00444775">
                  <w:rPr>
                    <w:rFonts w:eastAsia="Calibri"/>
                    <w:sz w:val="26"/>
                    <w:szCs w:val="26"/>
                  </w:rPr>
                  <w:lastRenderedPageBreak/>
                  <w:t>STT</w:t>
                </w:r>
              </w:p>
            </w:tc>
            <w:tc>
              <w:tcPr>
                <w:tcW w:w="0" w:type="auto"/>
                <w:tcBorders>
                  <w:top w:val="single" w:sz="4" w:space="0" w:color="auto"/>
                  <w:left w:val="nil"/>
                  <w:bottom w:val="single" w:sz="4" w:space="0" w:color="auto"/>
                  <w:right w:val="single" w:sz="4" w:space="0" w:color="auto"/>
                </w:tcBorders>
                <w:hideMark/>
              </w:tcPr>
              <w:p w14:paraId="2522F406" w14:textId="77777777" w:rsidR="00F36579" w:rsidRPr="00444775" w:rsidRDefault="00F36579" w:rsidP="00293CA0">
                <w:pPr>
                  <w:spacing w:line="360" w:lineRule="auto"/>
                  <w:rPr>
                    <w:rFonts w:eastAsia="Calibri"/>
                    <w:sz w:val="26"/>
                    <w:szCs w:val="26"/>
                  </w:rPr>
                </w:pPr>
                <w:r w:rsidRPr="00444775">
                  <w:rPr>
                    <w:rFonts w:eastAsia="Calibri"/>
                    <w:sz w:val="26"/>
                    <w:szCs w:val="26"/>
                  </w:rPr>
                  <w:t>Câu hỏi</w:t>
                </w:r>
              </w:p>
            </w:tc>
            <w:tc>
              <w:tcPr>
                <w:tcW w:w="0" w:type="auto"/>
                <w:tcBorders>
                  <w:top w:val="single" w:sz="4" w:space="0" w:color="auto"/>
                  <w:left w:val="nil"/>
                  <w:bottom w:val="single" w:sz="4" w:space="0" w:color="auto"/>
                  <w:right w:val="single" w:sz="4" w:space="0" w:color="auto"/>
                </w:tcBorders>
                <w:hideMark/>
              </w:tcPr>
              <w:p w14:paraId="48F84FB7" w14:textId="77777777" w:rsidR="00F36579" w:rsidRPr="00444775" w:rsidRDefault="00F36579" w:rsidP="00293CA0">
                <w:pPr>
                  <w:spacing w:line="360" w:lineRule="auto"/>
                  <w:rPr>
                    <w:rFonts w:eastAsia="Calibri"/>
                    <w:sz w:val="26"/>
                    <w:szCs w:val="26"/>
                  </w:rPr>
                </w:pPr>
                <w:r w:rsidRPr="00444775">
                  <w:rPr>
                    <w:rFonts w:eastAsia="Calibri"/>
                    <w:sz w:val="26"/>
                    <w:szCs w:val="26"/>
                  </w:rPr>
                  <w:t>Câu trả lời</w:t>
                </w:r>
              </w:p>
            </w:tc>
          </w:tr>
          <w:tr w:rsidR="006C2969" w:rsidRPr="00444775" w14:paraId="4D7919B7"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7EE3AD6D" w14:textId="77777777" w:rsidR="00F36579" w:rsidRPr="00444775" w:rsidRDefault="00F36579" w:rsidP="00293CA0">
                <w:pPr>
                  <w:spacing w:line="360" w:lineRule="auto"/>
                  <w:rPr>
                    <w:rFonts w:eastAsia="Calibri"/>
                    <w:sz w:val="26"/>
                    <w:szCs w:val="26"/>
                  </w:rPr>
                </w:pPr>
                <w:r w:rsidRPr="00444775">
                  <w:rPr>
                    <w:rFonts w:eastAsia="Calibri"/>
                    <w:sz w:val="26"/>
                    <w:szCs w:val="26"/>
                  </w:rPr>
                  <w:t>1</w:t>
                </w:r>
              </w:p>
            </w:tc>
            <w:tc>
              <w:tcPr>
                <w:tcW w:w="0" w:type="auto"/>
                <w:tcBorders>
                  <w:top w:val="single" w:sz="4" w:space="0" w:color="auto"/>
                  <w:left w:val="nil"/>
                  <w:bottom w:val="single" w:sz="4" w:space="0" w:color="auto"/>
                  <w:right w:val="single" w:sz="4" w:space="0" w:color="auto"/>
                </w:tcBorders>
                <w:hideMark/>
              </w:tcPr>
              <w:p w14:paraId="7F8130E5" w14:textId="77777777" w:rsidR="00F36579" w:rsidRPr="00444775" w:rsidRDefault="00F36579" w:rsidP="00293CA0">
                <w:pPr>
                  <w:spacing w:line="360" w:lineRule="auto"/>
                  <w:rPr>
                    <w:rFonts w:eastAsia="Calibri"/>
                    <w:sz w:val="26"/>
                    <w:szCs w:val="26"/>
                  </w:rPr>
                </w:pPr>
                <w:r w:rsidRPr="00444775">
                  <w:rPr>
                    <w:rFonts w:eastAsia="Calibri"/>
                    <w:sz w:val="26"/>
                    <w:szCs w:val="26"/>
                  </w:rPr>
                  <w:t>Sau khi nhập hàng về của hàng chị quản lý hàng hóa như thế nào?</w:t>
                </w:r>
              </w:p>
            </w:tc>
            <w:tc>
              <w:tcPr>
                <w:tcW w:w="0" w:type="auto"/>
                <w:tcBorders>
                  <w:top w:val="single" w:sz="4" w:space="0" w:color="auto"/>
                  <w:left w:val="nil"/>
                  <w:bottom w:val="single" w:sz="4" w:space="0" w:color="auto"/>
                  <w:right w:val="single" w:sz="4" w:space="0" w:color="auto"/>
                </w:tcBorders>
                <w:hideMark/>
              </w:tcPr>
              <w:p w14:paraId="1A3DBC9A" w14:textId="77777777" w:rsidR="00F36579" w:rsidRPr="00444775" w:rsidRDefault="00F36579" w:rsidP="00293CA0">
                <w:pPr>
                  <w:spacing w:line="360" w:lineRule="auto"/>
                  <w:rPr>
                    <w:rFonts w:eastAsia="Calibri"/>
                    <w:sz w:val="26"/>
                    <w:szCs w:val="26"/>
                  </w:rPr>
                </w:pPr>
                <w:r w:rsidRPr="00444775">
                  <w:rPr>
                    <w:rFonts w:eastAsia="Calibri"/>
                    <w:sz w:val="26"/>
                    <w:szCs w:val="26"/>
                  </w:rPr>
                  <w:t>Sau khi nhận được hàng từ nhà cung cấp cửa hàng chúng tôi phân loại hàng hóa dựa vào chủng loại và đặt mã số cho từng mặt hàng để dễ quản lý.</w:t>
                </w:r>
              </w:p>
            </w:tc>
          </w:tr>
          <w:tr w:rsidR="006C2969" w:rsidRPr="00444775" w14:paraId="074448DE"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39DC5D0B" w14:textId="77777777" w:rsidR="00F36579" w:rsidRPr="00444775" w:rsidRDefault="00F36579" w:rsidP="00293CA0">
                <w:pPr>
                  <w:spacing w:line="360" w:lineRule="auto"/>
                  <w:rPr>
                    <w:rFonts w:eastAsia="Calibri"/>
                    <w:sz w:val="26"/>
                    <w:szCs w:val="26"/>
                  </w:rPr>
                </w:pPr>
                <w:r w:rsidRPr="00444775">
                  <w:rPr>
                    <w:rFonts w:eastAsia="Calibri"/>
                    <w:sz w:val="26"/>
                    <w:szCs w:val="26"/>
                  </w:rPr>
                  <w:t>2</w:t>
                </w:r>
              </w:p>
            </w:tc>
            <w:tc>
              <w:tcPr>
                <w:tcW w:w="0" w:type="auto"/>
                <w:tcBorders>
                  <w:top w:val="single" w:sz="4" w:space="0" w:color="auto"/>
                  <w:left w:val="nil"/>
                  <w:bottom w:val="single" w:sz="4" w:space="0" w:color="auto"/>
                  <w:right w:val="single" w:sz="4" w:space="0" w:color="auto"/>
                </w:tcBorders>
                <w:hideMark/>
              </w:tcPr>
              <w:p w14:paraId="55EA477C" w14:textId="77777777" w:rsidR="00F36579" w:rsidRPr="00444775" w:rsidRDefault="00F36579" w:rsidP="00293CA0">
                <w:pPr>
                  <w:spacing w:line="360" w:lineRule="auto"/>
                  <w:rPr>
                    <w:rFonts w:eastAsia="Calibri"/>
                    <w:sz w:val="26"/>
                    <w:szCs w:val="26"/>
                  </w:rPr>
                </w:pPr>
                <w:r w:rsidRPr="00444775">
                  <w:rPr>
                    <w:rFonts w:eastAsia="Calibri"/>
                    <w:sz w:val="26"/>
                    <w:szCs w:val="26"/>
                  </w:rPr>
                  <w:t>Cửa hàng có lưu thông tin mã mặt hàng và thông tin từ các nhà cung cấp không?</w:t>
                </w:r>
              </w:p>
            </w:tc>
            <w:tc>
              <w:tcPr>
                <w:tcW w:w="0" w:type="auto"/>
                <w:tcBorders>
                  <w:top w:val="single" w:sz="4" w:space="0" w:color="auto"/>
                  <w:left w:val="nil"/>
                  <w:bottom w:val="single" w:sz="4" w:space="0" w:color="auto"/>
                  <w:right w:val="single" w:sz="4" w:space="0" w:color="auto"/>
                </w:tcBorders>
                <w:hideMark/>
              </w:tcPr>
              <w:p w14:paraId="17C54DBF" w14:textId="77777777" w:rsidR="00F36579" w:rsidRPr="00444775" w:rsidRDefault="00F36579" w:rsidP="00293CA0">
                <w:pPr>
                  <w:spacing w:line="360" w:lineRule="auto"/>
                  <w:rPr>
                    <w:rFonts w:eastAsia="Calibri"/>
                    <w:sz w:val="26"/>
                    <w:szCs w:val="26"/>
                  </w:rPr>
                </w:pPr>
                <w:r w:rsidRPr="00444775">
                  <w:rPr>
                    <w:rFonts w:eastAsia="Calibri"/>
                    <w:sz w:val="26"/>
                    <w:szCs w:val="26"/>
                  </w:rPr>
                  <w:t xml:space="preserve"> Có</w:t>
                </w:r>
              </w:p>
            </w:tc>
          </w:tr>
          <w:tr w:rsidR="006C2969" w:rsidRPr="00444775" w14:paraId="229A825E"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61AC3421" w14:textId="77777777" w:rsidR="00F36579" w:rsidRPr="00444775" w:rsidRDefault="00F36579" w:rsidP="00293CA0">
                <w:pPr>
                  <w:spacing w:line="360" w:lineRule="auto"/>
                  <w:rPr>
                    <w:rFonts w:eastAsia="Calibri"/>
                    <w:sz w:val="26"/>
                    <w:szCs w:val="26"/>
                  </w:rPr>
                </w:pPr>
                <w:r w:rsidRPr="00444775">
                  <w:rPr>
                    <w:rFonts w:eastAsia="Calibri"/>
                    <w:sz w:val="26"/>
                    <w:szCs w:val="26"/>
                  </w:rPr>
                  <w:t>3</w:t>
                </w:r>
              </w:p>
            </w:tc>
            <w:tc>
              <w:tcPr>
                <w:tcW w:w="0" w:type="auto"/>
                <w:tcBorders>
                  <w:top w:val="single" w:sz="4" w:space="0" w:color="auto"/>
                  <w:left w:val="nil"/>
                  <w:bottom w:val="single" w:sz="4" w:space="0" w:color="auto"/>
                  <w:right w:val="single" w:sz="4" w:space="0" w:color="auto"/>
                </w:tcBorders>
                <w:hideMark/>
              </w:tcPr>
              <w:p w14:paraId="2658BAC5" w14:textId="77777777" w:rsidR="00F36579" w:rsidRPr="00444775" w:rsidRDefault="00F36579" w:rsidP="00293CA0">
                <w:pPr>
                  <w:spacing w:line="360" w:lineRule="auto"/>
                  <w:rPr>
                    <w:rFonts w:eastAsia="Calibri"/>
                    <w:sz w:val="26"/>
                    <w:szCs w:val="26"/>
                  </w:rPr>
                </w:pPr>
                <w:r w:rsidRPr="00444775">
                  <w:rPr>
                    <w:rFonts w:eastAsia="Calibri"/>
                    <w:sz w:val="26"/>
                    <w:szCs w:val="26"/>
                  </w:rPr>
                  <w:t>Cửa hàng chị có quản lý số lượng hàng bán trong một ngày không?</w:t>
                </w:r>
              </w:p>
            </w:tc>
            <w:tc>
              <w:tcPr>
                <w:tcW w:w="0" w:type="auto"/>
                <w:tcBorders>
                  <w:top w:val="single" w:sz="4" w:space="0" w:color="auto"/>
                  <w:left w:val="nil"/>
                  <w:bottom w:val="single" w:sz="4" w:space="0" w:color="auto"/>
                  <w:right w:val="single" w:sz="4" w:space="0" w:color="auto"/>
                </w:tcBorders>
                <w:hideMark/>
              </w:tcPr>
              <w:p w14:paraId="3501D6CF" w14:textId="77777777" w:rsidR="00F36579" w:rsidRPr="00444775" w:rsidRDefault="00F36579" w:rsidP="00293CA0">
                <w:pPr>
                  <w:spacing w:line="360" w:lineRule="auto"/>
                  <w:rPr>
                    <w:rFonts w:eastAsia="Calibri"/>
                    <w:sz w:val="26"/>
                    <w:szCs w:val="26"/>
                  </w:rPr>
                </w:pPr>
                <w:r w:rsidRPr="00444775">
                  <w:rPr>
                    <w:rFonts w:eastAsia="Calibri"/>
                    <w:sz w:val="26"/>
                    <w:szCs w:val="26"/>
                  </w:rPr>
                  <w:t xml:space="preserve">Có </w:t>
                </w:r>
              </w:p>
            </w:tc>
          </w:tr>
          <w:tr w:rsidR="006C2969" w:rsidRPr="00444775" w14:paraId="4AB939B8"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1C880859" w14:textId="77777777" w:rsidR="00F36579" w:rsidRPr="00444775" w:rsidRDefault="00F36579" w:rsidP="00293CA0">
                <w:pPr>
                  <w:spacing w:line="360" w:lineRule="auto"/>
                  <w:rPr>
                    <w:rFonts w:eastAsia="Calibri"/>
                    <w:sz w:val="26"/>
                    <w:szCs w:val="26"/>
                  </w:rPr>
                </w:pPr>
                <w:r w:rsidRPr="00444775">
                  <w:rPr>
                    <w:rFonts w:eastAsia="Calibri"/>
                    <w:sz w:val="26"/>
                    <w:szCs w:val="26"/>
                  </w:rPr>
                  <w:t>4</w:t>
                </w:r>
              </w:p>
            </w:tc>
            <w:tc>
              <w:tcPr>
                <w:tcW w:w="0" w:type="auto"/>
                <w:tcBorders>
                  <w:top w:val="single" w:sz="4" w:space="0" w:color="auto"/>
                  <w:left w:val="nil"/>
                  <w:bottom w:val="single" w:sz="4" w:space="0" w:color="auto"/>
                  <w:right w:val="single" w:sz="4" w:space="0" w:color="auto"/>
                </w:tcBorders>
                <w:hideMark/>
              </w:tcPr>
              <w:p w14:paraId="29B4FAA7" w14:textId="77777777" w:rsidR="00F36579" w:rsidRPr="00444775" w:rsidRDefault="00F36579" w:rsidP="00293CA0">
                <w:pPr>
                  <w:spacing w:line="360" w:lineRule="auto"/>
                  <w:rPr>
                    <w:rFonts w:eastAsia="Calibri"/>
                    <w:sz w:val="26"/>
                    <w:szCs w:val="26"/>
                  </w:rPr>
                </w:pPr>
                <w:r w:rsidRPr="00444775">
                  <w:rPr>
                    <w:rFonts w:eastAsia="Calibri"/>
                    <w:sz w:val="26"/>
                    <w:szCs w:val="26"/>
                  </w:rPr>
                  <w:t>Chị thường quản lý doanh số bán hàng hóa như thế nào?</w:t>
                </w:r>
              </w:p>
            </w:tc>
            <w:tc>
              <w:tcPr>
                <w:tcW w:w="0" w:type="auto"/>
                <w:tcBorders>
                  <w:top w:val="single" w:sz="4" w:space="0" w:color="auto"/>
                  <w:left w:val="nil"/>
                  <w:bottom w:val="single" w:sz="4" w:space="0" w:color="auto"/>
                  <w:right w:val="single" w:sz="4" w:space="0" w:color="auto"/>
                </w:tcBorders>
                <w:hideMark/>
              </w:tcPr>
              <w:p w14:paraId="1F00949D" w14:textId="77777777" w:rsidR="00F36579" w:rsidRPr="00444775" w:rsidRDefault="00F36579" w:rsidP="00293CA0">
                <w:pPr>
                  <w:spacing w:line="360" w:lineRule="auto"/>
                  <w:rPr>
                    <w:rFonts w:eastAsia="Calibri"/>
                    <w:sz w:val="26"/>
                    <w:szCs w:val="26"/>
                  </w:rPr>
                </w:pPr>
                <w:r w:rsidRPr="00444775">
                  <w:rPr>
                    <w:rFonts w:eastAsia="Calibri"/>
                    <w:sz w:val="26"/>
                    <w:szCs w:val="26"/>
                  </w:rPr>
                  <w:t>Thường thì sau 1 ngày thì tôi sẽ coi</w:t>
                </w:r>
              </w:p>
              <w:p w14:paraId="74520A7F" w14:textId="77777777" w:rsidR="00F36579" w:rsidRPr="00444775" w:rsidRDefault="00F36579" w:rsidP="00293CA0">
                <w:pPr>
                  <w:spacing w:line="360" w:lineRule="auto"/>
                  <w:rPr>
                    <w:rFonts w:eastAsia="Calibri"/>
                    <w:sz w:val="26"/>
                    <w:szCs w:val="26"/>
                  </w:rPr>
                </w:pPr>
                <w:r w:rsidRPr="00444775">
                  <w:rPr>
                    <w:rFonts w:eastAsia="Calibri"/>
                    <w:sz w:val="26"/>
                    <w:szCs w:val="26"/>
                  </w:rPr>
                  <w:t>lại hóa đơn và sổ sách để tổng kết lại doanh</w:t>
                </w:r>
              </w:p>
              <w:p w14:paraId="0A69A493" w14:textId="77777777" w:rsidR="00F36579" w:rsidRPr="00444775" w:rsidRDefault="00F36579" w:rsidP="00293CA0">
                <w:pPr>
                  <w:spacing w:line="360" w:lineRule="auto"/>
                  <w:rPr>
                    <w:rFonts w:eastAsia="Calibri"/>
                    <w:sz w:val="26"/>
                    <w:szCs w:val="26"/>
                  </w:rPr>
                </w:pPr>
                <w:r w:rsidRPr="00444775">
                  <w:rPr>
                    <w:rFonts w:eastAsia="Calibri"/>
                    <w:sz w:val="26"/>
                    <w:szCs w:val="26"/>
                  </w:rPr>
                  <w:t>số bán hàng và số lượng hàng hóa bán trong</w:t>
                </w:r>
              </w:p>
              <w:p w14:paraId="11DB4763" w14:textId="77777777" w:rsidR="00F36579" w:rsidRPr="00444775" w:rsidRDefault="00F36579" w:rsidP="00293CA0">
                <w:pPr>
                  <w:spacing w:line="360" w:lineRule="auto"/>
                  <w:rPr>
                    <w:rFonts w:eastAsia="Calibri"/>
                    <w:sz w:val="26"/>
                    <w:szCs w:val="26"/>
                  </w:rPr>
                </w:pPr>
                <w:r w:rsidRPr="00444775">
                  <w:rPr>
                    <w:rFonts w:eastAsia="Calibri"/>
                    <w:sz w:val="26"/>
                    <w:szCs w:val="26"/>
                  </w:rPr>
                  <w:t>ngày hôm đó. Sau đó thì hàng tháng tôi</w:t>
                </w:r>
              </w:p>
              <w:p w14:paraId="244E6C58" w14:textId="77777777" w:rsidR="00F36579" w:rsidRPr="00444775" w:rsidRDefault="00F36579" w:rsidP="00293CA0">
                <w:pPr>
                  <w:spacing w:line="360" w:lineRule="auto"/>
                  <w:rPr>
                    <w:rFonts w:eastAsia="Calibri"/>
                    <w:sz w:val="26"/>
                    <w:szCs w:val="26"/>
                  </w:rPr>
                </w:pPr>
                <w:r w:rsidRPr="00444775">
                  <w:rPr>
                    <w:rFonts w:eastAsia="Calibri"/>
                    <w:sz w:val="26"/>
                    <w:szCs w:val="26"/>
                  </w:rPr>
                  <w:t>thường tổng kết tất cả lại để có thể tính toán</w:t>
                </w:r>
              </w:p>
              <w:p w14:paraId="6F9F3B77" w14:textId="77777777" w:rsidR="00F36579" w:rsidRPr="00444775" w:rsidRDefault="00F36579" w:rsidP="00293CA0">
                <w:pPr>
                  <w:spacing w:line="360" w:lineRule="auto"/>
                  <w:rPr>
                    <w:rFonts w:eastAsia="Calibri"/>
                    <w:sz w:val="26"/>
                    <w:szCs w:val="26"/>
                  </w:rPr>
                </w:pPr>
                <w:r w:rsidRPr="00444775">
                  <w:rPr>
                    <w:rFonts w:eastAsia="Calibri"/>
                    <w:sz w:val="26"/>
                    <w:szCs w:val="26"/>
                  </w:rPr>
                  <w:t>doanh thu của cửa hàng như thế nào.</w:t>
                </w:r>
              </w:p>
            </w:tc>
          </w:tr>
          <w:tr w:rsidR="006C2969" w:rsidRPr="00444775" w14:paraId="25A5888E"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3EE81A7D" w14:textId="77777777" w:rsidR="00F36579" w:rsidRPr="00444775" w:rsidRDefault="00F36579" w:rsidP="00293CA0">
                <w:pPr>
                  <w:spacing w:line="360" w:lineRule="auto"/>
                  <w:rPr>
                    <w:rFonts w:eastAsia="Calibri"/>
                    <w:sz w:val="26"/>
                    <w:szCs w:val="26"/>
                  </w:rPr>
                </w:pPr>
                <w:r w:rsidRPr="00444775">
                  <w:rPr>
                    <w:rFonts w:eastAsia="Calibri"/>
                    <w:sz w:val="26"/>
                    <w:szCs w:val="26"/>
                  </w:rPr>
                  <w:t>5</w:t>
                </w:r>
              </w:p>
            </w:tc>
            <w:tc>
              <w:tcPr>
                <w:tcW w:w="0" w:type="auto"/>
                <w:tcBorders>
                  <w:top w:val="single" w:sz="4" w:space="0" w:color="auto"/>
                  <w:left w:val="nil"/>
                  <w:bottom w:val="single" w:sz="4" w:space="0" w:color="auto"/>
                  <w:right w:val="single" w:sz="4" w:space="0" w:color="auto"/>
                </w:tcBorders>
                <w:hideMark/>
              </w:tcPr>
              <w:p w14:paraId="694D14A9" w14:textId="77777777" w:rsidR="00F36579" w:rsidRPr="00444775" w:rsidRDefault="00F36579" w:rsidP="00293CA0">
                <w:pPr>
                  <w:spacing w:line="360" w:lineRule="auto"/>
                  <w:rPr>
                    <w:rFonts w:eastAsia="Calibri"/>
                    <w:sz w:val="26"/>
                    <w:szCs w:val="26"/>
                  </w:rPr>
                </w:pPr>
                <w:r w:rsidRPr="00444775">
                  <w:rPr>
                    <w:rFonts w:eastAsia="Calibri"/>
                    <w:sz w:val="26"/>
                    <w:szCs w:val="26"/>
                  </w:rPr>
                  <w:t>Cửa hàng của chị quản lý hàng tồn kho như thế nào?</w:t>
                </w:r>
              </w:p>
            </w:tc>
            <w:tc>
              <w:tcPr>
                <w:tcW w:w="0" w:type="auto"/>
                <w:tcBorders>
                  <w:top w:val="single" w:sz="4" w:space="0" w:color="auto"/>
                  <w:left w:val="nil"/>
                  <w:bottom w:val="single" w:sz="4" w:space="0" w:color="auto"/>
                  <w:right w:val="single" w:sz="4" w:space="0" w:color="auto"/>
                </w:tcBorders>
                <w:hideMark/>
              </w:tcPr>
              <w:p w14:paraId="4D1E7CC6" w14:textId="77777777" w:rsidR="00F36579" w:rsidRPr="00444775" w:rsidRDefault="00F36579" w:rsidP="00293CA0">
                <w:pPr>
                  <w:spacing w:line="360" w:lineRule="auto"/>
                  <w:rPr>
                    <w:rFonts w:eastAsia="Calibri"/>
                    <w:sz w:val="26"/>
                    <w:szCs w:val="26"/>
                  </w:rPr>
                </w:pPr>
                <w:r w:rsidRPr="00444775">
                  <w:rPr>
                    <w:rFonts w:eastAsia="Calibri"/>
                    <w:sz w:val="26"/>
                    <w:szCs w:val="26"/>
                  </w:rPr>
                  <w:t>Thông thường những hàng bị lỗi sản xuất sẽ được trả lại cho bên nhà cung cấp. Tuy nhiên nếu như hàng tồn kho do không bán được thì cửa hàng sẽ có chương trình sale hàng và bán hàng giá rẻ để có thể thanh lý hết hàng tồn còn trong kho.</w:t>
                </w:r>
              </w:p>
            </w:tc>
          </w:tr>
        </w:tbl>
        <w:p w14:paraId="5A747425" w14:textId="77777777" w:rsidR="0002740B" w:rsidRPr="00444775" w:rsidRDefault="0002740B" w:rsidP="00930AF0">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c. Tìm hiểu về hệ thống phần mềm hiện tại và cách xử lý các sự cố</w:t>
          </w:r>
        </w:p>
        <w:p w14:paraId="40989100" w14:textId="77777777" w:rsidR="008E4F01" w:rsidRPr="00444775"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44775">
            <w:rPr>
              <w:rFonts w:ascii="Times New Roman" w:hAnsi="Times New Roman" w:cs="Times New Roman"/>
              <w:sz w:val="28"/>
              <w:szCs w:val="28"/>
            </w:rPr>
            <w:t>Người hỏi : Nguyễn Thị Hồng Thái</w:t>
          </w:r>
        </w:p>
        <w:p w14:paraId="37FF7382" w14:textId="77777777" w:rsidR="008E4F01" w:rsidRPr="00444775"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44775">
            <w:rPr>
              <w:rFonts w:ascii="Times New Roman" w:hAnsi="Times New Roman" w:cs="Times New Roman"/>
              <w:sz w:val="28"/>
              <w:szCs w:val="28"/>
            </w:rPr>
            <w:t>Người trả lời : Nguyễn Hữu Tùng</w:t>
          </w:r>
        </w:p>
        <w:p w14:paraId="5DFF1924" w14:textId="77777777" w:rsidR="008E4F01" w:rsidRPr="00444775"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44775">
            <w:rPr>
              <w:rFonts w:ascii="Times New Roman" w:hAnsi="Times New Roman" w:cs="Times New Roman"/>
              <w:sz w:val="28"/>
              <w:szCs w:val="28"/>
            </w:rPr>
            <w:t>Địa điểm :  300 Nguyễn Trãi, P. Trung Văn, Q. Nam Từ Liêm, TP Hà Nội.</w:t>
          </w:r>
        </w:p>
        <w:p w14:paraId="1E746EE5" w14:textId="77777777" w:rsidR="008E4F01" w:rsidRPr="00444775" w:rsidRDefault="008E4F01" w:rsidP="00DB4683">
          <w:pPr>
            <w:pStyle w:val="ListParagraph"/>
            <w:numPr>
              <w:ilvl w:val="0"/>
              <w:numId w:val="15"/>
            </w:numPr>
            <w:spacing w:line="360" w:lineRule="auto"/>
            <w:ind w:left="284" w:hanging="284"/>
            <w:jc w:val="both"/>
            <w:rPr>
              <w:rFonts w:ascii="Times New Roman" w:hAnsi="Times New Roman" w:cs="Times New Roman"/>
              <w:sz w:val="28"/>
              <w:szCs w:val="28"/>
            </w:rPr>
          </w:pPr>
          <w:r w:rsidRPr="00444775">
            <w:rPr>
              <w:rFonts w:ascii="Times New Roman" w:hAnsi="Times New Roman" w:cs="Times New Roman"/>
              <w:sz w:val="28"/>
              <w:szCs w:val="28"/>
            </w:rPr>
            <w:t>Ngày phỏng vấn : 15/4/2022</w:t>
          </w:r>
        </w:p>
        <w:p w14:paraId="73CF017C" w14:textId="77777777" w:rsidR="0002740B" w:rsidRPr="00444775" w:rsidRDefault="0002740B" w:rsidP="00930AF0">
          <w:pPr>
            <w:spacing w:line="360" w:lineRule="auto"/>
            <w:ind w:right="-563"/>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lastRenderedPageBreak/>
            <w:t>Nội dung phỏng vấn:</w:t>
          </w:r>
        </w:p>
        <w:tbl>
          <w:tblPr>
            <w:tblStyle w:val="TableGrid"/>
            <w:tblW w:w="0" w:type="auto"/>
            <w:tblInd w:w="0" w:type="dxa"/>
            <w:tblLook w:val="04A0" w:firstRow="1" w:lastRow="0" w:firstColumn="1" w:lastColumn="0" w:noHBand="0" w:noVBand="1"/>
          </w:tblPr>
          <w:tblGrid>
            <w:gridCol w:w="679"/>
            <w:gridCol w:w="2713"/>
            <w:gridCol w:w="5958"/>
          </w:tblGrid>
          <w:tr w:rsidR="006C2969" w:rsidRPr="00444775" w14:paraId="6F7CB9C5"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6778D806" w14:textId="77777777" w:rsidR="00F36579" w:rsidRPr="00444775" w:rsidRDefault="00F36579" w:rsidP="00293CA0">
                <w:pPr>
                  <w:spacing w:line="360" w:lineRule="auto"/>
                  <w:rPr>
                    <w:rFonts w:eastAsia="Calibri"/>
                    <w:sz w:val="26"/>
                    <w:szCs w:val="26"/>
                  </w:rPr>
                </w:pPr>
                <w:r w:rsidRPr="00444775">
                  <w:rPr>
                    <w:rFonts w:eastAsia="Calibri"/>
                    <w:sz w:val="26"/>
                    <w:szCs w:val="26"/>
                  </w:rPr>
                  <w:t>STT</w:t>
                </w:r>
              </w:p>
            </w:tc>
            <w:tc>
              <w:tcPr>
                <w:tcW w:w="0" w:type="auto"/>
                <w:tcBorders>
                  <w:top w:val="single" w:sz="4" w:space="0" w:color="auto"/>
                  <w:left w:val="nil"/>
                  <w:bottom w:val="single" w:sz="4" w:space="0" w:color="auto"/>
                  <w:right w:val="single" w:sz="4" w:space="0" w:color="auto"/>
                </w:tcBorders>
                <w:hideMark/>
              </w:tcPr>
              <w:p w14:paraId="22044043" w14:textId="77777777" w:rsidR="00F36579" w:rsidRPr="00444775" w:rsidRDefault="00F36579" w:rsidP="00293CA0">
                <w:pPr>
                  <w:spacing w:line="360" w:lineRule="auto"/>
                  <w:rPr>
                    <w:rFonts w:eastAsia="Calibri"/>
                    <w:sz w:val="26"/>
                    <w:szCs w:val="26"/>
                  </w:rPr>
                </w:pPr>
                <w:r w:rsidRPr="00444775">
                  <w:rPr>
                    <w:rFonts w:eastAsia="Calibri"/>
                    <w:sz w:val="26"/>
                    <w:szCs w:val="26"/>
                  </w:rPr>
                  <w:t>Câu hỏi</w:t>
                </w:r>
              </w:p>
            </w:tc>
            <w:tc>
              <w:tcPr>
                <w:tcW w:w="0" w:type="auto"/>
                <w:tcBorders>
                  <w:top w:val="single" w:sz="4" w:space="0" w:color="auto"/>
                  <w:left w:val="nil"/>
                  <w:bottom w:val="single" w:sz="4" w:space="0" w:color="auto"/>
                  <w:right w:val="single" w:sz="4" w:space="0" w:color="auto"/>
                </w:tcBorders>
                <w:hideMark/>
              </w:tcPr>
              <w:p w14:paraId="18221B44" w14:textId="77777777" w:rsidR="00F36579" w:rsidRPr="00444775" w:rsidRDefault="00F36579" w:rsidP="00293CA0">
                <w:pPr>
                  <w:spacing w:line="360" w:lineRule="auto"/>
                  <w:rPr>
                    <w:rFonts w:eastAsia="Calibri"/>
                    <w:sz w:val="26"/>
                    <w:szCs w:val="26"/>
                  </w:rPr>
                </w:pPr>
                <w:r w:rsidRPr="00444775">
                  <w:rPr>
                    <w:rFonts w:eastAsia="Calibri"/>
                    <w:sz w:val="26"/>
                    <w:szCs w:val="26"/>
                  </w:rPr>
                  <w:t>Câu trả lời</w:t>
                </w:r>
              </w:p>
            </w:tc>
          </w:tr>
          <w:tr w:rsidR="006C2969" w:rsidRPr="00444775" w14:paraId="41D0F5A8"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1EEFB201" w14:textId="77777777" w:rsidR="00F36579" w:rsidRPr="00444775" w:rsidRDefault="00F36579" w:rsidP="00293CA0">
                <w:pPr>
                  <w:spacing w:line="360" w:lineRule="auto"/>
                  <w:rPr>
                    <w:rFonts w:eastAsia="Calibri"/>
                    <w:sz w:val="26"/>
                    <w:szCs w:val="26"/>
                  </w:rPr>
                </w:pPr>
                <w:r w:rsidRPr="00444775">
                  <w:rPr>
                    <w:rFonts w:eastAsia="Calibri"/>
                    <w:sz w:val="26"/>
                    <w:szCs w:val="26"/>
                  </w:rPr>
                  <w:t>1</w:t>
                </w:r>
              </w:p>
            </w:tc>
            <w:tc>
              <w:tcPr>
                <w:tcW w:w="0" w:type="auto"/>
                <w:tcBorders>
                  <w:top w:val="single" w:sz="4" w:space="0" w:color="auto"/>
                  <w:left w:val="nil"/>
                  <w:bottom w:val="single" w:sz="4" w:space="0" w:color="auto"/>
                  <w:right w:val="single" w:sz="4" w:space="0" w:color="auto"/>
                </w:tcBorders>
                <w:hideMark/>
              </w:tcPr>
              <w:p w14:paraId="6C8C9884" w14:textId="77777777" w:rsidR="00F36579" w:rsidRPr="00444775" w:rsidRDefault="00F36579" w:rsidP="00293CA0">
                <w:pPr>
                  <w:spacing w:line="360" w:lineRule="auto"/>
                  <w:rPr>
                    <w:rFonts w:eastAsia="Calibri"/>
                    <w:sz w:val="26"/>
                    <w:szCs w:val="26"/>
                  </w:rPr>
                </w:pPr>
                <w:r w:rsidRPr="00444775">
                  <w:rPr>
                    <w:rFonts w:eastAsia="Calibri"/>
                    <w:sz w:val="26"/>
                    <w:szCs w:val="26"/>
                  </w:rPr>
                  <w:t>Cửa hàng của anh đã có hệ thống máy chưa?</w:t>
                </w:r>
              </w:p>
            </w:tc>
            <w:tc>
              <w:tcPr>
                <w:tcW w:w="0" w:type="auto"/>
                <w:tcBorders>
                  <w:top w:val="single" w:sz="4" w:space="0" w:color="auto"/>
                  <w:left w:val="nil"/>
                  <w:bottom w:val="single" w:sz="4" w:space="0" w:color="auto"/>
                  <w:right w:val="single" w:sz="4" w:space="0" w:color="auto"/>
                </w:tcBorders>
                <w:hideMark/>
              </w:tcPr>
              <w:p w14:paraId="68C3FD15" w14:textId="77777777" w:rsidR="00F36579" w:rsidRPr="00444775" w:rsidRDefault="00F36579" w:rsidP="00293CA0">
                <w:pPr>
                  <w:spacing w:line="360" w:lineRule="auto"/>
                  <w:rPr>
                    <w:rFonts w:eastAsia="Calibri"/>
                    <w:sz w:val="26"/>
                    <w:szCs w:val="26"/>
                  </w:rPr>
                </w:pPr>
                <w:r w:rsidRPr="00444775">
                  <w:rPr>
                    <w:rFonts w:eastAsia="Calibri"/>
                    <w:sz w:val="26"/>
                    <w:szCs w:val="26"/>
                  </w:rPr>
                  <w:t>Có</w:t>
                </w:r>
              </w:p>
            </w:tc>
          </w:tr>
          <w:tr w:rsidR="006C2969" w:rsidRPr="00444775" w14:paraId="02FE719D"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086CFE82" w14:textId="77777777" w:rsidR="00F36579" w:rsidRPr="00444775" w:rsidRDefault="00F36579" w:rsidP="00293CA0">
                <w:pPr>
                  <w:spacing w:line="360" w:lineRule="auto"/>
                  <w:rPr>
                    <w:rFonts w:eastAsia="Calibri"/>
                    <w:sz w:val="26"/>
                    <w:szCs w:val="26"/>
                  </w:rPr>
                </w:pPr>
                <w:r w:rsidRPr="00444775">
                  <w:rPr>
                    <w:rFonts w:eastAsia="Calibri"/>
                    <w:sz w:val="26"/>
                    <w:szCs w:val="26"/>
                  </w:rPr>
                  <w:t>2</w:t>
                </w:r>
              </w:p>
            </w:tc>
            <w:tc>
              <w:tcPr>
                <w:tcW w:w="0" w:type="auto"/>
                <w:tcBorders>
                  <w:top w:val="single" w:sz="4" w:space="0" w:color="auto"/>
                  <w:left w:val="nil"/>
                  <w:bottom w:val="single" w:sz="4" w:space="0" w:color="auto"/>
                  <w:right w:val="single" w:sz="4" w:space="0" w:color="auto"/>
                </w:tcBorders>
                <w:hideMark/>
              </w:tcPr>
              <w:p w14:paraId="586C77D9" w14:textId="77777777" w:rsidR="00F36579" w:rsidRPr="00444775" w:rsidRDefault="00F36579" w:rsidP="00293CA0">
                <w:pPr>
                  <w:spacing w:line="360" w:lineRule="auto"/>
                  <w:rPr>
                    <w:rFonts w:eastAsia="Calibri"/>
                    <w:sz w:val="26"/>
                    <w:szCs w:val="26"/>
                  </w:rPr>
                </w:pPr>
                <w:r w:rsidRPr="00444775">
                  <w:rPr>
                    <w:rFonts w:eastAsia="Calibri"/>
                    <w:sz w:val="26"/>
                    <w:szCs w:val="26"/>
                  </w:rPr>
                  <w:t>Cửa hàng của anh đã từng sử dụng phần mềm quản lý nào chưa?</w:t>
                </w:r>
              </w:p>
            </w:tc>
            <w:tc>
              <w:tcPr>
                <w:tcW w:w="0" w:type="auto"/>
                <w:tcBorders>
                  <w:top w:val="single" w:sz="4" w:space="0" w:color="auto"/>
                  <w:left w:val="nil"/>
                  <w:bottom w:val="single" w:sz="4" w:space="0" w:color="auto"/>
                  <w:right w:val="single" w:sz="4" w:space="0" w:color="auto"/>
                </w:tcBorders>
                <w:hideMark/>
              </w:tcPr>
              <w:p w14:paraId="543EA9A1" w14:textId="77777777" w:rsidR="00F36579" w:rsidRPr="00444775" w:rsidRDefault="00F36579" w:rsidP="00293CA0">
                <w:pPr>
                  <w:spacing w:line="360" w:lineRule="auto"/>
                  <w:rPr>
                    <w:rFonts w:eastAsia="Calibri"/>
                    <w:sz w:val="26"/>
                    <w:szCs w:val="26"/>
                  </w:rPr>
                </w:pPr>
                <w:r w:rsidRPr="00444775">
                  <w:rPr>
                    <w:rFonts w:eastAsia="Calibri"/>
                    <w:sz w:val="26"/>
                    <w:szCs w:val="26"/>
                  </w:rPr>
                  <w:t>Rồi, tuy nhiên do đã sử dụng lâu rồi nên tôi muốn nâng cấp phần mềm lên để cho phù hợp với nhu cầu và mục đích sử dụng hiện nay của cửa hàng.</w:t>
                </w:r>
              </w:p>
            </w:tc>
          </w:tr>
          <w:tr w:rsidR="006C2969" w:rsidRPr="00444775" w14:paraId="4FDCA760"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76594BA1" w14:textId="77777777" w:rsidR="00F36579" w:rsidRPr="00444775" w:rsidRDefault="00F36579" w:rsidP="00293CA0">
                <w:pPr>
                  <w:spacing w:line="360" w:lineRule="auto"/>
                  <w:rPr>
                    <w:rFonts w:eastAsia="Calibri"/>
                    <w:sz w:val="26"/>
                    <w:szCs w:val="26"/>
                  </w:rPr>
                </w:pPr>
                <w:r w:rsidRPr="00444775">
                  <w:rPr>
                    <w:rFonts w:eastAsia="Calibri"/>
                    <w:sz w:val="26"/>
                    <w:szCs w:val="26"/>
                  </w:rPr>
                  <w:t>3</w:t>
                </w:r>
              </w:p>
            </w:tc>
            <w:tc>
              <w:tcPr>
                <w:tcW w:w="0" w:type="auto"/>
                <w:tcBorders>
                  <w:top w:val="single" w:sz="4" w:space="0" w:color="auto"/>
                  <w:left w:val="nil"/>
                  <w:bottom w:val="single" w:sz="4" w:space="0" w:color="auto"/>
                  <w:right w:val="single" w:sz="4" w:space="0" w:color="auto"/>
                </w:tcBorders>
                <w:hideMark/>
              </w:tcPr>
              <w:p w14:paraId="5AB75726" w14:textId="77777777" w:rsidR="00F36579" w:rsidRPr="00444775" w:rsidRDefault="00F36579" w:rsidP="00293CA0">
                <w:pPr>
                  <w:spacing w:line="360" w:lineRule="auto"/>
                  <w:rPr>
                    <w:rFonts w:eastAsia="Calibri"/>
                    <w:sz w:val="26"/>
                    <w:szCs w:val="26"/>
                  </w:rPr>
                </w:pPr>
                <w:r w:rsidRPr="00444775">
                  <w:rPr>
                    <w:rFonts w:eastAsia="Calibri"/>
                    <w:sz w:val="26"/>
                    <w:szCs w:val="26"/>
                  </w:rPr>
                  <w:t>Anh có cần thống kê sự cố khi bán hàng không?</w:t>
                </w:r>
              </w:p>
            </w:tc>
            <w:tc>
              <w:tcPr>
                <w:tcW w:w="0" w:type="auto"/>
                <w:tcBorders>
                  <w:top w:val="single" w:sz="4" w:space="0" w:color="auto"/>
                  <w:left w:val="nil"/>
                  <w:bottom w:val="single" w:sz="4" w:space="0" w:color="auto"/>
                  <w:right w:val="single" w:sz="4" w:space="0" w:color="auto"/>
                </w:tcBorders>
              </w:tcPr>
              <w:p w14:paraId="469740B8" w14:textId="77777777" w:rsidR="00F36579" w:rsidRPr="00444775" w:rsidRDefault="00F36579" w:rsidP="00293CA0">
                <w:pPr>
                  <w:spacing w:line="360" w:lineRule="auto"/>
                  <w:rPr>
                    <w:rFonts w:eastAsia="Calibri"/>
                    <w:sz w:val="26"/>
                    <w:szCs w:val="26"/>
                  </w:rPr>
                </w:pPr>
                <w:r w:rsidRPr="00444775">
                  <w:rPr>
                    <w:rFonts w:eastAsia="Calibri"/>
                    <w:sz w:val="26"/>
                    <w:szCs w:val="26"/>
                  </w:rPr>
                  <w:t>Có</w:t>
                </w:r>
              </w:p>
              <w:p w14:paraId="339AAC9C" w14:textId="77777777" w:rsidR="00F36579" w:rsidRPr="00444775" w:rsidRDefault="00F36579" w:rsidP="00293CA0">
                <w:pPr>
                  <w:spacing w:line="360" w:lineRule="auto"/>
                  <w:rPr>
                    <w:rFonts w:eastAsia="Calibri"/>
                    <w:sz w:val="26"/>
                    <w:szCs w:val="26"/>
                  </w:rPr>
                </w:pPr>
              </w:p>
            </w:tc>
          </w:tr>
          <w:tr w:rsidR="006C2969" w:rsidRPr="00444775" w14:paraId="3FEA141C"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5F0DEB62" w14:textId="77777777" w:rsidR="00F36579" w:rsidRPr="00444775" w:rsidRDefault="00F36579" w:rsidP="00293CA0">
                <w:pPr>
                  <w:spacing w:line="360" w:lineRule="auto"/>
                  <w:rPr>
                    <w:rFonts w:eastAsia="Calibri"/>
                    <w:sz w:val="26"/>
                    <w:szCs w:val="26"/>
                  </w:rPr>
                </w:pPr>
                <w:r w:rsidRPr="00444775">
                  <w:rPr>
                    <w:rFonts w:eastAsia="Calibri"/>
                    <w:sz w:val="26"/>
                    <w:szCs w:val="26"/>
                  </w:rPr>
                  <w:t>4</w:t>
                </w:r>
              </w:p>
            </w:tc>
            <w:tc>
              <w:tcPr>
                <w:tcW w:w="0" w:type="auto"/>
                <w:tcBorders>
                  <w:top w:val="single" w:sz="4" w:space="0" w:color="auto"/>
                  <w:left w:val="nil"/>
                  <w:bottom w:val="single" w:sz="4" w:space="0" w:color="auto"/>
                  <w:right w:val="single" w:sz="4" w:space="0" w:color="auto"/>
                </w:tcBorders>
                <w:hideMark/>
              </w:tcPr>
              <w:p w14:paraId="340C02D1" w14:textId="77777777" w:rsidR="00F36579" w:rsidRPr="00444775" w:rsidRDefault="00F36579" w:rsidP="00293CA0">
                <w:pPr>
                  <w:spacing w:line="360" w:lineRule="auto"/>
                  <w:rPr>
                    <w:rFonts w:eastAsia="Calibri"/>
                    <w:sz w:val="26"/>
                    <w:szCs w:val="26"/>
                  </w:rPr>
                </w:pPr>
                <w:r w:rsidRPr="00444775">
                  <w:rPr>
                    <w:rFonts w:eastAsia="Calibri"/>
                    <w:sz w:val="26"/>
                    <w:szCs w:val="26"/>
                  </w:rPr>
                  <w:t>Anh muốn thống kê theo hình thức nào?</w:t>
                </w:r>
              </w:p>
            </w:tc>
            <w:tc>
              <w:tcPr>
                <w:tcW w:w="0" w:type="auto"/>
                <w:tcBorders>
                  <w:top w:val="single" w:sz="4" w:space="0" w:color="auto"/>
                  <w:left w:val="nil"/>
                  <w:bottom w:val="single" w:sz="4" w:space="0" w:color="auto"/>
                  <w:right w:val="single" w:sz="4" w:space="0" w:color="auto"/>
                </w:tcBorders>
                <w:hideMark/>
              </w:tcPr>
              <w:p w14:paraId="4BD4DB33" w14:textId="77777777" w:rsidR="00F36579" w:rsidRPr="00444775" w:rsidRDefault="00F36579" w:rsidP="00293CA0">
                <w:pPr>
                  <w:spacing w:line="360" w:lineRule="auto"/>
                  <w:rPr>
                    <w:rFonts w:eastAsia="Calibri"/>
                    <w:sz w:val="26"/>
                    <w:szCs w:val="26"/>
                  </w:rPr>
                </w:pPr>
                <w:r w:rsidRPr="00444775">
                  <w:rPr>
                    <w:rFonts w:eastAsia="Calibri"/>
                    <w:sz w:val="26"/>
                    <w:szCs w:val="26"/>
                  </w:rPr>
                  <w:t>Tôi muốn thống kê theo hàng ngày, hàng tuần và hàng tháng.</w:t>
                </w:r>
              </w:p>
            </w:tc>
          </w:tr>
          <w:tr w:rsidR="006C2969" w:rsidRPr="00444775" w14:paraId="7915C1A5"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1212552F" w14:textId="77777777" w:rsidR="00F36579" w:rsidRPr="00444775" w:rsidRDefault="00F36579" w:rsidP="00293CA0">
                <w:pPr>
                  <w:spacing w:line="360" w:lineRule="auto"/>
                  <w:rPr>
                    <w:rFonts w:eastAsia="Calibri"/>
                    <w:sz w:val="26"/>
                    <w:szCs w:val="26"/>
                  </w:rPr>
                </w:pPr>
                <w:r w:rsidRPr="00444775">
                  <w:rPr>
                    <w:rFonts w:eastAsia="Calibri"/>
                    <w:sz w:val="26"/>
                    <w:szCs w:val="26"/>
                  </w:rPr>
                  <w:t>5</w:t>
                </w:r>
              </w:p>
            </w:tc>
            <w:tc>
              <w:tcPr>
                <w:tcW w:w="0" w:type="auto"/>
                <w:tcBorders>
                  <w:top w:val="single" w:sz="4" w:space="0" w:color="auto"/>
                  <w:left w:val="nil"/>
                  <w:bottom w:val="single" w:sz="4" w:space="0" w:color="auto"/>
                  <w:right w:val="single" w:sz="4" w:space="0" w:color="auto"/>
                </w:tcBorders>
                <w:hideMark/>
              </w:tcPr>
              <w:p w14:paraId="645AABD6" w14:textId="77777777" w:rsidR="00F36579" w:rsidRPr="00444775" w:rsidRDefault="00F36579" w:rsidP="00293CA0">
                <w:pPr>
                  <w:spacing w:line="360" w:lineRule="auto"/>
                  <w:rPr>
                    <w:rFonts w:eastAsia="Calibri"/>
                    <w:sz w:val="26"/>
                    <w:szCs w:val="26"/>
                  </w:rPr>
                </w:pPr>
                <w:r w:rsidRPr="00444775">
                  <w:rPr>
                    <w:rFonts w:eastAsia="Calibri"/>
                    <w:sz w:val="26"/>
                    <w:szCs w:val="26"/>
                  </w:rPr>
                  <w:t>Anh có muốn lập báo cáo thống kê doanh số bán hàng và tổng kết thu chi không?</w:t>
                </w:r>
              </w:p>
            </w:tc>
            <w:tc>
              <w:tcPr>
                <w:tcW w:w="0" w:type="auto"/>
                <w:tcBorders>
                  <w:top w:val="single" w:sz="4" w:space="0" w:color="auto"/>
                  <w:left w:val="nil"/>
                  <w:bottom w:val="single" w:sz="4" w:space="0" w:color="auto"/>
                  <w:right w:val="single" w:sz="4" w:space="0" w:color="auto"/>
                </w:tcBorders>
                <w:hideMark/>
              </w:tcPr>
              <w:p w14:paraId="057F20B0" w14:textId="77777777" w:rsidR="00F36579" w:rsidRPr="00444775" w:rsidRDefault="00F36579" w:rsidP="00293CA0">
                <w:pPr>
                  <w:spacing w:line="360" w:lineRule="auto"/>
                  <w:rPr>
                    <w:rFonts w:eastAsia="Calibri"/>
                    <w:sz w:val="26"/>
                    <w:szCs w:val="26"/>
                  </w:rPr>
                </w:pPr>
                <w:r w:rsidRPr="00444775">
                  <w:rPr>
                    <w:rFonts w:eastAsia="Calibri"/>
                    <w:sz w:val="26"/>
                    <w:szCs w:val="26"/>
                  </w:rPr>
                  <w:t xml:space="preserve"> Có. Phải lập ra bảng biểu báo cáo chi tiết và đầy đủ thông tin thu chi và thống kê doanh thu của cửa hàng vào hàng ngày , hàng tuần, hàng tháng và tổng doanh thu trong một năm để tôi biết tình hình kinh doanh của cửa hàng như thế nào.</w:t>
                </w:r>
              </w:p>
            </w:tc>
          </w:tr>
          <w:tr w:rsidR="006C2969" w:rsidRPr="00444775" w14:paraId="33DB4659"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52B2E29B" w14:textId="77777777" w:rsidR="00F36579" w:rsidRPr="00444775" w:rsidRDefault="00F36579" w:rsidP="00293CA0">
                <w:pPr>
                  <w:spacing w:line="360" w:lineRule="auto"/>
                  <w:rPr>
                    <w:rFonts w:eastAsia="Calibri"/>
                    <w:sz w:val="26"/>
                    <w:szCs w:val="26"/>
                  </w:rPr>
                </w:pPr>
                <w:r w:rsidRPr="00444775">
                  <w:rPr>
                    <w:rFonts w:eastAsia="Calibri"/>
                    <w:sz w:val="26"/>
                    <w:szCs w:val="26"/>
                  </w:rPr>
                  <w:t>6</w:t>
                </w:r>
              </w:p>
            </w:tc>
            <w:tc>
              <w:tcPr>
                <w:tcW w:w="0" w:type="auto"/>
                <w:tcBorders>
                  <w:top w:val="single" w:sz="4" w:space="0" w:color="auto"/>
                  <w:left w:val="nil"/>
                  <w:bottom w:val="single" w:sz="4" w:space="0" w:color="auto"/>
                  <w:right w:val="single" w:sz="4" w:space="0" w:color="auto"/>
                </w:tcBorders>
                <w:hideMark/>
              </w:tcPr>
              <w:p w14:paraId="33AC4454" w14:textId="77777777" w:rsidR="00F36579" w:rsidRPr="00444775" w:rsidRDefault="00F36579" w:rsidP="00293CA0">
                <w:pPr>
                  <w:spacing w:line="360" w:lineRule="auto"/>
                  <w:rPr>
                    <w:rFonts w:eastAsia="Calibri"/>
                    <w:sz w:val="26"/>
                    <w:szCs w:val="26"/>
                  </w:rPr>
                </w:pPr>
                <w:r w:rsidRPr="00444775">
                  <w:rPr>
                    <w:rFonts w:eastAsia="Calibri"/>
                    <w:sz w:val="26"/>
                    <w:szCs w:val="26"/>
                  </w:rPr>
                  <w:t>Nếu khách hàng sảy ra sự cố như quần áo hoặc vật phẩm mua tại cửa hàng có vấn đề thì sẽ xử lý như thế nào?</w:t>
                </w:r>
              </w:p>
            </w:tc>
            <w:tc>
              <w:tcPr>
                <w:tcW w:w="0" w:type="auto"/>
                <w:tcBorders>
                  <w:top w:val="single" w:sz="4" w:space="0" w:color="auto"/>
                  <w:left w:val="nil"/>
                  <w:bottom w:val="single" w:sz="4" w:space="0" w:color="auto"/>
                  <w:right w:val="single" w:sz="4" w:space="0" w:color="auto"/>
                </w:tcBorders>
                <w:hideMark/>
              </w:tcPr>
              <w:p w14:paraId="72C61331" w14:textId="77777777" w:rsidR="00F36579" w:rsidRPr="00444775" w:rsidRDefault="00F36579" w:rsidP="00293CA0">
                <w:pPr>
                  <w:spacing w:line="360" w:lineRule="auto"/>
                  <w:rPr>
                    <w:rFonts w:eastAsia="Calibri"/>
                    <w:sz w:val="26"/>
                    <w:szCs w:val="26"/>
                  </w:rPr>
                </w:pPr>
                <w:r w:rsidRPr="00444775">
                  <w:rPr>
                    <w:rFonts w:eastAsia="Calibri"/>
                    <w:sz w:val="26"/>
                    <w:szCs w:val="26"/>
                  </w:rPr>
                  <w:t>Thông thường thì chúng tôi yêu cầu khách kiểm tra hàng thật kỹ trước khi mua nhưng nếu như có sự cố như thế sảy ra thì trước tiên cửa hàng chúng tôi sẽ xem sét coi sản phẩm đó có thuộc quản lý của cửa hàng không. Sau đó chúng tôi sẽ kiểm tra hóa đơn bán lẻ của khách hàng. Nếu như trong thời gian 3 ngày khách hàng có bất cứ vấn đề nào liên quan đến sản phẩm của cửa hàng thì chúng tôi sẽ đổi hàng mới lại cho khách với hình thức 1 đổi 1 và khuyến mãi cho khách mua thêm 1 sản phẩm với giá giảm 20% để coi như bồi thường lại cho khách hàng và giữ uy tín cửa hàng.</w:t>
                </w:r>
              </w:p>
            </w:tc>
          </w:tr>
        </w:tbl>
        <w:p w14:paraId="7E268E6F" w14:textId="77777777" w:rsidR="0002740B" w:rsidRPr="00444775" w:rsidRDefault="0002740B" w:rsidP="00930AF0">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d. Phỏng vấn nhân viên bán hàng</w:t>
          </w:r>
        </w:p>
        <w:p w14:paraId="28332AD1" w14:textId="77777777" w:rsidR="008E4F01" w:rsidRPr="00444775"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lastRenderedPageBreak/>
            <w:t>Người hỏi : Nguyễn Thị Hồng Thái</w:t>
          </w:r>
        </w:p>
        <w:p w14:paraId="4DFE5C62" w14:textId="77777777" w:rsidR="008E4F01" w:rsidRPr="00444775"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Người trả lời : Nguyễn Lan Phương</w:t>
          </w:r>
        </w:p>
        <w:p w14:paraId="322AE7E1" w14:textId="77777777" w:rsidR="008E4F01" w:rsidRPr="00444775"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Địa điểm :  300 Nguyễn Trãi, P. Trung Văn, Q. Nam Từ Liêm, TP Hà Nội.</w:t>
          </w:r>
        </w:p>
        <w:p w14:paraId="330E7922" w14:textId="77777777" w:rsidR="008E4F01" w:rsidRPr="00444775" w:rsidRDefault="008E4F01" w:rsidP="00DB4683">
          <w:pPr>
            <w:pStyle w:val="ListParagraph"/>
            <w:numPr>
              <w:ilvl w:val="0"/>
              <w:numId w:val="16"/>
            </w:numPr>
            <w:spacing w:line="360" w:lineRule="auto"/>
            <w:ind w:left="426" w:hanging="426"/>
            <w:jc w:val="both"/>
            <w:rPr>
              <w:rFonts w:ascii="Times New Roman" w:hAnsi="Times New Roman" w:cs="Times New Roman"/>
              <w:sz w:val="28"/>
              <w:szCs w:val="28"/>
            </w:rPr>
          </w:pPr>
          <w:r w:rsidRPr="00444775">
            <w:rPr>
              <w:rFonts w:ascii="Times New Roman" w:hAnsi="Times New Roman" w:cs="Times New Roman"/>
              <w:sz w:val="28"/>
              <w:szCs w:val="28"/>
            </w:rPr>
            <w:t>Ngày phỏng vấn : 15/4/2022</w:t>
          </w:r>
        </w:p>
        <w:p w14:paraId="4D49D163" w14:textId="77777777" w:rsidR="0002740B" w:rsidRPr="00444775" w:rsidRDefault="0002740B" w:rsidP="00930AF0">
          <w:pPr>
            <w:spacing w:line="360" w:lineRule="auto"/>
            <w:ind w:right="-563"/>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xml:space="preserve">Nội dung phỏng </w:t>
          </w:r>
          <w:r w:rsidRPr="00444775">
            <w:rPr>
              <w:rFonts w:ascii="Times New Roman" w:hAnsi="Times New Roman" w:cs="Times New Roman"/>
              <w:sz w:val="28"/>
              <w:szCs w:val="28"/>
            </w:rPr>
            <w:t>vấn:</w:t>
          </w:r>
        </w:p>
        <w:tbl>
          <w:tblPr>
            <w:tblStyle w:val="TableGrid"/>
            <w:tblW w:w="0" w:type="auto"/>
            <w:tblInd w:w="0" w:type="dxa"/>
            <w:tblLook w:val="04A0" w:firstRow="1" w:lastRow="0" w:firstColumn="1" w:lastColumn="0" w:noHBand="0" w:noVBand="1"/>
          </w:tblPr>
          <w:tblGrid>
            <w:gridCol w:w="708"/>
            <w:gridCol w:w="2630"/>
            <w:gridCol w:w="6012"/>
          </w:tblGrid>
          <w:tr w:rsidR="006C2969" w:rsidRPr="00444775" w14:paraId="0379F454"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23F29A1C" w14:textId="77777777" w:rsidR="00F36579" w:rsidRPr="00444775" w:rsidRDefault="00F36579" w:rsidP="00293CA0">
                <w:pPr>
                  <w:spacing w:line="360" w:lineRule="auto"/>
                  <w:rPr>
                    <w:rFonts w:eastAsia="Calibri"/>
                    <w:b/>
                    <w:bCs/>
                    <w:sz w:val="26"/>
                    <w:szCs w:val="26"/>
                  </w:rPr>
                </w:pPr>
                <w:r w:rsidRPr="00444775">
                  <w:rPr>
                    <w:rFonts w:eastAsia="Calibri"/>
                    <w:b/>
                    <w:bCs/>
                    <w:sz w:val="26"/>
                    <w:szCs w:val="26"/>
                  </w:rPr>
                  <w:t>STT</w:t>
                </w:r>
              </w:p>
            </w:tc>
            <w:tc>
              <w:tcPr>
                <w:tcW w:w="0" w:type="auto"/>
                <w:tcBorders>
                  <w:top w:val="single" w:sz="4" w:space="0" w:color="auto"/>
                  <w:left w:val="nil"/>
                  <w:bottom w:val="single" w:sz="4" w:space="0" w:color="auto"/>
                  <w:right w:val="single" w:sz="4" w:space="0" w:color="auto"/>
                </w:tcBorders>
                <w:vAlign w:val="center"/>
                <w:hideMark/>
              </w:tcPr>
              <w:p w14:paraId="2D0EE12A" w14:textId="77777777" w:rsidR="00F36579" w:rsidRPr="00444775" w:rsidRDefault="00F36579" w:rsidP="00293CA0">
                <w:pPr>
                  <w:spacing w:line="360" w:lineRule="auto"/>
                  <w:rPr>
                    <w:rFonts w:eastAsia="Calibri"/>
                    <w:b/>
                    <w:bCs/>
                    <w:sz w:val="26"/>
                    <w:szCs w:val="26"/>
                  </w:rPr>
                </w:pPr>
                <w:r w:rsidRPr="00444775">
                  <w:rPr>
                    <w:rFonts w:eastAsia="Calibri"/>
                    <w:b/>
                    <w:bCs/>
                    <w:sz w:val="26"/>
                    <w:szCs w:val="26"/>
                  </w:rPr>
                  <w:t>Câu hỏi</w:t>
                </w:r>
              </w:p>
            </w:tc>
            <w:tc>
              <w:tcPr>
                <w:tcW w:w="0" w:type="auto"/>
                <w:tcBorders>
                  <w:top w:val="single" w:sz="4" w:space="0" w:color="auto"/>
                  <w:left w:val="nil"/>
                  <w:bottom w:val="single" w:sz="4" w:space="0" w:color="auto"/>
                  <w:right w:val="single" w:sz="4" w:space="0" w:color="auto"/>
                </w:tcBorders>
                <w:vAlign w:val="center"/>
                <w:hideMark/>
              </w:tcPr>
              <w:p w14:paraId="2EE0DC8E" w14:textId="77777777" w:rsidR="00F36579" w:rsidRPr="00444775" w:rsidRDefault="00F36579" w:rsidP="00293CA0">
                <w:pPr>
                  <w:spacing w:line="360" w:lineRule="auto"/>
                  <w:rPr>
                    <w:rFonts w:eastAsia="Calibri"/>
                    <w:b/>
                    <w:bCs/>
                    <w:sz w:val="26"/>
                    <w:szCs w:val="26"/>
                  </w:rPr>
                </w:pPr>
                <w:r w:rsidRPr="00444775">
                  <w:rPr>
                    <w:rFonts w:eastAsia="Calibri"/>
                    <w:b/>
                    <w:bCs/>
                    <w:sz w:val="26"/>
                    <w:szCs w:val="26"/>
                  </w:rPr>
                  <w:t>Câu trả lời</w:t>
                </w:r>
              </w:p>
            </w:tc>
          </w:tr>
          <w:tr w:rsidR="006C2969" w:rsidRPr="00444775" w14:paraId="2328265D"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789EEB97" w14:textId="77777777" w:rsidR="00F36579" w:rsidRPr="00444775" w:rsidRDefault="00F36579" w:rsidP="00293CA0">
                <w:pPr>
                  <w:spacing w:line="360" w:lineRule="auto"/>
                  <w:rPr>
                    <w:rFonts w:eastAsia="Calibri"/>
                    <w:sz w:val="26"/>
                    <w:szCs w:val="26"/>
                  </w:rPr>
                </w:pPr>
                <w:r w:rsidRPr="00444775">
                  <w:rPr>
                    <w:rFonts w:eastAsia="Calibri"/>
                    <w:sz w:val="26"/>
                    <w:szCs w:val="26"/>
                  </w:rPr>
                  <w:t>1</w:t>
                </w:r>
              </w:p>
            </w:tc>
            <w:tc>
              <w:tcPr>
                <w:tcW w:w="0" w:type="auto"/>
                <w:tcBorders>
                  <w:top w:val="single" w:sz="4" w:space="0" w:color="auto"/>
                  <w:left w:val="nil"/>
                  <w:bottom w:val="single" w:sz="4" w:space="0" w:color="auto"/>
                  <w:right w:val="single" w:sz="4" w:space="0" w:color="auto"/>
                </w:tcBorders>
                <w:vAlign w:val="center"/>
                <w:hideMark/>
              </w:tcPr>
              <w:p w14:paraId="03C0FF16" w14:textId="77777777" w:rsidR="00F36579" w:rsidRPr="00444775" w:rsidRDefault="00F36579" w:rsidP="00293CA0">
                <w:pPr>
                  <w:spacing w:line="360" w:lineRule="auto"/>
                  <w:rPr>
                    <w:rFonts w:eastAsia="Calibri"/>
                    <w:sz w:val="26"/>
                    <w:szCs w:val="26"/>
                  </w:rPr>
                </w:pPr>
                <w:r w:rsidRPr="00444775">
                  <w:rPr>
                    <w:rFonts w:eastAsia="Calibri"/>
                    <w:sz w:val="26"/>
                    <w:szCs w:val="26"/>
                  </w:rPr>
                  <w:t>1. Cửa hàng gồm những sản phẩm nào?</w:t>
                </w:r>
              </w:p>
            </w:tc>
            <w:tc>
              <w:tcPr>
                <w:tcW w:w="0" w:type="auto"/>
                <w:tcBorders>
                  <w:top w:val="single" w:sz="4" w:space="0" w:color="auto"/>
                  <w:left w:val="nil"/>
                  <w:bottom w:val="single" w:sz="4" w:space="0" w:color="auto"/>
                  <w:right w:val="single" w:sz="4" w:space="0" w:color="auto"/>
                </w:tcBorders>
                <w:vAlign w:val="center"/>
                <w:hideMark/>
              </w:tcPr>
              <w:p w14:paraId="1E06B2F4" w14:textId="77777777" w:rsidR="00F36579" w:rsidRPr="00444775" w:rsidRDefault="00F36579" w:rsidP="00293CA0">
                <w:pPr>
                  <w:spacing w:line="360" w:lineRule="auto"/>
                  <w:rPr>
                    <w:rFonts w:eastAsia="Calibri"/>
                    <w:sz w:val="26"/>
                    <w:szCs w:val="26"/>
                  </w:rPr>
                </w:pPr>
                <w:r w:rsidRPr="00444775">
                  <w:rPr>
                    <w:rFonts w:eastAsia="Calibri"/>
                    <w:sz w:val="26"/>
                    <w:szCs w:val="26"/>
                  </w:rPr>
                  <w:t xml:space="preserve"> Cửa hàng gồm có những sản phẩm:</w:t>
                </w:r>
              </w:p>
              <w:p w14:paraId="020C0AD1" w14:textId="77777777" w:rsidR="00F36579" w:rsidRPr="00444775" w:rsidRDefault="00F36579" w:rsidP="00293CA0">
                <w:pPr>
                  <w:numPr>
                    <w:ilvl w:val="0"/>
                    <w:numId w:val="10"/>
                  </w:numPr>
                  <w:spacing w:before="100" w:beforeAutospacing="1" w:line="360" w:lineRule="auto"/>
                  <w:ind w:firstLine="0"/>
                  <w:rPr>
                    <w:rFonts w:eastAsia="Calibri"/>
                    <w:sz w:val="26"/>
                    <w:szCs w:val="26"/>
                  </w:rPr>
                </w:pPr>
                <w:r w:rsidRPr="00444775">
                  <w:rPr>
                    <w:rFonts w:eastAsia="Calibri"/>
                    <w:sz w:val="26"/>
                    <w:szCs w:val="26"/>
                  </w:rPr>
                  <w:t>Quần Jeans</w:t>
                </w:r>
              </w:p>
              <w:p w14:paraId="2307B50A" w14:textId="77777777" w:rsidR="00F36579" w:rsidRPr="00444775" w:rsidRDefault="00F36579" w:rsidP="00293CA0">
                <w:pPr>
                  <w:numPr>
                    <w:ilvl w:val="0"/>
                    <w:numId w:val="10"/>
                  </w:numPr>
                  <w:spacing w:before="100" w:beforeAutospacing="1" w:line="360" w:lineRule="auto"/>
                  <w:ind w:firstLine="0"/>
                  <w:rPr>
                    <w:rFonts w:eastAsia="Calibri"/>
                    <w:sz w:val="26"/>
                    <w:szCs w:val="26"/>
                  </w:rPr>
                </w:pPr>
                <w:r w:rsidRPr="00444775">
                  <w:rPr>
                    <w:rFonts w:eastAsia="Calibri"/>
                    <w:sz w:val="26"/>
                    <w:szCs w:val="26"/>
                  </w:rPr>
                  <w:t>Áo phông nam nữ</w:t>
                </w:r>
              </w:p>
              <w:p w14:paraId="79B9148D" w14:textId="77777777" w:rsidR="00F36579" w:rsidRPr="00444775" w:rsidRDefault="00F36579" w:rsidP="00293CA0">
                <w:pPr>
                  <w:numPr>
                    <w:ilvl w:val="0"/>
                    <w:numId w:val="10"/>
                  </w:numPr>
                  <w:spacing w:before="100" w:beforeAutospacing="1" w:line="360" w:lineRule="auto"/>
                  <w:ind w:firstLine="0"/>
                  <w:rPr>
                    <w:rFonts w:eastAsia="Calibri"/>
                    <w:sz w:val="26"/>
                    <w:szCs w:val="26"/>
                  </w:rPr>
                </w:pPr>
                <w:r w:rsidRPr="00444775">
                  <w:rPr>
                    <w:rFonts w:eastAsia="Calibri"/>
                    <w:sz w:val="26"/>
                    <w:szCs w:val="26"/>
                  </w:rPr>
                  <w:t xml:space="preserve">Chân váy </w:t>
                </w:r>
              </w:p>
              <w:p w14:paraId="4C5666D9" w14:textId="77777777" w:rsidR="00F36579" w:rsidRPr="00444775" w:rsidRDefault="00F36579" w:rsidP="00293CA0">
                <w:pPr>
                  <w:numPr>
                    <w:ilvl w:val="0"/>
                    <w:numId w:val="10"/>
                  </w:numPr>
                  <w:spacing w:before="100" w:beforeAutospacing="1" w:line="360" w:lineRule="auto"/>
                  <w:ind w:firstLine="0"/>
                  <w:rPr>
                    <w:rFonts w:eastAsia="Calibri"/>
                    <w:sz w:val="26"/>
                    <w:szCs w:val="26"/>
                  </w:rPr>
                </w:pPr>
                <w:r w:rsidRPr="00444775">
                  <w:rPr>
                    <w:rFonts w:eastAsia="Calibri"/>
                    <w:sz w:val="26"/>
                    <w:szCs w:val="26"/>
                  </w:rPr>
                  <w:t>Váy liền</w:t>
                </w:r>
              </w:p>
              <w:p w14:paraId="29B475F7" w14:textId="77777777" w:rsidR="00F36579" w:rsidRPr="00444775" w:rsidRDefault="00F36579" w:rsidP="00293CA0">
                <w:pPr>
                  <w:numPr>
                    <w:ilvl w:val="0"/>
                    <w:numId w:val="10"/>
                  </w:numPr>
                  <w:spacing w:before="100" w:beforeAutospacing="1" w:line="360" w:lineRule="auto"/>
                  <w:ind w:firstLine="0"/>
                  <w:rPr>
                    <w:rFonts w:eastAsia="Calibri"/>
                    <w:sz w:val="26"/>
                    <w:szCs w:val="26"/>
                  </w:rPr>
                </w:pPr>
                <w:r w:rsidRPr="00444775">
                  <w:rPr>
                    <w:rFonts w:eastAsia="Calibri"/>
                    <w:sz w:val="26"/>
                    <w:szCs w:val="26"/>
                  </w:rPr>
                  <w:t>Giầy, dép</w:t>
                </w:r>
              </w:p>
              <w:p w14:paraId="0B1E4420" w14:textId="77777777" w:rsidR="00F36579" w:rsidRPr="00444775" w:rsidRDefault="00F36579" w:rsidP="00293CA0">
                <w:pPr>
                  <w:numPr>
                    <w:ilvl w:val="0"/>
                    <w:numId w:val="10"/>
                  </w:numPr>
                  <w:spacing w:before="100" w:beforeAutospacing="1" w:line="360" w:lineRule="auto"/>
                  <w:ind w:firstLine="0"/>
                  <w:rPr>
                    <w:rFonts w:eastAsia="Calibri"/>
                    <w:sz w:val="26"/>
                    <w:szCs w:val="26"/>
                  </w:rPr>
                </w:pPr>
                <w:r w:rsidRPr="00444775">
                  <w:rPr>
                    <w:rFonts w:eastAsia="Calibri"/>
                    <w:sz w:val="26"/>
                    <w:szCs w:val="26"/>
                  </w:rPr>
                  <w:t>Phụ kiện đi kèm…..</w:t>
                </w:r>
              </w:p>
            </w:tc>
          </w:tr>
          <w:tr w:rsidR="006C2969" w:rsidRPr="00444775" w14:paraId="7A267831"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5654941A" w14:textId="77777777" w:rsidR="00F36579" w:rsidRPr="00444775" w:rsidRDefault="00F36579" w:rsidP="00293CA0">
                <w:pPr>
                  <w:spacing w:line="360" w:lineRule="auto"/>
                  <w:rPr>
                    <w:rFonts w:eastAsia="Calibri"/>
                    <w:sz w:val="26"/>
                    <w:szCs w:val="26"/>
                  </w:rPr>
                </w:pPr>
                <w:r w:rsidRPr="00444775">
                  <w:rPr>
                    <w:rFonts w:eastAsia="Calibri"/>
                    <w:sz w:val="26"/>
                    <w:szCs w:val="26"/>
                  </w:rPr>
                  <w:t>2</w:t>
                </w:r>
              </w:p>
            </w:tc>
            <w:tc>
              <w:tcPr>
                <w:tcW w:w="0" w:type="auto"/>
                <w:tcBorders>
                  <w:top w:val="single" w:sz="4" w:space="0" w:color="auto"/>
                  <w:left w:val="nil"/>
                  <w:bottom w:val="single" w:sz="4" w:space="0" w:color="auto"/>
                  <w:right w:val="single" w:sz="4" w:space="0" w:color="auto"/>
                </w:tcBorders>
                <w:vAlign w:val="center"/>
                <w:hideMark/>
              </w:tcPr>
              <w:p w14:paraId="05C28CE1" w14:textId="77777777" w:rsidR="00F36579" w:rsidRPr="00444775" w:rsidRDefault="00F36579" w:rsidP="00293CA0">
                <w:pPr>
                  <w:spacing w:line="360" w:lineRule="auto"/>
                  <w:rPr>
                    <w:rFonts w:eastAsia="Calibri"/>
                    <w:sz w:val="26"/>
                    <w:szCs w:val="26"/>
                  </w:rPr>
                </w:pPr>
                <w:r w:rsidRPr="00444775">
                  <w:rPr>
                    <w:rFonts w:eastAsia="Calibri"/>
                    <w:sz w:val="26"/>
                    <w:szCs w:val="26"/>
                  </w:rPr>
                  <w:t>2. Khách hàng thuộc chủ yếu thuộc độ tuổi nào?</w:t>
                </w:r>
              </w:p>
            </w:tc>
            <w:tc>
              <w:tcPr>
                <w:tcW w:w="0" w:type="auto"/>
                <w:tcBorders>
                  <w:top w:val="single" w:sz="4" w:space="0" w:color="auto"/>
                  <w:left w:val="nil"/>
                  <w:bottom w:val="single" w:sz="4" w:space="0" w:color="auto"/>
                  <w:right w:val="single" w:sz="4" w:space="0" w:color="auto"/>
                </w:tcBorders>
                <w:vAlign w:val="center"/>
                <w:hideMark/>
              </w:tcPr>
              <w:p w14:paraId="13A348A4" w14:textId="77777777" w:rsidR="00F36579" w:rsidRPr="00444775" w:rsidRDefault="00F36579" w:rsidP="00293CA0">
                <w:pPr>
                  <w:spacing w:line="360" w:lineRule="auto"/>
                  <w:rPr>
                    <w:rFonts w:eastAsia="Calibri"/>
                    <w:sz w:val="26"/>
                    <w:szCs w:val="26"/>
                  </w:rPr>
                </w:pPr>
                <w:r w:rsidRPr="00444775">
                  <w:rPr>
                    <w:rFonts w:eastAsia="Calibri"/>
                    <w:sz w:val="26"/>
                    <w:szCs w:val="26"/>
                  </w:rPr>
                  <w:t>Khách hàng chủ yếu thuộc độ tuổi từ 18 – 35 tuổi</w:t>
                </w:r>
              </w:p>
            </w:tc>
          </w:tr>
          <w:tr w:rsidR="006C2969" w:rsidRPr="00444775" w14:paraId="31CA3E25"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30DDEDFB" w14:textId="77777777" w:rsidR="00F36579" w:rsidRPr="00444775" w:rsidRDefault="00F36579" w:rsidP="00293CA0">
                <w:pPr>
                  <w:spacing w:line="360" w:lineRule="auto"/>
                  <w:rPr>
                    <w:rFonts w:eastAsia="Calibri"/>
                    <w:sz w:val="26"/>
                    <w:szCs w:val="26"/>
                  </w:rPr>
                </w:pPr>
                <w:r w:rsidRPr="00444775">
                  <w:rPr>
                    <w:rFonts w:eastAsia="Calibri"/>
                    <w:sz w:val="26"/>
                    <w:szCs w:val="26"/>
                  </w:rPr>
                  <w:t>3</w:t>
                </w:r>
              </w:p>
            </w:tc>
            <w:tc>
              <w:tcPr>
                <w:tcW w:w="0" w:type="auto"/>
                <w:tcBorders>
                  <w:top w:val="single" w:sz="4" w:space="0" w:color="auto"/>
                  <w:left w:val="nil"/>
                  <w:bottom w:val="single" w:sz="4" w:space="0" w:color="auto"/>
                  <w:right w:val="single" w:sz="4" w:space="0" w:color="auto"/>
                </w:tcBorders>
                <w:vAlign w:val="center"/>
                <w:hideMark/>
              </w:tcPr>
              <w:p w14:paraId="4CFF8B87" w14:textId="77777777" w:rsidR="00F36579" w:rsidRPr="00444775" w:rsidRDefault="00F36579" w:rsidP="00293CA0">
                <w:pPr>
                  <w:spacing w:line="360" w:lineRule="auto"/>
                  <w:rPr>
                    <w:rFonts w:eastAsia="Calibri"/>
                    <w:sz w:val="26"/>
                    <w:szCs w:val="26"/>
                  </w:rPr>
                </w:pPr>
                <w:r w:rsidRPr="00444775">
                  <w:rPr>
                    <w:rFonts w:eastAsia="Calibri"/>
                    <w:sz w:val="26"/>
                    <w:szCs w:val="26"/>
                  </w:rPr>
                  <w:t>3. Cửa hàng đang bán qua các kênh nào?</w:t>
                </w:r>
              </w:p>
            </w:tc>
            <w:tc>
              <w:tcPr>
                <w:tcW w:w="0" w:type="auto"/>
                <w:tcBorders>
                  <w:top w:val="single" w:sz="4" w:space="0" w:color="auto"/>
                  <w:left w:val="nil"/>
                  <w:bottom w:val="single" w:sz="4" w:space="0" w:color="auto"/>
                  <w:right w:val="single" w:sz="4" w:space="0" w:color="auto"/>
                </w:tcBorders>
                <w:vAlign w:val="center"/>
                <w:hideMark/>
              </w:tcPr>
              <w:p w14:paraId="02988F9D" w14:textId="77777777" w:rsidR="00F36579" w:rsidRPr="00444775" w:rsidRDefault="00F36579" w:rsidP="00293CA0">
                <w:pPr>
                  <w:spacing w:line="360" w:lineRule="auto"/>
                  <w:rPr>
                    <w:rFonts w:eastAsia="Calibri"/>
                    <w:sz w:val="26"/>
                    <w:szCs w:val="26"/>
                  </w:rPr>
                </w:pPr>
                <w:r w:rsidRPr="00444775">
                  <w:rPr>
                    <w:rFonts w:eastAsia="Calibri"/>
                    <w:sz w:val="26"/>
                    <w:szCs w:val="26"/>
                  </w:rPr>
                  <w:t>Cửa hàng bán qua các kênh: facebook, website, trên các sàn thương mại điện tử, bán offline</w:t>
                </w:r>
              </w:p>
            </w:tc>
          </w:tr>
          <w:tr w:rsidR="006C2969" w:rsidRPr="00444775" w14:paraId="567EEBFF"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36BEEF8E" w14:textId="77777777" w:rsidR="00F36579" w:rsidRPr="00444775" w:rsidRDefault="00F36579" w:rsidP="00293CA0">
                <w:pPr>
                  <w:spacing w:line="360" w:lineRule="auto"/>
                  <w:rPr>
                    <w:rFonts w:eastAsia="Calibri"/>
                    <w:sz w:val="26"/>
                    <w:szCs w:val="26"/>
                  </w:rPr>
                </w:pPr>
                <w:r w:rsidRPr="00444775">
                  <w:rPr>
                    <w:rFonts w:eastAsia="Calibri"/>
                    <w:sz w:val="26"/>
                    <w:szCs w:val="26"/>
                  </w:rPr>
                  <w:t>4</w:t>
                </w:r>
              </w:p>
            </w:tc>
            <w:tc>
              <w:tcPr>
                <w:tcW w:w="0" w:type="auto"/>
                <w:tcBorders>
                  <w:top w:val="single" w:sz="4" w:space="0" w:color="auto"/>
                  <w:left w:val="nil"/>
                  <w:bottom w:val="single" w:sz="4" w:space="0" w:color="auto"/>
                  <w:right w:val="single" w:sz="4" w:space="0" w:color="auto"/>
                </w:tcBorders>
                <w:vAlign w:val="center"/>
                <w:hideMark/>
              </w:tcPr>
              <w:p w14:paraId="55F8EA75" w14:textId="77777777" w:rsidR="00F36579" w:rsidRPr="00444775" w:rsidRDefault="00F36579" w:rsidP="00293CA0">
                <w:pPr>
                  <w:spacing w:line="360" w:lineRule="auto"/>
                  <w:rPr>
                    <w:rFonts w:eastAsia="Calibri"/>
                    <w:sz w:val="26"/>
                    <w:szCs w:val="26"/>
                  </w:rPr>
                </w:pPr>
                <w:r w:rsidRPr="00444775">
                  <w:rPr>
                    <w:rFonts w:eastAsia="Calibri"/>
                    <w:sz w:val="26"/>
                    <w:szCs w:val="26"/>
                  </w:rPr>
                  <w:t>4. Sản phẩm bán chạy nhất ở cửa hàng là sản phẩm nào?</w:t>
                </w:r>
              </w:p>
            </w:tc>
            <w:tc>
              <w:tcPr>
                <w:tcW w:w="0" w:type="auto"/>
                <w:tcBorders>
                  <w:top w:val="single" w:sz="4" w:space="0" w:color="auto"/>
                  <w:left w:val="nil"/>
                  <w:bottom w:val="single" w:sz="4" w:space="0" w:color="auto"/>
                  <w:right w:val="single" w:sz="4" w:space="0" w:color="auto"/>
                </w:tcBorders>
                <w:vAlign w:val="center"/>
                <w:hideMark/>
              </w:tcPr>
              <w:p w14:paraId="49477C78" w14:textId="77777777" w:rsidR="00F36579" w:rsidRPr="00444775" w:rsidRDefault="00F36579" w:rsidP="00293CA0">
                <w:pPr>
                  <w:spacing w:line="360" w:lineRule="auto"/>
                  <w:rPr>
                    <w:rFonts w:eastAsia="Calibri"/>
                    <w:sz w:val="26"/>
                    <w:szCs w:val="26"/>
                  </w:rPr>
                </w:pPr>
                <w:r w:rsidRPr="00444775">
                  <w:rPr>
                    <w:rFonts w:eastAsia="Calibri"/>
                    <w:sz w:val="26"/>
                    <w:szCs w:val="26"/>
                  </w:rPr>
                  <w:t>Sản phẩm bán chạy nhất ở cửa hàng là áo phông, váy nội địa trung, váy liền.</w:t>
                </w:r>
              </w:p>
            </w:tc>
          </w:tr>
          <w:tr w:rsidR="006C2969" w:rsidRPr="00444775" w14:paraId="3E94A259"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5E307EC2" w14:textId="77777777" w:rsidR="00F36579" w:rsidRPr="00444775" w:rsidRDefault="00F36579" w:rsidP="00293CA0">
                <w:pPr>
                  <w:spacing w:line="360" w:lineRule="auto"/>
                  <w:rPr>
                    <w:rFonts w:eastAsia="Calibri"/>
                    <w:sz w:val="26"/>
                    <w:szCs w:val="26"/>
                  </w:rPr>
                </w:pPr>
                <w:r w:rsidRPr="00444775">
                  <w:rPr>
                    <w:rFonts w:eastAsia="Calibri"/>
                    <w:sz w:val="26"/>
                    <w:szCs w:val="26"/>
                  </w:rPr>
                  <w:t>5</w:t>
                </w:r>
              </w:p>
            </w:tc>
            <w:tc>
              <w:tcPr>
                <w:tcW w:w="0" w:type="auto"/>
                <w:tcBorders>
                  <w:top w:val="single" w:sz="4" w:space="0" w:color="auto"/>
                  <w:left w:val="nil"/>
                  <w:bottom w:val="single" w:sz="4" w:space="0" w:color="auto"/>
                  <w:right w:val="single" w:sz="4" w:space="0" w:color="auto"/>
                </w:tcBorders>
                <w:vAlign w:val="center"/>
                <w:hideMark/>
              </w:tcPr>
              <w:p w14:paraId="057BD29D" w14:textId="77777777" w:rsidR="00F36579" w:rsidRPr="00444775" w:rsidRDefault="00F36579" w:rsidP="00293CA0">
                <w:pPr>
                  <w:spacing w:line="360" w:lineRule="auto"/>
                  <w:rPr>
                    <w:rFonts w:eastAsia="Calibri"/>
                    <w:sz w:val="26"/>
                    <w:szCs w:val="26"/>
                  </w:rPr>
                </w:pPr>
                <w:r w:rsidRPr="00444775">
                  <w:rPr>
                    <w:rFonts w:eastAsia="Calibri"/>
                    <w:sz w:val="26"/>
                    <w:szCs w:val="26"/>
                  </w:rPr>
                  <w:t>5. Khách hàng thường thanh toán bằng hình thức nào?</w:t>
                </w:r>
              </w:p>
            </w:tc>
            <w:tc>
              <w:tcPr>
                <w:tcW w:w="0" w:type="auto"/>
                <w:tcBorders>
                  <w:top w:val="single" w:sz="4" w:space="0" w:color="auto"/>
                  <w:left w:val="nil"/>
                  <w:bottom w:val="single" w:sz="4" w:space="0" w:color="auto"/>
                  <w:right w:val="single" w:sz="4" w:space="0" w:color="auto"/>
                </w:tcBorders>
                <w:vAlign w:val="center"/>
                <w:hideMark/>
              </w:tcPr>
              <w:p w14:paraId="7A4B875B" w14:textId="77777777" w:rsidR="00F36579" w:rsidRPr="00444775" w:rsidRDefault="00F36579" w:rsidP="00293CA0">
                <w:pPr>
                  <w:spacing w:line="360" w:lineRule="auto"/>
                  <w:rPr>
                    <w:rFonts w:eastAsia="Calibri"/>
                    <w:sz w:val="26"/>
                    <w:szCs w:val="26"/>
                  </w:rPr>
                </w:pPr>
                <w:r w:rsidRPr="00444775">
                  <w:rPr>
                    <w:rFonts w:eastAsia="Calibri"/>
                    <w:sz w:val="26"/>
                    <w:szCs w:val="26"/>
                  </w:rPr>
                  <w:t>Khách hàng chủ yếu thanh toán bằng tiền mặt.</w:t>
                </w:r>
              </w:p>
            </w:tc>
          </w:tr>
          <w:tr w:rsidR="006C2969" w:rsidRPr="00444775" w14:paraId="1DCDC4BB" w14:textId="77777777" w:rsidTr="003160F4">
            <w:tc>
              <w:tcPr>
                <w:tcW w:w="0" w:type="auto"/>
                <w:tcBorders>
                  <w:top w:val="single" w:sz="4" w:space="0" w:color="auto"/>
                  <w:left w:val="single" w:sz="4" w:space="0" w:color="auto"/>
                  <w:bottom w:val="single" w:sz="4" w:space="0" w:color="auto"/>
                  <w:right w:val="single" w:sz="4" w:space="0" w:color="auto"/>
                </w:tcBorders>
                <w:hideMark/>
              </w:tcPr>
              <w:p w14:paraId="67250693" w14:textId="77777777" w:rsidR="00F36579" w:rsidRPr="00444775" w:rsidRDefault="00F36579" w:rsidP="00293CA0">
                <w:pPr>
                  <w:spacing w:line="360" w:lineRule="auto"/>
                  <w:rPr>
                    <w:rFonts w:eastAsia="Calibri"/>
                    <w:sz w:val="26"/>
                    <w:szCs w:val="26"/>
                  </w:rPr>
                </w:pPr>
                <w:r w:rsidRPr="00444775">
                  <w:rPr>
                    <w:rFonts w:eastAsia="Calibri"/>
                    <w:sz w:val="26"/>
                    <w:szCs w:val="26"/>
                  </w:rPr>
                  <w:t>6</w:t>
                </w:r>
              </w:p>
            </w:tc>
            <w:tc>
              <w:tcPr>
                <w:tcW w:w="0" w:type="auto"/>
                <w:tcBorders>
                  <w:top w:val="single" w:sz="4" w:space="0" w:color="auto"/>
                  <w:left w:val="nil"/>
                  <w:bottom w:val="single" w:sz="4" w:space="0" w:color="auto"/>
                  <w:right w:val="single" w:sz="4" w:space="0" w:color="auto"/>
                </w:tcBorders>
                <w:vAlign w:val="center"/>
                <w:hideMark/>
              </w:tcPr>
              <w:p w14:paraId="127A11DE" w14:textId="77777777" w:rsidR="00F36579" w:rsidRPr="00444775" w:rsidRDefault="00F36579" w:rsidP="00293CA0">
                <w:pPr>
                  <w:spacing w:line="360" w:lineRule="auto"/>
                  <w:rPr>
                    <w:rFonts w:eastAsia="Calibri"/>
                    <w:sz w:val="26"/>
                    <w:szCs w:val="26"/>
                  </w:rPr>
                </w:pPr>
                <w:r w:rsidRPr="00444775">
                  <w:rPr>
                    <w:rFonts w:eastAsia="Calibri"/>
                    <w:sz w:val="26"/>
                    <w:szCs w:val="26"/>
                  </w:rPr>
                  <w:t xml:space="preserve">6. Các ưu đãi của cửa hàng là như thế nào? </w:t>
                </w:r>
                <w:r w:rsidRPr="00444775">
                  <w:rPr>
                    <w:rFonts w:eastAsia="Calibri"/>
                    <w:sz w:val="26"/>
                    <w:szCs w:val="26"/>
                  </w:rPr>
                  <w:lastRenderedPageBreak/>
                  <w:t>Khách hàng mua nhiều có được ưu đãi gì không?</w:t>
                </w:r>
              </w:p>
            </w:tc>
            <w:tc>
              <w:tcPr>
                <w:tcW w:w="0" w:type="auto"/>
                <w:tcBorders>
                  <w:top w:val="single" w:sz="4" w:space="0" w:color="auto"/>
                  <w:left w:val="nil"/>
                  <w:bottom w:val="single" w:sz="4" w:space="0" w:color="auto"/>
                  <w:right w:val="single" w:sz="4" w:space="0" w:color="auto"/>
                </w:tcBorders>
                <w:vAlign w:val="center"/>
                <w:hideMark/>
              </w:tcPr>
              <w:p w14:paraId="700C2AAB" w14:textId="77777777" w:rsidR="00F36579" w:rsidRPr="00444775" w:rsidRDefault="00F36579" w:rsidP="00293CA0">
                <w:pPr>
                  <w:spacing w:line="360" w:lineRule="auto"/>
                  <w:rPr>
                    <w:rFonts w:eastAsia="Calibri"/>
                    <w:sz w:val="26"/>
                    <w:szCs w:val="26"/>
                  </w:rPr>
                </w:pPr>
                <w:r w:rsidRPr="00444775">
                  <w:rPr>
                    <w:rFonts w:eastAsia="Calibri"/>
                    <w:sz w:val="26"/>
                    <w:szCs w:val="26"/>
                  </w:rPr>
                  <w:lastRenderedPageBreak/>
                  <w:t xml:space="preserve">Các ưu đãi của khách hàng sẽ có vào những ngày lễ, tết, các dịp kỉ niệm. Các chương trình ưu đãi thường là </w:t>
                </w:r>
                <w:r w:rsidRPr="00444775">
                  <w:rPr>
                    <w:rFonts w:eastAsia="Calibri"/>
                    <w:sz w:val="26"/>
                    <w:szCs w:val="26"/>
                  </w:rPr>
                  <w:lastRenderedPageBreak/>
                  <w:t>giảm giá % sản phẩm, khách mua nhiều sẽ được tặng thêm phụ kiện đi kèm như thắt lưng, bông tai, mũ,….</w:t>
                </w:r>
              </w:p>
            </w:tc>
          </w:tr>
        </w:tbl>
        <w:p w14:paraId="7A00EEE8" w14:textId="77777777" w:rsidR="003160F4" w:rsidRPr="00444775" w:rsidRDefault="003160F4" w:rsidP="006349E9">
          <w:pPr>
            <w:spacing w:line="360" w:lineRule="auto"/>
            <w:ind w:right="-563" w:firstLine="567"/>
            <w:jc w:val="both"/>
            <w:rPr>
              <w:rFonts w:ascii="Times New Roman" w:eastAsia="Calibri" w:hAnsi="Times New Roman" w:cs="Times New Roman"/>
              <w:sz w:val="28"/>
              <w:szCs w:val="28"/>
            </w:rPr>
          </w:pPr>
        </w:p>
        <w:p w14:paraId="10DA243C" w14:textId="77777777" w:rsidR="0002740B" w:rsidRPr="00444775" w:rsidRDefault="006349E9" w:rsidP="006349E9">
          <w:pPr>
            <w:spacing w:line="360" w:lineRule="auto"/>
            <w:ind w:right="-563" w:firstLine="567"/>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xml:space="preserve"> </w:t>
          </w:r>
          <w:r w:rsidR="0002740B" w:rsidRPr="00444775">
            <w:rPr>
              <w:rFonts w:ascii="Times New Roman" w:eastAsia="Calibri" w:hAnsi="Times New Roman" w:cs="Times New Roman"/>
              <w:i/>
              <w:sz w:val="28"/>
              <w:szCs w:val="28"/>
            </w:rPr>
            <w:t>e. Khảo sát khách hàng</w:t>
          </w:r>
        </w:p>
        <w:p w14:paraId="1BACBF48" w14:textId="77777777" w:rsidR="0002740B" w:rsidRPr="00444775" w:rsidRDefault="0002740B" w:rsidP="00F36579">
          <w:pPr>
            <w:pStyle w:val="ListParagraph"/>
            <w:spacing w:line="360" w:lineRule="auto"/>
            <w:ind w:left="0" w:right="-563" w:firstLine="567"/>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Phương thức khảo sát : Google Forms</w:t>
          </w:r>
        </w:p>
        <w:p w14:paraId="4D32EA72" w14:textId="77777777" w:rsidR="0002740B" w:rsidRPr="00444775" w:rsidRDefault="0002740B" w:rsidP="00F36579">
          <w:pPr>
            <w:pStyle w:val="ListParagraph"/>
            <w:spacing w:line="360" w:lineRule="auto"/>
            <w:ind w:left="0" w:right="-563" w:firstLine="567"/>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Câu hỏi kháo sát</w:t>
          </w:r>
        </w:p>
        <w:p w14:paraId="35590795" w14:textId="77777777" w:rsidR="003160F4" w:rsidRPr="00444775" w:rsidRDefault="003160F4" w:rsidP="00F36579">
          <w:pPr>
            <w:pStyle w:val="ListParagraph"/>
            <w:spacing w:line="360" w:lineRule="auto"/>
            <w:ind w:left="0" w:right="-563" w:firstLine="567"/>
            <w:jc w:val="both"/>
            <w:rPr>
              <w:rFonts w:ascii="Times New Roman" w:eastAsia="Calibri" w:hAnsi="Times New Roman" w:cs="Times New Roman"/>
              <w:sz w:val="28"/>
              <w:szCs w:val="28"/>
            </w:rPr>
          </w:pPr>
        </w:p>
        <w:p w14:paraId="3384B5BF" w14:textId="77777777" w:rsidR="0002740B" w:rsidRPr="00444775" w:rsidRDefault="0002740B" w:rsidP="0048509B">
          <w:pPr>
            <w:pStyle w:val="ListParagraph"/>
            <w:spacing w:line="360" w:lineRule="auto"/>
            <w:ind w:left="0" w:right="-563"/>
            <w:jc w:val="center"/>
            <w:rPr>
              <w:rFonts w:ascii="Times New Roman" w:eastAsia="Calibri" w:hAnsi="Times New Roman" w:cs="Times New Roman"/>
              <w:sz w:val="28"/>
              <w:szCs w:val="28"/>
            </w:rPr>
          </w:pPr>
          <w:r w:rsidRPr="00444775">
            <w:rPr>
              <w:rFonts w:ascii="Times New Roman" w:hAnsi="Times New Roman" w:cs="Times New Roman"/>
              <w:noProof/>
              <w:sz w:val="28"/>
              <w:szCs w:val="28"/>
            </w:rPr>
            <w:drawing>
              <wp:inline distT="0" distB="0" distL="0" distR="0" wp14:anchorId="5E7DB9F2" wp14:editId="18534F89">
                <wp:extent cx="5773189" cy="358117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1"/>
                        <a:stretch>
                          <a:fillRect/>
                        </a:stretch>
                      </pic:blipFill>
                      <pic:spPr>
                        <a:xfrm>
                          <a:off x="0" y="0"/>
                          <a:ext cx="5811158" cy="3604732"/>
                        </a:xfrm>
                        <a:prstGeom prst="rect">
                          <a:avLst/>
                        </a:prstGeom>
                      </pic:spPr>
                    </pic:pic>
                  </a:graphicData>
                </a:graphic>
              </wp:inline>
            </w:drawing>
          </w:r>
        </w:p>
        <w:p w14:paraId="053D3955" w14:textId="77777777" w:rsidR="0002740B" w:rsidRPr="00444775" w:rsidRDefault="0002740B" w:rsidP="00930AF0">
          <w:pPr>
            <w:spacing w:line="360" w:lineRule="auto"/>
            <w:ind w:right="-563" w:firstLine="567"/>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4F1EED58" wp14:editId="70843A1C">
                <wp:extent cx="5382491" cy="359011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2"/>
                        <a:stretch>
                          <a:fillRect/>
                        </a:stretch>
                      </pic:blipFill>
                      <pic:spPr>
                        <a:xfrm>
                          <a:off x="0" y="0"/>
                          <a:ext cx="5393608" cy="3597525"/>
                        </a:xfrm>
                        <a:prstGeom prst="rect">
                          <a:avLst/>
                        </a:prstGeom>
                      </pic:spPr>
                    </pic:pic>
                  </a:graphicData>
                </a:graphic>
              </wp:inline>
            </w:drawing>
          </w:r>
        </w:p>
        <w:p w14:paraId="18CD164C" w14:textId="77777777" w:rsidR="0002740B" w:rsidRPr="00444775" w:rsidRDefault="0002740B" w:rsidP="00DC7306">
          <w:pPr>
            <w:spacing w:line="360" w:lineRule="auto"/>
            <w:ind w:right="-563" w:hanging="284"/>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1BB628A7" wp14:editId="36425879">
                <wp:extent cx="4696791" cy="4052454"/>
                <wp:effectExtent l="0" t="0" r="889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3"/>
                        <a:stretch>
                          <a:fillRect/>
                        </a:stretch>
                      </pic:blipFill>
                      <pic:spPr>
                        <a:xfrm>
                          <a:off x="0" y="0"/>
                          <a:ext cx="4714961" cy="4068131"/>
                        </a:xfrm>
                        <a:prstGeom prst="rect">
                          <a:avLst/>
                        </a:prstGeom>
                      </pic:spPr>
                    </pic:pic>
                  </a:graphicData>
                </a:graphic>
              </wp:inline>
            </w:drawing>
          </w:r>
        </w:p>
        <w:p w14:paraId="0EDD1FBA" w14:textId="77777777" w:rsidR="0002740B" w:rsidRPr="00444775" w:rsidRDefault="0002740B" w:rsidP="00DC7306">
          <w:pPr>
            <w:spacing w:line="360" w:lineRule="auto"/>
            <w:ind w:right="-563" w:hanging="567"/>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2A48F093" wp14:editId="0D450273">
                <wp:extent cx="4264079" cy="408432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4"/>
                        <a:stretch>
                          <a:fillRect/>
                        </a:stretch>
                      </pic:blipFill>
                      <pic:spPr>
                        <a:xfrm>
                          <a:off x="0" y="0"/>
                          <a:ext cx="4285767" cy="4105094"/>
                        </a:xfrm>
                        <a:prstGeom prst="rect">
                          <a:avLst/>
                        </a:prstGeom>
                      </pic:spPr>
                    </pic:pic>
                  </a:graphicData>
                </a:graphic>
              </wp:inline>
            </w:drawing>
          </w:r>
        </w:p>
        <w:p w14:paraId="5416EC4D" w14:textId="77777777" w:rsidR="0002740B" w:rsidRPr="00444775" w:rsidRDefault="0002740B" w:rsidP="00DC7306">
          <w:pPr>
            <w:spacing w:line="360" w:lineRule="auto"/>
            <w:ind w:right="-563"/>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4079CABF" wp14:editId="1B63E5DE">
                <wp:extent cx="5081180" cy="3731260"/>
                <wp:effectExtent l="0" t="0" r="5715"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
                        <a:stretch>
                          <a:fillRect/>
                        </a:stretch>
                      </pic:blipFill>
                      <pic:spPr>
                        <a:xfrm>
                          <a:off x="0" y="0"/>
                          <a:ext cx="5091867" cy="3739108"/>
                        </a:xfrm>
                        <a:prstGeom prst="rect">
                          <a:avLst/>
                        </a:prstGeom>
                      </pic:spPr>
                    </pic:pic>
                  </a:graphicData>
                </a:graphic>
              </wp:inline>
            </w:drawing>
          </w:r>
        </w:p>
        <w:p w14:paraId="0E7415A0" w14:textId="77777777" w:rsidR="0002740B" w:rsidRPr="00444775" w:rsidRDefault="0002740B" w:rsidP="00DC7306">
          <w:pPr>
            <w:spacing w:line="360" w:lineRule="auto"/>
            <w:ind w:right="-563"/>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62763F60" wp14:editId="6D6A3BE2">
                <wp:extent cx="4987637" cy="437108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6"/>
                        <a:stretch>
                          <a:fillRect/>
                        </a:stretch>
                      </pic:blipFill>
                      <pic:spPr>
                        <a:xfrm>
                          <a:off x="0" y="0"/>
                          <a:ext cx="5018981" cy="4398555"/>
                        </a:xfrm>
                        <a:prstGeom prst="rect">
                          <a:avLst/>
                        </a:prstGeom>
                      </pic:spPr>
                    </pic:pic>
                  </a:graphicData>
                </a:graphic>
              </wp:inline>
            </w:drawing>
          </w:r>
        </w:p>
        <w:p w14:paraId="166E51D3" w14:textId="77777777" w:rsidR="0002740B" w:rsidRPr="00444775" w:rsidRDefault="0002740B" w:rsidP="003160F4">
          <w:pPr>
            <w:pStyle w:val="ListParagraph"/>
            <w:numPr>
              <w:ilvl w:val="0"/>
              <w:numId w:val="21"/>
            </w:numPr>
            <w:spacing w:line="360" w:lineRule="auto"/>
            <w:ind w:right="-563"/>
            <w:jc w:val="both"/>
            <w:rPr>
              <w:rFonts w:ascii="Times New Roman" w:hAnsi="Times New Roman" w:cs="Times New Roman"/>
              <w:sz w:val="28"/>
              <w:szCs w:val="28"/>
            </w:rPr>
          </w:pPr>
          <w:r w:rsidRPr="00444775">
            <w:rPr>
              <w:rFonts w:ascii="Times New Roman" w:hAnsi="Times New Roman" w:cs="Times New Roman"/>
              <w:sz w:val="28"/>
              <w:szCs w:val="28"/>
            </w:rPr>
            <w:t>Kết quả cuộc khảo sát thu đượ</w:t>
          </w:r>
          <w:r w:rsidR="00930AF0" w:rsidRPr="00444775">
            <w:rPr>
              <w:rFonts w:ascii="Times New Roman" w:hAnsi="Times New Roman" w:cs="Times New Roman"/>
              <w:sz w:val="28"/>
              <w:szCs w:val="28"/>
            </w:rPr>
            <w:t>c ( 120</w:t>
          </w:r>
          <w:r w:rsidRPr="00444775">
            <w:rPr>
              <w:rFonts w:ascii="Times New Roman" w:hAnsi="Times New Roman" w:cs="Times New Roman"/>
              <w:sz w:val="28"/>
              <w:szCs w:val="28"/>
            </w:rPr>
            <w:t>0 câu trả lời )</w:t>
          </w:r>
        </w:p>
        <w:p w14:paraId="2145D60F" w14:textId="77777777" w:rsidR="00883E39" w:rsidRPr="00444775" w:rsidRDefault="00883E39"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1F885087" wp14:editId="4B861599">
                <wp:extent cx="5768840" cy="1333616"/>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840" cy="1333616"/>
                        </a:xfrm>
                        <a:prstGeom prst="rect">
                          <a:avLst/>
                        </a:prstGeom>
                      </pic:spPr>
                    </pic:pic>
                  </a:graphicData>
                </a:graphic>
              </wp:inline>
            </w:drawing>
          </w:r>
        </w:p>
        <w:p w14:paraId="0F31BF17" w14:textId="77777777" w:rsidR="00883E39" w:rsidRPr="00444775" w:rsidRDefault="00883E39"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71F75E27" wp14:editId="39E3FAA0">
                <wp:extent cx="5921253" cy="2491956"/>
                <wp:effectExtent l="0" t="0" r="508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1253" cy="2491956"/>
                        </a:xfrm>
                        <a:prstGeom prst="rect">
                          <a:avLst/>
                        </a:prstGeom>
                      </pic:spPr>
                    </pic:pic>
                  </a:graphicData>
                </a:graphic>
              </wp:inline>
            </w:drawing>
          </w:r>
        </w:p>
        <w:p w14:paraId="027C8D55" w14:textId="77777777" w:rsidR="00883E39" w:rsidRPr="00444775" w:rsidRDefault="00883E39"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7A129AB9" wp14:editId="36C699CD">
                <wp:extent cx="59436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6500"/>
                        </a:xfrm>
                        <a:prstGeom prst="rect">
                          <a:avLst/>
                        </a:prstGeom>
                      </pic:spPr>
                    </pic:pic>
                  </a:graphicData>
                </a:graphic>
              </wp:inline>
            </w:drawing>
          </w:r>
        </w:p>
        <w:p w14:paraId="7F469D4A" w14:textId="77777777" w:rsidR="00883E39" w:rsidRPr="00444775" w:rsidRDefault="00883E39"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7C072B34" wp14:editId="3A117303">
                <wp:extent cx="5943600" cy="24777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77770"/>
                        </a:xfrm>
                        <a:prstGeom prst="rect">
                          <a:avLst/>
                        </a:prstGeom>
                      </pic:spPr>
                    </pic:pic>
                  </a:graphicData>
                </a:graphic>
              </wp:inline>
            </w:drawing>
          </w:r>
        </w:p>
        <w:p w14:paraId="530D0E8E" w14:textId="77777777" w:rsidR="00883E39" w:rsidRPr="00444775" w:rsidRDefault="00883E39"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4A75FD26" wp14:editId="2B7D8A73">
                <wp:extent cx="5890770" cy="249195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0770" cy="2491956"/>
                        </a:xfrm>
                        <a:prstGeom prst="rect">
                          <a:avLst/>
                        </a:prstGeom>
                      </pic:spPr>
                    </pic:pic>
                  </a:graphicData>
                </a:graphic>
              </wp:inline>
            </w:drawing>
          </w:r>
        </w:p>
        <w:p w14:paraId="36F432EE" w14:textId="77777777" w:rsidR="00883E39" w:rsidRPr="00444775" w:rsidRDefault="00883E39"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0A3529FC" wp14:editId="3498519C">
                <wp:extent cx="5906012" cy="25224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6012" cy="2522439"/>
                        </a:xfrm>
                        <a:prstGeom prst="rect">
                          <a:avLst/>
                        </a:prstGeom>
                      </pic:spPr>
                    </pic:pic>
                  </a:graphicData>
                </a:graphic>
              </wp:inline>
            </w:drawing>
          </w:r>
        </w:p>
        <w:p w14:paraId="5152AA07" w14:textId="77777777" w:rsidR="00B762FD" w:rsidRPr="00444775" w:rsidRDefault="00B762FD"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527F95D4" wp14:editId="03A3BCC9">
                <wp:extent cx="5826760" cy="2796405"/>
                <wp:effectExtent l="0" t="0" r="254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6295" cy="2810580"/>
                        </a:xfrm>
                        <a:prstGeom prst="rect">
                          <a:avLst/>
                        </a:prstGeom>
                      </pic:spPr>
                    </pic:pic>
                  </a:graphicData>
                </a:graphic>
              </wp:inline>
            </w:drawing>
          </w:r>
        </w:p>
        <w:p w14:paraId="6B51B904" w14:textId="77777777" w:rsidR="00B762FD" w:rsidRPr="00444775" w:rsidRDefault="00B762FD"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3B8E2B89" wp14:editId="5828E94E">
                <wp:extent cx="5467350" cy="23829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1479" cy="2389135"/>
                        </a:xfrm>
                        <a:prstGeom prst="rect">
                          <a:avLst/>
                        </a:prstGeom>
                      </pic:spPr>
                    </pic:pic>
                  </a:graphicData>
                </a:graphic>
              </wp:inline>
            </w:drawing>
          </w:r>
        </w:p>
        <w:p w14:paraId="3933AC90" w14:textId="77777777" w:rsidR="00B762FD" w:rsidRPr="00444775" w:rsidRDefault="00B762FD"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348B3A91" wp14:editId="5C528F5C">
                <wp:extent cx="5562600" cy="2395812"/>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322" cy="2400430"/>
                        </a:xfrm>
                        <a:prstGeom prst="rect">
                          <a:avLst/>
                        </a:prstGeom>
                      </pic:spPr>
                    </pic:pic>
                  </a:graphicData>
                </a:graphic>
              </wp:inline>
            </w:drawing>
          </w:r>
        </w:p>
        <w:p w14:paraId="0E6FEF8D" w14:textId="77777777" w:rsidR="00B762FD" w:rsidRPr="00444775" w:rsidRDefault="00B762FD"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6652AF96" wp14:editId="0D26EE4E">
                <wp:extent cx="5444836" cy="2971633"/>
                <wp:effectExtent l="0" t="0" r="381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270" cy="3037362"/>
                        </a:xfrm>
                        <a:prstGeom prst="rect">
                          <a:avLst/>
                        </a:prstGeom>
                      </pic:spPr>
                    </pic:pic>
                  </a:graphicData>
                </a:graphic>
              </wp:inline>
            </w:drawing>
          </w:r>
        </w:p>
        <w:p w14:paraId="7745A286" w14:textId="77777777" w:rsidR="00930AF0" w:rsidRPr="00444775" w:rsidRDefault="00B762FD"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2990CD86" wp14:editId="33296772">
                <wp:extent cx="5253925" cy="2359025"/>
                <wp:effectExtent l="0" t="0" r="444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775" cy="2366591"/>
                        </a:xfrm>
                        <a:prstGeom prst="rect">
                          <a:avLst/>
                        </a:prstGeom>
                      </pic:spPr>
                    </pic:pic>
                  </a:graphicData>
                </a:graphic>
              </wp:inline>
            </w:drawing>
          </w:r>
        </w:p>
        <w:p w14:paraId="4578F89F" w14:textId="77777777" w:rsidR="00B762FD" w:rsidRPr="00444775" w:rsidRDefault="00B762FD" w:rsidP="00DC7306">
          <w:pPr>
            <w:spacing w:line="360" w:lineRule="auto"/>
            <w:ind w:right="-563" w:hanging="1418"/>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56724B1E" wp14:editId="79B89B68">
                <wp:extent cx="5269423" cy="2497346"/>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5410" cy="2504923"/>
                        </a:xfrm>
                        <a:prstGeom prst="rect">
                          <a:avLst/>
                        </a:prstGeom>
                      </pic:spPr>
                    </pic:pic>
                  </a:graphicData>
                </a:graphic>
              </wp:inline>
            </w:drawing>
          </w:r>
        </w:p>
        <w:p w14:paraId="4CE6D509" w14:textId="77777777" w:rsidR="00B762FD" w:rsidRPr="00767B62" w:rsidRDefault="00AD17C0" w:rsidP="00767B62">
          <w:pPr>
            <w:pStyle w:val="TOC2"/>
          </w:pPr>
          <w:r w:rsidRPr="00767B62">
            <w:t xml:space="preserve">2.3 </w:t>
          </w:r>
          <w:r w:rsidR="001447CE" w:rsidRPr="00767B62">
            <w:t>Đánh Giá Hệ Thống</w:t>
          </w:r>
        </w:p>
        <w:p w14:paraId="4E879BFA" w14:textId="77777777" w:rsidR="00AD17C0" w:rsidRPr="00444775" w:rsidRDefault="00AD17C0" w:rsidP="006C2969">
          <w:pPr>
            <w:spacing w:line="360" w:lineRule="auto"/>
            <w:ind w:right="-563" w:firstLine="426"/>
            <w:jc w:val="both"/>
            <w:rPr>
              <w:rFonts w:ascii="Times New Roman" w:hAnsi="Times New Roman" w:cs="Times New Roman"/>
              <w:i/>
              <w:sz w:val="28"/>
              <w:szCs w:val="28"/>
            </w:rPr>
          </w:pPr>
          <w:r w:rsidRPr="00444775">
            <w:rPr>
              <w:rFonts w:ascii="Times New Roman" w:hAnsi="Times New Roman" w:cs="Times New Roman"/>
              <w:i/>
              <w:sz w:val="28"/>
              <w:szCs w:val="28"/>
            </w:rPr>
            <w:t>2.3.1 Ưu điểm</w:t>
          </w:r>
        </w:p>
        <w:p w14:paraId="43779A44"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Không tốn quá nhiều chi phí đầu từ ban đầu, bạn chỉ cần đầu tư sản phẩm và website bán hàng, không tốn chi phí cho mặt bằng hay cá vật dụng cho cửa hàng.</w:t>
          </w:r>
        </w:p>
        <w:p w14:paraId="5E65F160"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Chi phí cho việc quản lý thấp, dễ dàng quản lý.</w:t>
          </w:r>
        </w:p>
        <w:p w14:paraId="07E9E571"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Mang sản phẩm tiếp cận với người tiêu dùng nhanh nhất.</w:t>
          </w:r>
        </w:p>
        <w:p w14:paraId="3313D34E"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Khách hàng có thể có nhiều lựa chọn khi lựa chọn sản phẩm của các đơn vị kinh doanh khác nhau.</w:t>
          </w:r>
        </w:p>
        <w:p w14:paraId="1A9E141B"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lastRenderedPageBreak/>
            <w:t>Khách hàng không cần phải tốn thời gian và công sức để đi tìm và mua sản phẩm, chỉ cần ngồi nhà và lựa chọn sản phẩm ngay lập tức khách hàng có thể lên đơn hàng nhanh chóng.</w:t>
          </w:r>
        </w:p>
        <w:p w14:paraId="3D760F33"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Linh hoạt về thời gian, khách hàng có thể chủ động thời gian mua hàng, không phụ thuộc vào giờ mở - đóng cửa hàng.</w:t>
          </w:r>
        </w:p>
        <w:p w14:paraId="7531E4A0"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Giá cả và chất lượng cạnh tranh, khách hàng khi mua sản phẩm online có thế so sánh với cửa hàng khác.</w:t>
          </w:r>
        </w:p>
        <w:p w14:paraId="161CCACF" w14:textId="77777777" w:rsidR="00D353C9" w:rsidRPr="00444775" w:rsidRDefault="00D353C9" w:rsidP="00AD17C0">
          <w:pPr>
            <w:pStyle w:val="NormalWeb"/>
            <w:shd w:val="clear" w:color="auto" w:fill="FFFFFF"/>
            <w:spacing w:before="0" w:beforeAutospacing="0" w:after="150" w:afterAutospacing="0" w:line="360" w:lineRule="auto"/>
            <w:ind w:firstLine="360"/>
            <w:rPr>
              <w:sz w:val="28"/>
              <w:szCs w:val="28"/>
            </w:rPr>
          </w:pPr>
          <w:r w:rsidRPr="00444775">
            <w:rPr>
              <w:sz w:val="28"/>
              <w:szCs w:val="28"/>
            </w:rPr>
            <w:t>Nhều phương thức thanh toán, quý khách hàng có thể thanh toán qua chuyển thẻ, ví điện tử...</w:t>
          </w:r>
        </w:p>
        <w:p w14:paraId="699D2443" w14:textId="77777777" w:rsidR="00D353C9" w:rsidRPr="00444775" w:rsidRDefault="00AD17C0" w:rsidP="00AD17C0">
          <w:pPr>
            <w:pStyle w:val="Heading3"/>
            <w:shd w:val="clear" w:color="auto" w:fill="FFFFFF"/>
            <w:spacing w:before="300" w:after="150" w:line="360" w:lineRule="auto"/>
            <w:rPr>
              <w:rFonts w:ascii="Times New Roman" w:hAnsi="Times New Roman" w:cs="Times New Roman"/>
              <w:b/>
              <w:i/>
              <w:color w:val="auto"/>
              <w:sz w:val="28"/>
              <w:szCs w:val="28"/>
            </w:rPr>
          </w:pPr>
          <w:r w:rsidRPr="00444775">
            <w:rPr>
              <w:rFonts w:ascii="Times New Roman" w:hAnsi="Times New Roman" w:cs="Times New Roman"/>
              <w:bCs/>
              <w:color w:val="auto"/>
              <w:sz w:val="28"/>
              <w:szCs w:val="28"/>
            </w:rPr>
            <w:t xml:space="preserve"> </w:t>
          </w:r>
          <w:r w:rsidRPr="00444775">
            <w:rPr>
              <w:rFonts w:ascii="Times New Roman" w:hAnsi="Times New Roman" w:cs="Times New Roman"/>
              <w:bCs/>
              <w:color w:val="auto"/>
              <w:sz w:val="28"/>
              <w:szCs w:val="28"/>
            </w:rPr>
            <w:tab/>
          </w:r>
          <w:bookmarkStart w:id="26" w:name="_Toc101357358"/>
          <w:bookmarkStart w:id="27" w:name="_Toc101358504"/>
          <w:bookmarkStart w:id="28" w:name="_Toc101443878"/>
          <w:r w:rsidRPr="00444775">
            <w:rPr>
              <w:rFonts w:ascii="Times New Roman" w:hAnsi="Times New Roman" w:cs="Times New Roman"/>
              <w:b/>
              <w:bCs/>
              <w:i/>
              <w:color w:val="auto"/>
              <w:sz w:val="28"/>
              <w:szCs w:val="28"/>
            </w:rPr>
            <w:t xml:space="preserve">2.3.2 </w:t>
          </w:r>
          <w:r w:rsidR="00D353C9" w:rsidRPr="00444775">
            <w:rPr>
              <w:rFonts w:ascii="Times New Roman" w:hAnsi="Times New Roman" w:cs="Times New Roman"/>
              <w:b/>
              <w:bCs/>
              <w:i/>
              <w:color w:val="auto"/>
              <w:sz w:val="28"/>
              <w:szCs w:val="28"/>
            </w:rPr>
            <w:t>Nhược điểm</w:t>
          </w:r>
          <w:bookmarkEnd w:id="26"/>
          <w:bookmarkEnd w:id="27"/>
          <w:bookmarkEnd w:id="28"/>
        </w:p>
        <w:p w14:paraId="4C851FF7" w14:textId="77777777" w:rsidR="00D353C9" w:rsidRPr="00444775" w:rsidRDefault="00D353C9" w:rsidP="001447CE">
          <w:pPr>
            <w:pStyle w:val="NormalWeb"/>
            <w:shd w:val="clear" w:color="auto" w:fill="FFFFFF"/>
            <w:spacing w:before="0" w:beforeAutospacing="0" w:after="150" w:afterAutospacing="0" w:line="360" w:lineRule="auto"/>
            <w:rPr>
              <w:sz w:val="28"/>
              <w:szCs w:val="28"/>
            </w:rPr>
          </w:pPr>
          <w:r w:rsidRPr="00444775">
            <w:rPr>
              <w:sz w:val="28"/>
              <w:szCs w:val="28"/>
            </w:rPr>
            <w:t>Bên cạnh những ưu điểm mổ hình kinh doanh bán hàng online mang lại thì cũng có rất nhiều nhược điểm, vấn đề nảy sinh.</w:t>
          </w:r>
        </w:p>
        <w:p w14:paraId="2A2829B6" w14:textId="77777777" w:rsidR="00DB4683" w:rsidRPr="00444775" w:rsidRDefault="00D353C9" w:rsidP="00AD17C0">
          <w:pPr>
            <w:pStyle w:val="NormalWeb"/>
            <w:shd w:val="clear" w:color="auto" w:fill="FFFFFF"/>
            <w:spacing w:before="0" w:beforeAutospacing="0" w:after="150" w:afterAutospacing="0" w:line="360" w:lineRule="auto"/>
            <w:rPr>
              <w:sz w:val="28"/>
              <w:szCs w:val="28"/>
            </w:rPr>
          </w:pPr>
          <w:r w:rsidRPr="00444775">
            <w:rPr>
              <w:sz w:val="28"/>
              <w:szCs w:val="28"/>
            </w:rPr>
            <w:t>Khách hàng không xác định được chính xác mình đã mua hàng của ai, vì chỉ nhìn được mặt n</w:t>
          </w:r>
          <w:r w:rsidR="00AD17C0" w:rsidRPr="00444775">
            <w:rPr>
              <w:sz w:val="28"/>
              <w:szCs w:val="28"/>
            </w:rPr>
            <w:t>gười bán qua tấm hình đại diện.</w:t>
          </w:r>
        </w:p>
        <w:p w14:paraId="61D502EE" w14:textId="77777777" w:rsidR="009D2F20" w:rsidRPr="00444775" w:rsidRDefault="00002405" w:rsidP="00444775">
          <w:pPr>
            <w:pStyle w:val="TOC3"/>
            <w:outlineLvl w:val="1"/>
            <w:rPr>
              <w:rFonts w:eastAsia="DengXian"/>
              <w:b/>
            </w:rPr>
          </w:pPr>
          <w:hyperlink r:id="rId39" w:anchor="_Toc85115522" w:history="1">
            <w:bookmarkStart w:id="29" w:name="_Toc101358505"/>
            <w:bookmarkStart w:id="30" w:name="_Toc101443879"/>
            <w:r w:rsidR="00AD17C0" w:rsidRPr="00444775">
              <w:rPr>
                <w:rStyle w:val="15"/>
                <w:rFonts w:ascii="Times New Roman" w:hAnsi="Times New Roman" w:cs="Times New Roman"/>
                <w:b/>
                <w:i w:val="0"/>
                <w:color w:val="auto"/>
                <w:u w:val="none"/>
              </w:rPr>
              <w:t xml:space="preserve">2.4 </w:t>
            </w:r>
            <w:r w:rsidR="009D2F20" w:rsidRPr="00444775">
              <w:rPr>
                <w:rStyle w:val="15"/>
                <w:rFonts w:ascii="Times New Roman" w:hAnsi="Times New Roman" w:cs="Times New Roman"/>
                <w:b/>
                <w:i w:val="0"/>
                <w:color w:val="auto"/>
                <w:u w:val="none"/>
              </w:rPr>
              <w:t xml:space="preserve"> Mô tả hiện trạng hệ thống</w:t>
            </w:r>
            <w:bookmarkEnd w:id="29"/>
            <w:bookmarkEnd w:id="30"/>
            <w:r w:rsidR="009D2F20" w:rsidRPr="00444775">
              <w:rPr>
                <w:rStyle w:val="Hyperlink"/>
                <w:b/>
                <w:i w:val="0"/>
                <w:color w:val="auto"/>
                <w:u w:val="none"/>
              </w:rPr>
              <w:tab/>
            </w:r>
          </w:hyperlink>
        </w:p>
        <w:p w14:paraId="43DE602B" w14:textId="77777777" w:rsidR="009D2F20" w:rsidRPr="00444775" w:rsidRDefault="00002405" w:rsidP="00767B62">
          <w:pPr>
            <w:pStyle w:val="TOC2"/>
            <w:rPr>
              <w:rStyle w:val="Hyperlink"/>
              <w:b w:val="0"/>
              <w:i/>
              <w:color w:val="auto"/>
              <w:u w:val="none"/>
            </w:rPr>
          </w:pPr>
          <w:hyperlink r:id="rId40" w:anchor="_Toc85115523" w:history="1">
            <w:r w:rsidR="00AD17C0" w:rsidRPr="00444775">
              <w:rPr>
                <w:rStyle w:val="15"/>
                <w:rFonts w:ascii="Times New Roman" w:hAnsi="Times New Roman" w:cs="Times New Roman"/>
                <w:color w:val="auto"/>
                <w:u w:val="none"/>
              </w:rPr>
              <w:t>2.4.1</w:t>
            </w:r>
            <w:r w:rsidR="009D2F20" w:rsidRPr="00444775">
              <w:rPr>
                <w:rStyle w:val="15"/>
                <w:rFonts w:ascii="Times New Roman" w:hAnsi="Times New Roman" w:cs="Times New Roman"/>
                <w:color w:val="auto"/>
                <w:u w:val="none"/>
              </w:rPr>
              <w:t xml:space="preserve"> Yêu cầu cho hệ thống</w:t>
            </w:r>
            <w:r w:rsidR="009D2F20" w:rsidRPr="00444775">
              <w:rPr>
                <w:rStyle w:val="Hyperlink"/>
                <w:color w:val="auto"/>
                <w:u w:val="none"/>
              </w:rPr>
              <w:tab/>
            </w:r>
          </w:hyperlink>
        </w:p>
        <w:p w14:paraId="451C2730" w14:textId="77777777" w:rsidR="006D6FD6" w:rsidRPr="00444775" w:rsidRDefault="006D6FD6" w:rsidP="00F36579">
          <w:pPr>
            <w:spacing w:line="360" w:lineRule="auto"/>
            <w:ind w:right="-563" w:firstLine="567"/>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xml:space="preserve">Phân tích làm rõ quy trình nghiệp vụ của ứng dụng website bán quần áo bao gồm các chức năng </w:t>
          </w:r>
        </w:p>
        <w:p w14:paraId="641846E9"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Quản lý tài khoản: Người dùng có thể Đăng nhập, Đăng xuất, Đổi mật khẩu, Đăng ký tài khoản (user), Sửa tài khoản, Xóa tài khoản, Thêm tài khoản và Phân quyền</w:t>
          </w:r>
        </w:p>
        <w:p w14:paraId="126536C2"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kern w:val="2"/>
              <w:sz w:val="28"/>
              <w:szCs w:val="28"/>
            </w:rPr>
          </w:pPr>
          <w:r w:rsidRPr="00444775">
            <w:rPr>
              <w:rFonts w:ascii="Times New Roman" w:eastAsia="Calibri" w:hAnsi="Times New Roman" w:cs="Times New Roman"/>
              <w:sz w:val="28"/>
              <w:szCs w:val="28"/>
            </w:rPr>
            <w:t>Quản lý giỏ hàng: bao gồm xem danh sách sản phẩm đã chọn , hủy đơn hàng, xử lý đơn hàng.</w:t>
          </w:r>
        </w:p>
        <w:p w14:paraId="4FF26959"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Quản lý giao dịch thanh toán trực tuyến: hiện thị lịch sửa giao dịch, tìm kiếm.</w:t>
          </w:r>
        </w:p>
        <w:p w14:paraId="21C05001"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lastRenderedPageBreak/>
            <w:t>Quản lý danh mục: bao gồm xem danh sách danh mục, thêm danh mục, sửa danh mục, xóa danh mục.</w:t>
          </w:r>
        </w:p>
        <w:p w14:paraId="69C9F394"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Quản lý sản phẩm: bao gồm xem danh sách sản phẩm, thêm sản phẩm, sửa sản phẩm, xóa sản phẩm.</w:t>
          </w:r>
        </w:p>
        <w:p w14:paraId="03925DF8"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Thống kê: bao gồm thống kê doanh thu, thống kê dữ liệu.</w:t>
          </w:r>
        </w:p>
        <w:p w14:paraId="212BA779"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Quản lý nhân viên hỗ trợ: bao gồm xem danh sách nhân viên hỗ trợ, thêm nhân viên, sửa nhân viên, xóa nhân viên.</w:t>
          </w:r>
        </w:p>
        <w:p w14:paraId="22C47F29"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Quản lý tin tức: bao gồm xem danh sách tin tức, thêm tin tức, sửa tin tức, xóa tin tức ( cập nhật các sản phẩm mới, hàng SALE )</w:t>
          </w:r>
        </w:p>
        <w:p w14:paraId="674F1631" w14:textId="77777777" w:rsidR="006D6FD6" w:rsidRPr="00444775" w:rsidRDefault="006D6FD6" w:rsidP="00F36579">
          <w:pPr>
            <w:spacing w:after="120" w:line="360" w:lineRule="auto"/>
            <w:ind w:right="-563" w:firstLine="567"/>
            <w:contextualSpacing/>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Chăm sóc, tư vấn khách hàng giải đáp thắc mắc, bảo hành, đổi trả</w:t>
          </w:r>
        </w:p>
        <w:p w14:paraId="60134EE2" w14:textId="77777777" w:rsidR="006D6FD6" w:rsidRPr="00444775" w:rsidRDefault="00B762FD" w:rsidP="00F36579">
          <w:pPr>
            <w:spacing w:line="360" w:lineRule="auto"/>
            <w:ind w:right="-563" w:firstLine="567"/>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Thanh toán hóa đơn</w:t>
          </w:r>
        </w:p>
        <w:p w14:paraId="5FC62252" w14:textId="77777777" w:rsidR="009D2F20" w:rsidRPr="00444775" w:rsidRDefault="00002405" w:rsidP="00767B62">
          <w:pPr>
            <w:pStyle w:val="TOC2"/>
            <w:rPr>
              <w:rStyle w:val="Hyperlink"/>
              <w:b w:val="0"/>
              <w:i/>
              <w:color w:val="auto"/>
              <w:u w:val="none"/>
            </w:rPr>
          </w:pPr>
          <w:hyperlink r:id="rId41" w:anchor="_Toc85115524" w:history="1">
            <w:r w:rsidR="00AD17C0" w:rsidRPr="00444775">
              <w:rPr>
                <w:rStyle w:val="15"/>
                <w:rFonts w:ascii="Times New Roman" w:hAnsi="Times New Roman" w:cs="Times New Roman"/>
                <w:color w:val="auto"/>
                <w:u w:val="none"/>
              </w:rPr>
              <w:t xml:space="preserve">2.4.2 </w:t>
            </w:r>
            <w:r w:rsidR="009D2F20" w:rsidRPr="00444775">
              <w:rPr>
                <w:rStyle w:val="15"/>
                <w:rFonts w:ascii="Times New Roman" w:hAnsi="Times New Roman" w:cs="Times New Roman"/>
                <w:color w:val="auto"/>
                <w:u w:val="none"/>
              </w:rPr>
              <w:t>Mô tả bài toán</w:t>
            </w:r>
            <w:r w:rsidR="009D2F20" w:rsidRPr="00444775">
              <w:rPr>
                <w:rStyle w:val="Hyperlink"/>
                <w:color w:val="auto"/>
                <w:u w:val="none"/>
              </w:rPr>
              <w:tab/>
            </w:r>
          </w:hyperlink>
        </w:p>
        <w:p w14:paraId="4F1F850C" w14:textId="77777777" w:rsidR="006D6FD6" w:rsidRPr="00444775" w:rsidRDefault="006D6FD6" w:rsidP="00F36579">
          <w:pPr>
            <w:spacing w:line="360" w:lineRule="auto"/>
            <w:ind w:right="-563" w:firstLine="567"/>
            <w:jc w:val="both"/>
            <w:rPr>
              <w:rFonts w:ascii="Times New Roman" w:eastAsia="Calibri" w:hAnsi="Times New Roman" w:cs="Times New Roman"/>
              <w:sz w:val="28"/>
              <w:szCs w:val="28"/>
            </w:rPr>
          </w:pPr>
          <w:r w:rsidRPr="00444775">
            <w:rPr>
              <w:rFonts w:ascii="Times New Roman" w:eastAsia="Calibri" w:hAnsi="Times New Roman" w:cs="Times New Roman"/>
              <w:sz w:val="28"/>
              <w:szCs w:val="28"/>
            </w:rPr>
            <w:t xml:space="preserve">Quản trị sẽ quản lý tài khoản cho phép từng đối tượng sử dụng có thể truy cập vào trang website để thực hiện những mục đích khác nhau. Đối với khách hàng việc đăng kí/đăng nhập được diễn ra nhanh chóng. Đối với người dùng đã đăng kí tài khoản trước đó, sau khi điền email và password người dùng đã có thể dễ dàng vào trang web để mua hàng hoặc xem sản phẩm trên trang web. Nếu người dùng chưa có tài khoản thì khách hàng có thể dễ dàng đăng ký tài khoản mới một cách dễ dàng bằng việc điền đầy đủ họ tên, địa chỉ email cũng như thiết lập mật khẩu, sau khi điền xong sẽ có một cuộc gọi OTP đến để cung cấp một mã OTP để người dùng điền vào bước tiếp theo của đăng kí, người dùng sau khi điền đúng mã OTP sẽ hoàn thành xong bước đăng kí tài khoản và có thể đăng nhập được vào hệ thống bằng email và password đã tạo. Trường hợp người mua không muốn đăng ký tài khoản, người mua vẫn có thể xem sản phẩm 1 cách bình thường, người mua chỉ cần nhập đầy đủ thông tin nhận hàng là có thể đặt hàng. Đơn hàng sau khi đặt sẽ được lưu trên hệ thống, khách hàng sẽ nhận được cuộc gọi từ người bán để xác nhận lại thông tin đặt hàng và đơn hàng sẽ được chuẩn bị và gửi cho khách hàng trong </w:t>
          </w:r>
          <w:r w:rsidRPr="00444775">
            <w:rPr>
              <w:rFonts w:ascii="Times New Roman" w:eastAsia="Calibri" w:hAnsi="Times New Roman" w:cs="Times New Roman"/>
              <w:sz w:val="28"/>
              <w:szCs w:val="28"/>
            </w:rPr>
            <w:lastRenderedPageBreak/>
            <w:t>thời gian sớm nhất có thể. Đối với đối tượng sử dụng là quản lý cửa hàng sẽ được cấp một tài khoản và mật khẩu riêng sau khi đăng nhập vào được hệ thống thì người quản lý sẽ thực hiện được chức năng thêm, sửa, xóa và chức năng phân quyền. Thêm, sửa, xóa những sản phẩm mới về hoặc điều chỉnh số lượng cũng như xóa các mặt hàng tồn kho không bán được để dừng bán mặt hàng này. Chức năng phân quyền sẽ giúp cho quản lý cửa hàng phân chia ca làm việc cho từng nhân viên để dễ dàng theo dõi và cũng thực hiện được chức năng thêm, sửa, xóa khi đã được phân quyền.</w:t>
          </w:r>
        </w:p>
        <w:p w14:paraId="073FEE5C"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t>Quản lý danh mục giúp cho khách hàng dễ dàng tìm kiếm sản phẩm một cách dễ dàng. Sản phẩm sẽ được phân chia ra theo từng danh mục riêng khách hàng có thể tìm kiếm qua đặc điểm của sản phẩm, qua tên của sản phẩm. Không chỉ có các mục về sản phẩm mà còn có những mục như thông tin giới thiệu chi tiết sản phẩm, số lượng sản phẩm còn trong kho từ đó người dùng có thể thêm sản phẩm vào giỏ hàng dễ dàng hơn, biết được các đánh giá sản phẩm hoặc cũng có thể đánh giá sản phẩm vào mục bình luận để khách hàng khác có cái nhìn về sản phẩm cũng như quyết định có nên mua hay không. Đối với admin quản lý danh mục giúp cho dễ dàng quản lý được lượng loại hàng đang được đăng bán, giúp cho việc thêm, sửa, xóa sản phẩm được thuận tiện và chóng.</w:t>
          </w:r>
        </w:p>
        <w:p w14:paraId="3AA80076"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t>Quản lý sản phẩm cho phép nhân viên thêm, sửa, xóa thông tin của sản phẩm kèm hình ảnh đi kèm. Cập nhật liên tục các chương trình khuyến mãi cho từng sản phẩm, cũng như mức giá của sản phẩm đó. Đối với người quản lý chức năng quản lý sản phẩm sẽ giúp cho việc kiểm soát số lượng hàng hóa dễ dàng hơn. Từ những con số thống kê được trên hệ thống thì quản lý có thể nắm rõ được số lượng chính xác sản phẩm bán chạy sản phẩm tồn kho để từ đó đưa ra những chiến lược kinh doanh để đẩy mạnh thu được doanh số cho cửa hàng.</w:t>
          </w:r>
        </w:p>
        <w:p w14:paraId="5A267BD1"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t xml:space="preserve">Nghiệp vụ tìm kiếm sản phẩm sẽ giúp cho nhân viên và khách hàng dễ dàng tìm kiếm sản phẩm một cách nhanh chóng qua thanh công cụ. Đối với khách hàng, trên mục </w:t>
          </w:r>
          <w:r w:rsidRPr="00444775">
            <w:rPr>
              <w:sz w:val="28"/>
              <w:szCs w:val="28"/>
            </w:rPr>
            <w:lastRenderedPageBreak/>
            <w:t>tìm kiếm sẽ bộ lọc sản phẩm để khách hàng có thể chọn như tìm kiếm theo giá, theo tên sản phẩm có thể đúng hoặc gần đúng với tên sản phẩm muốn tìm từ đó có thể thu hẹp phạm vi và tìm được những sản phẩm mình quan tâm nhất. Phía dưới có danh mục sản phẩm để khách hàng dễ dàng tìm kiếm phân loại sản phẩm mình để ý. Bên phải là giỏ hàng để xem những sản phẩm mình đã lựa chọn trước đó. Đối với nhân viên, sẽ có mục thêm, sửa, xóa thông tin cho bộ lọc sản phẩm cũng như danh mục sản phẩm.</w:t>
          </w:r>
        </w:p>
        <w:p w14:paraId="1168EFAC"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t>Nghiệp vụ Quản lý giao dịch: Khách hàng đặt hàng trên hệ thống, các sàn TMĐT, website,… bằng việc thêm các sản phẩm cần mua vào giỏ hàng sau đó điền đầy đủ thông tin nhận hàng (họ tên, sđt, địa chỉ,…) của khách hàng (người nhận). Ở mục này, khách hàng vẫn có quyền thêm hoặc xóa các sản phẩm có nhu cầu mua thêm và không có nhu cầu nữa từ giỏ hàng. Sau khi hoàn tất các bước trên khách hàng sẽ nhấn vào mục xác nhận thông tin đặt hàng. Thông tin đặt hàng này sẽ được gửi đến bên người bán (người quản lý hệ thống bán hàng) lúc này người bán sẽ nhận được thông tin đặt hàng do khách hàng cung cấp. Nhiệm vụ của người bán là xử lý đơn hàng bằng việc xác nhận thông tin đặt hàng, đóng gói hàng hóa rồi giao cho bên vận chuyển. Khi giao hàng đến nơi, bên vận chuyển thông báo cho cửa hàng thì nhân viên sẽ kích hoạt lại đơn hàng về trạng thái giao hàng thành công hoặc giao dịch đã hoàn thành. Đối với khách hàng muốn thanh toán trực tiếp thì có thể chuyển khoản hoặc thanh toán qua các ứng dựng liên kết với ngân hàng.</w:t>
          </w:r>
        </w:p>
        <w:p w14:paraId="01BF5ECC"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t>Nghiệp vụ thống kê báo cáo chiếm một phần rất quan trọng trong quá trình kinh doanh. Thống kế giúp của hàng có thể nắm bắt được các số liệu hàng đọng lại trong kho cũng như mặt hàng bán chạy của cửa hàng. Từ đó, giúp các bộ phận khác triển khai kế hoạch cho các mặt bán chạy và giải quyết hàng tồn trong cửa hàng. Bên cạnh đó việc thống kê báo cáo theo từng ngày sẽ giúp cho cửa hàng nắm bắt được tổng doanh số bán hàng, doanh số theo ngày, theo tháng để từ đó đưa ra các chương trình khuyến mại nhằm kích cầu khách hàng đem lại lợi nhuận cho cửa hàng.</w:t>
          </w:r>
        </w:p>
        <w:p w14:paraId="25A46C43"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lastRenderedPageBreak/>
            <w:t>Chức năng tư vấn chăm sóc khách hàng (Quản lý thành viên hỗ trợ), giải đáp thắc mắc của người dùng đến hệ thống, giải quyết các vấn đề về hoàn trả hàng, về cập nhật trạng thái giao hàng cho khách hàng. Bộ phận chăm sóc khách hàng có sự ảnh hưởng đến sự thành công của cửa hàng. Bộ phận chăm sóc khách hàng giúp cho cửa hàng duy trì khách hàng hiện tại và tạo ra khách hàng tiềm năng. Chăm sóc khách hàng bằng việc giải quyết những khiếu nại của khách hàng, trả lời giải đáp thắc mắc của khách hàng hỗ trợ đặt hàng, hủy đơn hàng, hoàn tiền hoặc đổi hàng cho khách hàng. Ngoài ra bộ phận chăm sóc khách hàng sẽ tư vấn các chương trình khuyến mãi, giảm giá dành cho khách hàng, thu thập và phân tích nhu cầu của khách hàng nhằm đề xuất chiến lược phát triển với nhà quản lý nhằm đem lại doanh số cho cửa hàng.</w:t>
          </w:r>
        </w:p>
        <w:p w14:paraId="2FDA0A01" w14:textId="77777777" w:rsidR="006D6FD6" w:rsidRPr="00444775" w:rsidRDefault="006D6FD6" w:rsidP="00F36579">
          <w:pPr>
            <w:pStyle w:val="NormalWeb"/>
            <w:spacing w:line="360" w:lineRule="auto"/>
            <w:ind w:right="-563" w:firstLine="567"/>
            <w:jc w:val="both"/>
            <w:rPr>
              <w:sz w:val="28"/>
              <w:szCs w:val="28"/>
            </w:rPr>
          </w:pPr>
          <w:r w:rsidRPr="00444775">
            <w:rPr>
              <w:sz w:val="28"/>
              <w:szCs w:val="28"/>
            </w:rPr>
            <w:t>Với chức năng quản lý tin tức, giúp cho người dung có thể cập nhật được xu hướng thời trang trong nước, thời trang thế giới bằng cách tìm đến mục tin tức nằm bên phải của trang web giúp cho thuận tiện người dùng vừa có thể mua hàng mà vẫn biết được xu hướng thời trang. Đối với nhân viên, sẽ hàng ngày cập nhật tin tức (có thể thêm, sửa, xóa tin tức) liên quan đến thời trang để có thể cập nhật xu hướng thời trang kịp thời đến khách hàng.</w:t>
          </w:r>
        </w:p>
        <w:p w14:paraId="5ABE93AA" w14:textId="77777777" w:rsidR="006D6FD6" w:rsidRPr="00444775" w:rsidRDefault="006D6FD6" w:rsidP="00F36579">
          <w:pPr>
            <w:spacing w:line="360" w:lineRule="auto"/>
            <w:ind w:right="-563" w:firstLine="567"/>
            <w:jc w:val="both"/>
            <w:rPr>
              <w:rFonts w:ascii="Times New Roman" w:hAnsi="Times New Roman" w:cs="Times New Roman"/>
              <w:sz w:val="28"/>
              <w:szCs w:val="28"/>
            </w:rPr>
          </w:pPr>
        </w:p>
        <w:p w14:paraId="5C33CFA6" w14:textId="77777777" w:rsidR="00AD17C0" w:rsidRPr="00444775" w:rsidRDefault="00AD17C0" w:rsidP="00767B62">
          <w:pPr>
            <w:pStyle w:val="TOC2"/>
          </w:pPr>
        </w:p>
        <w:p w14:paraId="4AB20CEA" w14:textId="77777777" w:rsidR="00AD17C0" w:rsidRPr="00444775" w:rsidRDefault="00AD17C0" w:rsidP="00767B62">
          <w:pPr>
            <w:pStyle w:val="TOC2"/>
          </w:pPr>
        </w:p>
        <w:p w14:paraId="2BA63F48" w14:textId="77777777" w:rsidR="00AD17C0" w:rsidRPr="00444775" w:rsidRDefault="00AD17C0" w:rsidP="00767B62">
          <w:pPr>
            <w:pStyle w:val="TOC2"/>
          </w:pPr>
        </w:p>
        <w:p w14:paraId="23D67191" w14:textId="77777777" w:rsidR="00AD17C0" w:rsidRPr="00444775" w:rsidRDefault="00AD17C0" w:rsidP="00767B62">
          <w:pPr>
            <w:pStyle w:val="TOC2"/>
          </w:pPr>
        </w:p>
        <w:p w14:paraId="74CF9B4B" w14:textId="77777777" w:rsidR="00AD17C0" w:rsidRPr="00444775" w:rsidRDefault="00AD17C0" w:rsidP="00767B62">
          <w:pPr>
            <w:pStyle w:val="TOC2"/>
          </w:pPr>
        </w:p>
        <w:p w14:paraId="5B85815C" w14:textId="68F3D073" w:rsidR="009D2F20" w:rsidRPr="00444775" w:rsidRDefault="006C3976" w:rsidP="00767B62">
          <w:pPr>
            <w:pStyle w:val="TOC2"/>
            <w:rPr>
              <w:rFonts w:eastAsia="DengXian"/>
            </w:rPr>
          </w:pPr>
          <w:r>
            <w:lastRenderedPageBreak/>
            <w:t>CHƯƠNG 4 : THIẾT KẾ HỆ THỐNG</w:t>
          </w:r>
        </w:p>
        <w:p w14:paraId="2BC07CAA" w14:textId="77777777" w:rsidR="006D6FD6" w:rsidRPr="00444775" w:rsidRDefault="00002405" w:rsidP="00444775">
          <w:pPr>
            <w:pStyle w:val="TOC3"/>
            <w:outlineLvl w:val="1"/>
            <w:rPr>
              <w:b/>
              <w:i w:val="0"/>
            </w:rPr>
          </w:pPr>
          <w:hyperlink r:id="rId42" w:anchor="_Toc85115526" w:history="1">
            <w:bookmarkStart w:id="31" w:name="_Toc101358506"/>
            <w:bookmarkStart w:id="32" w:name="_Toc101443880"/>
            <w:r w:rsidR="00AD17C0" w:rsidRPr="00444775">
              <w:rPr>
                <w:rStyle w:val="15"/>
                <w:rFonts w:ascii="Times New Roman" w:hAnsi="Times New Roman" w:cs="Times New Roman"/>
                <w:b/>
                <w:i w:val="0"/>
                <w:color w:val="auto"/>
                <w:u w:val="none"/>
              </w:rPr>
              <w:t>3.1</w:t>
            </w:r>
            <w:r w:rsidR="009D2F20" w:rsidRPr="00444775">
              <w:rPr>
                <w:rStyle w:val="15"/>
                <w:rFonts w:ascii="Times New Roman" w:hAnsi="Times New Roman" w:cs="Times New Roman"/>
                <w:b/>
                <w:i w:val="0"/>
                <w:color w:val="auto"/>
                <w:u w:val="none"/>
              </w:rPr>
              <w:t>. Xác định các tác nhân (Actor) và chức năng (Usecase)</w:t>
            </w:r>
            <w:bookmarkEnd w:id="31"/>
            <w:bookmarkEnd w:id="32"/>
            <w:r w:rsidR="009D2F20" w:rsidRPr="00444775">
              <w:rPr>
                <w:rStyle w:val="Hyperlink"/>
                <w:b/>
                <w:i w:val="0"/>
                <w:color w:val="auto"/>
                <w:u w:val="none"/>
              </w:rPr>
              <w:tab/>
            </w:r>
          </w:hyperlink>
        </w:p>
        <w:tbl>
          <w:tblPr>
            <w:tblStyle w:val="TableGrid"/>
            <w:tblW w:w="9776" w:type="dxa"/>
            <w:tblInd w:w="0" w:type="dxa"/>
            <w:tblLook w:val="04A0" w:firstRow="1" w:lastRow="0" w:firstColumn="1" w:lastColumn="0" w:noHBand="0" w:noVBand="1"/>
          </w:tblPr>
          <w:tblGrid>
            <w:gridCol w:w="2972"/>
            <w:gridCol w:w="6804"/>
          </w:tblGrid>
          <w:tr w:rsidR="006D6FD6" w:rsidRPr="00444775" w14:paraId="520E0B2D" w14:textId="77777777" w:rsidTr="00521943">
            <w:trPr>
              <w:trHeight w:val="475"/>
            </w:trPr>
            <w:tc>
              <w:tcPr>
                <w:tcW w:w="297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7B6239" w14:textId="77777777" w:rsidR="006D6FD6" w:rsidRPr="00444775" w:rsidRDefault="006D6FD6" w:rsidP="005D77A5">
                <w:pPr>
                  <w:spacing w:line="360" w:lineRule="auto"/>
                  <w:ind w:left="-264" w:right="-563" w:firstLine="142"/>
                  <w:jc w:val="center"/>
                  <w:rPr>
                    <w:rFonts w:eastAsia="Calibri"/>
                    <w:b/>
                    <w:sz w:val="28"/>
                    <w:szCs w:val="28"/>
                  </w:rPr>
                </w:pPr>
                <w:r w:rsidRPr="00444775">
                  <w:rPr>
                    <w:rFonts w:eastAsia="Calibri"/>
                    <w:b/>
                    <w:sz w:val="28"/>
                    <w:szCs w:val="28"/>
                  </w:rPr>
                  <w:t>Tác nhân (ACTOR)</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73DDBB" w14:textId="77777777" w:rsidR="006D6FD6" w:rsidRPr="00444775" w:rsidRDefault="006D6FD6" w:rsidP="00F36579">
                <w:pPr>
                  <w:spacing w:line="360" w:lineRule="auto"/>
                  <w:ind w:right="-563" w:firstLine="567"/>
                  <w:jc w:val="both"/>
                  <w:rPr>
                    <w:rFonts w:eastAsia="Calibri"/>
                    <w:b/>
                    <w:sz w:val="28"/>
                    <w:szCs w:val="28"/>
                  </w:rPr>
                </w:pPr>
                <w:r w:rsidRPr="00444775">
                  <w:rPr>
                    <w:rFonts w:eastAsia="Calibri"/>
                    <w:b/>
                    <w:sz w:val="28"/>
                    <w:szCs w:val="28"/>
                  </w:rPr>
                  <w:t>Chức năng (USECASE)</w:t>
                </w:r>
              </w:p>
            </w:tc>
          </w:tr>
          <w:tr w:rsidR="006D6FD6" w:rsidRPr="00444775" w14:paraId="5DC0B40C" w14:textId="77777777" w:rsidTr="005D77A5">
            <w:trPr>
              <w:trHeight w:val="1258"/>
            </w:trPr>
            <w:tc>
              <w:tcPr>
                <w:tcW w:w="2972" w:type="dxa"/>
                <w:tcBorders>
                  <w:top w:val="single" w:sz="4" w:space="0" w:color="auto"/>
                  <w:left w:val="single" w:sz="4" w:space="0" w:color="auto"/>
                  <w:bottom w:val="single" w:sz="4" w:space="0" w:color="auto"/>
                  <w:right w:val="single" w:sz="4" w:space="0" w:color="auto"/>
                </w:tcBorders>
              </w:tcPr>
              <w:p w14:paraId="7FCF98AF" w14:textId="77777777" w:rsidR="0013697A" w:rsidRPr="00444775" w:rsidRDefault="0013697A" w:rsidP="0013697A">
                <w:pPr>
                  <w:spacing w:line="360" w:lineRule="auto"/>
                  <w:ind w:right="-563"/>
                  <w:rPr>
                    <w:rFonts w:eastAsia="Calibri"/>
                    <w:b/>
                    <w:sz w:val="28"/>
                    <w:szCs w:val="28"/>
                  </w:rPr>
                </w:pPr>
              </w:p>
              <w:p w14:paraId="5A215B86" w14:textId="77777777" w:rsidR="005D77A5" w:rsidRPr="00444775" w:rsidRDefault="006D6FD6" w:rsidP="0013697A">
                <w:pPr>
                  <w:spacing w:line="360" w:lineRule="auto"/>
                  <w:ind w:right="-563"/>
                  <w:jc w:val="center"/>
                  <w:rPr>
                    <w:rFonts w:eastAsia="Calibri"/>
                    <w:b/>
                    <w:sz w:val="28"/>
                    <w:szCs w:val="28"/>
                  </w:rPr>
                </w:pPr>
                <w:r w:rsidRPr="00444775">
                  <w:rPr>
                    <w:rFonts w:eastAsia="Calibri"/>
                    <w:b/>
                    <w:sz w:val="28"/>
                    <w:szCs w:val="28"/>
                  </w:rPr>
                  <w:t>QUẢN TRỊ HỆ</w:t>
                </w:r>
              </w:p>
              <w:p w14:paraId="4CC0F786" w14:textId="77777777" w:rsidR="006D6FD6" w:rsidRPr="00444775" w:rsidRDefault="006D6FD6" w:rsidP="005D77A5">
                <w:pPr>
                  <w:spacing w:line="360" w:lineRule="auto"/>
                  <w:ind w:left="-264" w:right="-563" w:firstLine="142"/>
                  <w:jc w:val="center"/>
                  <w:rPr>
                    <w:rFonts w:eastAsia="Calibri"/>
                    <w:b/>
                    <w:sz w:val="28"/>
                    <w:szCs w:val="28"/>
                  </w:rPr>
                </w:pPr>
                <w:r w:rsidRPr="00444775">
                  <w:rPr>
                    <w:rFonts w:eastAsia="Calibri"/>
                    <w:b/>
                    <w:sz w:val="28"/>
                    <w:szCs w:val="28"/>
                  </w:rPr>
                  <w:t>THỐNG</w:t>
                </w:r>
              </w:p>
            </w:tc>
            <w:tc>
              <w:tcPr>
                <w:tcW w:w="6804" w:type="dxa"/>
                <w:tcBorders>
                  <w:top w:val="single" w:sz="4" w:space="0" w:color="auto"/>
                  <w:left w:val="single" w:sz="4" w:space="0" w:color="auto"/>
                  <w:bottom w:val="single" w:sz="4" w:space="0" w:color="auto"/>
                  <w:right w:val="single" w:sz="4" w:space="0" w:color="auto"/>
                </w:tcBorders>
                <w:hideMark/>
              </w:tcPr>
              <w:p w14:paraId="21E4B356" w14:textId="77777777" w:rsidR="006D6FD6" w:rsidRPr="00444775" w:rsidRDefault="006D6FD6" w:rsidP="00F36579">
                <w:pPr>
                  <w:pStyle w:val="ListParagraph"/>
                  <w:numPr>
                    <w:ilvl w:val="0"/>
                    <w:numId w:val="4"/>
                  </w:numPr>
                  <w:spacing w:line="360" w:lineRule="auto"/>
                  <w:ind w:left="0" w:right="-563" w:firstLine="567"/>
                  <w:jc w:val="both"/>
                  <w:rPr>
                    <w:sz w:val="28"/>
                    <w:szCs w:val="28"/>
                  </w:rPr>
                </w:pPr>
                <w:r w:rsidRPr="00444775">
                  <w:rPr>
                    <w:sz w:val="28"/>
                    <w:szCs w:val="28"/>
                  </w:rPr>
                  <w:t xml:space="preserve"> Quản lý tài khoản các nhân viên</w:t>
                </w:r>
              </w:p>
            </w:tc>
          </w:tr>
          <w:tr w:rsidR="006D6FD6" w:rsidRPr="00444775" w14:paraId="23D12718" w14:textId="77777777" w:rsidTr="005D77A5">
            <w:tc>
              <w:tcPr>
                <w:tcW w:w="2972" w:type="dxa"/>
                <w:tcBorders>
                  <w:top w:val="single" w:sz="4" w:space="0" w:color="auto"/>
                  <w:left w:val="single" w:sz="4" w:space="0" w:color="auto"/>
                  <w:bottom w:val="single" w:sz="4" w:space="0" w:color="auto"/>
                  <w:right w:val="single" w:sz="4" w:space="0" w:color="auto"/>
                </w:tcBorders>
              </w:tcPr>
              <w:p w14:paraId="44C806FA" w14:textId="77777777" w:rsidR="006D6FD6" w:rsidRPr="00444775" w:rsidRDefault="006D6FD6" w:rsidP="005D77A5">
                <w:pPr>
                  <w:spacing w:line="360" w:lineRule="auto"/>
                  <w:ind w:left="-264" w:right="-563" w:firstLine="142"/>
                  <w:jc w:val="center"/>
                  <w:rPr>
                    <w:rFonts w:eastAsia="Calibri"/>
                    <w:b/>
                    <w:sz w:val="28"/>
                    <w:szCs w:val="28"/>
                  </w:rPr>
                </w:pPr>
              </w:p>
              <w:p w14:paraId="48C07DC3" w14:textId="77777777" w:rsidR="006D6FD6" w:rsidRPr="00444775" w:rsidRDefault="006D6FD6" w:rsidP="005D77A5">
                <w:pPr>
                  <w:spacing w:line="360" w:lineRule="auto"/>
                  <w:ind w:left="-264" w:right="-563" w:firstLine="142"/>
                  <w:jc w:val="center"/>
                  <w:rPr>
                    <w:rFonts w:eastAsia="Calibri"/>
                    <w:b/>
                    <w:sz w:val="28"/>
                    <w:szCs w:val="28"/>
                  </w:rPr>
                </w:pPr>
              </w:p>
              <w:p w14:paraId="1BA56C9F" w14:textId="77777777" w:rsidR="006D6FD6" w:rsidRPr="00444775" w:rsidRDefault="006D6FD6" w:rsidP="005D77A5">
                <w:pPr>
                  <w:spacing w:line="360" w:lineRule="auto"/>
                  <w:ind w:left="-264" w:right="-563" w:firstLine="142"/>
                  <w:jc w:val="center"/>
                  <w:rPr>
                    <w:rFonts w:eastAsia="Calibri"/>
                    <w:b/>
                    <w:sz w:val="28"/>
                    <w:szCs w:val="28"/>
                  </w:rPr>
                </w:pPr>
              </w:p>
              <w:p w14:paraId="3444CDE1" w14:textId="77777777" w:rsidR="006D6FD6" w:rsidRPr="00444775" w:rsidRDefault="006D6FD6" w:rsidP="005D77A5">
                <w:pPr>
                  <w:spacing w:line="360" w:lineRule="auto"/>
                  <w:ind w:left="-264" w:right="-563" w:firstLine="142"/>
                  <w:jc w:val="center"/>
                  <w:rPr>
                    <w:rFonts w:eastAsia="Calibri"/>
                    <w:b/>
                    <w:sz w:val="28"/>
                    <w:szCs w:val="28"/>
                  </w:rPr>
                </w:pPr>
              </w:p>
              <w:p w14:paraId="4E9AFA78" w14:textId="77777777" w:rsidR="006D6FD6" w:rsidRPr="00444775" w:rsidRDefault="006D6FD6" w:rsidP="005D77A5">
                <w:pPr>
                  <w:spacing w:line="360" w:lineRule="auto"/>
                  <w:ind w:left="-264" w:right="-563" w:firstLine="142"/>
                  <w:jc w:val="center"/>
                  <w:rPr>
                    <w:rFonts w:eastAsia="Calibri"/>
                    <w:b/>
                    <w:sz w:val="28"/>
                    <w:szCs w:val="28"/>
                  </w:rPr>
                </w:pPr>
              </w:p>
              <w:p w14:paraId="2A879D3F" w14:textId="77777777" w:rsidR="006D6FD6" w:rsidRPr="00444775" w:rsidRDefault="006D6FD6" w:rsidP="005D77A5">
                <w:pPr>
                  <w:spacing w:line="360" w:lineRule="auto"/>
                  <w:ind w:left="-264" w:right="-563" w:firstLine="142"/>
                  <w:jc w:val="center"/>
                  <w:rPr>
                    <w:rFonts w:eastAsia="Calibri"/>
                    <w:b/>
                    <w:sz w:val="28"/>
                    <w:szCs w:val="28"/>
                  </w:rPr>
                </w:pPr>
              </w:p>
              <w:p w14:paraId="2FA83096" w14:textId="77777777" w:rsidR="006D6FD6" w:rsidRPr="00444775" w:rsidRDefault="006D6FD6" w:rsidP="005D77A5">
                <w:pPr>
                  <w:spacing w:line="360" w:lineRule="auto"/>
                  <w:ind w:left="-264" w:right="-563" w:firstLine="142"/>
                  <w:jc w:val="center"/>
                  <w:rPr>
                    <w:rFonts w:eastAsia="Calibri"/>
                    <w:b/>
                    <w:sz w:val="28"/>
                    <w:szCs w:val="28"/>
                  </w:rPr>
                </w:pPr>
              </w:p>
              <w:p w14:paraId="625CB4E5" w14:textId="77777777" w:rsidR="006D6FD6" w:rsidRPr="00444775" w:rsidRDefault="006D6FD6" w:rsidP="005D77A5">
                <w:pPr>
                  <w:spacing w:line="360" w:lineRule="auto"/>
                  <w:ind w:left="-264" w:right="-563" w:firstLine="142"/>
                  <w:jc w:val="center"/>
                  <w:rPr>
                    <w:rFonts w:eastAsia="Calibri"/>
                    <w:b/>
                    <w:sz w:val="28"/>
                    <w:szCs w:val="28"/>
                  </w:rPr>
                </w:pPr>
              </w:p>
              <w:p w14:paraId="19949D32" w14:textId="77777777" w:rsidR="006D6FD6" w:rsidRPr="00444775" w:rsidRDefault="006D6FD6" w:rsidP="005D77A5">
                <w:pPr>
                  <w:spacing w:line="360" w:lineRule="auto"/>
                  <w:ind w:left="-264" w:right="-563" w:firstLine="142"/>
                  <w:jc w:val="center"/>
                  <w:rPr>
                    <w:rFonts w:eastAsia="Calibri"/>
                    <w:b/>
                    <w:sz w:val="28"/>
                    <w:szCs w:val="28"/>
                  </w:rPr>
                </w:pPr>
              </w:p>
              <w:p w14:paraId="755F3F22" w14:textId="77777777" w:rsidR="006D6FD6" w:rsidRPr="00444775" w:rsidRDefault="006D6FD6" w:rsidP="005D77A5">
                <w:pPr>
                  <w:spacing w:line="360" w:lineRule="auto"/>
                  <w:ind w:left="-264" w:right="-563" w:firstLine="142"/>
                  <w:jc w:val="center"/>
                  <w:rPr>
                    <w:rFonts w:eastAsia="Calibri"/>
                    <w:b/>
                    <w:sz w:val="28"/>
                    <w:szCs w:val="28"/>
                  </w:rPr>
                </w:pPr>
              </w:p>
              <w:p w14:paraId="6205EF7D" w14:textId="77777777" w:rsidR="006D6FD6" w:rsidRPr="00444775" w:rsidRDefault="006D6FD6" w:rsidP="005D77A5">
                <w:pPr>
                  <w:spacing w:line="360" w:lineRule="auto"/>
                  <w:ind w:left="-264" w:right="-563" w:firstLine="142"/>
                  <w:jc w:val="center"/>
                  <w:rPr>
                    <w:rFonts w:eastAsia="Calibri"/>
                    <w:b/>
                    <w:sz w:val="28"/>
                    <w:szCs w:val="28"/>
                  </w:rPr>
                </w:pPr>
                <w:r w:rsidRPr="00444775">
                  <w:rPr>
                    <w:rFonts w:eastAsia="Calibri"/>
                    <w:b/>
                    <w:sz w:val="28"/>
                    <w:szCs w:val="28"/>
                  </w:rPr>
                  <w:t>QUẢN TRỊ VIÊN</w:t>
                </w:r>
              </w:p>
            </w:tc>
            <w:tc>
              <w:tcPr>
                <w:tcW w:w="6804" w:type="dxa"/>
                <w:tcBorders>
                  <w:top w:val="single" w:sz="4" w:space="0" w:color="auto"/>
                  <w:left w:val="single" w:sz="4" w:space="0" w:color="auto"/>
                  <w:bottom w:val="single" w:sz="4" w:space="0" w:color="auto"/>
                  <w:right w:val="single" w:sz="4" w:space="0" w:color="auto"/>
                </w:tcBorders>
              </w:tcPr>
              <w:p w14:paraId="18C17D3B"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Quản lý giao dịch</w:t>
                </w:r>
              </w:p>
              <w:p w14:paraId="51EE0CB6"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Xem giao dịch/ Xử lý đơn hàng/Xóa giao dịch)</w:t>
                </w:r>
              </w:p>
              <w:p w14:paraId="346A7883"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Quản lý sản phẩm</w:t>
                </w:r>
              </w:p>
              <w:p w14:paraId="739DFD9F"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Thêm sản phẩm/ Xóa sản phẩm/Sửa sản phẩm)</w:t>
                </w:r>
              </w:p>
              <w:p w14:paraId="0F17BA45"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Quản lý tin tức</w:t>
                </w:r>
              </w:p>
              <w:p w14:paraId="1C51A623"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Thêm tin tức/Xóa tin tức/Sửa tin tức)</w:t>
                </w:r>
              </w:p>
              <w:p w14:paraId="035F419E"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Quản lý tài khoản</w:t>
                </w:r>
              </w:p>
              <w:p w14:paraId="78650703"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 xml:space="preserve">  (Thêm tài khoản /Sửa tài khoản/Xóa tài khoản)</w:t>
                </w:r>
              </w:p>
              <w:p w14:paraId="56CAFC45"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Quản lý danh mục</w:t>
                </w:r>
              </w:p>
              <w:p w14:paraId="443CB869"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Thêm danh mục/ Sửa danh mục/ Xóa danh mục )</w:t>
                </w:r>
              </w:p>
              <w:p w14:paraId="687B69B6" w14:textId="77777777" w:rsidR="006D6FD6" w:rsidRPr="00444775" w:rsidRDefault="006D6FD6" w:rsidP="00F36579">
                <w:pPr>
                  <w:pStyle w:val="ListParagraph"/>
                  <w:numPr>
                    <w:ilvl w:val="0"/>
                    <w:numId w:val="5"/>
                  </w:numPr>
                  <w:spacing w:line="360" w:lineRule="auto"/>
                  <w:ind w:left="0" w:right="-563" w:firstLine="567"/>
                  <w:jc w:val="both"/>
                  <w:rPr>
                    <w:rFonts w:eastAsia="Calibri"/>
                    <w:sz w:val="28"/>
                    <w:szCs w:val="28"/>
                  </w:rPr>
                </w:pPr>
                <w:r w:rsidRPr="00444775">
                  <w:rPr>
                    <w:rFonts w:eastAsia="Calibri"/>
                    <w:sz w:val="28"/>
                    <w:szCs w:val="28"/>
                  </w:rPr>
                  <w:t>Quản lý nhân viên viên hỗ trợ</w:t>
                </w:r>
              </w:p>
              <w:p w14:paraId="61935597" w14:textId="77777777" w:rsidR="006D6FD6" w:rsidRPr="00444775" w:rsidRDefault="006D6FD6" w:rsidP="00F36579">
                <w:pPr>
                  <w:pStyle w:val="ListParagraph"/>
                  <w:spacing w:line="360" w:lineRule="auto"/>
                  <w:ind w:left="0" w:right="-563" w:firstLine="567"/>
                  <w:jc w:val="both"/>
                  <w:rPr>
                    <w:rFonts w:eastAsia="Calibri"/>
                    <w:sz w:val="28"/>
                    <w:szCs w:val="28"/>
                  </w:rPr>
                </w:pPr>
                <w:r w:rsidRPr="00444775">
                  <w:rPr>
                    <w:rFonts w:eastAsia="Calibri"/>
                    <w:sz w:val="28"/>
                    <w:szCs w:val="28"/>
                  </w:rPr>
                  <w:t xml:space="preserve">(Thêm nhân viên hỗ trợ /Xóa nhân viên hỗ trợ /Sửa nhân viên hỗ trợ) </w:t>
                </w:r>
              </w:p>
              <w:p w14:paraId="6C475FF7"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Đăng nhập/Đăng xuất</w:t>
                </w:r>
              </w:p>
              <w:p w14:paraId="093965F8" w14:textId="77777777" w:rsidR="006D6FD6" w:rsidRPr="00444775" w:rsidRDefault="006D6FD6" w:rsidP="00F36579">
                <w:pPr>
                  <w:numPr>
                    <w:ilvl w:val="0"/>
                    <w:numId w:val="5"/>
                  </w:numPr>
                  <w:spacing w:line="360" w:lineRule="auto"/>
                  <w:ind w:left="0" w:right="-563" w:firstLine="567"/>
                  <w:jc w:val="both"/>
                  <w:rPr>
                    <w:rFonts w:eastAsia="Calibri"/>
                    <w:sz w:val="28"/>
                    <w:szCs w:val="28"/>
                  </w:rPr>
                </w:pPr>
                <w:r w:rsidRPr="00444775">
                  <w:rPr>
                    <w:rFonts w:eastAsia="Calibri"/>
                    <w:sz w:val="28"/>
                    <w:szCs w:val="28"/>
                  </w:rPr>
                  <w:t>Thống kê</w:t>
                </w:r>
              </w:p>
              <w:p w14:paraId="7A098979"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Thống kê doanh thu )</w:t>
                </w:r>
              </w:p>
              <w:p w14:paraId="5AEBD181" w14:textId="77777777" w:rsidR="006D6FD6" w:rsidRPr="00444775" w:rsidRDefault="006D6FD6" w:rsidP="00F36579">
                <w:pPr>
                  <w:spacing w:line="360" w:lineRule="auto"/>
                  <w:ind w:right="-563" w:firstLine="567"/>
                  <w:jc w:val="both"/>
                  <w:rPr>
                    <w:rFonts w:eastAsia="Calibri"/>
                    <w:sz w:val="28"/>
                    <w:szCs w:val="28"/>
                  </w:rPr>
                </w:pPr>
              </w:p>
            </w:tc>
          </w:tr>
          <w:tr w:rsidR="006D6FD6" w:rsidRPr="00444775" w14:paraId="35A13ADA" w14:textId="77777777" w:rsidTr="005D77A5">
            <w:tc>
              <w:tcPr>
                <w:tcW w:w="2972" w:type="dxa"/>
                <w:tcBorders>
                  <w:top w:val="single" w:sz="4" w:space="0" w:color="auto"/>
                  <w:left w:val="single" w:sz="4" w:space="0" w:color="auto"/>
                  <w:bottom w:val="single" w:sz="4" w:space="0" w:color="auto"/>
                  <w:right w:val="single" w:sz="4" w:space="0" w:color="auto"/>
                </w:tcBorders>
              </w:tcPr>
              <w:p w14:paraId="29D58668" w14:textId="77777777" w:rsidR="006D6FD6" w:rsidRPr="00444775" w:rsidRDefault="006D6FD6" w:rsidP="005D77A5">
                <w:pPr>
                  <w:spacing w:line="360" w:lineRule="auto"/>
                  <w:ind w:left="-264" w:right="-563" w:firstLine="142"/>
                  <w:jc w:val="center"/>
                  <w:rPr>
                    <w:rFonts w:eastAsia="Calibri"/>
                    <w:b/>
                    <w:sz w:val="28"/>
                    <w:szCs w:val="28"/>
                  </w:rPr>
                </w:pPr>
              </w:p>
              <w:p w14:paraId="7F921094" w14:textId="77777777" w:rsidR="006D6FD6" w:rsidRPr="00444775" w:rsidRDefault="006D6FD6" w:rsidP="005D77A5">
                <w:pPr>
                  <w:spacing w:line="360" w:lineRule="auto"/>
                  <w:ind w:left="-264" w:right="-563" w:firstLine="142"/>
                  <w:jc w:val="center"/>
                  <w:rPr>
                    <w:rFonts w:eastAsia="Calibri"/>
                    <w:b/>
                    <w:sz w:val="28"/>
                    <w:szCs w:val="28"/>
                  </w:rPr>
                </w:pPr>
              </w:p>
              <w:p w14:paraId="219304F0" w14:textId="77777777" w:rsidR="006D6FD6" w:rsidRPr="00444775" w:rsidRDefault="006D6FD6" w:rsidP="005D77A5">
                <w:pPr>
                  <w:spacing w:line="360" w:lineRule="auto"/>
                  <w:ind w:left="-264" w:right="-563" w:firstLine="142"/>
                  <w:jc w:val="center"/>
                  <w:rPr>
                    <w:rFonts w:eastAsia="Calibri"/>
                    <w:b/>
                    <w:sz w:val="28"/>
                    <w:szCs w:val="28"/>
                  </w:rPr>
                </w:pPr>
              </w:p>
              <w:p w14:paraId="203138BE" w14:textId="77777777" w:rsidR="006D6FD6" w:rsidRPr="00444775" w:rsidRDefault="006D6FD6" w:rsidP="005D77A5">
                <w:pPr>
                  <w:spacing w:line="360" w:lineRule="auto"/>
                  <w:ind w:left="-264" w:right="-563" w:firstLine="142"/>
                  <w:jc w:val="center"/>
                  <w:rPr>
                    <w:rFonts w:eastAsia="Calibri"/>
                    <w:b/>
                    <w:sz w:val="28"/>
                    <w:szCs w:val="28"/>
                  </w:rPr>
                </w:pPr>
                <w:r w:rsidRPr="00444775">
                  <w:rPr>
                    <w:rFonts w:eastAsia="Calibri"/>
                    <w:b/>
                    <w:sz w:val="28"/>
                    <w:szCs w:val="28"/>
                  </w:rPr>
                  <w:t>KHÁCH HÀNG</w:t>
                </w:r>
              </w:p>
            </w:tc>
            <w:tc>
              <w:tcPr>
                <w:tcW w:w="6804" w:type="dxa"/>
                <w:tcBorders>
                  <w:top w:val="single" w:sz="4" w:space="0" w:color="auto"/>
                  <w:left w:val="single" w:sz="4" w:space="0" w:color="auto"/>
                  <w:bottom w:val="single" w:sz="4" w:space="0" w:color="auto"/>
                  <w:right w:val="single" w:sz="4" w:space="0" w:color="auto"/>
                </w:tcBorders>
                <w:hideMark/>
              </w:tcPr>
              <w:p w14:paraId="1B5A846D" w14:textId="77777777" w:rsidR="006D6FD6" w:rsidRPr="00444775" w:rsidRDefault="006D6FD6" w:rsidP="00F36579">
                <w:pPr>
                  <w:numPr>
                    <w:ilvl w:val="0"/>
                    <w:numId w:val="6"/>
                  </w:numPr>
                  <w:spacing w:line="360" w:lineRule="auto"/>
                  <w:ind w:left="0" w:right="-563" w:firstLine="567"/>
                  <w:jc w:val="both"/>
                  <w:rPr>
                    <w:rFonts w:eastAsia="Calibri"/>
                    <w:sz w:val="28"/>
                    <w:szCs w:val="28"/>
                  </w:rPr>
                </w:pPr>
                <w:r w:rsidRPr="00444775">
                  <w:rPr>
                    <w:rFonts w:eastAsia="Calibri"/>
                    <w:sz w:val="28"/>
                    <w:szCs w:val="28"/>
                  </w:rPr>
                  <w:lastRenderedPageBreak/>
                  <w:t>Quản lý giỏ hàng</w:t>
                </w:r>
              </w:p>
              <w:p w14:paraId="7A97144C"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Thêm sản phẩm /Xóa sản phẩm)</w:t>
                </w:r>
              </w:p>
              <w:p w14:paraId="10F2AB7D" w14:textId="77777777" w:rsidR="006D6FD6" w:rsidRPr="00444775" w:rsidRDefault="006D6FD6" w:rsidP="00F36579">
                <w:pPr>
                  <w:numPr>
                    <w:ilvl w:val="0"/>
                    <w:numId w:val="6"/>
                  </w:numPr>
                  <w:spacing w:line="360" w:lineRule="auto"/>
                  <w:ind w:left="0" w:right="-563" w:firstLine="567"/>
                  <w:jc w:val="both"/>
                  <w:rPr>
                    <w:rFonts w:eastAsia="Calibri"/>
                    <w:sz w:val="28"/>
                    <w:szCs w:val="28"/>
                  </w:rPr>
                </w:pPr>
                <w:r w:rsidRPr="00444775">
                  <w:rPr>
                    <w:rFonts w:eastAsia="Calibri"/>
                    <w:sz w:val="28"/>
                    <w:szCs w:val="28"/>
                  </w:rPr>
                  <w:lastRenderedPageBreak/>
                  <w:t>Tìm kiếm</w:t>
                </w:r>
              </w:p>
              <w:p w14:paraId="48A981E6" w14:textId="77777777" w:rsidR="006D6FD6" w:rsidRPr="00444775" w:rsidRDefault="006D6FD6" w:rsidP="00F36579">
                <w:pPr>
                  <w:numPr>
                    <w:ilvl w:val="0"/>
                    <w:numId w:val="6"/>
                  </w:numPr>
                  <w:spacing w:line="360" w:lineRule="auto"/>
                  <w:ind w:left="0" w:right="-563" w:firstLine="567"/>
                  <w:jc w:val="both"/>
                  <w:rPr>
                    <w:rFonts w:eastAsia="Calibri"/>
                    <w:sz w:val="28"/>
                    <w:szCs w:val="28"/>
                  </w:rPr>
                </w:pPr>
                <w:r w:rsidRPr="00444775">
                  <w:rPr>
                    <w:rFonts w:eastAsia="Calibri"/>
                    <w:sz w:val="28"/>
                    <w:szCs w:val="28"/>
                  </w:rPr>
                  <w:t>Đặt hàng</w:t>
                </w:r>
              </w:p>
              <w:p w14:paraId="29E923D5" w14:textId="77777777" w:rsidR="006D6FD6" w:rsidRPr="00444775" w:rsidRDefault="006D6FD6" w:rsidP="00F36579">
                <w:pPr>
                  <w:numPr>
                    <w:ilvl w:val="0"/>
                    <w:numId w:val="6"/>
                  </w:numPr>
                  <w:spacing w:line="360" w:lineRule="auto"/>
                  <w:ind w:left="0" w:right="-563" w:firstLine="567"/>
                  <w:jc w:val="both"/>
                  <w:rPr>
                    <w:rFonts w:eastAsia="Calibri"/>
                    <w:sz w:val="28"/>
                    <w:szCs w:val="28"/>
                  </w:rPr>
                </w:pPr>
                <w:r w:rsidRPr="00444775">
                  <w:rPr>
                    <w:rFonts w:eastAsia="Calibri"/>
                    <w:sz w:val="28"/>
                    <w:szCs w:val="28"/>
                  </w:rPr>
                  <w:t>Quản lý tài khoản cá nhân</w:t>
                </w:r>
              </w:p>
              <w:p w14:paraId="70105C98" w14:textId="77777777" w:rsidR="006D6FD6" w:rsidRPr="00444775" w:rsidRDefault="006D6FD6" w:rsidP="00F36579">
                <w:pPr>
                  <w:spacing w:line="360" w:lineRule="auto"/>
                  <w:ind w:right="-563" w:firstLine="567"/>
                  <w:jc w:val="both"/>
                  <w:rPr>
                    <w:rFonts w:eastAsia="Calibri"/>
                    <w:sz w:val="28"/>
                    <w:szCs w:val="28"/>
                  </w:rPr>
                </w:pPr>
                <w:r w:rsidRPr="00444775">
                  <w:rPr>
                    <w:rFonts w:eastAsia="Calibri"/>
                    <w:sz w:val="28"/>
                    <w:szCs w:val="28"/>
                  </w:rPr>
                  <w:t>(Đổi mật khẩu/ Thay đổi thông tin)</w:t>
                </w:r>
              </w:p>
              <w:p w14:paraId="3EBD3897" w14:textId="77777777" w:rsidR="006D6FD6" w:rsidRPr="00444775" w:rsidRDefault="006D6FD6" w:rsidP="00F36579">
                <w:pPr>
                  <w:pStyle w:val="ListParagraph"/>
                  <w:numPr>
                    <w:ilvl w:val="0"/>
                    <w:numId w:val="7"/>
                  </w:numPr>
                  <w:spacing w:line="360" w:lineRule="auto"/>
                  <w:ind w:left="0" w:right="-563" w:firstLine="567"/>
                  <w:jc w:val="both"/>
                  <w:rPr>
                    <w:sz w:val="28"/>
                    <w:szCs w:val="28"/>
                  </w:rPr>
                </w:pPr>
                <w:r w:rsidRPr="00444775">
                  <w:rPr>
                    <w:rFonts w:eastAsia="Calibri"/>
                    <w:sz w:val="28"/>
                    <w:szCs w:val="28"/>
                  </w:rPr>
                  <w:t>Đăng nhập/Đăng xuất</w:t>
                </w:r>
              </w:p>
              <w:p w14:paraId="7C30DEFB" w14:textId="77777777" w:rsidR="006D6FD6" w:rsidRPr="00444775" w:rsidRDefault="006D6FD6" w:rsidP="00F36579">
                <w:pPr>
                  <w:pStyle w:val="ListParagraph"/>
                  <w:numPr>
                    <w:ilvl w:val="0"/>
                    <w:numId w:val="7"/>
                  </w:numPr>
                  <w:spacing w:line="360" w:lineRule="auto"/>
                  <w:ind w:left="0" w:right="-563" w:firstLine="567"/>
                  <w:jc w:val="both"/>
                  <w:rPr>
                    <w:sz w:val="28"/>
                    <w:szCs w:val="28"/>
                  </w:rPr>
                </w:pPr>
                <w:r w:rsidRPr="00444775">
                  <w:rPr>
                    <w:rFonts w:eastAsia="Calibri"/>
                    <w:sz w:val="28"/>
                    <w:szCs w:val="28"/>
                  </w:rPr>
                  <w:t>Liên hệ tư vấn</w:t>
                </w:r>
              </w:p>
              <w:p w14:paraId="79E73320" w14:textId="77777777" w:rsidR="006D6FD6" w:rsidRPr="00444775" w:rsidRDefault="006D6FD6" w:rsidP="00F36579">
                <w:pPr>
                  <w:pStyle w:val="ListParagraph"/>
                  <w:numPr>
                    <w:ilvl w:val="0"/>
                    <w:numId w:val="7"/>
                  </w:numPr>
                  <w:spacing w:line="360" w:lineRule="auto"/>
                  <w:ind w:left="0" w:right="-563" w:firstLine="567"/>
                  <w:jc w:val="both"/>
                  <w:rPr>
                    <w:sz w:val="28"/>
                    <w:szCs w:val="28"/>
                  </w:rPr>
                </w:pPr>
                <w:r w:rsidRPr="00444775">
                  <w:rPr>
                    <w:rFonts w:eastAsia="Calibri"/>
                    <w:sz w:val="28"/>
                    <w:szCs w:val="28"/>
                  </w:rPr>
                  <w:t>Xem : xem chi tiết sản phẩm, danh mục, kiểu dáng</w:t>
                </w:r>
              </w:p>
            </w:tc>
          </w:tr>
        </w:tbl>
        <w:p w14:paraId="055B8A27" w14:textId="77777777" w:rsidR="009D2F20" w:rsidRPr="00444775" w:rsidRDefault="00002405" w:rsidP="00444775">
          <w:pPr>
            <w:pStyle w:val="TOC3"/>
            <w:outlineLvl w:val="1"/>
            <w:rPr>
              <w:rStyle w:val="Hyperlink"/>
              <w:b/>
              <w:i w:val="0"/>
              <w:color w:val="auto"/>
              <w:u w:val="none"/>
            </w:rPr>
          </w:pPr>
          <w:hyperlink r:id="rId43" w:anchor="_Toc85115527" w:history="1">
            <w:bookmarkStart w:id="33" w:name="_Toc101358507"/>
            <w:bookmarkStart w:id="34" w:name="_Toc101443881"/>
            <w:r w:rsidR="00AD17C0" w:rsidRPr="00444775">
              <w:rPr>
                <w:rStyle w:val="15"/>
                <w:rFonts w:ascii="Times New Roman" w:hAnsi="Times New Roman" w:cs="Times New Roman"/>
                <w:b/>
                <w:i w:val="0"/>
                <w:color w:val="auto"/>
                <w:u w:val="none"/>
              </w:rPr>
              <w:t>3.2</w:t>
            </w:r>
            <w:r w:rsidR="009D2F20" w:rsidRPr="00444775">
              <w:rPr>
                <w:rStyle w:val="15"/>
                <w:rFonts w:ascii="Times New Roman" w:hAnsi="Times New Roman" w:cs="Times New Roman"/>
                <w:b/>
                <w:i w:val="0"/>
                <w:color w:val="auto"/>
                <w:u w:val="none"/>
              </w:rPr>
              <w:t>. Biểu đồ ca sử dụng (Usecase Diagram)</w:t>
            </w:r>
            <w:bookmarkEnd w:id="33"/>
            <w:bookmarkEnd w:id="34"/>
            <w:r w:rsidR="009D2F20" w:rsidRPr="00444775">
              <w:rPr>
                <w:rStyle w:val="Hyperlink"/>
                <w:b/>
                <w:i w:val="0"/>
                <w:color w:val="auto"/>
                <w:u w:val="none"/>
              </w:rPr>
              <w:tab/>
            </w:r>
          </w:hyperlink>
        </w:p>
        <w:p w14:paraId="23CF9C30" w14:textId="77777777" w:rsidR="006D6FD6" w:rsidRPr="00444775" w:rsidRDefault="00AD17C0" w:rsidP="00F36579">
          <w:pPr>
            <w:spacing w:line="360" w:lineRule="auto"/>
            <w:ind w:right="-563" w:firstLine="567"/>
            <w:jc w:val="both"/>
            <w:rPr>
              <w:rFonts w:ascii="Times New Roman" w:hAnsi="Times New Roman" w:cs="Times New Roman"/>
              <w:i/>
              <w:sz w:val="28"/>
              <w:szCs w:val="28"/>
            </w:rPr>
          </w:pPr>
          <w:r w:rsidRPr="00444775">
            <w:rPr>
              <w:rFonts w:ascii="Times New Roman" w:hAnsi="Times New Roman" w:cs="Times New Roman"/>
              <w:i/>
              <w:sz w:val="28"/>
              <w:szCs w:val="28"/>
            </w:rPr>
            <w:t xml:space="preserve">3.2.1 </w:t>
          </w:r>
          <w:r w:rsidR="006D6FD6" w:rsidRPr="00444775">
            <w:rPr>
              <w:rFonts w:ascii="Times New Roman" w:hAnsi="Times New Roman" w:cs="Times New Roman"/>
              <w:i/>
              <w:sz w:val="28"/>
              <w:szCs w:val="28"/>
            </w:rPr>
            <w:t>Biểu đồ Usecase tổng quát</w:t>
          </w:r>
        </w:p>
        <w:p w14:paraId="6EA7A2BE" w14:textId="77777777" w:rsidR="006D6FD6" w:rsidRPr="00444775" w:rsidRDefault="006D6FD6" w:rsidP="00D55401">
          <w:pPr>
            <w:spacing w:line="360" w:lineRule="auto"/>
            <w:ind w:right="-563" w:firstLine="567"/>
            <w:jc w:val="center"/>
            <w:rPr>
              <w:rFonts w:ascii="Times New Roman" w:hAnsi="Times New Roman" w:cs="Times New Roman"/>
              <w:sz w:val="28"/>
              <w:szCs w:val="28"/>
            </w:rPr>
          </w:pPr>
          <w:r w:rsidRPr="00444775">
            <w:rPr>
              <w:rFonts w:ascii="Times New Roman" w:hAnsi="Times New Roman" w:cs="Times New Roman"/>
              <w:noProof/>
              <w:sz w:val="28"/>
              <w:szCs w:val="28"/>
            </w:rPr>
            <w:drawing>
              <wp:inline distT="0" distB="0" distL="0" distR="0" wp14:anchorId="3A2ED8FF" wp14:editId="32477DFD">
                <wp:extent cx="5309311" cy="3843579"/>
                <wp:effectExtent l="0" t="0" r="571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44"/>
                        <a:stretch>
                          <a:fillRect/>
                        </a:stretch>
                      </pic:blipFill>
                      <pic:spPr>
                        <a:xfrm>
                          <a:off x="0" y="0"/>
                          <a:ext cx="5343594" cy="3868398"/>
                        </a:xfrm>
                        <a:prstGeom prst="rect">
                          <a:avLst/>
                        </a:prstGeom>
                      </pic:spPr>
                    </pic:pic>
                  </a:graphicData>
                </a:graphic>
              </wp:inline>
            </w:drawing>
          </w:r>
        </w:p>
        <w:p w14:paraId="301B53E7" w14:textId="77777777" w:rsidR="00476BEA" w:rsidRPr="00444775" w:rsidRDefault="00037D3F" w:rsidP="00FB6C06">
          <w:pPr>
            <w:pStyle w:val="Style1"/>
            <w:rPr>
              <w:rFonts w:cs="Times New Roman"/>
            </w:rPr>
          </w:pPr>
          <w:bookmarkStart w:id="35" w:name="_Toc101358508"/>
          <w:bookmarkStart w:id="36" w:name="_Toc101443882"/>
          <w:r w:rsidRPr="00444775">
            <w:t>Hình 1 :</w:t>
          </w:r>
          <w:r w:rsidR="00476BEA" w:rsidRPr="00444775">
            <w:t>Biểu đồ usecase tổng quát</w:t>
          </w:r>
          <w:bookmarkEnd w:id="35"/>
          <w:bookmarkEnd w:id="36"/>
        </w:p>
        <w:p w14:paraId="236E8895" w14:textId="77777777" w:rsidR="006D6FD6" w:rsidRPr="00444775" w:rsidRDefault="00AD17C0" w:rsidP="00F36579">
          <w:pPr>
            <w:spacing w:line="360" w:lineRule="auto"/>
            <w:ind w:right="-563" w:firstLine="567"/>
            <w:jc w:val="both"/>
            <w:rPr>
              <w:rFonts w:ascii="Times New Roman" w:eastAsia="Calibri" w:hAnsi="Times New Roman" w:cs="Times New Roman"/>
              <w:i/>
              <w:sz w:val="28"/>
              <w:szCs w:val="28"/>
            </w:rPr>
          </w:pPr>
          <w:r w:rsidRPr="00444775">
            <w:rPr>
              <w:rFonts w:ascii="Times New Roman" w:hAnsi="Times New Roman" w:cs="Times New Roman"/>
              <w:i/>
              <w:sz w:val="28"/>
              <w:szCs w:val="28"/>
            </w:rPr>
            <w:t xml:space="preserve">3.2.2 </w:t>
          </w:r>
          <w:r w:rsidR="006D6FD6" w:rsidRPr="00444775">
            <w:rPr>
              <w:rFonts w:ascii="Times New Roman" w:hAnsi="Times New Roman" w:cs="Times New Roman"/>
              <w:i/>
              <w:sz w:val="28"/>
              <w:szCs w:val="28"/>
            </w:rPr>
            <w:t xml:space="preserve"> </w:t>
          </w:r>
          <w:r w:rsidR="006D6FD6" w:rsidRPr="00444775">
            <w:rPr>
              <w:rFonts w:ascii="Times New Roman" w:eastAsia="Calibri" w:hAnsi="Times New Roman" w:cs="Times New Roman"/>
              <w:i/>
              <w:sz w:val="28"/>
              <w:szCs w:val="28"/>
            </w:rPr>
            <w:t>Usecase dành cho các tác nhân</w:t>
          </w:r>
        </w:p>
        <w:p w14:paraId="627A706D" w14:textId="77777777" w:rsidR="006D6FD6" w:rsidRPr="00444775" w:rsidRDefault="00AD17C0" w:rsidP="00F36579">
          <w:pPr>
            <w:spacing w:line="360" w:lineRule="auto"/>
            <w:ind w:right="-563" w:firstLine="567"/>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 xml:space="preserve">3.2.2.1 </w:t>
          </w:r>
          <w:r w:rsidR="006D6FD6" w:rsidRPr="00444775">
            <w:rPr>
              <w:rFonts w:ascii="Times New Roman" w:eastAsia="Calibri" w:hAnsi="Times New Roman" w:cs="Times New Roman"/>
              <w:i/>
              <w:sz w:val="28"/>
              <w:szCs w:val="28"/>
            </w:rPr>
            <w:t>Usecase dành cho các tác nhân “Quản trị”</w:t>
          </w:r>
        </w:p>
        <w:p w14:paraId="0E37FD90" w14:textId="77777777" w:rsidR="006D6FD6" w:rsidRPr="00444775" w:rsidRDefault="006D6FD6" w:rsidP="00D55401">
          <w:pPr>
            <w:spacing w:line="360" w:lineRule="auto"/>
            <w:ind w:right="-563" w:firstLine="567"/>
            <w:jc w:val="center"/>
            <w:rPr>
              <w:rFonts w:ascii="Times New Roman" w:eastAsia="Calibri" w:hAnsi="Times New Roman" w:cs="Times New Roman"/>
              <w:sz w:val="28"/>
              <w:szCs w:val="28"/>
            </w:rPr>
          </w:pPr>
          <w:r w:rsidRPr="00444775">
            <w:rPr>
              <w:rFonts w:ascii="Times New Roman" w:hAnsi="Times New Roman" w:cs="Times New Roman"/>
              <w:noProof/>
              <w:sz w:val="28"/>
              <w:szCs w:val="28"/>
            </w:rPr>
            <w:lastRenderedPageBreak/>
            <w:drawing>
              <wp:inline distT="0" distB="0" distL="0" distR="0" wp14:anchorId="7BB91418" wp14:editId="0644DDF9">
                <wp:extent cx="4401519" cy="3523289"/>
                <wp:effectExtent l="0" t="0" r="0" b="1270"/>
                <wp:docPr id="144" name="Picture 144" descr="C:\Users\admin\AppData\Local\Temp\ksohtml111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172\wp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9847" cy="3561974"/>
                        </a:xfrm>
                        <a:prstGeom prst="rect">
                          <a:avLst/>
                        </a:prstGeom>
                        <a:noFill/>
                        <a:ln>
                          <a:noFill/>
                        </a:ln>
                      </pic:spPr>
                    </pic:pic>
                  </a:graphicData>
                </a:graphic>
              </wp:inline>
            </w:drawing>
          </w:r>
        </w:p>
        <w:p w14:paraId="15072960" w14:textId="77777777" w:rsidR="00476BEA" w:rsidRPr="00444775" w:rsidRDefault="00037D3F" w:rsidP="00FB6C06">
          <w:pPr>
            <w:pStyle w:val="Style4"/>
          </w:pPr>
          <w:bookmarkStart w:id="37" w:name="_Toc101358509"/>
          <w:bookmarkStart w:id="38" w:name="_Toc101443883"/>
          <w:r w:rsidRPr="00444775">
            <w:t>Hình 2 :</w:t>
          </w:r>
          <w:r w:rsidR="00476BEA" w:rsidRPr="00444775">
            <w:t>Usecase dành cho tác nhân QuanTri</w:t>
          </w:r>
          <w:bookmarkEnd w:id="37"/>
          <w:bookmarkEnd w:id="38"/>
        </w:p>
        <w:p w14:paraId="4ECAF3DB" w14:textId="77777777" w:rsidR="006D6FD6" w:rsidRPr="00444775" w:rsidRDefault="00AD17C0" w:rsidP="00037D3F">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 xml:space="preserve">3.2.2.2 </w:t>
          </w:r>
          <w:r w:rsidR="006D6FD6" w:rsidRPr="00444775">
            <w:rPr>
              <w:rFonts w:ascii="Times New Roman" w:eastAsia="Calibri" w:hAnsi="Times New Roman" w:cs="Times New Roman"/>
              <w:i/>
              <w:sz w:val="28"/>
              <w:szCs w:val="28"/>
            </w:rPr>
            <w:t>Usecase dà</w:t>
          </w:r>
          <w:r w:rsidR="006C2969" w:rsidRPr="00444775">
            <w:rPr>
              <w:rFonts w:ascii="Times New Roman" w:eastAsia="Calibri" w:hAnsi="Times New Roman" w:cs="Times New Roman"/>
              <w:i/>
              <w:sz w:val="28"/>
              <w:szCs w:val="28"/>
            </w:rPr>
            <w:t xml:space="preserve">nh cho các tác nhân “NhanVien” </w:t>
          </w:r>
        </w:p>
        <w:p w14:paraId="5AFA0A4C" w14:textId="77777777" w:rsidR="006D6FD6" w:rsidRPr="00444775" w:rsidRDefault="006D6FD6" w:rsidP="00D55401">
          <w:pPr>
            <w:spacing w:line="360" w:lineRule="auto"/>
            <w:ind w:right="-563" w:firstLine="567"/>
            <w:jc w:val="center"/>
            <w:rPr>
              <w:rFonts w:ascii="Times New Roman" w:eastAsia="Calibri" w:hAnsi="Times New Roman" w:cs="Times New Roman"/>
              <w:sz w:val="28"/>
              <w:szCs w:val="28"/>
            </w:rPr>
          </w:pPr>
          <w:r w:rsidRPr="00444775">
            <w:rPr>
              <w:rFonts w:ascii="Times New Roman" w:hAnsi="Times New Roman" w:cs="Times New Roman"/>
              <w:noProof/>
              <w:sz w:val="28"/>
              <w:szCs w:val="28"/>
            </w:rPr>
            <w:drawing>
              <wp:inline distT="0" distB="0" distL="0" distR="0" wp14:anchorId="1B0459AC" wp14:editId="10F0E884">
                <wp:extent cx="4544291" cy="3124200"/>
                <wp:effectExtent l="0" t="0" r="8890" b="0"/>
                <wp:docPr id="143" name="Picture 143" descr="C:\Users\admin\AppData\Local\Temp\ksohtml111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11172\wp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3425" cy="3130480"/>
                        </a:xfrm>
                        <a:prstGeom prst="rect">
                          <a:avLst/>
                        </a:prstGeom>
                        <a:noFill/>
                        <a:ln>
                          <a:noFill/>
                        </a:ln>
                      </pic:spPr>
                    </pic:pic>
                  </a:graphicData>
                </a:graphic>
              </wp:inline>
            </w:drawing>
          </w:r>
        </w:p>
        <w:p w14:paraId="4569FB79" w14:textId="77777777" w:rsidR="00476BEA" w:rsidRPr="00444775" w:rsidRDefault="00037D3F" w:rsidP="00FB6C06">
          <w:pPr>
            <w:pStyle w:val="Style3"/>
          </w:pPr>
          <w:bookmarkStart w:id="39" w:name="_Toc101358510"/>
          <w:bookmarkStart w:id="40" w:name="_Toc101443884"/>
          <w:r w:rsidRPr="00444775">
            <w:t xml:space="preserve">Hình 3 : </w:t>
          </w:r>
          <w:r w:rsidR="00476BEA" w:rsidRPr="00444775">
            <w:t>Usecase dành cho tác nhân NhanVien</w:t>
          </w:r>
          <w:bookmarkEnd w:id="39"/>
          <w:bookmarkEnd w:id="40"/>
        </w:p>
        <w:p w14:paraId="0DE12016" w14:textId="77777777" w:rsidR="006D6FD6" w:rsidRPr="00444775" w:rsidRDefault="00AD17C0" w:rsidP="00D55401">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lastRenderedPageBreak/>
            <w:t>3.2.2.3</w:t>
          </w:r>
          <w:r w:rsidR="006D6FD6" w:rsidRPr="00444775">
            <w:rPr>
              <w:rFonts w:ascii="Times New Roman" w:eastAsia="Calibri" w:hAnsi="Times New Roman" w:cs="Times New Roman"/>
              <w:i/>
              <w:sz w:val="28"/>
              <w:szCs w:val="28"/>
            </w:rPr>
            <w:t xml:space="preserve">  Usecase dành cho các tác nhân “KhachHang”</w:t>
          </w:r>
        </w:p>
        <w:p w14:paraId="10989847" w14:textId="77777777" w:rsidR="006D6FD6" w:rsidRPr="00444775" w:rsidRDefault="006D6FD6"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0514B8F1" wp14:editId="0707B6BE">
                <wp:extent cx="4165565" cy="3075709"/>
                <wp:effectExtent l="0" t="0" r="6985" b="0"/>
                <wp:docPr id="141" name="Picture 141" descr="C:\Users\admin\AppData\Local\Temp\ksohtml111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11172\wp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7884" cy="3092189"/>
                        </a:xfrm>
                        <a:prstGeom prst="rect">
                          <a:avLst/>
                        </a:prstGeom>
                        <a:noFill/>
                        <a:ln>
                          <a:noFill/>
                        </a:ln>
                      </pic:spPr>
                    </pic:pic>
                  </a:graphicData>
                </a:graphic>
              </wp:inline>
            </w:drawing>
          </w:r>
        </w:p>
        <w:p w14:paraId="49169CAE" w14:textId="77777777" w:rsidR="00476BEA" w:rsidRPr="00444775" w:rsidRDefault="00037D3F" w:rsidP="00FB6C06">
          <w:pPr>
            <w:pStyle w:val="Style5"/>
          </w:pPr>
          <w:bookmarkStart w:id="41" w:name="_Toc101358511"/>
          <w:bookmarkStart w:id="42" w:name="_Toc101443885"/>
          <w:r w:rsidRPr="00444775">
            <w:t xml:space="preserve">Hình 4 : </w:t>
          </w:r>
          <w:r w:rsidR="00476BEA" w:rsidRPr="00444775">
            <w:t>Usecase dành cho tác nhân KhachHang</w:t>
          </w:r>
          <w:bookmarkEnd w:id="41"/>
          <w:bookmarkEnd w:id="42"/>
        </w:p>
        <w:p w14:paraId="0385A498" w14:textId="77777777" w:rsidR="00883E39" w:rsidRPr="00444775" w:rsidRDefault="006C2969" w:rsidP="00037D3F">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3.2.2</w:t>
          </w:r>
          <w:r w:rsidR="00AD17C0" w:rsidRPr="00444775">
            <w:rPr>
              <w:rFonts w:ascii="Times New Roman" w:eastAsia="Calibri" w:hAnsi="Times New Roman" w:cs="Times New Roman"/>
              <w:i/>
              <w:sz w:val="28"/>
              <w:szCs w:val="28"/>
            </w:rPr>
            <w:t xml:space="preserve"> </w:t>
          </w:r>
          <w:r w:rsidR="00883E39" w:rsidRPr="00444775">
            <w:rPr>
              <w:rFonts w:ascii="Times New Roman" w:eastAsia="Calibri" w:hAnsi="Times New Roman" w:cs="Times New Roman"/>
              <w:i/>
              <w:sz w:val="28"/>
              <w:szCs w:val="28"/>
            </w:rPr>
            <w:t xml:space="preserve"> Biểu đồ chi tiết useca</w:t>
          </w:r>
          <w:r w:rsidR="00476BEA" w:rsidRPr="00444775">
            <w:rPr>
              <w:rFonts w:ascii="Times New Roman" w:eastAsia="Calibri" w:hAnsi="Times New Roman" w:cs="Times New Roman"/>
              <w:i/>
              <w:sz w:val="28"/>
              <w:szCs w:val="28"/>
            </w:rPr>
            <w:t>s</w:t>
          </w:r>
          <w:r w:rsidR="00883E39" w:rsidRPr="00444775">
            <w:rPr>
              <w:rFonts w:ascii="Times New Roman" w:eastAsia="Calibri" w:hAnsi="Times New Roman" w:cs="Times New Roman"/>
              <w:i/>
              <w:sz w:val="28"/>
              <w:szCs w:val="28"/>
            </w:rPr>
            <w:t>e “Đăng Nhâp”</w:t>
          </w:r>
        </w:p>
        <w:p w14:paraId="3908057B" w14:textId="77777777" w:rsidR="00883E39" w:rsidRPr="00444775" w:rsidRDefault="00883E39"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4DFA4B8C" wp14:editId="1631205D">
                <wp:extent cx="4151079" cy="3013364"/>
                <wp:effectExtent l="0" t="0" r="1905" b="0"/>
                <wp:docPr id="157" name="Picture 157" descr="C:\Users\admin\AppData\Local\Temp\ksohtml111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ksohtml11172\wp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5103" cy="3045322"/>
                        </a:xfrm>
                        <a:prstGeom prst="rect">
                          <a:avLst/>
                        </a:prstGeom>
                        <a:noFill/>
                        <a:ln>
                          <a:noFill/>
                        </a:ln>
                      </pic:spPr>
                    </pic:pic>
                  </a:graphicData>
                </a:graphic>
              </wp:inline>
            </w:drawing>
          </w:r>
        </w:p>
        <w:p w14:paraId="03C7043F" w14:textId="77777777" w:rsidR="00883E39" w:rsidRPr="00444775" w:rsidRDefault="00037D3F" w:rsidP="00FB6C06">
          <w:pPr>
            <w:pStyle w:val="Style6"/>
          </w:pPr>
          <w:bookmarkStart w:id="43" w:name="_Toc101358512"/>
          <w:bookmarkStart w:id="44" w:name="_Toc101443886"/>
          <w:r w:rsidRPr="00444775">
            <w:lastRenderedPageBreak/>
            <w:t>Hình 5 :</w:t>
          </w:r>
          <w:r w:rsidR="00883E39" w:rsidRPr="00444775">
            <w:t>Biểu đồ chi tiết usecase Đăng nhập của Quantri, Nhanvien, Khách hàng.</w:t>
          </w:r>
          <w:bookmarkEnd w:id="43"/>
          <w:bookmarkEnd w:id="44"/>
        </w:p>
        <w:p w14:paraId="04FAA016" w14:textId="77777777" w:rsidR="00883E39" w:rsidRPr="00444775" w:rsidRDefault="006C2969" w:rsidP="00037D3F">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3.2.3</w:t>
          </w:r>
          <w:r w:rsidR="00AD17C0" w:rsidRPr="00444775">
            <w:rPr>
              <w:rFonts w:ascii="Times New Roman" w:eastAsia="Calibri" w:hAnsi="Times New Roman" w:cs="Times New Roman"/>
              <w:i/>
              <w:sz w:val="28"/>
              <w:szCs w:val="28"/>
            </w:rPr>
            <w:t xml:space="preserve"> </w:t>
          </w:r>
          <w:r w:rsidR="00883E39" w:rsidRPr="00444775">
            <w:rPr>
              <w:rFonts w:ascii="Times New Roman" w:eastAsia="Calibri" w:hAnsi="Times New Roman" w:cs="Times New Roman"/>
              <w:i/>
              <w:sz w:val="28"/>
              <w:szCs w:val="28"/>
            </w:rPr>
            <w:t xml:space="preserve"> Biểu đồ chi tiết usecae “Quản lý tài khoản”</w:t>
          </w:r>
        </w:p>
        <w:p w14:paraId="1DDC0C24" w14:textId="77777777" w:rsidR="00883E39" w:rsidRPr="00444775" w:rsidRDefault="00883E39"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75B355D7" wp14:editId="7BF112F0">
                <wp:extent cx="5486400" cy="2830195"/>
                <wp:effectExtent l="0" t="0" r="0" b="8255"/>
                <wp:docPr id="156" name="Picture 156" descr="C:\Users\admin\AppData\Local\Temp\ksohtml111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ksohtml11172\wp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830195"/>
                        </a:xfrm>
                        <a:prstGeom prst="rect">
                          <a:avLst/>
                        </a:prstGeom>
                        <a:noFill/>
                        <a:ln>
                          <a:noFill/>
                        </a:ln>
                      </pic:spPr>
                    </pic:pic>
                  </a:graphicData>
                </a:graphic>
              </wp:inline>
            </w:drawing>
          </w:r>
        </w:p>
        <w:p w14:paraId="1DCA71A2" w14:textId="77777777" w:rsidR="00883E39" w:rsidRPr="00444775" w:rsidRDefault="00037D3F" w:rsidP="00FB6C06">
          <w:pPr>
            <w:pStyle w:val="Style7"/>
          </w:pPr>
          <w:bookmarkStart w:id="45" w:name="_Toc101358513"/>
          <w:bookmarkStart w:id="46" w:name="_Toc101443887"/>
          <w:r w:rsidRPr="00444775">
            <w:t xml:space="preserve">Hình 6 : </w:t>
          </w:r>
          <w:r w:rsidR="00883E39" w:rsidRPr="00444775">
            <w:t>Biểu đồ chi tiết usecase Quản lý tài khoản của Quantri.</w:t>
          </w:r>
          <w:bookmarkEnd w:id="45"/>
          <w:bookmarkEnd w:id="46"/>
        </w:p>
        <w:p w14:paraId="7A76224C" w14:textId="77777777" w:rsidR="00883E39" w:rsidRPr="00444775" w:rsidRDefault="00883E39" w:rsidP="00F36579">
          <w:pPr>
            <w:spacing w:line="360" w:lineRule="auto"/>
            <w:ind w:right="-563" w:firstLine="567"/>
            <w:jc w:val="both"/>
            <w:rPr>
              <w:rFonts w:ascii="Times New Roman" w:eastAsia="Calibri" w:hAnsi="Times New Roman" w:cs="Times New Roman"/>
              <w:i/>
              <w:sz w:val="28"/>
              <w:szCs w:val="28"/>
            </w:rPr>
          </w:pPr>
        </w:p>
        <w:p w14:paraId="210EC4A2" w14:textId="77777777" w:rsidR="00883E39" w:rsidRPr="00444775" w:rsidRDefault="006C2969" w:rsidP="00037D3F">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3.2.4</w:t>
          </w:r>
          <w:r w:rsidR="00AD17C0" w:rsidRPr="00444775">
            <w:rPr>
              <w:rFonts w:ascii="Times New Roman" w:eastAsia="Calibri" w:hAnsi="Times New Roman" w:cs="Times New Roman"/>
              <w:i/>
              <w:sz w:val="28"/>
              <w:szCs w:val="28"/>
            </w:rPr>
            <w:t xml:space="preserve"> </w:t>
          </w:r>
          <w:r w:rsidR="00883E39" w:rsidRPr="00444775">
            <w:rPr>
              <w:rFonts w:ascii="Times New Roman" w:eastAsia="Calibri" w:hAnsi="Times New Roman" w:cs="Times New Roman"/>
              <w:i/>
              <w:sz w:val="28"/>
              <w:szCs w:val="28"/>
            </w:rPr>
            <w:t xml:space="preserve">  Biểu đồ chi tiết usecae “Đặt hàng”</w:t>
          </w:r>
        </w:p>
        <w:p w14:paraId="4E9A3A9D" w14:textId="77777777" w:rsidR="00883E39" w:rsidRPr="00444775" w:rsidRDefault="00883E39" w:rsidP="00D55401">
          <w:pPr>
            <w:spacing w:line="360" w:lineRule="auto"/>
            <w:ind w:right="-563" w:firstLine="567"/>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6A706883" wp14:editId="75665602">
                <wp:extent cx="5225415" cy="1110615"/>
                <wp:effectExtent l="0" t="0" r="0" b="0"/>
                <wp:docPr id="155" name="Picture 155" descr="C:\Users\admin\AppData\Local\Temp\ksohtml111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ksohtml11172\wp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5415" cy="1110615"/>
                        </a:xfrm>
                        <a:prstGeom prst="rect">
                          <a:avLst/>
                        </a:prstGeom>
                        <a:noFill/>
                        <a:ln>
                          <a:noFill/>
                        </a:ln>
                      </pic:spPr>
                    </pic:pic>
                  </a:graphicData>
                </a:graphic>
              </wp:inline>
            </w:drawing>
          </w:r>
          <w:r w:rsidRPr="00444775">
            <w:rPr>
              <w:rFonts w:ascii="Times New Roman" w:eastAsia="Calibri" w:hAnsi="Times New Roman" w:cs="Times New Roman"/>
              <w:i/>
              <w:sz w:val="28"/>
              <w:szCs w:val="28"/>
            </w:rPr>
            <w:t xml:space="preserve"> </w:t>
          </w:r>
        </w:p>
        <w:p w14:paraId="0DC788FB" w14:textId="77777777" w:rsidR="00883E39" w:rsidRPr="00444775" w:rsidRDefault="00037D3F" w:rsidP="00FB6C06">
          <w:pPr>
            <w:pStyle w:val="Style8"/>
          </w:pPr>
          <w:bookmarkStart w:id="47" w:name="_Toc101358514"/>
          <w:bookmarkStart w:id="48" w:name="_Toc101443888"/>
          <w:r w:rsidRPr="00444775">
            <w:t xml:space="preserve">Hình 7 : </w:t>
          </w:r>
          <w:r w:rsidR="00883E39" w:rsidRPr="00444775">
            <w:t>Biểu đồ chi tiết usecase ‘Đặt hàng’.</w:t>
          </w:r>
          <w:bookmarkEnd w:id="47"/>
          <w:bookmarkEnd w:id="48"/>
        </w:p>
        <w:p w14:paraId="3ADEC6E5" w14:textId="77777777" w:rsidR="00883E39" w:rsidRPr="00444775" w:rsidRDefault="00883E39" w:rsidP="00F36579">
          <w:pPr>
            <w:spacing w:line="360" w:lineRule="auto"/>
            <w:ind w:right="-563" w:firstLine="567"/>
            <w:jc w:val="both"/>
            <w:rPr>
              <w:rFonts w:ascii="Times New Roman" w:eastAsia="Calibri" w:hAnsi="Times New Roman" w:cs="Times New Roman"/>
              <w:i/>
              <w:sz w:val="28"/>
              <w:szCs w:val="28"/>
            </w:rPr>
          </w:pPr>
        </w:p>
        <w:p w14:paraId="0F81247F" w14:textId="77777777" w:rsidR="006C2969" w:rsidRPr="00444775" w:rsidRDefault="006C2969" w:rsidP="00037D3F">
          <w:pPr>
            <w:spacing w:line="360" w:lineRule="auto"/>
            <w:ind w:right="-563" w:firstLine="142"/>
            <w:jc w:val="both"/>
            <w:rPr>
              <w:rFonts w:ascii="Times New Roman" w:eastAsia="Calibri" w:hAnsi="Times New Roman" w:cs="Times New Roman"/>
              <w:i/>
              <w:sz w:val="28"/>
              <w:szCs w:val="28"/>
            </w:rPr>
          </w:pPr>
        </w:p>
        <w:p w14:paraId="7974E7C7" w14:textId="41C41FB2" w:rsidR="00883E39" w:rsidRPr="00444775" w:rsidRDefault="006C2969" w:rsidP="002D385A">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lastRenderedPageBreak/>
            <w:t>3.2.5</w:t>
          </w:r>
          <w:r w:rsidR="00AD17C0" w:rsidRPr="00444775">
            <w:rPr>
              <w:rFonts w:ascii="Times New Roman" w:eastAsia="Calibri" w:hAnsi="Times New Roman" w:cs="Times New Roman"/>
              <w:i/>
              <w:sz w:val="28"/>
              <w:szCs w:val="28"/>
            </w:rPr>
            <w:t xml:space="preserve"> </w:t>
          </w:r>
          <w:r w:rsidR="00883E39" w:rsidRPr="00444775">
            <w:rPr>
              <w:rFonts w:ascii="Times New Roman" w:eastAsia="Calibri" w:hAnsi="Times New Roman" w:cs="Times New Roman"/>
              <w:i/>
              <w:sz w:val="28"/>
              <w:szCs w:val="28"/>
            </w:rPr>
            <w:t xml:space="preserve"> Biểu đồ chi tiết usecae “Quản lý giao dịch”</w:t>
          </w:r>
        </w:p>
        <w:p w14:paraId="14ECADB0" w14:textId="77777777" w:rsidR="00883E39" w:rsidRPr="00444775" w:rsidRDefault="00883E39" w:rsidP="00D55401">
          <w:pPr>
            <w:spacing w:line="360" w:lineRule="auto"/>
            <w:ind w:right="-563" w:firstLine="567"/>
            <w:jc w:val="center"/>
            <w:rPr>
              <w:rFonts w:ascii="Times New Roman" w:eastAsia="Calibri" w:hAnsi="Times New Roman" w:cs="Times New Roman"/>
              <w:sz w:val="28"/>
              <w:szCs w:val="28"/>
            </w:rPr>
          </w:pPr>
          <w:r w:rsidRPr="00444775">
            <w:rPr>
              <w:rFonts w:ascii="Times New Roman" w:hAnsi="Times New Roman" w:cs="Times New Roman"/>
              <w:noProof/>
              <w:sz w:val="28"/>
              <w:szCs w:val="28"/>
            </w:rPr>
            <w:drawing>
              <wp:inline distT="0" distB="0" distL="0" distR="0" wp14:anchorId="71FE848F" wp14:editId="4C304946">
                <wp:extent cx="5586767" cy="3394129"/>
                <wp:effectExtent l="0" t="0" r="0" b="0"/>
                <wp:docPr id="154" name="Picture 154" descr="C:\Users\admin\AppData\Local\Temp\ksohtml111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ksohtml11172\wp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605" cy="3395853"/>
                        </a:xfrm>
                        <a:prstGeom prst="rect">
                          <a:avLst/>
                        </a:prstGeom>
                        <a:noFill/>
                        <a:ln>
                          <a:noFill/>
                        </a:ln>
                      </pic:spPr>
                    </pic:pic>
                  </a:graphicData>
                </a:graphic>
              </wp:inline>
            </w:drawing>
          </w:r>
        </w:p>
        <w:p w14:paraId="56CFFE18" w14:textId="77777777" w:rsidR="007F2F4D" w:rsidRPr="00444775" w:rsidRDefault="00037D3F" w:rsidP="00FB6C06">
          <w:pPr>
            <w:pStyle w:val="Style9"/>
          </w:pPr>
          <w:bookmarkStart w:id="49" w:name="_Toc101358515"/>
          <w:bookmarkStart w:id="50" w:name="_Toc101443889"/>
          <w:r w:rsidRPr="00444775">
            <w:t xml:space="preserve">Hình 8 : </w:t>
          </w:r>
          <w:r w:rsidR="007F2F4D" w:rsidRPr="00444775">
            <w:t>Biểu đồ chi tiết usecase Quản lý giao dịch của Quantri, Nhanvien.</w:t>
          </w:r>
          <w:bookmarkEnd w:id="49"/>
          <w:bookmarkEnd w:id="50"/>
        </w:p>
        <w:p w14:paraId="0453D1AA" w14:textId="77777777" w:rsidR="007F2F4D" w:rsidRPr="00444775" w:rsidRDefault="008058FB" w:rsidP="00F36579">
          <w:pPr>
            <w:spacing w:line="360" w:lineRule="auto"/>
            <w:ind w:right="-563" w:firstLine="567"/>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3</w:t>
          </w:r>
          <w:r w:rsidR="006C2969" w:rsidRPr="00444775">
            <w:rPr>
              <w:rFonts w:ascii="Times New Roman" w:eastAsia="Calibri" w:hAnsi="Times New Roman" w:cs="Times New Roman"/>
              <w:i/>
              <w:sz w:val="28"/>
              <w:szCs w:val="28"/>
            </w:rPr>
            <w:t>.2.6</w:t>
          </w:r>
          <w:r w:rsidR="00AD17C0" w:rsidRPr="00444775">
            <w:rPr>
              <w:rFonts w:ascii="Times New Roman" w:eastAsia="Calibri" w:hAnsi="Times New Roman" w:cs="Times New Roman"/>
              <w:i/>
              <w:sz w:val="28"/>
              <w:szCs w:val="28"/>
            </w:rPr>
            <w:t xml:space="preserve"> </w:t>
          </w:r>
          <w:r w:rsidR="00883E39" w:rsidRPr="00444775">
            <w:rPr>
              <w:rFonts w:ascii="Times New Roman" w:eastAsia="Calibri" w:hAnsi="Times New Roman" w:cs="Times New Roman"/>
              <w:i/>
              <w:sz w:val="28"/>
              <w:szCs w:val="28"/>
            </w:rPr>
            <w:t xml:space="preserve"> </w:t>
          </w:r>
          <w:r w:rsidR="007F2F4D" w:rsidRPr="00444775">
            <w:rPr>
              <w:rFonts w:ascii="Times New Roman" w:eastAsia="Calibri" w:hAnsi="Times New Roman" w:cs="Times New Roman"/>
              <w:i/>
              <w:sz w:val="28"/>
              <w:szCs w:val="28"/>
            </w:rPr>
            <w:t>Biểu đồ chi tiết usecase ‘Quản lý sản phẩm’</w:t>
          </w:r>
        </w:p>
        <w:p w14:paraId="1E9F0C4D" w14:textId="77777777" w:rsidR="007F2F4D" w:rsidRPr="00444775" w:rsidRDefault="007F2F4D"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7377EED9" wp14:editId="5B12F4AA">
                <wp:extent cx="5413329" cy="2929179"/>
                <wp:effectExtent l="0" t="0" r="0" b="5080"/>
                <wp:docPr id="172" name="Picture 172" descr="C:\Users\admin\AppData\Local\Temp\ksohtml211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ksohtml21168\wps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114" cy="2948543"/>
                        </a:xfrm>
                        <a:prstGeom prst="rect">
                          <a:avLst/>
                        </a:prstGeom>
                        <a:noFill/>
                        <a:ln>
                          <a:noFill/>
                        </a:ln>
                      </pic:spPr>
                    </pic:pic>
                  </a:graphicData>
                </a:graphic>
              </wp:inline>
            </w:drawing>
          </w:r>
        </w:p>
        <w:p w14:paraId="56A79986" w14:textId="77777777" w:rsidR="007F2F4D" w:rsidRPr="00444775" w:rsidRDefault="00037D3F" w:rsidP="00FB6C06">
          <w:pPr>
            <w:pStyle w:val="Style10"/>
          </w:pPr>
          <w:bookmarkStart w:id="51" w:name="_Toc101358516"/>
          <w:bookmarkStart w:id="52" w:name="_Toc101443890"/>
          <w:r w:rsidRPr="00444775">
            <w:t xml:space="preserve">Hình 9 : </w:t>
          </w:r>
          <w:r w:rsidR="007F2F4D" w:rsidRPr="00444775">
            <w:t>Biểu đồ chi tiết usecase Quản lý sản phẩm củ</w:t>
          </w:r>
          <w:r w:rsidR="008058FB" w:rsidRPr="00444775">
            <w:t>a Quantri, Nhanvien.</w:t>
          </w:r>
          <w:bookmarkEnd w:id="51"/>
          <w:bookmarkEnd w:id="52"/>
        </w:p>
        <w:p w14:paraId="76B98251" w14:textId="77777777" w:rsidR="007F2F4D" w:rsidRPr="00444775" w:rsidRDefault="00AD17C0" w:rsidP="0013697A">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lastRenderedPageBreak/>
            <w:t>3</w:t>
          </w:r>
          <w:r w:rsidR="006C2969" w:rsidRPr="00444775">
            <w:rPr>
              <w:rFonts w:ascii="Times New Roman" w:eastAsia="Calibri" w:hAnsi="Times New Roman" w:cs="Times New Roman"/>
              <w:i/>
              <w:sz w:val="28"/>
              <w:szCs w:val="28"/>
            </w:rPr>
            <w:t>.2.7</w:t>
          </w:r>
          <w:r w:rsidR="007F2F4D" w:rsidRPr="00444775">
            <w:rPr>
              <w:rFonts w:ascii="Times New Roman" w:eastAsia="Calibri" w:hAnsi="Times New Roman" w:cs="Times New Roman"/>
              <w:i/>
              <w:sz w:val="28"/>
              <w:szCs w:val="28"/>
            </w:rPr>
            <w:t xml:space="preserve"> Biểu đồ chi tiết usecae “Quản lýdanh mục”</w:t>
          </w:r>
          <w:r w:rsidR="007F2F4D" w:rsidRPr="00444775">
            <w:rPr>
              <w:rFonts w:ascii="Times New Roman" w:eastAsia="Calibri" w:hAnsi="Times New Roman" w:cs="Times New Roman"/>
              <w:i/>
              <w:sz w:val="28"/>
              <w:szCs w:val="28"/>
            </w:rPr>
            <w:tab/>
          </w:r>
        </w:p>
        <w:p w14:paraId="45C9590F" w14:textId="77777777" w:rsidR="007F2F4D" w:rsidRPr="00444775" w:rsidRDefault="007F2F4D"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01410517" wp14:editId="366CE2FA">
                <wp:extent cx="5387822" cy="3096491"/>
                <wp:effectExtent l="0" t="0" r="3810" b="8890"/>
                <wp:docPr id="171" name="Picture 171" descr="C:\Users\admin\AppData\Local\Temp\ksohtml2116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ksohtml21168\wps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9598" cy="3103259"/>
                        </a:xfrm>
                        <a:prstGeom prst="rect">
                          <a:avLst/>
                        </a:prstGeom>
                        <a:noFill/>
                        <a:ln>
                          <a:noFill/>
                        </a:ln>
                      </pic:spPr>
                    </pic:pic>
                  </a:graphicData>
                </a:graphic>
              </wp:inline>
            </w:drawing>
          </w:r>
        </w:p>
        <w:p w14:paraId="586A6333" w14:textId="77777777" w:rsidR="00037D3F" w:rsidRPr="00444775" w:rsidRDefault="00037D3F" w:rsidP="00FB6C06">
          <w:pPr>
            <w:pStyle w:val="Style11"/>
          </w:pPr>
          <w:bookmarkStart w:id="53" w:name="_Toc101358517"/>
          <w:bookmarkStart w:id="54" w:name="_Toc101443891"/>
          <w:r w:rsidRPr="00444775">
            <w:t>Hình 10 :Biểu đồ chi tiết usecase Quản lý danh mục của Quantri, Nhanvien.</w:t>
          </w:r>
          <w:bookmarkEnd w:id="53"/>
          <w:bookmarkEnd w:id="54"/>
        </w:p>
        <w:p w14:paraId="046C71B3" w14:textId="77777777" w:rsidR="007F2F4D" w:rsidRPr="00444775" w:rsidRDefault="00AD17C0" w:rsidP="00F36579">
          <w:pPr>
            <w:spacing w:line="360" w:lineRule="auto"/>
            <w:ind w:right="-563" w:firstLine="567"/>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3</w:t>
          </w:r>
          <w:r w:rsidR="006C2969" w:rsidRPr="00444775">
            <w:rPr>
              <w:rFonts w:ascii="Times New Roman" w:eastAsia="Calibri" w:hAnsi="Times New Roman" w:cs="Times New Roman"/>
              <w:i/>
              <w:sz w:val="28"/>
              <w:szCs w:val="28"/>
            </w:rPr>
            <w:t xml:space="preserve">.2..8 </w:t>
          </w:r>
          <w:r w:rsidR="007F2F4D" w:rsidRPr="00444775">
            <w:rPr>
              <w:rFonts w:ascii="Times New Roman" w:eastAsia="Calibri" w:hAnsi="Times New Roman" w:cs="Times New Roman"/>
              <w:i/>
              <w:sz w:val="28"/>
              <w:szCs w:val="28"/>
            </w:rPr>
            <w:t xml:space="preserve"> Biểu đồ chi tiết usecase ‘Quản lý tin tức’</w:t>
          </w:r>
        </w:p>
        <w:p w14:paraId="4F528F28" w14:textId="77777777" w:rsidR="007F2F4D" w:rsidRPr="00444775" w:rsidRDefault="007F2F4D"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0A4C5D54" wp14:editId="2EA5098D">
                <wp:extent cx="4794664" cy="3262746"/>
                <wp:effectExtent l="0" t="0" r="6350" b="0"/>
                <wp:docPr id="170" name="Picture 170" descr="C:\Users\admin\AppData\Local\Temp\ksohtml211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ksohtml21168\wp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507" cy="3286457"/>
                        </a:xfrm>
                        <a:prstGeom prst="rect">
                          <a:avLst/>
                        </a:prstGeom>
                        <a:noFill/>
                        <a:ln>
                          <a:noFill/>
                        </a:ln>
                      </pic:spPr>
                    </pic:pic>
                  </a:graphicData>
                </a:graphic>
              </wp:inline>
            </w:drawing>
          </w:r>
        </w:p>
        <w:p w14:paraId="2D4AD50A" w14:textId="77777777" w:rsidR="00037D3F" w:rsidRPr="00444775" w:rsidRDefault="00037D3F" w:rsidP="00FB6C06">
          <w:pPr>
            <w:pStyle w:val="Style12"/>
          </w:pPr>
          <w:bookmarkStart w:id="55" w:name="_Toc85115293"/>
          <w:bookmarkStart w:id="56" w:name="_Toc101358518"/>
          <w:bookmarkStart w:id="57" w:name="_Toc101443892"/>
          <w:bookmarkEnd w:id="55"/>
          <w:r w:rsidRPr="00444775">
            <w:lastRenderedPageBreak/>
            <w:t>Hình 11 : Biểu đồ chi tiết usecase Quản lý tin tức của Quantri, Nhanvien.</w:t>
          </w:r>
          <w:bookmarkEnd w:id="56"/>
          <w:bookmarkEnd w:id="57"/>
        </w:p>
        <w:p w14:paraId="2ADB9C81" w14:textId="77777777" w:rsidR="00883E39" w:rsidRPr="00444775" w:rsidRDefault="006C2969" w:rsidP="006C2969">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i/>
              <w:sz w:val="28"/>
              <w:szCs w:val="28"/>
            </w:rPr>
            <w:t>3.2.9</w:t>
          </w:r>
          <w:r w:rsidR="00476BEA" w:rsidRPr="00444775">
            <w:rPr>
              <w:rFonts w:ascii="Times New Roman" w:eastAsia="Calibri" w:hAnsi="Times New Roman" w:cs="Times New Roman"/>
              <w:i/>
              <w:sz w:val="28"/>
              <w:szCs w:val="28"/>
            </w:rPr>
            <w:t xml:space="preserve"> </w:t>
          </w:r>
          <w:r w:rsidR="00883E39" w:rsidRPr="00444775">
            <w:rPr>
              <w:rFonts w:ascii="Times New Roman" w:eastAsia="Calibri" w:hAnsi="Times New Roman" w:cs="Times New Roman"/>
              <w:i/>
              <w:sz w:val="28"/>
              <w:szCs w:val="28"/>
            </w:rPr>
            <w:t>Biểu đồ chi tiết usecae “Quản lý sản phẩm”</w:t>
          </w:r>
        </w:p>
        <w:p w14:paraId="460FB95C" w14:textId="77777777" w:rsidR="00883E39" w:rsidRPr="00444775" w:rsidRDefault="00883E39"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0C6C3C3E" wp14:editId="2F4FDE15">
                <wp:extent cx="5645722" cy="3054927"/>
                <wp:effectExtent l="0" t="0" r="0" b="0"/>
                <wp:docPr id="147" name="Picture 147" descr="C:\Users\admin\AppData\Local\Temp\ksohtml111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ksohtml11172\wps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877" cy="3058799"/>
                        </a:xfrm>
                        <a:prstGeom prst="rect">
                          <a:avLst/>
                        </a:prstGeom>
                        <a:noFill/>
                        <a:ln>
                          <a:noFill/>
                        </a:ln>
                      </pic:spPr>
                    </pic:pic>
                  </a:graphicData>
                </a:graphic>
              </wp:inline>
            </w:drawing>
          </w:r>
        </w:p>
        <w:p w14:paraId="6446D69C" w14:textId="77777777" w:rsidR="00037D3F" w:rsidRPr="00444775" w:rsidRDefault="00037D3F" w:rsidP="00FB6C06">
          <w:pPr>
            <w:pStyle w:val="Style13"/>
          </w:pPr>
          <w:bookmarkStart w:id="58" w:name="_Toc85115291"/>
          <w:bookmarkStart w:id="59" w:name="_Toc101358519"/>
          <w:bookmarkStart w:id="60" w:name="_Toc101443893"/>
          <w:bookmarkEnd w:id="58"/>
          <w:r w:rsidRPr="00444775">
            <w:t>Hình 12  Biểu đồ chi tiết usecase Quản lý sản phẩm của Quantri, Nhanvien.</w:t>
          </w:r>
          <w:bookmarkEnd w:id="59"/>
          <w:bookmarkEnd w:id="60"/>
        </w:p>
        <w:p w14:paraId="0CA416DC" w14:textId="77777777" w:rsidR="00883E39" w:rsidRPr="00444775" w:rsidRDefault="00476BEA" w:rsidP="006C2969">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b/>
              <w:i/>
              <w:sz w:val="28"/>
              <w:szCs w:val="28"/>
            </w:rPr>
            <w:t>3</w:t>
          </w:r>
          <w:r w:rsidR="006C2969" w:rsidRPr="00444775">
            <w:rPr>
              <w:rFonts w:ascii="Times New Roman" w:eastAsia="Calibri" w:hAnsi="Times New Roman" w:cs="Times New Roman"/>
              <w:b/>
              <w:i/>
              <w:sz w:val="28"/>
              <w:szCs w:val="28"/>
            </w:rPr>
            <w:t>.2.10</w:t>
          </w:r>
          <w:r w:rsidR="005D77A5" w:rsidRPr="00444775">
            <w:rPr>
              <w:rFonts w:ascii="Times New Roman" w:eastAsia="Calibri" w:hAnsi="Times New Roman" w:cs="Times New Roman"/>
              <w:b/>
              <w:i/>
              <w:sz w:val="28"/>
              <w:szCs w:val="28"/>
            </w:rPr>
            <w:t>.</w:t>
          </w:r>
          <w:r w:rsidR="006C2969" w:rsidRPr="00444775">
            <w:rPr>
              <w:rFonts w:ascii="Times New Roman" w:eastAsia="Calibri" w:hAnsi="Times New Roman" w:cs="Times New Roman"/>
              <w:b/>
              <w:i/>
              <w:sz w:val="28"/>
              <w:szCs w:val="28"/>
            </w:rPr>
            <w:t xml:space="preserve"> </w:t>
          </w:r>
          <w:r w:rsidR="005D77A5" w:rsidRPr="00444775">
            <w:rPr>
              <w:rFonts w:ascii="Times New Roman" w:eastAsia="Calibri" w:hAnsi="Times New Roman" w:cs="Times New Roman"/>
              <w:b/>
              <w:i/>
              <w:sz w:val="28"/>
              <w:szCs w:val="28"/>
            </w:rPr>
            <w:t>8</w:t>
          </w:r>
          <w:r w:rsidR="00883E39" w:rsidRPr="00444775">
            <w:rPr>
              <w:rFonts w:ascii="Times New Roman" w:eastAsia="Calibri" w:hAnsi="Times New Roman" w:cs="Times New Roman"/>
              <w:i/>
              <w:sz w:val="28"/>
              <w:szCs w:val="28"/>
            </w:rPr>
            <w:t>Biểu đồ chi tiết usecae “Quản lýdanh mục”</w:t>
          </w:r>
          <w:r w:rsidR="00883E39" w:rsidRPr="00444775">
            <w:rPr>
              <w:rFonts w:ascii="Times New Roman" w:eastAsia="Calibri" w:hAnsi="Times New Roman" w:cs="Times New Roman"/>
              <w:i/>
              <w:sz w:val="28"/>
              <w:szCs w:val="28"/>
            </w:rPr>
            <w:tab/>
          </w:r>
        </w:p>
        <w:p w14:paraId="0E0DB6E3" w14:textId="77777777" w:rsidR="00883E39" w:rsidRPr="00444775" w:rsidRDefault="00883E39"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26079104" wp14:editId="0B530193">
                <wp:extent cx="5340927" cy="2919750"/>
                <wp:effectExtent l="0" t="0" r="0" b="0"/>
                <wp:docPr id="146" name="Picture 146" descr="C:\Users\admin\AppData\Local\Temp\ksohtml1117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ksohtml11172\wps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9883" cy="2924646"/>
                        </a:xfrm>
                        <a:prstGeom prst="rect">
                          <a:avLst/>
                        </a:prstGeom>
                        <a:noFill/>
                        <a:ln>
                          <a:noFill/>
                        </a:ln>
                      </pic:spPr>
                    </pic:pic>
                  </a:graphicData>
                </a:graphic>
              </wp:inline>
            </w:drawing>
          </w:r>
        </w:p>
        <w:p w14:paraId="3F2DE873" w14:textId="77777777" w:rsidR="00037D3F" w:rsidRPr="00444775" w:rsidRDefault="00037D3F" w:rsidP="00FB6C06">
          <w:pPr>
            <w:pStyle w:val="Style14"/>
          </w:pPr>
          <w:bookmarkStart w:id="61" w:name="_Toc85115292"/>
          <w:bookmarkStart w:id="62" w:name="_Toc101358520"/>
          <w:bookmarkStart w:id="63" w:name="_Toc101443894"/>
          <w:bookmarkEnd w:id="61"/>
          <w:r w:rsidRPr="00444775">
            <w:t>Hình 13 Biểu đồ chi tiết usecase Quản lý danh mục của Quantri, Nhanvien.</w:t>
          </w:r>
          <w:bookmarkEnd w:id="62"/>
          <w:bookmarkEnd w:id="63"/>
        </w:p>
        <w:p w14:paraId="5F3B5047" w14:textId="77777777" w:rsidR="0013697A" w:rsidRPr="00444775" w:rsidRDefault="0013697A" w:rsidP="006C2969">
          <w:pPr>
            <w:spacing w:line="360" w:lineRule="auto"/>
            <w:ind w:right="-563"/>
            <w:jc w:val="both"/>
            <w:rPr>
              <w:rFonts w:ascii="Times New Roman" w:eastAsia="Calibri" w:hAnsi="Times New Roman" w:cs="Times New Roman"/>
              <w:b/>
              <w:i/>
              <w:sz w:val="28"/>
              <w:szCs w:val="28"/>
            </w:rPr>
          </w:pPr>
        </w:p>
        <w:p w14:paraId="01839F18" w14:textId="77777777" w:rsidR="00883E39" w:rsidRPr="00444775" w:rsidRDefault="006C2969" w:rsidP="006C2969">
          <w:pPr>
            <w:spacing w:line="360" w:lineRule="auto"/>
            <w:ind w:right="-563"/>
            <w:jc w:val="both"/>
            <w:rPr>
              <w:rFonts w:ascii="Times New Roman" w:eastAsia="Calibri" w:hAnsi="Times New Roman" w:cs="Times New Roman"/>
              <w:i/>
              <w:sz w:val="28"/>
              <w:szCs w:val="28"/>
            </w:rPr>
          </w:pPr>
          <w:r w:rsidRPr="00444775">
            <w:rPr>
              <w:rFonts w:ascii="Times New Roman" w:eastAsia="Calibri" w:hAnsi="Times New Roman" w:cs="Times New Roman"/>
              <w:b/>
              <w:i/>
              <w:sz w:val="28"/>
              <w:szCs w:val="28"/>
            </w:rPr>
            <w:t>3.2.11</w:t>
          </w:r>
          <w:r w:rsidR="00883E39" w:rsidRPr="00444775">
            <w:rPr>
              <w:rFonts w:ascii="Times New Roman" w:eastAsia="Calibri" w:hAnsi="Times New Roman" w:cs="Times New Roman"/>
              <w:i/>
              <w:sz w:val="28"/>
              <w:szCs w:val="28"/>
            </w:rPr>
            <w:t xml:space="preserve"> Biểu đồ chi tiết usecae “Quản lý tin tức”</w:t>
          </w:r>
        </w:p>
        <w:p w14:paraId="317B1364" w14:textId="77777777" w:rsidR="005D77A5" w:rsidRPr="00444775" w:rsidRDefault="00883E39" w:rsidP="00D55401">
          <w:pPr>
            <w:spacing w:line="360" w:lineRule="auto"/>
            <w:ind w:right="-563" w:firstLine="567"/>
            <w:jc w:val="center"/>
            <w:rPr>
              <w:rFonts w:ascii="Times New Roman" w:eastAsia="Calibri" w:hAnsi="Times New Roman" w:cs="Times New Roman"/>
              <w:i/>
              <w:sz w:val="28"/>
              <w:szCs w:val="28"/>
            </w:rPr>
          </w:pPr>
          <w:r w:rsidRPr="00444775">
            <w:rPr>
              <w:rFonts w:ascii="Times New Roman" w:hAnsi="Times New Roman" w:cs="Times New Roman"/>
              <w:i/>
              <w:noProof/>
              <w:sz w:val="28"/>
              <w:szCs w:val="28"/>
            </w:rPr>
            <w:drawing>
              <wp:inline distT="0" distB="0" distL="0" distR="0" wp14:anchorId="0A7023F2" wp14:editId="0B1FAF98">
                <wp:extent cx="4974590" cy="3385185"/>
                <wp:effectExtent l="0" t="0" r="0" b="5715"/>
                <wp:docPr id="145" name="Picture 145" descr="C:\Users\admin\AppData\Local\Temp\ksohtml1117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ksohtml11172\wps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4590" cy="3385185"/>
                        </a:xfrm>
                        <a:prstGeom prst="rect">
                          <a:avLst/>
                        </a:prstGeom>
                        <a:noFill/>
                        <a:ln>
                          <a:noFill/>
                        </a:ln>
                      </pic:spPr>
                    </pic:pic>
                  </a:graphicData>
                </a:graphic>
              </wp:inline>
            </w:drawing>
          </w:r>
        </w:p>
        <w:p w14:paraId="59A3BB98" w14:textId="77777777" w:rsidR="00037D3F" w:rsidRPr="00444775" w:rsidRDefault="00037D3F" w:rsidP="00FB6C06">
          <w:pPr>
            <w:pStyle w:val="Style12"/>
          </w:pPr>
          <w:bookmarkStart w:id="64" w:name="_Toc101358521"/>
          <w:bookmarkStart w:id="65" w:name="_Toc101443895"/>
          <w:r w:rsidRPr="00444775">
            <w:t>Hình 14  Biểu đồ chi tiết usecase Quản lý tin tức của Quantri, Nhanvien.</w:t>
          </w:r>
          <w:bookmarkEnd w:id="64"/>
          <w:bookmarkEnd w:id="65"/>
        </w:p>
        <w:p w14:paraId="79609A82" w14:textId="77777777" w:rsidR="006C2969" w:rsidRPr="00444775" w:rsidRDefault="006C2969" w:rsidP="006C2969">
          <w:pPr>
            <w:rPr>
              <w:rFonts w:ascii="Times New Roman" w:hAnsi="Times New Roman" w:cs="Times New Roman"/>
              <w:sz w:val="28"/>
              <w:szCs w:val="28"/>
            </w:rPr>
          </w:pPr>
          <w:r w:rsidRPr="00444775">
            <w:rPr>
              <w:rFonts w:ascii="Times New Roman" w:hAnsi="Times New Roman" w:cs="Times New Roman"/>
              <w:sz w:val="28"/>
              <w:szCs w:val="28"/>
            </w:rPr>
            <w:t>3.2.12 Biểu đồ chi tiết “Quản lý giỏ hàng”</w:t>
          </w:r>
        </w:p>
        <w:p w14:paraId="0A145F1F" w14:textId="77777777" w:rsidR="00037D3F" w:rsidRPr="00444775" w:rsidRDefault="00037D3F" w:rsidP="00037D3F">
          <w:pPr>
            <w:keepNext/>
            <w:spacing w:line="312" w:lineRule="auto"/>
            <w:jc w:val="center"/>
            <w:rPr>
              <w:i/>
              <w:sz w:val="28"/>
              <w:szCs w:val="28"/>
            </w:rPr>
          </w:pPr>
          <w:r w:rsidRPr="00444775">
            <w:rPr>
              <w:i/>
              <w:noProof/>
              <w:sz w:val="28"/>
              <w:szCs w:val="28"/>
            </w:rPr>
            <w:drawing>
              <wp:inline distT="0" distB="0" distL="0" distR="0" wp14:anchorId="59A001EE" wp14:editId="6A76EBA3">
                <wp:extent cx="5299075" cy="2597785"/>
                <wp:effectExtent l="0" t="0" r="0" b="0"/>
                <wp:docPr id="245" name="Picture 245" descr="C:\Users\admin\AppData\Local\Temp\ksohtml26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26132\wps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9075" cy="2597785"/>
                        </a:xfrm>
                        <a:prstGeom prst="rect">
                          <a:avLst/>
                        </a:prstGeom>
                        <a:noFill/>
                        <a:ln>
                          <a:noFill/>
                        </a:ln>
                      </pic:spPr>
                    </pic:pic>
                  </a:graphicData>
                </a:graphic>
              </wp:inline>
            </w:drawing>
          </w:r>
        </w:p>
        <w:p w14:paraId="4A91DF55" w14:textId="77777777" w:rsidR="006C2969" w:rsidRPr="00444775" w:rsidRDefault="00037D3F" w:rsidP="00FB6C06">
          <w:pPr>
            <w:pStyle w:val="Style12"/>
          </w:pPr>
          <w:bookmarkStart w:id="66" w:name="_Toc85115295"/>
          <w:bookmarkStart w:id="67" w:name="_Toc101358522"/>
          <w:bookmarkStart w:id="68" w:name="_Toc101443896"/>
          <w:bookmarkEnd w:id="66"/>
          <w:r w:rsidRPr="00444775">
            <w:t>Hình 15  Biểu đồ chi tiết usecase Quản lý giỏ hàng của Khách xem, khách hàng.</w:t>
          </w:r>
          <w:bookmarkEnd w:id="67"/>
          <w:bookmarkEnd w:id="68"/>
        </w:p>
        <w:p w14:paraId="5931AD20" w14:textId="77777777" w:rsidR="0013697A" w:rsidRPr="00444775" w:rsidRDefault="0013697A" w:rsidP="006C2969">
          <w:pPr>
            <w:rPr>
              <w:rFonts w:ascii="Times New Roman" w:hAnsi="Times New Roman" w:cs="Times New Roman"/>
              <w:sz w:val="28"/>
              <w:szCs w:val="28"/>
            </w:rPr>
          </w:pPr>
        </w:p>
        <w:p w14:paraId="61CB7805" w14:textId="77777777" w:rsidR="006C2969" w:rsidRPr="00444775" w:rsidRDefault="006C2969" w:rsidP="006C2969">
          <w:pPr>
            <w:rPr>
              <w:sz w:val="28"/>
              <w:szCs w:val="28"/>
            </w:rPr>
          </w:pPr>
          <w:r w:rsidRPr="00444775">
            <w:rPr>
              <w:rFonts w:ascii="Times New Roman" w:hAnsi="Times New Roman" w:cs="Times New Roman"/>
              <w:sz w:val="28"/>
              <w:szCs w:val="28"/>
            </w:rPr>
            <w:t>3.2.13  Biểu đồ chi tiết “Quản lý giỏ hàng”</w:t>
          </w:r>
        </w:p>
        <w:p w14:paraId="55C83806" w14:textId="77777777" w:rsidR="00037D3F" w:rsidRPr="00444775" w:rsidRDefault="00037D3F" w:rsidP="00037D3F">
          <w:pPr>
            <w:keepNext/>
            <w:spacing w:line="312" w:lineRule="auto"/>
            <w:jc w:val="both"/>
            <w:rPr>
              <w:i/>
              <w:sz w:val="28"/>
              <w:szCs w:val="28"/>
            </w:rPr>
          </w:pPr>
          <w:r w:rsidRPr="00444775">
            <w:rPr>
              <w:i/>
              <w:noProof/>
              <w:sz w:val="28"/>
              <w:szCs w:val="28"/>
            </w:rPr>
            <w:drawing>
              <wp:inline distT="0" distB="0" distL="0" distR="0" wp14:anchorId="6F3AC6CC" wp14:editId="3CE9603E">
                <wp:extent cx="5715000" cy="2104390"/>
                <wp:effectExtent l="0" t="0" r="0" b="0"/>
                <wp:docPr id="246" name="Picture 246" descr="C:\Users\admin\AppData\Local\Temp\ksohtml26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26132\wps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007" cy="2121699"/>
                        </a:xfrm>
                        <a:prstGeom prst="rect">
                          <a:avLst/>
                        </a:prstGeom>
                        <a:noFill/>
                        <a:ln>
                          <a:noFill/>
                        </a:ln>
                      </pic:spPr>
                    </pic:pic>
                  </a:graphicData>
                </a:graphic>
              </wp:inline>
            </w:drawing>
          </w:r>
        </w:p>
        <w:p w14:paraId="7D1A20B5" w14:textId="77777777" w:rsidR="00883E39" w:rsidRPr="00444775" w:rsidRDefault="00037D3F" w:rsidP="00FB6C06">
          <w:pPr>
            <w:pStyle w:val="Style12"/>
          </w:pPr>
          <w:bookmarkStart w:id="69" w:name="_Toc85115300"/>
          <w:bookmarkStart w:id="70" w:name="_Toc101358523"/>
          <w:bookmarkStart w:id="71" w:name="_Toc101443897"/>
          <w:bookmarkEnd w:id="69"/>
          <w:r w:rsidRPr="00444775">
            <w:t>Hình 16:  Biểu đồ chi tiết usecase tìm kiếm.</w:t>
          </w:r>
          <w:bookmarkEnd w:id="70"/>
          <w:bookmarkEnd w:id="71"/>
        </w:p>
        <w:p w14:paraId="6E65BA7C" w14:textId="77777777" w:rsidR="00D353C9" w:rsidRPr="00444775" w:rsidRDefault="00D55401" w:rsidP="00D55401">
          <w:pPr>
            <w:spacing w:line="360" w:lineRule="auto"/>
            <w:rPr>
              <w:rFonts w:ascii="Times New Roman" w:eastAsia="Calibri" w:hAnsi="Times New Roman"/>
              <w:b/>
              <w:sz w:val="28"/>
              <w:szCs w:val="28"/>
            </w:rPr>
          </w:pPr>
          <w:r w:rsidRPr="00444775">
            <w:rPr>
              <w:rFonts w:ascii="Times New Roman" w:eastAsia="Calibri" w:hAnsi="Times New Roman"/>
              <w:b/>
              <w:sz w:val="28"/>
              <w:szCs w:val="28"/>
            </w:rPr>
            <w:t xml:space="preserve">3.3 </w:t>
          </w:r>
          <w:r w:rsidR="00D353C9" w:rsidRPr="00444775">
            <w:rPr>
              <w:rFonts w:ascii="Times New Roman" w:eastAsia="Calibri" w:hAnsi="Times New Roman"/>
              <w:b/>
              <w:sz w:val="28"/>
              <w:szCs w:val="28"/>
            </w:rPr>
            <w:t>Đặc tả từng ca sử dụng và các loại biểu đồ (Usecase specification)</w:t>
          </w:r>
        </w:p>
        <w:p w14:paraId="4FB01544" w14:textId="77777777" w:rsidR="00D353C9" w:rsidRPr="00444775" w:rsidRDefault="00D55401"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t>3</w:t>
          </w:r>
          <w:r w:rsidR="006C2969" w:rsidRPr="00444775">
            <w:rPr>
              <w:rFonts w:ascii="Times New Roman" w:eastAsia="Calibri" w:hAnsi="Times New Roman"/>
              <w:b/>
              <w:i/>
              <w:sz w:val="28"/>
              <w:szCs w:val="28"/>
            </w:rPr>
            <w:t>.</w:t>
          </w:r>
          <w:r w:rsidRPr="00444775">
            <w:rPr>
              <w:rFonts w:ascii="Times New Roman" w:eastAsia="Calibri" w:hAnsi="Times New Roman"/>
              <w:b/>
              <w:i/>
              <w:sz w:val="28"/>
              <w:szCs w:val="28"/>
            </w:rPr>
            <w:t xml:space="preserve">3.1 </w:t>
          </w:r>
          <w:r w:rsidR="00D353C9" w:rsidRPr="00444775">
            <w:rPr>
              <w:rFonts w:ascii="Times New Roman" w:eastAsia="Calibri" w:hAnsi="Times New Roman"/>
              <w:b/>
              <w:i/>
              <w:sz w:val="28"/>
              <w:szCs w:val="28"/>
            </w:rPr>
            <w:t>Usecase Đăng nhập</w:t>
          </w:r>
        </w:p>
        <w:p w14:paraId="312CB309"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Đặc tả chức năng</w:t>
          </w:r>
        </w:p>
        <w:p w14:paraId="1ADD383D" w14:textId="77777777" w:rsidR="00D353C9" w:rsidRPr="00444775" w:rsidRDefault="00BA2EB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 xml:space="preserve">Bảng </w:t>
          </w:r>
          <w:r w:rsidR="006C2969" w:rsidRPr="00444775">
            <w:rPr>
              <w:rFonts w:ascii="Times New Roman" w:eastAsia="Calibri" w:hAnsi="Times New Roman"/>
              <w:color w:val="auto"/>
              <w:sz w:val="28"/>
              <w:szCs w:val="28"/>
            </w:rPr>
            <w:t>1</w:t>
          </w:r>
          <w:r w:rsidRPr="00444775">
            <w:rPr>
              <w:rFonts w:ascii="Times New Roman" w:eastAsia="Calibri" w:hAnsi="Times New Roman"/>
              <w:color w:val="auto"/>
              <w:sz w:val="28"/>
              <w:szCs w:val="28"/>
            </w:rPr>
            <w:t xml:space="preserve">: </w:t>
          </w:r>
          <w:r w:rsidR="00D353C9" w:rsidRPr="00444775">
            <w:rPr>
              <w:rFonts w:ascii="Times New Roman" w:eastAsia="Calibri" w:hAnsi="Times New Roman"/>
              <w:color w:val="auto"/>
              <w:sz w:val="28"/>
              <w:szCs w:val="28"/>
            </w:rPr>
            <w:t>Đặc tả chức năng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692"/>
          </w:tblGrid>
          <w:tr w:rsidR="00D353C9" w:rsidRPr="00444775" w14:paraId="14856915" w14:textId="77777777"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14:paraId="33C33914"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Tên Usecase</w:t>
                </w:r>
              </w:p>
            </w:tc>
            <w:tc>
              <w:tcPr>
                <w:tcW w:w="6731" w:type="dxa"/>
                <w:tcBorders>
                  <w:top w:val="single" w:sz="4" w:space="0" w:color="auto"/>
                  <w:left w:val="nil"/>
                  <w:bottom w:val="single" w:sz="4" w:space="0" w:color="auto"/>
                  <w:right w:val="single" w:sz="4" w:space="0" w:color="auto"/>
                </w:tcBorders>
                <w:hideMark/>
              </w:tcPr>
              <w:p w14:paraId="63718197" w14:textId="77777777" w:rsidR="00D353C9" w:rsidRPr="00444775" w:rsidRDefault="00D353C9">
                <w:pPr>
                  <w:spacing w:after="120" w:line="360" w:lineRule="auto"/>
                  <w:jc w:val="both"/>
                  <w:rPr>
                    <w:rFonts w:ascii="Times New Roman" w:eastAsia="Calibri" w:hAnsi="Times New Roman"/>
                    <w:sz w:val="28"/>
                    <w:szCs w:val="28"/>
                  </w:rPr>
                </w:pPr>
                <w:r w:rsidRPr="00444775">
                  <w:rPr>
                    <w:rFonts w:ascii="Times New Roman" w:eastAsia="Calibri" w:hAnsi="Times New Roman"/>
                    <w:sz w:val="28"/>
                    <w:szCs w:val="28"/>
                  </w:rPr>
                  <w:t>Đăng nhập</w:t>
                </w:r>
              </w:p>
            </w:tc>
          </w:tr>
          <w:tr w:rsidR="00D353C9" w:rsidRPr="00444775" w14:paraId="0629B11F" w14:textId="77777777"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14:paraId="5D1CFB55"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Tác nhân</w:t>
                </w:r>
              </w:p>
            </w:tc>
            <w:tc>
              <w:tcPr>
                <w:tcW w:w="6731" w:type="dxa"/>
                <w:tcBorders>
                  <w:top w:val="single" w:sz="4" w:space="0" w:color="auto"/>
                  <w:left w:val="nil"/>
                  <w:bottom w:val="single" w:sz="4" w:space="0" w:color="auto"/>
                  <w:right w:val="single" w:sz="4" w:space="0" w:color="auto"/>
                </w:tcBorders>
                <w:hideMark/>
              </w:tcPr>
              <w:p w14:paraId="3BE2C844" w14:textId="77777777" w:rsidR="00D353C9" w:rsidRPr="00444775" w:rsidRDefault="00D353C9">
                <w:pPr>
                  <w:spacing w:after="120" w:line="360" w:lineRule="auto"/>
                  <w:jc w:val="both"/>
                  <w:rPr>
                    <w:rFonts w:ascii="Times New Roman" w:eastAsia="Calibri" w:hAnsi="Times New Roman"/>
                    <w:sz w:val="28"/>
                    <w:szCs w:val="28"/>
                  </w:rPr>
                </w:pPr>
                <w:r w:rsidRPr="00444775">
                  <w:rPr>
                    <w:rFonts w:ascii="Times New Roman" w:eastAsia="Calibri" w:hAnsi="Times New Roman"/>
                    <w:sz w:val="28"/>
                    <w:szCs w:val="28"/>
                  </w:rPr>
                  <w:t>Quản trị, Nhân viên, Khách hàng</w:t>
                </w:r>
              </w:p>
            </w:tc>
          </w:tr>
          <w:tr w:rsidR="00D353C9" w:rsidRPr="00444775" w14:paraId="76615C76" w14:textId="77777777"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14:paraId="087CB2A1"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Mục đích</w:t>
                </w:r>
              </w:p>
            </w:tc>
            <w:tc>
              <w:tcPr>
                <w:tcW w:w="6731" w:type="dxa"/>
                <w:tcBorders>
                  <w:top w:val="single" w:sz="4" w:space="0" w:color="auto"/>
                  <w:left w:val="nil"/>
                  <w:bottom w:val="single" w:sz="4" w:space="0" w:color="auto"/>
                  <w:right w:val="single" w:sz="4" w:space="0" w:color="auto"/>
                </w:tcBorders>
                <w:hideMark/>
              </w:tcPr>
              <w:p w14:paraId="32DD7F17" w14:textId="77777777" w:rsidR="00D353C9" w:rsidRPr="00444775" w:rsidRDefault="00D353C9">
                <w:pPr>
                  <w:spacing w:after="120" w:line="360" w:lineRule="auto"/>
                  <w:ind w:right="-8"/>
                  <w:jc w:val="both"/>
                  <w:rPr>
                    <w:rFonts w:ascii="Times New Roman" w:eastAsia="Calibri" w:hAnsi="Times New Roman"/>
                    <w:sz w:val="28"/>
                    <w:szCs w:val="28"/>
                  </w:rPr>
                </w:pPr>
                <w:r w:rsidRPr="00444775">
                  <w:rPr>
                    <w:rFonts w:ascii="Times New Roman" w:eastAsia="Calibri" w:hAnsi="Times New Roman"/>
                    <w:sz w:val="28"/>
                    <w:szCs w:val="28"/>
                  </w:rPr>
                  <w:t>Cho phép người dùng truy cập vào hệ thống Website.</w:t>
                </w:r>
              </w:p>
            </w:tc>
          </w:tr>
          <w:tr w:rsidR="00D353C9" w:rsidRPr="00444775" w14:paraId="0AA324E4" w14:textId="77777777" w:rsidTr="00D353C9">
            <w:trPr>
              <w:trHeight w:val="852"/>
              <w:jc w:val="center"/>
            </w:trPr>
            <w:tc>
              <w:tcPr>
                <w:tcW w:w="2664" w:type="dxa"/>
                <w:tcBorders>
                  <w:top w:val="single" w:sz="4" w:space="0" w:color="auto"/>
                  <w:left w:val="single" w:sz="4" w:space="0" w:color="auto"/>
                  <w:bottom w:val="single" w:sz="4" w:space="0" w:color="auto"/>
                  <w:right w:val="single" w:sz="4" w:space="0" w:color="auto"/>
                </w:tcBorders>
                <w:hideMark/>
              </w:tcPr>
              <w:p w14:paraId="1025032C"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Điều kiện tiên quyết</w:t>
                </w:r>
              </w:p>
            </w:tc>
            <w:tc>
              <w:tcPr>
                <w:tcW w:w="6731" w:type="dxa"/>
                <w:tcBorders>
                  <w:top w:val="single" w:sz="4" w:space="0" w:color="auto"/>
                  <w:left w:val="nil"/>
                  <w:bottom w:val="single" w:sz="4" w:space="0" w:color="auto"/>
                  <w:right w:val="single" w:sz="4" w:space="0" w:color="auto"/>
                </w:tcBorders>
                <w:hideMark/>
              </w:tcPr>
              <w:p w14:paraId="76F75C76" w14:textId="77777777" w:rsidR="00D353C9" w:rsidRPr="00444775" w:rsidRDefault="00D353C9">
                <w:pPr>
                  <w:spacing w:after="120" w:line="360" w:lineRule="auto"/>
                  <w:ind w:right="700"/>
                  <w:jc w:val="both"/>
                  <w:rPr>
                    <w:rFonts w:ascii="Times New Roman" w:eastAsia="Calibri" w:hAnsi="Times New Roman"/>
                    <w:sz w:val="28"/>
                    <w:szCs w:val="28"/>
                  </w:rPr>
                </w:pPr>
                <w:r w:rsidRPr="00444775">
                  <w:rPr>
                    <w:rFonts w:ascii="Times New Roman" w:eastAsia="Calibri" w:hAnsi="Times New Roman"/>
                    <w:sz w:val="28"/>
                    <w:szCs w:val="28"/>
                  </w:rPr>
                  <w:t>Người dùng đã có tài khoản.</w:t>
                </w:r>
              </w:p>
            </w:tc>
          </w:tr>
          <w:tr w:rsidR="00D353C9" w:rsidRPr="00444775" w14:paraId="75887C22" w14:textId="77777777"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14:paraId="2FCAE26C"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Mô tả chung</w:t>
                </w:r>
              </w:p>
            </w:tc>
            <w:tc>
              <w:tcPr>
                <w:tcW w:w="6731" w:type="dxa"/>
                <w:tcBorders>
                  <w:top w:val="single" w:sz="4" w:space="0" w:color="auto"/>
                  <w:left w:val="nil"/>
                  <w:bottom w:val="single" w:sz="4" w:space="0" w:color="auto"/>
                  <w:right w:val="single" w:sz="4" w:space="0" w:color="auto"/>
                </w:tcBorders>
                <w:hideMark/>
              </w:tcPr>
              <w:p w14:paraId="155D076E" w14:textId="77777777" w:rsidR="00D353C9" w:rsidRPr="00444775" w:rsidRDefault="00D353C9">
                <w:pPr>
                  <w:spacing w:after="120" w:line="360" w:lineRule="auto"/>
                  <w:contextualSpacing/>
                  <w:jc w:val="both"/>
                  <w:rPr>
                    <w:rFonts w:ascii="Times New Roman" w:eastAsia="Calibri" w:hAnsi="Times New Roman"/>
                    <w:sz w:val="28"/>
                    <w:szCs w:val="28"/>
                  </w:rPr>
                </w:pPr>
                <w:r w:rsidRPr="00444775">
                  <w:rPr>
                    <w:rFonts w:ascii="Times New Roman" w:eastAsia="Calibri" w:hAnsi="Times New Roman"/>
                    <w:sz w:val="28"/>
                    <w:szCs w:val="28"/>
                  </w:rPr>
                  <w:t>Quản trị, nhân viên muốn thực hiện công việc hay chức năng của mình, hoặc khách hàng muốn mua mua đồ thì phải đăng nhập vào hệ thống.</w:t>
                </w:r>
              </w:p>
              <w:p w14:paraId="2CF2B14C" w14:textId="77777777" w:rsidR="00D353C9" w:rsidRPr="00444775" w:rsidRDefault="00D353C9">
                <w:pPr>
                  <w:spacing w:after="120" w:line="360" w:lineRule="auto"/>
                  <w:contextualSpacing/>
                  <w:jc w:val="both"/>
                  <w:rPr>
                    <w:rFonts w:ascii="Times New Roman" w:eastAsia="Calibri" w:hAnsi="Times New Roman"/>
                    <w:sz w:val="28"/>
                    <w:szCs w:val="28"/>
                  </w:rPr>
                </w:pPr>
                <w:r w:rsidRPr="00444775">
                  <w:rPr>
                    <w:rFonts w:ascii="Times New Roman" w:eastAsia="Calibri" w:hAnsi="Times New Roman"/>
                    <w:sz w:val="28"/>
                    <w:szCs w:val="28"/>
                  </w:rPr>
                  <w:lastRenderedPageBreak/>
                  <w:t>Tất cả các trường trong màn hình bao gồm Email, password (Đối với quản trị thay trường email thành username) đều là trường bắt buộc. Nếu bỏ trống, hệ thống có thông báo ‘[field] không được để trống’.</w:t>
                </w:r>
              </w:p>
            </w:tc>
          </w:tr>
          <w:tr w:rsidR="00D353C9" w:rsidRPr="00444775" w14:paraId="0D114470" w14:textId="77777777" w:rsidTr="00D353C9">
            <w:trPr>
              <w:trHeight w:val="1025"/>
              <w:jc w:val="center"/>
            </w:trPr>
            <w:tc>
              <w:tcPr>
                <w:tcW w:w="2664" w:type="dxa"/>
                <w:tcBorders>
                  <w:top w:val="single" w:sz="4" w:space="0" w:color="auto"/>
                  <w:left w:val="single" w:sz="4" w:space="0" w:color="auto"/>
                  <w:bottom w:val="single" w:sz="4" w:space="0" w:color="auto"/>
                  <w:right w:val="single" w:sz="4" w:space="0" w:color="auto"/>
                </w:tcBorders>
                <w:hideMark/>
              </w:tcPr>
              <w:p w14:paraId="100F2827"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lastRenderedPageBreak/>
                  <w:t>Luồng sự kiện</w:t>
                </w:r>
              </w:p>
            </w:tc>
            <w:tc>
              <w:tcPr>
                <w:tcW w:w="6731" w:type="dxa"/>
                <w:tcBorders>
                  <w:top w:val="single" w:sz="4" w:space="0" w:color="auto"/>
                  <w:left w:val="nil"/>
                  <w:bottom w:val="single" w:sz="4" w:space="0" w:color="auto"/>
                  <w:right w:val="single" w:sz="4" w:space="0" w:color="auto"/>
                </w:tcBorders>
                <w:hideMark/>
              </w:tcPr>
              <w:p w14:paraId="30842720"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1. Tại trang chủ chọn chức năng đăng nhập</w:t>
                </w:r>
              </w:p>
              <w:p w14:paraId="58DDD0FD"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2. Hiển thị form đăng nhập</w:t>
                </w:r>
              </w:p>
              <w:p w14:paraId="50A755FF"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3. Nhập thông tin đăng nhập (email, password) (với admin nhập username thay cho password)</w:t>
                </w:r>
              </w:p>
              <w:p w14:paraId="3E9AFA8B"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4. Gửi thông tin đăng nhập tới hệ thống</w:t>
                </w:r>
              </w:p>
              <w:p w14:paraId="5A8A7758"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5. Kiểm tra thông tin đăng nhập, nếu đúng thì cho phép truy cập hệ thống, sai thì thông báo lỗi và yêu cầu nhập lại.</w:t>
                </w:r>
              </w:p>
            </w:tc>
          </w:tr>
          <w:tr w:rsidR="00D353C9" w:rsidRPr="00444775" w14:paraId="06588FDA" w14:textId="77777777" w:rsidTr="00D353C9">
            <w:trPr>
              <w:trHeight w:val="1358"/>
              <w:jc w:val="center"/>
            </w:trPr>
            <w:tc>
              <w:tcPr>
                <w:tcW w:w="2664" w:type="dxa"/>
                <w:tcBorders>
                  <w:top w:val="single" w:sz="4" w:space="0" w:color="auto"/>
                  <w:left w:val="single" w:sz="4" w:space="0" w:color="auto"/>
                  <w:bottom w:val="single" w:sz="4" w:space="0" w:color="auto"/>
                  <w:right w:val="single" w:sz="4" w:space="0" w:color="auto"/>
                </w:tcBorders>
                <w:hideMark/>
              </w:tcPr>
              <w:p w14:paraId="6A7B2B84"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Ngoại lệ</w:t>
                </w:r>
              </w:p>
            </w:tc>
            <w:tc>
              <w:tcPr>
                <w:tcW w:w="6731" w:type="dxa"/>
                <w:tcBorders>
                  <w:top w:val="single" w:sz="4" w:space="0" w:color="auto"/>
                  <w:left w:val="nil"/>
                  <w:bottom w:val="single" w:sz="4" w:space="0" w:color="auto"/>
                  <w:right w:val="single" w:sz="4" w:space="0" w:color="auto"/>
                </w:tcBorders>
                <w:hideMark/>
              </w:tcPr>
              <w:p w14:paraId="124154F3"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 xml:space="preserve">3.1. fields không được để trống </w:t>
                </w:r>
              </w:p>
              <w:p w14:paraId="6F64BAA0"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5.1.Hệ thống thông báo đăng nhập thất bại.</w:t>
                </w:r>
              </w:p>
            </w:tc>
          </w:tr>
          <w:tr w:rsidR="00D353C9" w:rsidRPr="00444775" w14:paraId="5183861C" w14:textId="77777777" w:rsidTr="00D353C9">
            <w:trPr>
              <w:trHeight w:val="738"/>
              <w:jc w:val="center"/>
            </w:trPr>
            <w:tc>
              <w:tcPr>
                <w:tcW w:w="2664" w:type="dxa"/>
                <w:tcBorders>
                  <w:top w:val="single" w:sz="4" w:space="0" w:color="auto"/>
                  <w:left w:val="single" w:sz="4" w:space="0" w:color="auto"/>
                  <w:bottom w:val="single" w:sz="4" w:space="0" w:color="auto"/>
                  <w:right w:val="single" w:sz="4" w:space="0" w:color="auto"/>
                </w:tcBorders>
                <w:hideMark/>
              </w:tcPr>
              <w:p w14:paraId="0E935E43"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Các yêu cầu đặc biệt</w:t>
                </w:r>
              </w:p>
            </w:tc>
            <w:tc>
              <w:tcPr>
                <w:tcW w:w="6731" w:type="dxa"/>
                <w:tcBorders>
                  <w:top w:val="single" w:sz="4" w:space="0" w:color="auto"/>
                  <w:left w:val="nil"/>
                  <w:bottom w:val="single" w:sz="4" w:space="0" w:color="auto"/>
                  <w:right w:val="single" w:sz="4" w:space="0" w:color="auto"/>
                </w:tcBorders>
                <w:vAlign w:val="center"/>
                <w:hideMark/>
              </w:tcPr>
              <w:p w14:paraId="4693EF6E" w14:textId="77777777" w:rsidR="00D353C9" w:rsidRPr="00444775" w:rsidRDefault="00D353C9">
                <w:pPr>
                  <w:pStyle w:val="BodyText"/>
                  <w:spacing w:line="360" w:lineRule="auto"/>
                  <w:ind w:left="0" w:right="-20"/>
                  <w:contextualSpacing/>
                  <w:rPr>
                    <w:sz w:val="28"/>
                    <w:szCs w:val="28"/>
                  </w:rPr>
                </w:pPr>
                <w:r w:rsidRPr="00444775">
                  <w:rPr>
                    <w:sz w:val="28"/>
                    <w:szCs w:val="28"/>
                  </w:rPr>
                  <w:t>Nếu người dùng đã đăng nhập thành công những lần vào hệ thống tiếp theo, người dùng không phải đăng nhập lại mà tự động lưu cookie.</w:t>
                </w:r>
              </w:p>
              <w:p w14:paraId="3455268E" w14:textId="77777777" w:rsidR="00D353C9" w:rsidRPr="00444775" w:rsidRDefault="00D353C9">
                <w:pPr>
                  <w:pStyle w:val="BodyText"/>
                  <w:spacing w:line="360" w:lineRule="auto"/>
                  <w:ind w:left="0" w:right="-20"/>
                  <w:contextualSpacing/>
                  <w:rPr>
                    <w:sz w:val="28"/>
                    <w:szCs w:val="28"/>
                  </w:rPr>
                </w:pPr>
                <w:r w:rsidRPr="00444775">
                  <w:rPr>
                    <w:sz w:val="28"/>
                    <w:szCs w:val="28"/>
                  </w:rPr>
                  <w:t>Ngược lại, người dùng chưa đăng nhập hoặc đăng xuất thì:</w:t>
                </w:r>
              </w:p>
              <w:p w14:paraId="41B4D606" w14:textId="77777777" w:rsidR="00D353C9" w:rsidRPr="00444775" w:rsidRDefault="00D353C9">
                <w:pPr>
                  <w:keepNext/>
                  <w:spacing w:after="120" w:line="360" w:lineRule="auto"/>
                  <w:ind w:right="-20"/>
                  <w:jc w:val="both"/>
                  <w:rPr>
                    <w:rFonts w:ascii="Times New Roman" w:eastAsia="Calibri" w:hAnsi="Times New Roman"/>
                    <w:sz w:val="28"/>
                    <w:szCs w:val="28"/>
                  </w:rPr>
                </w:pPr>
                <w:r w:rsidRPr="00444775">
                  <w:rPr>
                    <w:rFonts w:ascii="Times New Roman" w:eastAsia="Calibri" w:hAnsi="Times New Roman"/>
                    <w:sz w:val="28"/>
                    <w:szCs w:val="28"/>
                  </w:rPr>
                  <w:t>Những lần đăng nhập tiếp theo phải đăng nhập lại.</w:t>
                </w:r>
              </w:p>
            </w:tc>
          </w:tr>
        </w:tbl>
        <w:p w14:paraId="3DBCC986" w14:textId="77777777" w:rsidR="00D353C9" w:rsidRPr="00444775" w:rsidRDefault="00D353C9" w:rsidP="00D353C9">
          <w:pPr>
            <w:spacing w:line="360" w:lineRule="auto"/>
            <w:jc w:val="both"/>
            <w:rPr>
              <w:rFonts w:ascii="Calibri" w:eastAsia="Times New Roman" w:hAnsi="Calibri"/>
              <w:sz w:val="28"/>
              <w:szCs w:val="28"/>
            </w:rPr>
          </w:pPr>
          <w:r w:rsidRPr="00444775">
            <w:rPr>
              <w:rFonts w:ascii="Times New Roman" w:eastAsia="Calibri" w:hAnsi="Times New Roman"/>
              <w:sz w:val="28"/>
              <w:szCs w:val="28"/>
            </w:rPr>
            <w:t>b. Biểu đồ hoạt động</w:t>
          </w:r>
          <w:r w:rsidRPr="00444775">
            <w:rPr>
              <w:sz w:val="28"/>
              <w:szCs w:val="28"/>
            </w:rPr>
            <w:t xml:space="preserve"> </w:t>
          </w:r>
        </w:p>
        <w:p w14:paraId="0E8BDBFF" w14:textId="77777777" w:rsidR="00D353C9" w:rsidRPr="00444775" w:rsidRDefault="00D353C9" w:rsidP="00D353C9">
          <w:pPr>
            <w:spacing w:line="360" w:lineRule="auto"/>
            <w:jc w:val="center"/>
            <w:rPr>
              <w:sz w:val="28"/>
              <w:szCs w:val="28"/>
            </w:rPr>
          </w:pPr>
          <w:r w:rsidRPr="00444775">
            <w:rPr>
              <w:noProof/>
              <w:sz w:val="28"/>
              <w:szCs w:val="28"/>
            </w:rPr>
            <w:lastRenderedPageBreak/>
            <w:drawing>
              <wp:inline distT="0" distB="0" distL="0" distR="0" wp14:anchorId="601E0629" wp14:editId="7ADF325A">
                <wp:extent cx="3954780" cy="2342835"/>
                <wp:effectExtent l="0" t="0" r="7620" b="635"/>
                <wp:docPr id="241" name="Picture 241" descr="C:\Users\admin\AppData\Local\Temp\ksohtml71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7140\wp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768" cy="2362970"/>
                        </a:xfrm>
                        <a:prstGeom prst="rect">
                          <a:avLst/>
                        </a:prstGeom>
                        <a:noFill/>
                        <a:ln>
                          <a:noFill/>
                        </a:ln>
                      </pic:spPr>
                    </pic:pic>
                  </a:graphicData>
                </a:graphic>
              </wp:inline>
            </w:drawing>
          </w:r>
          <w:r w:rsidRPr="00444775">
            <w:rPr>
              <w:sz w:val="28"/>
              <w:szCs w:val="28"/>
            </w:rPr>
            <w:t xml:space="preserve"> </w:t>
          </w:r>
        </w:p>
        <w:p w14:paraId="26836F99" w14:textId="77777777" w:rsidR="00D353C9" w:rsidRPr="00444775" w:rsidRDefault="006C2969" w:rsidP="00FB6C06">
          <w:pPr>
            <w:pStyle w:val="Style12"/>
          </w:pPr>
          <w:bookmarkStart w:id="72" w:name="_Toc101358524"/>
          <w:bookmarkStart w:id="73" w:name="_Toc101443898"/>
          <w:r w:rsidRPr="00444775">
            <w:t>Hình 17 :</w:t>
          </w:r>
          <w:r w:rsidR="00D353C9" w:rsidRPr="00444775">
            <w:t>Biểu đồ hoạt động chức năng 'Đăng nhập'.</w:t>
          </w:r>
          <w:bookmarkEnd w:id="72"/>
          <w:bookmarkEnd w:id="73"/>
        </w:p>
        <w:p w14:paraId="1B5D0FA2" w14:textId="77777777" w:rsidR="00D353C9" w:rsidRPr="00444775" w:rsidRDefault="00D353C9" w:rsidP="00D353C9">
          <w:pPr>
            <w:spacing w:line="360" w:lineRule="auto"/>
            <w:jc w:val="both"/>
            <w:rPr>
              <w:rFonts w:ascii="Calibri" w:eastAsia="Times New Roman" w:hAnsi="Calibri"/>
              <w:sz w:val="28"/>
              <w:szCs w:val="28"/>
            </w:rPr>
          </w:pPr>
          <w:r w:rsidRPr="00444775">
            <w:rPr>
              <w:rFonts w:ascii="Times New Roman" w:eastAsia="Calibri" w:hAnsi="Times New Roman"/>
              <w:sz w:val="28"/>
              <w:szCs w:val="28"/>
            </w:rPr>
            <w:t>c. Biểu đồ trình tự</w:t>
          </w:r>
          <w:r w:rsidRPr="00444775">
            <w:rPr>
              <w:sz w:val="28"/>
              <w:szCs w:val="28"/>
            </w:rPr>
            <w:t xml:space="preserve"> </w:t>
          </w:r>
        </w:p>
        <w:p w14:paraId="5C2D8587" w14:textId="77777777" w:rsidR="00D353C9" w:rsidRPr="00444775" w:rsidRDefault="00D353C9" w:rsidP="00D353C9">
          <w:pPr>
            <w:spacing w:line="360" w:lineRule="auto"/>
            <w:jc w:val="center"/>
            <w:rPr>
              <w:rFonts w:ascii="Times New Roman" w:eastAsia="Calibri" w:hAnsi="Times New Roman"/>
              <w:sz w:val="28"/>
              <w:szCs w:val="28"/>
            </w:rPr>
          </w:pPr>
          <w:r w:rsidRPr="00444775">
            <w:rPr>
              <w:noProof/>
              <w:sz w:val="28"/>
              <w:szCs w:val="28"/>
            </w:rPr>
            <w:drawing>
              <wp:inline distT="0" distB="0" distL="0" distR="0" wp14:anchorId="5F9B9045" wp14:editId="6DFA7E5B">
                <wp:extent cx="6093305" cy="4343400"/>
                <wp:effectExtent l="0" t="0" r="3175" b="0"/>
                <wp:docPr id="240" name="Picture 240" descr="C:\Users\admin\AppData\Local\Temp\ksohtml714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7140\wps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421" cy="4365580"/>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5968776A" w14:textId="77777777" w:rsidR="00D353C9" w:rsidRPr="00444775" w:rsidRDefault="006C2969" w:rsidP="00FB6C06">
          <w:pPr>
            <w:pStyle w:val="Style12"/>
          </w:pPr>
          <w:bookmarkStart w:id="74" w:name="_Toc101358525"/>
          <w:bookmarkStart w:id="75" w:name="_Toc101443899"/>
          <w:r w:rsidRPr="00444775">
            <w:t xml:space="preserve">Hình 18 : </w:t>
          </w:r>
          <w:r w:rsidR="00D353C9" w:rsidRPr="00444775">
            <w:t>Biểu đồ trình tự chức năng 'Đăng nhập'.</w:t>
          </w:r>
          <w:bookmarkEnd w:id="74"/>
          <w:bookmarkEnd w:id="75"/>
        </w:p>
        <w:p w14:paraId="17BA0284" w14:textId="77777777" w:rsidR="00D353C9" w:rsidRPr="00444775" w:rsidRDefault="00D55401"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lastRenderedPageBreak/>
            <w:t xml:space="preserve">3.3.2 </w:t>
          </w:r>
          <w:r w:rsidR="00D353C9" w:rsidRPr="00444775">
            <w:rPr>
              <w:rFonts w:ascii="Times New Roman" w:eastAsia="Calibri" w:hAnsi="Times New Roman"/>
              <w:b/>
              <w:i/>
              <w:sz w:val="28"/>
              <w:szCs w:val="28"/>
            </w:rPr>
            <w:t>Usecase Quản lý tài khoản</w:t>
          </w:r>
        </w:p>
        <w:p w14:paraId="55FF2FBC"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Chức năng thêm tài khoản</w:t>
          </w:r>
        </w:p>
        <w:p w14:paraId="39D71876"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0BD2468E" w14:textId="77777777" w:rsidR="00D353C9" w:rsidRPr="00444775" w:rsidRDefault="00BA2EB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 xml:space="preserve">Bảng </w:t>
          </w:r>
          <w:r w:rsidR="006C2969" w:rsidRPr="00444775">
            <w:rPr>
              <w:rFonts w:ascii="Times New Roman" w:eastAsia="Calibri" w:hAnsi="Times New Roman"/>
              <w:color w:val="auto"/>
              <w:sz w:val="28"/>
              <w:szCs w:val="28"/>
            </w:rPr>
            <w:t>2</w:t>
          </w:r>
          <w:r w:rsidRPr="00444775">
            <w:rPr>
              <w:rFonts w:ascii="Times New Roman" w:eastAsia="Calibri" w:hAnsi="Times New Roman"/>
              <w:color w:val="auto"/>
              <w:sz w:val="28"/>
              <w:szCs w:val="28"/>
            </w:rPr>
            <w:t xml:space="preserve">: </w:t>
          </w:r>
          <w:r w:rsidR="00D353C9" w:rsidRPr="00444775">
            <w:rPr>
              <w:rFonts w:ascii="Times New Roman" w:eastAsia="Calibri" w:hAnsi="Times New Roman"/>
              <w:color w:val="auto"/>
              <w:sz w:val="28"/>
              <w:szCs w:val="28"/>
            </w:rPr>
            <w:t>Đặc tả chức năng thêm tài khoản</w:t>
          </w:r>
        </w:p>
        <w:tbl>
          <w:tblPr>
            <w:tblStyle w:val="TableGrid1"/>
            <w:tblW w:w="0" w:type="auto"/>
            <w:tblInd w:w="108" w:type="dxa"/>
            <w:tblLook w:val="04A0" w:firstRow="1" w:lastRow="0" w:firstColumn="1" w:lastColumn="0" w:noHBand="0" w:noVBand="1"/>
          </w:tblPr>
          <w:tblGrid>
            <w:gridCol w:w="2435"/>
            <w:gridCol w:w="6807"/>
          </w:tblGrid>
          <w:tr w:rsidR="00D353C9" w:rsidRPr="00444775" w14:paraId="264556F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CE96757"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412E3F76" w14:textId="77777777" w:rsidR="00D353C9" w:rsidRPr="00444775" w:rsidRDefault="00D353C9">
                <w:pPr>
                  <w:spacing w:after="120" w:line="360" w:lineRule="auto"/>
                  <w:ind w:right="828"/>
                  <w:jc w:val="both"/>
                  <w:rPr>
                    <w:sz w:val="28"/>
                    <w:szCs w:val="28"/>
                  </w:rPr>
                </w:pPr>
                <w:r w:rsidRPr="00444775">
                  <w:rPr>
                    <w:sz w:val="28"/>
                    <w:szCs w:val="28"/>
                  </w:rPr>
                  <w:t>Thêm tài khoản</w:t>
                </w:r>
              </w:p>
            </w:tc>
          </w:tr>
          <w:tr w:rsidR="00D353C9" w:rsidRPr="00444775" w14:paraId="0249F5F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D259440"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35B52B46" w14:textId="77777777" w:rsidR="00D353C9" w:rsidRPr="00444775" w:rsidRDefault="00D353C9">
                <w:pPr>
                  <w:spacing w:after="120" w:line="360" w:lineRule="auto"/>
                  <w:ind w:right="828"/>
                  <w:jc w:val="both"/>
                  <w:rPr>
                    <w:sz w:val="28"/>
                    <w:szCs w:val="28"/>
                  </w:rPr>
                </w:pPr>
                <w:r w:rsidRPr="00444775">
                  <w:rPr>
                    <w:sz w:val="28"/>
                    <w:szCs w:val="28"/>
                  </w:rPr>
                  <w:t>Quản trị</w:t>
                </w:r>
              </w:p>
            </w:tc>
          </w:tr>
          <w:tr w:rsidR="00D353C9" w:rsidRPr="00444775" w14:paraId="53B2C92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A6E0741"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1A19327E" w14:textId="77777777" w:rsidR="00D353C9" w:rsidRPr="00444775" w:rsidRDefault="00D353C9">
                <w:pPr>
                  <w:spacing w:after="120" w:line="360" w:lineRule="auto"/>
                  <w:ind w:right="-20"/>
                  <w:jc w:val="both"/>
                  <w:rPr>
                    <w:sz w:val="28"/>
                    <w:szCs w:val="28"/>
                  </w:rPr>
                </w:pPr>
                <w:r w:rsidRPr="00444775">
                  <w:rPr>
                    <w:sz w:val="28"/>
                    <w:szCs w:val="28"/>
                  </w:rPr>
                  <w:t>Thêm tài khoản của nhân viên</w:t>
                </w:r>
              </w:p>
            </w:tc>
          </w:tr>
          <w:tr w:rsidR="00D353C9" w:rsidRPr="00444775" w14:paraId="732E529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CDB3ADB"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516D8FB1"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66A1A9C1"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3243EA8"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308482FB"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thêm tài khoản trước tiên phải đăng nhập vào hệ thống. Tiếp theo điền đầy đủ thông tin về nhân viên, nhân viên đó sẽ được hiển thị lên danh sách tài khoản</w:t>
                </w:r>
              </w:p>
            </w:tc>
          </w:tr>
          <w:tr w:rsidR="00D353C9" w:rsidRPr="00444775" w14:paraId="2EB362DA"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62FA3165"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3345D931"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tài khoản và chọn Thêm mới</w:t>
                </w:r>
              </w:p>
              <w:p w14:paraId="19A9FD0D"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thêm mới tài khoản</w:t>
                </w:r>
              </w:p>
              <w:p w14:paraId="295DA3CE"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yêu cầu và gửi tới hệ thống.</w:t>
                </w:r>
              </w:p>
              <w:p w14:paraId="0861E5A3"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tài khoản và trang chủ website</w:t>
                </w:r>
              </w:p>
            </w:tc>
          </w:tr>
          <w:tr w:rsidR="00D353C9" w:rsidRPr="00444775" w14:paraId="7B18DEC6"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2E4075C"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70FB16CE" w14:textId="77777777" w:rsidR="00D353C9" w:rsidRPr="00444775" w:rsidRDefault="00D353C9">
                <w:pPr>
                  <w:spacing w:after="120" w:line="360" w:lineRule="auto"/>
                  <w:ind w:right="-20"/>
                  <w:jc w:val="both"/>
                  <w:rPr>
                    <w:sz w:val="28"/>
                    <w:szCs w:val="28"/>
                  </w:rPr>
                </w:pPr>
                <w:r w:rsidRPr="00444775">
                  <w:rPr>
                    <w:sz w:val="28"/>
                    <w:szCs w:val="28"/>
                  </w:rPr>
                  <w:t xml:space="preserve">3.1. Hệ thống thông báo các trường không được để trống </w:t>
                </w:r>
              </w:p>
              <w:p w14:paraId="6BA6DA7D" w14:textId="77777777" w:rsidR="00D353C9" w:rsidRPr="00444775" w:rsidRDefault="00D353C9">
                <w:pPr>
                  <w:spacing w:after="120" w:line="360" w:lineRule="auto"/>
                  <w:ind w:right="-20"/>
                  <w:jc w:val="both"/>
                  <w:rPr>
                    <w:sz w:val="28"/>
                    <w:szCs w:val="28"/>
                  </w:rPr>
                </w:pPr>
                <w:r w:rsidRPr="00444775">
                  <w:rPr>
                    <w:sz w:val="28"/>
                    <w:szCs w:val="28"/>
                  </w:rPr>
                  <w:t>4.1. Hệ thống thông báo Thêm thất bại</w:t>
                </w:r>
              </w:p>
            </w:tc>
          </w:tr>
          <w:tr w:rsidR="00D353C9" w:rsidRPr="00444775" w14:paraId="4CF6C948"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04274B64"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7283FFBC"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ài khoản và nút thêm mới</w:t>
                </w:r>
              </w:p>
            </w:tc>
          </w:tr>
        </w:tbl>
        <w:p w14:paraId="0A7AA374" w14:textId="555DE2C7" w:rsidR="00D353C9" w:rsidRPr="00444775" w:rsidRDefault="00D353C9" w:rsidP="00D353C9">
          <w:pPr>
            <w:spacing w:line="360" w:lineRule="auto"/>
            <w:jc w:val="both"/>
            <w:rPr>
              <w:rFonts w:ascii="Calibri" w:eastAsia="Times New Roman" w:hAnsi="Calibri"/>
              <w:sz w:val="28"/>
              <w:szCs w:val="28"/>
            </w:rPr>
          </w:pPr>
          <w:r w:rsidRPr="00444775">
            <w:rPr>
              <w:rFonts w:ascii="Times New Roman" w:eastAsia="Calibri" w:hAnsi="Times New Roman"/>
              <w:sz w:val="28"/>
              <w:szCs w:val="28"/>
            </w:rPr>
            <w:lastRenderedPageBreak/>
            <w:t>- Biểu đồ hoạt động</w:t>
          </w:r>
          <w:r w:rsidRPr="00444775">
            <w:rPr>
              <w:sz w:val="28"/>
              <w:szCs w:val="28"/>
            </w:rPr>
            <w:t xml:space="preserve"> </w:t>
          </w:r>
        </w:p>
        <w:p w14:paraId="1DDD4846" w14:textId="77777777" w:rsidR="00D353C9" w:rsidRPr="00444775" w:rsidRDefault="00D353C9" w:rsidP="00D353C9">
          <w:pPr>
            <w:spacing w:line="360" w:lineRule="auto"/>
            <w:jc w:val="both"/>
            <w:rPr>
              <w:rFonts w:ascii="Times New Roman" w:eastAsia="Calibri" w:hAnsi="Times New Roman"/>
              <w:sz w:val="28"/>
              <w:szCs w:val="28"/>
            </w:rPr>
          </w:pPr>
          <w:r w:rsidRPr="00444775">
            <w:rPr>
              <w:noProof/>
              <w:sz w:val="28"/>
              <w:szCs w:val="28"/>
            </w:rPr>
            <w:drawing>
              <wp:inline distT="0" distB="0" distL="0" distR="0" wp14:anchorId="3DCE5A5A" wp14:editId="0B99E0EF">
                <wp:extent cx="4876800" cy="2235797"/>
                <wp:effectExtent l="0" t="0" r="0" b="0"/>
                <wp:docPr id="239" name="Picture 239" descr="C:\Users\admin\AppData\Local\Temp\ksohtml71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7140\wps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0709" cy="2237589"/>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4D2A6292" w14:textId="77777777" w:rsidR="00D353C9" w:rsidRPr="00444775" w:rsidRDefault="006C2969" w:rsidP="00FB6C06">
          <w:pPr>
            <w:pStyle w:val="Style12"/>
          </w:pPr>
          <w:bookmarkStart w:id="76" w:name="_Toc101358526"/>
          <w:bookmarkStart w:id="77" w:name="_Toc101443900"/>
          <w:r w:rsidRPr="00444775">
            <w:t>Hình 19 :</w:t>
          </w:r>
          <w:r w:rsidR="00D353C9" w:rsidRPr="00444775">
            <w:t xml:space="preserve"> Biểu đồ hoạt động chức năng thêm tài khoản.</w:t>
          </w:r>
          <w:bookmarkEnd w:id="76"/>
          <w:bookmarkEnd w:id="77"/>
        </w:p>
        <w:p w14:paraId="6E145D44"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Biểu đồ trình tự</w:t>
          </w:r>
        </w:p>
        <w:p w14:paraId="1E4AFEEE" w14:textId="77777777" w:rsidR="00D353C9" w:rsidRPr="00444775" w:rsidRDefault="00D353C9" w:rsidP="00D353C9">
          <w:pPr>
            <w:spacing w:line="360" w:lineRule="auto"/>
            <w:jc w:val="both"/>
            <w:rPr>
              <w:rFonts w:ascii="Times New Roman" w:eastAsia="Calibri" w:hAnsi="Times New Roman"/>
              <w:sz w:val="28"/>
              <w:szCs w:val="28"/>
            </w:rPr>
          </w:pPr>
          <w:r w:rsidRPr="00444775">
            <w:rPr>
              <w:noProof/>
              <w:sz w:val="28"/>
              <w:szCs w:val="28"/>
            </w:rPr>
            <w:drawing>
              <wp:inline distT="0" distB="0" distL="0" distR="0" wp14:anchorId="5FDC593C" wp14:editId="2358498F">
                <wp:extent cx="6149340" cy="4062730"/>
                <wp:effectExtent l="0" t="0" r="3810" b="0"/>
                <wp:docPr id="238" name="Picture 238" descr="C:\Users\admin\AppData\Local\Temp\ksohtml71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7140\wps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2340" cy="4064712"/>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3E22A270" w14:textId="77777777" w:rsidR="00D353C9" w:rsidRPr="00444775" w:rsidRDefault="006C2969" w:rsidP="00FB6C06">
          <w:pPr>
            <w:pStyle w:val="Style12"/>
          </w:pPr>
          <w:bookmarkStart w:id="78" w:name="_Toc101358527"/>
          <w:bookmarkStart w:id="79" w:name="_Toc101443901"/>
          <w:r w:rsidRPr="00444775">
            <w:t xml:space="preserve">Hình 20 </w:t>
          </w:r>
          <w:r w:rsidR="00D353C9" w:rsidRPr="00444775">
            <w:t>Biểu đồ trình tự chức năng thêm tài khoản.</w:t>
          </w:r>
          <w:bookmarkEnd w:id="78"/>
          <w:bookmarkEnd w:id="79"/>
        </w:p>
        <w:p w14:paraId="51BE8272" w14:textId="77777777" w:rsidR="00D353C9" w:rsidRPr="00444775" w:rsidRDefault="00D55401"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 xml:space="preserve">3.3.3 </w:t>
          </w:r>
          <w:r w:rsidR="00D353C9" w:rsidRPr="00444775">
            <w:rPr>
              <w:rFonts w:ascii="Times New Roman" w:eastAsia="Calibri" w:hAnsi="Times New Roman"/>
              <w:sz w:val="28"/>
              <w:szCs w:val="28"/>
            </w:rPr>
            <w:t>Chức năng sửa tài khoản</w:t>
          </w:r>
        </w:p>
        <w:p w14:paraId="149F2E80"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39C7AB3C" w14:textId="77777777" w:rsidR="00D353C9" w:rsidRPr="00444775" w:rsidRDefault="00BA2EB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ng</w:t>
          </w:r>
          <w:r w:rsidR="006C2969" w:rsidRPr="00444775">
            <w:rPr>
              <w:rFonts w:ascii="Times New Roman" w:eastAsia="Calibri" w:hAnsi="Times New Roman"/>
              <w:color w:val="auto"/>
              <w:sz w:val="28"/>
              <w:szCs w:val="28"/>
            </w:rPr>
            <w:t xml:space="preserve"> 3</w:t>
          </w:r>
          <w:r w:rsidRPr="00444775">
            <w:rPr>
              <w:rFonts w:ascii="Times New Roman" w:eastAsia="Calibri" w:hAnsi="Times New Roman"/>
              <w:color w:val="auto"/>
              <w:sz w:val="28"/>
              <w:szCs w:val="28"/>
            </w:rPr>
            <w:t xml:space="preserve"> :  </w:t>
          </w:r>
          <w:r w:rsidR="00D353C9" w:rsidRPr="00444775">
            <w:rPr>
              <w:rFonts w:ascii="Times New Roman" w:eastAsia="Calibri" w:hAnsi="Times New Roman"/>
              <w:color w:val="auto"/>
              <w:sz w:val="28"/>
              <w:szCs w:val="28"/>
            </w:rPr>
            <w:t>Đặc tả chức năng sửa tài khoản.</w:t>
          </w:r>
        </w:p>
        <w:tbl>
          <w:tblPr>
            <w:tblStyle w:val="TableGrid1"/>
            <w:tblW w:w="0" w:type="auto"/>
            <w:tblInd w:w="108" w:type="dxa"/>
            <w:tblLook w:val="04A0" w:firstRow="1" w:lastRow="0" w:firstColumn="1" w:lastColumn="0" w:noHBand="0" w:noVBand="1"/>
          </w:tblPr>
          <w:tblGrid>
            <w:gridCol w:w="2435"/>
            <w:gridCol w:w="6807"/>
          </w:tblGrid>
          <w:tr w:rsidR="00D353C9" w:rsidRPr="00444775" w14:paraId="3079079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C00E242"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08F4C011" w14:textId="77777777" w:rsidR="00D353C9" w:rsidRPr="00444775" w:rsidRDefault="00D353C9">
                <w:pPr>
                  <w:spacing w:after="120" w:line="360" w:lineRule="auto"/>
                  <w:ind w:right="828"/>
                  <w:jc w:val="both"/>
                  <w:rPr>
                    <w:sz w:val="28"/>
                    <w:szCs w:val="28"/>
                  </w:rPr>
                </w:pPr>
                <w:r w:rsidRPr="00444775">
                  <w:rPr>
                    <w:sz w:val="28"/>
                    <w:szCs w:val="28"/>
                  </w:rPr>
                  <w:t>Sửa tài khoản</w:t>
                </w:r>
              </w:p>
            </w:tc>
          </w:tr>
          <w:tr w:rsidR="00D353C9" w:rsidRPr="00444775" w14:paraId="3882E75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E252DA2"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63546A67" w14:textId="77777777" w:rsidR="00D353C9" w:rsidRPr="00444775" w:rsidRDefault="00D353C9">
                <w:pPr>
                  <w:spacing w:after="120" w:line="360" w:lineRule="auto"/>
                  <w:ind w:right="828"/>
                  <w:jc w:val="both"/>
                  <w:rPr>
                    <w:sz w:val="28"/>
                    <w:szCs w:val="28"/>
                  </w:rPr>
                </w:pPr>
                <w:r w:rsidRPr="00444775">
                  <w:rPr>
                    <w:sz w:val="28"/>
                    <w:szCs w:val="28"/>
                  </w:rPr>
                  <w:t>Quản trị</w:t>
                </w:r>
              </w:p>
            </w:tc>
          </w:tr>
          <w:tr w:rsidR="00D353C9" w:rsidRPr="00444775" w14:paraId="13B63FE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0F26428"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3DF8FAB1" w14:textId="77777777" w:rsidR="00D353C9" w:rsidRPr="00444775" w:rsidRDefault="00D353C9">
                <w:pPr>
                  <w:spacing w:after="120" w:line="360" w:lineRule="auto"/>
                  <w:ind w:right="-20"/>
                  <w:jc w:val="both"/>
                  <w:rPr>
                    <w:sz w:val="28"/>
                    <w:szCs w:val="28"/>
                  </w:rPr>
                </w:pPr>
                <w:r w:rsidRPr="00444775">
                  <w:rPr>
                    <w:sz w:val="28"/>
                    <w:szCs w:val="28"/>
                  </w:rPr>
                  <w:t>Sửa tài khoản của nhân viên</w:t>
                </w:r>
              </w:p>
            </w:tc>
          </w:tr>
          <w:tr w:rsidR="00D353C9" w:rsidRPr="00444775" w14:paraId="726DFB9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1BF48F4"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325E9B06"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54FC2A0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05A85FD"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BD2E732"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sửa tài khoản trước tiên phải đăng nhập vào hệ thống và đã có tài khoản cần sửa. Tiếp theo điền đầy đủ các thông tin cần sửa, tài khoản đó sẽ được cập nhật lại và hiển thị danh sách tài khoản</w:t>
                </w:r>
              </w:p>
            </w:tc>
          </w:tr>
          <w:tr w:rsidR="00D353C9" w:rsidRPr="00444775" w14:paraId="3E7D869D"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68E6287C"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60AC0F3C"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tài khoản ( có thể chọn Danh sách)</w:t>
                </w:r>
              </w:p>
              <w:p w14:paraId="43D16A1B"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tài khoản</w:t>
                </w:r>
              </w:p>
              <w:p w14:paraId="53E06A92"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tài khoản cần sửa. Kích sửa</w:t>
                </w:r>
              </w:p>
              <w:p w14:paraId="636537EE"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sửa tài khoản</w:t>
                </w:r>
              </w:p>
              <w:p w14:paraId="3D1F9DF2"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cần sửa và gửi tới hệ thống.</w:t>
                </w:r>
              </w:p>
              <w:p w14:paraId="00FB29C1"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tài khoản và trang chủ website, cập nhật lại CSDL</w:t>
                </w:r>
              </w:p>
            </w:tc>
          </w:tr>
          <w:tr w:rsidR="00D353C9" w:rsidRPr="00444775" w14:paraId="46952F15"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70A20309"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125B58F3" w14:textId="77777777" w:rsidR="00D353C9" w:rsidRPr="00444775" w:rsidRDefault="00D353C9">
                <w:pPr>
                  <w:spacing w:after="120" w:line="360" w:lineRule="auto"/>
                  <w:ind w:right="-20"/>
                  <w:jc w:val="both"/>
                  <w:rPr>
                    <w:sz w:val="28"/>
                    <w:szCs w:val="28"/>
                  </w:rPr>
                </w:pPr>
                <w:r w:rsidRPr="00444775">
                  <w:rPr>
                    <w:sz w:val="28"/>
                    <w:szCs w:val="28"/>
                  </w:rPr>
                  <w:t xml:space="preserve">5.1. Hệ thống thông báo các trường không được để trống </w:t>
                </w:r>
              </w:p>
              <w:p w14:paraId="55700C50" w14:textId="77777777" w:rsidR="00D353C9" w:rsidRPr="00444775" w:rsidRDefault="00D353C9">
                <w:pPr>
                  <w:spacing w:after="120" w:line="360" w:lineRule="auto"/>
                  <w:ind w:right="-20"/>
                  <w:jc w:val="both"/>
                  <w:rPr>
                    <w:sz w:val="28"/>
                    <w:szCs w:val="28"/>
                  </w:rPr>
                </w:pPr>
                <w:r w:rsidRPr="00444775">
                  <w:rPr>
                    <w:sz w:val="28"/>
                    <w:szCs w:val="28"/>
                  </w:rPr>
                  <w:t>6.1. Hệ thống thông báo Sửa thất bại</w:t>
                </w:r>
              </w:p>
            </w:tc>
          </w:tr>
          <w:tr w:rsidR="00D353C9" w:rsidRPr="00444775" w14:paraId="670CB7C5"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43C002F" w14:textId="77777777" w:rsidR="00D353C9" w:rsidRPr="00444775" w:rsidRDefault="00D353C9">
                <w:pPr>
                  <w:spacing w:after="120" w:line="360" w:lineRule="auto"/>
                  <w:ind w:right="828"/>
                  <w:jc w:val="both"/>
                  <w:rPr>
                    <w:sz w:val="28"/>
                    <w:szCs w:val="28"/>
                  </w:rPr>
                </w:pPr>
                <w:r w:rsidRPr="00444775">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14:paraId="6CDFF6D2"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ài khoản và nút sửa</w:t>
                </w:r>
              </w:p>
            </w:tc>
          </w:tr>
        </w:tbl>
        <w:p w14:paraId="6DF2E68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p>
        <w:p w14:paraId="1A834481" w14:textId="77777777" w:rsidR="00D353C9" w:rsidRPr="00444775" w:rsidRDefault="00D353C9" w:rsidP="00D353C9">
          <w:pPr>
            <w:spacing w:line="360" w:lineRule="auto"/>
            <w:jc w:val="center"/>
            <w:rPr>
              <w:rFonts w:ascii="Times New Roman" w:eastAsia="Calibri" w:hAnsi="Times New Roman"/>
              <w:sz w:val="28"/>
              <w:szCs w:val="28"/>
            </w:rPr>
          </w:pPr>
          <w:r w:rsidRPr="00444775">
            <w:rPr>
              <w:noProof/>
              <w:sz w:val="28"/>
              <w:szCs w:val="28"/>
            </w:rPr>
            <w:drawing>
              <wp:inline distT="0" distB="0" distL="0" distR="0" wp14:anchorId="0D0AC8F8" wp14:editId="71CC99A6">
                <wp:extent cx="3566160" cy="2397725"/>
                <wp:effectExtent l="0" t="0" r="0" b="3175"/>
                <wp:docPr id="237" name="Picture 237" descr="C:\Users\admin\AppData\Local\Temp\ksohtml714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7140\wps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9481" cy="2406681"/>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38E7D2D1" w14:textId="77777777" w:rsidR="00D353C9" w:rsidRPr="00444775" w:rsidRDefault="006C2969" w:rsidP="00FB6C06">
          <w:pPr>
            <w:pStyle w:val="Style12"/>
          </w:pPr>
          <w:bookmarkStart w:id="80" w:name="_Toc101358528"/>
          <w:bookmarkStart w:id="81" w:name="_Toc101443902"/>
          <w:r w:rsidRPr="00444775">
            <w:t xml:space="preserve">Hình 21 </w:t>
          </w:r>
          <w:r w:rsidR="00D353C9" w:rsidRPr="00444775">
            <w:t>Biểu đồ hoạt động chức năng sửa tài khoản.</w:t>
          </w:r>
          <w:bookmarkEnd w:id="80"/>
          <w:bookmarkEnd w:id="81"/>
        </w:p>
        <w:p w14:paraId="308F807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Biểu đồ trình tự</w:t>
          </w:r>
        </w:p>
        <w:p w14:paraId="0C40BF63" w14:textId="77777777" w:rsidR="00D353C9" w:rsidRPr="00444775" w:rsidRDefault="00D353C9" w:rsidP="005C5CDE">
          <w:pPr>
            <w:pStyle w:val="Caption"/>
            <w:spacing w:line="360" w:lineRule="auto"/>
            <w:jc w:val="center"/>
            <w:rPr>
              <w:rFonts w:ascii="Times New Roman" w:eastAsia="Calibri" w:hAnsi="Times New Roman"/>
              <w:color w:val="auto"/>
              <w:sz w:val="28"/>
              <w:szCs w:val="28"/>
            </w:rPr>
          </w:pPr>
          <w:r w:rsidRPr="00444775">
            <w:rPr>
              <w:noProof/>
              <w:color w:val="auto"/>
              <w:sz w:val="28"/>
              <w:szCs w:val="28"/>
            </w:rPr>
            <w:drawing>
              <wp:inline distT="0" distB="0" distL="0" distR="0" wp14:anchorId="512F610D" wp14:editId="21AB115B">
                <wp:extent cx="5326380" cy="3063076"/>
                <wp:effectExtent l="0" t="0" r="7620" b="4445"/>
                <wp:docPr id="236" name="Picture 236" descr="C:\Users\admin\AppData\Local\Temp\ksohtml71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ksohtml7140\wps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1430" cy="3088983"/>
                        </a:xfrm>
                        <a:prstGeom prst="rect">
                          <a:avLst/>
                        </a:prstGeom>
                        <a:noFill/>
                        <a:ln>
                          <a:noFill/>
                        </a:ln>
                      </pic:spPr>
                    </pic:pic>
                  </a:graphicData>
                </a:graphic>
              </wp:inline>
            </w:drawing>
          </w:r>
        </w:p>
        <w:p w14:paraId="2AFADE22" w14:textId="77777777" w:rsidR="00D353C9" w:rsidRPr="00444775" w:rsidRDefault="006C2969" w:rsidP="00FB6C06">
          <w:pPr>
            <w:pStyle w:val="Style13"/>
          </w:pPr>
          <w:bookmarkStart w:id="82" w:name="_Toc101358529"/>
          <w:bookmarkStart w:id="83" w:name="_Toc101443903"/>
          <w:r w:rsidRPr="00444775">
            <w:t>Hình 21</w:t>
          </w:r>
          <w:r w:rsidR="00FB6C06">
            <w:t>.1</w:t>
          </w:r>
          <w:r w:rsidRPr="00444775">
            <w:t xml:space="preserve"> :</w:t>
          </w:r>
          <w:r w:rsidR="00D353C9" w:rsidRPr="00444775">
            <w:t xml:space="preserve"> Biểu đồ trình tự chức năng sửa tài khoản.</w:t>
          </w:r>
          <w:bookmarkEnd w:id="82"/>
          <w:bookmarkEnd w:id="83"/>
        </w:p>
        <w:p w14:paraId="7528756C" w14:textId="77777777" w:rsidR="00D353C9" w:rsidRPr="00444775" w:rsidRDefault="00BA2EB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3.3.3.4</w:t>
          </w:r>
          <w:r w:rsidR="00D353C9" w:rsidRPr="00444775">
            <w:rPr>
              <w:rFonts w:ascii="Times New Roman" w:eastAsia="Calibri" w:hAnsi="Times New Roman"/>
              <w:sz w:val="28"/>
              <w:szCs w:val="28"/>
            </w:rPr>
            <w:t>Xóa tài khoản</w:t>
          </w:r>
        </w:p>
        <w:p w14:paraId="2C2D9D7B"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6CFF4B3A"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BA2EB9" w:rsidRPr="00444775">
            <w:rPr>
              <w:rFonts w:ascii="Times New Roman" w:eastAsia="Calibri" w:hAnsi="Times New Roman"/>
              <w:color w:val="auto"/>
              <w:sz w:val="28"/>
              <w:szCs w:val="28"/>
            </w:rPr>
            <w:t>ng</w:t>
          </w:r>
          <w:r w:rsidR="006C2969" w:rsidRPr="00444775">
            <w:rPr>
              <w:rFonts w:ascii="Times New Roman" w:eastAsia="Calibri" w:hAnsi="Times New Roman"/>
              <w:color w:val="auto"/>
              <w:sz w:val="28"/>
              <w:szCs w:val="28"/>
            </w:rPr>
            <w:t xml:space="preserve"> 4</w:t>
          </w:r>
          <w:r w:rsidR="00BA2EB9" w:rsidRPr="00444775">
            <w:rPr>
              <w:rFonts w:ascii="Times New Roman" w:eastAsia="Calibri" w:hAnsi="Times New Roman"/>
              <w:color w:val="auto"/>
              <w:sz w:val="28"/>
              <w:szCs w:val="28"/>
            </w:rPr>
            <w:t xml:space="preserve"> </w:t>
          </w:r>
          <w:r w:rsidRPr="00444775">
            <w:rPr>
              <w:rFonts w:ascii="Times New Roman" w:eastAsia="Calibri" w:hAnsi="Times New Roman"/>
              <w:color w:val="auto"/>
              <w:sz w:val="28"/>
              <w:szCs w:val="28"/>
            </w:rPr>
            <w:t xml:space="preserve"> Đặc tả chức năng xóa tài khoản</w:t>
          </w:r>
        </w:p>
        <w:tbl>
          <w:tblPr>
            <w:tblStyle w:val="TableGrid1"/>
            <w:tblW w:w="0" w:type="auto"/>
            <w:tblInd w:w="108" w:type="dxa"/>
            <w:tblLook w:val="04A0" w:firstRow="1" w:lastRow="0" w:firstColumn="1" w:lastColumn="0" w:noHBand="0" w:noVBand="1"/>
          </w:tblPr>
          <w:tblGrid>
            <w:gridCol w:w="2435"/>
            <w:gridCol w:w="6807"/>
          </w:tblGrid>
          <w:tr w:rsidR="00D353C9" w:rsidRPr="00444775" w14:paraId="5347F1E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8F5DE38"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2B5ABE6C" w14:textId="77777777" w:rsidR="00D353C9" w:rsidRPr="00444775" w:rsidRDefault="00D353C9">
                <w:pPr>
                  <w:spacing w:after="120" w:line="360" w:lineRule="auto"/>
                  <w:ind w:right="828"/>
                  <w:jc w:val="both"/>
                  <w:rPr>
                    <w:sz w:val="28"/>
                    <w:szCs w:val="28"/>
                  </w:rPr>
                </w:pPr>
                <w:r w:rsidRPr="00444775">
                  <w:rPr>
                    <w:sz w:val="28"/>
                    <w:szCs w:val="28"/>
                  </w:rPr>
                  <w:t>Xóa tài khoản</w:t>
                </w:r>
              </w:p>
            </w:tc>
          </w:tr>
          <w:tr w:rsidR="00D353C9" w:rsidRPr="00444775" w14:paraId="100F801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A18EFE3"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79B78252" w14:textId="77777777" w:rsidR="00D353C9" w:rsidRPr="00444775" w:rsidRDefault="00D353C9">
                <w:pPr>
                  <w:spacing w:after="120" w:line="360" w:lineRule="auto"/>
                  <w:ind w:right="828"/>
                  <w:jc w:val="both"/>
                  <w:rPr>
                    <w:sz w:val="28"/>
                    <w:szCs w:val="28"/>
                  </w:rPr>
                </w:pPr>
                <w:r w:rsidRPr="00444775">
                  <w:rPr>
                    <w:sz w:val="28"/>
                    <w:szCs w:val="28"/>
                  </w:rPr>
                  <w:t>Quản trị</w:t>
                </w:r>
              </w:p>
            </w:tc>
          </w:tr>
          <w:tr w:rsidR="00D353C9" w:rsidRPr="00444775" w14:paraId="3AB95EE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DB1FFBF"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70AD12DB" w14:textId="77777777" w:rsidR="00D353C9" w:rsidRPr="00444775" w:rsidRDefault="00D353C9">
                <w:pPr>
                  <w:spacing w:after="120" w:line="360" w:lineRule="auto"/>
                  <w:ind w:right="-20"/>
                  <w:jc w:val="both"/>
                  <w:rPr>
                    <w:sz w:val="28"/>
                    <w:szCs w:val="28"/>
                  </w:rPr>
                </w:pPr>
                <w:r w:rsidRPr="00444775">
                  <w:rPr>
                    <w:sz w:val="28"/>
                    <w:szCs w:val="28"/>
                  </w:rPr>
                  <w:t>Xóa tài khoản của nhân viên</w:t>
                </w:r>
              </w:p>
            </w:tc>
          </w:tr>
          <w:tr w:rsidR="00D353C9" w:rsidRPr="00444775" w14:paraId="0A00F0D2"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47AD427"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2729CF42"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0C9837B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1235399"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34AEDF9"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xóa tài khoản trước tiên phải đăng nhập vào hệ thống và đã có tài khoản cần xóa. Khi xóa tài khoản đi hệ thống sẽ tự động cập nhật lại, tài khoản đó sẽ bị xóa khỏi danh sách.</w:t>
                </w:r>
              </w:p>
            </w:tc>
          </w:tr>
          <w:tr w:rsidR="00D353C9" w:rsidRPr="00444775" w14:paraId="1E4B02BB"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469D0054"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1022627F" w14:textId="77777777" w:rsidR="00D353C9" w:rsidRPr="00444775" w:rsidRDefault="00D353C9">
                <w:pPr>
                  <w:spacing w:after="120" w:line="360" w:lineRule="auto"/>
                  <w:ind w:right="-20"/>
                  <w:jc w:val="both"/>
                  <w:rPr>
                    <w:sz w:val="28"/>
                    <w:szCs w:val="28"/>
                  </w:rPr>
                </w:pPr>
                <w:r w:rsidRPr="00444775">
                  <w:rPr>
                    <w:sz w:val="28"/>
                    <w:szCs w:val="28"/>
                  </w:rPr>
                  <w:t>1. Chọn Quản lý tài khoản và chọn Danh sách</w:t>
                </w:r>
              </w:p>
              <w:p w14:paraId="12295CA9" w14:textId="77777777" w:rsidR="00D353C9" w:rsidRPr="00444775" w:rsidRDefault="00D353C9">
                <w:pPr>
                  <w:spacing w:after="120" w:line="360" w:lineRule="auto"/>
                  <w:ind w:right="-20"/>
                  <w:jc w:val="both"/>
                  <w:rPr>
                    <w:sz w:val="28"/>
                    <w:szCs w:val="28"/>
                  </w:rPr>
                </w:pPr>
                <w:r w:rsidRPr="00444775">
                  <w:rPr>
                    <w:sz w:val="28"/>
                    <w:szCs w:val="28"/>
                  </w:rPr>
                  <w:t>2. Hiển thị danh sách các tài khoản</w:t>
                </w:r>
              </w:p>
              <w:p w14:paraId="57D46D8D" w14:textId="77777777" w:rsidR="00D353C9" w:rsidRPr="00444775" w:rsidRDefault="00D353C9">
                <w:pPr>
                  <w:spacing w:after="120" w:line="360" w:lineRule="auto"/>
                  <w:ind w:right="-20"/>
                  <w:jc w:val="both"/>
                  <w:rPr>
                    <w:sz w:val="28"/>
                    <w:szCs w:val="28"/>
                  </w:rPr>
                </w:pPr>
                <w:r w:rsidRPr="00444775">
                  <w:rPr>
                    <w:sz w:val="28"/>
                    <w:szCs w:val="28"/>
                  </w:rPr>
                  <w:t>3. Chọn tài khoản cần xóa. Kích xóa</w:t>
                </w:r>
              </w:p>
              <w:p w14:paraId="0B7B8FDF" w14:textId="77777777" w:rsidR="00D353C9" w:rsidRPr="00444775" w:rsidRDefault="00D353C9">
                <w:pPr>
                  <w:spacing w:after="120" w:line="360" w:lineRule="auto"/>
                  <w:ind w:right="-20"/>
                  <w:jc w:val="both"/>
                  <w:rPr>
                    <w:sz w:val="28"/>
                    <w:szCs w:val="28"/>
                  </w:rPr>
                </w:pPr>
                <w:r w:rsidRPr="00444775">
                  <w:rPr>
                    <w:sz w:val="28"/>
                    <w:szCs w:val="28"/>
                  </w:rPr>
                  <w:t>4. Kiểm tra hợp lệ thì tài khoản đó sẽ được xóa khỏi danh sách và ở trang chủ website, cập nhật lại CSDL</w:t>
                </w:r>
              </w:p>
            </w:tc>
          </w:tr>
          <w:tr w:rsidR="00D353C9" w:rsidRPr="00444775" w14:paraId="4F9B8319"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EB4738F"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2BC2148F" w14:textId="77777777" w:rsidR="00D353C9" w:rsidRPr="00444775" w:rsidRDefault="00D353C9">
                <w:pPr>
                  <w:spacing w:after="120" w:line="360" w:lineRule="auto"/>
                  <w:ind w:right="-20"/>
                  <w:jc w:val="both"/>
                  <w:rPr>
                    <w:sz w:val="28"/>
                    <w:szCs w:val="28"/>
                  </w:rPr>
                </w:pPr>
                <w:r w:rsidRPr="00444775">
                  <w:rPr>
                    <w:sz w:val="28"/>
                    <w:szCs w:val="28"/>
                  </w:rPr>
                  <w:t>4.1. Hệ thống thông báo xóa thất bại</w:t>
                </w:r>
              </w:p>
            </w:tc>
          </w:tr>
          <w:tr w:rsidR="00D353C9" w:rsidRPr="00444775" w14:paraId="1A566F07"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C01250F"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72F77528"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ài khoản và nút xóa</w:t>
                </w:r>
              </w:p>
            </w:tc>
          </w:tr>
        </w:tbl>
        <w:p w14:paraId="00EE1DD0"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49FA65DD"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Biểu đồ hoạt động</w:t>
          </w:r>
          <w:r w:rsidRPr="00444775">
            <w:rPr>
              <w:sz w:val="28"/>
              <w:szCs w:val="28"/>
            </w:rPr>
            <w:t xml:space="preserve"> </w:t>
          </w:r>
        </w:p>
        <w:p w14:paraId="2622BD0F" w14:textId="77777777" w:rsidR="00D353C9" w:rsidRPr="00444775" w:rsidRDefault="00D353C9" w:rsidP="005C5CDE">
          <w:pPr>
            <w:pStyle w:val="ListParagraph"/>
            <w:spacing w:line="360" w:lineRule="auto"/>
            <w:jc w:val="center"/>
            <w:rPr>
              <w:rFonts w:ascii="Times New Roman" w:eastAsia="Calibri" w:hAnsi="Times New Roman"/>
              <w:sz w:val="28"/>
              <w:szCs w:val="28"/>
            </w:rPr>
          </w:pPr>
          <w:r w:rsidRPr="00444775">
            <w:rPr>
              <w:noProof/>
              <w:sz w:val="28"/>
              <w:szCs w:val="28"/>
            </w:rPr>
            <w:drawing>
              <wp:inline distT="0" distB="0" distL="0" distR="0" wp14:anchorId="3AC59D89" wp14:editId="4A396391">
                <wp:extent cx="4071351" cy="2834640"/>
                <wp:effectExtent l="0" t="0" r="5715" b="3810"/>
                <wp:docPr id="235" name="Picture 235" descr="C:\Users\admin\AppData\Local\Temp\ksohtml714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ksohtml7140\wps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9710" cy="2847422"/>
                        </a:xfrm>
                        <a:prstGeom prst="rect">
                          <a:avLst/>
                        </a:prstGeom>
                        <a:noFill/>
                        <a:ln>
                          <a:noFill/>
                        </a:ln>
                      </pic:spPr>
                    </pic:pic>
                  </a:graphicData>
                </a:graphic>
              </wp:inline>
            </w:drawing>
          </w:r>
        </w:p>
        <w:p w14:paraId="1DBBAB5D" w14:textId="77777777" w:rsidR="00D353C9" w:rsidRPr="00444775" w:rsidRDefault="006C2969" w:rsidP="00FB6C06">
          <w:pPr>
            <w:pStyle w:val="Style12"/>
          </w:pPr>
          <w:bookmarkStart w:id="84" w:name="_Toc101358530"/>
          <w:bookmarkStart w:id="85" w:name="_Toc101443904"/>
          <w:r w:rsidRPr="00444775">
            <w:t xml:space="preserve">Hình 22 : </w:t>
          </w:r>
          <w:r w:rsidR="00D353C9" w:rsidRPr="00444775">
            <w:t xml:space="preserve"> Biểu đồ hoạt động chức năng xóa tài khoản.</w:t>
          </w:r>
          <w:bookmarkEnd w:id="84"/>
          <w:bookmarkEnd w:id="85"/>
        </w:p>
        <w:p w14:paraId="43A9CA21"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Biểu đồ trình tự</w:t>
          </w:r>
        </w:p>
        <w:p w14:paraId="63BC286E" w14:textId="77777777" w:rsidR="00D353C9" w:rsidRPr="00444775" w:rsidRDefault="00D353C9" w:rsidP="005C5CDE">
          <w:pPr>
            <w:keepNext/>
            <w:spacing w:line="360" w:lineRule="auto"/>
            <w:jc w:val="center"/>
            <w:rPr>
              <w:rFonts w:ascii="Calibri" w:eastAsia="Times New Roman" w:hAnsi="Calibri"/>
              <w:sz w:val="28"/>
              <w:szCs w:val="28"/>
            </w:rPr>
          </w:pPr>
          <w:r w:rsidRPr="00444775">
            <w:rPr>
              <w:noProof/>
              <w:sz w:val="28"/>
              <w:szCs w:val="28"/>
            </w:rPr>
            <w:drawing>
              <wp:inline distT="0" distB="0" distL="0" distR="0" wp14:anchorId="16AD8081" wp14:editId="19278BA3">
                <wp:extent cx="5509260" cy="3474638"/>
                <wp:effectExtent l="0" t="0" r="0" b="0"/>
                <wp:docPr id="234" name="Picture 234" descr="C:\Users\admin\AppData\Local\Temp\ksohtml71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ksohtml7140\wps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6176" cy="3504228"/>
                        </a:xfrm>
                        <a:prstGeom prst="rect">
                          <a:avLst/>
                        </a:prstGeom>
                        <a:noFill/>
                        <a:ln>
                          <a:noFill/>
                        </a:ln>
                      </pic:spPr>
                    </pic:pic>
                  </a:graphicData>
                </a:graphic>
              </wp:inline>
            </w:drawing>
          </w:r>
        </w:p>
        <w:p w14:paraId="4467F900" w14:textId="77777777" w:rsidR="00D353C9" w:rsidRPr="00444775" w:rsidRDefault="006C2969" w:rsidP="00FB6C06">
          <w:pPr>
            <w:pStyle w:val="Style12"/>
          </w:pPr>
          <w:bookmarkStart w:id="86" w:name="_Toc101358531"/>
          <w:bookmarkStart w:id="87" w:name="_Toc101443905"/>
          <w:r w:rsidRPr="00444775">
            <w:t xml:space="preserve">Hình 23: </w:t>
          </w:r>
          <w:r w:rsidR="00D353C9" w:rsidRPr="00444775">
            <w:t xml:space="preserve"> Biểu đồ trình tự chức năng xóa tài khoản.</w:t>
          </w:r>
          <w:bookmarkEnd w:id="86"/>
          <w:bookmarkEnd w:id="87"/>
        </w:p>
        <w:p w14:paraId="63C84433" w14:textId="77777777" w:rsidR="00D353C9" w:rsidRPr="00444775" w:rsidRDefault="00BA2EB9" w:rsidP="00D353C9">
          <w:pPr>
            <w:pStyle w:val="Caption"/>
            <w:spacing w:line="360" w:lineRule="auto"/>
            <w:jc w:val="both"/>
            <w:rPr>
              <w:rFonts w:ascii="Times New Roman" w:eastAsia="Calibri" w:hAnsi="Times New Roman"/>
              <w:color w:val="auto"/>
              <w:sz w:val="28"/>
              <w:szCs w:val="28"/>
            </w:rPr>
          </w:pPr>
          <w:r w:rsidRPr="00444775">
            <w:rPr>
              <w:rFonts w:ascii="Times New Roman" w:eastAsia="Calibri" w:hAnsi="Times New Roman"/>
              <w:b/>
              <w:i w:val="0"/>
              <w:color w:val="auto"/>
              <w:sz w:val="28"/>
              <w:szCs w:val="28"/>
            </w:rPr>
            <w:lastRenderedPageBreak/>
            <w:t>3.2</w:t>
          </w:r>
          <w:r w:rsidR="00D353C9" w:rsidRPr="00444775">
            <w:rPr>
              <w:rFonts w:ascii="Times New Roman" w:eastAsia="Calibri" w:hAnsi="Times New Roman"/>
              <w:b/>
              <w:i w:val="0"/>
              <w:color w:val="auto"/>
              <w:sz w:val="28"/>
              <w:szCs w:val="28"/>
            </w:rPr>
            <w:t>Usecase Quản lý giao dịch</w:t>
          </w:r>
        </w:p>
        <w:p w14:paraId="14ED3225"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Chức năng Xử lý giao dịch</w:t>
          </w:r>
        </w:p>
        <w:p w14:paraId="6AA97235"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018F4103"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6C2969" w:rsidRPr="00444775">
            <w:rPr>
              <w:rFonts w:ascii="Times New Roman" w:eastAsia="Calibri" w:hAnsi="Times New Roman"/>
              <w:color w:val="auto"/>
              <w:sz w:val="28"/>
              <w:szCs w:val="28"/>
            </w:rPr>
            <w:t>ng 5</w:t>
          </w:r>
          <w:r w:rsidRPr="00444775">
            <w:rPr>
              <w:rFonts w:ascii="Times New Roman" w:eastAsia="Calibri" w:hAnsi="Times New Roman"/>
              <w:color w:val="auto"/>
              <w:sz w:val="28"/>
              <w:szCs w:val="28"/>
            </w:rPr>
            <w:t xml:space="preserve"> Đặc tả chức năng xử lý giao dịch.</w:t>
          </w:r>
        </w:p>
        <w:tbl>
          <w:tblPr>
            <w:tblStyle w:val="TableGrid1"/>
            <w:tblW w:w="0" w:type="auto"/>
            <w:tblInd w:w="108" w:type="dxa"/>
            <w:tblLook w:val="04A0" w:firstRow="1" w:lastRow="0" w:firstColumn="1" w:lastColumn="0" w:noHBand="0" w:noVBand="1"/>
          </w:tblPr>
          <w:tblGrid>
            <w:gridCol w:w="2435"/>
            <w:gridCol w:w="6807"/>
          </w:tblGrid>
          <w:tr w:rsidR="00D353C9" w:rsidRPr="00444775" w14:paraId="2EA1E0D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FBDB6D3"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5C1BB955" w14:textId="77777777" w:rsidR="00D353C9" w:rsidRPr="00444775" w:rsidRDefault="00D353C9">
                <w:pPr>
                  <w:spacing w:after="120" w:line="360" w:lineRule="auto"/>
                  <w:ind w:right="828"/>
                  <w:jc w:val="both"/>
                  <w:rPr>
                    <w:sz w:val="28"/>
                    <w:szCs w:val="28"/>
                  </w:rPr>
                </w:pPr>
                <w:r w:rsidRPr="00444775">
                  <w:rPr>
                    <w:sz w:val="28"/>
                    <w:szCs w:val="28"/>
                  </w:rPr>
                  <w:t>Xử lý giao dịch</w:t>
                </w:r>
              </w:p>
            </w:tc>
          </w:tr>
          <w:tr w:rsidR="00D353C9" w:rsidRPr="00444775" w14:paraId="51364F6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33BBF0C"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761CFD82"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1725EC8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B8FE620"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4A7C21B5" w14:textId="77777777" w:rsidR="00D353C9" w:rsidRPr="00444775" w:rsidRDefault="00D353C9">
                <w:pPr>
                  <w:spacing w:after="120" w:line="360" w:lineRule="auto"/>
                  <w:ind w:right="-20"/>
                  <w:jc w:val="both"/>
                  <w:rPr>
                    <w:sz w:val="28"/>
                    <w:szCs w:val="28"/>
                  </w:rPr>
                </w:pPr>
                <w:r w:rsidRPr="00444775">
                  <w:rPr>
                    <w:sz w:val="28"/>
                    <w:szCs w:val="28"/>
                  </w:rPr>
                  <w:t>Xử lý giao dịch, đơn hàng của khách hàng</w:t>
                </w:r>
              </w:p>
            </w:tc>
          </w:tr>
          <w:tr w:rsidR="00D353C9" w:rsidRPr="00444775" w14:paraId="17E7D167"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4F0C839"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443DF4DE"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16FF086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3590D59"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7A61DA42"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xử lý giao dịch trước tiên phải đăng nhập vào hệ thống và đã có giao dịch cần xử lý. Tiếp theo kích nút xử lý để hoàn thành giao dịch, giao dịch đó sẽ được cập nhật lại và hiển thị danh sách giao dịch</w:t>
                </w:r>
              </w:p>
            </w:tc>
          </w:tr>
          <w:tr w:rsidR="00D353C9" w:rsidRPr="00444775" w14:paraId="7188875A"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50F1CC41"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6735B0FA"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giao dịch ( có thể chọn Danh sách)</w:t>
                </w:r>
              </w:p>
              <w:p w14:paraId="11D35F15"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giao dịch</w:t>
                </w:r>
              </w:p>
              <w:p w14:paraId="74F3708F"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giao dịch cần xử lý. Kích nút xem</w:t>
                </w:r>
              </w:p>
              <w:p w14:paraId="3A32062D"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giao dịch và tìm nút xử lý. Kích nút xử lý</w:t>
                </w:r>
              </w:p>
              <w:p w14:paraId="2C23B94D"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hợp lệ thì giao dịch đó sẽ được cập nhật trạng thái thanh toán thành công và đã hoàn thành giao dịch và hiển thị danh sách và ở trang chủ website, cập nhật lại CSDL</w:t>
                </w:r>
              </w:p>
            </w:tc>
          </w:tr>
          <w:tr w:rsidR="00D353C9" w:rsidRPr="00444775" w14:paraId="78389849"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DBD735F"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07FFB7BE" w14:textId="77777777" w:rsidR="00D353C9" w:rsidRPr="00444775" w:rsidRDefault="00D353C9">
                <w:pPr>
                  <w:spacing w:after="120" w:line="360" w:lineRule="auto"/>
                  <w:ind w:right="-20"/>
                  <w:jc w:val="both"/>
                  <w:rPr>
                    <w:sz w:val="28"/>
                    <w:szCs w:val="28"/>
                  </w:rPr>
                </w:pPr>
                <w:r w:rsidRPr="00444775">
                  <w:rPr>
                    <w:sz w:val="28"/>
                    <w:szCs w:val="28"/>
                  </w:rPr>
                  <w:t>5.1. Hệ thống thông báo xử lý thất bại</w:t>
                </w:r>
              </w:p>
            </w:tc>
          </w:tr>
          <w:tr w:rsidR="00D353C9" w:rsidRPr="00444775" w14:paraId="6323C7CF"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E37256D" w14:textId="77777777" w:rsidR="00D353C9" w:rsidRPr="00444775" w:rsidRDefault="00D353C9">
                <w:pPr>
                  <w:spacing w:after="120" w:line="360" w:lineRule="auto"/>
                  <w:ind w:right="828"/>
                  <w:jc w:val="both"/>
                  <w:rPr>
                    <w:sz w:val="28"/>
                    <w:szCs w:val="28"/>
                  </w:rPr>
                </w:pPr>
                <w:r w:rsidRPr="00444775">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14:paraId="14A398A6"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ài giao dịch và nút xem giao dịch</w:t>
                </w:r>
              </w:p>
            </w:tc>
          </w:tr>
        </w:tbl>
        <w:p w14:paraId="6EB5302E"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380648B3"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641FDBC2"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1D24BD97" wp14:editId="258A0760">
                <wp:extent cx="3771900" cy="2260660"/>
                <wp:effectExtent l="0" t="0" r="0" b="6350"/>
                <wp:docPr id="233" name="Picture 233" descr="C:\Users\admin\AppData\Local\Temp\ksohtml71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ksohtml7140\wps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2612" cy="2273073"/>
                        </a:xfrm>
                        <a:prstGeom prst="rect">
                          <a:avLst/>
                        </a:prstGeom>
                        <a:noFill/>
                        <a:ln>
                          <a:noFill/>
                        </a:ln>
                      </pic:spPr>
                    </pic:pic>
                  </a:graphicData>
                </a:graphic>
              </wp:inline>
            </w:drawing>
          </w:r>
        </w:p>
        <w:p w14:paraId="353E8E6C" w14:textId="77777777" w:rsidR="00D353C9" w:rsidRPr="00444775" w:rsidRDefault="006C2969" w:rsidP="00FB6C06">
          <w:pPr>
            <w:pStyle w:val="Style12"/>
          </w:pPr>
          <w:bookmarkStart w:id="88" w:name="_Toc101358532"/>
          <w:bookmarkStart w:id="89" w:name="_Toc101443906"/>
          <w:r w:rsidRPr="00444775">
            <w:t>Hình 24</w:t>
          </w:r>
          <w:r w:rsidR="00D353C9" w:rsidRPr="00444775">
            <w:t xml:space="preserve"> Biểu đồ hoạt động chức năng xử lý giao dịch.</w:t>
          </w:r>
          <w:bookmarkEnd w:id="88"/>
          <w:bookmarkEnd w:id="89"/>
        </w:p>
        <w:p w14:paraId="3BEAA31F"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r w:rsidRPr="00444775">
            <w:rPr>
              <w:sz w:val="28"/>
              <w:szCs w:val="28"/>
            </w:rPr>
            <w:t xml:space="preserve"> </w:t>
          </w:r>
        </w:p>
        <w:p w14:paraId="3380A697" w14:textId="77777777" w:rsidR="00D353C9" w:rsidRPr="00444775" w:rsidRDefault="00D353C9" w:rsidP="00D353C9">
          <w:pPr>
            <w:spacing w:line="360" w:lineRule="auto"/>
            <w:jc w:val="center"/>
            <w:rPr>
              <w:rFonts w:ascii="Calibri" w:eastAsia="Times New Roman" w:hAnsi="Calibri"/>
              <w:sz w:val="28"/>
              <w:szCs w:val="28"/>
            </w:rPr>
          </w:pPr>
          <w:r w:rsidRPr="00444775">
            <w:rPr>
              <w:noProof/>
              <w:sz w:val="28"/>
              <w:szCs w:val="28"/>
            </w:rPr>
            <w:drawing>
              <wp:inline distT="0" distB="0" distL="0" distR="0" wp14:anchorId="3B49A639" wp14:editId="137AA2F7">
                <wp:extent cx="5209038" cy="3067050"/>
                <wp:effectExtent l="0" t="0" r="0" b="0"/>
                <wp:docPr id="232" name="Picture 232" descr="C:\Users\admin\AppData\Local\Temp\ksohtml71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ksohtml7140\wps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1427" cy="3097897"/>
                        </a:xfrm>
                        <a:prstGeom prst="rect">
                          <a:avLst/>
                        </a:prstGeom>
                        <a:noFill/>
                        <a:ln>
                          <a:noFill/>
                        </a:ln>
                      </pic:spPr>
                    </pic:pic>
                  </a:graphicData>
                </a:graphic>
              </wp:inline>
            </w:drawing>
          </w:r>
          <w:r w:rsidRPr="00444775">
            <w:rPr>
              <w:sz w:val="28"/>
              <w:szCs w:val="28"/>
            </w:rPr>
            <w:t xml:space="preserve"> </w:t>
          </w:r>
        </w:p>
        <w:p w14:paraId="6983CFE3" w14:textId="77777777" w:rsidR="00D353C9" w:rsidRPr="00444775" w:rsidRDefault="006C2969" w:rsidP="00FB6C06">
          <w:pPr>
            <w:pStyle w:val="Style12"/>
          </w:pPr>
          <w:bookmarkStart w:id="90" w:name="_Toc101358533"/>
          <w:bookmarkStart w:id="91" w:name="_Toc101443907"/>
          <w:r w:rsidRPr="00444775">
            <w:t xml:space="preserve">Hình 25 </w:t>
          </w:r>
          <w:r w:rsidR="00D353C9" w:rsidRPr="00444775">
            <w:t xml:space="preserve"> Biểu đồ trình tự chức năng xử lý giao dịch.</w:t>
          </w:r>
          <w:bookmarkEnd w:id="90"/>
          <w:bookmarkEnd w:id="91"/>
        </w:p>
        <w:p w14:paraId="00CB19ED"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Chức năng hủy giao dịch</w:t>
          </w:r>
        </w:p>
        <w:p w14:paraId="0AAE4024"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59DF4A8B"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E407DD" w:rsidRPr="00444775">
            <w:rPr>
              <w:rFonts w:ascii="Times New Roman" w:eastAsia="Calibri" w:hAnsi="Times New Roman"/>
              <w:color w:val="auto"/>
              <w:sz w:val="28"/>
              <w:szCs w:val="28"/>
            </w:rPr>
            <w:t xml:space="preserve">ng 6 </w:t>
          </w:r>
          <w:r w:rsidRPr="00444775">
            <w:rPr>
              <w:rFonts w:ascii="Times New Roman" w:eastAsia="Calibri" w:hAnsi="Times New Roman"/>
              <w:color w:val="auto"/>
              <w:sz w:val="28"/>
              <w:szCs w:val="28"/>
            </w:rPr>
            <w:t>Đặc tả chức năng hủy giao dịch</w:t>
          </w:r>
        </w:p>
        <w:tbl>
          <w:tblPr>
            <w:tblStyle w:val="TableGrid1"/>
            <w:tblW w:w="0" w:type="auto"/>
            <w:tblInd w:w="108" w:type="dxa"/>
            <w:tblLook w:val="04A0" w:firstRow="1" w:lastRow="0" w:firstColumn="1" w:lastColumn="0" w:noHBand="0" w:noVBand="1"/>
          </w:tblPr>
          <w:tblGrid>
            <w:gridCol w:w="2435"/>
            <w:gridCol w:w="6807"/>
          </w:tblGrid>
          <w:tr w:rsidR="00D353C9" w:rsidRPr="00444775" w14:paraId="703E3E9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63B94F1"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16CDCD00" w14:textId="77777777" w:rsidR="00D353C9" w:rsidRPr="00444775" w:rsidRDefault="00D353C9">
                <w:pPr>
                  <w:spacing w:after="120" w:line="360" w:lineRule="auto"/>
                  <w:ind w:right="828"/>
                  <w:jc w:val="both"/>
                  <w:rPr>
                    <w:sz w:val="28"/>
                    <w:szCs w:val="28"/>
                  </w:rPr>
                </w:pPr>
                <w:r w:rsidRPr="00444775">
                  <w:rPr>
                    <w:sz w:val="28"/>
                    <w:szCs w:val="28"/>
                  </w:rPr>
                  <w:t>Hủy giao dịch</w:t>
                </w:r>
              </w:p>
            </w:tc>
          </w:tr>
          <w:tr w:rsidR="00D353C9" w:rsidRPr="00444775" w14:paraId="18D53B0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EF4B6B3"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2D11A434"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5308258A"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7474B99"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152BF950" w14:textId="77777777" w:rsidR="00D353C9" w:rsidRPr="00444775" w:rsidRDefault="00D353C9">
                <w:pPr>
                  <w:spacing w:after="120" w:line="360" w:lineRule="auto"/>
                  <w:ind w:right="-20"/>
                  <w:jc w:val="both"/>
                  <w:rPr>
                    <w:sz w:val="28"/>
                    <w:szCs w:val="28"/>
                  </w:rPr>
                </w:pPr>
                <w:r w:rsidRPr="00444775">
                  <w:rPr>
                    <w:sz w:val="28"/>
                    <w:szCs w:val="28"/>
                  </w:rPr>
                  <w:t>Hủy giao dịch của khách hàng</w:t>
                </w:r>
              </w:p>
            </w:tc>
          </w:tr>
          <w:tr w:rsidR="00D353C9" w:rsidRPr="00444775" w14:paraId="3B67C75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A94F0CD"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3EE6E83A"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621D22E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7585A3C"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338A77A7"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hủy giao dịch trước tiên phải đăng nhập vào hệ thống và đã có giao dịch cần hủy. Khi hủy giao dịch đi hệ thống sẽ tự động cập nhật lại, giao dịch đó sẽ bị xóa khỏi danh sách.</w:t>
                </w:r>
              </w:p>
            </w:tc>
          </w:tr>
          <w:tr w:rsidR="00D353C9" w:rsidRPr="00444775" w14:paraId="6294A73B"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12D1AF19"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1137131F"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giao dịch và chọn Danh sách</w:t>
                </w:r>
              </w:p>
              <w:p w14:paraId="08E55937"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giao dịch</w:t>
                </w:r>
              </w:p>
              <w:p w14:paraId="619C5B5C"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giao dịch cần hủy. Kích xóa</w:t>
                </w:r>
              </w:p>
              <w:p w14:paraId="4669C418"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hợp lệ thì giao dịch đó sẽ được xóa khỏi danh sách và ở trang chủ website, cập nhật lại CSDL</w:t>
                </w:r>
              </w:p>
            </w:tc>
          </w:tr>
          <w:tr w:rsidR="00D353C9" w:rsidRPr="00444775" w14:paraId="7EC0065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7BE06C74"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6BAD9F2A" w14:textId="77777777" w:rsidR="00D353C9" w:rsidRPr="00444775" w:rsidRDefault="00D353C9">
                <w:pPr>
                  <w:spacing w:after="120" w:line="360" w:lineRule="auto"/>
                  <w:ind w:right="-20"/>
                  <w:jc w:val="both"/>
                  <w:rPr>
                    <w:sz w:val="28"/>
                    <w:szCs w:val="28"/>
                  </w:rPr>
                </w:pPr>
                <w:r w:rsidRPr="00444775">
                  <w:rPr>
                    <w:sz w:val="28"/>
                    <w:szCs w:val="28"/>
                  </w:rPr>
                  <w:t>4.1. Hệ thống thông báo xóa thất bại</w:t>
                </w:r>
              </w:p>
            </w:tc>
          </w:tr>
          <w:tr w:rsidR="00D353C9" w:rsidRPr="00444775" w14:paraId="589327C4"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7C12495"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37A53947"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giao dịch và nút xóa</w:t>
                </w:r>
              </w:p>
            </w:tc>
          </w:tr>
        </w:tbl>
        <w:p w14:paraId="20697547"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08C4EDED"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05E85B5E" w14:textId="77777777" w:rsidR="00D353C9" w:rsidRPr="00444775" w:rsidRDefault="00D353C9" w:rsidP="00D353C9">
          <w:pPr>
            <w:pStyle w:val="ListParagraph"/>
            <w:spacing w:line="360" w:lineRule="auto"/>
            <w:ind w:left="0"/>
            <w:jc w:val="center"/>
            <w:rPr>
              <w:rFonts w:ascii="Times New Roman" w:eastAsia="Calibri" w:hAnsi="Times New Roman"/>
              <w:sz w:val="28"/>
              <w:szCs w:val="28"/>
            </w:rPr>
          </w:pPr>
          <w:r w:rsidRPr="00444775">
            <w:rPr>
              <w:noProof/>
              <w:sz w:val="28"/>
              <w:szCs w:val="28"/>
            </w:rPr>
            <w:lastRenderedPageBreak/>
            <w:drawing>
              <wp:inline distT="0" distB="0" distL="0" distR="0" wp14:anchorId="62CA916E" wp14:editId="103A0F8A">
                <wp:extent cx="4709052" cy="3086100"/>
                <wp:effectExtent l="0" t="0" r="0" b="0"/>
                <wp:docPr id="231" name="Picture 231" descr="C:\Users\admin\AppData\Local\Temp\ksohtml71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ksohtml7140\wps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9819" cy="3086603"/>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3E05D674" w14:textId="77777777" w:rsidR="00D353C9" w:rsidRPr="00444775" w:rsidRDefault="006C2969" w:rsidP="00FB6C06">
          <w:pPr>
            <w:pStyle w:val="Style12"/>
          </w:pPr>
          <w:bookmarkStart w:id="92" w:name="_Toc101358534"/>
          <w:bookmarkStart w:id="93" w:name="_Toc101443908"/>
          <w:r w:rsidRPr="00444775">
            <w:t>Hình 26</w:t>
          </w:r>
          <w:r w:rsidR="00E407DD" w:rsidRPr="00444775">
            <w:t xml:space="preserve"> : </w:t>
          </w:r>
          <w:r w:rsidR="00D353C9" w:rsidRPr="00444775">
            <w:t>Biểu đồ hoạt động chức năng hủy giao dịch.</w:t>
          </w:r>
          <w:bookmarkEnd w:id="92"/>
          <w:bookmarkEnd w:id="93"/>
        </w:p>
        <w:p w14:paraId="0100E78D" w14:textId="77777777" w:rsidR="00D353C9" w:rsidRPr="00444775" w:rsidRDefault="00D353C9" w:rsidP="00D353C9">
          <w:pPr>
            <w:pStyle w:val="ListParagraph"/>
            <w:spacing w:line="360" w:lineRule="auto"/>
            <w:ind w:left="0"/>
            <w:jc w:val="both"/>
            <w:rPr>
              <w:rFonts w:ascii="Calibri" w:eastAsia="Times New Roman" w:hAnsi="Calibri"/>
              <w:sz w:val="28"/>
              <w:szCs w:val="28"/>
            </w:rPr>
          </w:pPr>
          <w:r w:rsidRPr="00444775">
            <w:rPr>
              <w:rFonts w:ascii="Times New Roman" w:eastAsia="Calibri" w:hAnsi="Times New Roman"/>
              <w:sz w:val="28"/>
              <w:szCs w:val="28"/>
            </w:rPr>
            <w:t>Biểu đồ trình tự</w:t>
          </w:r>
        </w:p>
        <w:p w14:paraId="1ABFC3AC" w14:textId="77777777" w:rsidR="00D353C9" w:rsidRPr="00444775" w:rsidRDefault="00D353C9" w:rsidP="00D353C9">
          <w:pPr>
            <w:pStyle w:val="ListParagraph"/>
            <w:spacing w:line="360" w:lineRule="auto"/>
            <w:ind w:left="0"/>
            <w:jc w:val="both"/>
            <w:rPr>
              <w:sz w:val="28"/>
              <w:szCs w:val="28"/>
            </w:rPr>
          </w:pPr>
          <w:r w:rsidRPr="00444775">
            <w:rPr>
              <w:noProof/>
              <w:sz w:val="28"/>
              <w:szCs w:val="28"/>
            </w:rPr>
            <w:drawing>
              <wp:inline distT="0" distB="0" distL="0" distR="0" wp14:anchorId="1E72EE29" wp14:editId="3A276A3F">
                <wp:extent cx="5962650" cy="3554440"/>
                <wp:effectExtent l="0" t="0" r="0" b="8255"/>
                <wp:docPr id="230" name="Picture 230" descr="C:\Users\admin\AppData\Local\Temp\ksohtml71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ksohtml7140\wps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5085" cy="3561853"/>
                        </a:xfrm>
                        <a:prstGeom prst="rect">
                          <a:avLst/>
                        </a:prstGeom>
                        <a:noFill/>
                        <a:ln>
                          <a:noFill/>
                        </a:ln>
                      </pic:spPr>
                    </pic:pic>
                  </a:graphicData>
                </a:graphic>
              </wp:inline>
            </w:drawing>
          </w:r>
          <w:r w:rsidRPr="00444775">
            <w:rPr>
              <w:sz w:val="28"/>
              <w:szCs w:val="28"/>
            </w:rPr>
            <w:t xml:space="preserve"> </w:t>
          </w:r>
        </w:p>
        <w:p w14:paraId="49C260D9" w14:textId="77777777" w:rsidR="00D353C9" w:rsidRPr="00444775" w:rsidRDefault="006C2969" w:rsidP="00FB6C06">
          <w:pPr>
            <w:pStyle w:val="Style12"/>
          </w:pPr>
          <w:bookmarkStart w:id="94" w:name="_Toc101358535"/>
          <w:bookmarkStart w:id="95" w:name="_Toc101443909"/>
          <w:r w:rsidRPr="00444775">
            <w:t xml:space="preserve">Hình 27 </w:t>
          </w:r>
          <w:r w:rsidR="00D353C9" w:rsidRPr="00444775">
            <w:t xml:space="preserve"> Biểu đồ trình tự chức năng hủy giao dịch.</w:t>
          </w:r>
          <w:bookmarkEnd w:id="94"/>
          <w:bookmarkEnd w:id="95"/>
        </w:p>
        <w:p w14:paraId="410A2F20"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lastRenderedPageBreak/>
            <w:t>Usecase quản lý sản phẩm</w:t>
          </w:r>
        </w:p>
        <w:p w14:paraId="3EBEA8F4"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Chức năng thêm sản phẩm</w:t>
          </w:r>
        </w:p>
        <w:p w14:paraId="336479AD"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309C9DF1"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E407DD" w:rsidRPr="00444775">
            <w:rPr>
              <w:rFonts w:ascii="Times New Roman" w:eastAsia="Calibri" w:hAnsi="Times New Roman"/>
              <w:color w:val="auto"/>
              <w:sz w:val="28"/>
              <w:szCs w:val="28"/>
            </w:rPr>
            <w:t xml:space="preserve">ng 7 </w:t>
          </w:r>
          <w:r w:rsidRPr="00444775">
            <w:rPr>
              <w:rFonts w:ascii="Times New Roman" w:eastAsia="Calibri" w:hAnsi="Times New Roman"/>
              <w:color w:val="auto"/>
              <w:sz w:val="28"/>
              <w:szCs w:val="28"/>
            </w:rPr>
            <w:t>Đặc tả chức năng thêm sản phẩm</w:t>
          </w:r>
        </w:p>
        <w:tbl>
          <w:tblPr>
            <w:tblStyle w:val="TableGrid1"/>
            <w:tblW w:w="0" w:type="auto"/>
            <w:tblInd w:w="108" w:type="dxa"/>
            <w:tblLook w:val="04A0" w:firstRow="1" w:lastRow="0" w:firstColumn="1" w:lastColumn="0" w:noHBand="0" w:noVBand="1"/>
          </w:tblPr>
          <w:tblGrid>
            <w:gridCol w:w="2435"/>
            <w:gridCol w:w="6807"/>
          </w:tblGrid>
          <w:tr w:rsidR="00D353C9" w:rsidRPr="00444775" w14:paraId="1096058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363F3F5"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2C92A378" w14:textId="77777777" w:rsidR="00D353C9" w:rsidRPr="00444775" w:rsidRDefault="00D353C9">
                <w:pPr>
                  <w:spacing w:after="120" w:line="360" w:lineRule="auto"/>
                  <w:ind w:right="828"/>
                  <w:jc w:val="both"/>
                  <w:rPr>
                    <w:sz w:val="28"/>
                    <w:szCs w:val="28"/>
                  </w:rPr>
                </w:pPr>
                <w:r w:rsidRPr="00444775">
                  <w:rPr>
                    <w:sz w:val="28"/>
                    <w:szCs w:val="28"/>
                  </w:rPr>
                  <w:t>Thêm sản phẩm</w:t>
                </w:r>
              </w:p>
            </w:tc>
          </w:tr>
          <w:tr w:rsidR="00D353C9" w:rsidRPr="00444775" w14:paraId="26E25F1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65F5BE4"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73553515"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62CA60E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567B85F"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0718F061" w14:textId="77777777" w:rsidR="00D353C9" w:rsidRPr="00444775" w:rsidRDefault="00D353C9">
                <w:pPr>
                  <w:spacing w:after="120" w:line="360" w:lineRule="auto"/>
                  <w:ind w:right="-20"/>
                  <w:jc w:val="both"/>
                  <w:rPr>
                    <w:sz w:val="28"/>
                    <w:szCs w:val="28"/>
                  </w:rPr>
                </w:pPr>
                <w:r w:rsidRPr="00444775">
                  <w:rPr>
                    <w:sz w:val="28"/>
                    <w:szCs w:val="28"/>
                  </w:rPr>
                  <w:t>Thêm sản phẩm cho hệ thống</w:t>
                </w:r>
              </w:p>
            </w:tc>
          </w:tr>
          <w:tr w:rsidR="00D353C9" w:rsidRPr="00444775" w14:paraId="0ECBD32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8F34E97"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791AA8D4"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7EBD917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C6FC4F3"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6E372F3"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thêm sản phẩm trước tiên phải đăng nhập vào hệ thống. Tiếp theo điền đầy đủ thông tin về sản phẩm, sản phẩm đó sẽ được hiển thị lên danh sách sản phẩm</w:t>
                </w:r>
              </w:p>
            </w:tc>
          </w:tr>
          <w:tr w:rsidR="00D353C9" w:rsidRPr="00444775" w14:paraId="5E738E0B"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498377F9"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539E6632"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sản phẩm và chọn Thêm mới</w:t>
                </w:r>
              </w:p>
              <w:p w14:paraId="7EC364BA"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thêm mới sản phẩm</w:t>
                </w:r>
              </w:p>
              <w:p w14:paraId="28FC283C"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yêu cầu và gửi tới hệ thống.</w:t>
                </w:r>
              </w:p>
              <w:p w14:paraId="6CA05897"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sản phẩm và trang chủ website</w:t>
                </w:r>
              </w:p>
            </w:tc>
          </w:tr>
          <w:tr w:rsidR="00D353C9" w:rsidRPr="00444775" w14:paraId="024DA1B5"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21D1923"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0159FEBA" w14:textId="77777777" w:rsidR="00D353C9" w:rsidRPr="00444775" w:rsidRDefault="00D353C9">
                <w:pPr>
                  <w:spacing w:after="120" w:line="360" w:lineRule="auto"/>
                  <w:ind w:right="-20"/>
                  <w:jc w:val="both"/>
                  <w:rPr>
                    <w:sz w:val="28"/>
                    <w:szCs w:val="28"/>
                  </w:rPr>
                </w:pPr>
                <w:r w:rsidRPr="00444775">
                  <w:rPr>
                    <w:sz w:val="28"/>
                    <w:szCs w:val="28"/>
                  </w:rPr>
                  <w:t>3.1. Hệ thống thông báo các trường không được để trống</w:t>
                </w:r>
              </w:p>
              <w:p w14:paraId="748DE315" w14:textId="77777777" w:rsidR="00D353C9" w:rsidRPr="00444775" w:rsidRDefault="00D353C9">
                <w:pPr>
                  <w:spacing w:after="120" w:line="360" w:lineRule="auto"/>
                  <w:ind w:right="-20"/>
                  <w:jc w:val="both"/>
                  <w:rPr>
                    <w:sz w:val="28"/>
                    <w:szCs w:val="28"/>
                  </w:rPr>
                </w:pPr>
                <w:r w:rsidRPr="00444775">
                  <w:rPr>
                    <w:sz w:val="28"/>
                    <w:szCs w:val="28"/>
                  </w:rPr>
                  <w:t>4.1. Hệ thống thông báo Thêm thất bại</w:t>
                </w:r>
              </w:p>
            </w:tc>
          </w:tr>
          <w:tr w:rsidR="00D353C9" w:rsidRPr="00444775" w14:paraId="7082DB2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77414C2E"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1F148018"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sản phẩm và nút thêm mới</w:t>
                </w:r>
              </w:p>
            </w:tc>
          </w:tr>
        </w:tbl>
        <w:p w14:paraId="671F51F8"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3798846A"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Biểu đồ hoạt động</w:t>
          </w:r>
          <w:r w:rsidRPr="00444775">
            <w:rPr>
              <w:sz w:val="28"/>
              <w:szCs w:val="28"/>
            </w:rPr>
            <w:t xml:space="preserve"> </w:t>
          </w:r>
        </w:p>
        <w:p w14:paraId="711CB0DE"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1523B414" wp14:editId="15C017CB">
                <wp:extent cx="5386705" cy="3241675"/>
                <wp:effectExtent l="0" t="0" r="4445" b="0"/>
                <wp:docPr id="229" name="Picture 229" descr="C:\Users\admin\AppData\Local\Temp\ksohtml714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ksohtml7140\wps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6705" cy="3241675"/>
                        </a:xfrm>
                        <a:prstGeom prst="rect">
                          <a:avLst/>
                        </a:prstGeom>
                        <a:noFill/>
                        <a:ln>
                          <a:noFill/>
                        </a:ln>
                      </pic:spPr>
                    </pic:pic>
                  </a:graphicData>
                </a:graphic>
              </wp:inline>
            </w:drawing>
          </w:r>
        </w:p>
        <w:p w14:paraId="74BA3719" w14:textId="77777777" w:rsidR="00D353C9" w:rsidRPr="00444775" w:rsidRDefault="00E407DD" w:rsidP="00FB6C06">
          <w:pPr>
            <w:pStyle w:val="Style12"/>
          </w:pPr>
          <w:bookmarkStart w:id="96" w:name="_Toc101358536"/>
          <w:bookmarkStart w:id="97" w:name="_Toc101443910"/>
          <w:r w:rsidRPr="00444775">
            <w:t xml:space="preserve">Hình 28 </w:t>
          </w:r>
          <w:r w:rsidR="00D353C9" w:rsidRPr="00444775">
            <w:t>Biểu đồ hoạt động chức năng thêm sản phẩm.</w:t>
          </w:r>
          <w:bookmarkEnd w:id="96"/>
          <w:bookmarkEnd w:id="97"/>
        </w:p>
        <w:p w14:paraId="26E09D10"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p>
        <w:p w14:paraId="11F646B5"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noProof/>
              <w:sz w:val="28"/>
              <w:szCs w:val="28"/>
            </w:rPr>
            <w:drawing>
              <wp:inline distT="0" distB="0" distL="0" distR="0" wp14:anchorId="055D86E3" wp14:editId="700C7885">
                <wp:extent cx="6038850" cy="3247390"/>
                <wp:effectExtent l="0" t="0" r="0" b="0"/>
                <wp:docPr id="228" name="Picture 228" descr="C:\Users\admin\AppData\Local\Temp\ksohtml71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ksohtml7140\wps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5140" cy="3250772"/>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300343B4" w14:textId="77777777" w:rsidR="00D353C9" w:rsidRPr="00444775" w:rsidRDefault="00E407DD" w:rsidP="00FB6C06">
          <w:pPr>
            <w:pStyle w:val="Style12"/>
          </w:pPr>
          <w:bookmarkStart w:id="98" w:name="_Toc101358537"/>
          <w:bookmarkStart w:id="99" w:name="_Toc101443911"/>
          <w:r w:rsidRPr="00444775">
            <w:t xml:space="preserve">Hình 29 :” </w:t>
          </w:r>
          <w:r w:rsidR="00D353C9" w:rsidRPr="00444775">
            <w:t>Biểu đồ trình tự chức năng thêm sản phẩm</w:t>
          </w:r>
          <w:bookmarkEnd w:id="98"/>
          <w:bookmarkEnd w:id="99"/>
        </w:p>
        <w:p w14:paraId="084921D7"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Chức năng sửa sản phẩm</w:t>
          </w:r>
        </w:p>
        <w:p w14:paraId="78A3F996"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45AAF072"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E407DD" w:rsidRPr="00444775">
            <w:rPr>
              <w:rFonts w:ascii="Times New Roman" w:eastAsia="Calibri" w:hAnsi="Times New Roman"/>
              <w:color w:val="auto"/>
              <w:sz w:val="28"/>
              <w:szCs w:val="28"/>
            </w:rPr>
            <w:t xml:space="preserve">ng 8 </w:t>
          </w:r>
          <w:r w:rsidRPr="00444775">
            <w:rPr>
              <w:rFonts w:ascii="Times New Roman" w:eastAsia="Calibri" w:hAnsi="Times New Roman"/>
              <w:color w:val="auto"/>
              <w:sz w:val="28"/>
              <w:szCs w:val="28"/>
            </w:rPr>
            <w:t>Đặc tả chức năng sửa sản phẩm</w:t>
          </w:r>
        </w:p>
        <w:tbl>
          <w:tblPr>
            <w:tblStyle w:val="TableGrid1"/>
            <w:tblW w:w="0" w:type="auto"/>
            <w:tblInd w:w="108" w:type="dxa"/>
            <w:tblLook w:val="04A0" w:firstRow="1" w:lastRow="0" w:firstColumn="1" w:lastColumn="0" w:noHBand="0" w:noVBand="1"/>
          </w:tblPr>
          <w:tblGrid>
            <w:gridCol w:w="2435"/>
            <w:gridCol w:w="6807"/>
          </w:tblGrid>
          <w:tr w:rsidR="00D353C9" w:rsidRPr="00444775" w14:paraId="34BE85F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9D7101E"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5A922C68" w14:textId="77777777" w:rsidR="00D353C9" w:rsidRPr="00444775" w:rsidRDefault="00D353C9">
                <w:pPr>
                  <w:spacing w:after="120" w:line="360" w:lineRule="auto"/>
                  <w:ind w:right="828"/>
                  <w:jc w:val="both"/>
                  <w:rPr>
                    <w:sz w:val="28"/>
                    <w:szCs w:val="28"/>
                  </w:rPr>
                </w:pPr>
                <w:r w:rsidRPr="00444775">
                  <w:rPr>
                    <w:sz w:val="28"/>
                    <w:szCs w:val="28"/>
                  </w:rPr>
                  <w:t>Sửa sản phẩm</w:t>
                </w:r>
              </w:p>
            </w:tc>
          </w:tr>
          <w:tr w:rsidR="00D353C9" w:rsidRPr="00444775" w14:paraId="52F4D51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C2756EA"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5C3E093A"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63FFF12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59F4665"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1A5C5A46" w14:textId="77777777" w:rsidR="00D353C9" w:rsidRPr="00444775" w:rsidRDefault="00D353C9">
                <w:pPr>
                  <w:spacing w:after="120" w:line="360" w:lineRule="auto"/>
                  <w:ind w:right="-20"/>
                  <w:jc w:val="both"/>
                  <w:rPr>
                    <w:sz w:val="28"/>
                    <w:szCs w:val="28"/>
                  </w:rPr>
                </w:pPr>
                <w:r w:rsidRPr="00444775">
                  <w:rPr>
                    <w:sz w:val="28"/>
                    <w:szCs w:val="28"/>
                  </w:rPr>
                  <w:t>Sửa sản phẩm có trong hệ thống</w:t>
                </w:r>
              </w:p>
            </w:tc>
          </w:tr>
          <w:tr w:rsidR="00D353C9" w:rsidRPr="00444775" w14:paraId="0B4D70B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CD2D761"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6F9D9441"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65AE0857"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4EA9E29"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7C257C6"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sửa sản phẩm trước tiên phải đăng nhập vào hệ thống và đã có sản phẩm cần sửa. Tiếp theo điền đầy đủ các thông tin cần sửa, sản phẩm đó sẽ được cập nhật lại và hiển thị danh sách sản phẩm</w:t>
                </w:r>
              </w:p>
            </w:tc>
          </w:tr>
          <w:tr w:rsidR="00D353C9" w:rsidRPr="00444775" w14:paraId="0566D61A"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6082E166"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180DE032"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sản phẩm ( có thể chọn Danh sách)</w:t>
                </w:r>
              </w:p>
              <w:p w14:paraId="675EA558"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sản phẩm</w:t>
                </w:r>
              </w:p>
              <w:p w14:paraId="34FA103D"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sản phẩm cần sửa. Kích sửa</w:t>
                </w:r>
              </w:p>
              <w:p w14:paraId="784DC3E1"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sửa sản phẩm</w:t>
                </w:r>
              </w:p>
              <w:p w14:paraId="5A609921"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cần sửa và gửi tới hệ thống.</w:t>
                </w:r>
              </w:p>
              <w:p w14:paraId="46DF73B6"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sản phẩm và trang chủ website, cập nhật lại CSDL</w:t>
                </w:r>
              </w:p>
            </w:tc>
          </w:tr>
          <w:tr w:rsidR="00D353C9" w:rsidRPr="00444775" w14:paraId="6E0625B1"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553053C6"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3A0AB2D7" w14:textId="77777777" w:rsidR="00D353C9" w:rsidRPr="00444775" w:rsidRDefault="00D353C9">
                <w:pPr>
                  <w:spacing w:after="120" w:line="360" w:lineRule="auto"/>
                  <w:ind w:right="-20"/>
                  <w:jc w:val="both"/>
                  <w:rPr>
                    <w:sz w:val="28"/>
                    <w:szCs w:val="28"/>
                  </w:rPr>
                </w:pPr>
                <w:r w:rsidRPr="00444775">
                  <w:rPr>
                    <w:sz w:val="28"/>
                    <w:szCs w:val="28"/>
                  </w:rPr>
                  <w:t>5.1. Hệ thống thông báo các trường không được để trống</w:t>
                </w:r>
              </w:p>
              <w:p w14:paraId="477BA8C3" w14:textId="77777777" w:rsidR="00D353C9" w:rsidRPr="00444775" w:rsidRDefault="00D353C9">
                <w:pPr>
                  <w:spacing w:after="120" w:line="360" w:lineRule="auto"/>
                  <w:ind w:right="-20"/>
                  <w:jc w:val="both"/>
                  <w:rPr>
                    <w:sz w:val="28"/>
                    <w:szCs w:val="28"/>
                  </w:rPr>
                </w:pPr>
                <w:r w:rsidRPr="00444775">
                  <w:rPr>
                    <w:sz w:val="28"/>
                    <w:szCs w:val="28"/>
                  </w:rPr>
                  <w:t>6.1. Hệ thống thông báo Sửa thất bại</w:t>
                </w:r>
              </w:p>
            </w:tc>
          </w:tr>
          <w:tr w:rsidR="00D353C9" w:rsidRPr="00444775" w14:paraId="4B629EC0"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7CE0E3DE" w14:textId="77777777" w:rsidR="00D353C9" w:rsidRPr="00444775" w:rsidRDefault="00D353C9">
                <w:pPr>
                  <w:spacing w:after="120" w:line="360" w:lineRule="auto"/>
                  <w:ind w:right="828"/>
                  <w:jc w:val="both"/>
                  <w:rPr>
                    <w:sz w:val="28"/>
                    <w:szCs w:val="28"/>
                  </w:rPr>
                </w:pPr>
                <w:r w:rsidRPr="00444775">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14:paraId="5A92C37E"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sản phẩm và nút sửa</w:t>
                </w:r>
              </w:p>
            </w:tc>
          </w:tr>
        </w:tbl>
        <w:p w14:paraId="21710DC2"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0929956F"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1B568184" w14:textId="77777777" w:rsidR="00D353C9" w:rsidRPr="00444775" w:rsidRDefault="005C5CDE" w:rsidP="005C5CDE">
          <w:pPr>
            <w:pStyle w:val="ListParagraph"/>
            <w:spacing w:line="276" w:lineRule="auto"/>
            <w:ind w:left="0"/>
            <w:jc w:val="center"/>
            <w:rPr>
              <w:rFonts w:ascii="Times New Roman" w:eastAsia="Calibri" w:hAnsi="Times New Roman"/>
              <w:sz w:val="28"/>
              <w:szCs w:val="28"/>
            </w:rPr>
          </w:pPr>
          <w:r w:rsidRPr="00444775">
            <w:rPr>
              <w:noProof/>
              <w:sz w:val="28"/>
              <w:szCs w:val="28"/>
            </w:rPr>
            <w:drawing>
              <wp:inline distT="0" distB="0" distL="0" distR="0" wp14:anchorId="29788027" wp14:editId="0ED91922">
                <wp:extent cx="2621476" cy="2152650"/>
                <wp:effectExtent l="0" t="0" r="7620" b="0"/>
                <wp:docPr id="227" name="Picture 227" descr="C:\Users\admin\AppData\Local\Temp\ksohtml714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ksohtml7140\wps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4014" cy="2195792"/>
                        </a:xfrm>
                        <a:prstGeom prst="rect">
                          <a:avLst/>
                        </a:prstGeom>
                        <a:noFill/>
                        <a:ln>
                          <a:noFill/>
                        </a:ln>
                      </pic:spPr>
                    </pic:pic>
                  </a:graphicData>
                </a:graphic>
              </wp:inline>
            </w:drawing>
          </w:r>
        </w:p>
        <w:p w14:paraId="60B375A6" w14:textId="77777777" w:rsidR="00D353C9" w:rsidRPr="00444775" w:rsidRDefault="00E407DD" w:rsidP="00FB6C06">
          <w:pPr>
            <w:pStyle w:val="Style12"/>
          </w:pPr>
          <w:bookmarkStart w:id="100" w:name="_Toc101358538"/>
          <w:bookmarkStart w:id="101" w:name="_Toc101443912"/>
          <w:r w:rsidRPr="00444775">
            <w:t xml:space="preserve">Hình 30: </w:t>
          </w:r>
          <w:r w:rsidR="00D353C9" w:rsidRPr="00444775">
            <w:t xml:space="preserve"> Biểu đồ hoạt động chức năng sửa sản phẩm.</w:t>
          </w:r>
          <w:bookmarkEnd w:id="100"/>
          <w:bookmarkEnd w:id="101"/>
        </w:p>
        <w:p w14:paraId="5FB55332" w14:textId="77777777" w:rsidR="00D353C9" w:rsidRPr="00444775" w:rsidRDefault="00D353C9" w:rsidP="005C5CDE">
          <w:pPr>
            <w:pStyle w:val="ListParagraph"/>
            <w:spacing w:line="276"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r w:rsidRPr="00444775">
            <w:rPr>
              <w:sz w:val="28"/>
              <w:szCs w:val="28"/>
            </w:rPr>
            <w:t xml:space="preserve"> </w:t>
          </w:r>
        </w:p>
        <w:p w14:paraId="4A458299" w14:textId="77777777" w:rsidR="00D353C9" w:rsidRPr="00444775" w:rsidRDefault="00D353C9" w:rsidP="005C5CDE">
          <w:pPr>
            <w:pStyle w:val="ListParagraph"/>
            <w:spacing w:line="276" w:lineRule="auto"/>
            <w:ind w:left="0"/>
            <w:jc w:val="both"/>
            <w:rPr>
              <w:rFonts w:ascii="Times New Roman" w:eastAsia="Calibri" w:hAnsi="Times New Roman"/>
              <w:sz w:val="28"/>
              <w:szCs w:val="28"/>
            </w:rPr>
          </w:pPr>
          <w:r w:rsidRPr="00444775">
            <w:rPr>
              <w:noProof/>
              <w:sz w:val="28"/>
              <w:szCs w:val="28"/>
            </w:rPr>
            <w:drawing>
              <wp:inline distT="0" distB="0" distL="0" distR="0" wp14:anchorId="39A5F356" wp14:editId="2E74F6BF">
                <wp:extent cx="5891246" cy="3467100"/>
                <wp:effectExtent l="0" t="0" r="0" b="0"/>
                <wp:docPr id="226" name="Picture 226" descr="C:\Users\admin\AppData\Local\Temp\ksohtml71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ksohtml7140\wps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6" cy="3498286"/>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67B014D3" w14:textId="77777777" w:rsidR="00D353C9" w:rsidRPr="00444775" w:rsidRDefault="00E407DD" w:rsidP="00FB6C06">
          <w:pPr>
            <w:pStyle w:val="Style12"/>
          </w:pPr>
          <w:bookmarkStart w:id="102" w:name="_Toc101358539"/>
          <w:bookmarkStart w:id="103" w:name="_Toc101443913"/>
          <w:r w:rsidRPr="00444775">
            <w:t xml:space="preserve">Hình 31 : </w:t>
          </w:r>
          <w:r w:rsidR="00D353C9" w:rsidRPr="00444775">
            <w:t>Biểu đồ trình tự chức năng sửa sản phẩm.</w:t>
          </w:r>
          <w:bookmarkEnd w:id="102"/>
          <w:bookmarkEnd w:id="103"/>
        </w:p>
        <w:p w14:paraId="691BDC69"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Chức năng xóa sản phẩm</w:t>
          </w:r>
        </w:p>
        <w:p w14:paraId="6CE3885A"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6FF2C739"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E407DD" w:rsidRPr="00444775">
            <w:rPr>
              <w:rFonts w:ascii="Times New Roman" w:eastAsia="Calibri" w:hAnsi="Times New Roman"/>
              <w:color w:val="auto"/>
              <w:sz w:val="28"/>
              <w:szCs w:val="28"/>
            </w:rPr>
            <w:t xml:space="preserve">ng 9 </w:t>
          </w:r>
          <w:r w:rsidRPr="00444775">
            <w:rPr>
              <w:rFonts w:ascii="Times New Roman" w:eastAsia="Calibri" w:hAnsi="Times New Roman"/>
              <w:color w:val="auto"/>
              <w:sz w:val="28"/>
              <w:szCs w:val="28"/>
            </w:rPr>
            <w:t>Đặc tả chức năng xóa sản phẩm</w:t>
          </w:r>
        </w:p>
        <w:tbl>
          <w:tblPr>
            <w:tblStyle w:val="TableGrid1"/>
            <w:tblW w:w="0" w:type="auto"/>
            <w:tblInd w:w="108" w:type="dxa"/>
            <w:tblLook w:val="04A0" w:firstRow="1" w:lastRow="0" w:firstColumn="1" w:lastColumn="0" w:noHBand="0" w:noVBand="1"/>
          </w:tblPr>
          <w:tblGrid>
            <w:gridCol w:w="2435"/>
            <w:gridCol w:w="6807"/>
          </w:tblGrid>
          <w:tr w:rsidR="00D353C9" w:rsidRPr="00444775" w14:paraId="0E8E9D9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FD1D084"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3F3926B4" w14:textId="77777777" w:rsidR="00D353C9" w:rsidRPr="00444775" w:rsidRDefault="00D353C9">
                <w:pPr>
                  <w:spacing w:after="120" w:line="360" w:lineRule="auto"/>
                  <w:ind w:right="828"/>
                  <w:jc w:val="both"/>
                  <w:rPr>
                    <w:sz w:val="28"/>
                    <w:szCs w:val="28"/>
                  </w:rPr>
                </w:pPr>
                <w:r w:rsidRPr="00444775">
                  <w:rPr>
                    <w:sz w:val="28"/>
                    <w:szCs w:val="28"/>
                  </w:rPr>
                  <w:t>Xóa sản phẩm</w:t>
                </w:r>
              </w:p>
            </w:tc>
          </w:tr>
          <w:tr w:rsidR="00D353C9" w:rsidRPr="00444775" w14:paraId="12F21FD2"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03F4C72"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67646E8E"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336EEF8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DBB73C8"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4B55BE36" w14:textId="77777777" w:rsidR="00D353C9" w:rsidRPr="00444775" w:rsidRDefault="00D353C9">
                <w:pPr>
                  <w:spacing w:after="120" w:line="360" w:lineRule="auto"/>
                  <w:ind w:right="-20"/>
                  <w:jc w:val="both"/>
                  <w:rPr>
                    <w:sz w:val="28"/>
                    <w:szCs w:val="28"/>
                  </w:rPr>
                </w:pPr>
                <w:r w:rsidRPr="00444775">
                  <w:rPr>
                    <w:sz w:val="28"/>
                    <w:szCs w:val="28"/>
                  </w:rPr>
                  <w:t>Xóa sản phẩm của nhân viên</w:t>
                </w:r>
              </w:p>
            </w:tc>
          </w:tr>
          <w:tr w:rsidR="00D353C9" w:rsidRPr="00444775" w14:paraId="1C81436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1E762E2"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64C96053"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2FE9B24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6033B1B"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64FF443D"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xóa sản phẩm trước tiên phải đăng nhập vào hệ thống và đã có sản phẩm cần xóa. Khi xóa sản phẩm đi hệ thống sẽ tự động cập nhật lại, sản phẩm đó sẽ bị xóa khỏi danh sách.</w:t>
                </w:r>
              </w:p>
            </w:tc>
          </w:tr>
          <w:tr w:rsidR="00D353C9" w:rsidRPr="00444775" w14:paraId="20986ADE"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3369FB28"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03D4F671"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sản phẩm và chọn Danh sách</w:t>
                </w:r>
              </w:p>
              <w:p w14:paraId="1BFEF66A"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sản phẩm</w:t>
                </w:r>
              </w:p>
              <w:p w14:paraId="1F3FFE2D"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sản phẩm cần xóa. Kích xóa</w:t>
                </w:r>
              </w:p>
              <w:p w14:paraId="7506CAA1"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hợp lệ thì sản phẩm đó sẽ được xóa khỏi danh sách và ở trang chủ website, cập nhật lại CSDL</w:t>
                </w:r>
              </w:p>
            </w:tc>
          </w:tr>
          <w:tr w:rsidR="00D353C9" w:rsidRPr="00444775" w14:paraId="789FDA77"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2487B2D"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01AA2D7E" w14:textId="77777777" w:rsidR="00D353C9" w:rsidRPr="00444775" w:rsidRDefault="00D353C9">
                <w:pPr>
                  <w:spacing w:after="120" w:line="360" w:lineRule="auto"/>
                  <w:ind w:right="-20"/>
                  <w:jc w:val="both"/>
                  <w:rPr>
                    <w:sz w:val="28"/>
                    <w:szCs w:val="28"/>
                  </w:rPr>
                </w:pPr>
                <w:r w:rsidRPr="00444775">
                  <w:rPr>
                    <w:sz w:val="28"/>
                    <w:szCs w:val="28"/>
                  </w:rPr>
                  <w:t>4.1. Hệ thống thông báo xóa thất bại</w:t>
                </w:r>
              </w:p>
            </w:tc>
          </w:tr>
          <w:tr w:rsidR="00D353C9" w:rsidRPr="00444775" w14:paraId="1D36D968"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78D0111"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676EB587"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sản phẩm và nút xóa</w:t>
                </w:r>
              </w:p>
            </w:tc>
          </w:tr>
        </w:tbl>
        <w:p w14:paraId="5C3F2AB2"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7E55C62D"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3BA0B28B" w14:textId="77777777" w:rsidR="00D353C9" w:rsidRPr="00444775" w:rsidRDefault="00D353C9" w:rsidP="00D353C9">
          <w:pPr>
            <w:pStyle w:val="ListParagraph"/>
            <w:spacing w:line="360" w:lineRule="auto"/>
            <w:ind w:left="0"/>
            <w:jc w:val="center"/>
            <w:rPr>
              <w:rFonts w:ascii="Times New Roman" w:eastAsia="Calibri" w:hAnsi="Times New Roman"/>
              <w:sz w:val="28"/>
              <w:szCs w:val="28"/>
            </w:rPr>
          </w:pPr>
          <w:r w:rsidRPr="00444775">
            <w:rPr>
              <w:noProof/>
              <w:sz w:val="28"/>
              <w:szCs w:val="28"/>
            </w:rPr>
            <w:lastRenderedPageBreak/>
            <w:drawing>
              <wp:inline distT="0" distB="0" distL="0" distR="0" wp14:anchorId="582AC252" wp14:editId="798152A4">
                <wp:extent cx="4526280" cy="3460956"/>
                <wp:effectExtent l="0" t="0" r="7620" b="6350"/>
                <wp:docPr id="225" name="Picture 225" descr="C:\Users\admin\AppData\Local\Temp\ksohtml7140\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ksohtml7140\wps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7957" cy="3462238"/>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1EEE64A0" w14:textId="77777777" w:rsidR="00D353C9" w:rsidRPr="00444775" w:rsidRDefault="00E407DD" w:rsidP="00FB6C06">
          <w:pPr>
            <w:pStyle w:val="Style12"/>
          </w:pPr>
          <w:bookmarkStart w:id="104" w:name="_Toc101358540"/>
          <w:bookmarkStart w:id="105" w:name="_Toc101443914"/>
          <w:r w:rsidRPr="00444775">
            <w:t xml:space="preserve">Hình 32 </w:t>
          </w:r>
          <w:r w:rsidR="00D353C9" w:rsidRPr="00444775">
            <w:t xml:space="preserve"> Biểu đồ hoạt động chức năng xóa sản phẩm.</w:t>
          </w:r>
          <w:bookmarkEnd w:id="104"/>
          <w:bookmarkEnd w:id="105"/>
        </w:p>
        <w:p w14:paraId="3A9717B5"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t>Usecase quản lý danh mục</w:t>
          </w:r>
        </w:p>
        <w:p w14:paraId="51753C77"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Chức năng thêm danh mục</w:t>
          </w:r>
        </w:p>
        <w:p w14:paraId="199D8689"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4B3EFF6C"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E407DD" w:rsidRPr="00444775">
            <w:rPr>
              <w:rFonts w:ascii="Times New Roman" w:eastAsia="Calibri" w:hAnsi="Times New Roman"/>
              <w:color w:val="auto"/>
              <w:sz w:val="28"/>
              <w:szCs w:val="28"/>
            </w:rPr>
            <w:t>ng 10</w:t>
          </w:r>
          <w:r w:rsidRPr="00444775">
            <w:rPr>
              <w:rFonts w:ascii="Times New Roman" w:eastAsia="Calibri" w:hAnsi="Times New Roman"/>
              <w:color w:val="auto"/>
              <w:sz w:val="28"/>
              <w:szCs w:val="28"/>
            </w:rPr>
            <w:t xml:space="preserve"> Đặc tả chức năng thêm danh mục</w:t>
          </w:r>
        </w:p>
        <w:tbl>
          <w:tblPr>
            <w:tblStyle w:val="TableGrid1"/>
            <w:tblW w:w="0" w:type="auto"/>
            <w:tblInd w:w="108" w:type="dxa"/>
            <w:tblLook w:val="04A0" w:firstRow="1" w:lastRow="0" w:firstColumn="1" w:lastColumn="0" w:noHBand="0" w:noVBand="1"/>
          </w:tblPr>
          <w:tblGrid>
            <w:gridCol w:w="2435"/>
            <w:gridCol w:w="6807"/>
          </w:tblGrid>
          <w:tr w:rsidR="00D353C9" w:rsidRPr="00444775" w14:paraId="77CABDD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AD9C147"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1ED8A1FA" w14:textId="77777777" w:rsidR="00D353C9" w:rsidRPr="00444775" w:rsidRDefault="00D353C9">
                <w:pPr>
                  <w:spacing w:after="120" w:line="360" w:lineRule="auto"/>
                  <w:ind w:right="828"/>
                  <w:jc w:val="both"/>
                  <w:rPr>
                    <w:sz w:val="28"/>
                    <w:szCs w:val="28"/>
                  </w:rPr>
                </w:pPr>
                <w:r w:rsidRPr="00444775">
                  <w:rPr>
                    <w:sz w:val="28"/>
                    <w:szCs w:val="28"/>
                  </w:rPr>
                  <w:t>Thêm danh mục</w:t>
                </w:r>
              </w:p>
            </w:tc>
          </w:tr>
          <w:tr w:rsidR="00D353C9" w:rsidRPr="00444775" w14:paraId="54370CF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7E2195B"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77F384B5"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1B9AB85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EFA1BDA"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3C0B6126" w14:textId="77777777" w:rsidR="00D353C9" w:rsidRPr="00444775" w:rsidRDefault="00D353C9">
                <w:pPr>
                  <w:spacing w:after="120" w:line="360" w:lineRule="auto"/>
                  <w:ind w:right="-20"/>
                  <w:jc w:val="both"/>
                  <w:rPr>
                    <w:sz w:val="28"/>
                    <w:szCs w:val="28"/>
                  </w:rPr>
                </w:pPr>
                <w:r w:rsidRPr="00444775">
                  <w:rPr>
                    <w:sz w:val="28"/>
                    <w:szCs w:val="28"/>
                  </w:rPr>
                  <w:t>Thêm danh mục cho hệ thống</w:t>
                </w:r>
              </w:p>
            </w:tc>
          </w:tr>
          <w:tr w:rsidR="00D353C9" w:rsidRPr="00444775" w14:paraId="19F6C29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99D8FCF"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4CA2BB42"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0B040EB1"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A9519F7" w14:textId="77777777" w:rsidR="00D353C9" w:rsidRPr="00444775" w:rsidRDefault="00D353C9">
                <w:pPr>
                  <w:spacing w:after="120" w:line="360" w:lineRule="auto"/>
                  <w:ind w:right="828"/>
                  <w:jc w:val="both"/>
                  <w:rPr>
                    <w:sz w:val="28"/>
                    <w:szCs w:val="28"/>
                  </w:rPr>
                </w:pPr>
                <w:r w:rsidRPr="00444775">
                  <w:rPr>
                    <w:sz w:val="28"/>
                    <w:szCs w:val="28"/>
                  </w:rPr>
                  <w:lastRenderedPageBreak/>
                  <w:t>Mô tả chung</w:t>
                </w:r>
              </w:p>
            </w:tc>
            <w:tc>
              <w:tcPr>
                <w:tcW w:w="6848" w:type="dxa"/>
                <w:tcBorders>
                  <w:top w:val="single" w:sz="4" w:space="0" w:color="auto"/>
                  <w:left w:val="nil"/>
                  <w:bottom w:val="single" w:sz="4" w:space="0" w:color="auto"/>
                  <w:right w:val="single" w:sz="4" w:space="0" w:color="auto"/>
                </w:tcBorders>
                <w:hideMark/>
              </w:tcPr>
              <w:p w14:paraId="3511E828"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thêm danh mục trước tiên phải đăng nhập vào hệ thống. Tiếp theo điền đầy đủ thông tin về danh mục, danh mục đó sẽ được hiển thị lên danh sách danh mục</w:t>
                </w:r>
              </w:p>
            </w:tc>
          </w:tr>
          <w:tr w:rsidR="00D353C9" w:rsidRPr="00444775" w14:paraId="27C13D13"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35B44CB5"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60EF7C44"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danh mục và chọn Thêm mới</w:t>
                </w:r>
              </w:p>
              <w:p w14:paraId="5E7F259A"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thêm mới danh mục</w:t>
                </w:r>
              </w:p>
              <w:p w14:paraId="4ED26A2C"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yêu cầu và gửi tới hệ thống.</w:t>
                </w:r>
              </w:p>
              <w:p w14:paraId="79400308"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danh mục và trang chủ website</w:t>
                </w:r>
              </w:p>
            </w:tc>
          </w:tr>
          <w:tr w:rsidR="00D353C9" w:rsidRPr="00444775" w14:paraId="4D6D018E"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B50BC6C"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23594FC1" w14:textId="77777777" w:rsidR="00D353C9" w:rsidRPr="00444775" w:rsidRDefault="00D353C9">
                <w:pPr>
                  <w:spacing w:after="120" w:line="360" w:lineRule="auto"/>
                  <w:ind w:right="-20"/>
                  <w:jc w:val="both"/>
                  <w:rPr>
                    <w:sz w:val="28"/>
                    <w:szCs w:val="28"/>
                  </w:rPr>
                </w:pPr>
                <w:r w:rsidRPr="00444775">
                  <w:rPr>
                    <w:sz w:val="28"/>
                    <w:szCs w:val="28"/>
                  </w:rPr>
                  <w:t>3.1. Hệ thống thông báo các trường không được để trống</w:t>
                </w:r>
              </w:p>
              <w:p w14:paraId="345574C2" w14:textId="77777777" w:rsidR="00D353C9" w:rsidRPr="00444775" w:rsidRDefault="00D353C9">
                <w:pPr>
                  <w:spacing w:after="120" w:line="360" w:lineRule="auto"/>
                  <w:ind w:right="-20"/>
                  <w:jc w:val="both"/>
                  <w:rPr>
                    <w:sz w:val="28"/>
                    <w:szCs w:val="28"/>
                  </w:rPr>
                </w:pPr>
                <w:r w:rsidRPr="00444775">
                  <w:rPr>
                    <w:sz w:val="28"/>
                    <w:szCs w:val="28"/>
                  </w:rPr>
                  <w:t>4.1. Hệ thống thông báo Thêm thất bại</w:t>
                </w:r>
              </w:p>
            </w:tc>
          </w:tr>
          <w:tr w:rsidR="00D353C9" w:rsidRPr="00444775" w14:paraId="43171D3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9E17E93"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0AC1AD04"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danh mục và nút thêm mới</w:t>
                </w:r>
              </w:p>
            </w:tc>
          </w:tr>
        </w:tbl>
        <w:p w14:paraId="68C97C22"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14AC0F6D"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37E5F3EB" wp14:editId="0BCB5751">
                <wp:extent cx="3451860" cy="2904868"/>
                <wp:effectExtent l="0" t="0" r="0" b="0"/>
                <wp:docPr id="224" name="Picture 224" descr="C:\Users\admin\AppData\Local\Temp\ksohtml7140\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ksohtml7140\wps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1860" cy="2904868"/>
                        </a:xfrm>
                        <a:prstGeom prst="rect">
                          <a:avLst/>
                        </a:prstGeom>
                        <a:noFill/>
                        <a:ln>
                          <a:noFill/>
                        </a:ln>
                      </pic:spPr>
                    </pic:pic>
                  </a:graphicData>
                </a:graphic>
              </wp:inline>
            </w:drawing>
          </w:r>
        </w:p>
        <w:p w14:paraId="27D891BB" w14:textId="77777777" w:rsidR="00D353C9" w:rsidRPr="00444775" w:rsidRDefault="008E6B57" w:rsidP="00FB6C06">
          <w:pPr>
            <w:pStyle w:val="Style12"/>
          </w:pPr>
          <w:bookmarkStart w:id="106" w:name="_Toc101358541"/>
          <w:bookmarkStart w:id="107" w:name="_Toc101443915"/>
          <w:r w:rsidRPr="00444775">
            <w:t xml:space="preserve">Hình 33: </w:t>
          </w:r>
          <w:r w:rsidR="00D353C9" w:rsidRPr="00444775">
            <w:t>Biểu đồ hoạt động chức năng thêm danh mụ</w:t>
          </w:r>
          <w:r w:rsidRPr="00444775">
            <w:t>c.</w:t>
          </w:r>
          <w:bookmarkEnd w:id="106"/>
          <w:bookmarkEnd w:id="107"/>
        </w:p>
        <w:p w14:paraId="3A5B7133" w14:textId="77777777" w:rsidR="008E6B57" w:rsidRPr="00444775" w:rsidRDefault="008E6B57" w:rsidP="008E6B57">
          <w:pPr>
            <w:keepNext/>
            <w:ind w:left="360"/>
            <w:rPr>
              <w:sz w:val="28"/>
              <w:szCs w:val="28"/>
            </w:rPr>
          </w:pPr>
          <w:r w:rsidRPr="00444775">
            <w:rPr>
              <w:noProof/>
              <w:sz w:val="28"/>
              <w:szCs w:val="28"/>
            </w:rPr>
            <w:lastRenderedPageBreak/>
            <w:drawing>
              <wp:inline distT="0" distB="0" distL="0" distR="0" wp14:anchorId="12E162D8" wp14:editId="6B99B695">
                <wp:extent cx="5737860" cy="2878096"/>
                <wp:effectExtent l="0" t="0" r="0" b="0"/>
                <wp:docPr id="247" name="Picture 247" descr="C:\Users\admin\AppData\Local\Temp\ksohtml261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26132\wps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8961" cy="2878648"/>
                        </a:xfrm>
                        <a:prstGeom prst="rect">
                          <a:avLst/>
                        </a:prstGeom>
                        <a:noFill/>
                        <a:ln>
                          <a:noFill/>
                        </a:ln>
                      </pic:spPr>
                    </pic:pic>
                  </a:graphicData>
                </a:graphic>
              </wp:inline>
            </w:drawing>
          </w:r>
        </w:p>
        <w:p w14:paraId="61128931" w14:textId="77777777" w:rsidR="008E6B57" w:rsidRPr="00FB6C06" w:rsidRDefault="008E6B57" w:rsidP="00FB6C06">
          <w:pPr>
            <w:pStyle w:val="Style13"/>
          </w:pPr>
          <w:bookmarkStart w:id="108" w:name="_Toc85115320"/>
          <w:bookmarkStart w:id="109" w:name="_Toc101358542"/>
          <w:bookmarkStart w:id="110" w:name="_Toc101443916"/>
          <w:bookmarkEnd w:id="108"/>
          <w:r w:rsidRPr="00FB6C06">
            <w:t>Hình 34 Biểu đồ trình tự chức năng thêm danh mục.</w:t>
          </w:r>
          <w:bookmarkEnd w:id="109"/>
          <w:bookmarkEnd w:id="110"/>
        </w:p>
        <w:p w14:paraId="1F260A93"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E407DD" w:rsidRPr="00444775">
            <w:rPr>
              <w:rFonts w:ascii="Times New Roman" w:eastAsia="Calibri" w:hAnsi="Times New Roman"/>
              <w:color w:val="auto"/>
              <w:sz w:val="28"/>
              <w:szCs w:val="28"/>
            </w:rPr>
            <w:t xml:space="preserve">ng 11 </w:t>
          </w:r>
          <w:r w:rsidRPr="00444775">
            <w:rPr>
              <w:rFonts w:ascii="Times New Roman" w:eastAsia="Calibri" w:hAnsi="Times New Roman"/>
              <w:color w:val="auto"/>
              <w:sz w:val="28"/>
              <w:szCs w:val="28"/>
            </w:rPr>
            <w:t>Đặc tả chức năng sửa danh mục</w:t>
          </w:r>
        </w:p>
        <w:tbl>
          <w:tblPr>
            <w:tblStyle w:val="TableGrid1"/>
            <w:tblW w:w="0" w:type="auto"/>
            <w:tblInd w:w="108" w:type="dxa"/>
            <w:tblLook w:val="04A0" w:firstRow="1" w:lastRow="0" w:firstColumn="1" w:lastColumn="0" w:noHBand="0" w:noVBand="1"/>
          </w:tblPr>
          <w:tblGrid>
            <w:gridCol w:w="2435"/>
            <w:gridCol w:w="6807"/>
          </w:tblGrid>
          <w:tr w:rsidR="00D353C9" w:rsidRPr="00444775" w14:paraId="011282B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17060DA"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1F404E8F" w14:textId="77777777" w:rsidR="00D353C9" w:rsidRPr="00444775" w:rsidRDefault="00D353C9">
                <w:pPr>
                  <w:spacing w:after="120" w:line="360" w:lineRule="auto"/>
                  <w:ind w:right="828"/>
                  <w:jc w:val="both"/>
                  <w:rPr>
                    <w:sz w:val="28"/>
                    <w:szCs w:val="28"/>
                  </w:rPr>
                </w:pPr>
                <w:r w:rsidRPr="00444775">
                  <w:rPr>
                    <w:sz w:val="28"/>
                    <w:szCs w:val="28"/>
                  </w:rPr>
                  <w:t>Sửa danh mục</w:t>
                </w:r>
              </w:p>
            </w:tc>
          </w:tr>
          <w:tr w:rsidR="00D353C9" w:rsidRPr="00444775" w14:paraId="45B112D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E2E6EBE"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165B3FF3"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4123883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52B7E9E"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60A5510F" w14:textId="77777777" w:rsidR="00D353C9" w:rsidRPr="00444775" w:rsidRDefault="00D353C9">
                <w:pPr>
                  <w:spacing w:after="120" w:line="360" w:lineRule="auto"/>
                  <w:ind w:right="-20"/>
                  <w:jc w:val="both"/>
                  <w:rPr>
                    <w:sz w:val="28"/>
                    <w:szCs w:val="28"/>
                  </w:rPr>
                </w:pPr>
                <w:r w:rsidRPr="00444775">
                  <w:rPr>
                    <w:sz w:val="28"/>
                    <w:szCs w:val="28"/>
                  </w:rPr>
                  <w:t>Sửa danh mục có trong hệ thống</w:t>
                </w:r>
              </w:p>
            </w:tc>
          </w:tr>
          <w:tr w:rsidR="00D353C9" w:rsidRPr="00444775" w14:paraId="5986D051"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B2E5332"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0B3A6023"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21F4C97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3F296B5"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C8C6B15"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sửa danh mục trước tiên phải đăng nhập vào hệ thống và đã có danh mục cần sửa. Tiếp theo điền đầy đủ các thông tin cần sửa, danh mục đó sẽ được cập nhật lại và hiển thị danh sách danh mục</w:t>
                </w:r>
              </w:p>
            </w:tc>
          </w:tr>
          <w:tr w:rsidR="00D353C9" w:rsidRPr="00444775" w14:paraId="1EDC9681"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46E2977A"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7DD9FFB4"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danh mục ( có thể chọn Danh sách)</w:t>
                </w:r>
              </w:p>
              <w:p w14:paraId="2F339B2C"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danh mục</w:t>
                </w:r>
              </w:p>
              <w:p w14:paraId="69D4A758" w14:textId="77777777" w:rsidR="00D353C9" w:rsidRPr="00444775" w:rsidRDefault="00D353C9">
                <w:pPr>
                  <w:pStyle w:val="ListParagraph"/>
                  <w:spacing w:after="120" w:line="360" w:lineRule="auto"/>
                  <w:ind w:left="0" w:right="-20"/>
                  <w:jc w:val="both"/>
                  <w:rPr>
                    <w:sz w:val="28"/>
                    <w:szCs w:val="28"/>
                  </w:rPr>
                </w:pPr>
                <w:r w:rsidRPr="00444775">
                  <w:rPr>
                    <w:sz w:val="28"/>
                    <w:szCs w:val="28"/>
                  </w:rPr>
                  <w:lastRenderedPageBreak/>
                  <w:t>Chọn danh mục cần sửa. Kích sửa</w:t>
                </w:r>
              </w:p>
              <w:p w14:paraId="1E24DC4C"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sửa danh mục</w:t>
                </w:r>
              </w:p>
              <w:p w14:paraId="072416B8"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cần sửa và gửi tới hệ thống.</w:t>
                </w:r>
              </w:p>
              <w:p w14:paraId="0E8852C9"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danh mục và trang chủ website, cập nhật lại CSDL</w:t>
                </w:r>
              </w:p>
            </w:tc>
          </w:tr>
          <w:tr w:rsidR="00D353C9" w:rsidRPr="00444775" w14:paraId="3A83DDD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0F869028" w14:textId="77777777" w:rsidR="00D353C9" w:rsidRPr="00444775" w:rsidRDefault="00D353C9">
                <w:pPr>
                  <w:spacing w:after="120" w:line="360" w:lineRule="auto"/>
                  <w:ind w:right="828"/>
                  <w:jc w:val="both"/>
                  <w:rPr>
                    <w:sz w:val="28"/>
                    <w:szCs w:val="28"/>
                  </w:rPr>
                </w:pPr>
                <w:r w:rsidRPr="00444775">
                  <w:rPr>
                    <w:sz w:val="28"/>
                    <w:szCs w:val="28"/>
                  </w:rPr>
                  <w:lastRenderedPageBreak/>
                  <w:t>Ngoại lệ</w:t>
                </w:r>
              </w:p>
            </w:tc>
            <w:tc>
              <w:tcPr>
                <w:tcW w:w="6848" w:type="dxa"/>
                <w:tcBorders>
                  <w:top w:val="single" w:sz="4" w:space="0" w:color="auto"/>
                  <w:left w:val="nil"/>
                  <w:bottom w:val="single" w:sz="4" w:space="0" w:color="auto"/>
                  <w:right w:val="single" w:sz="4" w:space="0" w:color="auto"/>
                </w:tcBorders>
                <w:hideMark/>
              </w:tcPr>
              <w:p w14:paraId="38551856" w14:textId="77777777" w:rsidR="00D353C9" w:rsidRPr="00444775" w:rsidRDefault="00D353C9">
                <w:pPr>
                  <w:spacing w:after="120" w:line="360" w:lineRule="auto"/>
                  <w:ind w:right="-20"/>
                  <w:jc w:val="both"/>
                  <w:rPr>
                    <w:sz w:val="28"/>
                    <w:szCs w:val="28"/>
                  </w:rPr>
                </w:pPr>
                <w:r w:rsidRPr="00444775">
                  <w:rPr>
                    <w:sz w:val="28"/>
                    <w:szCs w:val="28"/>
                  </w:rPr>
                  <w:t>5.1. Hệ thống thông báo các trường không được để trống</w:t>
                </w:r>
              </w:p>
              <w:p w14:paraId="339371DC" w14:textId="77777777" w:rsidR="00D353C9" w:rsidRPr="00444775" w:rsidRDefault="00D353C9">
                <w:pPr>
                  <w:spacing w:after="120" w:line="360" w:lineRule="auto"/>
                  <w:ind w:right="-20"/>
                  <w:jc w:val="both"/>
                  <w:rPr>
                    <w:sz w:val="28"/>
                    <w:szCs w:val="28"/>
                  </w:rPr>
                </w:pPr>
                <w:r w:rsidRPr="00444775">
                  <w:rPr>
                    <w:sz w:val="28"/>
                    <w:szCs w:val="28"/>
                  </w:rPr>
                  <w:t>6.1. Hệ thống thông báo Sửa thất bại</w:t>
                </w:r>
              </w:p>
            </w:tc>
          </w:tr>
          <w:tr w:rsidR="00D353C9" w:rsidRPr="00444775" w14:paraId="17EE2B0E"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FE33210"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7A04744A"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danh mục và nút sửa</w:t>
                </w:r>
              </w:p>
            </w:tc>
          </w:tr>
        </w:tbl>
        <w:p w14:paraId="26F6686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56108A6A"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539AF187"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02FE623A" wp14:editId="740AF45A">
                <wp:extent cx="4617720" cy="3065080"/>
                <wp:effectExtent l="0" t="0" r="0" b="2540"/>
                <wp:docPr id="223" name="Picture 223" descr="C:\Users\admin\AppData\Local\Temp\ksohtml7140\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ksohtml7140\wps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3771" cy="3089009"/>
                        </a:xfrm>
                        <a:prstGeom prst="rect">
                          <a:avLst/>
                        </a:prstGeom>
                        <a:noFill/>
                        <a:ln>
                          <a:noFill/>
                        </a:ln>
                      </pic:spPr>
                    </pic:pic>
                  </a:graphicData>
                </a:graphic>
              </wp:inline>
            </w:drawing>
          </w:r>
        </w:p>
        <w:p w14:paraId="7A30ACE5" w14:textId="77777777" w:rsidR="00D353C9" w:rsidRPr="00444775" w:rsidRDefault="008E6B57" w:rsidP="00FB6C06">
          <w:pPr>
            <w:pStyle w:val="Style13"/>
          </w:pPr>
          <w:bookmarkStart w:id="111" w:name="_Toc101358543"/>
          <w:bookmarkStart w:id="112" w:name="_Toc101443917"/>
          <w:r w:rsidRPr="00444775">
            <w:t>Hình 35 :</w:t>
          </w:r>
          <w:r w:rsidR="00D353C9" w:rsidRPr="00444775">
            <w:t>Biểu đồ hoạt động chức năng sửa danh mục.</w:t>
          </w:r>
          <w:bookmarkEnd w:id="111"/>
          <w:bookmarkEnd w:id="112"/>
        </w:p>
        <w:p w14:paraId="3865B9C3"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p>
        <w:p w14:paraId="31944F53" w14:textId="77777777" w:rsidR="00D353C9" w:rsidRPr="00444775" w:rsidRDefault="00D353C9" w:rsidP="00D353C9">
          <w:pPr>
            <w:pStyle w:val="Caption"/>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Hình 3. 41 Biểu đồ chức năng sửa danh mục.</w:t>
          </w:r>
        </w:p>
        <w:p w14:paraId="21B3E2B2"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Chức năng xóa danh mục</w:t>
          </w:r>
        </w:p>
        <w:p w14:paraId="0D0C7B58"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32E486AF"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12 </w:t>
          </w:r>
          <w:r w:rsidRPr="00444775">
            <w:rPr>
              <w:rFonts w:ascii="Times New Roman" w:eastAsia="Calibri" w:hAnsi="Times New Roman"/>
              <w:color w:val="auto"/>
              <w:sz w:val="28"/>
              <w:szCs w:val="28"/>
            </w:rPr>
            <w:t xml:space="preserve"> Đặc tả chức năng xóa danh mục</w:t>
          </w:r>
        </w:p>
        <w:tbl>
          <w:tblPr>
            <w:tblStyle w:val="TableGrid1"/>
            <w:tblW w:w="0" w:type="auto"/>
            <w:tblInd w:w="108" w:type="dxa"/>
            <w:tblLook w:val="04A0" w:firstRow="1" w:lastRow="0" w:firstColumn="1" w:lastColumn="0" w:noHBand="0" w:noVBand="1"/>
          </w:tblPr>
          <w:tblGrid>
            <w:gridCol w:w="2435"/>
            <w:gridCol w:w="6807"/>
          </w:tblGrid>
          <w:tr w:rsidR="00D353C9" w:rsidRPr="00444775" w14:paraId="6D35F7F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40FA565"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6748C18C" w14:textId="77777777" w:rsidR="00D353C9" w:rsidRPr="00444775" w:rsidRDefault="00D353C9">
                <w:pPr>
                  <w:spacing w:after="120" w:line="360" w:lineRule="auto"/>
                  <w:ind w:right="828"/>
                  <w:jc w:val="both"/>
                  <w:rPr>
                    <w:sz w:val="28"/>
                    <w:szCs w:val="28"/>
                  </w:rPr>
                </w:pPr>
                <w:r w:rsidRPr="00444775">
                  <w:rPr>
                    <w:sz w:val="28"/>
                    <w:szCs w:val="28"/>
                  </w:rPr>
                  <w:t>Xóa danh mục</w:t>
                </w:r>
              </w:p>
            </w:tc>
          </w:tr>
          <w:tr w:rsidR="00D353C9" w:rsidRPr="00444775" w14:paraId="4CA7DCD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A77A6D6"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6B483861"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2D15A23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ED125C3"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18A28003" w14:textId="77777777" w:rsidR="00D353C9" w:rsidRPr="00444775" w:rsidRDefault="00D353C9">
                <w:pPr>
                  <w:spacing w:after="120" w:line="360" w:lineRule="auto"/>
                  <w:ind w:right="-20"/>
                  <w:jc w:val="both"/>
                  <w:rPr>
                    <w:sz w:val="28"/>
                    <w:szCs w:val="28"/>
                  </w:rPr>
                </w:pPr>
                <w:r w:rsidRPr="00444775">
                  <w:rPr>
                    <w:sz w:val="28"/>
                    <w:szCs w:val="28"/>
                  </w:rPr>
                  <w:t>Xóa danh mục của nhân viên</w:t>
                </w:r>
              </w:p>
            </w:tc>
          </w:tr>
          <w:tr w:rsidR="00D353C9" w:rsidRPr="00444775" w14:paraId="77F398A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1FD21DA"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57086410"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5CEA7351"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734D6AD"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11C7CBF"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xóa danh mục trước tiên phải đăng nhập vào hệ thống và đã có danh mục cần xóa. Khi xóa danh mục đi hệ thống sẽ tự động cập nhật lại, danh mục đó sẽ bị xóa khỏi danh sách.</w:t>
                </w:r>
              </w:p>
            </w:tc>
          </w:tr>
          <w:tr w:rsidR="00D353C9" w:rsidRPr="00444775" w14:paraId="552E3E4A"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2956D2A7"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02DC1D8C"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danh mục và chọn Danh sách</w:t>
                </w:r>
              </w:p>
              <w:p w14:paraId="51664545"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danh mục</w:t>
                </w:r>
              </w:p>
              <w:p w14:paraId="5B7C57DC"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danh mục cần xóa. Kích xóa</w:t>
                </w:r>
              </w:p>
              <w:p w14:paraId="4C438410"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hợp lệ thì danh mục đó sẽ được xóa khỏi danh sách và ở trang chủ website, cập nhật lại CSDL</w:t>
                </w:r>
              </w:p>
            </w:tc>
          </w:tr>
          <w:tr w:rsidR="00D353C9" w:rsidRPr="00444775" w14:paraId="536832A7"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A188CF9"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4AE52278" w14:textId="77777777" w:rsidR="00D353C9" w:rsidRPr="00444775" w:rsidRDefault="00D353C9">
                <w:pPr>
                  <w:spacing w:after="120" w:line="360" w:lineRule="auto"/>
                  <w:ind w:right="-20"/>
                  <w:jc w:val="both"/>
                  <w:rPr>
                    <w:sz w:val="28"/>
                    <w:szCs w:val="28"/>
                  </w:rPr>
                </w:pPr>
                <w:r w:rsidRPr="00444775">
                  <w:rPr>
                    <w:sz w:val="28"/>
                    <w:szCs w:val="28"/>
                  </w:rPr>
                  <w:t>4.1. Hệ thống thông báo xóa thất bại</w:t>
                </w:r>
              </w:p>
            </w:tc>
          </w:tr>
          <w:tr w:rsidR="00D353C9" w:rsidRPr="00444775" w14:paraId="3693597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5F6C216F"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524B8753"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danh mục và nút xóa</w:t>
                </w:r>
              </w:p>
            </w:tc>
          </w:tr>
        </w:tbl>
        <w:p w14:paraId="4DDCDE2F" w14:textId="77777777" w:rsidR="00D353C9" w:rsidRPr="00444775" w:rsidRDefault="00D353C9" w:rsidP="00D353C9">
          <w:pPr>
            <w:pStyle w:val="ListParagraph"/>
            <w:spacing w:line="360" w:lineRule="auto"/>
            <w:ind w:left="0"/>
            <w:jc w:val="both"/>
            <w:rPr>
              <w:rFonts w:ascii="Calibri" w:hAnsi="Calibri"/>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2D449FBF" w14:textId="77777777" w:rsidR="00D353C9" w:rsidRPr="00444775" w:rsidRDefault="00D353C9" w:rsidP="00D353C9">
          <w:pPr>
            <w:pStyle w:val="ListParagraph"/>
            <w:spacing w:line="360" w:lineRule="auto"/>
            <w:ind w:left="0"/>
            <w:jc w:val="center"/>
            <w:rPr>
              <w:rFonts w:ascii="Times New Roman" w:eastAsia="Calibri" w:hAnsi="Times New Roman"/>
              <w:sz w:val="28"/>
              <w:szCs w:val="28"/>
            </w:rPr>
          </w:pPr>
          <w:r w:rsidRPr="00444775">
            <w:rPr>
              <w:noProof/>
              <w:sz w:val="28"/>
              <w:szCs w:val="28"/>
            </w:rPr>
            <w:lastRenderedPageBreak/>
            <w:drawing>
              <wp:inline distT="0" distB="0" distL="0" distR="0" wp14:anchorId="634D241F" wp14:editId="216F9ABF">
                <wp:extent cx="4397829" cy="2669016"/>
                <wp:effectExtent l="0" t="0" r="3175" b="0"/>
                <wp:docPr id="222" name="Picture 222" descr="C:\Users\admin\AppData\Local\Temp\ksohtml7140\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ksohtml7140\wps2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8397" cy="2675430"/>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3CB120BA" w14:textId="77777777" w:rsidR="00D353C9" w:rsidRPr="00444775" w:rsidRDefault="008E6B57" w:rsidP="00FB6C06">
          <w:pPr>
            <w:pStyle w:val="Style13"/>
          </w:pPr>
          <w:bookmarkStart w:id="113" w:name="_Toc101358544"/>
          <w:bookmarkStart w:id="114" w:name="_Toc101443918"/>
          <w:r w:rsidRPr="00444775">
            <w:t xml:space="preserve">Hình 36 </w:t>
          </w:r>
          <w:r w:rsidR="00D353C9" w:rsidRPr="00444775">
            <w:t>Biểu đồ hoạt động chức năng xóa danh mục.</w:t>
          </w:r>
          <w:bookmarkEnd w:id="113"/>
          <w:bookmarkEnd w:id="114"/>
        </w:p>
        <w:p w14:paraId="72415E34"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p>
        <w:p w14:paraId="50C7DA8A"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noProof/>
              <w:sz w:val="28"/>
              <w:szCs w:val="28"/>
            </w:rPr>
            <w:drawing>
              <wp:inline distT="0" distB="0" distL="0" distR="0" wp14:anchorId="519050ED" wp14:editId="7256B261">
                <wp:extent cx="5916339" cy="4008120"/>
                <wp:effectExtent l="0" t="0" r="8255" b="0"/>
                <wp:docPr id="221" name="Picture 221" descr="C:\Users\admin\AppData\Local\Temp\ksohtml71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ksohtml7140\wps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3017" cy="4012644"/>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1E17BE78" w14:textId="77777777" w:rsidR="00D353C9" w:rsidRPr="00444775" w:rsidRDefault="008E6B57" w:rsidP="00FB6C06">
          <w:pPr>
            <w:pStyle w:val="Style13"/>
          </w:pPr>
          <w:bookmarkStart w:id="115" w:name="_Toc101358545"/>
          <w:bookmarkStart w:id="116" w:name="_Toc101443919"/>
          <w:r w:rsidRPr="00444775">
            <w:t xml:space="preserve">Hình 37 </w:t>
          </w:r>
          <w:r w:rsidR="00D353C9" w:rsidRPr="00444775">
            <w:t xml:space="preserve"> Biểu đồ trình tự chức năng xóa danh mục.</w:t>
          </w:r>
          <w:bookmarkEnd w:id="115"/>
          <w:bookmarkEnd w:id="116"/>
        </w:p>
        <w:p w14:paraId="0FF2CF5F"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lastRenderedPageBreak/>
            <w:t>Usecase Quản lý tin tức</w:t>
          </w:r>
        </w:p>
        <w:p w14:paraId="710A37D1"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Chức năng thêm tin tức</w:t>
          </w:r>
        </w:p>
        <w:p w14:paraId="300C31A1"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5ED8CC1F"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13 </w:t>
          </w:r>
          <w:r w:rsidRPr="00444775">
            <w:rPr>
              <w:rFonts w:ascii="Times New Roman" w:eastAsia="Calibri" w:hAnsi="Times New Roman"/>
              <w:color w:val="auto"/>
              <w:sz w:val="28"/>
              <w:szCs w:val="28"/>
            </w:rPr>
            <w:t>Đặc tả chức năng thêm tin tức</w:t>
          </w:r>
        </w:p>
        <w:tbl>
          <w:tblPr>
            <w:tblStyle w:val="TableGrid1"/>
            <w:tblW w:w="0" w:type="auto"/>
            <w:tblInd w:w="108" w:type="dxa"/>
            <w:tblLook w:val="04A0" w:firstRow="1" w:lastRow="0" w:firstColumn="1" w:lastColumn="0" w:noHBand="0" w:noVBand="1"/>
          </w:tblPr>
          <w:tblGrid>
            <w:gridCol w:w="2435"/>
            <w:gridCol w:w="6807"/>
          </w:tblGrid>
          <w:tr w:rsidR="00D353C9" w:rsidRPr="00444775" w14:paraId="1972CD3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E1BAAE9"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46788AD4" w14:textId="77777777" w:rsidR="00D353C9" w:rsidRPr="00444775" w:rsidRDefault="00D353C9">
                <w:pPr>
                  <w:spacing w:after="120" w:line="360" w:lineRule="auto"/>
                  <w:ind w:right="828"/>
                  <w:jc w:val="both"/>
                  <w:rPr>
                    <w:sz w:val="28"/>
                    <w:szCs w:val="28"/>
                  </w:rPr>
                </w:pPr>
                <w:r w:rsidRPr="00444775">
                  <w:rPr>
                    <w:sz w:val="28"/>
                    <w:szCs w:val="28"/>
                  </w:rPr>
                  <w:t>Thêm tin tức</w:t>
                </w:r>
              </w:p>
            </w:tc>
          </w:tr>
          <w:tr w:rsidR="00D353C9" w:rsidRPr="00444775" w14:paraId="54C6C95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437ADE4"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4716E7C8"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6EE0A71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926AE5F"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0BFC7351" w14:textId="77777777" w:rsidR="00D353C9" w:rsidRPr="00444775" w:rsidRDefault="00D353C9">
                <w:pPr>
                  <w:spacing w:after="120" w:line="360" w:lineRule="auto"/>
                  <w:ind w:right="-20"/>
                  <w:jc w:val="both"/>
                  <w:rPr>
                    <w:sz w:val="28"/>
                    <w:szCs w:val="28"/>
                  </w:rPr>
                </w:pPr>
                <w:r w:rsidRPr="00444775">
                  <w:rPr>
                    <w:sz w:val="28"/>
                    <w:szCs w:val="28"/>
                  </w:rPr>
                  <w:t>Thêm tin tức cho hệ thống</w:t>
                </w:r>
              </w:p>
            </w:tc>
          </w:tr>
          <w:tr w:rsidR="00D353C9" w:rsidRPr="00444775" w14:paraId="0AFF31E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B7808AF"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06F1F2E0"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46AA4E52"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B2B0D90"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3DB43D8E"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thêm tin tức trước tiên phải đăng nhập vào hệ thống. Tiếp theo điền đầy đủ thông tin về tin tức, tin tức đó sẽ được hiển thị lên danh sách tin tức</w:t>
                </w:r>
              </w:p>
            </w:tc>
          </w:tr>
          <w:tr w:rsidR="00D353C9" w:rsidRPr="00444775" w14:paraId="75C4E4EB"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0E8B828C"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191BF7C6"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tin tức và chọn Thêm mới</w:t>
                </w:r>
              </w:p>
              <w:p w14:paraId="60FD2245"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thêm mới tin tức</w:t>
                </w:r>
              </w:p>
              <w:p w14:paraId="6A18ABDF"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yêu cầu và gửi tới hệ thống.</w:t>
                </w:r>
              </w:p>
              <w:p w14:paraId="4F867F0D"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tin tức và trang chủ website</w:t>
                </w:r>
              </w:p>
            </w:tc>
          </w:tr>
          <w:tr w:rsidR="00D353C9" w:rsidRPr="00444775" w14:paraId="0F475CDE"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D8F0B5A"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13B33877" w14:textId="77777777" w:rsidR="00D353C9" w:rsidRPr="00444775" w:rsidRDefault="00D353C9">
                <w:pPr>
                  <w:spacing w:after="120" w:line="360" w:lineRule="auto"/>
                  <w:ind w:right="-20"/>
                  <w:jc w:val="both"/>
                  <w:rPr>
                    <w:sz w:val="28"/>
                    <w:szCs w:val="28"/>
                  </w:rPr>
                </w:pPr>
                <w:r w:rsidRPr="00444775">
                  <w:rPr>
                    <w:sz w:val="28"/>
                    <w:szCs w:val="28"/>
                  </w:rPr>
                  <w:t>3.1. Hệ thống thông báo các trường không được để trống</w:t>
                </w:r>
              </w:p>
              <w:p w14:paraId="5D89EC9E" w14:textId="77777777" w:rsidR="00D353C9" w:rsidRPr="00444775" w:rsidRDefault="00D353C9">
                <w:pPr>
                  <w:spacing w:after="120" w:line="360" w:lineRule="auto"/>
                  <w:ind w:right="-20"/>
                  <w:jc w:val="both"/>
                  <w:rPr>
                    <w:sz w:val="28"/>
                    <w:szCs w:val="28"/>
                  </w:rPr>
                </w:pPr>
                <w:r w:rsidRPr="00444775">
                  <w:rPr>
                    <w:sz w:val="28"/>
                    <w:szCs w:val="28"/>
                  </w:rPr>
                  <w:t>4.1. Hệ thống thông báo Thêm thất bại</w:t>
                </w:r>
              </w:p>
            </w:tc>
          </w:tr>
          <w:tr w:rsidR="00D353C9" w:rsidRPr="00444775" w14:paraId="7E535922"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FC2609A"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1F00D761"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in tức và nút thêm mới</w:t>
                </w:r>
              </w:p>
            </w:tc>
          </w:tr>
        </w:tbl>
        <w:p w14:paraId="5E8F76B2" w14:textId="77777777" w:rsidR="00D353C9" w:rsidRPr="00444775" w:rsidRDefault="00D353C9" w:rsidP="00D353C9">
          <w:pPr>
            <w:spacing w:line="360" w:lineRule="auto"/>
            <w:jc w:val="both"/>
            <w:rPr>
              <w:rFonts w:ascii="Calibri" w:hAnsi="Calibri"/>
              <w:sz w:val="28"/>
              <w:szCs w:val="28"/>
            </w:rPr>
          </w:pPr>
          <w:r w:rsidRPr="00444775">
            <w:rPr>
              <w:rFonts w:ascii="Times New Roman" w:eastAsia="Calibri" w:hAnsi="Times New Roman"/>
              <w:sz w:val="28"/>
              <w:szCs w:val="28"/>
            </w:rPr>
            <w:lastRenderedPageBreak/>
            <w:t>- Biểu đồ hoạt động</w:t>
          </w:r>
          <w:r w:rsidRPr="00444775">
            <w:rPr>
              <w:sz w:val="28"/>
              <w:szCs w:val="28"/>
            </w:rPr>
            <w:t xml:space="preserve"> </w:t>
          </w:r>
        </w:p>
        <w:p w14:paraId="40C9628E" w14:textId="77777777" w:rsidR="00D353C9" w:rsidRPr="00444775" w:rsidRDefault="00D353C9" w:rsidP="00D353C9">
          <w:pPr>
            <w:spacing w:line="360" w:lineRule="auto"/>
            <w:jc w:val="both"/>
            <w:rPr>
              <w:rFonts w:ascii="Times New Roman" w:eastAsia="Calibri" w:hAnsi="Times New Roman"/>
              <w:sz w:val="28"/>
              <w:szCs w:val="28"/>
            </w:rPr>
          </w:pPr>
          <w:r w:rsidRPr="00444775">
            <w:rPr>
              <w:noProof/>
              <w:sz w:val="28"/>
              <w:szCs w:val="28"/>
            </w:rPr>
            <w:drawing>
              <wp:inline distT="0" distB="0" distL="0" distR="0" wp14:anchorId="6F1D5FCA" wp14:editId="54F0AC90">
                <wp:extent cx="5535865" cy="2571750"/>
                <wp:effectExtent l="0" t="0" r="8255" b="0"/>
                <wp:docPr id="220" name="Picture 220" descr="C:\Users\admin\AppData\Local\Temp\ksohtml714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ksohtml7140\wps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2167" cy="2574678"/>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08D6BDE7" w14:textId="77777777" w:rsidR="00D353C9" w:rsidRPr="00444775" w:rsidRDefault="008E6B57" w:rsidP="00FB6C06">
          <w:pPr>
            <w:pStyle w:val="Style13"/>
          </w:pPr>
          <w:bookmarkStart w:id="117" w:name="_Toc101358546"/>
          <w:bookmarkStart w:id="118" w:name="_Toc101443920"/>
          <w:r w:rsidRPr="00444775">
            <w:t xml:space="preserve">Hình 38 </w:t>
          </w:r>
          <w:r w:rsidR="00D353C9" w:rsidRPr="00444775">
            <w:t>Biểu đồ hoạt động chức năng thêm tin tức.</w:t>
          </w:r>
          <w:bookmarkEnd w:id="117"/>
          <w:bookmarkEnd w:id="118"/>
        </w:p>
        <w:p w14:paraId="313FF201"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Biểu đồ trình tự</w:t>
          </w:r>
        </w:p>
        <w:p w14:paraId="7D33D4D8" w14:textId="77777777" w:rsidR="00D353C9" w:rsidRPr="00444775" w:rsidRDefault="00D353C9" w:rsidP="00627BB5">
          <w:pPr>
            <w:keepNext/>
            <w:spacing w:line="360" w:lineRule="auto"/>
            <w:jc w:val="center"/>
            <w:rPr>
              <w:rFonts w:ascii="Calibri" w:eastAsia="Times New Roman" w:hAnsi="Calibri"/>
              <w:sz w:val="28"/>
              <w:szCs w:val="28"/>
            </w:rPr>
          </w:pPr>
          <w:r w:rsidRPr="00444775">
            <w:rPr>
              <w:noProof/>
              <w:sz w:val="28"/>
              <w:szCs w:val="28"/>
            </w:rPr>
            <w:drawing>
              <wp:inline distT="0" distB="0" distL="0" distR="0" wp14:anchorId="3018E49C" wp14:editId="4606F569">
                <wp:extent cx="4920504" cy="3048000"/>
                <wp:effectExtent l="0" t="0" r="0" b="0"/>
                <wp:docPr id="219" name="Picture 219" descr="C:\Users\admin\AppData\Local\Temp\ksohtml71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ksohtml7140\wps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5035" cy="3057001"/>
                        </a:xfrm>
                        <a:prstGeom prst="rect">
                          <a:avLst/>
                        </a:prstGeom>
                        <a:noFill/>
                        <a:ln>
                          <a:noFill/>
                        </a:ln>
                      </pic:spPr>
                    </pic:pic>
                  </a:graphicData>
                </a:graphic>
              </wp:inline>
            </w:drawing>
          </w:r>
        </w:p>
        <w:p w14:paraId="4879636C" w14:textId="77777777" w:rsidR="00D353C9" w:rsidRPr="00FB6C06" w:rsidRDefault="008E6B57" w:rsidP="00FB6C06">
          <w:pPr>
            <w:pStyle w:val="Style13"/>
          </w:pPr>
          <w:bookmarkStart w:id="119" w:name="_Toc101358547"/>
          <w:bookmarkStart w:id="120" w:name="_Toc101443921"/>
          <w:r w:rsidRPr="00FB6C06">
            <w:t>Hình 39</w:t>
          </w:r>
          <w:r w:rsidR="00D353C9" w:rsidRPr="00FB6C06">
            <w:t xml:space="preserve"> Biểu đồ trình tự chức năng thêm tin tức.</w:t>
          </w:r>
          <w:bookmarkEnd w:id="119"/>
          <w:bookmarkEnd w:id="120"/>
        </w:p>
        <w:p w14:paraId="73E7F0EF" w14:textId="77777777" w:rsidR="00D353C9" w:rsidRPr="00444775" w:rsidRDefault="00D353C9" w:rsidP="00D353C9">
          <w:pPr>
            <w:spacing w:line="271" w:lineRule="auto"/>
            <w:jc w:val="both"/>
            <w:rPr>
              <w:rFonts w:ascii="Times New Roman" w:eastAsia="Calibri" w:hAnsi="Times New Roman"/>
              <w:sz w:val="28"/>
              <w:szCs w:val="28"/>
            </w:rPr>
          </w:pPr>
          <w:r w:rsidRPr="00444775">
            <w:rPr>
              <w:rFonts w:ascii="Times New Roman" w:eastAsia="Calibri" w:hAnsi="Times New Roman"/>
              <w:sz w:val="28"/>
              <w:szCs w:val="28"/>
            </w:rPr>
            <w:t>b. Chức năng sửa tin tức</w:t>
          </w:r>
        </w:p>
        <w:p w14:paraId="241304B3" w14:textId="77777777" w:rsidR="00D353C9" w:rsidRPr="00444775" w:rsidRDefault="00D353C9" w:rsidP="00D353C9">
          <w:pPr>
            <w:spacing w:line="271"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08A814E2" w14:textId="77777777" w:rsidR="00D353C9" w:rsidRPr="00444775" w:rsidRDefault="00D353C9" w:rsidP="00D353C9">
          <w:pPr>
            <w:pStyle w:val="Caption"/>
            <w:keepNext/>
            <w:spacing w:line="271"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lastRenderedPageBreak/>
            <w:t>Bả</w:t>
          </w:r>
          <w:r w:rsidR="008E6B57" w:rsidRPr="00444775">
            <w:rPr>
              <w:rFonts w:ascii="Times New Roman" w:eastAsia="Calibri" w:hAnsi="Times New Roman"/>
              <w:color w:val="auto"/>
              <w:sz w:val="28"/>
              <w:szCs w:val="28"/>
            </w:rPr>
            <w:t xml:space="preserve">ng 14 </w:t>
          </w:r>
          <w:r w:rsidRPr="00444775">
            <w:rPr>
              <w:rFonts w:ascii="Times New Roman" w:eastAsia="Calibri" w:hAnsi="Times New Roman"/>
              <w:color w:val="auto"/>
              <w:sz w:val="28"/>
              <w:szCs w:val="28"/>
            </w:rPr>
            <w:t xml:space="preserve"> Đặc tả chức năng sửa tin tức</w:t>
          </w:r>
        </w:p>
        <w:tbl>
          <w:tblPr>
            <w:tblStyle w:val="TableGrid1"/>
            <w:tblW w:w="0" w:type="auto"/>
            <w:tblInd w:w="108" w:type="dxa"/>
            <w:tblLook w:val="04A0" w:firstRow="1" w:lastRow="0" w:firstColumn="1" w:lastColumn="0" w:noHBand="0" w:noVBand="1"/>
          </w:tblPr>
          <w:tblGrid>
            <w:gridCol w:w="2435"/>
            <w:gridCol w:w="6807"/>
          </w:tblGrid>
          <w:tr w:rsidR="00D353C9" w:rsidRPr="00444775" w14:paraId="4A6B2F7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335CB03"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31BA12AC" w14:textId="77777777" w:rsidR="00D353C9" w:rsidRPr="00444775" w:rsidRDefault="00D353C9">
                <w:pPr>
                  <w:spacing w:after="120" w:line="360" w:lineRule="auto"/>
                  <w:ind w:right="828"/>
                  <w:jc w:val="both"/>
                  <w:rPr>
                    <w:sz w:val="28"/>
                    <w:szCs w:val="28"/>
                  </w:rPr>
                </w:pPr>
                <w:r w:rsidRPr="00444775">
                  <w:rPr>
                    <w:sz w:val="28"/>
                    <w:szCs w:val="28"/>
                  </w:rPr>
                  <w:t>Sửa tin tức</w:t>
                </w:r>
              </w:p>
            </w:tc>
          </w:tr>
          <w:tr w:rsidR="00D353C9" w:rsidRPr="00444775" w14:paraId="2D508537"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D09DAE7"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4E1F997F"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50646502"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5134DED"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50A12063" w14:textId="77777777" w:rsidR="00D353C9" w:rsidRPr="00444775" w:rsidRDefault="00D353C9">
                <w:pPr>
                  <w:spacing w:after="120" w:line="360" w:lineRule="auto"/>
                  <w:ind w:right="-20"/>
                  <w:jc w:val="both"/>
                  <w:rPr>
                    <w:sz w:val="28"/>
                    <w:szCs w:val="28"/>
                  </w:rPr>
                </w:pPr>
                <w:r w:rsidRPr="00444775">
                  <w:rPr>
                    <w:sz w:val="28"/>
                    <w:szCs w:val="28"/>
                  </w:rPr>
                  <w:t>Sửa tin tức có trong hệ thống</w:t>
                </w:r>
              </w:p>
            </w:tc>
          </w:tr>
          <w:tr w:rsidR="00D353C9" w:rsidRPr="00444775" w14:paraId="5AA26401"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683DEE9"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7C0B5AAC"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22B308F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2E36D61"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09E7F51D"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sửa tin tức trước tiên phải đăng nhập vào hệ thống và đã có tin tức cần sửa. Tiếp theo điền đầy đủ các thông tin cần sửa, tin tức đó sẽ được cập nhật lại và hiển thị danh sách tin tức</w:t>
                </w:r>
              </w:p>
            </w:tc>
          </w:tr>
          <w:tr w:rsidR="00D353C9" w:rsidRPr="00444775" w14:paraId="16857A87"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496BC4BF"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4667A522"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tin tức ( có thể chọn Danh sách)</w:t>
                </w:r>
              </w:p>
              <w:p w14:paraId="1136E9B6"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tin tức</w:t>
                </w:r>
              </w:p>
              <w:p w14:paraId="02B0B53A"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tin tức cần sửa. Kích sửa</w:t>
                </w:r>
              </w:p>
              <w:p w14:paraId="502517D5"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sửa tin tức</w:t>
                </w:r>
              </w:p>
              <w:p w14:paraId="3A103533"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cần sửa và gửi tới hệ thống.</w:t>
                </w:r>
              </w:p>
              <w:p w14:paraId="1AD5C8CF"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danh sách tin tức và trang chủ website, cập nhật lại CSDL</w:t>
                </w:r>
              </w:p>
            </w:tc>
          </w:tr>
          <w:tr w:rsidR="00D353C9" w:rsidRPr="00444775" w14:paraId="4000153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9BA51E8"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1BE4E1FD" w14:textId="77777777" w:rsidR="00D353C9" w:rsidRPr="00444775" w:rsidRDefault="00D353C9">
                <w:pPr>
                  <w:spacing w:after="120" w:line="360" w:lineRule="auto"/>
                  <w:ind w:right="-20"/>
                  <w:jc w:val="both"/>
                  <w:rPr>
                    <w:sz w:val="28"/>
                    <w:szCs w:val="28"/>
                  </w:rPr>
                </w:pPr>
                <w:r w:rsidRPr="00444775">
                  <w:rPr>
                    <w:sz w:val="28"/>
                    <w:szCs w:val="28"/>
                  </w:rPr>
                  <w:t>5.1. Hệ thống thông báo các trường không được để trống</w:t>
                </w:r>
              </w:p>
              <w:p w14:paraId="36BE5CEF" w14:textId="77777777" w:rsidR="00D353C9" w:rsidRPr="00444775" w:rsidRDefault="00D353C9">
                <w:pPr>
                  <w:spacing w:after="120" w:line="360" w:lineRule="auto"/>
                  <w:ind w:right="-20"/>
                  <w:jc w:val="both"/>
                  <w:rPr>
                    <w:sz w:val="28"/>
                    <w:szCs w:val="28"/>
                  </w:rPr>
                </w:pPr>
                <w:r w:rsidRPr="00444775">
                  <w:rPr>
                    <w:sz w:val="28"/>
                    <w:szCs w:val="28"/>
                  </w:rPr>
                  <w:t>6.1. Hệ thống thông báo Sửa thất bại</w:t>
                </w:r>
              </w:p>
            </w:tc>
          </w:tr>
          <w:tr w:rsidR="00D353C9" w:rsidRPr="00444775" w14:paraId="0F568912"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5E3BABE3"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323DFE6E"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in tức và nút sửa</w:t>
                </w:r>
              </w:p>
            </w:tc>
          </w:tr>
        </w:tbl>
        <w:p w14:paraId="05D5397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600AD12A"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1A071BEA" w14:textId="77777777" w:rsidR="00D353C9" w:rsidRPr="00444775" w:rsidRDefault="00D353C9" w:rsidP="00627BB5">
          <w:pPr>
            <w:pStyle w:val="ListParagraph"/>
            <w:spacing w:line="360" w:lineRule="auto"/>
            <w:ind w:left="0"/>
            <w:jc w:val="center"/>
            <w:rPr>
              <w:rFonts w:ascii="Times New Roman" w:eastAsia="Calibri" w:hAnsi="Times New Roman"/>
              <w:sz w:val="28"/>
              <w:szCs w:val="28"/>
            </w:rPr>
          </w:pPr>
          <w:r w:rsidRPr="00444775">
            <w:rPr>
              <w:noProof/>
              <w:sz w:val="28"/>
              <w:szCs w:val="28"/>
            </w:rPr>
            <w:lastRenderedPageBreak/>
            <w:drawing>
              <wp:inline distT="0" distB="0" distL="0" distR="0" wp14:anchorId="14019497" wp14:editId="1BAE175C">
                <wp:extent cx="3981450" cy="2150963"/>
                <wp:effectExtent l="0" t="0" r="0" b="1905"/>
                <wp:docPr id="218" name="Picture 218" descr="C:\Users\admin\AppData\Local\Temp\ksohtml7140\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ksohtml7140\wps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2150963"/>
                        </a:xfrm>
                        <a:prstGeom prst="rect">
                          <a:avLst/>
                        </a:prstGeom>
                        <a:noFill/>
                        <a:ln>
                          <a:noFill/>
                        </a:ln>
                      </pic:spPr>
                    </pic:pic>
                  </a:graphicData>
                </a:graphic>
              </wp:inline>
            </w:drawing>
          </w:r>
        </w:p>
        <w:p w14:paraId="1DC6A9D1" w14:textId="77777777" w:rsidR="00D353C9" w:rsidRPr="00444775" w:rsidRDefault="008E6B57" w:rsidP="00FB6C06">
          <w:pPr>
            <w:pStyle w:val="Style14"/>
          </w:pPr>
          <w:bookmarkStart w:id="121" w:name="_Toc101358548"/>
          <w:bookmarkStart w:id="122" w:name="_Toc101443922"/>
          <w:r w:rsidRPr="00444775">
            <w:t xml:space="preserve">Hình 40 </w:t>
          </w:r>
          <w:r w:rsidR="00D353C9" w:rsidRPr="00444775">
            <w:t>Biểu đồ hoạt động chức năng sửa tin tức.</w:t>
          </w:r>
          <w:bookmarkEnd w:id="121"/>
          <w:bookmarkEnd w:id="122"/>
        </w:p>
        <w:p w14:paraId="696D672D"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p>
        <w:p w14:paraId="251C28A7"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00C2E83C" wp14:editId="50540808">
                <wp:extent cx="4438650" cy="3763061"/>
                <wp:effectExtent l="0" t="0" r="0" b="8890"/>
                <wp:docPr id="217" name="Picture 217" descr="C:\Users\admin\AppData\Local\Temp\ksohtml71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ksohtml7140\wps2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6748" cy="3778404"/>
                        </a:xfrm>
                        <a:prstGeom prst="rect">
                          <a:avLst/>
                        </a:prstGeom>
                        <a:noFill/>
                        <a:ln>
                          <a:noFill/>
                        </a:ln>
                      </pic:spPr>
                    </pic:pic>
                  </a:graphicData>
                </a:graphic>
              </wp:inline>
            </w:drawing>
          </w:r>
        </w:p>
        <w:p w14:paraId="44505972" w14:textId="77777777" w:rsidR="00D353C9" w:rsidRPr="00444775" w:rsidRDefault="008E6B57" w:rsidP="00FB6C06">
          <w:pPr>
            <w:pStyle w:val="Style14"/>
          </w:pPr>
          <w:bookmarkStart w:id="123" w:name="_Toc101358549"/>
          <w:bookmarkStart w:id="124" w:name="_Toc101443923"/>
          <w:r w:rsidRPr="00444775">
            <w:t xml:space="preserve">Hình 41: </w:t>
          </w:r>
          <w:r w:rsidR="00D353C9" w:rsidRPr="00444775">
            <w:t>Biểu đồ trình tự chức năng sửa tin tức.</w:t>
          </w:r>
          <w:bookmarkEnd w:id="123"/>
          <w:bookmarkEnd w:id="124"/>
        </w:p>
        <w:p w14:paraId="59844EE4" w14:textId="77777777" w:rsidR="00D353C9" w:rsidRPr="00444775" w:rsidRDefault="00D353C9" w:rsidP="00D353C9">
          <w:pPr>
            <w:spacing w:line="271" w:lineRule="auto"/>
            <w:jc w:val="both"/>
            <w:rPr>
              <w:rFonts w:ascii="Times New Roman" w:eastAsia="Calibri" w:hAnsi="Times New Roman"/>
              <w:sz w:val="28"/>
              <w:szCs w:val="28"/>
            </w:rPr>
          </w:pPr>
          <w:r w:rsidRPr="00444775">
            <w:rPr>
              <w:rFonts w:ascii="Times New Roman" w:eastAsia="Calibri" w:hAnsi="Times New Roman"/>
              <w:sz w:val="28"/>
              <w:szCs w:val="28"/>
            </w:rPr>
            <w:t>c. Chức năng xóa tin tức</w:t>
          </w:r>
        </w:p>
        <w:p w14:paraId="43D370EC" w14:textId="77777777" w:rsidR="00D353C9" w:rsidRPr="00444775" w:rsidRDefault="00D353C9" w:rsidP="00D353C9">
          <w:pPr>
            <w:spacing w:line="271"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219FDD63" w14:textId="77777777" w:rsidR="00D353C9" w:rsidRPr="00444775" w:rsidRDefault="00D353C9" w:rsidP="00D353C9">
          <w:pPr>
            <w:pStyle w:val="Caption"/>
            <w:keepNext/>
            <w:spacing w:line="271"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lastRenderedPageBreak/>
            <w:t>Bả</w:t>
          </w:r>
          <w:r w:rsidR="008E6B57" w:rsidRPr="00444775">
            <w:rPr>
              <w:rFonts w:ascii="Times New Roman" w:eastAsia="Calibri" w:hAnsi="Times New Roman"/>
              <w:color w:val="auto"/>
              <w:sz w:val="28"/>
              <w:szCs w:val="28"/>
            </w:rPr>
            <w:t xml:space="preserve">ng 15 </w:t>
          </w:r>
          <w:r w:rsidRPr="00444775">
            <w:rPr>
              <w:rFonts w:ascii="Times New Roman" w:eastAsia="Calibri" w:hAnsi="Times New Roman"/>
              <w:color w:val="auto"/>
              <w:sz w:val="28"/>
              <w:szCs w:val="28"/>
            </w:rPr>
            <w:t>Đặc tả chức năng xóa tin tức.</w:t>
          </w:r>
        </w:p>
        <w:tbl>
          <w:tblPr>
            <w:tblStyle w:val="TableGrid1"/>
            <w:tblW w:w="0" w:type="auto"/>
            <w:tblInd w:w="108" w:type="dxa"/>
            <w:tblLook w:val="04A0" w:firstRow="1" w:lastRow="0" w:firstColumn="1" w:lastColumn="0" w:noHBand="0" w:noVBand="1"/>
          </w:tblPr>
          <w:tblGrid>
            <w:gridCol w:w="2435"/>
            <w:gridCol w:w="6807"/>
          </w:tblGrid>
          <w:tr w:rsidR="00D353C9" w:rsidRPr="00444775" w14:paraId="6CD5FDE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CFCD5AA"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5A9DA529" w14:textId="77777777" w:rsidR="00D353C9" w:rsidRPr="00444775" w:rsidRDefault="00D353C9">
                <w:pPr>
                  <w:spacing w:after="120" w:line="360" w:lineRule="auto"/>
                  <w:ind w:right="828"/>
                  <w:jc w:val="both"/>
                  <w:rPr>
                    <w:sz w:val="28"/>
                    <w:szCs w:val="28"/>
                  </w:rPr>
                </w:pPr>
                <w:r w:rsidRPr="00444775">
                  <w:rPr>
                    <w:sz w:val="28"/>
                    <w:szCs w:val="28"/>
                  </w:rPr>
                  <w:t>Xóa tin tức</w:t>
                </w:r>
              </w:p>
            </w:tc>
          </w:tr>
          <w:tr w:rsidR="00D353C9" w:rsidRPr="00444775" w14:paraId="70F3E07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87A1886"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2F0BC0E5" w14:textId="77777777" w:rsidR="00D353C9" w:rsidRPr="00444775" w:rsidRDefault="00D353C9">
                <w:pPr>
                  <w:spacing w:after="120" w:line="360" w:lineRule="auto"/>
                  <w:ind w:right="828"/>
                  <w:jc w:val="both"/>
                  <w:rPr>
                    <w:sz w:val="28"/>
                    <w:szCs w:val="28"/>
                  </w:rPr>
                </w:pPr>
                <w:r w:rsidRPr="00444775">
                  <w:rPr>
                    <w:sz w:val="28"/>
                    <w:szCs w:val="28"/>
                  </w:rPr>
                  <w:t>Quản trị, Nhân viên được phân quyền</w:t>
                </w:r>
              </w:p>
            </w:tc>
          </w:tr>
          <w:tr w:rsidR="00D353C9" w:rsidRPr="00444775" w14:paraId="6121C60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6F715D0"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600CABA5" w14:textId="77777777" w:rsidR="00D353C9" w:rsidRPr="00444775" w:rsidRDefault="00D353C9">
                <w:pPr>
                  <w:spacing w:after="120" w:line="360" w:lineRule="auto"/>
                  <w:ind w:right="-20"/>
                  <w:jc w:val="both"/>
                  <w:rPr>
                    <w:sz w:val="28"/>
                    <w:szCs w:val="28"/>
                  </w:rPr>
                </w:pPr>
                <w:r w:rsidRPr="00444775">
                  <w:rPr>
                    <w:sz w:val="28"/>
                    <w:szCs w:val="28"/>
                  </w:rPr>
                  <w:t>Xóa tin tức của nhân viên</w:t>
                </w:r>
              </w:p>
            </w:tc>
          </w:tr>
          <w:tr w:rsidR="00D353C9" w:rsidRPr="00444775" w14:paraId="19F67D9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7B73317"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7A2FE1CD"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49634F5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03DF1E3"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037562FE"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xóa tin tức trước tiên phải đăng nhập vào hệ thống và đã có tin tức cần xóa. Khi xóa tin tức đi hệ thống sẽ tự động cập nhật lại, tin tức đó sẽ bị xóa khỏi danh sách.</w:t>
                </w:r>
              </w:p>
            </w:tc>
          </w:tr>
          <w:tr w:rsidR="00D353C9" w:rsidRPr="00444775" w14:paraId="36540EC6"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01E87942"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4E807D9E"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tin tức và chọn Danh sách</w:t>
                </w:r>
              </w:p>
              <w:p w14:paraId="325FE96C"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tin tức</w:t>
                </w:r>
              </w:p>
              <w:p w14:paraId="248AA89B"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tin tức cần xóa. Kích xóa</w:t>
                </w:r>
              </w:p>
              <w:p w14:paraId="76730A03"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hợp lệ thì tin tức đó sẽ được xóa khỏi danh sách và ở trang chủ website, cập nhật lại CSDL</w:t>
                </w:r>
              </w:p>
            </w:tc>
          </w:tr>
          <w:tr w:rsidR="00D353C9" w:rsidRPr="00444775" w14:paraId="0855FC6E"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51C79B2B"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7198A745" w14:textId="77777777" w:rsidR="00D353C9" w:rsidRPr="00444775" w:rsidRDefault="00D353C9">
                <w:pPr>
                  <w:spacing w:after="120" w:line="360" w:lineRule="auto"/>
                  <w:ind w:right="-20"/>
                  <w:jc w:val="both"/>
                  <w:rPr>
                    <w:sz w:val="28"/>
                    <w:szCs w:val="28"/>
                  </w:rPr>
                </w:pPr>
                <w:r w:rsidRPr="00444775">
                  <w:rPr>
                    <w:sz w:val="28"/>
                    <w:szCs w:val="28"/>
                  </w:rPr>
                  <w:t>4.1. Hệ thống thông báo xóa thất bại</w:t>
                </w:r>
              </w:p>
            </w:tc>
          </w:tr>
          <w:tr w:rsidR="00D353C9" w:rsidRPr="00444775" w14:paraId="39862906"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5C1ACE6"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5212E273"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chức năng quản lý tin tức và nút xóa</w:t>
                </w:r>
              </w:p>
            </w:tc>
          </w:tr>
        </w:tbl>
        <w:p w14:paraId="6AE09D73"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p>
        <w:p w14:paraId="46052F8D"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lastRenderedPageBreak/>
            <w:drawing>
              <wp:inline distT="0" distB="0" distL="0" distR="0" wp14:anchorId="42C50AA0" wp14:editId="1C357AC3">
                <wp:extent cx="5029200" cy="2746161"/>
                <wp:effectExtent l="0" t="0" r="0" b="0"/>
                <wp:docPr id="216" name="Picture 216" descr="C:\Users\admin\AppData\Local\Temp\ksohtml7140\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ksohtml7140\wps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1588" cy="2747465"/>
                        </a:xfrm>
                        <a:prstGeom prst="rect">
                          <a:avLst/>
                        </a:prstGeom>
                        <a:noFill/>
                        <a:ln>
                          <a:noFill/>
                        </a:ln>
                      </pic:spPr>
                    </pic:pic>
                  </a:graphicData>
                </a:graphic>
              </wp:inline>
            </w:drawing>
          </w:r>
        </w:p>
        <w:p w14:paraId="4FFE07EB" w14:textId="77777777" w:rsidR="00D353C9" w:rsidRPr="00444775" w:rsidRDefault="008E6B57" w:rsidP="00FB6C06">
          <w:pPr>
            <w:pStyle w:val="Style14"/>
          </w:pPr>
          <w:bookmarkStart w:id="125" w:name="_Toc101358550"/>
          <w:bookmarkStart w:id="126" w:name="_Toc101443924"/>
          <w:r w:rsidRPr="00444775">
            <w:t xml:space="preserve">Hình 42 </w:t>
          </w:r>
          <w:r w:rsidR="00D353C9" w:rsidRPr="00444775">
            <w:t>Biểu đồ hoạt động chức năng xóa tin tức.</w:t>
          </w:r>
          <w:bookmarkEnd w:id="125"/>
          <w:bookmarkEnd w:id="126"/>
        </w:p>
        <w:p w14:paraId="5F829816"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p>
        <w:p w14:paraId="30117C67"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4AB34E20" wp14:editId="2B3F7A1E">
                <wp:extent cx="5108909" cy="3947160"/>
                <wp:effectExtent l="0" t="0" r="0" b="0"/>
                <wp:docPr id="215" name="Picture 215" descr="C:\Users\admin\AppData\Local\Temp\ksohtml71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ksohtml7140\wps2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0966" cy="3964202"/>
                        </a:xfrm>
                        <a:prstGeom prst="rect">
                          <a:avLst/>
                        </a:prstGeom>
                        <a:noFill/>
                        <a:ln>
                          <a:noFill/>
                        </a:ln>
                      </pic:spPr>
                    </pic:pic>
                  </a:graphicData>
                </a:graphic>
              </wp:inline>
            </w:drawing>
          </w:r>
        </w:p>
        <w:p w14:paraId="29DE514A" w14:textId="77777777" w:rsidR="00D353C9" w:rsidRPr="00444775" w:rsidRDefault="008E6B57" w:rsidP="00FB6C06">
          <w:pPr>
            <w:pStyle w:val="Style14"/>
          </w:pPr>
          <w:bookmarkStart w:id="127" w:name="_Toc101358551"/>
          <w:bookmarkStart w:id="128" w:name="_Toc101443925"/>
          <w:r w:rsidRPr="00444775">
            <w:t>Hình 43 :</w:t>
          </w:r>
          <w:r w:rsidR="00D353C9" w:rsidRPr="00444775">
            <w:t xml:space="preserve"> Biểu đồ trình tự chức năng xóa tin tức.</w:t>
          </w:r>
          <w:bookmarkEnd w:id="127"/>
          <w:bookmarkEnd w:id="128"/>
        </w:p>
        <w:p w14:paraId="50E13D81"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lastRenderedPageBreak/>
            <w:t xml:space="preserve"> Usecase Quản lý giỏ hàng</w:t>
          </w:r>
        </w:p>
        <w:p w14:paraId="6C014B7D"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Chức năng thêm sản phẩm vào giỏ hàng</w:t>
          </w:r>
        </w:p>
        <w:p w14:paraId="08B9DB25"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5D18E119"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ng 16</w:t>
          </w:r>
          <w:r w:rsidRPr="00444775">
            <w:rPr>
              <w:rFonts w:ascii="Times New Roman" w:eastAsia="Calibri" w:hAnsi="Times New Roman"/>
              <w:color w:val="auto"/>
              <w:sz w:val="28"/>
              <w:szCs w:val="28"/>
            </w:rPr>
            <w:t xml:space="preserve"> Đặc tả chức năng thêm sản phẩm vào giỏ hàng</w:t>
          </w:r>
        </w:p>
        <w:tbl>
          <w:tblPr>
            <w:tblStyle w:val="TableGrid1"/>
            <w:tblW w:w="0" w:type="auto"/>
            <w:tblInd w:w="108" w:type="dxa"/>
            <w:tblLook w:val="04A0" w:firstRow="1" w:lastRow="0" w:firstColumn="1" w:lastColumn="0" w:noHBand="0" w:noVBand="1"/>
          </w:tblPr>
          <w:tblGrid>
            <w:gridCol w:w="2435"/>
            <w:gridCol w:w="6807"/>
          </w:tblGrid>
          <w:tr w:rsidR="00D353C9" w:rsidRPr="00444775" w14:paraId="118A0D1A"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E8060F0"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3E139D65" w14:textId="77777777" w:rsidR="00D353C9" w:rsidRPr="00444775" w:rsidRDefault="00D353C9">
                <w:pPr>
                  <w:spacing w:after="120" w:line="360" w:lineRule="auto"/>
                  <w:ind w:right="828"/>
                  <w:jc w:val="both"/>
                  <w:rPr>
                    <w:sz w:val="28"/>
                    <w:szCs w:val="28"/>
                  </w:rPr>
                </w:pPr>
                <w:r w:rsidRPr="00444775">
                  <w:rPr>
                    <w:sz w:val="28"/>
                    <w:szCs w:val="28"/>
                  </w:rPr>
                  <w:t>Thêm sản phẩm vào giỏ hàng</w:t>
                </w:r>
              </w:p>
            </w:tc>
          </w:tr>
          <w:tr w:rsidR="00D353C9" w:rsidRPr="00444775" w14:paraId="3E653BE3"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8255703"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4B88139D" w14:textId="77777777" w:rsidR="00D353C9" w:rsidRPr="00444775" w:rsidRDefault="00D353C9">
                <w:pPr>
                  <w:spacing w:after="120" w:line="360" w:lineRule="auto"/>
                  <w:ind w:right="828"/>
                  <w:jc w:val="both"/>
                  <w:rPr>
                    <w:sz w:val="28"/>
                    <w:szCs w:val="28"/>
                  </w:rPr>
                </w:pPr>
                <w:r w:rsidRPr="00444775">
                  <w:rPr>
                    <w:sz w:val="28"/>
                    <w:szCs w:val="28"/>
                  </w:rPr>
                  <w:t>Khách hàng đã có tài khoản và khách xem (Khách hàng chưa có tài khoản)</w:t>
                </w:r>
              </w:p>
            </w:tc>
          </w:tr>
          <w:tr w:rsidR="00D353C9" w:rsidRPr="00444775" w14:paraId="5C3C828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CB742BD"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2D882D3F" w14:textId="77777777" w:rsidR="00D353C9" w:rsidRPr="00444775" w:rsidRDefault="00D353C9">
                <w:pPr>
                  <w:spacing w:after="120" w:line="360" w:lineRule="auto"/>
                  <w:ind w:right="-20"/>
                  <w:jc w:val="both"/>
                  <w:rPr>
                    <w:sz w:val="28"/>
                    <w:szCs w:val="28"/>
                  </w:rPr>
                </w:pPr>
                <w:r w:rsidRPr="00444775">
                  <w:rPr>
                    <w:sz w:val="28"/>
                    <w:szCs w:val="28"/>
                  </w:rPr>
                  <w:t>Thêm sản phẩm vào giỏ hàng cho hệ thống</w:t>
                </w:r>
              </w:p>
            </w:tc>
          </w:tr>
          <w:tr w:rsidR="00D353C9" w:rsidRPr="00444775" w14:paraId="7884F46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8688189"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7C3E2E59"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2BC8EAB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FA11F29"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03353899" w14:textId="77777777" w:rsidR="00D353C9" w:rsidRPr="00444775" w:rsidRDefault="00D353C9">
                <w:pPr>
                  <w:spacing w:after="120" w:line="360" w:lineRule="auto"/>
                  <w:ind w:right="-20"/>
                  <w:contextualSpacing/>
                  <w:jc w:val="both"/>
                  <w:rPr>
                    <w:sz w:val="28"/>
                    <w:szCs w:val="28"/>
                  </w:rPr>
                </w:pPr>
                <w:r w:rsidRPr="00444775">
                  <w:rPr>
                    <w:sz w:val="28"/>
                    <w:szCs w:val="28"/>
                  </w:rPr>
                  <w:t>Khách hàng muốn thêm sản phẩm vào giỏ hàng trước tiên phải chọn sản phẩm muốn thêm vào giỏ hàng và kích nút mua ngay thì sản phẩm sẽ được hiển thị lên danh sách sản phẩm trong giỏ hàng</w:t>
                </w:r>
              </w:p>
            </w:tc>
          </w:tr>
          <w:tr w:rsidR="00D353C9" w:rsidRPr="00444775" w14:paraId="36B8749A"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55E27ED3"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6D284289" w14:textId="77777777" w:rsidR="00D353C9" w:rsidRPr="00444775" w:rsidRDefault="00D353C9">
                <w:pPr>
                  <w:spacing w:after="120" w:line="360" w:lineRule="auto"/>
                  <w:ind w:right="-20"/>
                  <w:jc w:val="both"/>
                  <w:rPr>
                    <w:sz w:val="28"/>
                    <w:szCs w:val="28"/>
                  </w:rPr>
                </w:pPr>
                <w:r w:rsidRPr="00444775">
                  <w:rPr>
                    <w:sz w:val="28"/>
                    <w:szCs w:val="28"/>
                  </w:rPr>
                  <w:t>1. Tại trang chủ chọn sản phẩm muốn thêm vào giỏ hàng</w:t>
                </w:r>
              </w:p>
              <w:p w14:paraId="3C8D7276" w14:textId="77777777" w:rsidR="00D353C9" w:rsidRPr="00444775" w:rsidRDefault="00D353C9">
                <w:pPr>
                  <w:spacing w:after="120" w:line="360" w:lineRule="auto"/>
                  <w:ind w:right="-20"/>
                  <w:jc w:val="both"/>
                  <w:rPr>
                    <w:sz w:val="28"/>
                    <w:szCs w:val="28"/>
                  </w:rPr>
                </w:pPr>
                <w:r w:rsidRPr="00444775">
                  <w:rPr>
                    <w:sz w:val="28"/>
                    <w:szCs w:val="28"/>
                  </w:rPr>
                  <w:t>2. Hiển thị giỏ hàng</w:t>
                </w:r>
              </w:p>
              <w:p w14:paraId="196CF9E7" w14:textId="77777777" w:rsidR="00D353C9" w:rsidRPr="00444775" w:rsidRDefault="00D353C9">
                <w:pPr>
                  <w:spacing w:after="120" w:line="360" w:lineRule="auto"/>
                  <w:ind w:right="-20"/>
                  <w:jc w:val="both"/>
                  <w:rPr>
                    <w:sz w:val="28"/>
                    <w:szCs w:val="28"/>
                  </w:rPr>
                </w:pPr>
                <w:r w:rsidRPr="00444775">
                  <w:rPr>
                    <w:sz w:val="28"/>
                    <w:szCs w:val="28"/>
                  </w:rPr>
                  <w:t>3. Kích nút mua ngay</w:t>
                </w:r>
              </w:p>
              <w:p w14:paraId="04BBCF04" w14:textId="77777777" w:rsidR="00D353C9" w:rsidRPr="00444775" w:rsidRDefault="00D353C9">
                <w:pPr>
                  <w:spacing w:after="120" w:line="360" w:lineRule="auto"/>
                  <w:ind w:right="-20"/>
                  <w:jc w:val="both"/>
                  <w:rPr>
                    <w:sz w:val="28"/>
                    <w:szCs w:val="28"/>
                  </w:rPr>
                </w:pPr>
                <w:r w:rsidRPr="00444775">
                  <w:rPr>
                    <w:sz w:val="28"/>
                    <w:szCs w:val="28"/>
                  </w:rPr>
                  <w:t>4. Gửi thông tin yêu cầu tới hệ thống</w:t>
                </w:r>
              </w:p>
              <w:p w14:paraId="3401737E" w14:textId="77777777" w:rsidR="00D353C9" w:rsidRPr="00444775" w:rsidRDefault="00D353C9">
                <w:pPr>
                  <w:spacing w:after="120" w:line="360" w:lineRule="auto"/>
                  <w:ind w:right="-20"/>
                  <w:jc w:val="both"/>
                  <w:rPr>
                    <w:sz w:val="28"/>
                    <w:szCs w:val="28"/>
                  </w:rPr>
                </w:pPr>
                <w:r w:rsidRPr="00444775">
                  <w:rPr>
                    <w:sz w:val="28"/>
                    <w:szCs w:val="28"/>
                  </w:rPr>
                  <w:t xml:space="preserve">5. Kiểm tra thông tin nếu hợp lệ thì thêm sản phẩm vào giỏ hàng </w:t>
                </w:r>
              </w:p>
            </w:tc>
          </w:tr>
          <w:tr w:rsidR="00D353C9" w:rsidRPr="00444775" w14:paraId="287ADAC0"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5D5E0AE4"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7BD4A996" w14:textId="77777777" w:rsidR="00D353C9" w:rsidRPr="00444775" w:rsidRDefault="00D353C9">
                <w:pPr>
                  <w:spacing w:after="120" w:line="360" w:lineRule="auto"/>
                  <w:ind w:right="-20"/>
                  <w:jc w:val="both"/>
                  <w:rPr>
                    <w:sz w:val="28"/>
                    <w:szCs w:val="28"/>
                  </w:rPr>
                </w:pPr>
                <w:r w:rsidRPr="00444775">
                  <w:rPr>
                    <w:sz w:val="28"/>
                    <w:szCs w:val="28"/>
                  </w:rPr>
                  <w:t>5.1. Không thêm được vào giỏ hàng</w:t>
                </w:r>
              </w:p>
            </w:tc>
          </w:tr>
          <w:tr w:rsidR="00D353C9" w:rsidRPr="00444775" w14:paraId="6BA66695"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0C26C9F3" w14:textId="77777777" w:rsidR="00D353C9" w:rsidRPr="00444775" w:rsidRDefault="00D353C9">
                <w:pPr>
                  <w:spacing w:after="120" w:line="360" w:lineRule="auto"/>
                  <w:ind w:right="828"/>
                  <w:jc w:val="both"/>
                  <w:rPr>
                    <w:sz w:val="28"/>
                    <w:szCs w:val="28"/>
                  </w:rPr>
                </w:pPr>
                <w:r w:rsidRPr="00444775">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14:paraId="471E2CB8" w14:textId="77777777" w:rsidR="00D353C9" w:rsidRPr="00444775" w:rsidRDefault="00D353C9">
                <w:pPr>
                  <w:keepNext/>
                  <w:spacing w:after="120" w:line="360" w:lineRule="auto"/>
                  <w:ind w:right="-20"/>
                  <w:jc w:val="both"/>
                  <w:rPr>
                    <w:sz w:val="28"/>
                    <w:szCs w:val="28"/>
                  </w:rPr>
                </w:pPr>
                <w:r w:rsidRPr="00444775">
                  <w:rPr>
                    <w:sz w:val="28"/>
                    <w:szCs w:val="28"/>
                  </w:rPr>
                  <w:t>Nếu khách hàng đã có tài khoản có thể đăng nhập trước khi mua hàng</w:t>
                </w:r>
              </w:p>
            </w:tc>
          </w:tr>
        </w:tbl>
        <w:p w14:paraId="69BA56DD"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2CA35C7D" w14:textId="77777777" w:rsidR="00D353C9" w:rsidRPr="00444775" w:rsidRDefault="00D353C9" w:rsidP="00D353C9">
          <w:pPr>
            <w:spacing w:line="360" w:lineRule="auto"/>
            <w:jc w:val="both"/>
            <w:rPr>
              <w:rFonts w:ascii="Calibri" w:eastAsia="Times New Roman" w:hAnsi="Calibri"/>
              <w:sz w:val="28"/>
              <w:szCs w:val="28"/>
            </w:rPr>
          </w:pPr>
          <w:r w:rsidRPr="00444775">
            <w:rPr>
              <w:rFonts w:ascii="Times New Roman" w:eastAsia="Calibri" w:hAnsi="Times New Roman"/>
              <w:sz w:val="28"/>
              <w:szCs w:val="28"/>
            </w:rPr>
            <w:t>- Biểu đồ hoạt động</w:t>
          </w:r>
          <w:r w:rsidRPr="00444775">
            <w:rPr>
              <w:sz w:val="28"/>
              <w:szCs w:val="28"/>
            </w:rPr>
            <w:t xml:space="preserve"> </w:t>
          </w:r>
        </w:p>
        <w:p w14:paraId="121FF916" w14:textId="77777777" w:rsidR="00D353C9" w:rsidRPr="00444775" w:rsidRDefault="00D353C9" w:rsidP="005C5CDE">
          <w:pPr>
            <w:spacing w:line="360" w:lineRule="auto"/>
            <w:jc w:val="center"/>
            <w:rPr>
              <w:rFonts w:ascii="Times New Roman" w:eastAsia="Calibri" w:hAnsi="Times New Roman"/>
              <w:sz w:val="28"/>
              <w:szCs w:val="28"/>
            </w:rPr>
          </w:pPr>
          <w:r w:rsidRPr="00444775">
            <w:rPr>
              <w:noProof/>
              <w:sz w:val="28"/>
              <w:szCs w:val="28"/>
            </w:rPr>
            <w:drawing>
              <wp:inline distT="0" distB="0" distL="0" distR="0" wp14:anchorId="490A8E67" wp14:editId="4F0FCCA6">
                <wp:extent cx="2971800" cy="2158789"/>
                <wp:effectExtent l="0" t="0" r="0" b="0"/>
                <wp:docPr id="214" name="Picture 214" descr="C:\Users\admin\AppData\Local\Temp\ksohtml7140\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ksohtml7140\wps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9399" cy="2178838"/>
                        </a:xfrm>
                        <a:prstGeom prst="rect">
                          <a:avLst/>
                        </a:prstGeom>
                        <a:noFill/>
                        <a:ln>
                          <a:noFill/>
                        </a:ln>
                      </pic:spPr>
                    </pic:pic>
                  </a:graphicData>
                </a:graphic>
              </wp:inline>
            </w:drawing>
          </w:r>
        </w:p>
        <w:p w14:paraId="6FA37404" w14:textId="77777777" w:rsidR="00D353C9" w:rsidRPr="00444775" w:rsidRDefault="008E6B57" w:rsidP="00FB6C06">
          <w:pPr>
            <w:pStyle w:val="Style14"/>
          </w:pPr>
          <w:bookmarkStart w:id="129" w:name="_Toc101358552"/>
          <w:bookmarkStart w:id="130" w:name="_Toc101443926"/>
          <w:r w:rsidRPr="00444775">
            <w:t>Hình 44:</w:t>
          </w:r>
          <w:r w:rsidR="00D353C9" w:rsidRPr="00444775">
            <w:t xml:space="preserve"> Biểu đồ hoạt động chức năng thêm sản phẩm vào giỏ hàng.</w:t>
          </w:r>
          <w:bookmarkEnd w:id="129"/>
          <w:bookmarkEnd w:id="130"/>
        </w:p>
        <w:p w14:paraId="6CA6B20A"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r w:rsidRPr="00444775">
            <w:rPr>
              <w:sz w:val="28"/>
              <w:szCs w:val="28"/>
            </w:rPr>
            <w:t xml:space="preserve"> </w:t>
          </w:r>
        </w:p>
        <w:p w14:paraId="52091BBF" w14:textId="77777777" w:rsidR="00D353C9" w:rsidRPr="00444775" w:rsidRDefault="00D353C9" w:rsidP="00D353C9">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3BEE48AF" wp14:editId="3F674741">
                <wp:extent cx="4381500" cy="3148221"/>
                <wp:effectExtent l="0" t="0" r="0" b="0"/>
                <wp:docPr id="213" name="Picture 213" descr="C:\Users\admin\AppData\Local\Temp\ksohtml71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ksohtml7140\wps2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6955" cy="3152140"/>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427A60CD" w14:textId="77777777" w:rsidR="00D353C9" w:rsidRPr="00444775" w:rsidRDefault="008E6B57" w:rsidP="00FB6C06">
          <w:pPr>
            <w:pStyle w:val="Style14"/>
          </w:pPr>
          <w:bookmarkStart w:id="131" w:name="_Toc101358553"/>
          <w:bookmarkStart w:id="132" w:name="_Toc101443927"/>
          <w:r w:rsidRPr="00444775">
            <w:t>Hình 45</w:t>
          </w:r>
          <w:r w:rsidR="00D353C9" w:rsidRPr="00444775">
            <w:t xml:space="preserve"> Biểu đồ trình tự chức năng thêm sản phẩm vào giỏ hàng.</w:t>
          </w:r>
          <w:bookmarkEnd w:id="131"/>
          <w:bookmarkEnd w:id="132"/>
        </w:p>
        <w:p w14:paraId="6BE08052" w14:textId="77777777" w:rsidR="00D353C9" w:rsidRPr="00444775" w:rsidRDefault="00D353C9" w:rsidP="00D353C9">
          <w:pPr>
            <w:pStyle w:val="ListParagraph"/>
            <w:spacing w:line="271"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Chức năng Xóa sản phẩm trong giỏ hàng</w:t>
          </w:r>
        </w:p>
        <w:p w14:paraId="1EA7C08E" w14:textId="77777777" w:rsidR="00D353C9" w:rsidRPr="00444775" w:rsidRDefault="00D353C9" w:rsidP="00D353C9">
          <w:pPr>
            <w:pStyle w:val="ListParagraph"/>
            <w:spacing w:line="271"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2492B751" w14:textId="77777777" w:rsidR="00D353C9" w:rsidRPr="00444775" w:rsidRDefault="00D353C9" w:rsidP="00D353C9">
          <w:pPr>
            <w:pStyle w:val="Caption"/>
            <w:keepNext/>
            <w:spacing w:line="271"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17 </w:t>
          </w:r>
          <w:r w:rsidRPr="00444775">
            <w:rPr>
              <w:rFonts w:ascii="Times New Roman" w:eastAsia="Calibri" w:hAnsi="Times New Roman"/>
              <w:color w:val="auto"/>
              <w:sz w:val="28"/>
              <w:szCs w:val="28"/>
            </w:rPr>
            <w:t>Đặc tả chức năng xóa sản phẩm trong giỏ hàng</w:t>
          </w:r>
        </w:p>
        <w:tbl>
          <w:tblPr>
            <w:tblStyle w:val="TableGrid1"/>
            <w:tblW w:w="0" w:type="auto"/>
            <w:tblInd w:w="108" w:type="dxa"/>
            <w:tblLook w:val="04A0" w:firstRow="1" w:lastRow="0" w:firstColumn="1" w:lastColumn="0" w:noHBand="0" w:noVBand="1"/>
          </w:tblPr>
          <w:tblGrid>
            <w:gridCol w:w="2435"/>
            <w:gridCol w:w="6807"/>
          </w:tblGrid>
          <w:tr w:rsidR="00D353C9" w:rsidRPr="00444775" w14:paraId="7877B8C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B8F6CF4"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38538DE7" w14:textId="77777777" w:rsidR="00D353C9" w:rsidRPr="00444775" w:rsidRDefault="00D353C9">
                <w:pPr>
                  <w:spacing w:after="120" w:line="360" w:lineRule="auto"/>
                  <w:ind w:right="828"/>
                  <w:jc w:val="both"/>
                  <w:rPr>
                    <w:sz w:val="28"/>
                    <w:szCs w:val="28"/>
                  </w:rPr>
                </w:pPr>
                <w:r w:rsidRPr="00444775">
                  <w:rPr>
                    <w:sz w:val="28"/>
                    <w:szCs w:val="28"/>
                  </w:rPr>
                  <w:t>Xóa sản phẩm trong giỏ hàng</w:t>
                </w:r>
              </w:p>
            </w:tc>
          </w:tr>
          <w:tr w:rsidR="00D353C9" w:rsidRPr="00444775" w14:paraId="5B69A4F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3F86650"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0B79D193" w14:textId="77777777" w:rsidR="00D353C9" w:rsidRPr="00444775" w:rsidRDefault="00D353C9">
                <w:pPr>
                  <w:spacing w:after="120" w:line="360" w:lineRule="auto"/>
                  <w:ind w:right="828"/>
                  <w:jc w:val="both"/>
                  <w:rPr>
                    <w:sz w:val="28"/>
                    <w:szCs w:val="28"/>
                  </w:rPr>
                </w:pPr>
                <w:r w:rsidRPr="00444775">
                  <w:rPr>
                    <w:sz w:val="28"/>
                    <w:szCs w:val="28"/>
                  </w:rPr>
                  <w:t>Khách hàng đã có tài khoản và khách xem (Khách hàng chưa có tài khoản)</w:t>
                </w:r>
              </w:p>
            </w:tc>
          </w:tr>
          <w:tr w:rsidR="00D353C9" w:rsidRPr="00444775" w14:paraId="1438133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EEA1973"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75DF57CC" w14:textId="77777777" w:rsidR="00D353C9" w:rsidRPr="00444775" w:rsidRDefault="00D353C9">
                <w:pPr>
                  <w:spacing w:after="120" w:line="360" w:lineRule="auto"/>
                  <w:ind w:right="-20"/>
                  <w:jc w:val="both"/>
                  <w:rPr>
                    <w:sz w:val="28"/>
                    <w:szCs w:val="28"/>
                  </w:rPr>
                </w:pPr>
                <w:r w:rsidRPr="00444775">
                  <w:rPr>
                    <w:sz w:val="28"/>
                    <w:szCs w:val="28"/>
                  </w:rPr>
                  <w:t>Xóa sản phẩm vào giỏ hàng cho hệ thống</w:t>
                </w:r>
              </w:p>
            </w:tc>
          </w:tr>
          <w:tr w:rsidR="00D353C9" w:rsidRPr="00444775" w14:paraId="2A26017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646D4D1"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265F1E9C" w14:textId="77777777" w:rsidR="00D353C9" w:rsidRPr="00444775" w:rsidRDefault="00D353C9">
                <w:pPr>
                  <w:spacing w:after="120" w:line="360" w:lineRule="auto"/>
                  <w:ind w:right="-20"/>
                  <w:jc w:val="both"/>
                  <w:rPr>
                    <w:sz w:val="28"/>
                    <w:szCs w:val="28"/>
                  </w:rPr>
                </w:pPr>
                <w:r w:rsidRPr="00444775">
                  <w:rPr>
                    <w:sz w:val="28"/>
                    <w:szCs w:val="28"/>
                  </w:rPr>
                  <w:t>Giỏ hàng đã có sản phẩm</w:t>
                </w:r>
              </w:p>
            </w:tc>
          </w:tr>
          <w:tr w:rsidR="00D353C9" w:rsidRPr="00444775" w14:paraId="0CE1823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F1408CE"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0EA28C00" w14:textId="77777777" w:rsidR="00D353C9" w:rsidRPr="00444775" w:rsidRDefault="00D353C9">
                <w:pPr>
                  <w:spacing w:after="120" w:line="360" w:lineRule="auto"/>
                  <w:ind w:right="-20"/>
                  <w:contextualSpacing/>
                  <w:jc w:val="both"/>
                  <w:rPr>
                    <w:sz w:val="28"/>
                    <w:szCs w:val="28"/>
                  </w:rPr>
                </w:pPr>
                <w:r w:rsidRPr="00444775">
                  <w:rPr>
                    <w:sz w:val="28"/>
                    <w:szCs w:val="28"/>
                  </w:rPr>
                  <w:t>Khách hàng muốn xóa sản phẩm vào giỏ hàng trước tiên phải có sản phẩm trong giỏ hàng và chọn sản phẩm muốn xóa khi xóa sản phẩm thành công sẽ được cập nhật lại danh sách sản phẩm trong giỏ hàng</w:t>
                </w:r>
              </w:p>
            </w:tc>
          </w:tr>
          <w:tr w:rsidR="00D353C9" w:rsidRPr="00444775" w14:paraId="669E94FA"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424D43E2"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29320F04" w14:textId="77777777" w:rsidR="00D353C9" w:rsidRPr="00444775" w:rsidRDefault="00D353C9">
                <w:pPr>
                  <w:spacing w:after="120" w:line="360" w:lineRule="auto"/>
                  <w:ind w:right="-20"/>
                  <w:jc w:val="both"/>
                  <w:rPr>
                    <w:sz w:val="28"/>
                    <w:szCs w:val="28"/>
                  </w:rPr>
                </w:pPr>
                <w:r w:rsidRPr="00444775">
                  <w:rPr>
                    <w:sz w:val="28"/>
                    <w:szCs w:val="28"/>
                  </w:rPr>
                  <w:t>1. Tại trang chủ chọn giỏ hàng</w:t>
                </w:r>
              </w:p>
              <w:p w14:paraId="0076E519" w14:textId="77777777" w:rsidR="00D353C9" w:rsidRPr="00444775" w:rsidRDefault="00D353C9">
                <w:pPr>
                  <w:spacing w:after="120" w:line="360" w:lineRule="auto"/>
                  <w:ind w:right="-20"/>
                  <w:jc w:val="both"/>
                  <w:rPr>
                    <w:sz w:val="28"/>
                    <w:szCs w:val="28"/>
                  </w:rPr>
                </w:pPr>
                <w:r w:rsidRPr="00444775">
                  <w:rPr>
                    <w:sz w:val="28"/>
                    <w:szCs w:val="28"/>
                  </w:rPr>
                  <w:t>2. Hiển thị thông tin giỏ hàng</w:t>
                </w:r>
              </w:p>
              <w:p w14:paraId="6C3F9EFC" w14:textId="77777777" w:rsidR="00D353C9" w:rsidRPr="00444775" w:rsidRDefault="00D353C9">
                <w:pPr>
                  <w:spacing w:after="120" w:line="360" w:lineRule="auto"/>
                  <w:ind w:right="-20"/>
                  <w:jc w:val="both"/>
                  <w:rPr>
                    <w:sz w:val="28"/>
                    <w:szCs w:val="28"/>
                  </w:rPr>
                </w:pPr>
                <w:r w:rsidRPr="00444775">
                  <w:rPr>
                    <w:sz w:val="28"/>
                    <w:szCs w:val="28"/>
                  </w:rPr>
                  <w:t>3. Chọn sản phẩm muốn xóa. Kích nút xóa tương ứng</w:t>
                </w:r>
              </w:p>
              <w:p w14:paraId="5FC31E82" w14:textId="77777777" w:rsidR="00D353C9" w:rsidRPr="00444775" w:rsidRDefault="00D353C9">
                <w:pPr>
                  <w:spacing w:after="120" w:line="360" w:lineRule="auto"/>
                  <w:ind w:right="-20"/>
                  <w:jc w:val="both"/>
                  <w:rPr>
                    <w:sz w:val="28"/>
                    <w:szCs w:val="28"/>
                  </w:rPr>
                </w:pPr>
                <w:r w:rsidRPr="00444775">
                  <w:rPr>
                    <w:sz w:val="28"/>
                    <w:szCs w:val="28"/>
                  </w:rPr>
                  <w:t>4. Gửi thông tin yêu cầu tới hệ thống</w:t>
                </w:r>
              </w:p>
              <w:p w14:paraId="5B765B6F" w14:textId="77777777" w:rsidR="00D353C9" w:rsidRPr="00444775" w:rsidRDefault="00D353C9">
                <w:pPr>
                  <w:spacing w:after="120" w:line="360" w:lineRule="auto"/>
                  <w:ind w:right="-20"/>
                  <w:jc w:val="both"/>
                  <w:rPr>
                    <w:sz w:val="28"/>
                    <w:szCs w:val="28"/>
                  </w:rPr>
                </w:pPr>
                <w:r w:rsidRPr="00444775">
                  <w:rPr>
                    <w:sz w:val="28"/>
                    <w:szCs w:val="28"/>
                  </w:rPr>
                  <w:t xml:space="preserve">5. Kiểm tra thông tin nếu hợp lệ thì xóa sản phẩm trong giỏ hàng </w:t>
                </w:r>
              </w:p>
            </w:tc>
          </w:tr>
          <w:tr w:rsidR="00D353C9" w:rsidRPr="00444775" w14:paraId="00500754"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CC62AFC"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096C0288" w14:textId="77777777" w:rsidR="00D353C9" w:rsidRPr="00444775" w:rsidRDefault="00D353C9">
                <w:pPr>
                  <w:spacing w:after="120" w:line="360" w:lineRule="auto"/>
                  <w:ind w:right="-20"/>
                  <w:jc w:val="both"/>
                  <w:rPr>
                    <w:sz w:val="28"/>
                    <w:szCs w:val="28"/>
                  </w:rPr>
                </w:pPr>
                <w:r w:rsidRPr="00444775">
                  <w:rPr>
                    <w:sz w:val="28"/>
                    <w:szCs w:val="28"/>
                  </w:rPr>
                  <w:t>5.1. Không xóa được sản phẩm trong giỏ hàng</w:t>
                </w:r>
              </w:p>
              <w:p w14:paraId="0FA9CDFC" w14:textId="77777777" w:rsidR="00D353C9" w:rsidRPr="00444775" w:rsidRDefault="00D353C9">
                <w:pPr>
                  <w:spacing w:after="120" w:line="360" w:lineRule="auto"/>
                  <w:ind w:right="-20"/>
                  <w:jc w:val="both"/>
                  <w:rPr>
                    <w:sz w:val="28"/>
                    <w:szCs w:val="28"/>
                  </w:rPr>
                </w:pPr>
                <w:r w:rsidRPr="00444775">
                  <w:rPr>
                    <w:sz w:val="28"/>
                    <w:szCs w:val="28"/>
                  </w:rPr>
                  <w:t>3.1 Không có sản phẩm trong giỏ hàng</w:t>
                </w:r>
              </w:p>
            </w:tc>
          </w:tr>
          <w:tr w:rsidR="00D353C9" w:rsidRPr="00444775" w14:paraId="69E91925"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935DFA2" w14:textId="77777777" w:rsidR="00D353C9" w:rsidRPr="00444775" w:rsidRDefault="00D353C9">
                <w:pPr>
                  <w:spacing w:after="120" w:line="360" w:lineRule="auto"/>
                  <w:ind w:right="828"/>
                  <w:jc w:val="both"/>
                  <w:rPr>
                    <w:sz w:val="28"/>
                    <w:szCs w:val="28"/>
                  </w:rPr>
                </w:pPr>
                <w:r w:rsidRPr="00444775">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14:paraId="42D11395" w14:textId="77777777" w:rsidR="00D353C9" w:rsidRPr="00444775" w:rsidRDefault="00D353C9">
                <w:pPr>
                  <w:keepNext/>
                  <w:spacing w:after="120" w:line="360" w:lineRule="auto"/>
                  <w:ind w:right="-20"/>
                  <w:jc w:val="both"/>
                  <w:rPr>
                    <w:sz w:val="28"/>
                    <w:szCs w:val="28"/>
                  </w:rPr>
                </w:pPr>
                <w:r w:rsidRPr="00444775">
                  <w:rPr>
                    <w:sz w:val="28"/>
                    <w:szCs w:val="28"/>
                  </w:rPr>
                  <w:t>Nếu khách hàng đã có tài khoản có thể đăng nhập trước khi mua hàng</w:t>
                </w:r>
              </w:p>
            </w:tc>
          </w:tr>
        </w:tbl>
        <w:p w14:paraId="2E768093"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132F62F8" w14:textId="77777777" w:rsidR="00D353C9" w:rsidRPr="00444775" w:rsidRDefault="00D353C9" w:rsidP="00627BB5">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78254EBE" wp14:editId="4A4ACFD3">
                <wp:extent cx="5029200" cy="2610362"/>
                <wp:effectExtent l="0" t="0" r="0" b="0"/>
                <wp:docPr id="212" name="Picture 212" descr="C:\Users\admin\AppData\Local\Temp\ksohtml7140\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ksohtml7140\wps3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448" cy="2616200"/>
                        </a:xfrm>
                        <a:prstGeom prst="rect">
                          <a:avLst/>
                        </a:prstGeom>
                        <a:noFill/>
                        <a:ln>
                          <a:noFill/>
                        </a:ln>
                      </pic:spPr>
                    </pic:pic>
                  </a:graphicData>
                </a:graphic>
              </wp:inline>
            </w:drawing>
          </w:r>
        </w:p>
        <w:p w14:paraId="1BF47639" w14:textId="77777777" w:rsidR="00D353C9" w:rsidRPr="00444775" w:rsidRDefault="008E6B57" w:rsidP="00FB6C06">
          <w:pPr>
            <w:pStyle w:val="Style13"/>
          </w:pPr>
          <w:bookmarkStart w:id="133" w:name="_Toc101358554"/>
          <w:bookmarkStart w:id="134" w:name="_Toc101443928"/>
          <w:r w:rsidRPr="00444775">
            <w:t xml:space="preserve">Hình 46 </w:t>
          </w:r>
          <w:r w:rsidR="00D353C9" w:rsidRPr="00444775">
            <w:t>Biểu đồ hoạt động chức năng xóa sản phẩm trong giỏ hàng.</w:t>
          </w:r>
          <w:bookmarkEnd w:id="133"/>
          <w:bookmarkEnd w:id="134"/>
        </w:p>
        <w:p w14:paraId="0C68300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Biểu đồ trình tự</w:t>
          </w:r>
        </w:p>
        <w:p w14:paraId="1407C67A" w14:textId="77777777" w:rsidR="00D353C9" w:rsidRPr="00444775" w:rsidRDefault="00D353C9" w:rsidP="00D353C9">
          <w:pPr>
            <w:spacing w:line="360" w:lineRule="auto"/>
            <w:jc w:val="center"/>
            <w:rPr>
              <w:rFonts w:ascii="Times New Roman" w:eastAsia="Calibri" w:hAnsi="Times New Roman"/>
              <w:sz w:val="28"/>
              <w:szCs w:val="28"/>
            </w:rPr>
          </w:pPr>
          <w:r w:rsidRPr="00444775">
            <w:rPr>
              <w:noProof/>
              <w:sz w:val="28"/>
              <w:szCs w:val="28"/>
            </w:rPr>
            <w:drawing>
              <wp:inline distT="0" distB="0" distL="0" distR="0" wp14:anchorId="3313B4C9" wp14:editId="160B4269">
                <wp:extent cx="5467350" cy="2912110"/>
                <wp:effectExtent l="0" t="0" r="0" b="2540"/>
                <wp:docPr id="211" name="Picture 211" descr="C:\Users\admin\AppData\Local\Temp\ksohtml71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ksohtml7140\wps3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348" cy="2914772"/>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0955FDCE" w14:textId="77777777" w:rsidR="00D353C9" w:rsidRPr="00444775" w:rsidRDefault="008E6B57" w:rsidP="00FB6C06">
          <w:pPr>
            <w:pStyle w:val="Style13"/>
          </w:pPr>
          <w:bookmarkStart w:id="135" w:name="_Toc101358555"/>
          <w:bookmarkStart w:id="136" w:name="_Toc101443929"/>
          <w:r w:rsidRPr="00444775">
            <w:t xml:space="preserve">Hình 47 </w:t>
          </w:r>
          <w:r w:rsidR="00D353C9" w:rsidRPr="00444775">
            <w:t>Biểu đồ trình tự chức năng xóa sản phẩm trong giỏ hàng.</w:t>
          </w:r>
          <w:bookmarkEnd w:id="135"/>
          <w:bookmarkEnd w:id="136"/>
        </w:p>
        <w:p w14:paraId="42F68640"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lastRenderedPageBreak/>
            <w:t>Sửa giỏ hàng</w:t>
          </w:r>
        </w:p>
        <w:p w14:paraId="06892ADB"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Đặc tả chức năng</w:t>
          </w:r>
        </w:p>
        <w:p w14:paraId="573DD2B9"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18 </w:t>
          </w:r>
          <w:r w:rsidRPr="00444775">
            <w:rPr>
              <w:rFonts w:ascii="Times New Roman" w:eastAsia="Calibri" w:hAnsi="Times New Roman"/>
              <w:color w:val="auto"/>
              <w:sz w:val="28"/>
              <w:szCs w:val="28"/>
            </w:rPr>
            <w:t>Đặc tả chức năng sửa giỏ hàng</w:t>
          </w:r>
        </w:p>
        <w:tbl>
          <w:tblPr>
            <w:tblStyle w:val="TableGrid1"/>
            <w:tblW w:w="0" w:type="auto"/>
            <w:tblInd w:w="108" w:type="dxa"/>
            <w:tblLook w:val="04A0" w:firstRow="1" w:lastRow="0" w:firstColumn="1" w:lastColumn="0" w:noHBand="0" w:noVBand="1"/>
          </w:tblPr>
          <w:tblGrid>
            <w:gridCol w:w="2435"/>
            <w:gridCol w:w="6807"/>
          </w:tblGrid>
          <w:tr w:rsidR="00D353C9" w:rsidRPr="00444775" w14:paraId="48CD067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9C9E1C3"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50E6FEE2" w14:textId="77777777" w:rsidR="00D353C9" w:rsidRPr="00444775" w:rsidRDefault="00D353C9">
                <w:pPr>
                  <w:spacing w:after="120" w:line="360" w:lineRule="auto"/>
                  <w:ind w:right="828"/>
                  <w:jc w:val="both"/>
                  <w:rPr>
                    <w:sz w:val="28"/>
                    <w:szCs w:val="28"/>
                  </w:rPr>
                </w:pPr>
                <w:r w:rsidRPr="00444775">
                  <w:rPr>
                    <w:sz w:val="28"/>
                    <w:szCs w:val="28"/>
                  </w:rPr>
                  <w:t>Sửa giỏ hàng</w:t>
                </w:r>
              </w:p>
            </w:tc>
          </w:tr>
          <w:tr w:rsidR="00D353C9" w:rsidRPr="00444775" w14:paraId="7A31307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C7E897A"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1D6D03A2" w14:textId="77777777" w:rsidR="00D353C9" w:rsidRPr="00444775" w:rsidRDefault="00D353C9">
                <w:pPr>
                  <w:spacing w:after="120" w:line="360" w:lineRule="auto"/>
                  <w:ind w:right="828"/>
                  <w:jc w:val="both"/>
                  <w:rPr>
                    <w:sz w:val="28"/>
                    <w:szCs w:val="28"/>
                  </w:rPr>
                </w:pPr>
                <w:r w:rsidRPr="00444775">
                  <w:rPr>
                    <w:sz w:val="28"/>
                    <w:szCs w:val="28"/>
                  </w:rPr>
                  <w:t>Khách hàng đã có tài khoản, khách hàng chưa có tài khoản</w:t>
                </w:r>
              </w:p>
            </w:tc>
          </w:tr>
          <w:tr w:rsidR="00D353C9" w:rsidRPr="00444775" w14:paraId="22F0465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C1E5F63"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443E3E7E" w14:textId="77777777" w:rsidR="00D353C9" w:rsidRPr="00444775" w:rsidRDefault="00D353C9">
                <w:pPr>
                  <w:spacing w:after="120" w:line="360" w:lineRule="auto"/>
                  <w:ind w:right="-20"/>
                  <w:jc w:val="both"/>
                  <w:rPr>
                    <w:sz w:val="28"/>
                    <w:szCs w:val="28"/>
                  </w:rPr>
                </w:pPr>
                <w:r w:rsidRPr="00444775">
                  <w:rPr>
                    <w:sz w:val="28"/>
                    <w:szCs w:val="28"/>
                  </w:rPr>
                  <w:t>Sửa số lượng sản phẩm giỏ hàng có trong hệ thống</w:t>
                </w:r>
              </w:p>
            </w:tc>
          </w:tr>
          <w:tr w:rsidR="00D353C9" w:rsidRPr="00444775" w14:paraId="784FE87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6C70D8E"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4D600941"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474B0A0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C950B1F"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6CD8769B"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sửa giỏ hàng trước tiên phải đăng nhập vào hệ thống và đã có sản phẩm trong giỏ hàng cần sửa số lượng. Tiếp theo sửa số lượng sản phẩm cần sửa, giỏ hàng đó sẽ được cập nhật lại và hiển thị danh sách giỏ hàng</w:t>
                </w:r>
              </w:p>
            </w:tc>
          </w:tr>
          <w:tr w:rsidR="00D353C9" w:rsidRPr="00444775" w14:paraId="7ECE0F80"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24CD6460"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76906D92"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giỏ hàng</w:t>
                </w:r>
              </w:p>
              <w:p w14:paraId="1DC86ACF"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danh sách các sản phẩm trong giỏ hàng</w:t>
                </w:r>
              </w:p>
              <w:p w14:paraId="2CB648EA" w14:textId="77777777" w:rsidR="00D353C9" w:rsidRPr="00444775" w:rsidRDefault="00D353C9">
                <w:pPr>
                  <w:pStyle w:val="ListParagraph"/>
                  <w:spacing w:after="120" w:line="360" w:lineRule="auto"/>
                  <w:ind w:left="0" w:right="-20"/>
                  <w:jc w:val="both"/>
                  <w:rPr>
                    <w:sz w:val="28"/>
                    <w:szCs w:val="28"/>
                  </w:rPr>
                </w:pPr>
                <w:r w:rsidRPr="00444775">
                  <w:rPr>
                    <w:sz w:val="28"/>
                    <w:szCs w:val="28"/>
                  </w:rPr>
                  <w:t xml:space="preserve">Chọn sản phẩm cần sửa số lượng. </w:t>
                </w:r>
              </w:p>
              <w:p w14:paraId="6817F7F2" w14:textId="77777777" w:rsidR="00D353C9" w:rsidRPr="00444775" w:rsidRDefault="00D353C9">
                <w:pPr>
                  <w:pStyle w:val="ListParagraph"/>
                  <w:spacing w:after="120" w:line="360" w:lineRule="auto"/>
                  <w:ind w:left="0" w:right="-20"/>
                  <w:jc w:val="both"/>
                  <w:rPr>
                    <w:sz w:val="28"/>
                    <w:szCs w:val="28"/>
                  </w:rPr>
                </w:pPr>
                <w:r w:rsidRPr="00444775">
                  <w:rPr>
                    <w:sz w:val="28"/>
                    <w:szCs w:val="28"/>
                  </w:rPr>
                  <w:t>Thực hiện sửa số lượng. Nhấn cập nhật hoặc enter</w:t>
                </w:r>
              </w:p>
              <w:p w14:paraId="7A8FEEEE"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số lượng kho nếu hợp lệ thì hiển thị ra màn hình danh sách giỏ hàng và trang chủ website</w:t>
                </w:r>
              </w:p>
            </w:tc>
          </w:tr>
          <w:tr w:rsidR="00D353C9" w:rsidRPr="00444775" w14:paraId="2722A424"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4235A932"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1FA8BB35" w14:textId="77777777" w:rsidR="00D353C9" w:rsidRPr="00444775" w:rsidRDefault="00D353C9">
                <w:pPr>
                  <w:spacing w:after="120" w:line="360" w:lineRule="auto"/>
                  <w:ind w:right="-20"/>
                  <w:jc w:val="both"/>
                  <w:rPr>
                    <w:sz w:val="28"/>
                    <w:szCs w:val="28"/>
                  </w:rPr>
                </w:pPr>
                <w:r w:rsidRPr="00444775">
                  <w:rPr>
                    <w:sz w:val="28"/>
                    <w:szCs w:val="28"/>
                  </w:rPr>
                  <w:t>5.1. Hệ thống không thực hiện cập nhật số lượng</w:t>
                </w:r>
              </w:p>
            </w:tc>
          </w:tr>
          <w:tr w:rsidR="00D353C9" w:rsidRPr="00444775" w14:paraId="76ADD2A8"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76FFC248"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4CCD2FC1" w14:textId="77777777" w:rsidR="00D353C9" w:rsidRPr="00444775" w:rsidRDefault="00D353C9">
                <w:pPr>
                  <w:keepNext/>
                  <w:spacing w:after="120" w:line="360" w:lineRule="auto"/>
                  <w:ind w:right="-20"/>
                  <w:jc w:val="both"/>
                  <w:rPr>
                    <w:sz w:val="28"/>
                    <w:szCs w:val="28"/>
                  </w:rPr>
                </w:pPr>
                <w:r w:rsidRPr="00444775">
                  <w:rPr>
                    <w:sz w:val="28"/>
                    <w:szCs w:val="28"/>
                  </w:rPr>
                  <w:t>Giỏ hàng phải có sản phẩm.</w:t>
                </w:r>
              </w:p>
            </w:tc>
          </w:tr>
        </w:tbl>
        <w:p w14:paraId="0577652E"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Biểu đồ hoạt động</w:t>
          </w:r>
        </w:p>
        <w:p w14:paraId="507149C9"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noProof/>
              <w:sz w:val="28"/>
              <w:szCs w:val="28"/>
            </w:rPr>
            <w:lastRenderedPageBreak/>
            <w:drawing>
              <wp:inline distT="0" distB="0" distL="0" distR="0" wp14:anchorId="48FF833F" wp14:editId="0D5ADE35">
                <wp:extent cx="5685790" cy="3275330"/>
                <wp:effectExtent l="0" t="0" r="0" b="1270"/>
                <wp:docPr id="210" name="Picture 210" descr="C:\Users\admin\AppData\Local\Temp\ksohtml7140\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ksohtml7140\wps3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5790" cy="3275330"/>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25288714" w14:textId="77777777" w:rsidR="00D353C9" w:rsidRPr="00444775" w:rsidRDefault="008E6B57" w:rsidP="00FB6C06">
          <w:pPr>
            <w:pStyle w:val="Style13"/>
          </w:pPr>
          <w:bookmarkStart w:id="137" w:name="_Toc101358556"/>
          <w:bookmarkStart w:id="138" w:name="_Toc101443930"/>
          <w:r w:rsidRPr="00444775">
            <w:t xml:space="preserve">Hình 48 </w:t>
          </w:r>
          <w:r w:rsidR="00D353C9" w:rsidRPr="00444775">
            <w:t>Biểu đồ hoạt động chức năng sửa giỏ hàng.</w:t>
          </w:r>
          <w:bookmarkEnd w:id="137"/>
          <w:bookmarkEnd w:id="138"/>
        </w:p>
        <w:p w14:paraId="1ED2C2B0"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trình tự</w:t>
          </w:r>
        </w:p>
        <w:p w14:paraId="1683AB2A" w14:textId="77777777" w:rsidR="00D353C9" w:rsidRPr="00444775" w:rsidRDefault="00D353C9" w:rsidP="00D353C9">
          <w:pPr>
            <w:pStyle w:val="Caption"/>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Hình 3. 55 Biểu đồ trình tự chức năng sửa giỏ hàng.</w:t>
          </w:r>
        </w:p>
        <w:p w14:paraId="544A19D6"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t xml:space="preserve">Usecase Đăng ký </w:t>
          </w:r>
        </w:p>
        <w:p w14:paraId="39CE0DB2"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Đặc tả chức năng</w:t>
          </w:r>
        </w:p>
        <w:p w14:paraId="30F02F2C"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19 </w:t>
          </w:r>
          <w:r w:rsidRPr="00444775">
            <w:rPr>
              <w:rFonts w:ascii="Times New Roman" w:eastAsia="Calibri" w:hAnsi="Times New Roman"/>
              <w:color w:val="auto"/>
              <w:sz w:val="28"/>
              <w:szCs w:val="28"/>
            </w:rPr>
            <w:t>Đặc tả chức năng đăng ký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949"/>
          </w:tblGrid>
          <w:tr w:rsidR="00D353C9" w:rsidRPr="00444775" w14:paraId="10D1F4EB" w14:textId="77777777"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14:paraId="094E65BB"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Tên Usecase</w:t>
                </w:r>
              </w:p>
            </w:tc>
            <w:tc>
              <w:tcPr>
                <w:tcW w:w="6990" w:type="dxa"/>
                <w:tcBorders>
                  <w:top w:val="single" w:sz="4" w:space="0" w:color="auto"/>
                  <w:left w:val="nil"/>
                  <w:bottom w:val="single" w:sz="4" w:space="0" w:color="auto"/>
                  <w:right w:val="single" w:sz="4" w:space="0" w:color="auto"/>
                </w:tcBorders>
                <w:hideMark/>
              </w:tcPr>
              <w:p w14:paraId="1FA179FF" w14:textId="77777777" w:rsidR="00D353C9" w:rsidRPr="00444775" w:rsidRDefault="00D353C9">
                <w:pPr>
                  <w:spacing w:after="120" w:line="360" w:lineRule="auto"/>
                  <w:jc w:val="both"/>
                  <w:rPr>
                    <w:rFonts w:ascii="Times New Roman" w:eastAsia="Calibri" w:hAnsi="Times New Roman"/>
                    <w:sz w:val="28"/>
                    <w:szCs w:val="28"/>
                  </w:rPr>
                </w:pPr>
                <w:r w:rsidRPr="00444775">
                  <w:rPr>
                    <w:rFonts w:ascii="Times New Roman" w:eastAsia="Calibri" w:hAnsi="Times New Roman"/>
                    <w:sz w:val="28"/>
                    <w:szCs w:val="28"/>
                  </w:rPr>
                  <w:t>Đăng ký</w:t>
                </w:r>
              </w:p>
            </w:tc>
          </w:tr>
          <w:tr w:rsidR="00D353C9" w:rsidRPr="00444775" w14:paraId="213B6A2C" w14:textId="77777777"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14:paraId="61ADA792"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Tác nhân</w:t>
                </w:r>
              </w:p>
            </w:tc>
            <w:tc>
              <w:tcPr>
                <w:tcW w:w="6990" w:type="dxa"/>
                <w:tcBorders>
                  <w:top w:val="single" w:sz="4" w:space="0" w:color="auto"/>
                  <w:left w:val="nil"/>
                  <w:bottom w:val="single" w:sz="4" w:space="0" w:color="auto"/>
                  <w:right w:val="single" w:sz="4" w:space="0" w:color="auto"/>
                </w:tcBorders>
                <w:hideMark/>
              </w:tcPr>
              <w:p w14:paraId="5E0281D3" w14:textId="77777777" w:rsidR="00D353C9" w:rsidRPr="00444775" w:rsidRDefault="00D353C9">
                <w:pPr>
                  <w:spacing w:after="120" w:line="360" w:lineRule="auto"/>
                  <w:jc w:val="both"/>
                  <w:rPr>
                    <w:rFonts w:ascii="Times New Roman" w:eastAsia="Calibri" w:hAnsi="Times New Roman"/>
                    <w:sz w:val="28"/>
                    <w:szCs w:val="28"/>
                  </w:rPr>
                </w:pPr>
                <w:r w:rsidRPr="00444775">
                  <w:rPr>
                    <w:rFonts w:ascii="Times New Roman" w:eastAsia="Calibri" w:hAnsi="Times New Roman"/>
                    <w:sz w:val="28"/>
                    <w:szCs w:val="28"/>
                  </w:rPr>
                  <w:t>Khách hàng chưa có tài khoản</w:t>
                </w:r>
              </w:p>
            </w:tc>
          </w:tr>
          <w:tr w:rsidR="00D353C9" w:rsidRPr="00444775" w14:paraId="4440CF19" w14:textId="77777777"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14:paraId="7F64F0BF"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Mục đích</w:t>
                </w:r>
              </w:p>
            </w:tc>
            <w:tc>
              <w:tcPr>
                <w:tcW w:w="6990" w:type="dxa"/>
                <w:tcBorders>
                  <w:top w:val="single" w:sz="4" w:space="0" w:color="auto"/>
                  <w:left w:val="nil"/>
                  <w:bottom w:val="single" w:sz="4" w:space="0" w:color="auto"/>
                  <w:right w:val="single" w:sz="4" w:space="0" w:color="auto"/>
                </w:tcBorders>
                <w:hideMark/>
              </w:tcPr>
              <w:p w14:paraId="5E74DCA0" w14:textId="77777777" w:rsidR="00D353C9" w:rsidRPr="00444775" w:rsidRDefault="00D353C9">
                <w:pPr>
                  <w:spacing w:after="120" w:line="360" w:lineRule="auto"/>
                  <w:ind w:right="-8"/>
                  <w:jc w:val="both"/>
                  <w:rPr>
                    <w:rFonts w:ascii="Times New Roman" w:eastAsia="Calibri" w:hAnsi="Times New Roman"/>
                    <w:sz w:val="28"/>
                    <w:szCs w:val="28"/>
                  </w:rPr>
                </w:pPr>
                <w:r w:rsidRPr="00444775">
                  <w:rPr>
                    <w:rFonts w:ascii="Times New Roman" w:eastAsia="Calibri" w:hAnsi="Times New Roman"/>
                    <w:sz w:val="28"/>
                    <w:szCs w:val="28"/>
                  </w:rPr>
                  <w:t>Tạo tài khoản để thuận lợi hơn trong việc mua hàng đói với khách hàng</w:t>
                </w:r>
              </w:p>
            </w:tc>
          </w:tr>
          <w:tr w:rsidR="00D353C9" w:rsidRPr="00444775" w14:paraId="28363C63" w14:textId="77777777"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14:paraId="0555DE48"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lastRenderedPageBreak/>
                  <w:t>Điều kiện tiên quyết</w:t>
                </w:r>
              </w:p>
            </w:tc>
            <w:tc>
              <w:tcPr>
                <w:tcW w:w="6990" w:type="dxa"/>
                <w:tcBorders>
                  <w:top w:val="single" w:sz="4" w:space="0" w:color="auto"/>
                  <w:left w:val="nil"/>
                  <w:bottom w:val="single" w:sz="4" w:space="0" w:color="auto"/>
                  <w:right w:val="single" w:sz="4" w:space="0" w:color="auto"/>
                </w:tcBorders>
                <w:hideMark/>
              </w:tcPr>
              <w:p w14:paraId="4A3D2EB9" w14:textId="77777777" w:rsidR="00D353C9" w:rsidRPr="00444775" w:rsidRDefault="00D353C9">
                <w:pPr>
                  <w:spacing w:after="120" w:line="360" w:lineRule="auto"/>
                  <w:ind w:right="-8"/>
                  <w:jc w:val="both"/>
                  <w:rPr>
                    <w:rFonts w:ascii="Times New Roman" w:eastAsia="Calibri" w:hAnsi="Times New Roman"/>
                    <w:sz w:val="28"/>
                    <w:szCs w:val="28"/>
                  </w:rPr>
                </w:pPr>
                <w:r w:rsidRPr="00444775">
                  <w:rPr>
                    <w:rFonts w:ascii="Times New Roman" w:eastAsia="Calibri" w:hAnsi="Times New Roman"/>
                    <w:sz w:val="28"/>
                    <w:szCs w:val="28"/>
                  </w:rPr>
                  <w:t>Khách hàng chưa có tài khoản hệ thống</w:t>
                </w:r>
              </w:p>
            </w:tc>
          </w:tr>
          <w:tr w:rsidR="00D353C9" w:rsidRPr="00444775" w14:paraId="1FD11692" w14:textId="77777777"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14:paraId="43B758E3"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Mô tả chung</w:t>
                </w:r>
              </w:p>
            </w:tc>
            <w:tc>
              <w:tcPr>
                <w:tcW w:w="6990" w:type="dxa"/>
                <w:tcBorders>
                  <w:top w:val="single" w:sz="4" w:space="0" w:color="auto"/>
                  <w:left w:val="nil"/>
                  <w:bottom w:val="single" w:sz="4" w:space="0" w:color="auto"/>
                  <w:right w:val="single" w:sz="4" w:space="0" w:color="auto"/>
                </w:tcBorders>
                <w:hideMark/>
              </w:tcPr>
              <w:p w14:paraId="6BD9DBC5" w14:textId="77777777" w:rsidR="00D353C9" w:rsidRPr="00444775" w:rsidRDefault="00D353C9">
                <w:pPr>
                  <w:spacing w:after="120" w:line="360" w:lineRule="auto"/>
                  <w:contextualSpacing/>
                  <w:jc w:val="both"/>
                  <w:rPr>
                    <w:rFonts w:ascii="Times New Roman" w:eastAsia="Calibri" w:hAnsi="Times New Roman"/>
                    <w:sz w:val="28"/>
                    <w:szCs w:val="28"/>
                  </w:rPr>
                </w:pPr>
                <w:r w:rsidRPr="00444775">
                  <w:rPr>
                    <w:rFonts w:ascii="Times New Roman" w:eastAsia="Calibri" w:hAnsi="Times New Roman"/>
                    <w:sz w:val="28"/>
                    <w:szCs w:val="28"/>
                  </w:rPr>
                  <w:t>Khách hàng chưa có tài khoản có thể đăng ký tài khoản trong hệ thống</w:t>
                </w:r>
                <w:r w:rsidRPr="00444775">
                  <w:rPr>
                    <w:rFonts w:ascii="Times New Roman" w:eastAsia="Calibri" w:hAnsi="Times New Roman"/>
                    <w:i/>
                    <w:sz w:val="28"/>
                    <w:szCs w:val="28"/>
                  </w:rPr>
                  <w:t xml:space="preserve"> </w:t>
                </w:r>
                <w:r w:rsidRPr="00444775">
                  <w:rPr>
                    <w:rFonts w:ascii="Times New Roman" w:eastAsia="Calibri" w:hAnsi="Times New Roman"/>
                    <w:sz w:val="28"/>
                    <w:szCs w:val="28"/>
                  </w:rPr>
                  <w:t>để mua hàng thuận tiện hơn</w:t>
                </w:r>
              </w:p>
            </w:tc>
          </w:tr>
          <w:tr w:rsidR="00D353C9" w:rsidRPr="00444775" w14:paraId="01514465" w14:textId="77777777" w:rsidTr="00D353C9">
            <w:trPr>
              <w:trHeight w:val="738"/>
              <w:jc w:val="center"/>
            </w:trPr>
            <w:tc>
              <w:tcPr>
                <w:tcW w:w="2405" w:type="dxa"/>
                <w:tcBorders>
                  <w:top w:val="single" w:sz="4" w:space="0" w:color="auto"/>
                  <w:left w:val="single" w:sz="4" w:space="0" w:color="auto"/>
                  <w:bottom w:val="single" w:sz="4" w:space="0" w:color="auto"/>
                  <w:right w:val="single" w:sz="4" w:space="0" w:color="auto"/>
                </w:tcBorders>
                <w:hideMark/>
              </w:tcPr>
              <w:p w14:paraId="335B9836"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Luồng sự kiện</w:t>
                </w:r>
              </w:p>
            </w:tc>
            <w:tc>
              <w:tcPr>
                <w:tcW w:w="6990" w:type="dxa"/>
                <w:tcBorders>
                  <w:top w:val="single" w:sz="4" w:space="0" w:color="auto"/>
                  <w:left w:val="nil"/>
                  <w:bottom w:val="single" w:sz="4" w:space="0" w:color="auto"/>
                  <w:right w:val="single" w:sz="4" w:space="0" w:color="auto"/>
                </w:tcBorders>
                <w:hideMark/>
              </w:tcPr>
              <w:p w14:paraId="5BEB19CB" w14:textId="77777777" w:rsidR="00D353C9" w:rsidRPr="00444775" w:rsidRDefault="00D353C9">
                <w:pPr>
                  <w:pStyle w:val="ListParagraph"/>
                  <w:spacing w:after="120"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Người dùng truy cập trang web, nhấn nút đăng ký để thực hiện tạo tài khoản mới</w:t>
                </w:r>
              </w:p>
              <w:p w14:paraId="65497A34" w14:textId="77777777" w:rsidR="00D353C9" w:rsidRPr="00444775" w:rsidRDefault="00D353C9">
                <w:pPr>
                  <w:pStyle w:val="ListParagraph"/>
                  <w:spacing w:after="120" w:line="360" w:lineRule="auto"/>
                  <w:ind w:left="0"/>
                  <w:jc w:val="both"/>
                  <w:rPr>
                    <w:rFonts w:ascii="Times New Roman" w:eastAsia="Calibri" w:hAnsi="Times New Roman"/>
                    <w:i/>
                    <w:sz w:val="28"/>
                    <w:szCs w:val="28"/>
                  </w:rPr>
                </w:pPr>
                <w:r w:rsidRPr="00444775">
                  <w:rPr>
                    <w:rFonts w:ascii="Times New Roman" w:eastAsia="Calibri" w:hAnsi="Times New Roman"/>
                    <w:sz w:val="28"/>
                    <w:szCs w:val="28"/>
                  </w:rPr>
                  <w:t xml:space="preserve">Nhập thông tin các trường </w:t>
                </w:r>
                <w:r w:rsidRPr="00444775">
                  <w:rPr>
                    <w:rFonts w:ascii="Times New Roman" w:eastAsia="Calibri" w:hAnsi="Times New Roman"/>
                    <w:i/>
                    <w:sz w:val="28"/>
                    <w:szCs w:val="28"/>
                  </w:rPr>
                  <w:t xml:space="preserve">họ tên, số điện thoại, email, mật khẩu, nhập lại mật khẩu, địa chỉ </w:t>
                </w:r>
              </w:p>
              <w:p w14:paraId="4EE20797" w14:textId="77777777" w:rsidR="00D353C9" w:rsidRPr="00444775" w:rsidRDefault="00D353C9">
                <w:pPr>
                  <w:pStyle w:val="ListParagraph"/>
                  <w:spacing w:after="120"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Số điện thoại đã đăng ký sẽ nhận được cuộc gọi để nhận mã OTP</w:t>
                </w:r>
              </w:p>
              <w:p w14:paraId="5049F882" w14:textId="77777777" w:rsidR="00D353C9" w:rsidRPr="00444775" w:rsidRDefault="00D353C9">
                <w:pPr>
                  <w:pStyle w:val="ListParagraph"/>
                  <w:spacing w:after="120"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Nhập mã OTP đã nhận vào form đăng ký</w:t>
                </w:r>
              </w:p>
              <w:p w14:paraId="40CF6619" w14:textId="77777777" w:rsidR="00D353C9" w:rsidRPr="00444775" w:rsidRDefault="00D353C9">
                <w:pPr>
                  <w:pStyle w:val="ListParagraph"/>
                  <w:spacing w:after="120" w:line="360" w:lineRule="auto"/>
                  <w:ind w:left="0"/>
                  <w:jc w:val="both"/>
                  <w:rPr>
                    <w:rFonts w:ascii="Times New Roman" w:eastAsia="Calibri" w:hAnsi="Times New Roman"/>
                    <w:i/>
                    <w:sz w:val="28"/>
                    <w:szCs w:val="28"/>
                  </w:rPr>
                </w:pPr>
                <w:r w:rsidRPr="00444775">
                  <w:rPr>
                    <w:rFonts w:ascii="Times New Roman" w:eastAsia="Calibri" w:hAnsi="Times New Roman"/>
                    <w:sz w:val="28"/>
                    <w:szCs w:val="28"/>
                  </w:rPr>
                  <w:t xml:space="preserve">Sau khi nhập đầy đủ các trường yêu cầu, nhấn </w:t>
                </w:r>
                <w:r w:rsidRPr="00444775">
                  <w:rPr>
                    <w:rFonts w:ascii="Times New Roman" w:eastAsia="Calibri" w:hAnsi="Times New Roman"/>
                    <w:i/>
                    <w:sz w:val="28"/>
                    <w:szCs w:val="28"/>
                  </w:rPr>
                  <w:t>đăng ký</w:t>
                </w:r>
              </w:p>
              <w:p w14:paraId="6F8CA2DF" w14:textId="77777777" w:rsidR="00D353C9" w:rsidRPr="00444775" w:rsidRDefault="00D353C9">
                <w:pPr>
                  <w:pStyle w:val="ListParagraph"/>
                  <w:spacing w:after="120"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Hệ thống kiểm tra thông tin nếu đúng thì đăng ký thành công và có tài khoản trong hệ thống và hiện thị trang chủ</w:t>
                </w:r>
              </w:p>
            </w:tc>
          </w:tr>
          <w:tr w:rsidR="00D353C9" w:rsidRPr="00444775" w14:paraId="75E1B101" w14:textId="77777777" w:rsidTr="00D353C9">
            <w:trPr>
              <w:trHeight w:val="950"/>
              <w:jc w:val="center"/>
            </w:trPr>
            <w:tc>
              <w:tcPr>
                <w:tcW w:w="2405" w:type="dxa"/>
                <w:tcBorders>
                  <w:top w:val="single" w:sz="4" w:space="0" w:color="auto"/>
                  <w:left w:val="single" w:sz="4" w:space="0" w:color="auto"/>
                  <w:bottom w:val="single" w:sz="4" w:space="0" w:color="auto"/>
                  <w:right w:val="single" w:sz="4" w:space="0" w:color="auto"/>
                </w:tcBorders>
                <w:hideMark/>
              </w:tcPr>
              <w:p w14:paraId="25B98214"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Ngoại lệ</w:t>
                </w:r>
              </w:p>
            </w:tc>
            <w:tc>
              <w:tcPr>
                <w:tcW w:w="6990" w:type="dxa"/>
                <w:tcBorders>
                  <w:top w:val="single" w:sz="4" w:space="0" w:color="auto"/>
                  <w:left w:val="nil"/>
                  <w:bottom w:val="single" w:sz="4" w:space="0" w:color="auto"/>
                  <w:right w:val="single" w:sz="4" w:space="0" w:color="auto"/>
                </w:tcBorders>
                <w:hideMark/>
              </w:tcPr>
              <w:p w14:paraId="58BFF343"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2.1 Thông báo các trường không được để trống</w:t>
                </w:r>
              </w:p>
              <w:p w14:paraId="56E426F2"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2.2 Đã nhập số điện thoại nhưng không nhận được cuộc gọi báo mã OTP hoặc nhập sai mã OTP</w:t>
                </w:r>
              </w:p>
              <w:p w14:paraId="09B6ECBB"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4.1 Nhập sai mã OTP</w:t>
                </w:r>
              </w:p>
              <w:p w14:paraId="49A47B1B"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4.2 Thông báo các trường không được để trống</w:t>
                </w:r>
              </w:p>
              <w:p w14:paraId="461384FD"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6.1 Đăng ký không thành công</w:t>
                </w:r>
              </w:p>
            </w:tc>
          </w:tr>
          <w:tr w:rsidR="00D353C9" w:rsidRPr="00444775" w14:paraId="458FA02D" w14:textId="77777777" w:rsidTr="00D353C9">
            <w:trPr>
              <w:trHeight w:val="950"/>
              <w:jc w:val="center"/>
            </w:trPr>
            <w:tc>
              <w:tcPr>
                <w:tcW w:w="2405" w:type="dxa"/>
                <w:tcBorders>
                  <w:top w:val="single" w:sz="4" w:space="0" w:color="auto"/>
                  <w:left w:val="single" w:sz="4" w:space="0" w:color="auto"/>
                  <w:bottom w:val="single" w:sz="4" w:space="0" w:color="auto"/>
                  <w:right w:val="single" w:sz="4" w:space="0" w:color="auto"/>
                </w:tcBorders>
                <w:hideMark/>
              </w:tcPr>
              <w:p w14:paraId="6E505E0F"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Các yêu cầu đặc biệt</w:t>
                </w:r>
              </w:p>
            </w:tc>
            <w:tc>
              <w:tcPr>
                <w:tcW w:w="6990" w:type="dxa"/>
                <w:tcBorders>
                  <w:top w:val="single" w:sz="4" w:space="0" w:color="auto"/>
                  <w:left w:val="nil"/>
                  <w:bottom w:val="single" w:sz="4" w:space="0" w:color="auto"/>
                  <w:right w:val="single" w:sz="4" w:space="0" w:color="auto"/>
                </w:tcBorders>
                <w:hideMark/>
              </w:tcPr>
              <w:p w14:paraId="1C355877" w14:textId="77777777" w:rsidR="00D353C9" w:rsidRPr="00444775" w:rsidRDefault="00D353C9">
                <w:pPr>
                  <w:spacing w:after="120" w:line="360" w:lineRule="auto"/>
                  <w:ind w:right="828"/>
                  <w:jc w:val="both"/>
                  <w:rPr>
                    <w:rFonts w:ascii="Times New Roman" w:eastAsia="Calibri" w:hAnsi="Times New Roman"/>
                    <w:sz w:val="28"/>
                    <w:szCs w:val="28"/>
                  </w:rPr>
                </w:pPr>
                <w:r w:rsidRPr="00444775">
                  <w:rPr>
                    <w:rFonts w:ascii="Times New Roman" w:eastAsia="Calibri" w:hAnsi="Times New Roman"/>
                    <w:sz w:val="28"/>
                    <w:szCs w:val="28"/>
                  </w:rPr>
                  <w:t>Không có</w:t>
                </w:r>
              </w:p>
            </w:tc>
          </w:tr>
        </w:tbl>
        <w:p w14:paraId="3200BB1C"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6116F610"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noProof/>
              <w:sz w:val="28"/>
              <w:szCs w:val="28"/>
            </w:rPr>
            <w:lastRenderedPageBreak/>
            <w:drawing>
              <wp:inline distT="0" distB="0" distL="0" distR="0" wp14:anchorId="720B5451" wp14:editId="37AEA90D">
                <wp:extent cx="5984875" cy="3358515"/>
                <wp:effectExtent l="0" t="0" r="0" b="0"/>
                <wp:docPr id="209" name="Picture 209" descr="C:\Users\admin\AppData\Local\Temp\ksohtml7140\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ksohtml7140\wps3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4875" cy="3358515"/>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48EABC4C" w14:textId="77777777" w:rsidR="00D353C9" w:rsidRPr="00444775" w:rsidRDefault="00F34563" w:rsidP="00FB6C06">
          <w:pPr>
            <w:pStyle w:val="Style14"/>
          </w:pPr>
          <w:bookmarkStart w:id="139" w:name="_Toc101358557"/>
          <w:bookmarkStart w:id="140" w:name="_Toc101443931"/>
          <w:r w:rsidRPr="00444775">
            <w:t>Hình 49</w:t>
          </w:r>
          <w:r w:rsidR="00D353C9" w:rsidRPr="00444775">
            <w:t xml:space="preserve"> Biểu đồ hoạt động chức năng đăng ký tài khoản.</w:t>
          </w:r>
          <w:bookmarkEnd w:id="139"/>
          <w:bookmarkEnd w:id="140"/>
        </w:p>
        <w:p w14:paraId="70468C71" w14:textId="77777777" w:rsidR="00D353C9" w:rsidRPr="00444775" w:rsidRDefault="008E6B57"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 xml:space="preserve"> </w:t>
          </w:r>
          <w:r w:rsidRPr="00444775">
            <w:rPr>
              <w:noProof/>
              <w:sz w:val="28"/>
              <w:szCs w:val="28"/>
            </w:rPr>
            <w:drawing>
              <wp:inline distT="0" distB="0" distL="0" distR="0" wp14:anchorId="42983ADA" wp14:editId="6516A2F2">
                <wp:extent cx="5943600" cy="28816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5D86CD46" w14:textId="77777777" w:rsidR="00D353C9" w:rsidRPr="00444775" w:rsidRDefault="00F34563" w:rsidP="00FB6C06">
          <w:pPr>
            <w:pStyle w:val="Style14"/>
          </w:pPr>
          <w:bookmarkStart w:id="141" w:name="_Toc101358558"/>
          <w:bookmarkStart w:id="142" w:name="_Toc101443932"/>
          <w:r w:rsidRPr="00444775">
            <w:t>Hình 50</w:t>
          </w:r>
          <w:r w:rsidR="00D353C9" w:rsidRPr="00444775">
            <w:t xml:space="preserve"> Biểu đồ trình tự chức năng đăng ký tài khoản.</w:t>
          </w:r>
          <w:bookmarkEnd w:id="141"/>
          <w:bookmarkEnd w:id="142"/>
        </w:p>
        <w:p w14:paraId="177DEAF2"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t xml:space="preserve"> Usecase Quản lý tài khoản cá nhân</w:t>
          </w:r>
        </w:p>
        <w:p w14:paraId="54AB0AB3"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lastRenderedPageBreak/>
            <w:t>a. Chức năng thay đổi thông tin</w:t>
          </w:r>
        </w:p>
        <w:p w14:paraId="40C64520"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1156BD23"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20 </w:t>
          </w:r>
          <w:r w:rsidRPr="00444775">
            <w:rPr>
              <w:rFonts w:ascii="Times New Roman" w:eastAsia="Calibri" w:hAnsi="Times New Roman"/>
              <w:color w:val="auto"/>
              <w:sz w:val="28"/>
              <w:szCs w:val="28"/>
            </w:rPr>
            <w:t xml:space="preserve"> Đặc tả chức năng thay đổi thông tin</w:t>
          </w:r>
        </w:p>
        <w:tbl>
          <w:tblPr>
            <w:tblStyle w:val="TableGrid1"/>
            <w:tblW w:w="0" w:type="auto"/>
            <w:tblInd w:w="108" w:type="dxa"/>
            <w:tblLook w:val="04A0" w:firstRow="1" w:lastRow="0" w:firstColumn="1" w:lastColumn="0" w:noHBand="0" w:noVBand="1"/>
          </w:tblPr>
          <w:tblGrid>
            <w:gridCol w:w="2435"/>
            <w:gridCol w:w="6807"/>
          </w:tblGrid>
          <w:tr w:rsidR="00D353C9" w:rsidRPr="00444775" w14:paraId="0908A5F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7A29964"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43E37B94" w14:textId="77777777" w:rsidR="00D353C9" w:rsidRPr="00444775" w:rsidRDefault="00D353C9">
                <w:pPr>
                  <w:spacing w:after="120" w:line="360" w:lineRule="auto"/>
                  <w:ind w:right="828"/>
                  <w:jc w:val="both"/>
                  <w:rPr>
                    <w:sz w:val="28"/>
                    <w:szCs w:val="28"/>
                  </w:rPr>
                </w:pPr>
                <w:r w:rsidRPr="00444775">
                  <w:rPr>
                    <w:sz w:val="28"/>
                    <w:szCs w:val="28"/>
                  </w:rPr>
                  <w:t>Thay đổi thông tin</w:t>
                </w:r>
              </w:p>
            </w:tc>
          </w:tr>
          <w:tr w:rsidR="00D353C9" w:rsidRPr="00444775" w14:paraId="3B95579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BD406B1"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001187DA" w14:textId="77777777" w:rsidR="00D353C9" w:rsidRPr="00444775" w:rsidRDefault="00D353C9">
                <w:pPr>
                  <w:spacing w:after="120" w:line="360" w:lineRule="auto"/>
                  <w:ind w:right="828"/>
                  <w:jc w:val="both"/>
                  <w:rPr>
                    <w:sz w:val="28"/>
                    <w:szCs w:val="28"/>
                  </w:rPr>
                </w:pPr>
                <w:r w:rsidRPr="00444775">
                  <w:rPr>
                    <w:sz w:val="28"/>
                    <w:szCs w:val="28"/>
                  </w:rPr>
                  <w:t>Khách hàng đã có tài khoản</w:t>
                </w:r>
              </w:p>
            </w:tc>
          </w:tr>
          <w:tr w:rsidR="00D353C9" w:rsidRPr="00444775" w14:paraId="4A9E53B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B4EFC53"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5032DEE8" w14:textId="77777777" w:rsidR="00D353C9" w:rsidRPr="00444775" w:rsidRDefault="00D353C9">
                <w:pPr>
                  <w:spacing w:after="120" w:line="360" w:lineRule="auto"/>
                  <w:ind w:right="-20"/>
                  <w:jc w:val="both"/>
                  <w:rPr>
                    <w:sz w:val="28"/>
                    <w:szCs w:val="28"/>
                  </w:rPr>
                </w:pPr>
                <w:r w:rsidRPr="00444775">
                  <w:rPr>
                    <w:sz w:val="28"/>
                    <w:szCs w:val="28"/>
                  </w:rPr>
                  <w:t>Thay đổi thông tin tài khoản cá nhân</w:t>
                </w:r>
              </w:p>
            </w:tc>
          </w:tr>
          <w:tr w:rsidR="00D353C9" w:rsidRPr="00444775" w14:paraId="380AF262"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6FE1009"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4BB9F579" w14:textId="77777777" w:rsidR="00D353C9" w:rsidRPr="00444775" w:rsidRDefault="00D353C9">
                <w:pPr>
                  <w:spacing w:after="120" w:line="360" w:lineRule="auto"/>
                  <w:ind w:right="-20"/>
                  <w:jc w:val="both"/>
                  <w:rPr>
                    <w:sz w:val="28"/>
                    <w:szCs w:val="28"/>
                  </w:rPr>
                </w:pPr>
                <w:r w:rsidRPr="00444775">
                  <w:rPr>
                    <w:sz w:val="28"/>
                    <w:szCs w:val="28"/>
                  </w:rPr>
                  <w:t>Người dùng đã có tài khoản trong hệ thống</w:t>
                </w:r>
              </w:p>
            </w:tc>
          </w:tr>
          <w:tr w:rsidR="00D353C9" w:rsidRPr="00444775" w14:paraId="2597FF67"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70161C3"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2B10263F" w14:textId="77777777" w:rsidR="00D353C9" w:rsidRPr="00444775" w:rsidRDefault="00D353C9">
                <w:pPr>
                  <w:spacing w:after="120" w:line="360" w:lineRule="auto"/>
                  <w:ind w:right="-20"/>
                  <w:contextualSpacing/>
                  <w:jc w:val="both"/>
                  <w:rPr>
                    <w:sz w:val="28"/>
                    <w:szCs w:val="28"/>
                  </w:rPr>
                </w:pPr>
                <w:r w:rsidRPr="00444775">
                  <w:rPr>
                    <w:sz w:val="28"/>
                    <w:szCs w:val="28"/>
                  </w:rPr>
                  <w:t>Khách hàng muốn sửa tin tức trước tiên phải đăng nhập vào hệ thống. Tiếp theo chọn tài khoản cá nhân, kích sửa thông tin và điền đầy đủ các thông tin cần sửa, thông tin đó sẽ được cập nhật lại và hiển thị thông tin tài khoản cá nhân</w:t>
                </w:r>
              </w:p>
            </w:tc>
          </w:tr>
          <w:tr w:rsidR="00D353C9" w:rsidRPr="00444775" w14:paraId="5B91D9E2"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532DD4F4"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204F79DF"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Quản lý tài khoản cá nhân</w:t>
                </w:r>
              </w:p>
              <w:p w14:paraId="240322B3"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thông tin tài khoản cá nhân</w:t>
                </w:r>
              </w:p>
              <w:p w14:paraId="2756F9D5" w14:textId="77777777" w:rsidR="00D353C9" w:rsidRPr="00444775" w:rsidRDefault="00D353C9">
                <w:pPr>
                  <w:pStyle w:val="ListParagraph"/>
                  <w:spacing w:after="120" w:line="360" w:lineRule="auto"/>
                  <w:ind w:left="0" w:right="-20"/>
                  <w:jc w:val="both"/>
                  <w:rPr>
                    <w:sz w:val="28"/>
                    <w:szCs w:val="28"/>
                  </w:rPr>
                </w:pPr>
                <w:r w:rsidRPr="00444775">
                  <w:rPr>
                    <w:sz w:val="28"/>
                    <w:szCs w:val="28"/>
                  </w:rPr>
                  <w:t>Kích nút sửa</w:t>
                </w:r>
              </w:p>
              <w:p w14:paraId="4EBB1AD3"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màn hình sửa thông tin</w:t>
                </w:r>
              </w:p>
              <w:p w14:paraId="7B00DE33" w14:textId="77777777" w:rsidR="00D353C9" w:rsidRPr="00444775" w:rsidRDefault="00D353C9">
                <w:pPr>
                  <w:pStyle w:val="ListParagraph"/>
                  <w:spacing w:after="120" w:line="360" w:lineRule="auto"/>
                  <w:ind w:left="0" w:right="-20"/>
                  <w:jc w:val="both"/>
                  <w:rPr>
                    <w:sz w:val="28"/>
                    <w:szCs w:val="28"/>
                  </w:rPr>
                </w:pPr>
                <w:r w:rsidRPr="00444775">
                  <w:rPr>
                    <w:sz w:val="28"/>
                    <w:szCs w:val="28"/>
                  </w:rPr>
                  <w:t>Nhập thông tin cần sửa và gửi tới hệ thống.</w:t>
                </w:r>
              </w:p>
              <w:p w14:paraId="6B594AA7" w14:textId="77777777" w:rsidR="00D353C9" w:rsidRPr="00444775" w:rsidRDefault="00D353C9">
                <w:pPr>
                  <w:pStyle w:val="ListParagraph"/>
                  <w:spacing w:after="120" w:line="360" w:lineRule="auto"/>
                  <w:ind w:left="0" w:right="-20"/>
                  <w:jc w:val="both"/>
                  <w:rPr>
                    <w:sz w:val="28"/>
                    <w:szCs w:val="28"/>
                  </w:rPr>
                </w:pPr>
                <w:r w:rsidRPr="00444775">
                  <w:rPr>
                    <w:sz w:val="28"/>
                    <w:szCs w:val="28"/>
                  </w:rPr>
                  <w:t>Kiểm tra thông tin nếu hợp lệ thì hiển thị ra màn hình thông tin tài khoản cá nhân, cập nhật lại CSDL.</w:t>
                </w:r>
              </w:p>
            </w:tc>
          </w:tr>
          <w:tr w:rsidR="00D353C9" w:rsidRPr="00444775" w14:paraId="60293429"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05609EA1"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66B22CB3" w14:textId="77777777" w:rsidR="00D353C9" w:rsidRPr="00444775" w:rsidRDefault="00D353C9">
                <w:pPr>
                  <w:spacing w:after="120" w:line="360" w:lineRule="auto"/>
                  <w:ind w:right="-20"/>
                  <w:jc w:val="both"/>
                  <w:rPr>
                    <w:sz w:val="28"/>
                    <w:szCs w:val="28"/>
                  </w:rPr>
                </w:pPr>
                <w:r w:rsidRPr="00444775">
                  <w:rPr>
                    <w:sz w:val="28"/>
                    <w:szCs w:val="28"/>
                  </w:rPr>
                  <w:t>5.1. Hệ thống thông báo các trường không được để trống</w:t>
                </w:r>
              </w:p>
              <w:p w14:paraId="5C69C14B" w14:textId="77777777" w:rsidR="00D353C9" w:rsidRPr="00444775" w:rsidRDefault="00D353C9">
                <w:pPr>
                  <w:spacing w:after="120" w:line="360" w:lineRule="auto"/>
                  <w:ind w:right="-20"/>
                  <w:jc w:val="both"/>
                  <w:rPr>
                    <w:sz w:val="28"/>
                    <w:szCs w:val="28"/>
                  </w:rPr>
                </w:pPr>
                <w:r w:rsidRPr="00444775">
                  <w:rPr>
                    <w:sz w:val="28"/>
                    <w:szCs w:val="28"/>
                  </w:rPr>
                  <w:t>6.1. Hệ thống thông báo Sửa thất bại</w:t>
                </w:r>
              </w:p>
            </w:tc>
          </w:tr>
          <w:tr w:rsidR="00D353C9" w:rsidRPr="00444775" w14:paraId="611AC03B"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7C2E189" w14:textId="77777777" w:rsidR="00D353C9" w:rsidRPr="00444775" w:rsidRDefault="00D353C9">
                <w:pPr>
                  <w:spacing w:after="120" w:line="360" w:lineRule="auto"/>
                  <w:ind w:right="828"/>
                  <w:jc w:val="both"/>
                  <w:rPr>
                    <w:sz w:val="28"/>
                    <w:szCs w:val="28"/>
                  </w:rPr>
                </w:pPr>
                <w:r w:rsidRPr="00444775">
                  <w:rPr>
                    <w:sz w:val="28"/>
                    <w:szCs w:val="28"/>
                  </w:rPr>
                  <w:lastRenderedPageBreak/>
                  <w:t>Các yêu cầu đặc biệt</w:t>
                </w:r>
              </w:p>
            </w:tc>
            <w:tc>
              <w:tcPr>
                <w:tcW w:w="6848" w:type="dxa"/>
                <w:tcBorders>
                  <w:top w:val="single" w:sz="4" w:space="0" w:color="auto"/>
                  <w:left w:val="nil"/>
                  <w:bottom w:val="single" w:sz="4" w:space="0" w:color="auto"/>
                  <w:right w:val="single" w:sz="4" w:space="0" w:color="auto"/>
                </w:tcBorders>
                <w:hideMark/>
              </w:tcPr>
              <w:p w14:paraId="7A531A09" w14:textId="77777777" w:rsidR="00D353C9" w:rsidRPr="00444775" w:rsidRDefault="00D353C9">
                <w:pPr>
                  <w:keepNext/>
                  <w:spacing w:after="120" w:line="360" w:lineRule="auto"/>
                  <w:ind w:right="-20"/>
                  <w:jc w:val="both"/>
                  <w:rPr>
                    <w:sz w:val="28"/>
                    <w:szCs w:val="28"/>
                  </w:rPr>
                </w:pPr>
                <w:r w:rsidRPr="00444775">
                  <w:rPr>
                    <w:sz w:val="28"/>
                    <w:szCs w:val="28"/>
                  </w:rPr>
                  <w:t>Nếu khách hàng chưa đăng nhập vào hệ thống thì sẽ không nhìn thấy chức năng quản lý tài khoản cá nhân</w:t>
                </w:r>
              </w:p>
            </w:tc>
          </w:tr>
        </w:tbl>
        <w:p w14:paraId="5A4D861A"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6B1E7826"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0AF42871" w14:textId="77777777" w:rsidR="00D353C9" w:rsidRPr="00444775" w:rsidRDefault="00D353C9" w:rsidP="00627BB5">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30761161" wp14:editId="3C858C8E">
                <wp:extent cx="3638550" cy="3035753"/>
                <wp:effectExtent l="0" t="0" r="0" b="0"/>
                <wp:docPr id="208" name="Picture 208" descr="C:\Users\admin\AppData\Local\Temp\ksohtml7140\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ksohtml7140\wps3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4725" cy="3040905"/>
                        </a:xfrm>
                        <a:prstGeom prst="rect">
                          <a:avLst/>
                        </a:prstGeom>
                        <a:noFill/>
                        <a:ln>
                          <a:noFill/>
                        </a:ln>
                      </pic:spPr>
                    </pic:pic>
                  </a:graphicData>
                </a:graphic>
              </wp:inline>
            </w:drawing>
          </w:r>
        </w:p>
        <w:p w14:paraId="53C03A69" w14:textId="77777777" w:rsidR="00D353C9" w:rsidRPr="00444775" w:rsidRDefault="00F34563" w:rsidP="00FB6C06">
          <w:pPr>
            <w:pStyle w:val="Style14"/>
          </w:pPr>
          <w:bookmarkStart w:id="143" w:name="_Toc101358559"/>
          <w:bookmarkStart w:id="144" w:name="_Toc101443933"/>
          <w:r w:rsidRPr="00444775">
            <w:t xml:space="preserve">Hình 51 </w:t>
          </w:r>
          <w:r w:rsidR="00D353C9" w:rsidRPr="00444775">
            <w:t xml:space="preserve"> Biểu đồ hoạt động chức năng thay đổi thông tin, mật khẩ</w:t>
          </w:r>
          <w:r w:rsidR="0089450C" w:rsidRPr="00444775">
            <w:t>u.</w:t>
          </w:r>
          <w:bookmarkEnd w:id="143"/>
          <w:bookmarkEnd w:id="144"/>
        </w:p>
        <w:p w14:paraId="108DB34D" w14:textId="77777777" w:rsidR="0089450C" w:rsidRPr="00444775" w:rsidRDefault="0089450C" w:rsidP="0089450C">
          <w:pPr>
            <w:rPr>
              <w:sz w:val="28"/>
              <w:szCs w:val="28"/>
            </w:rPr>
          </w:pPr>
          <w:r w:rsidRPr="00444775">
            <w:rPr>
              <w:noProof/>
              <w:sz w:val="28"/>
              <w:szCs w:val="28"/>
            </w:rPr>
            <w:drawing>
              <wp:inline distT="0" distB="0" distL="0" distR="0" wp14:anchorId="6A6E0703" wp14:editId="1A0FFFB8">
                <wp:extent cx="5886450" cy="2675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04537" cy="2684112"/>
                        </a:xfrm>
                        <a:prstGeom prst="rect">
                          <a:avLst/>
                        </a:prstGeom>
                      </pic:spPr>
                    </pic:pic>
                  </a:graphicData>
                </a:graphic>
              </wp:inline>
            </w:drawing>
          </w:r>
        </w:p>
        <w:p w14:paraId="27244CB1" w14:textId="77777777" w:rsidR="00D353C9" w:rsidRPr="00444775" w:rsidRDefault="00FB6C06" w:rsidP="00FB6C06">
          <w:pPr>
            <w:pStyle w:val="Style13"/>
          </w:pPr>
          <w:bookmarkStart w:id="145" w:name="_Toc101358560"/>
          <w:bookmarkStart w:id="146" w:name="_Toc101443934"/>
          <w:r>
            <w:t>Hình51.1</w:t>
          </w:r>
          <w:r w:rsidR="00D353C9" w:rsidRPr="00444775">
            <w:t xml:space="preserve"> Biểu đồ trình tự chức năng sửa thông tin, mật khẩu.</w:t>
          </w:r>
          <w:bookmarkEnd w:id="145"/>
          <w:bookmarkEnd w:id="146"/>
        </w:p>
        <w:p w14:paraId="369EF339" w14:textId="77777777" w:rsidR="00D353C9" w:rsidRPr="00444775" w:rsidRDefault="00D353C9" w:rsidP="00D353C9">
          <w:pPr>
            <w:spacing w:line="360" w:lineRule="auto"/>
            <w:jc w:val="both"/>
            <w:rPr>
              <w:rFonts w:ascii="Times New Roman" w:eastAsia="Calibri" w:hAnsi="Times New Roman"/>
              <w:b/>
              <w:sz w:val="28"/>
              <w:szCs w:val="28"/>
            </w:rPr>
          </w:pPr>
          <w:r w:rsidRPr="00444775">
            <w:rPr>
              <w:rFonts w:ascii="Times New Roman" w:eastAsia="Calibri" w:hAnsi="Times New Roman"/>
              <w:b/>
              <w:sz w:val="28"/>
              <w:szCs w:val="28"/>
            </w:rPr>
            <w:lastRenderedPageBreak/>
            <w:t>Usecase Đặt hàng</w:t>
          </w:r>
        </w:p>
        <w:p w14:paraId="0AE5B225"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w:t>
          </w:r>
        </w:p>
        <w:p w14:paraId="28EFE027"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8E6B57" w:rsidRPr="00444775">
            <w:rPr>
              <w:rFonts w:ascii="Times New Roman" w:eastAsia="Calibri" w:hAnsi="Times New Roman"/>
              <w:color w:val="auto"/>
              <w:sz w:val="28"/>
              <w:szCs w:val="28"/>
            </w:rPr>
            <w:t xml:space="preserve">ng 21 </w:t>
          </w:r>
          <w:r w:rsidRPr="00444775">
            <w:rPr>
              <w:rFonts w:ascii="Times New Roman" w:eastAsia="Calibri" w:hAnsi="Times New Roman"/>
              <w:color w:val="auto"/>
              <w:sz w:val="28"/>
              <w:szCs w:val="28"/>
            </w:rPr>
            <w:t>Đặc tả chức năng đặt hàng</w:t>
          </w:r>
        </w:p>
        <w:tbl>
          <w:tblPr>
            <w:tblStyle w:val="TableGrid1"/>
            <w:tblW w:w="0" w:type="auto"/>
            <w:tblInd w:w="108" w:type="dxa"/>
            <w:tblLook w:val="04A0" w:firstRow="1" w:lastRow="0" w:firstColumn="1" w:lastColumn="0" w:noHBand="0" w:noVBand="1"/>
          </w:tblPr>
          <w:tblGrid>
            <w:gridCol w:w="2435"/>
            <w:gridCol w:w="6807"/>
          </w:tblGrid>
          <w:tr w:rsidR="00D353C9" w:rsidRPr="00444775" w14:paraId="0CA4B878"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577002D"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114E872E" w14:textId="77777777" w:rsidR="00D353C9" w:rsidRPr="00444775" w:rsidRDefault="00D353C9">
                <w:pPr>
                  <w:spacing w:after="120" w:line="360" w:lineRule="auto"/>
                  <w:ind w:right="828"/>
                  <w:jc w:val="both"/>
                  <w:rPr>
                    <w:sz w:val="28"/>
                    <w:szCs w:val="28"/>
                  </w:rPr>
                </w:pPr>
                <w:r w:rsidRPr="00444775">
                  <w:rPr>
                    <w:sz w:val="28"/>
                    <w:szCs w:val="28"/>
                  </w:rPr>
                  <w:t>Đặt hàng</w:t>
                </w:r>
              </w:p>
            </w:tc>
          </w:tr>
          <w:tr w:rsidR="00D353C9" w:rsidRPr="00444775" w14:paraId="1E1AE52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6459562"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56809682" w14:textId="77777777" w:rsidR="00D353C9" w:rsidRPr="00444775" w:rsidRDefault="00D353C9">
                <w:pPr>
                  <w:spacing w:after="120" w:line="360" w:lineRule="auto"/>
                  <w:ind w:right="828"/>
                  <w:jc w:val="both"/>
                  <w:rPr>
                    <w:sz w:val="28"/>
                    <w:szCs w:val="28"/>
                  </w:rPr>
                </w:pPr>
                <w:r w:rsidRPr="00444775">
                  <w:rPr>
                    <w:sz w:val="28"/>
                    <w:szCs w:val="28"/>
                  </w:rPr>
                  <w:t>Khách hàng đã có tài khoản và khách xem (Khách hàng chưa có tài khoản)</w:t>
                </w:r>
              </w:p>
            </w:tc>
          </w:tr>
          <w:tr w:rsidR="00D353C9" w:rsidRPr="00444775" w14:paraId="3F7323C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8D4C5AF"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65B081DF" w14:textId="77777777" w:rsidR="00D353C9" w:rsidRPr="00444775" w:rsidRDefault="00D353C9">
                <w:pPr>
                  <w:spacing w:after="120" w:line="360" w:lineRule="auto"/>
                  <w:ind w:right="-20"/>
                  <w:jc w:val="both"/>
                  <w:rPr>
                    <w:sz w:val="28"/>
                    <w:szCs w:val="28"/>
                  </w:rPr>
                </w:pPr>
                <w:r w:rsidRPr="00444775">
                  <w:rPr>
                    <w:sz w:val="28"/>
                    <w:szCs w:val="28"/>
                  </w:rPr>
                  <w:t xml:space="preserve">Đặt hàng </w:t>
                </w:r>
              </w:p>
            </w:tc>
          </w:tr>
          <w:tr w:rsidR="00D353C9" w:rsidRPr="00444775" w14:paraId="7A4D5A20"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F313681"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5E04D432" w14:textId="77777777" w:rsidR="00D353C9" w:rsidRPr="00444775" w:rsidRDefault="00D353C9">
                <w:pPr>
                  <w:spacing w:after="120" w:line="360" w:lineRule="auto"/>
                  <w:ind w:right="-20"/>
                  <w:jc w:val="both"/>
                  <w:rPr>
                    <w:sz w:val="28"/>
                    <w:szCs w:val="28"/>
                  </w:rPr>
                </w:pPr>
                <w:r w:rsidRPr="00444775">
                  <w:rPr>
                    <w:sz w:val="28"/>
                    <w:szCs w:val="28"/>
                  </w:rPr>
                  <w:t>Đã có sản phẩm trong giỏ hàng</w:t>
                </w:r>
              </w:p>
            </w:tc>
          </w:tr>
          <w:tr w:rsidR="00D353C9" w:rsidRPr="00444775" w14:paraId="37F2DA6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4878746"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5E5D2F77" w14:textId="77777777" w:rsidR="00D353C9" w:rsidRPr="00444775" w:rsidRDefault="00D353C9">
                <w:pPr>
                  <w:spacing w:after="120" w:line="360" w:lineRule="auto"/>
                  <w:ind w:right="-20"/>
                  <w:contextualSpacing/>
                  <w:jc w:val="both"/>
                  <w:rPr>
                    <w:sz w:val="28"/>
                    <w:szCs w:val="28"/>
                  </w:rPr>
                </w:pPr>
                <w:r w:rsidRPr="00444775">
                  <w:rPr>
                    <w:sz w:val="28"/>
                    <w:szCs w:val="28"/>
                  </w:rPr>
                  <w:t>Khách hàng muốn đặt hàng của hệ thống thì trước tiên phải chọn sản phẩm muốn thêm vào giỏ hàng và kích nút thanh toán thì màn hình chuyển sang màn hình thanh toán hóa đơn. Điền đầy đủ thông tin yêu cầu và kích nút đặt hàng. Hệ thống ghi nhận và thông báo đặt hàng thành công.</w:t>
                </w:r>
              </w:p>
            </w:tc>
          </w:tr>
          <w:tr w:rsidR="00D353C9" w:rsidRPr="00444775" w14:paraId="055BDE49"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7AB2342D"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2188A579" w14:textId="77777777" w:rsidR="00D353C9" w:rsidRPr="00444775" w:rsidRDefault="00D353C9">
                <w:pPr>
                  <w:spacing w:after="120" w:line="360" w:lineRule="auto"/>
                  <w:ind w:right="-20"/>
                  <w:jc w:val="both"/>
                  <w:rPr>
                    <w:sz w:val="28"/>
                    <w:szCs w:val="28"/>
                  </w:rPr>
                </w:pPr>
                <w:r w:rsidRPr="00444775">
                  <w:rPr>
                    <w:sz w:val="28"/>
                    <w:szCs w:val="28"/>
                  </w:rPr>
                  <w:t>1. Tại trang chủ chọn giỏ hàng</w:t>
                </w:r>
              </w:p>
              <w:p w14:paraId="1240E801" w14:textId="77777777" w:rsidR="00D353C9" w:rsidRPr="00444775" w:rsidRDefault="00D353C9">
                <w:pPr>
                  <w:spacing w:after="120" w:line="360" w:lineRule="auto"/>
                  <w:ind w:right="-20"/>
                  <w:jc w:val="both"/>
                  <w:rPr>
                    <w:sz w:val="28"/>
                    <w:szCs w:val="28"/>
                  </w:rPr>
                </w:pPr>
                <w:r w:rsidRPr="00444775">
                  <w:rPr>
                    <w:sz w:val="28"/>
                    <w:szCs w:val="28"/>
                  </w:rPr>
                  <w:t>2. Hiển thị giỏ hàng</w:t>
                </w:r>
              </w:p>
              <w:p w14:paraId="5F11280E" w14:textId="77777777" w:rsidR="00D353C9" w:rsidRPr="00444775" w:rsidRDefault="00D353C9">
                <w:pPr>
                  <w:spacing w:after="120" w:line="360" w:lineRule="auto"/>
                  <w:ind w:right="-20"/>
                  <w:jc w:val="both"/>
                  <w:rPr>
                    <w:sz w:val="28"/>
                    <w:szCs w:val="28"/>
                  </w:rPr>
                </w:pPr>
                <w:r w:rsidRPr="00444775">
                  <w:rPr>
                    <w:sz w:val="28"/>
                    <w:szCs w:val="28"/>
                  </w:rPr>
                  <w:t>3. Kích nút thanh toán</w:t>
                </w:r>
              </w:p>
              <w:p w14:paraId="303A9C0B" w14:textId="77777777" w:rsidR="00D353C9" w:rsidRPr="00444775" w:rsidRDefault="00D353C9">
                <w:pPr>
                  <w:spacing w:after="120" w:line="360" w:lineRule="auto"/>
                  <w:ind w:right="-20"/>
                  <w:jc w:val="both"/>
                  <w:rPr>
                    <w:sz w:val="28"/>
                    <w:szCs w:val="28"/>
                  </w:rPr>
                </w:pPr>
                <w:r w:rsidRPr="00444775">
                  <w:rPr>
                    <w:sz w:val="28"/>
                    <w:szCs w:val="28"/>
                  </w:rPr>
                  <w:t>4. Hiển thị form thanh toán</w:t>
                </w:r>
              </w:p>
              <w:p w14:paraId="53812E9B" w14:textId="77777777" w:rsidR="00D353C9" w:rsidRPr="00444775" w:rsidRDefault="00D353C9">
                <w:pPr>
                  <w:spacing w:after="120" w:line="360" w:lineRule="auto"/>
                  <w:ind w:right="-20"/>
                  <w:jc w:val="both"/>
                  <w:rPr>
                    <w:sz w:val="28"/>
                    <w:szCs w:val="28"/>
                  </w:rPr>
                </w:pPr>
                <w:r w:rsidRPr="00444775">
                  <w:rPr>
                    <w:sz w:val="28"/>
                    <w:szCs w:val="28"/>
                  </w:rPr>
                  <w:t>5. Thực hiện điền đầy đủ thông tin yêu cầu</w:t>
                </w:r>
              </w:p>
              <w:p w14:paraId="1DE5DDA2" w14:textId="77777777" w:rsidR="00D353C9" w:rsidRPr="00444775" w:rsidRDefault="00D353C9">
                <w:pPr>
                  <w:spacing w:after="120" w:line="360" w:lineRule="auto"/>
                  <w:ind w:right="-20"/>
                  <w:jc w:val="both"/>
                  <w:rPr>
                    <w:sz w:val="28"/>
                    <w:szCs w:val="28"/>
                  </w:rPr>
                </w:pPr>
                <w:r w:rsidRPr="00444775">
                  <w:rPr>
                    <w:sz w:val="28"/>
                    <w:szCs w:val="28"/>
                  </w:rPr>
                  <w:t>6. Gửi thông tin yêu cầu tới hệ thống</w:t>
                </w:r>
              </w:p>
              <w:p w14:paraId="167443DB" w14:textId="77777777" w:rsidR="00D353C9" w:rsidRPr="00444775" w:rsidRDefault="00D353C9">
                <w:pPr>
                  <w:spacing w:after="120" w:line="360" w:lineRule="auto"/>
                  <w:ind w:right="-20"/>
                  <w:jc w:val="both"/>
                  <w:rPr>
                    <w:sz w:val="28"/>
                    <w:szCs w:val="28"/>
                  </w:rPr>
                </w:pPr>
                <w:r w:rsidRPr="00444775">
                  <w:rPr>
                    <w:sz w:val="28"/>
                    <w:szCs w:val="28"/>
                  </w:rPr>
                  <w:t xml:space="preserve">7. Hệ thống thực hiện thêm sản phẩm vào giỏ hàng </w:t>
                </w:r>
              </w:p>
            </w:tc>
          </w:tr>
          <w:tr w:rsidR="00D353C9" w:rsidRPr="00444775" w14:paraId="1A53CE1E"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06B5310" w14:textId="77777777" w:rsidR="00D353C9" w:rsidRPr="00444775" w:rsidRDefault="00D353C9">
                <w:pPr>
                  <w:spacing w:after="120" w:line="360" w:lineRule="auto"/>
                  <w:ind w:right="828"/>
                  <w:jc w:val="both"/>
                  <w:rPr>
                    <w:sz w:val="28"/>
                    <w:szCs w:val="28"/>
                  </w:rPr>
                </w:pPr>
                <w:r w:rsidRPr="00444775">
                  <w:rPr>
                    <w:sz w:val="28"/>
                    <w:szCs w:val="28"/>
                  </w:rPr>
                  <w:lastRenderedPageBreak/>
                  <w:t>Ngoại lệ</w:t>
                </w:r>
              </w:p>
            </w:tc>
            <w:tc>
              <w:tcPr>
                <w:tcW w:w="6848" w:type="dxa"/>
                <w:tcBorders>
                  <w:top w:val="single" w:sz="4" w:space="0" w:color="auto"/>
                  <w:left w:val="nil"/>
                  <w:bottom w:val="single" w:sz="4" w:space="0" w:color="auto"/>
                  <w:right w:val="single" w:sz="4" w:space="0" w:color="auto"/>
                </w:tcBorders>
                <w:hideMark/>
              </w:tcPr>
              <w:p w14:paraId="205E5DAA" w14:textId="77777777" w:rsidR="00D353C9" w:rsidRPr="00444775" w:rsidRDefault="00D353C9">
                <w:pPr>
                  <w:spacing w:after="120" w:line="360" w:lineRule="auto"/>
                  <w:ind w:right="-20"/>
                  <w:jc w:val="both"/>
                  <w:rPr>
                    <w:sz w:val="28"/>
                    <w:szCs w:val="28"/>
                  </w:rPr>
                </w:pPr>
                <w:r w:rsidRPr="00444775">
                  <w:rPr>
                    <w:sz w:val="28"/>
                    <w:szCs w:val="28"/>
                  </w:rPr>
                  <w:t>5.1. Thông báo các trường không được để trống</w:t>
                </w:r>
              </w:p>
              <w:p w14:paraId="5F3BF5DB" w14:textId="77777777" w:rsidR="00D353C9" w:rsidRPr="00444775" w:rsidRDefault="00D353C9">
                <w:pPr>
                  <w:spacing w:after="120" w:line="360" w:lineRule="auto"/>
                  <w:ind w:right="-20"/>
                  <w:jc w:val="both"/>
                  <w:rPr>
                    <w:sz w:val="28"/>
                    <w:szCs w:val="28"/>
                  </w:rPr>
                </w:pPr>
                <w:r w:rsidRPr="00444775">
                  <w:rPr>
                    <w:sz w:val="28"/>
                    <w:szCs w:val="28"/>
                  </w:rPr>
                  <w:t>7.1. Đặt hàng không thành công</w:t>
                </w:r>
              </w:p>
            </w:tc>
          </w:tr>
          <w:tr w:rsidR="00D353C9" w:rsidRPr="00444775" w14:paraId="64B644D6"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1C171C88"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3DAE59C2" w14:textId="77777777" w:rsidR="00D353C9" w:rsidRPr="00444775" w:rsidRDefault="00D353C9">
                <w:pPr>
                  <w:keepNext/>
                  <w:spacing w:after="120" w:line="360" w:lineRule="auto"/>
                  <w:ind w:right="-20"/>
                  <w:jc w:val="both"/>
                  <w:rPr>
                    <w:sz w:val="28"/>
                    <w:szCs w:val="28"/>
                  </w:rPr>
                </w:pPr>
                <w:r w:rsidRPr="00444775">
                  <w:rPr>
                    <w:sz w:val="28"/>
                    <w:szCs w:val="28"/>
                  </w:rPr>
                  <w:t>Không có</w:t>
                </w:r>
              </w:p>
            </w:tc>
          </w:tr>
        </w:tbl>
        <w:p w14:paraId="3F7BAC05"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r w:rsidRPr="00444775">
            <w:rPr>
              <w:sz w:val="28"/>
              <w:szCs w:val="28"/>
            </w:rPr>
            <w:t xml:space="preserve"> </w:t>
          </w:r>
        </w:p>
        <w:p w14:paraId="06831356" w14:textId="77777777" w:rsidR="00D353C9" w:rsidRPr="00444775" w:rsidRDefault="00D353C9" w:rsidP="005C5CDE">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72D1F275" wp14:editId="7B4F70AE">
                <wp:extent cx="3333750" cy="2434699"/>
                <wp:effectExtent l="0" t="0" r="0" b="3810"/>
                <wp:docPr id="207" name="Picture 207" descr="C:\Users\admin\AppData\Local\Temp\ksohtml7140\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ksohtml7140\wps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7576" cy="2452100"/>
                        </a:xfrm>
                        <a:prstGeom prst="rect">
                          <a:avLst/>
                        </a:prstGeom>
                        <a:noFill/>
                        <a:ln>
                          <a:noFill/>
                        </a:ln>
                      </pic:spPr>
                    </pic:pic>
                  </a:graphicData>
                </a:graphic>
              </wp:inline>
            </w:drawing>
          </w:r>
        </w:p>
        <w:p w14:paraId="6D8983B6" w14:textId="77777777" w:rsidR="00D353C9" w:rsidRPr="00444775" w:rsidRDefault="00F34563" w:rsidP="00FB6C06">
          <w:pPr>
            <w:pStyle w:val="Style13"/>
          </w:pPr>
          <w:bookmarkStart w:id="147" w:name="_Toc101358561"/>
          <w:bookmarkStart w:id="148" w:name="_Toc101443935"/>
          <w:r w:rsidRPr="00444775">
            <w:t>Hình 52 :</w:t>
          </w:r>
          <w:r w:rsidR="00D353C9" w:rsidRPr="00444775">
            <w:t>Biểu đồ hoạt động chức năng đặt hàng.</w:t>
          </w:r>
          <w:bookmarkEnd w:id="147"/>
          <w:bookmarkEnd w:id="148"/>
        </w:p>
        <w:p w14:paraId="4F8EC32B" w14:textId="77777777" w:rsidR="00D353C9" w:rsidRPr="00444775" w:rsidRDefault="0089450C" w:rsidP="00D353C9">
          <w:pPr>
            <w:pStyle w:val="ListParagraph"/>
            <w:spacing w:line="360" w:lineRule="auto"/>
            <w:ind w:left="0"/>
            <w:jc w:val="both"/>
            <w:rPr>
              <w:rFonts w:ascii="Times New Roman" w:eastAsia="Calibri" w:hAnsi="Times New Roman"/>
              <w:sz w:val="28"/>
              <w:szCs w:val="28"/>
            </w:rPr>
          </w:pPr>
          <w:r w:rsidRPr="00444775">
            <w:rPr>
              <w:noProof/>
              <w:sz w:val="28"/>
              <w:szCs w:val="28"/>
            </w:rPr>
            <w:drawing>
              <wp:inline distT="0" distB="0" distL="0" distR="0" wp14:anchorId="31A2BEEB" wp14:editId="4B831304">
                <wp:extent cx="5676900" cy="28644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678410" cy="2865247"/>
                        </a:xfrm>
                        <a:prstGeom prst="rect">
                          <a:avLst/>
                        </a:prstGeom>
                      </pic:spPr>
                    </pic:pic>
                  </a:graphicData>
                </a:graphic>
              </wp:inline>
            </w:drawing>
          </w:r>
        </w:p>
        <w:p w14:paraId="32E231BF" w14:textId="77777777" w:rsidR="00D353C9" w:rsidRPr="00444775" w:rsidRDefault="00F34563" w:rsidP="00FB6C06">
          <w:pPr>
            <w:pStyle w:val="Style13"/>
          </w:pPr>
          <w:bookmarkStart w:id="149" w:name="_Toc101358562"/>
          <w:bookmarkStart w:id="150" w:name="_Toc101443936"/>
          <w:r w:rsidRPr="00444775">
            <w:t xml:space="preserve">Hình 53 </w:t>
          </w:r>
          <w:r w:rsidR="00D353C9" w:rsidRPr="00444775">
            <w:t xml:space="preserve"> Biểu đồ trình tự chức năng đặt hàng.</w:t>
          </w:r>
          <w:bookmarkEnd w:id="149"/>
          <w:bookmarkEnd w:id="150"/>
        </w:p>
        <w:p w14:paraId="2A9B4028" w14:textId="77777777" w:rsidR="00D353C9" w:rsidRPr="00444775" w:rsidRDefault="00D353C9" w:rsidP="00D353C9">
          <w:pPr>
            <w:spacing w:line="360" w:lineRule="auto"/>
            <w:jc w:val="both"/>
            <w:rPr>
              <w:rFonts w:ascii="Times New Roman" w:eastAsia="Calibri" w:hAnsi="Times New Roman"/>
              <w:b/>
              <w:sz w:val="28"/>
              <w:szCs w:val="28"/>
            </w:rPr>
          </w:pPr>
          <w:r w:rsidRPr="00444775">
            <w:rPr>
              <w:rFonts w:ascii="Times New Roman" w:eastAsia="Calibri" w:hAnsi="Times New Roman"/>
              <w:b/>
              <w:sz w:val="28"/>
              <w:szCs w:val="28"/>
            </w:rPr>
            <w:lastRenderedPageBreak/>
            <w:t>Usecase Thống kê</w:t>
          </w:r>
        </w:p>
        <w:p w14:paraId="20F91B38"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Đặc tả chức năng</w:t>
          </w:r>
        </w:p>
        <w:p w14:paraId="0F960146"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 xml:space="preserve">Bảng </w:t>
          </w:r>
          <w:r w:rsidR="00F34563" w:rsidRPr="00444775">
            <w:rPr>
              <w:rFonts w:ascii="Times New Roman" w:eastAsia="Calibri" w:hAnsi="Times New Roman"/>
              <w:color w:val="auto"/>
              <w:sz w:val="28"/>
              <w:szCs w:val="28"/>
            </w:rPr>
            <w:t xml:space="preserve">22 </w:t>
          </w:r>
          <w:r w:rsidRPr="00444775">
            <w:rPr>
              <w:rFonts w:ascii="Times New Roman" w:eastAsia="Calibri" w:hAnsi="Times New Roman"/>
              <w:color w:val="auto"/>
              <w:sz w:val="28"/>
              <w:szCs w:val="28"/>
            </w:rPr>
            <w:t xml:space="preserve"> Đặc tả chức năng thống kê</w:t>
          </w:r>
        </w:p>
        <w:tbl>
          <w:tblPr>
            <w:tblStyle w:val="TableGrid1"/>
            <w:tblW w:w="0" w:type="auto"/>
            <w:tblInd w:w="108" w:type="dxa"/>
            <w:tblLook w:val="04A0" w:firstRow="1" w:lastRow="0" w:firstColumn="1" w:lastColumn="0" w:noHBand="0" w:noVBand="1"/>
          </w:tblPr>
          <w:tblGrid>
            <w:gridCol w:w="2435"/>
            <w:gridCol w:w="6807"/>
          </w:tblGrid>
          <w:tr w:rsidR="00D353C9" w:rsidRPr="00444775" w14:paraId="63BF6547"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8BB8A50"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1DB5D52A" w14:textId="77777777" w:rsidR="00D353C9" w:rsidRPr="00444775" w:rsidRDefault="00D353C9">
                <w:pPr>
                  <w:spacing w:after="120" w:line="360" w:lineRule="auto"/>
                  <w:ind w:right="828"/>
                  <w:jc w:val="both"/>
                  <w:rPr>
                    <w:sz w:val="28"/>
                    <w:szCs w:val="28"/>
                  </w:rPr>
                </w:pPr>
                <w:r w:rsidRPr="00444775">
                  <w:rPr>
                    <w:sz w:val="28"/>
                    <w:szCs w:val="28"/>
                  </w:rPr>
                  <w:t>Thống kê</w:t>
                </w:r>
              </w:p>
            </w:tc>
          </w:tr>
          <w:tr w:rsidR="00D353C9" w:rsidRPr="00444775" w14:paraId="77B8294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409D3766"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6A631F64" w14:textId="77777777" w:rsidR="00D353C9" w:rsidRPr="00444775" w:rsidRDefault="00D353C9">
                <w:pPr>
                  <w:spacing w:after="120" w:line="360" w:lineRule="auto"/>
                  <w:ind w:right="828"/>
                  <w:jc w:val="both"/>
                  <w:rPr>
                    <w:sz w:val="28"/>
                    <w:szCs w:val="28"/>
                  </w:rPr>
                </w:pPr>
                <w:r w:rsidRPr="00444775">
                  <w:rPr>
                    <w:sz w:val="28"/>
                    <w:szCs w:val="28"/>
                  </w:rPr>
                  <w:t>Quản trị, Nhân viên</w:t>
                </w:r>
              </w:p>
            </w:tc>
          </w:tr>
          <w:tr w:rsidR="00D353C9" w:rsidRPr="00444775" w14:paraId="07FA8CF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F145C7C"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7B2CFD33" w14:textId="77777777" w:rsidR="00D353C9" w:rsidRPr="00444775" w:rsidRDefault="00D353C9">
                <w:pPr>
                  <w:spacing w:after="120" w:line="360" w:lineRule="auto"/>
                  <w:ind w:right="-20"/>
                  <w:jc w:val="both"/>
                  <w:rPr>
                    <w:sz w:val="28"/>
                    <w:szCs w:val="28"/>
                  </w:rPr>
                </w:pPr>
                <w:r w:rsidRPr="00444775">
                  <w:rPr>
                    <w:sz w:val="28"/>
                    <w:szCs w:val="28"/>
                  </w:rPr>
                  <w:t>Thống kê doanh thu, dữ liệu hệ thống</w:t>
                </w:r>
              </w:p>
            </w:tc>
          </w:tr>
          <w:tr w:rsidR="00D353C9" w:rsidRPr="00444775" w14:paraId="1F38601E"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31FF51FA"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2AF8A0AA" w14:textId="77777777" w:rsidR="00D353C9" w:rsidRPr="00444775" w:rsidRDefault="00D353C9">
                <w:pPr>
                  <w:spacing w:after="120" w:line="360" w:lineRule="auto"/>
                  <w:ind w:right="-20"/>
                  <w:jc w:val="both"/>
                  <w:rPr>
                    <w:sz w:val="28"/>
                    <w:szCs w:val="28"/>
                  </w:rPr>
                </w:pPr>
                <w:r w:rsidRPr="00444775">
                  <w:rPr>
                    <w:sz w:val="28"/>
                    <w:szCs w:val="28"/>
                  </w:rPr>
                  <w:t>Người dùng đã đăng nhập vào hệ thống</w:t>
                </w:r>
              </w:p>
            </w:tc>
          </w:tr>
          <w:tr w:rsidR="00D353C9" w:rsidRPr="00444775" w14:paraId="263090D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0CC27E1"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4322B96E" w14:textId="77777777" w:rsidR="00D353C9" w:rsidRPr="00444775" w:rsidRDefault="00D353C9">
                <w:pPr>
                  <w:spacing w:after="120" w:line="360" w:lineRule="auto"/>
                  <w:ind w:right="-20"/>
                  <w:contextualSpacing/>
                  <w:jc w:val="both"/>
                  <w:rPr>
                    <w:sz w:val="28"/>
                    <w:szCs w:val="28"/>
                  </w:rPr>
                </w:pPr>
                <w:r w:rsidRPr="00444775">
                  <w:rPr>
                    <w:sz w:val="28"/>
                    <w:szCs w:val="28"/>
                  </w:rPr>
                  <w:t>Quản trị muốn thống kê cần đăng nhập vào hệ thống sẽ nhìn thấy giao diện thống kê về doanh thu, dữ liệu tại trang chủ trang quản trị.</w:t>
                </w:r>
              </w:p>
            </w:tc>
          </w:tr>
          <w:tr w:rsidR="00D353C9" w:rsidRPr="00444775" w14:paraId="66D23FF3"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303281AC"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1CA561FA" w14:textId="77777777" w:rsidR="00D353C9" w:rsidRPr="00444775" w:rsidRDefault="00D353C9">
                <w:pPr>
                  <w:pStyle w:val="ListParagraph"/>
                  <w:spacing w:after="120" w:line="360" w:lineRule="auto"/>
                  <w:ind w:left="0" w:right="-20"/>
                  <w:jc w:val="both"/>
                  <w:rPr>
                    <w:sz w:val="28"/>
                    <w:szCs w:val="28"/>
                  </w:rPr>
                </w:pPr>
                <w:r w:rsidRPr="00444775">
                  <w:rPr>
                    <w:sz w:val="28"/>
                    <w:szCs w:val="28"/>
                  </w:rPr>
                  <w:t xml:space="preserve">Chọn trang chủ trang quản trị </w:t>
                </w:r>
              </w:p>
              <w:p w14:paraId="0FAC7A08"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kết quả thống kê về dữ liệu sản phẩm, doanh thu của hệ thống, sản phẩm bán chạy, sản phẩm tồn kho</w:t>
                </w:r>
              </w:p>
            </w:tc>
          </w:tr>
          <w:tr w:rsidR="00D353C9" w:rsidRPr="00444775" w14:paraId="723689FE"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AEC2C37"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4168F2C7"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7643F96A"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158BCFA"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34568548" w14:textId="77777777" w:rsidR="00D353C9" w:rsidRPr="00444775" w:rsidRDefault="00D353C9">
                <w:pPr>
                  <w:keepNext/>
                  <w:spacing w:after="120" w:line="360" w:lineRule="auto"/>
                  <w:ind w:right="-20"/>
                  <w:jc w:val="both"/>
                  <w:rPr>
                    <w:sz w:val="28"/>
                    <w:szCs w:val="28"/>
                  </w:rPr>
                </w:pPr>
                <w:r w:rsidRPr="00444775">
                  <w:rPr>
                    <w:sz w:val="28"/>
                    <w:szCs w:val="28"/>
                  </w:rPr>
                  <w:t>Nếu quản trị chưa đăng nhập vào hệ thống thì sẽ không nhìn thấy màn hình thống kê.</w:t>
                </w:r>
              </w:p>
            </w:tc>
          </w:tr>
        </w:tbl>
        <w:p w14:paraId="28C444AE" w14:textId="77777777" w:rsidR="00D353C9" w:rsidRPr="00444775" w:rsidRDefault="00D353C9" w:rsidP="00D353C9">
          <w:pPr>
            <w:spacing w:line="360" w:lineRule="auto"/>
            <w:jc w:val="both"/>
            <w:rPr>
              <w:rFonts w:ascii="Calibri" w:hAnsi="Calibri"/>
              <w:sz w:val="28"/>
              <w:szCs w:val="28"/>
            </w:rPr>
          </w:pPr>
          <w:r w:rsidRPr="00444775">
            <w:rPr>
              <w:rFonts w:ascii="Times New Roman" w:eastAsia="Calibri" w:hAnsi="Times New Roman"/>
              <w:sz w:val="28"/>
              <w:szCs w:val="28"/>
            </w:rPr>
            <w:t>b. Biểu đồ hoạt động</w:t>
          </w:r>
          <w:r w:rsidRPr="00444775">
            <w:rPr>
              <w:sz w:val="28"/>
              <w:szCs w:val="28"/>
            </w:rPr>
            <w:t xml:space="preserve"> </w:t>
          </w:r>
        </w:p>
        <w:p w14:paraId="0C8B93B7" w14:textId="77777777" w:rsidR="00D353C9" w:rsidRPr="00444775" w:rsidRDefault="00D353C9" w:rsidP="00D353C9">
          <w:pPr>
            <w:spacing w:line="360" w:lineRule="auto"/>
            <w:jc w:val="center"/>
            <w:rPr>
              <w:rFonts w:ascii="Times New Roman" w:eastAsia="Calibri" w:hAnsi="Times New Roman"/>
              <w:sz w:val="28"/>
              <w:szCs w:val="28"/>
            </w:rPr>
          </w:pPr>
          <w:r w:rsidRPr="00444775">
            <w:rPr>
              <w:noProof/>
              <w:sz w:val="28"/>
              <w:szCs w:val="28"/>
            </w:rPr>
            <w:lastRenderedPageBreak/>
            <w:drawing>
              <wp:inline distT="0" distB="0" distL="0" distR="0" wp14:anchorId="7E7D4B87" wp14:editId="27C77A66">
                <wp:extent cx="3524250" cy="2391011"/>
                <wp:effectExtent l="0" t="0" r="0" b="9525"/>
                <wp:docPr id="201" name="Picture 201" descr="C:\Users\admin\AppData\Local\Temp\ksohtml7140\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ksohtml7140\wps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7228" cy="2399816"/>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61AE986A" w14:textId="77777777" w:rsidR="00D353C9" w:rsidRPr="00444775" w:rsidRDefault="00F34563" w:rsidP="00FB6C06">
          <w:pPr>
            <w:pStyle w:val="Style13"/>
          </w:pPr>
          <w:bookmarkStart w:id="151" w:name="_Toc101358563"/>
          <w:bookmarkStart w:id="152" w:name="_Toc101443937"/>
          <w:r w:rsidRPr="00444775">
            <w:t xml:space="preserve">Hình 54 </w:t>
          </w:r>
          <w:r w:rsidR="00D353C9" w:rsidRPr="00444775">
            <w:t>Biểu đồ hoạt động chức năng thống kê.</w:t>
          </w:r>
          <w:bookmarkEnd w:id="151"/>
          <w:bookmarkEnd w:id="152"/>
        </w:p>
        <w:p w14:paraId="0219F88C" w14:textId="77777777" w:rsidR="00D353C9" w:rsidRPr="00444775" w:rsidRDefault="00D353C9" w:rsidP="00D353C9">
          <w:pPr>
            <w:spacing w:line="360" w:lineRule="auto"/>
            <w:jc w:val="both"/>
            <w:rPr>
              <w:sz w:val="28"/>
              <w:szCs w:val="28"/>
            </w:rPr>
          </w:pPr>
          <w:r w:rsidRPr="00444775">
            <w:rPr>
              <w:rFonts w:ascii="Times New Roman" w:eastAsia="Calibri" w:hAnsi="Times New Roman"/>
              <w:sz w:val="28"/>
              <w:szCs w:val="28"/>
            </w:rPr>
            <w:t>c. Biểu đồ trình tự</w:t>
          </w:r>
          <w:r w:rsidRPr="00444775">
            <w:rPr>
              <w:sz w:val="28"/>
              <w:szCs w:val="28"/>
            </w:rPr>
            <w:t xml:space="preserve"> </w:t>
          </w:r>
        </w:p>
        <w:p w14:paraId="3960C4C3" w14:textId="77777777" w:rsidR="00E10B7F" w:rsidRPr="00444775" w:rsidRDefault="00E10B7F" w:rsidP="00D353C9">
          <w:pPr>
            <w:spacing w:line="360" w:lineRule="auto"/>
            <w:jc w:val="both"/>
            <w:rPr>
              <w:rFonts w:ascii="Times New Roman" w:eastAsia="Calibri" w:hAnsi="Times New Roman"/>
              <w:sz w:val="28"/>
              <w:szCs w:val="28"/>
            </w:rPr>
          </w:pPr>
          <w:r w:rsidRPr="00444775">
            <w:rPr>
              <w:noProof/>
              <w:sz w:val="28"/>
              <w:szCs w:val="28"/>
            </w:rPr>
            <w:drawing>
              <wp:inline distT="0" distB="0" distL="0" distR="0" wp14:anchorId="2AAF5460" wp14:editId="2344BEFE">
                <wp:extent cx="5943600" cy="22752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506945A2" w14:textId="77777777" w:rsidR="00D353C9" w:rsidRPr="00444775" w:rsidRDefault="00E10B7F" w:rsidP="00FB6C06">
          <w:pPr>
            <w:pStyle w:val="Style13"/>
          </w:pPr>
          <w:bookmarkStart w:id="153" w:name="_Toc101358564"/>
          <w:bookmarkStart w:id="154" w:name="_Toc101443938"/>
          <w:r w:rsidRPr="00444775">
            <w:t xml:space="preserve">Hình 55 </w:t>
          </w:r>
          <w:r w:rsidR="00D353C9" w:rsidRPr="00444775">
            <w:t>Biểu đồ trình tự chức năng thống kê.</w:t>
          </w:r>
          <w:bookmarkEnd w:id="153"/>
          <w:bookmarkEnd w:id="154"/>
        </w:p>
        <w:p w14:paraId="71A12BB2"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i/>
              <w:sz w:val="28"/>
              <w:szCs w:val="28"/>
            </w:rPr>
            <w:t>Lưu ý:</w:t>
          </w:r>
          <w:r w:rsidRPr="00444775">
            <w:rPr>
              <w:rFonts w:ascii="Times New Roman" w:eastAsia="Calibri" w:hAnsi="Times New Roman"/>
              <w:sz w:val="28"/>
              <w:szCs w:val="28"/>
            </w:rPr>
            <w:t xml:space="preserve"> Bước 4. Dữ liệu bảng transaction chính là lấy tổng số tiền, lấy số giao dịch,</w:t>
          </w:r>
        </w:p>
        <w:p w14:paraId="4F162F51" w14:textId="77777777" w:rsidR="00D353C9" w:rsidRPr="00444775" w:rsidRDefault="00D353C9" w:rsidP="00D353C9">
          <w:pPr>
            <w:spacing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t>3.3.13 Ucase chức năng xem chi tiết sản phẩm của người dùng</w:t>
          </w:r>
        </w:p>
        <w:p w14:paraId="212226BF"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a. Xem sản phẩm</w:t>
          </w:r>
        </w:p>
        <w:p w14:paraId="36352B94"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w:t>
          </w:r>
        </w:p>
        <w:p w14:paraId="30D59D77"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lastRenderedPageBreak/>
            <w:t>Bả</w:t>
          </w:r>
          <w:r w:rsidR="00F34563" w:rsidRPr="00444775">
            <w:rPr>
              <w:rFonts w:ascii="Times New Roman" w:eastAsia="Calibri" w:hAnsi="Times New Roman"/>
              <w:color w:val="auto"/>
              <w:sz w:val="28"/>
              <w:szCs w:val="28"/>
            </w:rPr>
            <w:t xml:space="preserve">ng 23 </w:t>
          </w:r>
          <w:r w:rsidRPr="00444775">
            <w:rPr>
              <w:rFonts w:ascii="Times New Roman" w:eastAsia="Calibri" w:hAnsi="Times New Roman"/>
              <w:color w:val="auto"/>
              <w:sz w:val="28"/>
              <w:szCs w:val="28"/>
            </w:rPr>
            <w:t>Đặc tả chức năng xem sản phẩm</w:t>
          </w:r>
        </w:p>
        <w:tbl>
          <w:tblPr>
            <w:tblStyle w:val="TableGrid1"/>
            <w:tblW w:w="0" w:type="auto"/>
            <w:tblInd w:w="108" w:type="dxa"/>
            <w:tblLook w:val="04A0" w:firstRow="1" w:lastRow="0" w:firstColumn="1" w:lastColumn="0" w:noHBand="0" w:noVBand="1"/>
          </w:tblPr>
          <w:tblGrid>
            <w:gridCol w:w="2435"/>
            <w:gridCol w:w="6807"/>
          </w:tblGrid>
          <w:tr w:rsidR="00D353C9" w:rsidRPr="00444775" w14:paraId="37E55BE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E06A9C3"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30AB54EA" w14:textId="77777777" w:rsidR="00D353C9" w:rsidRPr="00444775" w:rsidRDefault="00D353C9">
                <w:pPr>
                  <w:spacing w:after="120" w:line="360" w:lineRule="auto"/>
                  <w:ind w:right="828"/>
                  <w:jc w:val="both"/>
                  <w:rPr>
                    <w:sz w:val="28"/>
                    <w:szCs w:val="28"/>
                  </w:rPr>
                </w:pPr>
                <w:r w:rsidRPr="00444775">
                  <w:rPr>
                    <w:sz w:val="28"/>
                    <w:szCs w:val="28"/>
                  </w:rPr>
                  <w:t>Xem sản phẩm</w:t>
                </w:r>
              </w:p>
            </w:tc>
          </w:tr>
          <w:tr w:rsidR="00D353C9" w:rsidRPr="00444775" w14:paraId="72B1AA8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5030D38"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111F23EB" w14:textId="77777777" w:rsidR="00D353C9" w:rsidRPr="00444775" w:rsidRDefault="00D353C9">
                <w:pPr>
                  <w:spacing w:after="120" w:line="360" w:lineRule="auto"/>
                  <w:ind w:right="828"/>
                  <w:jc w:val="both"/>
                  <w:rPr>
                    <w:sz w:val="28"/>
                    <w:szCs w:val="28"/>
                  </w:rPr>
                </w:pPr>
                <w:r w:rsidRPr="00444775">
                  <w:rPr>
                    <w:sz w:val="28"/>
                    <w:szCs w:val="28"/>
                  </w:rPr>
                  <w:t>Quản trị, Nhân viên</w:t>
                </w:r>
              </w:p>
            </w:tc>
          </w:tr>
          <w:tr w:rsidR="00D353C9" w:rsidRPr="00444775" w14:paraId="6A8C041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4E84481"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7D98D0B7" w14:textId="77777777" w:rsidR="00D353C9" w:rsidRPr="00444775" w:rsidRDefault="00D353C9">
                <w:pPr>
                  <w:spacing w:after="120" w:line="360" w:lineRule="auto"/>
                  <w:ind w:right="-20"/>
                  <w:jc w:val="both"/>
                  <w:rPr>
                    <w:sz w:val="28"/>
                    <w:szCs w:val="28"/>
                  </w:rPr>
                </w:pPr>
                <w:r w:rsidRPr="00444775">
                  <w:rPr>
                    <w:sz w:val="28"/>
                    <w:szCs w:val="28"/>
                  </w:rPr>
                  <w:t>Xem chi tiết sản phẩm</w:t>
                </w:r>
              </w:p>
            </w:tc>
          </w:tr>
          <w:tr w:rsidR="00D353C9" w:rsidRPr="00444775" w14:paraId="639EBADF"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8862A98"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6E1CD831"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23D1245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B73EC94"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0947D55E" w14:textId="77777777" w:rsidR="00D353C9" w:rsidRPr="00444775" w:rsidRDefault="00D353C9">
                <w:pPr>
                  <w:spacing w:after="120" w:line="360" w:lineRule="auto"/>
                  <w:ind w:right="-20"/>
                  <w:contextualSpacing/>
                  <w:jc w:val="both"/>
                  <w:rPr>
                    <w:sz w:val="28"/>
                    <w:szCs w:val="28"/>
                  </w:rPr>
                </w:pPr>
                <w:r w:rsidRPr="00444775">
                  <w:rPr>
                    <w:sz w:val="28"/>
                    <w:szCs w:val="28"/>
                  </w:rPr>
                  <w:t>Người dùng có thể xem bất kì sản phẩm nào và ấn chọn chi tiết để xem chi tiết sản phẩm</w:t>
                </w:r>
              </w:p>
            </w:tc>
          </w:tr>
          <w:tr w:rsidR="00D353C9" w:rsidRPr="00444775" w14:paraId="787FF70F"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296B98A9"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1FCC65AF"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sản phẩm muốn xem và kích nút chi tiết</w:t>
                </w:r>
              </w:p>
              <w:p w14:paraId="7F65BFB0"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thông tin chi tiết sản phẩm</w:t>
                </w:r>
              </w:p>
              <w:p w14:paraId="7D77D053" w14:textId="77777777" w:rsidR="00D353C9" w:rsidRPr="00444775" w:rsidRDefault="00D353C9">
                <w:pPr>
                  <w:pStyle w:val="ListParagraph"/>
                  <w:spacing w:after="120" w:line="360" w:lineRule="auto"/>
                  <w:ind w:left="0" w:right="-20"/>
                  <w:jc w:val="both"/>
                  <w:rPr>
                    <w:sz w:val="28"/>
                    <w:szCs w:val="28"/>
                  </w:rPr>
                </w:pPr>
                <w:r w:rsidRPr="00444775">
                  <w:rPr>
                    <w:sz w:val="28"/>
                    <w:szCs w:val="28"/>
                  </w:rPr>
                  <w:t>Thực hiện xem sản phẩm</w:t>
                </w:r>
              </w:p>
            </w:tc>
          </w:tr>
          <w:tr w:rsidR="00D353C9" w:rsidRPr="00444775" w14:paraId="1547C600"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603604D7"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136498D4"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54DE0841"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7D839E53"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3D5DDC6D" w14:textId="77777777" w:rsidR="00D353C9" w:rsidRPr="00444775" w:rsidRDefault="00D353C9">
                <w:pPr>
                  <w:keepNext/>
                  <w:spacing w:after="120" w:line="360" w:lineRule="auto"/>
                  <w:ind w:right="-20"/>
                  <w:jc w:val="both"/>
                  <w:rPr>
                    <w:sz w:val="28"/>
                    <w:szCs w:val="28"/>
                  </w:rPr>
                </w:pPr>
                <w:r w:rsidRPr="00444775">
                  <w:rPr>
                    <w:sz w:val="28"/>
                    <w:szCs w:val="28"/>
                  </w:rPr>
                  <w:t>Không có</w:t>
                </w:r>
              </w:p>
            </w:tc>
          </w:tr>
        </w:tbl>
        <w:p w14:paraId="64EF8A77"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Biểu đồ hoạt động</w:t>
          </w:r>
        </w:p>
        <w:p w14:paraId="549FE3CD" w14:textId="77777777" w:rsidR="00D353C9" w:rsidRPr="00444775" w:rsidRDefault="00D353C9" w:rsidP="00D353C9">
          <w:pPr>
            <w:pStyle w:val="ListParagraph"/>
            <w:spacing w:line="360" w:lineRule="auto"/>
            <w:ind w:left="0"/>
            <w:jc w:val="center"/>
            <w:rPr>
              <w:rFonts w:ascii="Times New Roman" w:eastAsia="Calibri" w:hAnsi="Times New Roman"/>
              <w:sz w:val="28"/>
              <w:szCs w:val="28"/>
            </w:rPr>
          </w:pPr>
          <w:r w:rsidRPr="00444775">
            <w:rPr>
              <w:noProof/>
              <w:sz w:val="28"/>
              <w:szCs w:val="28"/>
            </w:rPr>
            <w:drawing>
              <wp:inline distT="0" distB="0" distL="0" distR="0" wp14:anchorId="1F5FE121" wp14:editId="3C4C7413">
                <wp:extent cx="3448050" cy="1938655"/>
                <wp:effectExtent l="0" t="0" r="0" b="4445"/>
                <wp:docPr id="200" name="Picture 200" descr="C:\Users\admin\AppData\Local\Temp\ksohtml7140\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ksohtml7140\wps4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9239" cy="1944946"/>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14F310E2" w14:textId="77777777" w:rsidR="00D353C9" w:rsidRPr="00444775" w:rsidRDefault="00E10B7F" w:rsidP="00FB6C06">
          <w:pPr>
            <w:pStyle w:val="Style13"/>
          </w:pPr>
          <w:bookmarkStart w:id="155" w:name="_Toc101358565"/>
          <w:bookmarkStart w:id="156" w:name="_Toc101443939"/>
          <w:r w:rsidRPr="00444775">
            <w:t>Hình 56</w:t>
          </w:r>
          <w:r w:rsidR="00F34563" w:rsidRPr="00444775">
            <w:t xml:space="preserve"> :</w:t>
          </w:r>
          <w:r w:rsidR="00D353C9" w:rsidRPr="00444775">
            <w:t xml:space="preserve"> Biểu đồ hoạt động chức năng xem chi tiết sản phẩm.</w:t>
          </w:r>
          <w:bookmarkEnd w:id="155"/>
          <w:bookmarkEnd w:id="156"/>
        </w:p>
        <w:p w14:paraId="4BDB66AC"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lastRenderedPageBreak/>
            <w:t>- Biểu đồ trình tự</w:t>
          </w:r>
        </w:p>
        <w:p w14:paraId="3AFEB3A5" w14:textId="77777777" w:rsidR="00D353C9" w:rsidRPr="00444775" w:rsidRDefault="00D353C9" w:rsidP="00D353C9">
          <w:pPr>
            <w:pStyle w:val="Caption"/>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Hình 3. 71 Biểu đồ trình tự xem chi tiết sản phẩm.</w:t>
          </w:r>
        </w:p>
        <w:p w14:paraId="583E8EA4"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b. Thêm sản phẩm vào giỏ hàng</w:t>
          </w:r>
        </w:p>
        <w:p w14:paraId="72F31147"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Tương tự phần 3.3.7 Quản lý giỏ hàng mục thêm sản phẩm vào giỏ hàng</w:t>
          </w:r>
        </w:p>
        <w:p w14:paraId="71EAB99D"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c. Lượt xem</w:t>
          </w:r>
        </w:p>
        <w:p w14:paraId="54DFC0B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 tính lượt xem</w:t>
          </w:r>
        </w:p>
        <w:p w14:paraId="26F1BA26"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F34563" w:rsidRPr="00444775">
            <w:rPr>
              <w:rFonts w:ascii="Times New Roman" w:eastAsia="Calibri" w:hAnsi="Times New Roman"/>
              <w:color w:val="auto"/>
              <w:sz w:val="28"/>
              <w:szCs w:val="28"/>
            </w:rPr>
            <w:t xml:space="preserve">ng 24 </w:t>
          </w:r>
          <w:r w:rsidRPr="00444775">
            <w:rPr>
              <w:rFonts w:ascii="Times New Roman" w:eastAsia="Calibri" w:hAnsi="Times New Roman"/>
              <w:color w:val="auto"/>
              <w:sz w:val="28"/>
              <w:szCs w:val="28"/>
            </w:rPr>
            <w:t>Đặc tả chức năng tính lượt xem</w:t>
          </w:r>
        </w:p>
        <w:tbl>
          <w:tblPr>
            <w:tblStyle w:val="TableGrid1"/>
            <w:tblW w:w="0" w:type="auto"/>
            <w:tblInd w:w="108" w:type="dxa"/>
            <w:tblLook w:val="04A0" w:firstRow="1" w:lastRow="0" w:firstColumn="1" w:lastColumn="0" w:noHBand="0" w:noVBand="1"/>
          </w:tblPr>
          <w:tblGrid>
            <w:gridCol w:w="2435"/>
            <w:gridCol w:w="6807"/>
          </w:tblGrid>
          <w:tr w:rsidR="00D353C9" w:rsidRPr="00444775" w14:paraId="5ED851D7"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27F1315"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000BC6DA" w14:textId="77777777" w:rsidR="00D353C9" w:rsidRPr="00444775" w:rsidRDefault="00D353C9">
                <w:pPr>
                  <w:spacing w:after="120" w:line="360" w:lineRule="auto"/>
                  <w:ind w:right="828"/>
                  <w:jc w:val="both"/>
                  <w:rPr>
                    <w:sz w:val="28"/>
                    <w:szCs w:val="28"/>
                  </w:rPr>
                </w:pPr>
                <w:r w:rsidRPr="00444775">
                  <w:rPr>
                    <w:sz w:val="28"/>
                    <w:szCs w:val="28"/>
                  </w:rPr>
                  <w:t>Lượt xem</w:t>
                </w:r>
              </w:p>
            </w:tc>
          </w:tr>
          <w:tr w:rsidR="00D353C9" w:rsidRPr="00444775" w14:paraId="53ADE16A"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BC88B3C"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47925403" w14:textId="77777777" w:rsidR="00D353C9" w:rsidRPr="00444775" w:rsidRDefault="00D353C9">
                <w:pPr>
                  <w:spacing w:after="120" w:line="360" w:lineRule="auto"/>
                  <w:ind w:right="828"/>
                  <w:jc w:val="both"/>
                  <w:rPr>
                    <w:sz w:val="28"/>
                    <w:szCs w:val="28"/>
                  </w:rPr>
                </w:pPr>
                <w:r w:rsidRPr="00444775">
                  <w:rPr>
                    <w:sz w:val="28"/>
                    <w:szCs w:val="28"/>
                  </w:rPr>
                  <w:t>Khách hàng, Khách xem</w:t>
                </w:r>
              </w:p>
            </w:tc>
          </w:tr>
          <w:tr w:rsidR="00D353C9" w:rsidRPr="00444775" w14:paraId="758B2CD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0AD6FAE"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28A24DB0" w14:textId="77777777" w:rsidR="00D353C9" w:rsidRPr="00444775" w:rsidRDefault="00D353C9">
                <w:pPr>
                  <w:spacing w:after="120" w:line="360" w:lineRule="auto"/>
                  <w:ind w:right="-20"/>
                  <w:jc w:val="both"/>
                  <w:rPr>
                    <w:sz w:val="28"/>
                    <w:szCs w:val="28"/>
                  </w:rPr>
                </w:pPr>
                <w:r w:rsidRPr="00444775">
                  <w:rPr>
                    <w:sz w:val="28"/>
                    <w:szCs w:val="28"/>
                  </w:rPr>
                  <w:t>Tính lượt xem cho sản phẩm</w:t>
                </w:r>
              </w:p>
            </w:tc>
          </w:tr>
          <w:tr w:rsidR="00D353C9" w:rsidRPr="00444775" w14:paraId="0B0BD16B"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744B82E"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225AA8D6" w14:textId="77777777" w:rsidR="00D353C9" w:rsidRPr="00444775" w:rsidRDefault="00D353C9">
                <w:pPr>
                  <w:spacing w:after="120" w:line="360" w:lineRule="auto"/>
                  <w:ind w:right="-20"/>
                  <w:jc w:val="both"/>
                  <w:rPr>
                    <w:sz w:val="28"/>
                    <w:szCs w:val="28"/>
                  </w:rPr>
                </w:pPr>
                <w:r w:rsidRPr="00444775">
                  <w:rPr>
                    <w:sz w:val="28"/>
                    <w:szCs w:val="28"/>
                  </w:rPr>
                  <w:t>Khách hàng đang xem chi tiết sản phẩm</w:t>
                </w:r>
              </w:p>
            </w:tc>
          </w:tr>
          <w:tr w:rsidR="00D353C9" w:rsidRPr="00444775" w14:paraId="4395890D"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F6DA7C6"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0CCA2FB9" w14:textId="77777777" w:rsidR="00D353C9" w:rsidRPr="00444775" w:rsidRDefault="00D353C9">
                <w:pPr>
                  <w:spacing w:after="120" w:line="360" w:lineRule="auto"/>
                  <w:ind w:right="-20"/>
                  <w:contextualSpacing/>
                  <w:jc w:val="both"/>
                  <w:rPr>
                    <w:sz w:val="28"/>
                    <w:szCs w:val="28"/>
                  </w:rPr>
                </w:pPr>
                <w:r w:rsidRPr="00444775">
                  <w:rPr>
                    <w:sz w:val="28"/>
                    <w:szCs w:val="28"/>
                  </w:rPr>
                  <w:t>Người dùng khi xem chi tiết sản phẩm hệ thống sẽ tự động tính lượt xem lên 1</w:t>
                </w:r>
              </w:p>
            </w:tc>
          </w:tr>
          <w:tr w:rsidR="00D353C9" w:rsidRPr="00444775" w14:paraId="4A685953"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5AB77E14"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4C6CB49C"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sản phẩm muốn xem và kích nút chi tiết</w:t>
                </w:r>
              </w:p>
              <w:p w14:paraId="01599B5E"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thông tin chi tiết sản phẩm</w:t>
                </w:r>
              </w:p>
              <w:p w14:paraId="65AA1EB1" w14:textId="77777777" w:rsidR="00D353C9" w:rsidRPr="00444775" w:rsidRDefault="00D353C9">
                <w:pPr>
                  <w:pStyle w:val="ListParagraph"/>
                  <w:spacing w:after="120" w:line="360" w:lineRule="auto"/>
                  <w:ind w:left="0" w:right="-20"/>
                  <w:jc w:val="both"/>
                  <w:rPr>
                    <w:sz w:val="28"/>
                    <w:szCs w:val="28"/>
                  </w:rPr>
                </w:pPr>
                <w:r w:rsidRPr="00444775">
                  <w:rPr>
                    <w:sz w:val="28"/>
                    <w:szCs w:val="28"/>
                  </w:rPr>
                  <w:t>Thực hiện xem sản phẩm và tự động tăng lượt xem lên 1</w:t>
                </w:r>
              </w:p>
            </w:tc>
          </w:tr>
          <w:tr w:rsidR="00D353C9" w:rsidRPr="00444775" w14:paraId="7514377B"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0378F1C"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0E79E35E"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239145F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3A15B94"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0042F3D8" w14:textId="77777777" w:rsidR="00D353C9" w:rsidRPr="00444775" w:rsidRDefault="00D353C9">
                <w:pPr>
                  <w:keepNext/>
                  <w:spacing w:after="120" w:line="360" w:lineRule="auto"/>
                  <w:ind w:right="-20"/>
                  <w:jc w:val="both"/>
                  <w:rPr>
                    <w:sz w:val="28"/>
                    <w:szCs w:val="28"/>
                  </w:rPr>
                </w:pPr>
                <w:r w:rsidRPr="00444775">
                  <w:rPr>
                    <w:sz w:val="28"/>
                    <w:szCs w:val="28"/>
                  </w:rPr>
                  <w:t>Không có</w:t>
                </w:r>
              </w:p>
            </w:tc>
          </w:tr>
        </w:tbl>
        <w:p w14:paraId="1736CE4F" w14:textId="77777777" w:rsidR="00D353C9" w:rsidRPr="00444775" w:rsidRDefault="00D353C9" w:rsidP="00D353C9">
          <w:pPr>
            <w:spacing w:line="360" w:lineRule="auto"/>
            <w:jc w:val="both"/>
            <w:rPr>
              <w:rFonts w:ascii="Calibri" w:hAnsi="Calibri"/>
              <w:sz w:val="28"/>
              <w:szCs w:val="28"/>
            </w:rPr>
          </w:pPr>
          <w:r w:rsidRPr="00444775">
            <w:rPr>
              <w:rFonts w:ascii="Times New Roman" w:eastAsia="Calibri" w:hAnsi="Times New Roman"/>
              <w:sz w:val="28"/>
              <w:szCs w:val="28"/>
            </w:rPr>
            <w:lastRenderedPageBreak/>
            <w:t>- Biểu đồ hoạt động</w:t>
          </w:r>
          <w:r w:rsidRPr="00444775">
            <w:rPr>
              <w:sz w:val="28"/>
              <w:szCs w:val="28"/>
            </w:rPr>
            <w:t xml:space="preserve"> </w:t>
          </w:r>
        </w:p>
        <w:p w14:paraId="2C9574EE" w14:textId="77777777" w:rsidR="00D353C9" w:rsidRPr="00444775" w:rsidRDefault="00D353C9" w:rsidP="00D353C9">
          <w:pPr>
            <w:spacing w:line="360" w:lineRule="auto"/>
            <w:jc w:val="center"/>
            <w:rPr>
              <w:sz w:val="28"/>
              <w:szCs w:val="28"/>
            </w:rPr>
          </w:pPr>
          <w:r w:rsidRPr="00444775">
            <w:rPr>
              <w:noProof/>
              <w:sz w:val="28"/>
              <w:szCs w:val="28"/>
            </w:rPr>
            <w:drawing>
              <wp:inline distT="0" distB="0" distL="0" distR="0" wp14:anchorId="5C0DC282" wp14:editId="16EBEB9E">
                <wp:extent cx="4605020" cy="3092450"/>
                <wp:effectExtent l="0" t="0" r="5080" b="0"/>
                <wp:docPr id="199" name="Picture 199" descr="C:\Users\admin\AppData\Local\Temp\ksohtml71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ksohtml7140\wps4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5020" cy="3092450"/>
                        </a:xfrm>
                        <a:prstGeom prst="rect">
                          <a:avLst/>
                        </a:prstGeom>
                        <a:noFill/>
                        <a:ln>
                          <a:noFill/>
                        </a:ln>
                      </pic:spPr>
                    </pic:pic>
                  </a:graphicData>
                </a:graphic>
              </wp:inline>
            </w:drawing>
          </w:r>
          <w:r w:rsidRPr="00444775">
            <w:rPr>
              <w:sz w:val="28"/>
              <w:szCs w:val="28"/>
            </w:rPr>
            <w:t xml:space="preserve"> </w:t>
          </w:r>
        </w:p>
        <w:p w14:paraId="7CB3AC31" w14:textId="77777777" w:rsidR="00F34563" w:rsidRPr="00444775" w:rsidRDefault="00E10B7F" w:rsidP="00FB6C06">
          <w:pPr>
            <w:pStyle w:val="Style13"/>
          </w:pPr>
          <w:bookmarkStart w:id="157" w:name="_Toc101358566"/>
          <w:bookmarkStart w:id="158" w:name="_Toc101443940"/>
          <w:r w:rsidRPr="00444775">
            <w:t>Hình 57</w:t>
          </w:r>
          <w:r w:rsidR="00F34563" w:rsidRPr="00444775">
            <w:t xml:space="preserve"> </w:t>
          </w:r>
          <w:r w:rsidR="00D353C9" w:rsidRPr="00444775">
            <w:t>Biểu đồ hoạt động tính lượt xem cho sản phẩ</w:t>
          </w:r>
          <w:r w:rsidR="00F34563" w:rsidRPr="00444775">
            <w:t>m.</w:t>
          </w:r>
          <w:bookmarkEnd w:id="157"/>
          <w:bookmarkEnd w:id="158"/>
        </w:p>
        <w:p w14:paraId="13E1DCEC" w14:textId="77777777" w:rsidR="00D353C9" w:rsidRPr="00444775" w:rsidRDefault="00D353C9" w:rsidP="00F34563">
          <w:pPr>
            <w:pStyle w:val="Caption"/>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d. Đánh giá</w:t>
          </w:r>
        </w:p>
        <w:p w14:paraId="5AE50CC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 đánh giá</w:t>
          </w:r>
        </w:p>
        <w:p w14:paraId="2028B764"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F34563" w:rsidRPr="00444775">
            <w:rPr>
              <w:rFonts w:ascii="Times New Roman" w:eastAsia="Calibri" w:hAnsi="Times New Roman"/>
              <w:color w:val="auto"/>
              <w:sz w:val="28"/>
              <w:szCs w:val="28"/>
            </w:rPr>
            <w:t>ng 25</w:t>
          </w:r>
          <w:r w:rsidRPr="00444775">
            <w:rPr>
              <w:rFonts w:ascii="Times New Roman" w:eastAsia="Calibri" w:hAnsi="Times New Roman"/>
              <w:color w:val="auto"/>
              <w:sz w:val="28"/>
              <w:szCs w:val="28"/>
            </w:rPr>
            <w:t xml:space="preserve"> Đặc tả chức năng đánh giá</w:t>
          </w:r>
        </w:p>
        <w:tbl>
          <w:tblPr>
            <w:tblStyle w:val="TableGrid1"/>
            <w:tblW w:w="0" w:type="auto"/>
            <w:tblInd w:w="108" w:type="dxa"/>
            <w:tblLook w:val="04A0" w:firstRow="1" w:lastRow="0" w:firstColumn="1" w:lastColumn="0" w:noHBand="0" w:noVBand="1"/>
          </w:tblPr>
          <w:tblGrid>
            <w:gridCol w:w="2435"/>
            <w:gridCol w:w="6807"/>
          </w:tblGrid>
          <w:tr w:rsidR="00D353C9" w:rsidRPr="00444775" w14:paraId="2B96BE89"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5104387"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6BFB87D4" w14:textId="77777777" w:rsidR="00D353C9" w:rsidRPr="00444775" w:rsidRDefault="00D353C9">
                <w:pPr>
                  <w:spacing w:after="120" w:line="360" w:lineRule="auto"/>
                  <w:ind w:right="828"/>
                  <w:jc w:val="both"/>
                  <w:rPr>
                    <w:sz w:val="28"/>
                    <w:szCs w:val="28"/>
                  </w:rPr>
                </w:pPr>
                <w:r w:rsidRPr="00444775">
                  <w:rPr>
                    <w:sz w:val="28"/>
                    <w:szCs w:val="28"/>
                  </w:rPr>
                  <w:t>Đánh giá</w:t>
                </w:r>
              </w:p>
            </w:tc>
          </w:tr>
          <w:tr w:rsidR="00D353C9" w:rsidRPr="00444775" w14:paraId="24DF86B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118649C"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2FD8A285" w14:textId="77777777" w:rsidR="00D353C9" w:rsidRPr="00444775" w:rsidRDefault="00D353C9">
                <w:pPr>
                  <w:spacing w:after="120" w:line="360" w:lineRule="auto"/>
                  <w:ind w:right="828"/>
                  <w:jc w:val="both"/>
                  <w:rPr>
                    <w:sz w:val="28"/>
                    <w:szCs w:val="28"/>
                  </w:rPr>
                </w:pPr>
                <w:r w:rsidRPr="00444775">
                  <w:rPr>
                    <w:sz w:val="28"/>
                    <w:szCs w:val="28"/>
                  </w:rPr>
                  <w:t>Khách hàng, Khách xem</w:t>
                </w:r>
              </w:p>
            </w:tc>
          </w:tr>
          <w:tr w:rsidR="00D353C9" w:rsidRPr="00444775" w14:paraId="1517FC2C"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2E40998A" w14:textId="77777777" w:rsidR="00D353C9" w:rsidRPr="00444775" w:rsidRDefault="00D353C9">
                <w:pPr>
                  <w:spacing w:after="120" w:line="360" w:lineRule="auto"/>
                  <w:ind w:right="828"/>
                  <w:jc w:val="both"/>
                  <w:rPr>
                    <w:sz w:val="28"/>
                    <w:szCs w:val="28"/>
                  </w:rPr>
                </w:pPr>
                <w:r w:rsidRPr="00444775">
                  <w:rPr>
                    <w:sz w:val="28"/>
                    <w:szCs w:val="28"/>
                  </w:rPr>
                  <w:t>Mục đích</w:t>
                </w:r>
              </w:p>
            </w:tc>
            <w:tc>
              <w:tcPr>
                <w:tcW w:w="6848" w:type="dxa"/>
                <w:tcBorders>
                  <w:top w:val="single" w:sz="4" w:space="0" w:color="auto"/>
                  <w:left w:val="nil"/>
                  <w:bottom w:val="single" w:sz="4" w:space="0" w:color="auto"/>
                  <w:right w:val="single" w:sz="4" w:space="0" w:color="auto"/>
                </w:tcBorders>
                <w:hideMark/>
              </w:tcPr>
              <w:p w14:paraId="7F4F024B" w14:textId="77777777" w:rsidR="00D353C9" w:rsidRPr="00444775" w:rsidRDefault="00D353C9">
                <w:pPr>
                  <w:spacing w:after="120" w:line="360" w:lineRule="auto"/>
                  <w:ind w:right="-20"/>
                  <w:jc w:val="both"/>
                  <w:rPr>
                    <w:sz w:val="28"/>
                    <w:szCs w:val="28"/>
                  </w:rPr>
                </w:pPr>
                <w:r w:rsidRPr="00444775">
                  <w:rPr>
                    <w:sz w:val="28"/>
                    <w:szCs w:val="28"/>
                  </w:rPr>
                  <w:t>Tính đánh giá cho sản phẩm</w:t>
                </w:r>
              </w:p>
            </w:tc>
          </w:tr>
          <w:tr w:rsidR="00D353C9" w:rsidRPr="00444775" w14:paraId="7D14796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431E073"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187C8C06" w14:textId="77777777" w:rsidR="00D353C9" w:rsidRPr="00444775" w:rsidRDefault="00D353C9">
                <w:pPr>
                  <w:spacing w:after="120" w:line="360" w:lineRule="auto"/>
                  <w:ind w:right="-20"/>
                  <w:jc w:val="both"/>
                  <w:rPr>
                    <w:sz w:val="28"/>
                    <w:szCs w:val="28"/>
                  </w:rPr>
                </w:pPr>
                <w:r w:rsidRPr="00444775">
                  <w:rPr>
                    <w:sz w:val="28"/>
                    <w:szCs w:val="28"/>
                  </w:rPr>
                  <w:t>Khách hàng đang xem chi tiết sản phẩm và chưa từng đánh giá sản phẩm đó</w:t>
                </w:r>
              </w:p>
            </w:tc>
          </w:tr>
          <w:tr w:rsidR="00D353C9" w:rsidRPr="00444775" w14:paraId="41DE720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582393D" w14:textId="77777777" w:rsidR="00D353C9" w:rsidRPr="00444775" w:rsidRDefault="00D353C9">
                <w:pPr>
                  <w:spacing w:after="120" w:line="360" w:lineRule="auto"/>
                  <w:ind w:right="828"/>
                  <w:jc w:val="both"/>
                  <w:rPr>
                    <w:sz w:val="28"/>
                    <w:szCs w:val="28"/>
                  </w:rPr>
                </w:pPr>
                <w:r w:rsidRPr="00444775">
                  <w:rPr>
                    <w:sz w:val="28"/>
                    <w:szCs w:val="28"/>
                  </w:rPr>
                  <w:lastRenderedPageBreak/>
                  <w:t>Mô tả chung</w:t>
                </w:r>
              </w:p>
            </w:tc>
            <w:tc>
              <w:tcPr>
                <w:tcW w:w="6848" w:type="dxa"/>
                <w:tcBorders>
                  <w:top w:val="single" w:sz="4" w:space="0" w:color="auto"/>
                  <w:left w:val="nil"/>
                  <w:bottom w:val="single" w:sz="4" w:space="0" w:color="auto"/>
                  <w:right w:val="single" w:sz="4" w:space="0" w:color="auto"/>
                </w:tcBorders>
                <w:hideMark/>
              </w:tcPr>
              <w:p w14:paraId="3FDAA450" w14:textId="77777777" w:rsidR="00D353C9" w:rsidRPr="00444775" w:rsidRDefault="00D353C9">
                <w:pPr>
                  <w:spacing w:after="120" w:line="360" w:lineRule="auto"/>
                  <w:ind w:right="-20"/>
                  <w:contextualSpacing/>
                  <w:jc w:val="both"/>
                  <w:rPr>
                    <w:sz w:val="28"/>
                    <w:szCs w:val="28"/>
                  </w:rPr>
                </w:pPr>
                <w:r w:rsidRPr="00444775">
                  <w:rPr>
                    <w:sz w:val="28"/>
                    <w:szCs w:val="28"/>
                  </w:rPr>
                  <w:t>Người dùng khi xem chi tiết sản phẩm hệ thống có thể đánh giá sản phẩm từ 1 đến 5 sao. Khách hàng chỉ có thể đánh giá duy nhất một lần cho sản phẩm đó</w:t>
                </w:r>
              </w:p>
            </w:tc>
          </w:tr>
          <w:tr w:rsidR="00D353C9" w:rsidRPr="00444775" w14:paraId="5CBE44D7"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0DC9054F"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73DD52DB" w14:textId="77777777" w:rsidR="00D353C9" w:rsidRPr="00444775" w:rsidRDefault="00D353C9">
                <w:pPr>
                  <w:pStyle w:val="ListParagraph"/>
                  <w:spacing w:after="120" w:line="360" w:lineRule="auto"/>
                  <w:ind w:left="0" w:right="-20"/>
                  <w:jc w:val="both"/>
                  <w:rPr>
                    <w:sz w:val="28"/>
                    <w:szCs w:val="28"/>
                  </w:rPr>
                </w:pPr>
                <w:r w:rsidRPr="00444775">
                  <w:rPr>
                    <w:sz w:val="28"/>
                    <w:szCs w:val="28"/>
                  </w:rPr>
                  <w:t>Chọn sản phẩm muốn xem và kích nút chi tiết</w:t>
                </w:r>
              </w:p>
              <w:p w14:paraId="0CC08D61"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thông tin chi tiết sản phẩm</w:t>
                </w:r>
              </w:p>
              <w:p w14:paraId="51FC726B" w14:textId="77777777" w:rsidR="00D353C9" w:rsidRPr="00444775" w:rsidRDefault="00D353C9">
                <w:pPr>
                  <w:pStyle w:val="ListParagraph"/>
                  <w:spacing w:after="120" w:line="360" w:lineRule="auto"/>
                  <w:ind w:left="0" w:right="-20"/>
                  <w:jc w:val="both"/>
                  <w:rPr>
                    <w:sz w:val="28"/>
                    <w:szCs w:val="28"/>
                  </w:rPr>
                </w:pPr>
                <w:r w:rsidRPr="00444775">
                  <w:rPr>
                    <w:sz w:val="28"/>
                    <w:szCs w:val="28"/>
                  </w:rPr>
                  <w:t>Thực hiện đánh giá sản phẩm trong mục đánh giá</w:t>
                </w:r>
              </w:p>
            </w:tc>
          </w:tr>
          <w:tr w:rsidR="00D353C9" w:rsidRPr="00444775" w14:paraId="398805D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0A63E15F"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34C9B741"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3FC795CD"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255D38A"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21A13053" w14:textId="77777777" w:rsidR="00D353C9" w:rsidRPr="00444775" w:rsidRDefault="00D353C9">
                <w:pPr>
                  <w:keepNext/>
                  <w:spacing w:after="120" w:line="360" w:lineRule="auto"/>
                  <w:ind w:right="-20"/>
                  <w:jc w:val="both"/>
                  <w:rPr>
                    <w:sz w:val="28"/>
                    <w:szCs w:val="28"/>
                  </w:rPr>
                </w:pPr>
                <w:r w:rsidRPr="00444775">
                  <w:rPr>
                    <w:sz w:val="28"/>
                    <w:szCs w:val="28"/>
                  </w:rPr>
                  <w:t>Không có</w:t>
                </w:r>
              </w:p>
            </w:tc>
          </w:tr>
        </w:tbl>
        <w:p w14:paraId="66CAB568"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099E521E" w14:textId="77777777" w:rsidR="00D353C9" w:rsidRPr="00444775" w:rsidRDefault="00D353C9" w:rsidP="00D353C9">
          <w:pPr>
            <w:spacing w:line="360" w:lineRule="auto"/>
            <w:jc w:val="both"/>
            <w:rPr>
              <w:rFonts w:ascii="Calibri" w:eastAsia="Times New Roman" w:hAnsi="Calibri"/>
              <w:sz w:val="28"/>
              <w:szCs w:val="28"/>
            </w:rPr>
          </w:pPr>
          <w:r w:rsidRPr="00444775">
            <w:rPr>
              <w:rFonts w:ascii="Times New Roman" w:eastAsia="Calibri" w:hAnsi="Times New Roman"/>
              <w:sz w:val="28"/>
              <w:szCs w:val="28"/>
            </w:rPr>
            <w:t xml:space="preserve"> Biểu đồ hoạt động</w:t>
          </w:r>
          <w:r w:rsidRPr="00444775">
            <w:rPr>
              <w:sz w:val="28"/>
              <w:szCs w:val="28"/>
            </w:rPr>
            <w:t xml:space="preserve"> </w:t>
          </w:r>
        </w:p>
        <w:p w14:paraId="19C0FBA1" w14:textId="77777777" w:rsidR="00D353C9" w:rsidRPr="00444775" w:rsidRDefault="00D353C9" w:rsidP="00D353C9">
          <w:pPr>
            <w:spacing w:line="360" w:lineRule="auto"/>
            <w:jc w:val="center"/>
            <w:rPr>
              <w:rFonts w:ascii="Times New Roman" w:eastAsia="Calibri" w:hAnsi="Times New Roman"/>
              <w:sz w:val="28"/>
              <w:szCs w:val="28"/>
            </w:rPr>
          </w:pPr>
          <w:r w:rsidRPr="00444775">
            <w:rPr>
              <w:noProof/>
              <w:sz w:val="28"/>
              <w:szCs w:val="28"/>
            </w:rPr>
            <w:drawing>
              <wp:inline distT="0" distB="0" distL="0" distR="0" wp14:anchorId="73BABF92" wp14:editId="5E544690">
                <wp:extent cx="5070475" cy="3541395"/>
                <wp:effectExtent l="0" t="0" r="0" b="1905"/>
                <wp:docPr id="198" name="Picture 198" descr="C:\Users\admin\AppData\Local\Temp\ksohtml7140\wp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ksohtml7140\wps4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0475" cy="3541395"/>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1B8201D8" w14:textId="77777777" w:rsidR="00D353C9" w:rsidRPr="00444775" w:rsidRDefault="00E10B7F" w:rsidP="00FB6C06">
          <w:pPr>
            <w:pStyle w:val="Style14"/>
          </w:pPr>
          <w:bookmarkStart w:id="159" w:name="_Toc101358567"/>
          <w:bookmarkStart w:id="160" w:name="_Toc101443941"/>
          <w:r w:rsidRPr="00444775">
            <w:t>Hình 58</w:t>
          </w:r>
          <w:r w:rsidR="00F34563" w:rsidRPr="00444775">
            <w:t xml:space="preserve"> </w:t>
          </w:r>
          <w:r w:rsidR="00D353C9" w:rsidRPr="00444775">
            <w:t xml:space="preserve"> Biểu đồ hoat động đánh giá sản phẩm.</w:t>
          </w:r>
          <w:bookmarkEnd w:id="159"/>
          <w:bookmarkEnd w:id="160"/>
        </w:p>
        <w:p w14:paraId="658D7157" w14:textId="77777777" w:rsidR="00D353C9" w:rsidRPr="00444775" w:rsidRDefault="00D353C9" w:rsidP="00D353C9">
          <w:pPr>
            <w:spacing w:line="360" w:lineRule="auto"/>
            <w:jc w:val="both"/>
            <w:rPr>
              <w:rFonts w:ascii="Calibri" w:eastAsia="Times New Roman" w:hAnsi="Calibri"/>
              <w:sz w:val="28"/>
              <w:szCs w:val="28"/>
            </w:rPr>
          </w:pPr>
          <w:r w:rsidRPr="00444775">
            <w:rPr>
              <w:rFonts w:ascii="Times New Roman" w:eastAsia="Calibri" w:hAnsi="Times New Roman"/>
              <w:sz w:val="28"/>
              <w:szCs w:val="28"/>
            </w:rPr>
            <w:t>- Biểu đồ trình tự</w:t>
          </w:r>
          <w:r w:rsidRPr="00444775">
            <w:rPr>
              <w:sz w:val="28"/>
              <w:szCs w:val="28"/>
            </w:rPr>
            <w:t xml:space="preserve"> </w:t>
          </w:r>
        </w:p>
        <w:p w14:paraId="7E420772" w14:textId="77777777" w:rsidR="00D353C9" w:rsidRPr="00444775" w:rsidRDefault="00D353C9" w:rsidP="00D353C9">
          <w:pPr>
            <w:spacing w:line="360" w:lineRule="auto"/>
            <w:jc w:val="both"/>
            <w:rPr>
              <w:rFonts w:ascii="Times New Roman" w:eastAsia="Calibri" w:hAnsi="Times New Roman"/>
              <w:sz w:val="28"/>
              <w:szCs w:val="28"/>
            </w:rPr>
          </w:pPr>
          <w:r w:rsidRPr="00444775">
            <w:rPr>
              <w:noProof/>
              <w:sz w:val="28"/>
              <w:szCs w:val="28"/>
            </w:rPr>
            <w:lastRenderedPageBreak/>
            <w:drawing>
              <wp:inline distT="0" distB="0" distL="0" distR="0" wp14:anchorId="6223EC56" wp14:editId="172E79E9">
                <wp:extent cx="6191250" cy="4499872"/>
                <wp:effectExtent l="0" t="0" r="0" b="0"/>
                <wp:docPr id="197" name="Picture 197" descr="C:\Users\admin\AppData\Local\Temp\ksohtml7140\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Temp\ksohtml7140\wps4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3439" cy="4501463"/>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46248F62" w14:textId="77777777" w:rsidR="00D353C9" w:rsidRPr="00444775" w:rsidRDefault="00E10B7F" w:rsidP="00FB6C06">
          <w:pPr>
            <w:pStyle w:val="Style14"/>
          </w:pPr>
          <w:bookmarkStart w:id="161" w:name="_Toc101358568"/>
          <w:bookmarkStart w:id="162" w:name="_Toc101443942"/>
          <w:r w:rsidRPr="00444775">
            <w:t>Hình 59</w:t>
          </w:r>
          <w:r w:rsidR="00F34563" w:rsidRPr="00444775">
            <w:t xml:space="preserve"> </w:t>
          </w:r>
          <w:r w:rsidR="00D353C9" w:rsidRPr="00444775">
            <w:t>Biểu đồ trình tự đánh giá sản phẩm.</w:t>
          </w:r>
          <w:bookmarkEnd w:id="161"/>
          <w:bookmarkEnd w:id="162"/>
        </w:p>
        <w:p w14:paraId="039D7CE5" w14:textId="77777777" w:rsidR="00D353C9" w:rsidRPr="00444775" w:rsidRDefault="00D353C9" w:rsidP="00D353C9">
          <w:pPr>
            <w:pStyle w:val="ListParagraph"/>
            <w:spacing w:line="360" w:lineRule="auto"/>
            <w:ind w:left="0"/>
            <w:jc w:val="both"/>
            <w:rPr>
              <w:rFonts w:ascii="Times New Roman" w:eastAsia="Calibri" w:hAnsi="Times New Roman"/>
              <w:b/>
              <w:i/>
              <w:sz w:val="28"/>
              <w:szCs w:val="28"/>
            </w:rPr>
          </w:pPr>
          <w:r w:rsidRPr="00444775">
            <w:rPr>
              <w:rFonts w:ascii="Times New Roman" w:eastAsia="Calibri" w:hAnsi="Times New Roman"/>
              <w:b/>
              <w:i/>
              <w:sz w:val="28"/>
              <w:szCs w:val="28"/>
            </w:rPr>
            <w:t>Usecase chức năng tìm kiếm</w:t>
          </w:r>
        </w:p>
        <w:p w14:paraId="4BCD0BF2" w14:textId="77777777" w:rsidR="00D353C9" w:rsidRPr="00444775" w:rsidRDefault="00D353C9" w:rsidP="00D353C9">
          <w:pPr>
            <w:pStyle w:val="ListParagraph"/>
            <w:spacing w:line="360" w:lineRule="auto"/>
            <w:ind w:left="0"/>
            <w:jc w:val="both"/>
            <w:rPr>
              <w:rFonts w:ascii="Times New Roman" w:eastAsia="Calibri" w:hAnsi="Times New Roman"/>
              <w:sz w:val="28"/>
              <w:szCs w:val="28"/>
            </w:rPr>
          </w:pPr>
          <w:r w:rsidRPr="00444775">
            <w:rPr>
              <w:rFonts w:ascii="Times New Roman" w:eastAsia="Calibri" w:hAnsi="Times New Roman"/>
              <w:sz w:val="28"/>
              <w:szCs w:val="28"/>
            </w:rPr>
            <w:t>Tìm kiếm theo tên</w:t>
          </w:r>
        </w:p>
        <w:p w14:paraId="145029F2"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Đặc tả chức năng tìm kiếm theo tên</w:t>
          </w:r>
        </w:p>
        <w:p w14:paraId="6265D306" w14:textId="77777777" w:rsidR="00D353C9" w:rsidRPr="00444775" w:rsidRDefault="00D353C9" w:rsidP="00D353C9">
          <w:pPr>
            <w:pStyle w:val="Caption"/>
            <w:keepNext/>
            <w:spacing w:line="360" w:lineRule="auto"/>
            <w:jc w:val="both"/>
            <w:rPr>
              <w:rFonts w:ascii="Times New Roman" w:eastAsia="Calibri" w:hAnsi="Times New Roman"/>
              <w:color w:val="auto"/>
              <w:sz w:val="28"/>
              <w:szCs w:val="28"/>
            </w:rPr>
          </w:pPr>
          <w:r w:rsidRPr="00444775">
            <w:rPr>
              <w:rFonts w:ascii="Times New Roman" w:eastAsia="Calibri" w:hAnsi="Times New Roman"/>
              <w:color w:val="auto"/>
              <w:sz w:val="28"/>
              <w:szCs w:val="28"/>
            </w:rPr>
            <w:t>Bả</w:t>
          </w:r>
          <w:r w:rsidR="00F34563" w:rsidRPr="00444775">
            <w:rPr>
              <w:rFonts w:ascii="Times New Roman" w:eastAsia="Calibri" w:hAnsi="Times New Roman"/>
              <w:color w:val="auto"/>
              <w:sz w:val="28"/>
              <w:szCs w:val="28"/>
            </w:rPr>
            <w:t xml:space="preserve">ng 26 </w:t>
          </w:r>
          <w:r w:rsidRPr="00444775">
            <w:rPr>
              <w:rFonts w:ascii="Times New Roman" w:eastAsia="Calibri" w:hAnsi="Times New Roman"/>
              <w:color w:val="auto"/>
              <w:sz w:val="28"/>
              <w:szCs w:val="28"/>
            </w:rPr>
            <w:t xml:space="preserve"> Đặc tả chức năng tìm kiếm theo tên</w:t>
          </w:r>
        </w:p>
        <w:tbl>
          <w:tblPr>
            <w:tblStyle w:val="TableGrid1"/>
            <w:tblW w:w="0" w:type="auto"/>
            <w:tblInd w:w="108" w:type="dxa"/>
            <w:tblLook w:val="04A0" w:firstRow="1" w:lastRow="0" w:firstColumn="1" w:lastColumn="0" w:noHBand="0" w:noVBand="1"/>
          </w:tblPr>
          <w:tblGrid>
            <w:gridCol w:w="2435"/>
            <w:gridCol w:w="6807"/>
          </w:tblGrid>
          <w:tr w:rsidR="00D353C9" w:rsidRPr="00444775" w14:paraId="1081803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775D6A2A" w14:textId="77777777" w:rsidR="00D353C9" w:rsidRPr="00444775" w:rsidRDefault="00D353C9">
                <w:pPr>
                  <w:spacing w:after="120" w:line="360" w:lineRule="auto"/>
                  <w:ind w:right="828"/>
                  <w:jc w:val="both"/>
                  <w:rPr>
                    <w:sz w:val="28"/>
                    <w:szCs w:val="28"/>
                  </w:rPr>
                </w:pPr>
                <w:r w:rsidRPr="00444775">
                  <w:rPr>
                    <w:sz w:val="28"/>
                    <w:szCs w:val="28"/>
                  </w:rPr>
                  <w:t>Tên Usecase</w:t>
                </w:r>
              </w:p>
            </w:tc>
            <w:tc>
              <w:tcPr>
                <w:tcW w:w="6848" w:type="dxa"/>
                <w:tcBorders>
                  <w:top w:val="single" w:sz="4" w:space="0" w:color="auto"/>
                  <w:left w:val="nil"/>
                  <w:bottom w:val="single" w:sz="4" w:space="0" w:color="auto"/>
                  <w:right w:val="single" w:sz="4" w:space="0" w:color="auto"/>
                </w:tcBorders>
                <w:hideMark/>
              </w:tcPr>
              <w:p w14:paraId="55BEB70E" w14:textId="77777777" w:rsidR="00D353C9" w:rsidRPr="00444775" w:rsidRDefault="00D353C9">
                <w:pPr>
                  <w:spacing w:after="120" w:line="360" w:lineRule="auto"/>
                  <w:ind w:right="828"/>
                  <w:jc w:val="both"/>
                  <w:rPr>
                    <w:sz w:val="28"/>
                    <w:szCs w:val="28"/>
                  </w:rPr>
                </w:pPr>
                <w:r w:rsidRPr="00444775">
                  <w:rPr>
                    <w:sz w:val="28"/>
                    <w:szCs w:val="28"/>
                  </w:rPr>
                  <w:t>Tìm kiếm theo tên</w:t>
                </w:r>
              </w:p>
            </w:tc>
          </w:tr>
          <w:tr w:rsidR="00D353C9" w:rsidRPr="00444775" w14:paraId="21A8FAB5"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53204F37" w14:textId="77777777" w:rsidR="00D353C9" w:rsidRPr="00444775" w:rsidRDefault="00D353C9">
                <w:pPr>
                  <w:spacing w:after="120" w:line="360" w:lineRule="auto"/>
                  <w:ind w:right="828"/>
                  <w:jc w:val="both"/>
                  <w:rPr>
                    <w:sz w:val="28"/>
                    <w:szCs w:val="28"/>
                  </w:rPr>
                </w:pPr>
                <w:r w:rsidRPr="00444775">
                  <w:rPr>
                    <w:sz w:val="28"/>
                    <w:szCs w:val="28"/>
                  </w:rPr>
                  <w:t>Tác nhân</w:t>
                </w:r>
              </w:p>
            </w:tc>
            <w:tc>
              <w:tcPr>
                <w:tcW w:w="6848" w:type="dxa"/>
                <w:tcBorders>
                  <w:top w:val="single" w:sz="4" w:space="0" w:color="auto"/>
                  <w:left w:val="nil"/>
                  <w:bottom w:val="single" w:sz="4" w:space="0" w:color="auto"/>
                  <w:right w:val="single" w:sz="4" w:space="0" w:color="auto"/>
                </w:tcBorders>
                <w:hideMark/>
              </w:tcPr>
              <w:p w14:paraId="198BC248" w14:textId="77777777" w:rsidR="00D353C9" w:rsidRPr="00444775" w:rsidRDefault="00D353C9">
                <w:pPr>
                  <w:spacing w:after="120" w:line="360" w:lineRule="auto"/>
                  <w:ind w:right="828"/>
                  <w:jc w:val="both"/>
                  <w:rPr>
                    <w:sz w:val="28"/>
                    <w:szCs w:val="28"/>
                  </w:rPr>
                </w:pPr>
                <w:r w:rsidRPr="00444775">
                  <w:rPr>
                    <w:sz w:val="28"/>
                    <w:szCs w:val="28"/>
                  </w:rPr>
                  <w:t>Khách hàng, Khách xem</w:t>
                </w:r>
              </w:p>
            </w:tc>
          </w:tr>
          <w:tr w:rsidR="00D353C9" w:rsidRPr="00444775" w14:paraId="39AF7A14"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6AA6AE38" w14:textId="77777777" w:rsidR="00D353C9" w:rsidRPr="00444775" w:rsidRDefault="00D353C9">
                <w:pPr>
                  <w:spacing w:after="120" w:line="360" w:lineRule="auto"/>
                  <w:ind w:right="828"/>
                  <w:jc w:val="both"/>
                  <w:rPr>
                    <w:sz w:val="28"/>
                    <w:szCs w:val="28"/>
                  </w:rPr>
                </w:pPr>
                <w:r w:rsidRPr="00444775">
                  <w:rPr>
                    <w:sz w:val="28"/>
                    <w:szCs w:val="28"/>
                  </w:rPr>
                  <w:lastRenderedPageBreak/>
                  <w:t>Mục đích</w:t>
                </w:r>
              </w:p>
            </w:tc>
            <w:tc>
              <w:tcPr>
                <w:tcW w:w="6848" w:type="dxa"/>
                <w:tcBorders>
                  <w:top w:val="single" w:sz="4" w:space="0" w:color="auto"/>
                  <w:left w:val="nil"/>
                  <w:bottom w:val="single" w:sz="4" w:space="0" w:color="auto"/>
                  <w:right w:val="single" w:sz="4" w:space="0" w:color="auto"/>
                </w:tcBorders>
                <w:hideMark/>
              </w:tcPr>
              <w:p w14:paraId="17768A97" w14:textId="77777777" w:rsidR="00D353C9" w:rsidRPr="00444775" w:rsidRDefault="00D353C9">
                <w:pPr>
                  <w:spacing w:after="120" w:line="360" w:lineRule="auto"/>
                  <w:ind w:right="-20"/>
                  <w:jc w:val="both"/>
                  <w:rPr>
                    <w:sz w:val="28"/>
                    <w:szCs w:val="28"/>
                  </w:rPr>
                </w:pPr>
                <w:r w:rsidRPr="00444775">
                  <w:rPr>
                    <w:sz w:val="28"/>
                    <w:szCs w:val="28"/>
                  </w:rPr>
                  <w:t>Tìm kiếm sản phẩm</w:t>
                </w:r>
              </w:p>
            </w:tc>
          </w:tr>
          <w:tr w:rsidR="00D353C9" w:rsidRPr="00444775" w14:paraId="34039D6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1BEB2616" w14:textId="77777777" w:rsidR="00D353C9" w:rsidRPr="00444775" w:rsidRDefault="00D353C9">
                <w:pPr>
                  <w:spacing w:after="120" w:line="360" w:lineRule="auto"/>
                  <w:ind w:right="828"/>
                  <w:jc w:val="both"/>
                  <w:rPr>
                    <w:sz w:val="28"/>
                    <w:szCs w:val="28"/>
                  </w:rPr>
                </w:pPr>
                <w:r w:rsidRPr="00444775">
                  <w:rPr>
                    <w:sz w:val="28"/>
                    <w:szCs w:val="28"/>
                  </w:rPr>
                  <w:t>Điều kiện tiên quyết</w:t>
                </w:r>
              </w:p>
            </w:tc>
            <w:tc>
              <w:tcPr>
                <w:tcW w:w="6848" w:type="dxa"/>
                <w:tcBorders>
                  <w:top w:val="single" w:sz="4" w:space="0" w:color="auto"/>
                  <w:left w:val="nil"/>
                  <w:bottom w:val="single" w:sz="4" w:space="0" w:color="auto"/>
                  <w:right w:val="single" w:sz="4" w:space="0" w:color="auto"/>
                </w:tcBorders>
                <w:hideMark/>
              </w:tcPr>
              <w:p w14:paraId="2720E526"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1E512E46" w14:textId="77777777" w:rsidTr="00D353C9">
            <w:trPr>
              <w:trHeight w:val="738"/>
            </w:trPr>
            <w:tc>
              <w:tcPr>
                <w:tcW w:w="2439" w:type="dxa"/>
                <w:tcBorders>
                  <w:top w:val="single" w:sz="4" w:space="0" w:color="auto"/>
                  <w:left w:val="single" w:sz="4" w:space="0" w:color="auto"/>
                  <w:bottom w:val="single" w:sz="4" w:space="0" w:color="auto"/>
                  <w:right w:val="single" w:sz="4" w:space="0" w:color="auto"/>
                </w:tcBorders>
                <w:hideMark/>
              </w:tcPr>
              <w:p w14:paraId="09BA2D8C" w14:textId="77777777" w:rsidR="00D353C9" w:rsidRPr="00444775" w:rsidRDefault="00D353C9">
                <w:pPr>
                  <w:spacing w:after="120" w:line="360" w:lineRule="auto"/>
                  <w:ind w:right="828"/>
                  <w:jc w:val="both"/>
                  <w:rPr>
                    <w:sz w:val="28"/>
                    <w:szCs w:val="28"/>
                  </w:rPr>
                </w:pPr>
                <w:r w:rsidRPr="00444775">
                  <w:rPr>
                    <w:sz w:val="28"/>
                    <w:szCs w:val="28"/>
                  </w:rPr>
                  <w:t>Mô tả chung</w:t>
                </w:r>
              </w:p>
            </w:tc>
            <w:tc>
              <w:tcPr>
                <w:tcW w:w="6848" w:type="dxa"/>
                <w:tcBorders>
                  <w:top w:val="single" w:sz="4" w:space="0" w:color="auto"/>
                  <w:left w:val="nil"/>
                  <w:bottom w:val="single" w:sz="4" w:space="0" w:color="auto"/>
                  <w:right w:val="single" w:sz="4" w:space="0" w:color="auto"/>
                </w:tcBorders>
                <w:hideMark/>
              </w:tcPr>
              <w:p w14:paraId="4671FF05" w14:textId="77777777" w:rsidR="00D353C9" w:rsidRPr="00444775" w:rsidRDefault="00D353C9">
                <w:pPr>
                  <w:spacing w:after="120" w:line="360" w:lineRule="auto"/>
                  <w:ind w:right="-20"/>
                  <w:contextualSpacing/>
                  <w:jc w:val="both"/>
                  <w:rPr>
                    <w:sz w:val="28"/>
                    <w:szCs w:val="28"/>
                  </w:rPr>
                </w:pPr>
                <w:r w:rsidRPr="00444775">
                  <w:rPr>
                    <w:sz w:val="28"/>
                    <w:szCs w:val="28"/>
                  </w:rPr>
                  <w:t>Khách hàng muốn tìm sản phẩm một cách nhanh hơn theo từ khóa đã có. Viết tên tìm kiếm và kích nút tìm kiếm sẽ nhận được kết quả</w:t>
                </w:r>
              </w:p>
            </w:tc>
          </w:tr>
          <w:tr w:rsidR="00D353C9" w:rsidRPr="00444775" w14:paraId="406CE502" w14:textId="77777777" w:rsidTr="00D353C9">
            <w:trPr>
              <w:trHeight w:val="1025"/>
            </w:trPr>
            <w:tc>
              <w:tcPr>
                <w:tcW w:w="2439" w:type="dxa"/>
                <w:tcBorders>
                  <w:top w:val="single" w:sz="4" w:space="0" w:color="auto"/>
                  <w:left w:val="single" w:sz="4" w:space="0" w:color="auto"/>
                  <w:bottom w:val="single" w:sz="4" w:space="0" w:color="auto"/>
                  <w:right w:val="single" w:sz="4" w:space="0" w:color="auto"/>
                </w:tcBorders>
                <w:hideMark/>
              </w:tcPr>
              <w:p w14:paraId="2B68E389" w14:textId="77777777" w:rsidR="00D353C9" w:rsidRPr="00444775" w:rsidRDefault="00D353C9">
                <w:pPr>
                  <w:spacing w:after="120" w:line="360" w:lineRule="auto"/>
                  <w:ind w:right="828"/>
                  <w:jc w:val="both"/>
                  <w:rPr>
                    <w:sz w:val="28"/>
                    <w:szCs w:val="28"/>
                  </w:rPr>
                </w:pPr>
                <w:r w:rsidRPr="00444775">
                  <w:rPr>
                    <w:sz w:val="28"/>
                    <w:szCs w:val="28"/>
                  </w:rPr>
                  <w:t>Luồng sự kiện</w:t>
                </w:r>
              </w:p>
            </w:tc>
            <w:tc>
              <w:tcPr>
                <w:tcW w:w="6848" w:type="dxa"/>
                <w:tcBorders>
                  <w:top w:val="single" w:sz="4" w:space="0" w:color="auto"/>
                  <w:left w:val="nil"/>
                  <w:bottom w:val="single" w:sz="4" w:space="0" w:color="auto"/>
                  <w:right w:val="single" w:sz="4" w:space="0" w:color="auto"/>
                </w:tcBorders>
                <w:hideMark/>
              </w:tcPr>
              <w:p w14:paraId="71EDC9C5" w14:textId="77777777" w:rsidR="00D353C9" w:rsidRPr="00444775" w:rsidRDefault="00D353C9">
                <w:pPr>
                  <w:pStyle w:val="ListParagraph"/>
                  <w:spacing w:after="120" w:line="360" w:lineRule="auto"/>
                  <w:ind w:left="0" w:right="-20"/>
                  <w:jc w:val="both"/>
                  <w:rPr>
                    <w:sz w:val="28"/>
                    <w:szCs w:val="28"/>
                  </w:rPr>
                </w:pPr>
                <w:r w:rsidRPr="00444775">
                  <w:rPr>
                    <w:sz w:val="28"/>
                    <w:szCs w:val="28"/>
                  </w:rPr>
                  <w:t>Viết tên sản phẩm cần tìm kiếm và ấn enter hoặc nút “tìm kiếm”</w:t>
                </w:r>
              </w:p>
              <w:p w14:paraId="4A6283F3" w14:textId="77777777" w:rsidR="00D353C9" w:rsidRPr="00444775" w:rsidRDefault="00D353C9">
                <w:pPr>
                  <w:pStyle w:val="ListParagraph"/>
                  <w:spacing w:after="120" w:line="360" w:lineRule="auto"/>
                  <w:ind w:left="0" w:right="-20"/>
                  <w:jc w:val="both"/>
                  <w:rPr>
                    <w:sz w:val="28"/>
                    <w:szCs w:val="28"/>
                  </w:rPr>
                </w:pPr>
                <w:r w:rsidRPr="00444775">
                  <w:rPr>
                    <w:sz w:val="28"/>
                    <w:szCs w:val="28"/>
                  </w:rPr>
                  <w:t>Hiển thị các sản phẩm gần giống với từ khóa</w:t>
                </w:r>
              </w:p>
            </w:tc>
          </w:tr>
          <w:tr w:rsidR="00D353C9" w:rsidRPr="00444775" w14:paraId="58904DF3"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2C9A4E80" w14:textId="77777777" w:rsidR="00D353C9" w:rsidRPr="00444775" w:rsidRDefault="00D353C9">
                <w:pPr>
                  <w:spacing w:after="120" w:line="360" w:lineRule="auto"/>
                  <w:ind w:right="828"/>
                  <w:jc w:val="both"/>
                  <w:rPr>
                    <w:sz w:val="28"/>
                    <w:szCs w:val="28"/>
                  </w:rPr>
                </w:pPr>
                <w:r w:rsidRPr="00444775">
                  <w:rPr>
                    <w:sz w:val="28"/>
                    <w:szCs w:val="28"/>
                  </w:rPr>
                  <w:t>Ngoại lệ</w:t>
                </w:r>
              </w:p>
            </w:tc>
            <w:tc>
              <w:tcPr>
                <w:tcW w:w="6848" w:type="dxa"/>
                <w:tcBorders>
                  <w:top w:val="single" w:sz="4" w:space="0" w:color="auto"/>
                  <w:left w:val="nil"/>
                  <w:bottom w:val="single" w:sz="4" w:space="0" w:color="auto"/>
                  <w:right w:val="single" w:sz="4" w:space="0" w:color="auto"/>
                </w:tcBorders>
                <w:hideMark/>
              </w:tcPr>
              <w:p w14:paraId="36C256FF" w14:textId="77777777" w:rsidR="00D353C9" w:rsidRPr="00444775" w:rsidRDefault="00D353C9">
                <w:pPr>
                  <w:spacing w:after="120" w:line="360" w:lineRule="auto"/>
                  <w:ind w:right="-20"/>
                  <w:jc w:val="both"/>
                  <w:rPr>
                    <w:sz w:val="28"/>
                    <w:szCs w:val="28"/>
                  </w:rPr>
                </w:pPr>
                <w:r w:rsidRPr="00444775">
                  <w:rPr>
                    <w:sz w:val="28"/>
                    <w:szCs w:val="28"/>
                  </w:rPr>
                  <w:t>Không có</w:t>
                </w:r>
              </w:p>
            </w:tc>
          </w:tr>
          <w:tr w:rsidR="00D353C9" w:rsidRPr="00444775" w14:paraId="1DC5E291" w14:textId="77777777" w:rsidTr="00D353C9">
            <w:trPr>
              <w:trHeight w:val="568"/>
            </w:trPr>
            <w:tc>
              <w:tcPr>
                <w:tcW w:w="2439" w:type="dxa"/>
                <w:tcBorders>
                  <w:top w:val="single" w:sz="4" w:space="0" w:color="auto"/>
                  <w:left w:val="single" w:sz="4" w:space="0" w:color="auto"/>
                  <w:bottom w:val="single" w:sz="4" w:space="0" w:color="auto"/>
                  <w:right w:val="single" w:sz="4" w:space="0" w:color="auto"/>
                </w:tcBorders>
                <w:hideMark/>
              </w:tcPr>
              <w:p w14:paraId="330B50E6" w14:textId="77777777" w:rsidR="00D353C9" w:rsidRPr="00444775" w:rsidRDefault="00D353C9">
                <w:pPr>
                  <w:spacing w:after="120" w:line="360" w:lineRule="auto"/>
                  <w:ind w:right="828"/>
                  <w:jc w:val="both"/>
                  <w:rPr>
                    <w:sz w:val="28"/>
                    <w:szCs w:val="28"/>
                  </w:rPr>
                </w:pPr>
                <w:r w:rsidRPr="00444775">
                  <w:rPr>
                    <w:sz w:val="28"/>
                    <w:szCs w:val="28"/>
                  </w:rPr>
                  <w:t>Các yêu cầu đặc biệt</w:t>
                </w:r>
              </w:p>
            </w:tc>
            <w:tc>
              <w:tcPr>
                <w:tcW w:w="6848" w:type="dxa"/>
                <w:tcBorders>
                  <w:top w:val="single" w:sz="4" w:space="0" w:color="auto"/>
                  <w:left w:val="nil"/>
                  <w:bottom w:val="single" w:sz="4" w:space="0" w:color="auto"/>
                  <w:right w:val="single" w:sz="4" w:space="0" w:color="auto"/>
                </w:tcBorders>
                <w:hideMark/>
              </w:tcPr>
              <w:p w14:paraId="542B576D" w14:textId="77777777" w:rsidR="00D353C9" w:rsidRPr="00444775" w:rsidRDefault="00D353C9">
                <w:pPr>
                  <w:keepNext/>
                  <w:spacing w:after="120" w:line="360" w:lineRule="auto"/>
                  <w:ind w:right="-20"/>
                  <w:jc w:val="both"/>
                  <w:rPr>
                    <w:sz w:val="28"/>
                    <w:szCs w:val="28"/>
                  </w:rPr>
                </w:pPr>
                <w:r w:rsidRPr="00444775">
                  <w:rPr>
                    <w:sz w:val="28"/>
                    <w:szCs w:val="28"/>
                  </w:rPr>
                  <w:t>Không có</w:t>
                </w:r>
              </w:p>
            </w:tc>
          </w:tr>
        </w:tbl>
        <w:p w14:paraId="4B9192B7"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w:t>
          </w:r>
        </w:p>
        <w:p w14:paraId="2AB65F9B"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xml:space="preserve"> Biểu đồ hoạt động</w:t>
          </w:r>
        </w:p>
        <w:p w14:paraId="317E9114" w14:textId="77777777" w:rsidR="00D353C9" w:rsidRPr="00444775" w:rsidRDefault="00D353C9" w:rsidP="00627BB5">
          <w:pPr>
            <w:spacing w:line="360" w:lineRule="auto"/>
            <w:jc w:val="center"/>
            <w:rPr>
              <w:rFonts w:ascii="Times New Roman" w:eastAsia="Calibri" w:hAnsi="Times New Roman"/>
              <w:sz w:val="28"/>
              <w:szCs w:val="28"/>
            </w:rPr>
          </w:pPr>
          <w:r w:rsidRPr="00444775">
            <w:rPr>
              <w:noProof/>
              <w:sz w:val="28"/>
              <w:szCs w:val="28"/>
            </w:rPr>
            <w:drawing>
              <wp:inline distT="0" distB="0" distL="0" distR="0" wp14:anchorId="6D078AE0" wp14:editId="5567AC29">
                <wp:extent cx="3581400" cy="2328464"/>
                <wp:effectExtent l="0" t="0" r="0" b="0"/>
                <wp:docPr id="196" name="Picture 196" descr="C:\Users\admin\AppData\Local\Temp\ksohtml7140\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ksohtml7140\wps4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3945" cy="2343121"/>
                        </a:xfrm>
                        <a:prstGeom prst="rect">
                          <a:avLst/>
                        </a:prstGeom>
                        <a:noFill/>
                        <a:ln>
                          <a:noFill/>
                        </a:ln>
                      </pic:spPr>
                    </pic:pic>
                  </a:graphicData>
                </a:graphic>
              </wp:inline>
            </w:drawing>
          </w:r>
        </w:p>
        <w:p w14:paraId="5F9088F3" w14:textId="77777777" w:rsidR="00D353C9" w:rsidRPr="00444775" w:rsidRDefault="00E10B7F" w:rsidP="00FB6C06">
          <w:pPr>
            <w:pStyle w:val="Style14"/>
          </w:pPr>
          <w:bookmarkStart w:id="163" w:name="_Toc101358569"/>
          <w:bookmarkStart w:id="164" w:name="_Toc101443943"/>
          <w:r w:rsidRPr="00444775">
            <w:t>Hình 60</w:t>
          </w:r>
          <w:r w:rsidR="00F34563" w:rsidRPr="00444775">
            <w:t xml:space="preserve"> </w:t>
          </w:r>
          <w:r w:rsidR="00D353C9" w:rsidRPr="00444775">
            <w:t xml:space="preserve"> Biểu đồ hoạt động tìm kiếm theo tên sản phẩm.</w:t>
          </w:r>
          <w:bookmarkEnd w:id="163"/>
          <w:bookmarkEnd w:id="164"/>
        </w:p>
        <w:p w14:paraId="46E2C691" w14:textId="77777777" w:rsidR="00D353C9" w:rsidRPr="00444775" w:rsidRDefault="00D353C9" w:rsidP="00D353C9">
          <w:pPr>
            <w:spacing w:line="360" w:lineRule="auto"/>
            <w:jc w:val="both"/>
            <w:rPr>
              <w:rFonts w:ascii="Times New Roman" w:eastAsia="Calibri" w:hAnsi="Times New Roman"/>
              <w:sz w:val="28"/>
              <w:szCs w:val="28"/>
            </w:rPr>
          </w:pPr>
          <w:r w:rsidRPr="00444775">
            <w:rPr>
              <w:rFonts w:ascii="Times New Roman" w:eastAsia="Calibri" w:hAnsi="Times New Roman"/>
              <w:sz w:val="28"/>
              <w:szCs w:val="28"/>
            </w:rPr>
            <w:t>- Biểu đồ trình tự</w:t>
          </w:r>
        </w:p>
        <w:p w14:paraId="04E87EEC" w14:textId="77777777" w:rsidR="00D353C9" w:rsidRPr="00444775" w:rsidRDefault="00D353C9" w:rsidP="00D353C9">
          <w:pPr>
            <w:spacing w:line="360" w:lineRule="auto"/>
            <w:jc w:val="both"/>
            <w:rPr>
              <w:rFonts w:ascii="Times New Roman" w:eastAsia="Calibri" w:hAnsi="Times New Roman"/>
              <w:sz w:val="28"/>
              <w:szCs w:val="28"/>
            </w:rPr>
          </w:pPr>
          <w:r w:rsidRPr="00444775">
            <w:rPr>
              <w:noProof/>
              <w:sz w:val="28"/>
              <w:szCs w:val="28"/>
            </w:rPr>
            <w:lastRenderedPageBreak/>
            <w:drawing>
              <wp:inline distT="0" distB="0" distL="0" distR="0" wp14:anchorId="0544733F" wp14:editId="2E05DCE7">
                <wp:extent cx="6126480" cy="3761977"/>
                <wp:effectExtent l="0" t="0" r="7620" b="0"/>
                <wp:docPr id="195" name="Picture 195" descr="C:\Users\admin\AppData\Local\Temp\ksohtml7140\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ksohtml7140\wps4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1710" cy="3765188"/>
                        </a:xfrm>
                        <a:prstGeom prst="rect">
                          <a:avLst/>
                        </a:prstGeom>
                        <a:noFill/>
                        <a:ln>
                          <a:noFill/>
                        </a:ln>
                      </pic:spPr>
                    </pic:pic>
                  </a:graphicData>
                </a:graphic>
              </wp:inline>
            </w:drawing>
          </w:r>
          <w:r w:rsidRPr="00444775">
            <w:rPr>
              <w:rFonts w:ascii="Times New Roman" w:eastAsia="Calibri" w:hAnsi="Times New Roman"/>
              <w:sz w:val="28"/>
              <w:szCs w:val="28"/>
            </w:rPr>
            <w:t xml:space="preserve"> </w:t>
          </w:r>
        </w:p>
        <w:p w14:paraId="6659D9D5" w14:textId="77777777" w:rsidR="00D353C9" w:rsidRPr="00444775" w:rsidRDefault="00E10B7F" w:rsidP="00FB6C06">
          <w:pPr>
            <w:pStyle w:val="Style13"/>
          </w:pPr>
          <w:bookmarkStart w:id="165" w:name="_Toc101358570"/>
          <w:bookmarkStart w:id="166" w:name="_Toc101443944"/>
          <w:r w:rsidRPr="00444775">
            <w:t>Hình 61</w:t>
          </w:r>
          <w:r w:rsidR="00D353C9" w:rsidRPr="00444775">
            <w:t xml:space="preserve"> Biểu đồ trình tự tìm kiếm theo tên sản phẩm.</w:t>
          </w:r>
          <w:bookmarkEnd w:id="165"/>
          <w:bookmarkEnd w:id="166"/>
        </w:p>
        <w:p w14:paraId="20069FC4" w14:textId="77777777" w:rsidR="00D353C9" w:rsidRPr="00444775" w:rsidRDefault="00F34563" w:rsidP="00444775">
          <w:pPr>
            <w:pStyle w:val="Heading2"/>
            <w:rPr>
              <w:rFonts w:ascii="Times New Roman" w:eastAsia="Times New Roman" w:hAnsi="Times New Roman" w:cs="Times New Roman"/>
              <w:b/>
              <w:color w:val="auto"/>
              <w:sz w:val="28"/>
              <w:szCs w:val="28"/>
            </w:rPr>
          </w:pPr>
          <w:bookmarkStart w:id="167" w:name="_Toc101358571"/>
          <w:bookmarkStart w:id="168" w:name="_Toc101443945"/>
          <w:r w:rsidRPr="00444775">
            <w:rPr>
              <w:rFonts w:ascii="Times New Roman" w:hAnsi="Times New Roman" w:cs="Times New Roman"/>
              <w:b/>
              <w:color w:val="auto"/>
              <w:sz w:val="28"/>
              <w:szCs w:val="28"/>
            </w:rPr>
            <w:t xml:space="preserve">3.4 </w:t>
          </w:r>
          <w:r w:rsidR="00D353C9" w:rsidRPr="00444775">
            <w:rPr>
              <w:rFonts w:ascii="Times New Roman" w:hAnsi="Times New Roman" w:cs="Times New Roman"/>
              <w:b/>
              <w:color w:val="auto"/>
              <w:sz w:val="28"/>
              <w:szCs w:val="28"/>
            </w:rPr>
            <w:t>Biểu đồ trạng thái (State Diagram)</w:t>
          </w:r>
          <w:bookmarkEnd w:id="167"/>
          <w:bookmarkEnd w:id="168"/>
        </w:p>
        <w:p w14:paraId="392BDE72" w14:textId="77777777" w:rsidR="00D353C9" w:rsidRPr="00444775" w:rsidRDefault="00D353C9" w:rsidP="00D353C9">
          <w:pPr>
            <w:spacing w:after="120"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t>Biểu đồ trạng thái Đăng nhập</w:t>
          </w:r>
        </w:p>
        <w:p w14:paraId="630196C0" w14:textId="77777777" w:rsidR="00D353C9" w:rsidRPr="00444775" w:rsidRDefault="00D353C9" w:rsidP="00D353C9">
          <w:pPr>
            <w:spacing w:after="120" w:line="360" w:lineRule="auto"/>
            <w:jc w:val="both"/>
            <w:rPr>
              <w:rFonts w:ascii="Times New Roman" w:eastAsia="Calibri" w:hAnsi="Times New Roman"/>
              <w:b/>
              <w:i/>
              <w:sz w:val="28"/>
              <w:szCs w:val="28"/>
            </w:rPr>
          </w:pPr>
          <w:r w:rsidRPr="00444775">
            <w:rPr>
              <w:noProof/>
              <w:sz w:val="28"/>
              <w:szCs w:val="28"/>
            </w:rPr>
            <w:drawing>
              <wp:inline distT="0" distB="0" distL="0" distR="0" wp14:anchorId="31F8596B" wp14:editId="1F8B2CFF">
                <wp:extent cx="5212080" cy="2546920"/>
                <wp:effectExtent l="0" t="0" r="7620" b="6350"/>
                <wp:docPr id="192" name="Picture 192" descr="C:\Users\admin\AppData\Local\Temp\ksohtml7140\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ksohtml7140\wps5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8544" cy="2550079"/>
                        </a:xfrm>
                        <a:prstGeom prst="rect">
                          <a:avLst/>
                        </a:prstGeom>
                        <a:noFill/>
                        <a:ln>
                          <a:noFill/>
                        </a:ln>
                      </pic:spPr>
                    </pic:pic>
                  </a:graphicData>
                </a:graphic>
              </wp:inline>
            </w:drawing>
          </w:r>
          <w:r w:rsidRPr="00444775">
            <w:rPr>
              <w:rFonts w:ascii="Times New Roman" w:eastAsia="Calibri" w:hAnsi="Times New Roman"/>
              <w:b/>
              <w:i/>
              <w:sz w:val="28"/>
              <w:szCs w:val="28"/>
            </w:rPr>
            <w:t xml:space="preserve"> </w:t>
          </w:r>
        </w:p>
        <w:p w14:paraId="4F012DB3" w14:textId="77777777" w:rsidR="00D353C9" w:rsidRPr="00444775" w:rsidRDefault="00E10B7F" w:rsidP="00FB6C06">
          <w:pPr>
            <w:pStyle w:val="Style13"/>
          </w:pPr>
          <w:bookmarkStart w:id="169" w:name="_Toc101358572"/>
          <w:bookmarkStart w:id="170" w:name="_Toc101443946"/>
          <w:r w:rsidRPr="00444775">
            <w:t>Hình 62</w:t>
          </w:r>
          <w:r w:rsidR="00F34563" w:rsidRPr="00444775">
            <w:t xml:space="preserve"> : </w:t>
          </w:r>
          <w:r w:rsidR="00D353C9" w:rsidRPr="00444775">
            <w:t>Biểu đồ trạng thái Đăng nhập.</w:t>
          </w:r>
          <w:bookmarkEnd w:id="169"/>
          <w:bookmarkEnd w:id="170"/>
        </w:p>
        <w:p w14:paraId="7B42FFB8" w14:textId="77777777" w:rsidR="00D353C9" w:rsidRPr="00444775" w:rsidRDefault="00D353C9" w:rsidP="00D353C9">
          <w:pPr>
            <w:spacing w:after="120" w:line="360" w:lineRule="auto"/>
            <w:jc w:val="both"/>
            <w:rPr>
              <w:rFonts w:ascii="Times New Roman" w:eastAsia="Calibri" w:hAnsi="Times New Roman"/>
              <w:b/>
              <w:i/>
              <w:sz w:val="28"/>
              <w:szCs w:val="28"/>
            </w:rPr>
          </w:pPr>
          <w:r w:rsidRPr="00444775">
            <w:rPr>
              <w:rFonts w:ascii="Times New Roman" w:eastAsia="Calibri" w:hAnsi="Times New Roman"/>
              <w:b/>
              <w:i/>
              <w:sz w:val="28"/>
              <w:szCs w:val="28"/>
            </w:rPr>
            <w:lastRenderedPageBreak/>
            <w:t>Biểu đồ trạng thái giao dịch</w:t>
          </w:r>
        </w:p>
        <w:p w14:paraId="545931ED" w14:textId="77777777" w:rsidR="00D353C9" w:rsidRPr="00444775" w:rsidRDefault="00D353C9" w:rsidP="00D353C9">
          <w:pPr>
            <w:spacing w:after="120" w:line="360" w:lineRule="auto"/>
            <w:jc w:val="both"/>
            <w:rPr>
              <w:rFonts w:ascii="Times New Roman" w:eastAsia="Calibri" w:hAnsi="Times New Roman"/>
              <w:b/>
              <w:i/>
              <w:sz w:val="28"/>
              <w:szCs w:val="28"/>
            </w:rPr>
          </w:pPr>
          <w:r w:rsidRPr="00444775">
            <w:rPr>
              <w:noProof/>
              <w:sz w:val="28"/>
              <w:szCs w:val="28"/>
            </w:rPr>
            <w:drawing>
              <wp:inline distT="0" distB="0" distL="0" distR="0" wp14:anchorId="394A0549" wp14:editId="67B98268">
                <wp:extent cx="6650355" cy="2859405"/>
                <wp:effectExtent l="0" t="0" r="0" b="0"/>
                <wp:docPr id="191" name="Picture 191" descr="C:\Users\admin\AppData\Local\Temp\ksohtml71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Temp\ksohtml7140\wps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50355" cy="2859405"/>
                        </a:xfrm>
                        <a:prstGeom prst="rect">
                          <a:avLst/>
                        </a:prstGeom>
                        <a:noFill/>
                        <a:ln>
                          <a:noFill/>
                        </a:ln>
                      </pic:spPr>
                    </pic:pic>
                  </a:graphicData>
                </a:graphic>
              </wp:inline>
            </w:drawing>
          </w:r>
          <w:r w:rsidRPr="00444775">
            <w:rPr>
              <w:rFonts w:ascii="Times New Roman" w:eastAsia="Calibri" w:hAnsi="Times New Roman"/>
              <w:b/>
              <w:i/>
              <w:sz w:val="28"/>
              <w:szCs w:val="28"/>
            </w:rPr>
            <w:t xml:space="preserve"> </w:t>
          </w:r>
        </w:p>
        <w:p w14:paraId="7CDD2324" w14:textId="77777777" w:rsidR="00D353C9" w:rsidRPr="00FB6C06" w:rsidRDefault="00E10B7F" w:rsidP="00FB6C06">
          <w:pPr>
            <w:pStyle w:val="Style13"/>
          </w:pPr>
          <w:bookmarkStart w:id="171" w:name="_Toc101358573"/>
          <w:bookmarkStart w:id="172" w:name="_Toc101443947"/>
          <w:r w:rsidRPr="00FB6C06">
            <w:t xml:space="preserve">Hình 63 </w:t>
          </w:r>
          <w:r w:rsidR="00F34563" w:rsidRPr="00FB6C06">
            <w:t xml:space="preserve"> </w:t>
          </w:r>
          <w:r w:rsidR="00D353C9" w:rsidRPr="00FB6C06">
            <w:t>Biểu đồ trạng thái giao dịch.</w:t>
          </w:r>
          <w:bookmarkEnd w:id="171"/>
          <w:bookmarkEnd w:id="172"/>
        </w:p>
        <w:p w14:paraId="4A9A184F" w14:textId="77777777" w:rsidR="00D353C9" w:rsidRPr="00444775" w:rsidRDefault="00D353C9" w:rsidP="00D353C9">
          <w:pPr>
            <w:rPr>
              <w:rFonts w:ascii="Times New Roman" w:eastAsia="Calibri" w:hAnsi="Times New Roman"/>
              <w:b/>
              <w:i/>
              <w:sz w:val="28"/>
              <w:szCs w:val="28"/>
            </w:rPr>
          </w:pPr>
          <w:r w:rsidRPr="00444775">
            <w:rPr>
              <w:rFonts w:ascii="Times New Roman" w:eastAsia="Calibri" w:hAnsi="Times New Roman"/>
              <w:b/>
              <w:i/>
              <w:sz w:val="28"/>
              <w:szCs w:val="28"/>
            </w:rPr>
            <w:t xml:space="preserve"> Biểu đồ trạng thái sản phẩm</w:t>
          </w:r>
        </w:p>
        <w:p w14:paraId="14A36ED6" w14:textId="77777777" w:rsidR="00D353C9" w:rsidRPr="00FB6C06" w:rsidRDefault="00D353C9" w:rsidP="00FB6C06">
          <w:pPr>
            <w:jc w:val="center"/>
            <w:rPr>
              <w:rFonts w:ascii="Times New Roman" w:eastAsia="Calibri" w:hAnsi="Times New Roman"/>
              <w:b/>
              <w:i/>
              <w:sz w:val="28"/>
              <w:szCs w:val="28"/>
            </w:rPr>
          </w:pPr>
          <w:r w:rsidRPr="00FB6C06">
            <w:rPr>
              <w:b/>
              <w:noProof/>
              <w:sz w:val="28"/>
              <w:szCs w:val="28"/>
            </w:rPr>
            <w:drawing>
              <wp:inline distT="0" distB="0" distL="0" distR="0" wp14:anchorId="52CCB529" wp14:editId="124EB685">
                <wp:extent cx="5984875" cy="2626995"/>
                <wp:effectExtent l="0" t="0" r="0" b="1905"/>
                <wp:docPr id="190" name="Picture 190" descr="C:\Users\admin\AppData\Local\Temp\ksohtml7140\wp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ksohtml7140\wps5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84875" cy="2626995"/>
                        </a:xfrm>
                        <a:prstGeom prst="rect">
                          <a:avLst/>
                        </a:prstGeom>
                        <a:noFill/>
                        <a:ln>
                          <a:noFill/>
                        </a:ln>
                      </pic:spPr>
                    </pic:pic>
                  </a:graphicData>
                </a:graphic>
              </wp:inline>
            </w:drawing>
          </w:r>
        </w:p>
        <w:p w14:paraId="5CDFBCF1" w14:textId="77777777" w:rsidR="00D353C9" w:rsidRPr="00FB6C06" w:rsidRDefault="00E10B7F" w:rsidP="00FB6C06">
          <w:pPr>
            <w:pStyle w:val="Style13"/>
            <w:rPr>
              <w:rFonts w:ascii="Calibri" w:eastAsia="Times New Roman" w:hAnsi="Calibri"/>
            </w:rPr>
          </w:pPr>
          <w:bookmarkStart w:id="173" w:name="_Toc101358574"/>
          <w:bookmarkStart w:id="174" w:name="_Toc101443948"/>
          <w:r w:rsidRPr="00FB6C06">
            <w:t>Hình 64</w:t>
          </w:r>
          <w:r w:rsidR="00F34563" w:rsidRPr="00FB6C06">
            <w:t xml:space="preserve">: </w:t>
          </w:r>
          <w:r w:rsidR="00D353C9" w:rsidRPr="00FB6C06">
            <w:t>Biểu đồ trạng thái sản phẩm</w:t>
          </w:r>
          <w:bookmarkEnd w:id="173"/>
          <w:bookmarkEnd w:id="174"/>
        </w:p>
        <w:p w14:paraId="0E60420B" w14:textId="77777777" w:rsidR="00D353C9" w:rsidRPr="00444775" w:rsidRDefault="00D353C9" w:rsidP="00D353C9">
          <w:pPr>
            <w:rPr>
              <w:sz w:val="28"/>
              <w:szCs w:val="28"/>
            </w:rPr>
          </w:pPr>
          <w:r w:rsidRPr="00444775">
            <w:rPr>
              <w:sz w:val="28"/>
              <w:szCs w:val="28"/>
            </w:rPr>
            <w:t xml:space="preserve"> </w:t>
          </w:r>
        </w:p>
        <w:p w14:paraId="1DD26755" w14:textId="77777777" w:rsidR="00D353C9" w:rsidRPr="00444775" w:rsidRDefault="00D353C9" w:rsidP="00D353C9">
          <w:pPr>
            <w:spacing w:line="360" w:lineRule="auto"/>
            <w:ind w:right="686"/>
            <w:jc w:val="both"/>
            <w:rPr>
              <w:rFonts w:ascii="Times New Roman" w:eastAsia="Calibri" w:hAnsi="Times New Roman"/>
              <w:b/>
              <w:sz w:val="28"/>
              <w:szCs w:val="28"/>
            </w:rPr>
          </w:pPr>
          <w:r w:rsidRPr="00444775">
            <w:rPr>
              <w:rFonts w:ascii="Times New Roman" w:eastAsia="Calibri" w:hAnsi="Times New Roman"/>
              <w:b/>
              <w:sz w:val="28"/>
              <w:szCs w:val="28"/>
            </w:rPr>
            <w:t>Biểu đồ trạng thái đặt hàng</w:t>
          </w:r>
        </w:p>
        <w:p w14:paraId="2BD2D85C" w14:textId="77777777" w:rsidR="00D353C9" w:rsidRPr="00444775" w:rsidRDefault="00D353C9" w:rsidP="005C5CDE">
          <w:pPr>
            <w:spacing w:line="360" w:lineRule="auto"/>
            <w:ind w:right="686"/>
            <w:jc w:val="center"/>
            <w:rPr>
              <w:rFonts w:ascii="Times New Roman" w:eastAsia="Calibri" w:hAnsi="Times New Roman"/>
              <w:b/>
              <w:sz w:val="28"/>
              <w:szCs w:val="28"/>
            </w:rPr>
          </w:pPr>
          <w:r w:rsidRPr="00444775">
            <w:rPr>
              <w:noProof/>
              <w:sz w:val="28"/>
              <w:szCs w:val="28"/>
            </w:rPr>
            <w:lastRenderedPageBreak/>
            <w:drawing>
              <wp:inline distT="0" distB="0" distL="0" distR="0" wp14:anchorId="70BCD0E0" wp14:editId="16A602EF">
                <wp:extent cx="4343400" cy="4023360"/>
                <wp:effectExtent l="0" t="0" r="0" b="0"/>
                <wp:docPr id="189" name="Picture 189" descr="C:\Users\admin\AppData\Local\Temp\ksohtml7140\wp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Temp\ksohtml7140\wps5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3400" cy="4023360"/>
                        </a:xfrm>
                        <a:prstGeom prst="rect">
                          <a:avLst/>
                        </a:prstGeom>
                        <a:noFill/>
                        <a:ln>
                          <a:noFill/>
                        </a:ln>
                      </pic:spPr>
                    </pic:pic>
                  </a:graphicData>
                </a:graphic>
              </wp:inline>
            </w:drawing>
          </w:r>
        </w:p>
        <w:p w14:paraId="52C308E7" w14:textId="77777777" w:rsidR="00F34563" w:rsidRPr="00444775" w:rsidRDefault="00E10B7F" w:rsidP="00FB6C06">
          <w:pPr>
            <w:pStyle w:val="Style13"/>
          </w:pPr>
          <w:bookmarkStart w:id="175" w:name="_Toc101358575"/>
          <w:bookmarkStart w:id="176" w:name="_Toc101443949"/>
          <w:r w:rsidRPr="00444775">
            <w:t>Hình 65</w:t>
          </w:r>
          <w:r w:rsidR="00F34563" w:rsidRPr="00444775">
            <w:t>: Biểu đồ trạng thái đặt hàng</w:t>
          </w:r>
          <w:bookmarkEnd w:id="175"/>
          <w:bookmarkEnd w:id="176"/>
        </w:p>
        <w:p w14:paraId="1F396AB3" w14:textId="77777777" w:rsidR="00D353C9" w:rsidRPr="00444775" w:rsidRDefault="00D353C9" w:rsidP="00D353C9">
          <w:pPr>
            <w:spacing w:line="360" w:lineRule="auto"/>
            <w:ind w:right="686"/>
            <w:jc w:val="both"/>
            <w:rPr>
              <w:rFonts w:ascii="Times New Roman" w:eastAsia="Calibri" w:hAnsi="Times New Roman"/>
              <w:b/>
              <w:sz w:val="28"/>
              <w:szCs w:val="28"/>
            </w:rPr>
          </w:pPr>
          <w:r w:rsidRPr="00444775">
            <w:rPr>
              <w:rFonts w:ascii="Times New Roman" w:eastAsia="Calibri" w:hAnsi="Times New Roman"/>
              <w:b/>
              <w:sz w:val="28"/>
              <w:szCs w:val="28"/>
            </w:rPr>
            <w:t>Trạng thái biểu đồ thanh toán</w:t>
          </w:r>
        </w:p>
        <w:p w14:paraId="78BF1444" w14:textId="77777777" w:rsidR="00D353C9" w:rsidRPr="00444775" w:rsidRDefault="00D353C9" w:rsidP="005C5CDE">
          <w:pPr>
            <w:spacing w:line="360" w:lineRule="auto"/>
            <w:ind w:right="686"/>
            <w:jc w:val="center"/>
            <w:rPr>
              <w:rFonts w:ascii="Times New Roman" w:eastAsia="Calibri" w:hAnsi="Times New Roman"/>
              <w:b/>
              <w:sz w:val="28"/>
              <w:szCs w:val="28"/>
            </w:rPr>
          </w:pPr>
          <w:r w:rsidRPr="00444775">
            <w:rPr>
              <w:noProof/>
              <w:sz w:val="28"/>
              <w:szCs w:val="28"/>
            </w:rPr>
            <w:drawing>
              <wp:inline distT="0" distB="0" distL="0" distR="0" wp14:anchorId="79CB517A" wp14:editId="0801C08A">
                <wp:extent cx="5006340" cy="2788557"/>
                <wp:effectExtent l="0" t="0" r="3810" b="0"/>
                <wp:docPr id="188" name="Picture 188" descr="C:\Users\admin\AppData\Local\Temp\ksohtml7140\wp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Temp\ksohtml7140\wps5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4676" cy="2793200"/>
                        </a:xfrm>
                        <a:prstGeom prst="rect">
                          <a:avLst/>
                        </a:prstGeom>
                        <a:noFill/>
                        <a:ln>
                          <a:noFill/>
                        </a:ln>
                      </pic:spPr>
                    </pic:pic>
                  </a:graphicData>
                </a:graphic>
              </wp:inline>
            </w:drawing>
          </w:r>
        </w:p>
        <w:p w14:paraId="55795A3B" w14:textId="77777777" w:rsidR="00F34563" w:rsidRPr="00444775" w:rsidRDefault="00E10B7F" w:rsidP="00FB6C06">
          <w:pPr>
            <w:pStyle w:val="Style13"/>
          </w:pPr>
          <w:bookmarkStart w:id="177" w:name="_Toc101358576"/>
          <w:bookmarkStart w:id="178" w:name="_Toc101443950"/>
          <w:r w:rsidRPr="00444775">
            <w:lastRenderedPageBreak/>
            <w:t>Hình 66</w:t>
          </w:r>
          <w:r w:rsidR="00F34563" w:rsidRPr="00444775">
            <w:t xml:space="preserve"> : Biểu dồ trạng thái thanh toán</w:t>
          </w:r>
          <w:bookmarkEnd w:id="177"/>
          <w:bookmarkEnd w:id="178"/>
        </w:p>
        <w:p w14:paraId="2B876812" w14:textId="77777777" w:rsidR="00D353C9" w:rsidRPr="00444775" w:rsidRDefault="00D353C9" w:rsidP="00D353C9">
          <w:pPr>
            <w:spacing w:line="360" w:lineRule="auto"/>
            <w:ind w:right="686"/>
            <w:jc w:val="both"/>
            <w:rPr>
              <w:rFonts w:ascii="Times New Roman" w:eastAsia="Calibri" w:hAnsi="Times New Roman"/>
              <w:b/>
              <w:sz w:val="28"/>
              <w:szCs w:val="28"/>
            </w:rPr>
          </w:pPr>
          <w:r w:rsidRPr="00444775">
            <w:rPr>
              <w:rFonts w:ascii="Times New Roman" w:eastAsia="Calibri" w:hAnsi="Times New Roman"/>
              <w:b/>
              <w:sz w:val="28"/>
              <w:szCs w:val="28"/>
            </w:rPr>
            <w:t>Biểu đồ tìm kiếm</w:t>
          </w:r>
        </w:p>
        <w:p w14:paraId="04B03DD4" w14:textId="77777777" w:rsidR="00D353C9" w:rsidRPr="00444775" w:rsidRDefault="00D353C9" w:rsidP="00D353C9">
          <w:pPr>
            <w:spacing w:line="360" w:lineRule="auto"/>
            <w:ind w:right="686"/>
            <w:jc w:val="both"/>
            <w:rPr>
              <w:rFonts w:ascii="Times New Roman" w:eastAsia="Calibri" w:hAnsi="Times New Roman"/>
              <w:b/>
              <w:sz w:val="28"/>
              <w:szCs w:val="28"/>
            </w:rPr>
          </w:pPr>
          <w:r w:rsidRPr="00444775">
            <w:rPr>
              <w:noProof/>
              <w:sz w:val="28"/>
              <w:szCs w:val="28"/>
            </w:rPr>
            <w:drawing>
              <wp:inline distT="0" distB="0" distL="0" distR="0" wp14:anchorId="4644347E" wp14:editId="419E8EC1">
                <wp:extent cx="5303520" cy="4206240"/>
                <wp:effectExtent l="0" t="0" r="0" b="3810"/>
                <wp:docPr id="187" name="Picture 187" descr="C:\Users\admin\AppData\Local\Temp\ksohtml7140\wp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Temp\ksohtml7140\wps5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r w:rsidRPr="00444775">
            <w:rPr>
              <w:rFonts w:ascii="Times New Roman" w:eastAsia="Calibri" w:hAnsi="Times New Roman"/>
              <w:b/>
              <w:sz w:val="28"/>
              <w:szCs w:val="28"/>
            </w:rPr>
            <w:t xml:space="preserve"> </w:t>
          </w:r>
        </w:p>
        <w:p w14:paraId="7840A5D6" w14:textId="77777777" w:rsidR="00F34563" w:rsidRPr="00444775" w:rsidRDefault="00E10B7F" w:rsidP="00FB6C06">
          <w:pPr>
            <w:pStyle w:val="Style13"/>
          </w:pPr>
          <w:bookmarkStart w:id="179" w:name="_Toc101358577"/>
          <w:bookmarkStart w:id="180" w:name="_Toc101443951"/>
          <w:r w:rsidRPr="00444775">
            <w:t>Hình 67</w:t>
          </w:r>
          <w:r w:rsidR="00F34563" w:rsidRPr="00444775">
            <w:t>: Biểu đồ trạng thái thanh toán</w:t>
          </w:r>
          <w:bookmarkEnd w:id="179"/>
          <w:bookmarkEnd w:id="180"/>
        </w:p>
        <w:p w14:paraId="6326E8F1" w14:textId="77777777" w:rsidR="00627BB5" w:rsidRPr="00444775" w:rsidRDefault="00627BB5" w:rsidP="00BA2EB9">
          <w:pPr>
            <w:rPr>
              <w:rFonts w:ascii="Times New Roman" w:eastAsia="Calibri" w:hAnsi="Times New Roman" w:cs="Times New Roman"/>
              <w:b/>
              <w:sz w:val="28"/>
              <w:szCs w:val="28"/>
            </w:rPr>
          </w:pPr>
        </w:p>
        <w:p w14:paraId="66C35C76" w14:textId="77777777" w:rsidR="00627BB5" w:rsidRPr="00444775" w:rsidRDefault="00627BB5" w:rsidP="00BA2EB9">
          <w:pPr>
            <w:rPr>
              <w:rFonts w:ascii="Times New Roman" w:eastAsia="Calibri" w:hAnsi="Times New Roman" w:cs="Times New Roman"/>
              <w:b/>
              <w:sz w:val="28"/>
              <w:szCs w:val="28"/>
            </w:rPr>
          </w:pPr>
        </w:p>
        <w:p w14:paraId="6FBEFED2" w14:textId="77777777" w:rsidR="00627BB5" w:rsidRPr="00444775" w:rsidRDefault="00627BB5" w:rsidP="00BA2EB9">
          <w:pPr>
            <w:rPr>
              <w:rFonts w:ascii="Times New Roman" w:eastAsia="Calibri" w:hAnsi="Times New Roman" w:cs="Times New Roman"/>
              <w:b/>
              <w:sz w:val="28"/>
              <w:szCs w:val="28"/>
            </w:rPr>
          </w:pPr>
        </w:p>
        <w:p w14:paraId="0D42A3F8" w14:textId="77777777" w:rsidR="00627BB5" w:rsidRPr="00444775" w:rsidRDefault="00627BB5" w:rsidP="00BA2EB9">
          <w:pPr>
            <w:rPr>
              <w:rFonts w:ascii="Times New Roman" w:eastAsia="Calibri" w:hAnsi="Times New Roman" w:cs="Times New Roman"/>
              <w:b/>
              <w:sz w:val="28"/>
              <w:szCs w:val="28"/>
            </w:rPr>
          </w:pPr>
        </w:p>
        <w:p w14:paraId="5099274D" w14:textId="77777777" w:rsidR="00627BB5" w:rsidRPr="00444775" w:rsidRDefault="00627BB5" w:rsidP="00BA2EB9">
          <w:pPr>
            <w:rPr>
              <w:rFonts w:ascii="Times New Roman" w:eastAsia="Calibri" w:hAnsi="Times New Roman" w:cs="Times New Roman"/>
              <w:b/>
              <w:sz w:val="28"/>
              <w:szCs w:val="28"/>
            </w:rPr>
          </w:pPr>
        </w:p>
        <w:p w14:paraId="1E859662" w14:textId="77777777" w:rsidR="00627BB5" w:rsidRPr="00444775" w:rsidRDefault="00627BB5" w:rsidP="00BA2EB9">
          <w:pPr>
            <w:rPr>
              <w:rFonts w:ascii="Times New Roman" w:eastAsia="Calibri" w:hAnsi="Times New Roman" w:cs="Times New Roman"/>
              <w:b/>
              <w:sz w:val="28"/>
              <w:szCs w:val="28"/>
            </w:rPr>
          </w:pPr>
        </w:p>
        <w:p w14:paraId="05E6E62D" w14:textId="77777777" w:rsidR="00627BB5" w:rsidRPr="00444775" w:rsidRDefault="00627BB5" w:rsidP="00BA2EB9">
          <w:pPr>
            <w:rPr>
              <w:rFonts w:ascii="Times New Roman" w:eastAsia="Calibri" w:hAnsi="Times New Roman" w:cs="Times New Roman"/>
              <w:b/>
              <w:sz w:val="28"/>
              <w:szCs w:val="28"/>
            </w:rPr>
          </w:pPr>
        </w:p>
        <w:p w14:paraId="06190526" w14:textId="77777777" w:rsidR="00627BB5" w:rsidRPr="00444775" w:rsidRDefault="00627BB5" w:rsidP="00BA2EB9">
          <w:pPr>
            <w:rPr>
              <w:rFonts w:ascii="Times New Roman" w:eastAsia="Calibri" w:hAnsi="Times New Roman" w:cs="Times New Roman"/>
              <w:b/>
              <w:sz w:val="28"/>
              <w:szCs w:val="28"/>
            </w:rPr>
          </w:pPr>
        </w:p>
        <w:p w14:paraId="08E72A25" w14:textId="77777777" w:rsidR="00627BB5" w:rsidRPr="00444775" w:rsidRDefault="00627BB5" w:rsidP="00BA2EB9">
          <w:pPr>
            <w:rPr>
              <w:rFonts w:ascii="Times New Roman" w:eastAsia="Calibri" w:hAnsi="Times New Roman" w:cs="Times New Roman"/>
              <w:b/>
              <w:sz w:val="28"/>
              <w:szCs w:val="28"/>
            </w:rPr>
          </w:pPr>
        </w:p>
        <w:p w14:paraId="27488EC8" w14:textId="77777777" w:rsidR="00BA2EB9" w:rsidRPr="00444775" w:rsidRDefault="00E10B7F" w:rsidP="00444775">
          <w:pPr>
            <w:pStyle w:val="Heading2"/>
            <w:rPr>
              <w:rFonts w:ascii="Times New Roman" w:hAnsi="Times New Roman" w:cs="Times New Roman"/>
              <w:color w:val="auto"/>
              <w:sz w:val="28"/>
              <w:szCs w:val="28"/>
            </w:rPr>
          </w:pPr>
          <w:bookmarkStart w:id="181" w:name="_Toc101358578"/>
          <w:bookmarkStart w:id="182" w:name="_Toc101443952"/>
          <w:r w:rsidRPr="00444775">
            <w:rPr>
              <w:rFonts w:ascii="Times New Roman" w:eastAsia="Calibri" w:hAnsi="Times New Roman" w:cs="Times New Roman"/>
              <w:b/>
              <w:color w:val="auto"/>
              <w:sz w:val="28"/>
              <w:szCs w:val="28"/>
            </w:rPr>
            <w:t xml:space="preserve">3.5 </w:t>
          </w:r>
          <w:r w:rsidR="00BA2EB9" w:rsidRPr="00444775">
            <w:rPr>
              <w:rFonts w:ascii="Times New Roman" w:eastAsia="Calibri" w:hAnsi="Times New Roman" w:cs="Times New Roman"/>
              <w:b/>
              <w:color w:val="auto"/>
              <w:sz w:val="28"/>
              <w:szCs w:val="28"/>
            </w:rPr>
            <w:t xml:space="preserve">Biều đồ lớp </w:t>
          </w:r>
          <w:r w:rsidR="00BA2EB9" w:rsidRPr="00444775">
            <w:rPr>
              <w:rStyle w:val="15"/>
              <w:rFonts w:ascii="Times New Roman" w:hAnsi="Times New Roman" w:cs="Times New Roman"/>
              <w:b/>
              <w:color w:val="auto"/>
              <w:sz w:val="28"/>
              <w:szCs w:val="28"/>
              <w:u w:val="none"/>
            </w:rPr>
            <w:t>(Class Diagram)</w:t>
          </w:r>
          <w:bookmarkEnd w:id="181"/>
          <w:bookmarkEnd w:id="182"/>
        </w:p>
        <w:p w14:paraId="259A511F" w14:textId="77777777" w:rsidR="00BA2EB9" w:rsidRPr="00444775" w:rsidRDefault="00BA2EB9" w:rsidP="00D353C9">
          <w:pPr>
            <w:spacing w:line="360" w:lineRule="auto"/>
            <w:ind w:right="686"/>
            <w:jc w:val="both"/>
            <w:rPr>
              <w:rFonts w:ascii="Times New Roman" w:eastAsia="Calibri" w:hAnsi="Times New Roman"/>
              <w:b/>
              <w:sz w:val="28"/>
              <w:szCs w:val="28"/>
            </w:rPr>
          </w:pPr>
        </w:p>
        <w:p w14:paraId="2C26CA29" w14:textId="77777777" w:rsidR="00BA2EB9" w:rsidRPr="00444775" w:rsidRDefault="00BA2EB9" w:rsidP="00D353C9">
          <w:pPr>
            <w:spacing w:line="360" w:lineRule="auto"/>
            <w:ind w:right="686"/>
            <w:jc w:val="both"/>
            <w:rPr>
              <w:rFonts w:ascii="Times New Roman" w:eastAsia="Calibri" w:hAnsi="Times New Roman"/>
              <w:b/>
              <w:sz w:val="28"/>
              <w:szCs w:val="28"/>
            </w:rPr>
          </w:pPr>
          <w:r w:rsidRPr="00444775">
            <w:rPr>
              <w:noProof/>
              <w:sz w:val="28"/>
              <w:szCs w:val="28"/>
            </w:rPr>
            <w:drawing>
              <wp:inline distT="0" distB="0" distL="0" distR="0" wp14:anchorId="7AD758CD" wp14:editId="3276B6BF">
                <wp:extent cx="6309360" cy="5048250"/>
                <wp:effectExtent l="0" t="0" r="0" b="0"/>
                <wp:docPr id="244" name="Picture 244" descr="C:\Users\admin\AppData\Local\Temp\ksohtml7140\wp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ksohtml7140\wps68.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437" r="4604"/>
                        <a:stretch/>
                      </pic:blipFill>
                      <pic:spPr bwMode="auto">
                        <a:xfrm>
                          <a:off x="0" y="0"/>
                          <a:ext cx="6324622" cy="5060461"/>
                        </a:xfrm>
                        <a:prstGeom prst="rect">
                          <a:avLst/>
                        </a:prstGeom>
                        <a:noFill/>
                        <a:ln>
                          <a:noFill/>
                        </a:ln>
                        <a:extLst>
                          <a:ext uri="{53640926-AAD7-44D8-BBD7-CCE9431645EC}">
                            <a14:shadowObscured xmlns:a14="http://schemas.microsoft.com/office/drawing/2010/main"/>
                          </a:ext>
                        </a:extLst>
                      </pic:spPr>
                    </pic:pic>
                  </a:graphicData>
                </a:graphic>
              </wp:inline>
            </w:drawing>
          </w:r>
        </w:p>
        <w:p w14:paraId="67264DB3" w14:textId="77777777" w:rsidR="005C5CDE" w:rsidRPr="00444775" w:rsidRDefault="005C5CDE" w:rsidP="00E10B7F">
          <w:pPr>
            <w:spacing w:line="360" w:lineRule="auto"/>
            <w:ind w:right="686"/>
            <w:jc w:val="center"/>
            <w:rPr>
              <w:rFonts w:ascii="Times New Roman" w:eastAsia="Calibri" w:hAnsi="Times New Roman"/>
              <w:b/>
              <w:sz w:val="28"/>
              <w:szCs w:val="28"/>
            </w:rPr>
          </w:pPr>
        </w:p>
        <w:p w14:paraId="437FBED1" w14:textId="77777777" w:rsidR="005C5CDE" w:rsidRPr="00444775" w:rsidRDefault="005C5CDE" w:rsidP="00E10B7F">
          <w:pPr>
            <w:spacing w:line="360" w:lineRule="auto"/>
            <w:ind w:right="686"/>
            <w:jc w:val="center"/>
            <w:rPr>
              <w:rFonts w:ascii="Times New Roman" w:eastAsia="Calibri" w:hAnsi="Times New Roman"/>
              <w:b/>
              <w:sz w:val="28"/>
              <w:szCs w:val="28"/>
            </w:rPr>
          </w:pPr>
        </w:p>
        <w:p w14:paraId="16C83C42" w14:textId="77777777" w:rsidR="005C5CDE" w:rsidRPr="00444775" w:rsidRDefault="005C5CDE" w:rsidP="00E10B7F">
          <w:pPr>
            <w:spacing w:line="360" w:lineRule="auto"/>
            <w:ind w:right="686"/>
            <w:jc w:val="center"/>
            <w:rPr>
              <w:rFonts w:ascii="Times New Roman" w:eastAsia="Calibri" w:hAnsi="Times New Roman"/>
              <w:b/>
              <w:sz w:val="28"/>
              <w:szCs w:val="28"/>
            </w:rPr>
          </w:pPr>
        </w:p>
        <w:p w14:paraId="1ABC6BC6" w14:textId="77777777" w:rsidR="005C5CDE" w:rsidRPr="00444775" w:rsidRDefault="005C5CDE" w:rsidP="00E10B7F">
          <w:pPr>
            <w:spacing w:line="360" w:lineRule="auto"/>
            <w:ind w:right="686"/>
            <w:jc w:val="center"/>
            <w:rPr>
              <w:rFonts w:ascii="Times New Roman" w:eastAsia="Calibri" w:hAnsi="Times New Roman"/>
              <w:b/>
              <w:sz w:val="28"/>
              <w:szCs w:val="28"/>
            </w:rPr>
          </w:pPr>
        </w:p>
        <w:p w14:paraId="313F30D1" w14:textId="06832C27" w:rsidR="00444775" w:rsidRPr="00444775" w:rsidRDefault="00444775" w:rsidP="003D746C">
          <w:pPr>
            <w:spacing w:line="360" w:lineRule="auto"/>
            <w:ind w:right="686"/>
            <w:rPr>
              <w:rFonts w:ascii="Times New Roman" w:eastAsia="Calibri" w:hAnsi="Times New Roman"/>
              <w:b/>
              <w:sz w:val="28"/>
              <w:szCs w:val="28"/>
            </w:rPr>
          </w:pPr>
        </w:p>
        <w:p w14:paraId="28628E5C" w14:textId="68448C1E" w:rsidR="00BA2EB9" w:rsidRPr="00444775" w:rsidRDefault="00255F0F" w:rsidP="00444775">
          <w:pPr>
            <w:pStyle w:val="Heading2"/>
            <w:rPr>
              <w:rFonts w:ascii="Times New Roman" w:eastAsia="Calibri" w:hAnsi="Times New Roman"/>
              <w:b/>
              <w:color w:val="auto"/>
              <w:sz w:val="28"/>
              <w:szCs w:val="28"/>
            </w:rPr>
          </w:pPr>
          <w:bookmarkStart w:id="183" w:name="_Toc101358580"/>
          <w:bookmarkStart w:id="184" w:name="_Toc101443954"/>
          <w:r>
            <w:rPr>
              <w:rFonts w:ascii="Times New Roman" w:eastAsia="Calibri" w:hAnsi="Times New Roman"/>
              <w:b/>
              <w:color w:val="auto"/>
              <w:sz w:val="28"/>
              <w:szCs w:val="28"/>
            </w:rPr>
            <w:lastRenderedPageBreak/>
            <w:t>3.6</w:t>
          </w:r>
          <w:r w:rsidR="00BA2EB9" w:rsidRPr="00444775">
            <w:rPr>
              <w:rFonts w:ascii="Times New Roman" w:eastAsia="Calibri" w:hAnsi="Times New Roman"/>
              <w:b/>
              <w:color w:val="auto"/>
              <w:sz w:val="28"/>
              <w:szCs w:val="28"/>
            </w:rPr>
            <w:t>Thiết kế giao diện website</w:t>
          </w:r>
          <w:bookmarkEnd w:id="183"/>
          <w:bookmarkEnd w:id="184"/>
        </w:p>
        <w:p w14:paraId="67FC3A02" w14:textId="77777777" w:rsidR="00D353C9" w:rsidRPr="003F2A2C" w:rsidRDefault="00E10B7F" w:rsidP="005C5CDE">
          <w:pPr>
            <w:pStyle w:val="ListParagraph"/>
            <w:numPr>
              <w:ilvl w:val="0"/>
              <w:numId w:val="21"/>
            </w:numPr>
            <w:spacing w:line="360" w:lineRule="auto"/>
            <w:ind w:right="686"/>
            <w:jc w:val="both"/>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đăng nhập</w:t>
          </w:r>
        </w:p>
        <w:p w14:paraId="524A4FB8" w14:textId="7E055DDB" w:rsidR="00D353C9" w:rsidRDefault="00D353C9" w:rsidP="00D353C9">
          <w:pPr>
            <w:spacing w:line="360" w:lineRule="auto"/>
            <w:ind w:right="686"/>
            <w:jc w:val="both"/>
            <w:rPr>
              <w:rFonts w:ascii="Times New Roman" w:eastAsia="Calibri" w:hAnsi="Times New Roman"/>
              <w:sz w:val="28"/>
              <w:szCs w:val="28"/>
            </w:rPr>
          </w:pPr>
          <w:r w:rsidRPr="003F2A2C">
            <w:rPr>
              <w:noProof/>
              <w:sz w:val="28"/>
              <w:szCs w:val="28"/>
            </w:rPr>
            <w:drawing>
              <wp:inline distT="0" distB="0" distL="0" distR="0" wp14:anchorId="0F4D840C" wp14:editId="2BCF7EDA">
                <wp:extent cx="5370195" cy="3025775"/>
                <wp:effectExtent l="0" t="0" r="1905" b="3175"/>
                <wp:docPr id="186" name="Picture 186" descr="C:\Users\admin\AppData\Local\Temp\ksohtml7140\wp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ksohtml7140\wps5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0195" cy="3025775"/>
                        </a:xfrm>
                        <a:prstGeom prst="rect">
                          <a:avLst/>
                        </a:prstGeom>
                        <a:noFill/>
                        <a:ln>
                          <a:noFill/>
                        </a:ln>
                      </pic:spPr>
                    </pic:pic>
                  </a:graphicData>
                </a:graphic>
              </wp:inline>
            </w:drawing>
          </w:r>
          <w:r w:rsidRPr="003F2A2C">
            <w:rPr>
              <w:rFonts w:ascii="Times New Roman" w:eastAsia="Calibri"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218"/>
            <w:gridCol w:w="3942"/>
          </w:tblGrid>
          <w:tr w:rsidR="001C20E2" w:rsidRPr="003D746C" w14:paraId="3B47A596"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0C6511" w14:textId="77777777" w:rsidR="001C20E2" w:rsidRPr="003D746C" w:rsidRDefault="001C20E2">
                <w:pPr>
                  <w:spacing w:after="120" w:line="312" w:lineRule="auto"/>
                  <w:jc w:val="both"/>
                  <w:rPr>
                    <w:rFonts w:ascii="Times New Roman" w:hAnsi="Times New Roman" w:cs="Times New Roman"/>
                    <w:b/>
                    <w:bCs/>
                    <w:sz w:val="28"/>
                    <w:szCs w:val="28"/>
                  </w:rPr>
                </w:pPr>
                <w:r w:rsidRPr="003D746C">
                  <w:rPr>
                    <w:rFonts w:ascii="Times New Roman" w:hAnsi="Times New Roman" w:cs="Times New Roman"/>
                    <w:b/>
                    <w:bCs/>
                    <w:sz w:val="28"/>
                    <w:szCs w:val="28"/>
                  </w:rPr>
                  <w:t>Thành phần</w:t>
                </w:r>
              </w:p>
            </w:tc>
            <w:tc>
              <w:tcPr>
                <w:tcW w:w="1721"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8E25B3" w14:textId="77777777" w:rsidR="001C20E2" w:rsidRPr="003D746C" w:rsidRDefault="001C20E2">
                <w:pPr>
                  <w:spacing w:after="120" w:line="312" w:lineRule="auto"/>
                  <w:jc w:val="both"/>
                  <w:rPr>
                    <w:rFonts w:ascii="Times New Roman" w:hAnsi="Times New Roman" w:cs="Times New Roman"/>
                    <w:b/>
                    <w:bCs/>
                    <w:sz w:val="28"/>
                    <w:szCs w:val="28"/>
                  </w:rPr>
                </w:pPr>
                <w:r w:rsidRPr="003D746C">
                  <w:rPr>
                    <w:rFonts w:ascii="Times New Roman" w:hAnsi="Times New Roman" w:cs="Times New Roman"/>
                    <w:b/>
                    <w:bCs/>
                    <w:sz w:val="28"/>
                    <w:szCs w:val="28"/>
                  </w:rPr>
                  <w:t>Mô tả thành phần</w:t>
                </w:r>
              </w:p>
            </w:tc>
            <w:tc>
              <w:tcPr>
                <w:tcW w:w="21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492CC7" w14:textId="77777777" w:rsidR="001C20E2" w:rsidRPr="003D746C" w:rsidRDefault="001C20E2">
                <w:pPr>
                  <w:spacing w:after="120" w:line="312" w:lineRule="auto"/>
                  <w:jc w:val="both"/>
                  <w:rPr>
                    <w:rFonts w:ascii="Times New Roman" w:hAnsi="Times New Roman" w:cs="Times New Roman"/>
                    <w:b/>
                    <w:bCs/>
                    <w:sz w:val="28"/>
                    <w:szCs w:val="28"/>
                  </w:rPr>
                </w:pPr>
                <w:r w:rsidRPr="003D746C">
                  <w:rPr>
                    <w:rFonts w:ascii="Times New Roman" w:hAnsi="Times New Roman" w:cs="Times New Roman"/>
                    <w:b/>
                    <w:bCs/>
                    <w:sz w:val="28"/>
                    <w:szCs w:val="28"/>
                  </w:rPr>
                  <w:t>Ràng buộc</w:t>
                </w:r>
              </w:p>
            </w:tc>
          </w:tr>
          <w:tr w:rsidR="001C20E2" w:rsidRPr="003D746C" w14:paraId="29B2B1AA"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vAlign w:val="center"/>
                <w:hideMark/>
              </w:tcPr>
              <w:p w14:paraId="46A8366C"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Địa chỉ email</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E3C9949"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địa chỉ email tài khoản</w:t>
                </w:r>
              </w:p>
            </w:tc>
            <w:tc>
              <w:tcPr>
                <w:tcW w:w="2108" w:type="pct"/>
                <w:tcBorders>
                  <w:top w:val="single" w:sz="4" w:space="0" w:color="auto"/>
                  <w:left w:val="single" w:sz="4" w:space="0" w:color="auto"/>
                  <w:bottom w:val="single" w:sz="4" w:space="0" w:color="auto"/>
                  <w:right w:val="single" w:sz="4" w:space="0" w:color="auto"/>
                </w:tcBorders>
                <w:vAlign w:val="center"/>
                <w:hideMark/>
              </w:tcPr>
              <w:p w14:paraId="35D16D5F"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b/>
                    <w:bCs/>
                    <w:sz w:val="28"/>
                    <w:szCs w:val="28"/>
                  </w:rPr>
                  <w:t xml:space="preserve">- </w:t>
                </w:r>
                <w:r w:rsidRPr="003D746C">
                  <w:rPr>
                    <w:rFonts w:ascii="Times New Roman" w:hAnsi="Times New Roman" w:cs="Times New Roman"/>
                    <w:sz w:val="28"/>
                    <w:szCs w:val="28"/>
                  </w:rPr>
                  <w:t>Email phải chứa ký tự @, độ dài không quá 23 ký tự</w:t>
                </w:r>
                <w:r w:rsidRPr="003D746C">
                  <w:rPr>
                    <w:rFonts w:ascii="Times New Roman" w:hAnsi="Times New Roman" w:cs="Times New Roman"/>
                    <w:sz w:val="28"/>
                    <w:szCs w:val="28"/>
                  </w:rPr>
                  <w:tab/>
                </w:r>
              </w:p>
              <w:p w14:paraId="3E5DA5E9"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Phải nhập đúng gmail đã đăng ký</w:t>
                </w:r>
              </w:p>
            </w:tc>
          </w:tr>
          <w:tr w:rsidR="001C20E2" w:rsidRPr="003D746C" w14:paraId="1EFDB494"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vAlign w:val="center"/>
                <w:hideMark/>
              </w:tcPr>
              <w:p w14:paraId="47568E50"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Mật khẩu</w:t>
                </w:r>
              </w:p>
            </w:tc>
            <w:tc>
              <w:tcPr>
                <w:tcW w:w="1721" w:type="pct"/>
                <w:tcBorders>
                  <w:top w:val="single" w:sz="4" w:space="0" w:color="auto"/>
                  <w:left w:val="single" w:sz="4" w:space="0" w:color="auto"/>
                  <w:bottom w:val="single" w:sz="4" w:space="0" w:color="auto"/>
                  <w:right w:val="single" w:sz="4" w:space="0" w:color="auto"/>
                </w:tcBorders>
                <w:vAlign w:val="center"/>
                <w:hideMark/>
              </w:tcPr>
              <w:p w14:paraId="5E9E7ECF"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mật khẩu tài khoản</w:t>
                </w:r>
              </w:p>
            </w:tc>
            <w:tc>
              <w:tcPr>
                <w:tcW w:w="2108" w:type="pct"/>
                <w:tcBorders>
                  <w:top w:val="single" w:sz="4" w:space="0" w:color="auto"/>
                  <w:left w:val="single" w:sz="4" w:space="0" w:color="auto"/>
                  <w:bottom w:val="single" w:sz="4" w:space="0" w:color="auto"/>
                  <w:right w:val="single" w:sz="4" w:space="0" w:color="auto"/>
                </w:tcBorders>
                <w:vAlign w:val="center"/>
                <w:hideMark/>
              </w:tcPr>
              <w:p w14:paraId="0173ACAF"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Mật khẩu phải có ít nhất 8 kí tự</w:t>
                </w:r>
              </w:p>
              <w:p w14:paraId="4DB4751D"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Phải nhật đúng mật khẩu đã đăng ký</w:t>
                </w:r>
              </w:p>
            </w:tc>
          </w:tr>
          <w:tr w:rsidR="001C20E2" w:rsidRPr="003D746C" w14:paraId="7F48C4FF"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vAlign w:val="center"/>
                <w:hideMark/>
              </w:tcPr>
              <w:p w14:paraId="060544F2"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Checkbox Giữ đăng nhập</w:t>
                </w:r>
              </w:p>
            </w:tc>
            <w:tc>
              <w:tcPr>
                <w:tcW w:w="1721" w:type="pct"/>
                <w:tcBorders>
                  <w:top w:val="single" w:sz="4" w:space="0" w:color="auto"/>
                  <w:left w:val="single" w:sz="4" w:space="0" w:color="auto"/>
                  <w:bottom w:val="single" w:sz="4" w:space="0" w:color="auto"/>
                  <w:right w:val="single" w:sz="4" w:space="0" w:color="auto"/>
                </w:tcBorders>
                <w:vAlign w:val="center"/>
                <w:hideMark/>
              </w:tcPr>
              <w:p w14:paraId="1332ADB7"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Giữ đăng nhập của bạn</w:t>
                </w:r>
              </w:p>
            </w:tc>
            <w:tc>
              <w:tcPr>
                <w:tcW w:w="2108" w:type="pct"/>
                <w:tcBorders>
                  <w:top w:val="single" w:sz="4" w:space="0" w:color="auto"/>
                  <w:left w:val="single" w:sz="4" w:space="0" w:color="auto"/>
                  <w:bottom w:val="single" w:sz="4" w:space="0" w:color="auto"/>
                  <w:right w:val="single" w:sz="4" w:space="0" w:color="auto"/>
                </w:tcBorders>
                <w:vAlign w:val="center"/>
                <w:hideMark/>
              </w:tcPr>
              <w:p w14:paraId="1A3F08FE"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ông được để trống gmail và mật khẩu</w:t>
                </w:r>
              </w:p>
            </w:tc>
          </w:tr>
          <w:tr w:rsidR="001C20E2" w:rsidRPr="003D746C" w14:paraId="49B94D11"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vAlign w:val="center"/>
                <w:hideMark/>
              </w:tcPr>
              <w:p w14:paraId="25BA6AD7"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Button Đăng nhập</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BA18BD9"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Đăng nhập</w:t>
                </w:r>
              </w:p>
            </w:tc>
            <w:tc>
              <w:tcPr>
                <w:tcW w:w="2108" w:type="pct"/>
                <w:tcBorders>
                  <w:top w:val="single" w:sz="4" w:space="0" w:color="auto"/>
                  <w:left w:val="single" w:sz="4" w:space="0" w:color="auto"/>
                  <w:bottom w:val="single" w:sz="4" w:space="0" w:color="auto"/>
                  <w:right w:val="single" w:sz="4" w:space="0" w:color="auto"/>
                </w:tcBorders>
                <w:vAlign w:val="center"/>
                <w:hideMark/>
              </w:tcPr>
              <w:p w14:paraId="7F7F0A8D"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Là tài khoản đã đăng ký</w:t>
                </w:r>
              </w:p>
              <w:p w14:paraId="47C4B3D7"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Chỉ được đăng nhập ở một nơi</w:t>
                </w:r>
              </w:p>
              <w:p w14:paraId="6034193E" w14:textId="77777777" w:rsidR="001C20E2" w:rsidRPr="003D746C" w:rsidRDefault="001C20E2" w:rsidP="003D746C">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lastRenderedPageBreak/>
                  <w:t>- Không được để trống gamil và mật khẩu</w:t>
                </w:r>
              </w:p>
            </w:tc>
          </w:tr>
        </w:tbl>
        <w:p w14:paraId="2EEE88EE" w14:textId="77777777" w:rsidR="001C20E2" w:rsidRPr="003D746C" w:rsidRDefault="001C20E2" w:rsidP="00D353C9">
          <w:pPr>
            <w:spacing w:line="360" w:lineRule="auto"/>
            <w:ind w:right="686"/>
            <w:jc w:val="both"/>
            <w:rPr>
              <w:rFonts w:ascii="Times New Roman" w:eastAsia="Calibri" w:hAnsi="Times New Roman" w:cs="Times New Roman"/>
              <w:sz w:val="28"/>
              <w:szCs w:val="28"/>
            </w:rPr>
          </w:pPr>
        </w:p>
        <w:p w14:paraId="07E11C64" w14:textId="77777777" w:rsidR="00D353C9" w:rsidRPr="003D746C" w:rsidRDefault="00E10B7F" w:rsidP="005C5CDE">
          <w:pPr>
            <w:pStyle w:val="ListParagraph"/>
            <w:numPr>
              <w:ilvl w:val="0"/>
              <w:numId w:val="21"/>
            </w:numPr>
            <w:spacing w:line="360" w:lineRule="auto"/>
            <w:ind w:right="686"/>
            <w:jc w:val="both"/>
            <w:rPr>
              <w:rFonts w:ascii="Times New Roman" w:eastAsia="Calibri" w:hAnsi="Times New Roman" w:cs="Times New Roman"/>
              <w:sz w:val="28"/>
              <w:szCs w:val="28"/>
            </w:rPr>
          </w:pPr>
          <w:r w:rsidRPr="003D746C">
            <w:rPr>
              <w:rFonts w:ascii="Times New Roman" w:eastAsia="Calibri" w:hAnsi="Times New Roman" w:cs="Times New Roman"/>
              <w:sz w:val="28"/>
              <w:szCs w:val="28"/>
            </w:rPr>
            <w:t xml:space="preserve">Giao diện  </w:t>
          </w:r>
          <w:r w:rsidR="00D353C9" w:rsidRPr="003D746C">
            <w:rPr>
              <w:rFonts w:ascii="Times New Roman" w:eastAsia="Calibri" w:hAnsi="Times New Roman" w:cs="Times New Roman"/>
              <w:sz w:val="28"/>
              <w:szCs w:val="28"/>
            </w:rPr>
            <w:t>đăng kí tài khoản</w:t>
          </w:r>
        </w:p>
        <w:p w14:paraId="620AD3EF" w14:textId="07175824" w:rsidR="00D353C9" w:rsidRPr="003D746C" w:rsidRDefault="00D353C9" w:rsidP="00D353C9">
          <w:pPr>
            <w:spacing w:line="360" w:lineRule="auto"/>
            <w:ind w:right="686"/>
            <w:jc w:val="both"/>
            <w:rPr>
              <w:rFonts w:ascii="Times New Roman" w:eastAsia="Calibri" w:hAnsi="Times New Roman" w:cs="Times New Roman"/>
              <w:sz w:val="28"/>
              <w:szCs w:val="28"/>
            </w:rPr>
          </w:pPr>
          <w:r w:rsidRPr="003D746C">
            <w:rPr>
              <w:rFonts w:ascii="Times New Roman" w:hAnsi="Times New Roman" w:cs="Times New Roman"/>
              <w:noProof/>
              <w:sz w:val="28"/>
              <w:szCs w:val="28"/>
            </w:rPr>
            <w:drawing>
              <wp:inline distT="0" distB="0" distL="0" distR="0" wp14:anchorId="52423767" wp14:editId="51544BD3">
                <wp:extent cx="5353685" cy="3009265"/>
                <wp:effectExtent l="0" t="0" r="0" b="635"/>
                <wp:docPr id="185" name="Picture 185" descr="C:\Users\admin\AppData\Local\Temp\ksohtml7140\wp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ksohtml7140\wps5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685" cy="3009265"/>
                        </a:xfrm>
                        <a:prstGeom prst="rect">
                          <a:avLst/>
                        </a:prstGeom>
                        <a:noFill/>
                        <a:ln>
                          <a:noFill/>
                        </a:ln>
                      </pic:spPr>
                    </pic:pic>
                  </a:graphicData>
                </a:graphic>
              </wp:inline>
            </w:drawing>
          </w:r>
          <w:r w:rsidRPr="003D746C">
            <w:rPr>
              <w:rFonts w:ascii="Times New Roman" w:eastAsia="Calibri"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628"/>
            <w:gridCol w:w="3736"/>
          </w:tblGrid>
          <w:tr w:rsidR="001C20E2" w:rsidRPr="003D746C" w14:paraId="5C222F01" w14:textId="77777777" w:rsidTr="001C20E2">
            <w:trPr>
              <w:trHeight w:val="562"/>
            </w:trPr>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49B23D" w14:textId="77777777" w:rsidR="001C20E2" w:rsidRPr="003D746C" w:rsidRDefault="001C20E2" w:rsidP="00103330">
                <w:pPr>
                  <w:spacing w:after="120" w:line="273" w:lineRule="auto"/>
                  <w:rPr>
                    <w:rFonts w:ascii="Times New Roman" w:hAnsi="Times New Roman" w:cs="Times New Roman"/>
                    <w:b/>
                    <w:bCs/>
                    <w:sz w:val="28"/>
                    <w:szCs w:val="28"/>
                  </w:rPr>
                </w:pPr>
                <w:r w:rsidRPr="003D746C">
                  <w:rPr>
                    <w:rFonts w:ascii="Times New Roman" w:hAnsi="Times New Roman" w:cs="Times New Roman"/>
                    <w:b/>
                    <w:bCs/>
                    <w:sz w:val="28"/>
                    <w:szCs w:val="28"/>
                  </w:rPr>
                  <w:t>Thành phần</w:t>
                </w:r>
              </w:p>
            </w:tc>
            <w:tc>
              <w:tcPr>
                <w:tcW w:w="19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47B6FD" w14:textId="77777777" w:rsidR="001C20E2" w:rsidRPr="003D746C" w:rsidRDefault="001C20E2" w:rsidP="00103330">
                <w:pPr>
                  <w:spacing w:after="120" w:line="273" w:lineRule="auto"/>
                  <w:rPr>
                    <w:rFonts w:ascii="Times New Roman" w:hAnsi="Times New Roman" w:cs="Times New Roman"/>
                    <w:b/>
                    <w:bCs/>
                    <w:sz w:val="28"/>
                    <w:szCs w:val="28"/>
                  </w:rPr>
                </w:pPr>
                <w:r w:rsidRPr="003D746C">
                  <w:rPr>
                    <w:rFonts w:ascii="Times New Roman" w:hAnsi="Times New Roman" w:cs="Times New Roman"/>
                    <w:b/>
                    <w:bCs/>
                    <w:sz w:val="28"/>
                    <w:szCs w:val="28"/>
                  </w:rPr>
                  <w:t>Mô tả thành phần</w:t>
                </w:r>
              </w:p>
            </w:tc>
            <w:tc>
              <w:tcPr>
                <w:tcW w:w="19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43BFCE" w14:textId="77777777" w:rsidR="001C20E2" w:rsidRPr="003D746C" w:rsidRDefault="001C20E2" w:rsidP="00103330">
                <w:pPr>
                  <w:spacing w:after="120" w:line="273" w:lineRule="auto"/>
                  <w:rPr>
                    <w:rFonts w:ascii="Times New Roman" w:hAnsi="Times New Roman" w:cs="Times New Roman"/>
                    <w:b/>
                    <w:bCs/>
                    <w:sz w:val="28"/>
                    <w:szCs w:val="28"/>
                  </w:rPr>
                </w:pPr>
                <w:r w:rsidRPr="003D746C">
                  <w:rPr>
                    <w:rFonts w:ascii="Times New Roman" w:hAnsi="Times New Roman" w:cs="Times New Roman"/>
                    <w:b/>
                    <w:bCs/>
                    <w:sz w:val="28"/>
                    <w:szCs w:val="28"/>
                  </w:rPr>
                  <w:t>Ràng buộc</w:t>
                </w:r>
              </w:p>
            </w:tc>
          </w:tr>
          <w:tr w:rsidR="001C20E2" w:rsidRPr="003D746C" w14:paraId="68E80E06"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26722C28"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Textbox Địa chỉ email</w:t>
                </w:r>
              </w:p>
            </w:tc>
            <w:tc>
              <w:tcPr>
                <w:tcW w:w="1940" w:type="pct"/>
                <w:tcBorders>
                  <w:top w:val="single" w:sz="4" w:space="0" w:color="auto"/>
                  <w:left w:val="single" w:sz="4" w:space="0" w:color="auto"/>
                  <w:bottom w:val="single" w:sz="4" w:space="0" w:color="auto"/>
                  <w:right w:val="single" w:sz="4" w:space="0" w:color="auto"/>
                </w:tcBorders>
                <w:vAlign w:val="center"/>
                <w:hideMark/>
              </w:tcPr>
              <w:p w14:paraId="0514B880"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Nhập địa chỉ email tài khoản</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6F6C24C"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b/>
                    <w:bCs/>
                    <w:sz w:val="28"/>
                    <w:szCs w:val="28"/>
                  </w:rPr>
                  <w:t xml:space="preserve">- </w:t>
                </w:r>
                <w:r w:rsidRPr="003D746C">
                  <w:rPr>
                    <w:rFonts w:ascii="Times New Roman" w:hAnsi="Times New Roman" w:cs="Times New Roman"/>
                    <w:sz w:val="28"/>
                    <w:szCs w:val="28"/>
                  </w:rPr>
                  <w:t>Email phải chứa ký tự @.., độ dài không quá 23 ký tự</w:t>
                </w:r>
              </w:p>
              <w:p w14:paraId="43888F23"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 Phải nhập đúng gmail đã đăng ký</w:t>
                </w:r>
              </w:p>
            </w:tc>
          </w:tr>
          <w:tr w:rsidR="001C20E2" w:rsidRPr="003D746C" w14:paraId="225D8F61"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296EF3FE"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Textbox Mật khẩu</w:t>
                </w:r>
              </w:p>
            </w:tc>
            <w:tc>
              <w:tcPr>
                <w:tcW w:w="1940" w:type="pct"/>
                <w:tcBorders>
                  <w:top w:val="single" w:sz="4" w:space="0" w:color="auto"/>
                  <w:left w:val="single" w:sz="4" w:space="0" w:color="auto"/>
                  <w:bottom w:val="single" w:sz="4" w:space="0" w:color="auto"/>
                  <w:right w:val="single" w:sz="4" w:space="0" w:color="auto"/>
                </w:tcBorders>
                <w:vAlign w:val="center"/>
                <w:hideMark/>
              </w:tcPr>
              <w:p w14:paraId="20931BC3"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Nhập mật khẩu tài khoản</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69CBC11"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 Mật khẩu phải có ít nhất 8 kí tự</w:t>
                </w:r>
              </w:p>
              <w:p w14:paraId="05E7A2CF"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 Phải nhật đúng mật khẩu đã đăng ký</w:t>
                </w:r>
              </w:p>
            </w:tc>
          </w:tr>
          <w:tr w:rsidR="001C20E2" w:rsidRPr="003D746C" w14:paraId="153A8493"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7A524E35"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Checkbox Giữ đăng nhập</w:t>
                </w:r>
              </w:p>
            </w:tc>
            <w:tc>
              <w:tcPr>
                <w:tcW w:w="1940" w:type="pct"/>
                <w:tcBorders>
                  <w:top w:val="single" w:sz="4" w:space="0" w:color="auto"/>
                  <w:left w:val="single" w:sz="4" w:space="0" w:color="auto"/>
                  <w:bottom w:val="single" w:sz="4" w:space="0" w:color="auto"/>
                  <w:right w:val="single" w:sz="4" w:space="0" w:color="auto"/>
                </w:tcBorders>
                <w:vAlign w:val="center"/>
                <w:hideMark/>
              </w:tcPr>
              <w:p w14:paraId="428F3C84"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Giữ đăng nhập của bạn</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C117823"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Không được để trống gmail và mật khẩu</w:t>
                </w:r>
              </w:p>
            </w:tc>
          </w:tr>
          <w:tr w:rsidR="001C20E2" w:rsidRPr="003D746C" w14:paraId="5BD5287F"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00FCB52D"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lastRenderedPageBreak/>
                  <w:t>Button Đăng nhập</w:t>
                </w:r>
              </w:p>
            </w:tc>
            <w:tc>
              <w:tcPr>
                <w:tcW w:w="1940" w:type="pct"/>
                <w:tcBorders>
                  <w:top w:val="single" w:sz="4" w:space="0" w:color="auto"/>
                  <w:left w:val="single" w:sz="4" w:space="0" w:color="auto"/>
                  <w:bottom w:val="single" w:sz="4" w:space="0" w:color="auto"/>
                  <w:right w:val="single" w:sz="4" w:space="0" w:color="auto"/>
                </w:tcBorders>
                <w:vAlign w:val="center"/>
                <w:hideMark/>
              </w:tcPr>
              <w:p w14:paraId="79BF348B"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Đăng nhập</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74FB75A"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 Là tài khoản đã đăng ký</w:t>
                </w:r>
              </w:p>
              <w:p w14:paraId="0839CAA5"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 Chỉ được đăng nhập ở một nơi</w:t>
                </w:r>
              </w:p>
              <w:p w14:paraId="2C1FD257"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 Không được để trống gamil và mật khẩu</w:t>
                </w:r>
              </w:p>
            </w:tc>
          </w:tr>
          <w:tr w:rsidR="001C20E2" w:rsidRPr="003D746C" w14:paraId="406FC06A"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1B7F88A0"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Textbox Tên đăng ký</w:t>
                </w:r>
              </w:p>
            </w:tc>
            <w:tc>
              <w:tcPr>
                <w:tcW w:w="1940" w:type="pct"/>
                <w:tcBorders>
                  <w:top w:val="single" w:sz="4" w:space="0" w:color="auto"/>
                  <w:left w:val="single" w:sz="4" w:space="0" w:color="auto"/>
                  <w:bottom w:val="single" w:sz="4" w:space="0" w:color="auto"/>
                  <w:right w:val="single" w:sz="4" w:space="0" w:color="auto"/>
                </w:tcBorders>
                <w:vAlign w:val="center"/>
                <w:hideMark/>
              </w:tcPr>
              <w:p w14:paraId="06A9189A"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Nhập tên để đăng kí tài khoản</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0218172" w14:textId="77777777" w:rsidR="001C20E2" w:rsidRPr="003D746C" w:rsidRDefault="001C20E2" w:rsidP="00103330">
                <w:pPr>
                  <w:spacing w:after="120" w:line="273" w:lineRule="auto"/>
                  <w:ind w:left="85"/>
                  <w:rPr>
                    <w:rFonts w:ascii="Times New Roman" w:hAnsi="Times New Roman" w:cs="Times New Roman"/>
                    <w:sz w:val="28"/>
                    <w:szCs w:val="28"/>
                  </w:rPr>
                </w:pPr>
                <w:r w:rsidRPr="003D746C">
                  <w:rPr>
                    <w:rFonts w:ascii="Times New Roman" w:hAnsi="Times New Roman" w:cs="Times New Roman"/>
                    <w:sz w:val="28"/>
                    <w:szCs w:val="28"/>
                  </w:rPr>
                  <w:t>Không có</w:t>
                </w:r>
              </w:p>
            </w:tc>
          </w:tr>
          <w:tr w:rsidR="001C20E2" w:rsidRPr="003D746C" w14:paraId="44EC7DF6"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1A357FB9"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Textbox Địa chỉ email</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1718E30"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Nhập địa chỉ email đăng ký</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C6880D5" w14:textId="77777777" w:rsidR="001C20E2" w:rsidRPr="003D746C" w:rsidRDefault="001C20E2" w:rsidP="00103330">
                <w:pPr>
                  <w:spacing w:after="120" w:line="273" w:lineRule="auto"/>
                  <w:ind w:left="104"/>
                  <w:rPr>
                    <w:rFonts w:ascii="Times New Roman" w:hAnsi="Times New Roman" w:cs="Times New Roman"/>
                    <w:sz w:val="28"/>
                    <w:szCs w:val="28"/>
                  </w:rPr>
                </w:pPr>
                <w:r w:rsidRPr="003D746C">
                  <w:rPr>
                    <w:rFonts w:ascii="Times New Roman" w:hAnsi="Times New Roman" w:cs="Times New Roman"/>
                    <w:sz w:val="28"/>
                    <w:szCs w:val="28"/>
                  </w:rPr>
                  <w:t>Email phải chứa kí tự @, độ dài không quá 23 ký tự</w:t>
                </w:r>
              </w:p>
              <w:p w14:paraId="60234A76" w14:textId="77777777" w:rsidR="001C20E2" w:rsidRPr="003D746C" w:rsidRDefault="001C20E2" w:rsidP="00103330">
                <w:pPr>
                  <w:spacing w:after="120" w:line="273" w:lineRule="auto"/>
                  <w:ind w:left="104"/>
                  <w:rPr>
                    <w:rFonts w:ascii="Times New Roman" w:hAnsi="Times New Roman" w:cs="Times New Roman"/>
                    <w:sz w:val="28"/>
                    <w:szCs w:val="28"/>
                  </w:rPr>
                </w:pPr>
                <w:r w:rsidRPr="003D746C">
                  <w:rPr>
                    <w:rFonts w:ascii="Times New Roman" w:hAnsi="Times New Roman" w:cs="Times New Roman"/>
                    <w:sz w:val="28"/>
                    <w:szCs w:val="28"/>
                  </w:rPr>
                  <w:t>Không được để trống gmail</w:t>
                </w:r>
              </w:p>
            </w:tc>
          </w:tr>
          <w:tr w:rsidR="001C20E2" w:rsidRPr="003D746C" w14:paraId="7546D586"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3FA93230"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Textbox Mật khẩu</w:t>
                </w:r>
              </w:p>
            </w:tc>
            <w:tc>
              <w:tcPr>
                <w:tcW w:w="1940" w:type="pct"/>
                <w:tcBorders>
                  <w:top w:val="single" w:sz="4" w:space="0" w:color="auto"/>
                  <w:left w:val="single" w:sz="4" w:space="0" w:color="auto"/>
                  <w:bottom w:val="single" w:sz="4" w:space="0" w:color="auto"/>
                  <w:right w:val="single" w:sz="4" w:space="0" w:color="auto"/>
                </w:tcBorders>
                <w:vAlign w:val="center"/>
                <w:hideMark/>
              </w:tcPr>
              <w:p w14:paraId="58F743E3"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Nhập mật khẩu đăng ký</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0F43D40" w14:textId="77777777" w:rsidR="001C20E2" w:rsidRPr="003D746C" w:rsidRDefault="001C20E2" w:rsidP="00103330">
                <w:pPr>
                  <w:spacing w:after="120" w:line="273" w:lineRule="auto"/>
                  <w:ind w:left="104"/>
                  <w:rPr>
                    <w:rFonts w:ascii="Times New Roman" w:hAnsi="Times New Roman" w:cs="Times New Roman"/>
                    <w:sz w:val="28"/>
                    <w:szCs w:val="28"/>
                  </w:rPr>
                </w:pPr>
                <w:r w:rsidRPr="003D746C">
                  <w:rPr>
                    <w:rFonts w:ascii="Times New Roman" w:hAnsi="Times New Roman" w:cs="Times New Roman"/>
                    <w:sz w:val="28"/>
                    <w:szCs w:val="28"/>
                  </w:rPr>
                  <w:t>Mật khẩu phải có ít nhất 8 kí tự</w:t>
                </w:r>
              </w:p>
              <w:p w14:paraId="54DE754C" w14:textId="77777777" w:rsidR="001C20E2" w:rsidRPr="003D746C" w:rsidRDefault="001C20E2" w:rsidP="00103330">
                <w:pPr>
                  <w:spacing w:after="120" w:line="273" w:lineRule="auto"/>
                  <w:ind w:left="104"/>
                  <w:rPr>
                    <w:rFonts w:ascii="Times New Roman" w:hAnsi="Times New Roman" w:cs="Times New Roman"/>
                    <w:sz w:val="28"/>
                    <w:szCs w:val="28"/>
                  </w:rPr>
                </w:pPr>
                <w:r w:rsidRPr="003D746C">
                  <w:rPr>
                    <w:rFonts w:ascii="Times New Roman" w:hAnsi="Times New Roman" w:cs="Times New Roman"/>
                    <w:sz w:val="28"/>
                    <w:szCs w:val="28"/>
                  </w:rPr>
                  <w:t>Không được để trống mật khẩu</w:t>
                </w:r>
              </w:p>
            </w:tc>
          </w:tr>
          <w:tr w:rsidR="001C20E2" w:rsidRPr="003D746C" w14:paraId="7BA60103"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397A6B9E"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Textbox Nhập lại mật khẩu</w:t>
                </w:r>
              </w:p>
            </w:tc>
            <w:tc>
              <w:tcPr>
                <w:tcW w:w="1940" w:type="pct"/>
                <w:tcBorders>
                  <w:top w:val="single" w:sz="4" w:space="0" w:color="auto"/>
                  <w:left w:val="single" w:sz="4" w:space="0" w:color="auto"/>
                  <w:bottom w:val="single" w:sz="4" w:space="0" w:color="auto"/>
                  <w:right w:val="single" w:sz="4" w:space="0" w:color="auto"/>
                </w:tcBorders>
                <w:vAlign w:val="center"/>
                <w:hideMark/>
              </w:tcPr>
              <w:p w14:paraId="287F62A5"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Nhập lại mật khẩu đăng ký</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9F80A0A" w14:textId="77777777" w:rsidR="001C20E2" w:rsidRPr="003D746C" w:rsidRDefault="001C20E2" w:rsidP="00103330">
                <w:pPr>
                  <w:spacing w:after="120" w:line="273" w:lineRule="auto"/>
                  <w:ind w:left="85"/>
                  <w:rPr>
                    <w:rFonts w:ascii="Times New Roman" w:hAnsi="Times New Roman" w:cs="Times New Roman"/>
                    <w:b/>
                    <w:bCs/>
                    <w:sz w:val="28"/>
                    <w:szCs w:val="28"/>
                  </w:rPr>
                </w:pPr>
                <w:r w:rsidRPr="003D746C">
                  <w:rPr>
                    <w:rFonts w:ascii="Times New Roman" w:hAnsi="Times New Roman" w:cs="Times New Roman"/>
                    <w:sz w:val="28"/>
                    <w:szCs w:val="28"/>
                  </w:rPr>
                  <w:t>Phải giống với mật khẩu đã đặt</w:t>
                </w:r>
              </w:p>
            </w:tc>
          </w:tr>
          <w:tr w:rsidR="001C20E2" w:rsidRPr="003D746C" w14:paraId="49228CCA" w14:textId="77777777" w:rsidTr="001C20E2">
            <w:trPr>
              <w:trHeight w:val="432"/>
            </w:trPr>
            <w:tc>
              <w:tcPr>
                <w:tcW w:w="1062" w:type="pct"/>
                <w:tcBorders>
                  <w:top w:val="single" w:sz="4" w:space="0" w:color="auto"/>
                  <w:left w:val="single" w:sz="4" w:space="0" w:color="auto"/>
                  <w:bottom w:val="single" w:sz="4" w:space="0" w:color="auto"/>
                  <w:right w:val="single" w:sz="4" w:space="0" w:color="auto"/>
                </w:tcBorders>
                <w:vAlign w:val="center"/>
                <w:hideMark/>
              </w:tcPr>
              <w:p w14:paraId="2A81D90F"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Button Đăng ký</w:t>
                </w:r>
              </w:p>
            </w:tc>
            <w:tc>
              <w:tcPr>
                <w:tcW w:w="1940" w:type="pct"/>
                <w:tcBorders>
                  <w:top w:val="single" w:sz="4" w:space="0" w:color="auto"/>
                  <w:left w:val="single" w:sz="4" w:space="0" w:color="auto"/>
                  <w:bottom w:val="single" w:sz="4" w:space="0" w:color="auto"/>
                  <w:right w:val="single" w:sz="4" w:space="0" w:color="auto"/>
                </w:tcBorders>
                <w:vAlign w:val="center"/>
                <w:hideMark/>
              </w:tcPr>
              <w:p w14:paraId="5270EFC9" w14:textId="77777777" w:rsidR="001C20E2" w:rsidRPr="003D746C" w:rsidRDefault="001C20E2" w:rsidP="00103330">
                <w:pPr>
                  <w:spacing w:after="120" w:line="273" w:lineRule="auto"/>
                  <w:rPr>
                    <w:rFonts w:ascii="Times New Roman" w:hAnsi="Times New Roman" w:cs="Times New Roman"/>
                    <w:sz w:val="28"/>
                    <w:szCs w:val="28"/>
                  </w:rPr>
                </w:pPr>
                <w:r w:rsidRPr="003D746C">
                  <w:rPr>
                    <w:rFonts w:ascii="Times New Roman" w:hAnsi="Times New Roman" w:cs="Times New Roman"/>
                    <w:sz w:val="28"/>
                    <w:szCs w:val="28"/>
                  </w:rPr>
                  <w:t>Đăng ký tài khoản người dùng</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1ABDBF8" w14:textId="77777777" w:rsidR="001C20E2" w:rsidRPr="003D746C" w:rsidRDefault="001C20E2" w:rsidP="00103330">
                <w:pPr>
                  <w:spacing w:after="120" w:line="273" w:lineRule="auto"/>
                  <w:ind w:left="85" w:hanging="47"/>
                  <w:rPr>
                    <w:rFonts w:ascii="Times New Roman" w:hAnsi="Times New Roman" w:cs="Times New Roman"/>
                    <w:sz w:val="28"/>
                    <w:szCs w:val="28"/>
                  </w:rPr>
                </w:pPr>
                <w:r w:rsidRPr="003D746C">
                  <w:rPr>
                    <w:rFonts w:ascii="Times New Roman" w:hAnsi="Times New Roman" w:cs="Times New Roman"/>
                    <w:sz w:val="28"/>
                    <w:szCs w:val="28"/>
                  </w:rPr>
                  <w:t xml:space="preserve"> Không được để trống Tên đăng nhập, email, mật khẩu và nhập lại mật khẩu</w:t>
                </w:r>
              </w:p>
            </w:tc>
          </w:tr>
        </w:tbl>
        <w:p w14:paraId="54716D16" w14:textId="396BF358" w:rsidR="00627BB5" w:rsidRPr="003D746C" w:rsidRDefault="00627BB5" w:rsidP="00103330">
          <w:pPr>
            <w:spacing w:line="360" w:lineRule="auto"/>
            <w:ind w:right="686"/>
            <w:rPr>
              <w:rFonts w:ascii="Times New Roman" w:eastAsia="Calibri" w:hAnsi="Times New Roman" w:cs="Times New Roman"/>
              <w:sz w:val="28"/>
              <w:szCs w:val="28"/>
            </w:rPr>
          </w:pPr>
        </w:p>
        <w:p w14:paraId="1E72C919" w14:textId="77777777" w:rsidR="00D353C9" w:rsidRPr="003D746C" w:rsidRDefault="00E10B7F" w:rsidP="00103330">
          <w:pPr>
            <w:pStyle w:val="ListParagraph"/>
            <w:numPr>
              <w:ilvl w:val="0"/>
              <w:numId w:val="21"/>
            </w:numPr>
            <w:spacing w:line="360" w:lineRule="auto"/>
            <w:ind w:right="686"/>
            <w:rPr>
              <w:rFonts w:ascii="Times New Roman" w:eastAsia="Calibri" w:hAnsi="Times New Roman" w:cs="Times New Roman"/>
              <w:sz w:val="28"/>
              <w:szCs w:val="28"/>
            </w:rPr>
          </w:pPr>
          <w:r w:rsidRPr="003D746C">
            <w:rPr>
              <w:rFonts w:ascii="Times New Roman" w:eastAsia="Calibri" w:hAnsi="Times New Roman" w:cs="Times New Roman"/>
              <w:sz w:val="28"/>
              <w:szCs w:val="28"/>
            </w:rPr>
            <w:t xml:space="preserve">Giao diện  </w:t>
          </w:r>
          <w:r w:rsidR="00D353C9" w:rsidRPr="003D746C">
            <w:rPr>
              <w:rFonts w:ascii="Times New Roman" w:eastAsia="Calibri" w:hAnsi="Times New Roman" w:cs="Times New Roman"/>
              <w:sz w:val="28"/>
              <w:szCs w:val="28"/>
            </w:rPr>
            <w:t>trang chủ chính</w:t>
          </w:r>
        </w:p>
        <w:p w14:paraId="34999156" w14:textId="21A71664" w:rsidR="00D353C9" w:rsidRPr="003D746C" w:rsidRDefault="00D353C9" w:rsidP="00103330">
          <w:pPr>
            <w:spacing w:line="360" w:lineRule="auto"/>
            <w:ind w:right="686"/>
            <w:rPr>
              <w:rFonts w:ascii="Times New Roman" w:eastAsia="Calibri" w:hAnsi="Times New Roman" w:cs="Times New Roman"/>
              <w:sz w:val="28"/>
              <w:szCs w:val="28"/>
            </w:rPr>
          </w:pPr>
          <w:r w:rsidRPr="003D746C">
            <w:rPr>
              <w:rFonts w:ascii="Times New Roman" w:hAnsi="Times New Roman" w:cs="Times New Roman"/>
              <w:noProof/>
              <w:sz w:val="28"/>
              <w:szCs w:val="28"/>
            </w:rPr>
            <w:lastRenderedPageBreak/>
            <w:drawing>
              <wp:inline distT="0" distB="0" distL="0" distR="0" wp14:anchorId="29EDBC97" wp14:editId="2068A5A7">
                <wp:extent cx="5370195" cy="3042285"/>
                <wp:effectExtent l="0" t="0" r="1905" b="5715"/>
                <wp:docPr id="184" name="Picture 184" descr="C:\Users\admin\AppData\Local\Temp\ksohtml7140\wp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Temp\ksohtml7140\wps5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0195" cy="3042285"/>
                        </a:xfrm>
                        <a:prstGeom prst="rect">
                          <a:avLst/>
                        </a:prstGeom>
                        <a:noFill/>
                        <a:ln>
                          <a:noFill/>
                        </a:ln>
                      </pic:spPr>
                    </pic:pic>
                  </a:graphicData>
                </a:graphic>
              </wp:inline>
            </w:drawing>
          </w:r>
          <w:r w:rsidRPr="003D746C">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254"/>
          </w:tblGrid>
          <w:tr w:rsidR="001C20E2" w:rsidRPr="003D746C" w14:paraId="6FF85C04" w14:textId="77777777" w:rsidTr="003D746C">
            <w:trPr>
              <w:trHeight w:val="432"/>
            </w:trPr>
            <w:tc>
              <w:tcPr>
                <w:tcW w:w="22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278142"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Thành phần</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96AC6D"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Mô tả thành phần</w:t>
                </w:r>
              </w:p>
            </w:tc>
            <w:tc>
              <w:tcPr>
                <w:tcW w:w="32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61975B"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Ràng buộc</w:t>
                </w:r>
              </w:p>
            </w:tc>
          </w:tr>
          <w:tr w:rsidR="001C20E2" w:rsidRPr="003D746C" w14:paraId="50064AA8"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25EEFD1E"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Header Top</w:t>
                </w:r>
              </w:p>
            </w:tc>
            <w:tc>
              <w:tcPr>
                <w:tcW w:w="3544" w:type="dxa"/>
                <w:tcBorders>
                  <w:top w:val="single" w:sz="4" w:space="0" w:color="auto"/>
                  <w:left w:val="single" w:sz="4" w:space="0" w:color="auto"/>
                  <w:bottom w:val="single" w:sz="4" w:space="0" w:color="auto"/>
                  <w:right w:val="single" w:sz="4" w:space="0" w:color="auto"/>
                </w:tcBorders>
                <w:hideMark/>
              </w:tcPr>
              <w:p w14:paraId="5C711E85"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Số điện thoại, Gmail của shop</w:t>
                </w:r>
              </w:p>
            </w:tc>
            <w:tc>
              <w:tcPr>
                <w:tcW w:w="3254" w:type="dxa"/>
                <w:tcBorders>
                  <w:top w:val="single" w:sz="4" w:space="0" w:color="auto"/>
                  <w:left w:val="single" w:sz="4" w:space="0" w:color="auto"/>
                  <w:bottom w:val="single" w:sz="4" w:space="0" w:color="auto"/>
                  <w:right w:val="single" w:sz="4" w:space="0" w:color="auto"/>
                </w:tcBorders>
                <w:hideMark/>
              </w:tcPr>
              <w:p w14:paraId="7AACBE1D"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ông có</w:t>
                </w:r>
              </w:p>
            </w:tc>
          </w:tr>
          <w:tr w:rsidR="001C20E2" w:rsidRPr="003D746C" w14:paraId="06B08B50"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1C6AED12"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xml:space="preserve">Logo </w:t>
                </w:r>
              </w:p>
            </w:tc>
            <w:tc>
              <w:tcPr>
                <w:tcW w:w="3544" w:type="dxa"/>
                <w:tcBorders>
                  <w:top w:val="single" w:sz="4" w:space="0" w:color="auto"/>
                  <w:left w:val="single" w:sz="4" w:space="0" w:color="auto"/>
                  <w:bottom w:val="single" w:sz="4" w:space="0" w:color="auto"/>
                  <w:right w:val="single" w:sz="4" w:space="0" w:color="auto"/>
                </w:tcBorders>
                <w:hideMark/>
              </w:tcPr>
              <w:p w14:paraId="4D157D71" w14:textId="1CD9AF51"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xml:space="preserve">Logo </w:t>
                </w:r>
              </w:p>
            </w:tc>
            <w:tc>
              <w:tcPr>
                <w:tcW w:w="3254" w:type="dxa"/>
                <w:tcBorders>
                  <w:top w:val="single" w:sz="4" w:space="0" w:color="auto"/>
                  <w:left w:val="single" w:sz="4" w:space="0" w:color="auto"/>
                  <w:bottom w:val="single" w:sz="4" w:space="0" w:color="auto"/>
                  <w:right w:val="single" w:sz="4" w:space="0" w:color="auto"/>
                </w:tcBorders>
                <w:hideMark/>
              </w:tcPr>
              <w:p w14:paraId="4C7A30D7" w14:textId="39F58DCB"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Có thể không hợp với ý khách hàng, hoặc trùng lặp</w:t>
                </w:r>
              </w:p>
            </w:tc>
          </w:tr>
          <w:tr w:rsidR="001C20E2" w:rsidRPr="003D746C" w14:paraId="3E7FEC78"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3DDD426C"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avigation menu</w:t>
                </w:r>
              </w:p>
            </w:tc>
            <w:tc>
              <w:tcPr>
                <w:tcW w:w="3544" w:type="dxa"/>
                <w:tcBorders>
                  <w:top w:val="single" w:sz="4" w:space="0" w:color="auto"/>
                  <w:left w:val="single" w:sz="4" w:space="0" w:color="auto"/>
                  <w:bottom w:val="single" w:sz="4" w:space="0" w:color="auto"/>
                  <w:right w:val="single" w:sz="4" w:space="0" w:color="auto"/>
                </w:tcBorders>
                <w:hideMark/>
              </w:tcPr>
              <w:p w14:paraId="6C49F236"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Gồm: Trang chủ, shop và Liên hệ</w:t>
                </w:r>
              </w:p>
            </w:tc>
            <w:tc>
              <w:tcPr>
                <w:tcW w:w="3254" w:type="dxa"/>
                <w:tcBorders>
                  <w:top w:val="single" w:sz="4" w:space="0" w:color="auto"/>
                  <w:left w:val="single" w:sz="4" w:space="0" w:color="auto"/>
                  <w:bottom w:val="single" w:sz="4" w:space="0" w:color="auto"/>
                  <w:right w:val="single" w:sz="4" w:space="0" w:color="auto"/>
                </w:tcBorders>
                <w:hideMark/>
              </w:tcPr>
              <w:p w14:paraId="6BDDFEAC"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ông có</w:t>
                </w:r>
              </w:p>
            </w:tc>
          </w:tr>
          <w:tr w:rsidR="001C20E2" w:rsidRPr="003D746C" w14:paraId="7B1C09EB"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4C9F854B"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w:t>
                </w:r>
              </w:p>
            </w:tc>
            <w:tc>
              <w:tcPr>
                <w:tcW w:w="3544" w:type="dxa"/>
                <w:tcBorders>
                  <w:top w:val="single" w:sz="4" w:space="0" w:color="auto"/>
                  <w:left w:val="single" w:sz="4" w:space="0" w:color="auto"/>
                  <w:bottom w:val="single" w:sz="4" w:space="0" w:color="auto"/>
                  <w:right w:val="single" w:sz="4" w:space="0" w:color="auto"/>
                </w:tcBorders>
                <w:hideMark/>
              </w:tcPr>
              <w:p w14:paraId="1EC975F3"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xml:space="preserve">Tìm kiếm sản phẩm </w:t>
                </w:r>
              </w:p>
            </w:tc>
            <w:tc>
              <w:tcPr>
                <w:tcW w:w="3254" w:type="dxa"/>
                <w:tcBorders>
                  <w:top w:val="single" w:sz="4" w:space="0" w:color="auto"/>
                  <w:left w:val="single" w:sz="4" w:space="0" w:color="auto"/>
                  <w:bottom w:val="single" w:sz="4" w:space="0" w:color="auto"/>
                  <w:right w:val="single" w:sz="4" w:space="0" w:color="auto"/>
                </w:tcBorders>
                <w:hideMark/>
              </w:tcPr>
              <w:p w14:paraId="31BEADBD"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Phải có dữ liệu cần tìm kiếm</w:t>
                </w:r>
              </w:p>
            </w:tc>
          </w:tr>
          <w:tr w:rsidR="001C20E2" w:rsidRPr="003D746C" w14:paraId="4DC638BB"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7DB5698A"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Sidebar left</w:t>
                </w:r>
              </w:p>
            </w:tc>
            <w:tc>
              <w:tcPr>
                <w:tcW w:w="3544" w:type="dxa"/>
                <w:tcBorders>
                  <w:top w:val="single" w:sz="4" w:space="0" w:color="auto"/>
                  <w:left w:val="single" w:sz="4" w:space="0" w:color="auto"/>
                  <w:bottom w:val="single" w:sz="4" w:space="0" w:color="auto"/>
                  <w:right w:val="single" w:sz="4" w:space="0" w:color="auto"/>
                </w:tcBorders>
                <w:hideMark/>
              </w:tcPr>
              <w:p w14:paraId="339EC600"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ách hàng có thể lựa chọn sản phẩm theo: Kiểu dáng, danh mục, giá</w:t>
                </w:r>
              </w:p>
            </w:tc>
            <w:tc>
              <w:tcPr>
                <w:tcW w:w="3254" w:type="dxa"/>
                <w:tcBorders>
                  <w:top w:val="single" w:sz="4" w:space="0" w:color="auto"/>
                  <w:left w:val="single" w:sz="4" w:space="0" w:color="auto"/>
                  <w:bottom w:val="single" w:sz="4" w:space="0" w:color="auto"/>
                  <w:right w:val="single" w:sz="4" w:space="0" w:color="auto"/>
                </w:tcBorders>
                <w:hideMark/>
              </w:tcPr>
              <w:p w14:paraId="6D1EB302"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ách hàng không yêu cầu phần lựa chọn sản phẩm theo: Kiểu dáng, danh mục, giá. Vì vậy có thể sẽ không hài long với khách hàng</w:t>
                </w:r>
              </w:p>
            </w:tc>
          </w:tr>
          <w:tr w:rsidR="001C20E2" w:rsidRPr="003D746C" w14:paraId="49B2330F"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487B3214" w14:textId="59F5A84C"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lastRenderedPageBreak/>
                  <w:t>Nội dung chính</w:t>
                </w:r>
              </w:p>
            </w:tc>
            <w:tc>
              <w:tcPr>
                <w:tcW w:w="3544" w:type="dxa"/>
                <w:tcBorders>
                  <w:top w:val="single" w:sz="4" w:space="0" w:color="auto"/>
                  <w:left w:val="single" w:sz="4" w:space="0" w:color="auto"/>
                  <w:bottom w:val="single" w:sz="4" w:space="0" w:color="auto"/>
                  <w:right w:val="single" w:sz="4" w:space="0" w:color="auto"/>
                </w:tcBorders>
                <w:hideMark/>
              </w:tcPr>
              <w:p w14:paraId="393D026E"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hông tin sản phẩm gồm ảnh và giá</w:t>
                </w:r>
              </w:p>
            </w:tc>
            <w:tc>
              <w:tcPr>
                <w:tcW w:w="3254" w:type="dxa"/>
                <w:tcBorders>
                  <w:top w:val="single" w:sz="4" w:space="0" w:color="auto"/>
                  <w:left w:val="single" w:sz="4" w:space="0" w:color="auto"/>
                  <w:bottom w:val="single" w:sz="4" w:space="0" w:color="auto"/>
                  <w:right w:val="single" w:sz="4" w:space="0" w:color="auto"/>
                </w:tcBorders>
                <w:hideMark/>
              </w:tcPr>
              <w:p w14:paraId="749315A4"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Ảnh có thể dính bản quyền nếu không phải ảnh tự chup</w:t>
                </w:r>
              </w:p>
            </w:tc>
          </w:tr>
          <w:tr w:rsidR="001C20E2" w:rsidRPr="003D746C" w14:paraId="229A847F" w14:textId="77777777" w:rsidTr="001C20E2">
            <w:trPr>
              <w:trHeight w:val="432"/>
            </w:trPr>
            <w:tc>
              <w:tcPr>
                <w:tcW w:w="2263" w:type="dxa"/>
                <w:tcBorders>
                  <w:top w:val="single" w:sz="4" w:space="0" w:color="auto"/>
                  <w:left w:val="single" w:sz="4" w:space="0" w:color="auto"/>
                  <w:bottom w:val="single" w:sz="4" w:space="0" w:color="auto"/>
                  <w:right w:val="single" w:sz="4" w:space="0" w:color="auto"/>
                </w:tcBorders>
                <w:hideMark/>
              </w:tcPr>
              <w:p w14:paraId="545D914D"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Recommened item</w:t>
                </w:r>
              </w:p>
            </w:tc>
            <w:tc>
              <w:tcPr>
                <w:tcW w:w="3544" w:type="dxa"/>
                <w:tcBorders>
                  <w:top w:val="single" w:sz="4" w:space="0" w:color="auto"/>
                  <w:left w:val="single" w:sz="4" w:space="0" w:color="auto"/>
                  <w:bottom w:val="single" w:sz="4" w:space="0" w:color="auto"/>
                  <w:right w:val="single" w:sz="4" w:space="0" w:color="auto"/>
                </w:tcBorders>
                <w:hideMark/>
              </w:tcPr>
              <w:p w14:paraId="249C226C"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Sản phẩm nổi bật</w:t>
                </w:r>
              </w:p>
            </w:tc>
            <w:tc>
              <w:tcPr>
                <w:tcW w:w="3254" w:type="dxa"/>
                <w:tcBorders>
                  <w:top w:val="single" w:sz="4" w:space="0" w:color="auto"/>
                  <w:left w:val="single" w:sz="4" w:space="0" w:color="auto"/>
                  <w:bottom w:val="single" w:sz="4" w:space="0" w:color="auto"/>
                  <w:right w:val="single" w:sz="4" w:space="0" w:color="auto"/>
                </w:tcBorders>
                <w:hideMark/>
              </w:tcPr>
              <w:p w14:paraId="14E14ED9"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xml:space="preserve">Phải là sản phẩm bán chạy, bán nhiều </w:t>
                </w:r>
              </w:p>
            </w:tc>
          </w:tr>
        </w:tbl>
        <w:p w14:paraId="2212CD0D" w14:textId="77777777" w:rsidR="001C20E2" w:rsidRPr="003D746C" w:rsidRDefault="001C20E2" w:rsidP="00103330">
          <w:pPr>
            <w:spacing w:line="360" w:lineRule="auto"/>
            <w:ind w:right="686"/>
            <w:rPr>
              <w:rFonts w:ascii="Times New Roman" w:eastAsia="Calibri" w:hAnsi="Times New Roman" w:cs="Times New Roman"/>
              <w:sz w:val="28"/>
              <w:szCs w:val="28"/>
            </w:rPr>
          </w:pPr>
        </w:p>
        <w:p w14:paraId="02694E23" w14:textId="77777777" w:rsidR="00D353C9" w:rsidRPr="003D746C" w:rsidRDefault="00E10B7F" w:rsidP="00103330">
          <w:pPr>
            <w:pStyle w:val="ListParagraph"/>
            <w:numPr>
              <w:ilvl w:val="0"/>
              <w:numId w:val="21"/>
            </w:numPr>
            <w:spacing w:line="360" w:lineRule="auto"/>
            <w:ind w:right="686"/>
            <w:rPr>
              <w:rFonts w:ascii="Times New Roman" w:eastAsia="Calibri" w:hAnsi="Times New Roman" w:cs="Times New Roman"/>
              <w:sz w:val="28"/>
              <w:szCs w:val="28"/>
            </w:rPr>
          </w:pPr>
          <w:r w:rsidRPr="003D746C">
            <w:rPr>
              <w:rFonts w:ascii="Times New Roman" w:eastAsia="Calibri" w:hAnsi="Times New Roman" w:cs="Times New Roman"/>
              <w:sz w:val="28"/>
              <w:szCs w:val="28"/>
            </w:rPr>
            <w:t xml:space="preserve">Giao diện  </w:t>
          </w:r>
          <w:r w:rsidR="00D353C9" w:rsidRPr="003D746C">
            <w:rPr>
              <w:rFonts w:ascii="Times New Roman" w:eastAsia="Calibri" w:hAnsi="Times New Roman" w:cs="Times New Roman"/>
              <w:sz w:val="28"/>
              <w:szCs w:val="28"/>
            </w:rPr>
            <w:t>giỏ hàng</w:t>
          </w:r>
        </w:p>
        <w:p w14:paraId="1CE7498B" w14:textId="77777777" w:rsidR="00D353C9" w:rsidRPr="003D746C" w:rsidRDefault="00D353C9" w:rsidP="00103330">
          <w:pPr>
            <w:spacing w:line="360" w:lineRule="auto"/>
            <w:ind w:right="686"/>
            <w:rPr>
              <w:rFonts w:ascii="Times New Roman" w:eastAsia="Calibri" w:hAnsi="Times New Roman" w:cs="Times New Roman"/>
              <w:sz w:val="28"/>
              <w:szCs w:val="28"/>
            </w:rPr>
          </w:pPr>
          <w:r w:rsidRPr="003D746C">
            <w:rPr>
              <w:rFonts w:ascii="Times New Roman" w:hAnsi="Times New Roman" w:cs="Times New Roman"/>
              <w:noProof/>
              <w:sz w:val="28"/>
              <w:szCs w:val="28"/>
            </w:rPr>
            <w:drawing>
              <wp:inline distT="0" distB="0" distL="0" distR="0" wp14:anchorId="69A7C55E" wp14:editId="644B8ED9">
                <wp:extent cx="5370195" cy="3058795"/>
                <wp:effectExtent l="0" t="0" r="1905" b="8255"/>
                <wp:docPr id="183" name="Picture 183" descr="C:\Users\admin\AppData\Local\Temp\ksohtml7140\wp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Temp\ksohtml7140\wps5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0195" cy="3058795"/>
                        </a:xfrm>
                        <a:prstGeom prst="rect">
                          <a:avLst/>
                        </a:prstGeom>
                        <a:noFill/>
                        <a:ln>
                          <a:noFill/>
                        </a:ln>
                      </pic:spPr>
                    </pic:pic>
                  </a:graphicData>
                </a:graphic>
              </wp:inline>
            </w:drawing>
          </w:r>
          <w:r w:rsidRPr="003D746C">
            <w:rPr>
              <w:rFonts w:ascii="Times New Roman" w:eastAsia="Calibri" w:hAnsi="Times New Roman" w:cs="Times New Roman"/>
              <w:sz w:val="28"/>
              <w:szCs w:val="28"/>
            </w:rPr>
            <w:t xml:space="preserve"> </w:t>
          </w:r>
        </w:p>
        <w:p w14:paraId="6FFD0F25" w14:textId="77777777" w:rsidR="005C5CDE" w:rsidRPr="003D746C" w:rsidRDefault="005C5CDE" w:rsidP="00103330">
          <w:pPr>
            <w:spacing w:line="360" w:lineRule="auto"/>
            <w:ind w:left="426" w:right="686"/>
            <w:rPr>
              <w:rFonts w:ascii="Times New Roman" w:eastAsia="Calibri" w:hAnsi="Times New Roman" w:cs="Times New Roman"/>
              <w:sz w:val="28"/>
              <w:szCs w:val="28"/>
            </w:rPr>
          </w:pPr>
        </w:p>
        <w:p w14:paraId="5A3AF161" w14:textId="77777777" w:rsidR="005C5CDE" w:rsidRPr="003D746C" w:rsidRDefault="005C5CDE" w:rsidP="00103330">
          <w:pPr>
            <w:spacing w:line="360" w:lineRule="auto"/>
            <w:ind w:left="426" w:right="686"/>
            <w:rPr>
              <w:rFonts w:ascii="Times New Roman" w:eastAsia="Calibri" w:hAnsi="Times New Roman" w:cs="Times New Roman"/>
              <w:sz w:val="28"/>
              <w:szCs w:val="28"/>
            </w:rPr>
          </w:pPr>
        </w:p>
        <w:p w14:paraId="224B08A8" w14:textId="19D763A8" w:rsidR="00D353C9" w:rsidRPr="003D746C" w:rsidRDefault="00E10B7F" w:rsidP="00103330">
          <w:pPr>
            <w:pStyle w:val="ListParagraph"/>
            <w:numPr>
              <w:ilvl w:val="0"/>
              <w:numId w:val="21"/>
            </w:numPr>
            <w:spacing w:line="360" w:lineRule="auto"/>
            <w:ind w:right="686"/>
            <w:rPr>
              <w:rFonts w:ascii="Times New Roman" w:eastAsia="Calibri" w:hAnsi="Times New Roman" w:cs="Times New Roman"/>
              <w:sz w:val="28"/>
              <w:szCs w:val="28"/>
            </w:rPr>
          </w:pPr>
          <w:r w:rsidRPr="003D746C">
            <w:rPr>
              <w:rFonts w:ascii="Times New Roman" w:eastAsia="Calibri" w:hAnsi="Times New Roman" w:cs="Times New Roman"/>
              <w:sz w:val="28"/>
              <w:szCs w:val="28"/>
            </w:rPr>
            <w:t>Giao diện chi tiế</w:t>
          </w:r>
          <w:r w:rsidR="001C20E2" w:rsidRPr="003D746C">
            <w:rPr>
              <w:rFonts w:ascii="Times New Roman" w:eastAsia="Calibri" w:hAnsi="Times New Roman" w:cs="Times New Roman"/>
              <w:sz w:val="28"/>
              <w:szCs w:val="28"/>
            </w:rPr>
            <w:t>t hóa đơn</w:t>
          </w:r>
        </w:p>
        <w:p w14:paraId="3397D685" w14:textId="4D7FF71A" w:rsidR="00D353C9" w:rsidRPr="003D746C" w:rsidRDefault="00D353C9" w:rsidP="00103330">
          <w:pPr>
            <w:spacing w:line="360" w:lineRule="auto"/>
            <w:ind w:right="686"/>
            <w:rPr>
              <w:rFonts w:ascii="Times New Roman" w:eastAsia="Calibri" w:hAnsi="Times New Roman" w:cs="Times New Roman"/>
              <w:sz w:val="28"/>
              <w:szCs w:val="28"/>
            </w:rPr>
          </w:pPr>
          <w:r w:rsidRPr="003D746C">
            <w:rPr>
              <w:rFonts w:ascii="Times New Roman" w:hAnsi="Times New Roman" w:cs="Times New Roman"/>
              <w:noProof/>
              <w:sz w:val="28"/>
              <w:szCs w:val="28"/>
            </w:rPr>
            <w:lastRenderedPageBreak/>
            <w:drawing>
              <wp:inline distT="0" distB="0" distL="0" distR="0" wp14:anchorId="41B403A8" wp14:editId="31FD224B">
                <wp:extent cx="5370195" cy="3092450"/>
                <wp:effectExtent l="0" t="0" r="1905" b="0"/>
                <wp:docPr id="182" name="Picture 182" descr="C:\Users\admin\AppData\Local\Temp\ksohtml7140\wp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Temp\ksohtml7140\wps6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0195" cy="3092450"/>
                        </a:xfrm>
                        <a:prstGeom prst="rect">
                          <a:avLst/>
                        </a:prstGeom>
                        <a:noFill/>
                        <a:ln>
                          <a:noFill/>
                        </a:ln>
                      </pic:spPr>
                    </pic:pic>
                  </a:graphicData>
                </a:graphic>
              </wp:inline>
            </w:drawing>
          </w:r>
          <w:r w:rsidRPr="003D746C">
            <w:rPr>
              <w:rFonts w:ascii="Times New Roman" w:eastAsia="Calibri" w:hAnsi="Times New Roman" w:cs="Times New Roman"/>
              <w:sz w:val="28"/>
              <w:szCs w:val="28"/>
            </w:rPr>
            <w:t xml:space="preserve"> </w:t>
          </w:r>
        </w:p>
        <w:tbl>
          <w:tblPr>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448"/>
            <w:gridCol w:w="3598"/>
          </w:tblGrid>
          <w:tr w:rsidR="001C20E2" w:rsidRPr="003D746C" w14:paraId="41B6B5A7" w14:textId="77777777" w:rsidTr="003D746C">
            <w:trPr>
              <w:trHeight w:val="483"/>
            </w:trPr>
            <w:tc>
              <w:tcPr>
                <w:tcW w:w="123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671FEB"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Thành phần</w:t>
                </w:r>
              </w:p>
            </w:tc>
            <w:tc>
              <w:tcPr>
                <w:tcW w:w="1844"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40229B"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Mô tả thành phần</w:t>
                </w:r>
              </w:p>
            </w:tc>
            <w:tc>
              <w:tcPr>
                <w:tcW w:w="1924"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7C82E8"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Ràng buộc</w:t>
                </w:r>
              </w:p>
            </w:tc>
          </w:tr>
          <w:tr w:rsidR="001C20E2" w:rsidRPr="003D746C" w14:paraId="69EC3B44"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1963AA6D"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Name</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F8DDA83"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tên khách hàng</w:t>
                </w:r>
              </w:p>
            </w:tc>
            <w:tc>
              <w:tcPr>
                <w:tcW w:w="1924" w:type="pct"/>
                <w:tcBorders>
                  <w:top w:val="single" w:sz="4" w:space="0" w:color="auto"/>
                  <w:left w:val="single" w:sz="4" w:space="0" w:color="auto"/>
                  <w:bottom w:val="single" w:sz="4" w:space="0" w:color="auto"/>
                  <w:right w:val="single" w:sz="4" w:space="0" w:color="auto"/>
                </w:tcBorders>
                <w:vAlign w:val="center"/>
                <w:hideMark/>
              </w:tcPr>
              <w:p w14:paraId="20048EEF" w14:textId="77777777" w:rsidR="001C20E2" w:rsidRPr="003D746C" w:rsidRDefault="001C20E2" w:rsidP="00103330">
                <w:pPr>
                  <w:spacing w:after="120" w:line="312" w:lineRule="auto"/>
                  <w:ind w:left="31"/>
                  <w:rPr>
                    <w:rFonts w:ascii="Times New Roman" w:hAnsi="Times New Roman" w:cs="Times New Roman"/>
                    <w:sz w:val="28"/>
                    <w:szCs w:val="28"/>
                  </w:rPr>
                </w:pPr>
                <w:r w:rsidRPr="003D746C">
                  <w:rPr>
                    <w:rFonts w:ascii="Times New Roman" w:hAnsi="Times New Roman" w:cs="Times New Roman"/>
                    <w:sz w:val="28"/>
                    <w:szCs w:val="28"/>
                  </w:rPr>
                  <w:t>Không có</w:t>
                </w:r>
                <w:r w:rsidRPr="003D746C">
                  <w:rPr>
                    <w:rFonts w:ascii="Times New Roman" w:hAnsi="Times New Roman" w:cs="Times New Roman"/>
                    <w:sz w:val="28"/>
                    <w:szCs w:val="28"/>
                  </w:rPr>
                  <w:tab/>
                </w:r>
              </w:p>
            </w:tc>
          </w:tr>
          <w:tr w:rsidR="001C20E2" w:rsidRPr="003D746C" w14:paraId="2D59D920"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26AA94BE"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Email*</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9190C38"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email khách hàng</w:t>
                </w:r>
              </w:p>
            </w:tc>
            <w:tc>
              <w:tcPr>
                <w:tcW w:w="1924" w:type="pct"/>
                <w:tcBorders>
                  <w:top w:val="single" w:sz="4" w:space="0" w:color="auto"/>
                  <w:left w:val="single" w:sz="4" w:space="0" w:color="auto"/>
                  <w:bottom w:val="single" w:sz="4" w:space="0" w:color="auto"/>
                  <w:right w:val="single" w:sz="4" w:space="0" w:color="auto"/>
                </w:tcBorders>
                <w:vAlign w:val="center"/>
                <w:hideMark/>
              </w:tcPr>
              <w:p w14:paraId="50F6C052"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Email phải chứa kí tự @, độ dài không quá 23 ký tự</w:t>
                </w:r>
              </w:p>
              <w:p w14:paraId="253CECEC"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ông được để trống email</w:t>
                </w:r>
              </w:p>
            </w:tc>
          </w:tr>
          <w:tr w:rsidR="001C20E2" w:rsidRPr="003D746C" w14:paraId="37DB5574"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6AEB6DB9"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Phone number</w:t>
                </w:r>
              </w:p>
            </w:tc>
            <w:tc>
              <w:tcPr>
                <w:tcW w:w="1844" w:type="pct"/>
                <w:tcBorders>
                  <w:top w:val="single" w:sz="4" w:space="0" w:color="auto"/>
                  <w:left w:val="single" w:sz="4" w:space="0" w:color="auto"/>
                  <w:bottom w:val="single" w:sz="4" w:space="0" w:color="auto"/>
                  <w:right w:val="single" w:sz="4" w:space="0" w:color="auto"/>
                </w:tcBorders>
                <w:vAlign w:val="center"/>
                <w:hideMark/>
              </w:tcPr>
              <w:p w14:paraId="64DD4EE3"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số điện thoại khách hàng</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9283DE6"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Phải nhập đúng định dạng số</w:t>
                </w:r>
              </w:p>
            </w:tc>
          </w:tr>
          <w:tr w:rsidR="001C20E2" w:rsidRPr="003D746C" w14:paraId="3C231D3E"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746A261E"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Address*</w:t>
                </w:r>
              </w:p>
            </w:tc>
            <w:tc>
              <w:tcPr>
                <w:tcW w:w="1844" w:type="pct"/>
                <w:tcBorders>
                  <w:top w:val="single" w:sz="4" w:space="0" w:color="auto"/>
                  <w:left w:val="single" w:sz="4" w:space="0" w:color="auto"/>
                  <w:bottom w:val="single" w:sz="4" w:space="0" w:color="auto"/>
                  <w:right w:val="single" w:sz="4" w:space="0" w:color="auto"/>
                </w:tcBorders>
                <w:vAlign w:val="center"/>
                <w:hideMark/>
              </w:tcPr>
              <w:p w14:paraId="27454B14"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địa chỉ khách hàng</w:t>
                </w:r>
              </w:p>
            </w:tc>
            <w:tc>
              <w:tcPr>
                <w:tcW w:w="1924" w:type="pct"/>
                <w:tcBorders>
                  <w:top w:val="single" w:sz="4" w:space="0" w:color="auto"/>
                  <w:left w:val="single" w:sz="4" w:space="0" w:color="auto"/>
                  <w:bottom w:val="single" w:sz="4" w:space="0" w:color="auto"/>
                  <w:right w:val="single" w:sz="4" w:space="0" w:color="auto"/>
                </w:tcBorders>
                <w:vAlign w:val="center"/>
                <w:hideMark/>
              </w:tcPr>
              <w:p w14:paraId="285E139C"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 xml:space="preserve">Phải nhập đúng nơi ở của khách hàng </w:t>
                </w:r>
              </w:p>
            </w:tc>
          </w:tr>
          <w:tr w:rsidR="001C20E2" w:rsidRPr="003D746C" w14:paraId="1B8E6BB1"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2A2597A3"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City</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F36FFF5"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tỉnh, thành phố giao hàng của khách hàng</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C065F99" w14:textId="77777777" w:rsidR="001C20E2" w:rsidRPr="003D746C" w:rsidRDefault="001C20E2" w:rsidP="00103330">
                <w:pPr>
                  <w:spacing w:after="120" w:line="312" w:lineRule="auto"/>
                  <w:ind w:left="31"/>
                  <w:rPr>
                    <w:rFonts w:ascii="Times New Roman" w:hAnsi="Times New Roman" w:cs="Times New Roman"/>
                    <w:sz w:val="28"/>
                    <w:szCs w:val="28"/>
                  </w:rPr>
                </w:pPr>
                <w:r w:rsidRPr="003D746C">
                  <w:rPr>
                    <w:rFonts w:ascii="Times New Roman" w:hAnsi="Times New Roman" w:cs="Times New Roman"/>
                    <w:sz w:val="28"/>
                    <w:szCs w:val="28"/>
                  </w:rPr>
                  <w:t>Phải nhập đúng thành phố của khách hàng đang ở</w:t>
                </w:r>
              </w:p>
            </w:tc>
          </w:tr>
          <w:tr w:rsidR="001C20E2" w:rsidRPr="003D746C" w14:paraId="05325CE9"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41C62990"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Textbox Country</w:t>
                </w:r>
              </w:p>
            </w:tc>
            <w:tc>
              <w:tcPr>
                <w:tcW w:w="1844" w:type="pct"/>
                <w:tcBorders>
                  <w:top w:val="single" w:sz="4" w:space="0" w:color="auto"/>
                  <w:left w:val="single" w:sz="4" w:space="0" w:color="auto"/>
                  <w:bottom w:val="single" w:sz="4" w:space="0" w:color="auto"/>
                  <w:right w:val="single" w:sz="4" w:space="0" w:color="auto"/>
                </w:tcBorders>
                <w:vAlign w:val="center"/>
                <w:hideMark/>
              </w:tcPr>
              <w:p w14:paraId="6A353EFE"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Nhập quốc gia khách hàng</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7BE93A2" w14:textId="77777777" w:rsidR="001C20E2" w:rsidRPr="003D746C" w:rsidRDefault="001C20E2" w:rsidP="00103330">
                <w:pPr>
                  <w:spacing w:after="120" w:line="312" w:lineRule="auto"/>
                  <w:ind w:left="31"/>
                  <w:rPr>
                    <w:rFonts w:ascii="Times New Roman" w:hAnsi="Times New Roman" w:cs="Times New Roman"/>
                    <w:sz w:val="28"/>
                    <w:szCs w:val="28"/>
                  </w:rPr>
                </w:pPr>
                <w:r w:rsidRPr="003D746C">
                  <w:rPr>
                    <w:rFonts w:ascii="Times New Roman" w:hAnsi="Times New Roman" w:cs="Times New Roman"/>
                    <w:sz w:val="28"/>
                    <w:szCs w:val="28"/>
                  </w:rPr>
                  <w:t>Phải nhập đúng quốc gia của khách hàng</w:t>
                </w:r>
              </w:p>
            </w:tc>
          </w:tr>
          <w:tr w:rsidR="001C20E2" w:rsidRPr="003D746C" w14:paraId="5112AD52"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78230CD1"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lastRenderedPageBreak/>
                  <w:t>Checkbox Vận chuyển theo địa chỉ thanh toán</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3AF9446"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ách hàng có thể chọn vận chuyển theo địa chỉ thanh toán</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1D8466E" w14:textId="77777777" w:rsidR="001C20E2" w:rsidRPr="003D746C" w:rsidRDefault="001C20E2" w:rsidP="00103330">
                <w:pPr>
                  <w:spacing w:after="120" w:line="312" w:lineRule="auto"/>
                  <w:ind w:left="682"/>
                  <w:rPr>
                    <w:rFonts w:ascii="Times New Roman" w:hAnsi="Times New Roman" w:cs="Times New Roman"/>
                    <w:sz w:val="28"/>
                    <w:szCs w:val="28"/>
                  </w:rPr>
                </w:pPr>
                <w:r w:rsidRPr="003D746C">
                  <w:rPr>
                    <w:rFonts w:ascii="Times New Roman" w:hAnsi="Times New Roman" w:cs="Times New Roman"/>
                    <w:sz w:val="28"/>
                    <w:szCs w:val="28"/>
                  </w:rPr>
                  <w:t>Không có</w:t>
                </w:r>
              </w:p>
            </w:tc>
          </w:tr>
          <w:tr w:rsidR="001C20E2" w:rsidRPr="003D746C" w14:paraId="3111415D" w14:textId="77777777" w:rsidTr="001C20E2">
            <w:trPr>
              <w:trHeight w:val="432"/>
            </w:trPr>
            <w:tc>
              <w:tcPr>
                <w:tcW w:w="1232" w:type="pct"/>
                <w:tcBorders>
                  <w:top w:val="single" w:sz="4" w:space="0" w:color="auto"/>
                  <w:left w:val="single" w:sz="4" w:space="0" w:color="auto"/>
                  <w:bottom w:val="single" w:sz="4" w:space="0" w:color="auto"/>
                  <w:right w:val="single" w:sz="4" w:space="0" w:color="auto"/>
                </w:tcBorders>
                <w:vAlign w:val="center"/>
                <w:hideMark/>
              </w:tcPr>
              <w:p w14:paraId="549007F1"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Button Lưu và tiếp tục</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48D8AA2"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Lưu thông tin khách hàng và tiếp tục</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50C39C6" w14:textId="77777777" w:rsidR="001C20E2" w:rsidRPr="003D746C" w:rsidRDefault="001C20E2" w:rsidP="00103330">
                <w:pPr>
                  <w:spacing w:after="120" w:line="312" w:lineRule="auto"/>
                  <w:ind w:left="31"/>
                  <w:rPr>
                    <w:rFonts w:ascii="Times New Roman" w:hAnsi="Times New Roman" w:cs="Times New Roman"/>
                    <w:b/>
                    <w:bCs/>
                    <w:sz w:val="28"/>
                    <w:szCs w:val="28"/>
                  </w:rPr>
                </w:pPr>
                <w:r w:rsidRPr="003D746C">
                  <w:rPr>
                    <w:rFonts w:ascii="Times New Roman" w:hAnsi="Times New Roman" w:cs="Times New Roman"/>
                    <w:sz w:val="28"/>
                    <w:szCs w:val="28"/>
                  </w:rPr>
                  <w:t xml:space="preserve">Khách hàng phải điền đầy đủ thông tin của khách hàng </w:t>
                </w:r>
              </w:p>
            </w:tc>
          </w:tr>
        </w:tbl>
        <w:p w14:paraId="4137727E" w14:textId="77777777" w:rsidR="001C20E2" w:rsidRPr="003D746C" w:rsidRDefault="001C20E2" w:rsidP="00103330">
          <w:pPr>
            <w:spacing w:line="360" w:lineRule="auto"/>
            <w:ind w:right="686"/>
            <w:rPr>
              <w:rFonts w:ascii="Times New Roman" w:eastAsia="Calibri" w:hAnsi="Times New Roman" w:cs="Times New Roman"/>
              <w:sz w:val="28"/>
              <w:szCs w:val="28"/>
            </w:rPr>
          </w:pPr>
        </w:p>
        <w:p w14:paraId="630D7CB6" w14:textId="77777777" w:rsidR="00D353C9" w:rsidRPr="003D746C" w:rsidRDefault="00E10B7F" w:rsidP="00103330">
          <w:pPr>
            <w:pStyle w:val="ListParagraph"/>
            <w:numPr>
              <w:ilvl w:val="0"/>
              <w:numId w:val="21"/>
            </w:numPr>
            <w:spacing w:line="360" w:lineRule="auto"/>
            <w:ind w:right="686"/>
            <w:rPr>
              <w:rFonts w:ascii="Times New Roman" w:eastAsia="Calibri" w:hAnsi="Times New Roman" w:cs="Times New Roman"/>
              <w:sz w:val="28"/>
              <w:szCs w:val="28"/>
            </w:rPr>
          </w:pPr>
          <w:r w:rsidRPr="003D746C">
            <w:rPr>
              <w:rFonts w:ascii="Times New Roman" w:eastAsia="Calibri" w:hAnsi="Times New Roman" w:cs="Times New Roman"/>
              <w:sz w:val="28"/>
              <w:szCs w:val="28"/>
            </w:rPr>
            <w:t xml:space="preserve">Giao diện </w:t>
          </w:r>
          <w:r w:rsidR="00D353C9" w:rsidRPr="003D746C">
            <w:rPr>
              <w:rFonts w:ascii="Times New Roman" w:eastAsia="Calibri" w:hAnsi="Times New Roman" w:cs="Times New Roman"/>
              <w:sz w:val="28"/>
              <w:szCs w:val="28"/>
            </w:rPr>
            <w:t>chi tiết sản phẩm</w:t>
          </w:r>
        </w:p>
        <w:p w14:paraId="17764E80" w14:textId="40465901" w:rsidR="00D353C9" w:rsidRPr="003D746C" w:rsidRDefault="00D353C9" w:rsidP="00103330">
          <w:pPr>
            <w:spacing w:line="360" w:lineRule="auto"/>
            <w:ind w:right="686"/>
            <w:rPr>
              <w:rFonts w:ascii="Times New Roman" w:eastAsia="Calibri" w:hAnsi="Times New Roman" w:cs="Times New Roman"/>
              <w:sz w:val="28"/>
              <w:szCs w:val="28"/>
            </w:rPr>
          </w:pPr>
          <w:r w:rsidRPr="003D746C">
            <w:rPr>
              <w:rFonts w:ascii="Times New Roman" w:hAnsi="Times New Roman" w:cs="Times New Roman"/>
              <w:noProof/>
              <w:sz w:val="28"/>
              <w:szCs w:val="28"/>
            </w:rPr>
            <w:drawing>
              <wp:inline distT="0" distB="0" distL="0" distR="0" wp14:anchorId="57195E0D" wp14:editId="033A0B84">
                <wp:extent cx="5403215" cy="3058795"/>
                <wp:effectExtent l="0" t="0" r="6985" b="8255"/>
                <wp:docPr id="181" name="Picture 181" descr="C:\Users\admin\AppData\Local\Temp\ksohtml7140\wp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ksohtml7140\wps6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3215" cy="3058795"/>
                        </a:xfrm>
                        <a:prstGeom prst="rect">
                          <a:avLst/>
                        </a:prstGeom>
                        <a:noFill/>
                        <a:ln>
                          <a:noFill/>
                        </a:ln>
                      </pic:spPr>
                    </pic:pic>
                  </a:graphicData>
                </a:graphic>
              </wp:inline>
            </w:drawing>
          </w:r>
          <w:r w:rsidRPr="003D746C">
            <w:rPr>
              <w:rFonts w:ascii="Times New Roman" w:eastAsia="Calibri"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510"/>
            <w:gridCol w:w="3650"/>
          </w:tblGrid>
          <w:tr w:rsidR="001C20E2" w:rsidRPr="003D746C" w14:paraId="5599A450" w14:textId="77777777" w:rsidTr="003D746C">
            <w:trPr>
              <w:trHeight w:val="432"/>
            </w:trPr>
            <w:tc>
              <w:tcPr>
                <w:tcW w:w="11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8C89ED"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Thành phần</w:t>
                </w:r>
              </w:p>
            </w:tc>
            <w:tc>
              <w:tcPr>
                <w:tcW w:w="18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9427BC"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Mô tả thành phần</w:t>
                </w:r>
              </w:p>
            </w:tc>
            <w:tc>
              <w:tcPr>
                <w:tcW w:w="19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C51A95" w14:textId="77777777" w:rsidR="001C20E2" w:rsidRPr="003D746C" w:rsidRDefault="001C20E2" w:rsidP="00103330">
                <w:pPr>
                  <w:spacing w:after="120" w:line="312" w:lineRule="auto"/>
                  <w:rPr>
                    <w:rFonts w:ascii="Times New Roman" w:hAnsi="Times New Roman" w:cs="Times New Roman"/>
                    <w:b/>
                    <w:bCs/>
                    <w:sz w:val="28"/>
                    <w:szCs w:val="28"/>
                  </w:rPr>
                </w:pPr>
                <w:r w:rsidRPr="003D746C">
                  <w:rPr>
                    <w:rFonts w:ascii="Times New Roman" w:hAnsi="Times New Roman" w:cs="Times New Roman"/>
                    <w:b/>
                    <w:bCs/>
                    <w:sz w:val="28"/>
                    <w:szCs w:val="28"/>
                  </w:rPr>
                  <w:t>Ràng buộc</w:t>
                </w:r>
              </w:p>
            </w:tc>
          </w:tr>
          <w:tr w:rsidR="001C20E2" w:rsidRPr="003D746C" w14:paraId="0D8D9293"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hideMark/>
              </w:tcPr>
              <w:p w14:paraId="02417745"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Sidebar left</w:t>
                </w:r>
              </w:p>
            </w:tc>
            <w:tc>
              <w:tcPr>
                <w:tcW w:w="1877" w:type="pct"/>
                <w:tcBorders>
                  <w:top w:val="single" w:sz="4" w:space="0" w:color="auto"/>
                  <w:left w:val="single" w:sz="4" w:space="0" w:color="auto"/>
                  <w:bottom w:val="single" w:sz="4" w:space="0" w:color="auto"/>
                  <w:right w:val="single" w:sz="4" w:space="0" w:color="auto"/>
                </w:tcBorders>
                <w:hideMark/>
              </w:tcPr>
              <w:p w14:paraId="24893C41"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ách hàng có thể lựa chọn sản phẩm theo: Kiểu dáng, danh mục, giá</w:t>
                </w:r>
              </w:p>
            </w:tc>
            <w:tc>
              <w:tcPr>
                <w:tcW w:w="1952" w:type="pct"/>
                <w:tcBorders>
                  <w:top w:val="single" w:sz="4" w:space="0" w:color="auto"/>
                  <w:left w:val="single" w:sz="4" w:space="0" w:color="auto"/>
                  <w:bottom w:val="single" w:sz="4" w:space="0" w:color="auto"/>
                  <w:right w:val="single" w:sz="4" w:space="0" w:color="auto"/>
                </w:tcBorders>
                <w:hideMark/>
              </w:tcPr>
              <w:p w14:paraId="3FD94735"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Khách hàng không yêu cầu phần lựa chọn sản phẩm theo: Kiểu dáng, danh mục, giá. Vì vậy có thể sẽ không hài long với khách hàng</w:t>
                </w:r>
              </w:p>
            </w:tc>
          </w:tr>
          <w:tr w:rsidR="001C20E2" w:rsidRPr="003D746C" w14:paraId="7FC7F5F2"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hideMark/>
              </w:tcPr>
              <w:p w14:paraId="0B3CCE79"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Img</w:t>
                </w:r>
              </w:p>
            </w:tc>
            <w:tc>
              <w:tcPr>
                <w:tcW w:w="1877" w:type="pct"/>
                <w:tcBorders>
                  <w:top w:val="single" w:sz="4" w:space="0" w:color="auto"/>
                  <w:left w:val="single" w:sz="4" w:space="0" w:color="auto"/>
                  <w:bottom w:val="single" w:sz="4" w:space="0" w:color="auto"/>
                  <w:right w:val="single" w:sz="4" w:space="0" w:color="auto"/>
                </w:tcBorders>
                <w:hideMark/>
              </w:tcPr>
              <w:p w14:paraId="36C9ACDB"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Ảnh sản phẩm</w:t>
                </w:r>
              </w:p>
            </w:tc>
            <w:tc>
              <w:tcPr>
                <w:tcW w:w="1952" w:type="pct"/>
                <w:tcBorders>
                  <w:top w:val="single" w:sz="4" w:space="0" w:color="auto"/>
                  <w:left w:val="single" w:sz="4" w:space="0" w:color="auto"/>
                  <w:bottom w:val="single" w:sz="4" w:space="0" w:color="auto"/>
                  <w:right w:val="single" w:sz="4" w:space="0" w:color="auto"/>
                </w:tcBorders>
                <w:hideMark/>
              </w:tcPr>
              <w:p w14:paraId="71F93089" w14:textId="77777777" w:rsidR="001C20E2" w:rsidRPr="003D746C" w:rsidRDefault="001C20E2" w:rsidP="00103330">
                <w:pPr>
                  <w:spacing w:after="120" w:line="312" w:lineRule="auto"/>
                  <w:rPr>
                    <w:rFonts w:ascii="Times New Roman" w:hAnsi="Times New Roman" w:cs="Times New Roman"/>
                    <w:sz w:val="28"/>
                    <w:szCs w:val="28"/>
                  </w:rPr>
                </w:pPr>
                <w:r w:rsidRPr="003D746C">
                  <w:rPr>
                    <w:rFonts w:ascii="Times New Roman" w:hAnsi="Times New Roman" w:cs="Times New Roman"/>
                    <w:sz w:val="28"/>
                    <w:szCs w:val="28"/>
                  </w:rPr>
                  <w:t>Ảnh có thể dính bản quyền nếu không phải ảnh tự chụp</w:t>
                </w:r>
              </w:p>
            </w:tc>
          </w:tr>
          <w:tr w:rsidR="001C20E2" w14:paraId="764AA2E8"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hideMark/>
              </w:tcPr>
              <w:p w14:paraId="3533409F" w14:textId="77777777" w:rsidR="001C20E2" w:rsidRDefault="001C20E2" w:rsidP="00103330">
                <w:pPr>
                  <w:spacing w:after="120" w:line="312" w:lineRule="auto"/>
                  <w:rPr>
                    <w:sz w:val="28"/>
                    <w:szCs w:val="28"/>
                  </w:rPr>
                </w:pPr>
                <w:r>
                  <w:rPr>
                    <w:sz w:val="28"/>
                    <w:szCs w:val="28"/>
                  </w:rPr>
                  <w:lastRenderedPageBreak/>
                  <w:t>Textbox Comment</w:t>
                </w:r>
              </w:p>
            </w:tc>
            <w:tc>
              <w:tcPr>
                <w:tcW w:w="1877" w:type="pct"/>
                <w:tcBorders>
                  <w:top w:val="single" w:sz="4" w:space="0" w:color="auto"/>
                  <w:left w:val="single" w:sz="4" w:space="0" w:color="auto"/>
                  <w:bottom w:val="single" w:sz="4" w:space="0" w:color="auto"/>
                  <w:right w:val="single" w:sz="4" w:space="0" w:color="auto"/>
                </w:tcBorders>
                <w:hideMark/>
              </w:tcPr>
              <w:p w14:paraId="0A42E969" w14:textId="77777777" w:rsidR="001C20E2" w:rsidRDefault="001C20E2" w:rsidP="00103330">
                <w:pPr>
                  <w:spacing w:after="120" w:line="312" w:lineRule="auto"/>
                  <w:rPr>
                    <w:sz w:val="28"/>
                    <w:szCs w:val="28"/>
                  </w:rPr>
                </w:pPr>
                <w:r>
                  <w:rPr>
                    <w:sz w:val="28"/>
                    <w:szCs w:val="28"/>
                  </w:rPr>
                  <w:t>Bình luận của khách hàng</w:t>
                </w:r>
              </w:p>
            </w:tc>
            <w:tc>
              <w:tcPr>
                <w:tcW w:w="1952" w:type="pct"/>
                <w:tcBorders>
                  <w:top w:val="single" w:sz="4" w:space="0" w:color="auto"/>
                  <w:left w:val="single" w:sz="4" w:space="0" w:color="auto"/>
                  <w:bottom w:val="single" w:sz="4" w:space="0" w:color="auto"/>
                  <w:right w:val="single" w:sz="4" w:space="0" w:color="auto"/>
                </w:tcBorders>
                <w:hideMark/>
              </w:tcPr>
              <w:p w14:paraId="440105DC" w14:textId="77777777" w:rsidR="001C20E2" w:rsidRDefault="001C20E2" w:rsidP="00103330">
                <w:pPr>
                  <w:spacing w:after="120" w:line="312" w:lineRule="auto"/>
                  <w:rPr>
                    <w:sz w:val="28"/>
                    <w:szCs w:val="28"/>
                  </w:rPr>
                </w:pPr>
                <w:r>
                  <w:rPr>
                    <w:sz w:val="28"/>
                    <w:szCs w:val="28"/>
                  </w:rPr>
                  <w:t>Chứa 50 ký tự trở lên</w:t>
                </w:r>
              </w:p>
            </w:tc>
          </w:tr>
          <w:tr w:rsidR="001C20E2" w14:paraId="64581D16"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hideMark/>
              </w:tcPr>
              <w:p w14:paraId="2858A441" w14:textId="77777777" w:rsidR="001C20E2" w:rsidRDefault="001C20E2" w:rsidP="00103330">
                <w:pPr>
                  <w:spacing w:after="120" w:line="312" w:lineRule="auto"/>
                  <w:rPr>
                    <w:sz w:val="28"/>
                    <w:szCs w:val="28"/>
                  </w:rPr>
                </w:pPr>
                <w:r>
                  <w:rPr>
                    <w:sz w:val="28"/>
                    <w:szCs w:val="28"/>
                  </w:rPr>
                  <w:t>Product information</w:t>
                </w:r>
              </w:p>
            </w:tc>
            <w:tc>
              <w:tcPr>
                <w:tcW w:w="1877" w:type="pct"/>
                <w:tcBorders>
                  <w:top w:val="single" w:sz="4" w:space="0" w:color="auto"/>
                  <w:left w:val="single" w:sz="4" w:space="0" w:color="auto"/>
                  <w:bottom w:val="single" w:sz="4" w:space="0" w:color="auto"/>
                  <w:right w:val="single" w:sz="4" w:space="0" w:color="auto"/>
                </w:tcBorders>
                <w:hideMark/>
              </w:tcPr>
              <w:p w14:paraId="6BA222C2" w14:textId="77777777" w:rsidR="001C20E2" w:rsidRDefault="001C20E2" w:rsidP="00103330">
                <w:pPr>
                  <w:spacing w:after="120" w:line="312" w:lineRule="auto"/>
                  <w:rPr>
                    <w:sz w:val="28"/>
                    <w:szCs w:val="28"/>
                  </w:rPr>
                </w:pPr>
                <w:r>
                  <w:rPr>
                    <w:sz w:val="28"/>
                    <w:szCs w:val="28"/>
                  </w:rPr>
                  <w:t>Thông tin sản phẩm gồm: Mã sản phẩm; Tên sản phẩm; Giá sản phẩm; Số lượng; Kiểu dáng sản phẩm</w:t>
                </w:r>
              </w:p>
            </w:tc>
            <w:tc>
              <w:tcPr>
                <w:tcW w:w="1952" w:type="pct"/>
                <w:tcBorders>
                  <w:top w:val="single" w:sz="4" w:space="0" w:color="auto"/>
                  <w:left w:val="single" w:sz="4" w:space="0" w:color="auto"/>
                  <w:bottom w:val="single" w:sz="4" w:space="0" w:color="auto"/>
                  <w:right w:val="single" w:sz="4" w:space="0" w:color="auto"/>
                </w:tcBorders>
                <w:hideMark/>
              </w:tcPr>
              <w:p w14:paraId="461C61D0" w14:textId="77777777" w:rsidR="001C20E2" w:rsidRDefault="001C20E2" w:rsidP="00103330">
                <w:pPr>
                  <w:spacing w:after="120" w:line="312" w:lineRule="auto"/>
                  <w:rPr>
                    <w:sz w:val="28"/>
                    <w:szCs w:val="28"/>
                  </w:rPr>
                </w:pPr>
                <w:r>
                  <w:rPr>
                    <w:sz w:val="28"/>
                    <w:szCs w:val="28"/>
                  </w:rPr>
                  <w:t>- Tên sản phẩm và mã sản phẩm không được trùng lặp</w:t>
                </w:r>
              </w:p>
              <w:p w14:paraId="49E153C9" w14:textId="77777777" w:rsidR="001C20E2" w:rsidRDefault="001C20E2" w:rsidP="00103330">
                <w:pPr>
                  <w:spacing w:after="120" w:line="312" w:lineRule="auto"/>
                  <w:rPr>
                    <w:sz w:val="28"/>
                    <w:szCs w:val="28"/>
                  </w:rPr>
                </w:pPr>
                <w:r>
                  <w:rPr>
                    <w:sz w:val="28"/>
                    <w:szCs w:val="28"/>
                  </w:rPr>
                  <w:t>- Số lượng không được quá số lượng trong kho</w:t>
                </w:r>
              </w:p>
            </w:tc>
          </w:tr>
          <w:tr w:rsidR="001C20E2" w14:paraId="1558B4A8" w14:textId="77777777" w:rsidTr="001C20E2">
            <w:trPr>
              <w:trHeight w:val="432"/>
            </w:trPr>
            <w:tc>
              <w:tcPr>
                <w:tcW w:w="1171" w:type="pct"/>
                <w:tcBorders>
                  <w:top w:val="single" w:sz="4" w:space="0" w:color="auto"/>
                  <w:left w:val="single" w:sz="4" w:space="0" w:color="auto"/>
                  <w:bottom w:val="single" w:sz="4" w:space="0" w:color="auto"/>
                  <w:right w:val="single" w:sz="4" w:space="0" w:color="auto"/>
                </w:tcBorders>
                <w:hideMark/>
              </w:tcPr>
              <w:p w14:paraId="2360B161" w14:textId="77777777" w:rsidR="001C20E2" w:rsidRDefault="001C20E2" w:rsidP="00103330">
                <w:pPr>
                  <w:spacing w:after="120" w:line="312" w:lineRule="auto"/>
                  <w:rPr>
                    <w:sz w:val="28"/>
                    <w:szCs w:val="28"/>
                  </w:rPr>
                </w:pPr>
                <w:r>
                  <w:rPr>
                    <w:sz w:val="28"/>
                    <w:szCs w:val="28"/>
                  </w:rPr>
                  <w:t>Button Add cart</w:t>
                </w:r>
              </w:p>
            </w:tc>
            <w:tc>
              <w:tcPr>
                <w:tcW w:w="1877" w:type="pct"/>
                <w:tcBorders>
                  <w:top w:val="single" w:sz="4" w:space="0" w:color="auto"/>
                  <w:left w:val="single" w:sz="4" w:space="0" w:color="auto"/>
                  <w:bottom w:val="single" w:sz="4" w:space="0" w:color="auto"/>
                  <w:right w:val="single" w:sz="4" w:space="0" w:color="auto"/>
                </w:tcBorders>
                <w:hideMark/>
              </w:tcPr>
              <w:p w14:paraId="4F81AEA7" w14:textId="77777777" w:rsidR="001C20E2" w:rsidRDefault="001C20E2" w:rsidP="00103330">
                <w:pPr>
                  <w:spacing w:after="120" w:line="312" w:lineRule="auto"/>
                  <w:rPr>
                    <w:sz w:val="28"/>
                    <w:szCs w:val="28"/>
                  </w:rPr>
                </w:pPr>
                <w:r>
                  <w:rPr>
                    <w:sz w:val="28"/>
                    <w:szCs w:val="28"/>
                  </w:rPr>
                  <w:t>Thêm sản phẩm vào giỏ hàng</w:t>
                </w:r>
              </w:p>
            </w:tc>
            <w:tc>
              <w:tcPr>
                <w:tcW w:w="1952" w:type="pct"/>
                <w:tcBorders>
                  <w:top w:val="single" w:sz="4" w:space="0" w:color="auto"/>
                  <w:left w:val="single" w:sz="4" w:space="0" w:color="auto"/>
                  <w:bottom w:val="single" w:sz="4" w:space="0" w:color="auto"/>
                  <w:right w:val="single" w:sz="4" w:space="0" w:color="auto"/>
                </w:tcBorders>
                <w:hideMark/>
              </w:tcPr>
              <w:p w14:paraId="3D162365" w14:textId="77777777" w:rsidR="001C20E2" w:rsidRDefault="001C20E2" w:rsidP="00103330">
                <w:pPr>
                  <w:spacing w:after="120" w:line="312" w:lineRule="auto"/>
                  <w:rPr>
                    <w:sz w:val="28"/>
                    <w:szCs w:val="28"/>
                  </w:rPr>
                </w:pPr>
                <w:r>
                  <w:rPr>
                    <w:sz w:val="28"/>
                    <w:szCs w:val="28"/>
                  </w:rPr>
                  <w:t>Phải chọn sản phẩm còn số lượng thì mới thêm được vào giỏ hàng</w:t>
                </w:r>
              </w:p>
            </w:tc>
          </w:tr>
        </w:tbl>
        <w:p w14:paraId="452EECDC" w14:textId="762A27D2" w:rsidR="005C5CDE" w:rsidRPr="001C20E2" w:rsidRDefault="005C5CDE" w:rsidP="00103330">
          <w:pPr>
            <w:spacing w:line="360" w:lineRule="auto"/>
            <w:ind w:right="686"/>
            <w:rPr>
              <w:rFonts w:ascii="Times New Roman" w:eastAsia="Calibri" w:hAnsi="Times New Roman"/>
              <w:sz w:val="28"/>
              <w:szCs w:val="28"/>
            </w:rPr>
          </w:pPr>
        </w:p>
        <w:p w14:paraId="344199D3" w14:textId="77777777" w:rsidR="00D353C9" w:rsidRPr="003F2A2C" w:rsidRDefault="00E10B7F" w:rsidP="00103330">
          <w:pPr>
            <w:pStyle w:val="ListParagraph"/>
            <w:numPr>
              <w:ilvl w:val="0"/>
              <w:numId w:val="21"/>
            </w:numPr>
            <w:spacing w:line="360" w:lineRule="auto"/>
            <w:ind w:right="686"/>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Hiển thị sản phẩm</w:t>
          </w:r>
        </w:p>
        <w:p w14:paraId="53B70EB0" w14:textId="77777777" w:rsidR="00D353C9" w:rsidRPr="003F2A2C" w:rsidRDefault="00D353C9" w:rsidP="00103330">
          <w:pPr>
            <w:spacing w:line="360" w:lineRule="auto"/>
            <w:ind w:right="686"/>
            <w:rPr>
              <w:rFonts w:ascii="Times New Roman" w:eastAsia="Calibri" w:hAnsi="Times New Roman"/>
              <w:sz w:val="28"/>
              <w:szCs w:val="28"/>
            </w:rPr>
          </w:pPr>
          <w:r w:rsidRPr="003F2A2C">
            <w:rPr>
              <w:noProof/>
              <w:sz w:val="28"/>
              <w:szCs w:val="28"/>
            </w:rPr>
            <w:drawing>
              <wp:inline distT="0" distB="0" distL="0" distR="0" wp14:anchorId="64D884EB" wp14:editId="61700D87">
                <wp:extent cx="5403215" cy="3009265"/>
                <wp:effectExtent l="0" t="0" r="6985" b="635"/>
                <wp:docPr id="180" name="Picture 180" descr="C:\Users\admin\AppData\Local\Temp\ksohtml7140\wp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Temp\ksohtml7140\wps6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3215" cy="3009265"/>
                        </a:xfrm>
                        <a:prstGeom prst="rect">
                          <a:avLst/>
                        </a:prstGeom>
                        <a:noFill/>
                        <a:ln>
                          <a:noFill/>
                        </a:ln>
                      </pic:spPr>
                    </pic:pic>
                  </a:graphicData>
                </a:graphic>
              </wp:inline>
            </w:drawing>
          </w:r>
          <w:r w:rsidRPr="003F2A2C">
            <w:rPr>
              <w:rFonts w:ascii="Times New Roman" w:eastAsia="Calibri" w:hAnsi="Times New Roman"/>
              <w:sz w:val="28"/>
              <w:szCs w:val="28"/>
            </w:rPr>
            <w:t xml:space="preserve"> </w:t>
          </w:r>
        </w:p>
        <w:p w14:paraId="30BB6A61" w14:textId="77777777" w:rsidR="00D353C9" w:rsidRPr="003F2A2C" w:rsidRDefault="00E10B7F" w:rsidP="00103330">
          <w:pPr>
            <w:pStyle w:val="ListParagraph"/>
            <w:numPr>
              <w:ilvl w:val="0"/>
              <w:numId w:val="21"/>
            </w:numPr>
            <w:spacing w:line="360" w:lineRule="auto"/>
            <w:ind w:right="686"/>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Quản lý đơn hàng</w:t>
          </w:r>
        </w:p>
        <w:p w14:paraId="7BC42927" w14:textId="3F4F636B" w:rsidR="005C5CDE" w:rsidRPr="001C20E2" w:rsidRDefault="00D353C9" w:rsidP="00103330">
          <w:pPr>
            <w:spacing w:line="360" w:lineRule="auto"/>
            <w:ind w:right="686"/>
            <w:rPr>
              <w:rFonts w:ascii="Times New Roman" w:eastAsia="Calibri" w:hAnsi="Times New Roman"/>
              <w:sz w:val="28"/>
              <w:szCs w:val="28"/>
            </w:rPr>
          </w:pPr>
          <w:r w:rsidRPr="003F2A2C">
            <w:rPr>
              <w:noProof/>
              <w:sz w:val="28"/>
              <w:szCs w:val="28"/>
            </w:rPr>
            <w:lastRenderedPageBreak/>
            <w:drawing>
              <wp:inline distT="0" distB="0" distL="0" distR="0" wp14:anchorId="22C3E2F0" wp14:editId="4FE5E46F">
                <wp:extent cx="5419725" cy="3058795"/>
                <wp:effectExtent l="0" t="0" r="9525" b="8255"/>
                <wp:docPr id="179" name="Picture 179" descr="C:\Users\admin\AppData\Local\Temp\ksohtml71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ksohtml7140\wps6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725" cy="3058795"/>
                        </a:xfrm>
                        <a:prstGeom prst="rect">
                          <a:avLst/>
                        </a:prstGeom>
                        <a:noFill/>
                        <a:ln>
                          <a:noFill/>
                        </a:ln>
                      </pic:spPr>
                    </pic:pic>
                  </a:graphicData>
                </a:graphic>
              </wp:inline>
            </w:drawing>
          </w:r>
          <w:r w:rsidRPr="003F2A2C">
            <w:rPr>
              <w:rFonts w:ascii="Times New Roman" w:eastAsia="Calibri" w:hAnsi="Times New Roman"/>
              <w:sz w:val="28"/>
              <w:szCs w:val="28"/>
            </w:rPr>
            <w:t xml:space="preserve"> </w:t>
          </w:r>
        </w:p>
        <w:p w14:paraId="2F6BBC06" w14:textId="77777777" w:rsidR="00D353C9" w:rsidRPr="003F2A2C" w:rsidRDefault="00E10B7F" w:rsidP="00103330">
          <w:pPr>
            <w:pStyle w:val="ListParagraph"/>
            <w:numPr>
              <w:ilvl w:val="0"/>
              <w:numId w:val="21"/>
            </w:numPr>
            <w:spacing w:line="360" w:lineRule="auto"/>
            <w:ind w:right="686"/>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Quản lý khách hàng</w:t>
          </w:r>
        </w:p>
        <w:p w14:paraId="5318F996" w14:textId="77777777" w:rsidR="00D353C9" w:rsidRPr="003F2A2C" w:rsidRDefault="00D353C9" w:rsidP="00103330">
          <w:pPr>
            <w:spacing w:line="360" w:lineRule="auto"/>
            <w:ind w:right="686"/>
            <w:rPr>
              <w:rFonts w:ascii="Times New Roman" w:eastAsia="Calibri" w:hAnsi="Times New Roman"/>
              <w:sz w:val="28"/>
              <w:szCs w:val="28"/>
            </w:rPr>
          </w:pPr>
          <w:r w:rsidRPr="003F2A2C">
            <w:rPr>
              <w:noProof/>
              <w:sz w:val="28"/>
              <w:szCs w:val="28"/>
            </w:rPr>
            <w:drawing>
              <wp:inline distT="0" distB="0" distL="0" distR="0" wp14:anchorId="41794899" wp14:editId="64E2D9FD">
                <wp:extent cx="5486400" cy="3125470"/>
                <wp:effectExtent l="0" t="0" r="0" b="0"/>
                <wp:docPr id="178" name="Picture 178" descr="C:\Users\admin\AppData\Local\Temp\ksohtml7140\wp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ksohtml7140\wps6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125470"/>
                        </a:xfrm>
                        <a:prstGeom prst="rect">
                          <a:avLst/>
                        </a:prstGeom>
                        <a:noFill/>
                        <a:ln>
                          <a:noFill/>
                        </a:ln>
                      </pic:spPr>
                    </pic:pic>
                  </a:graphicData>
                </a:graphic>
              </wp:inline>
            </w:drawing>
          </w:r>
          <w:r w:rsidRPr="003F2A2C">
            <w:rPr>
              <w:rFonts w:ascii="Times New Roman" w:eastAsia="Calibri" w:hAnsi="Times New Roman"/>
              <w:sz w:val="28"/>
              <w:szCs w:val="28"/>
            </w:rPr>
            <w:t xml:space="preserve"> </w:t>
          </w:r>
        </w:p>
        <w:p w14:paraId="002BCD4E" w14:textId="77777777" w:rsidR="00D353C9" w:rsidRPr="003F2A2C" w:rsidRDefault="00E10B7F" w:rsidP="00103330">
          <w:pPr>
            <w:pStyle w:val="ListParagraph"/>
            <w:numPr>
              <w:ilvl w:val="0"/>
              <w:numId w:val="21"/>
            </w:numPr>
            <w:spacing w:line="360" w:lineRule="auto"/>
            <w:ind w:right="686"/>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Quản lý sản phẩm</w:t>
          </w:r>
        </w:p>
        <w:p w14:paraId="10A95DE6" w14:textId="4912CA25" w:rsidR="005C5CDE" w:rsidRPr="001C20E2" w:rsidRDefault="00D353C9" w:rsidP="00103330">
          <w:pPr>
            <w:spacing w:line="360" w:lineRule="auto"/>
            <w:ind w:right="686"/>
            <w:rPr>
              <w:rFonts w:ascii="Times New Roman" w:eastAsia="Calibri" w:hAnsi="Times New Roman"/>
              <w:sz w:val="28"/>
              <w:szCs w:val="28"/>
            </w:rPr>
          </w:pPr>
          <w:r w:rsidRPr="003F2A2C">
            <w:rPr>
              <w:noProof/>
              <w:sz w:val="28"/>
              <w:szCs w:val="28"/>
            </w:rPr>
            <w:lastRenderedPageBreak/>
            <w:drawing>
              <wp:inline distT="0" distB="0" distL="0" distR="0" wp14:anchorId="6DD1B8E4" wp14:editId="21AEF7F1">
                <wp:extent cx="5486400" cy="3092450"/>
                <wp:effectExtent l="0" t="0" r="0" b="0"/>
                <wp:docPr id="177" name="Picture 177" descr="C:\Users\admin\AppData\Local\Temp\ksohtml7140\wp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ksohtml7140\wps6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r w:rsidRPr="003F2A2C">
            <w:rPr>
              <w:rFonts w:ascii="Times New Roman" w:eastAsia="Calibri" w:hAnsi="Times New Roman"/>
              <w:sz w:val="28"/>
              <w:szCs w:val="28"/>
            </w:rPr>
            <w:t xml:space="preserve"> </w:t>
          </w:r>
        </w:p>
        <w:p w14:paraId="4C83E99D" w14:textId="77777777" w:rsidR="00D353C9" w:rsidRPr="003F2A2C" w:rsidRDefault="00E10B7F" w:rsidP="00103330">
          <w:pPr>
            <w:pStyle w:val="ListParagraph"/>
            <w:numPr>
              <w:ilvl w:val="0"/>
              <w:numId w:val="21"/>
            </w:numPr>
            <w:spacing w:line="360" w:lineRule="auto"/>
            <w:ind w:right="686"/>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thông kê lượt xem lượt truy cập</w:t>
          </w:r>
        </w:p>
        <w:p w14:paraId="7BA61A8D" w14:textId="77777777" w:rsidR="00D353C9" w:rsidRPr="003F2A2C" w:rsidRDefault="00D353C9" w:rsidP="00103330">
          <w:pPr>
            <w:spacing w:line="360" w:lineRule="auto"/>
            <w:ind w:right="686"/>
            <w:rPr>
              <w:rFonts w:ascii="Times New Roman" w:eastAsia="Calibri" w:hAnsi="Times New Roman"/>
              <w:sz w:val="28"/>
              <w:szCs w:val="28"/>
            </w:rPr>
          </w:pPr>
          <w:r w:rsidRPr="003F2A2C">
            <w:rPr>
              <w:noProof/>
              <w:sz w:val="28"/>
              <w:szCs w:val="28"/>
            </w:rPr>
            <w:drawing>
              <wp:inline distT="0" distB="0" distL="0" distR="0" wp14:anchorId="506AAECB" wp14:editId="27C07E36">
                <wp:extent cx="5453380" cy="3125470"/>
                <wp:effectExtent l="0" t="0" r="0" b="0"/>
                <wp:docPr id="176" name="Picture 176" descr="C:\Users\admin\AppData\Local\Temp\ksohtml7140\wp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ksohtml7140\wps6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3380" cy="3125470"/>
                        </a:xfrm>
                        <a:prstGeom prst="rect">
                          <a:avLst/>
                        </a:prstGeom>
                        <a:noFill/>
                        <a:ln>
                          <a:noFill/>
                        </a:ln>
                      </pic:spPr>
                    </pic:pic>
                  </a:graphicData>
                </a:graphic>
              </wp:inline>
            </w:drawing>
          </w:r>
          <w:r w:rsidRPr="003F2A2C">
            <w:rPr>
              <w:rFonts w:ascii="Times New Roman" w:eastAsia="Calibri" w:hAnsi="Times New Roman"/>
              <w:sz w:val="28"/>
              <w:szCs w:val="28"/>
            </w:rPr>
            <w:t xml:space="preserve"> </w:t>
          </w:r>
        </w:p>
        <w:p w14:paraId="2E55905B" w14:textId="77777777" w:rsidR="00D353C9" w:rsidRPr="003F2A2C" w:rsidRDefault="00E10B7F" w:rsidP="00103330">
          <w:pPr>
            <w:pStyle w:val="ListParagraph"/>
            <w:numPr>
              <w:ilvl w:val="0"/>
              <w:numId w:val="21"/>
            </w:numPr>
            <w:spacing w:line="360" w:lineRule="auto"/>
            <w:ind w:right="686"/>
            <w:rPr>
              <w:rFonts w:ascii="Times New Roman" w:eastAsia="Calibri" w:hAnsi="Times New Roman"/>
              <w:sz w:val="28"/>
              <w:szCs w:val="28"/>
            </w:rPr>
          </w:pPr>
          <w:r w:rsidRPr="003F2A2C">
            <w:rPr>
              <w:rFonts w:ascii="Times New Roman" w:eastAsia="Calibri" w:hAnsi="Times New Roman"/>
              <w:sz w:val="28"/>
              <w:szCs w:val="28"/>
            </w:rPr>
            <w:t xml:space="preserve">Giao diện </w:t>
          </w:r>
          <w:r w:rsidR="00D353C9" w:rsidRPr="003F2A2C">
            <w:rPr>
              <w:rFonts w:ascii="Times New Roman" w:eastAsia="Calibri" w:hAnsi="Times New Roman"/>
              <w:sz w:val="28"/>
              <w:szCs w:val="28"/>
            </w:rPr>
            <w:t>thống kê doanh số bán hàng</w:t>
          </w:r>
        </w:p>
        <w:p w14:paraId="0D314033" w14:textId="16D0553E" w:rsidR="005C5CDE" w:rsidRPr="001C20E2" w:rsidRDefault="00D353C9" w:rsidP="00BA2EB9">
          <w:pPr>
            <w:spacing w:line="360" w:lineRule="auto"/>
            <w:ind w:right="686"/>
            <w:jc w:val="both"/>
            <w:rPr>
              <w:rFonts w:ascii="Times New Roman" w:eastAsia="Calibri" w:hAnsi="Times New Roman"/>
              <w:sz w:val="28"/>
              <w:szCs w:val="28"/>
            </w:rPr>
          </w:pPr>
          <w:r w:rsidRPr="003F2A2C">
            <w:rPr>
              <w:noProof/>
              <w:sz w:val="28"/>
              <w:szCs w:val="28"/>
            </w:rPr>
            <w:lastRenderedPageBreak/>
            <w:drawing>
              <wp:inline distT="0" distB="0" distL="0" distR="0" wp14:anchorId="1EB696A4" wp14:editId="5DBDCDD2">
                <wp:extent cx="5453380" cy="3092450"/>
                <wp:effectExtent l="0" t="0" r="0" b="0"/>
                <wp:docPr id="175" name="Picture 175" descr="C:\Users\admin\AppData\Local\Temp\ksohtml7140\wp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Temp\ksohtml7140\wps6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3380" cy="3092450"/>
                        </a:xfrm>
                        <a:prstGeom prst="rect">
                          <a:avLst/>
                        </a:prstGeom>
                        <a:noFill/>
                        <a:ln>
                          <a:noFill/>
                        </a:ln>
                      </pic:spPr>
                    </pic:pic>
                  </a:graphicData>
                </a:graphic>
              </wp:inline>
            </w:drawing>
          </w:r>
          <w:r w:rsidRPr="003F2A2C">
            <w:rPr>
              <w:rFonts w:ascii="Times New Roman" w:eastAsia="Calibri" w:hAnsi="Times New Roman"/>
              <w:sz w:val="28"/>
              <w:szCs w:val="28"/>
            </w:rPr>
            <w:t xml:space="preserve"> </w:t>
          </w:r>
        </w:p>
        <w:p w14:paraId="77B65EB1" w14:textId="77777777" w:rsidR="005F2DF8" w:rsidRPr="003F2A2C" w:rsidRDefault="005F2DF8" w:rsidP="005F2DF8">
          <w:pPr>
            <w:pStyle w:val="Heading1"/>
            <w:jc w:val="center"/>
            <w:rPr>
              <w:rFonts w:ascii="Times New Roman" w:eastAsia="Calibri" w:hAnsi="Times New Roman"/>
              <w:b/>
              <w:color w:val="auto"/>
              <w:szCs w:val="28"/>
            </w:rPr>
          </w:pPr>
          <w:bookmarkStart w:id="185" w:name="_Toc101358579"/>
          <w:bookmarkStart w:id="186" w:name="_Toc101443953"/>
          <w:bookmarkStart w:id="187" w:name="_Toc101358581"/>
          <w:bookmarkStart w:id="188" w:name="_Toc101443955"/>
          <w:r w:rsidRPr="003F2A2C">
            <w:rPr>
              <w:rFonts w:ascii="Times New Roman" w:eastAsia="Calibri" w:hAnsi="Times New Roman"/>
              <w:b/>
              <w:color w:val="auto"/>
              <w:szCs w:val="28"/>
            </w:rPr>
            <w:t xml:space="preserve">CHƯƠNG </w:t>
          </w:r>
          <w:bookmarkEnd w:id="185"/>
          <w:bookmarkEnd w:id="186"/>
          <w:r>
            <w:rPr>
              <w:rFonts w:ascii="Times New Roman" w:eastAsia="Calibri" w:hAnsi="Times New Roman"/>
              <w:b/>
              <w:color w:val="auto"/>
              <w:szCs w:val="28"/>
            </w:rPr>
            <w:t>5 : XÂY DỰNG VÀ CÀI ĐẶT CHƯƠNG TRÌNH</w:t>
          </w:r>
        </w:p>
        <w:p w14:paraId="2C4F427C" w14:textId="77777777" w:rsidR="005F2DF8" w:rsidRDefault="005F2DF8" w:rsidP="00444775">
          <w:pPr>
            <w:pStyle w:val="Heading2"/>
            <w:rPr>
              <w:rFonts w:ascii="Times New Roman" w:hAnsi="Times New Roman" w:cs="Times New Roman"/>
              <w:b/>
              <w:color w:val="auto"/>
              <w:sz w:val="28"/>
              <w:szCs w:val="28"/>
            </w:rPr>
          </w:pPr>
        </w:p>
        <w:p w14:paraId="3578A7F7" w14:textId="0542C434" w:rsidR="00D353C9" w:rsidRPr="00444775" w:rsidRDefault="005F2DF8" w:rsidP="00444775">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5.1</w:t>
          </w:r>
          <w:r w:rsidR="00627BB5" w:rsidRPr="00444775">
            <w:rPr>
              <w:rFonts w:ascii="Times New Roman" w:hAnsi="Times New Roman" w:cs="Times New Roman"/>
              <w:b/>
              <w:color w:val="auto"/>
              <w:sz w:val="28"/>
              <w:szCs w:val="28"/>
            </w:rPr>
            <w:t xml:space="preserve"> </w:t>
          </w:r>
          <w:r w:rsidR="00D353C9" w:rsidRPr="00444775">
            <w:rPr>
              <w:rFonts w:ascii="Times New Roman" w:hAnsi="Times New Roman" w:cs="Times New Roman"/>
              <w:b/>
              <w:color w:val="auto"/>
              <w:sz w:val="28"/>
              <w:szCs w:val="28"/>
            </w:rPr>
            <w:t>Thiết kế cơ sở dữ liệu vật lý</w:t>
          </w:r>
          <w:bookmarkEnd w:id="187"/>
          <w:bookmarkEnd w:id="188"/>
        </w:p>
        <w:p w14:paraId="70D0747C" w14:textId="77777777" w:rsidR="00627BB5" w:rsidRPr="00444775" w:rsidRDefault="00627BB5" w:rsidP="005C5CDE">
          <w:pPr>
            <w:spacing w:line="360" w:lineRule="auto"/>
            <w:ind w:right="686"/>
            <w:jc w:val="both"/>
            <w:rPr>
              <w:rFonts w:ascii="Times New Roman" w:eastAsia="Times New Roman" w:hAnsi="Times New Roman" w:cs="Times New Roman"/>
              <w:b/>
              <w:sz w:val="28"/>
              <w:szCs w:val="28"/>
            </w:rPr>
          </w:pPr>
          <w:r w:rsidRPr="00444775">
            <w:rPr>
              <w:noProof/>
            </w:rPr>
            <w:drawing>
              <wp:inline distT="0" distB="0" distL="0" distR="0" wp14:anchorId="558DCCA0" wp14:editId="3BF00013">
                <wp:extent cx="5943600" cy="3321976"/>
                <wp:effectExtent l="0" t="0" r="0" b="0"/>
                <wp:docPr id="253" name="Picture 253" descr="C:\Users\admin\AppData\Local\Temp\ksohtml7140\wp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Temp\ksohtml7140\wps6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21976"/>
                        </a:xfrm>
                        <a:prstGeom prst="rect">
                          <a:avLst/>
                        </a:prstGeom>
                        <a:noFill/>
                        <a:ln>
                          <a:noFill/>
                        </a:ln>
                      </pic:spPr>
                    </pic:pic>
                  </a:graphicData>
                </a:graphic>
              </wp:inline>
            </w:drawing>
          </w:r>
        </w:p>
        <w:p w14:paraId="0811BD60" w14:textId="77777777" w:rsidR="00D353C9" w:rsidRPr="00444775" w:rsidRDefault="00D353C9" w:rsidP="00D353C9">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t>Mô tả các bảng dữ liệu</w:t>
          </w:r>
        </w:p>
        <w:p w14:paraId="2B9AB6F6" w14:textId="77777777" w:rsidR="00E10B7F" w:rsidRPr="00444775" w:rsidRDefault="00E10B7F" w:rsidP="00D353C9">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t>Bảng 27 : Cơ sở dỡ liệu bảng QuanLy</w:t>
          </w:r>
        </w:p>
        <w:p w14:paraId="6969BFD9"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lastRenderedPageBreak/>
            <w:t>QuanLy</w:t>
          </w:r>
          <w:r w:rsidRPr="00444775">
            <w:rPr>
              <w:rFonts w:ascii="Times New Roman" w:eastAsia="Calibri" w:hAnsi="Times New Roman"/>
              <w:sz w:val="28"/>
              <w:szCs w:val="28"/>
            </w:rPr>
            <w:t>(</w:t>
          </w:r>
          <w:r w:rsidRPr="00444775">
            <w:rPr>
              <w:rFonts w:ascii="Times New Roman" w:eastAsia="Calibri" w:hAnsi="Times New Roman"/>
              <w:b/>
              <w:bCs/>
              <w:sz w:val="28"/>
              <w:szCs w:val="28"/>
            </w:rPr>
            <w:t>MaQL</w:t>
          </w:r>
          <w:r w:rsidRPr="00444775">
            <w:rPr>
              <w:rFonts w:ascii="Times New Roman" w:eastAsia="Calibri" w:hAnsi="Times New Roman"/>
              <w:sz w:val="28"/>
              <w:szCs w:val="28"/>
            </w:rPr>
            <w:t>, TenNguoiQT, TenDangNhap, MatKhau, PhanQuy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476"/>
            <w:gridCol w:w="1476"/>
            <w:gridCol w:w="2030"/>
            <w:gridCol w:w="1290"/>
          </w:tblGrid>
          <w:tr w:rsidR="00D353C9" w:rsidRPr="00444775" w14:paraId="6ED2FE66" w14:textId="77777777" w:rsidTr="006A5294">
            <w:trPr>
              <w:trHeight w:val="1294"/>
            </w:trPr>
            <w:tc>
              <w:tcPr>
                <w:tcW w:w="2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F1E8C9"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Mô tả</w:t>
                </w:r>
              </w:p>
            </w:tc>
            <w:tc>
              <w:tcPr>
                <w:tcW w:w="14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37C31A7"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4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E8983D9"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203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C93EDC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29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216C6BC"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6043AFD8" w14:textId="77777777" w:rsidTr="00D353C9">
            <w:trPr>
              <w:trHeight w:val="720"/>
            </w:trPr>
            <w:tc>
              <w:tcPr>
                <w:tcW w:w="2398" w:type="dxa"/>
                <w:tcBorders>
                  <w:top w:val="single" w:sz="4" w:space="0" w:color="auto"/>
                  <w:left w:val="single" w:sz="4" w:space="0" w:color="auto"/>
                  <w:bottom w:val="single" w:sz="4" w:space="0" w:color="auto"/>
                  <w:right w:val="single" w:sz="4" w:space="0" w:color="auto"/>
                </w:tcBorders>
                <w:vAlign w:val="center"/>
                <w:hideMark/>
              </w:tcPr>
              <w:p w14:paraId="2F7682A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QL</w:t>
                </w:r>
              </w:p>
            </w:tc>
            <w:tc>
              <w:tcPr>
                <w:tcW w:w="1476" w:type="dxa"/>
                <w:tcBorders>
                  <w:top w:val="single" w:sz="4" w:space="0" w:color="auto"/>
                  <w:left w:val="nil"/>
                  <w:bottom w:val="single" w:sz="4" w:space="0" w:color="auto"/>
                  <w:right w:val="single" w:sz="4" w:space="0" w:color="auto"/>
                </w:tcBorders>
                <w:vAlign w:val="center"/>
                <w:hideMark/>
              </w:tcPr>
              <w:p w14:paraId="707FBE7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14:paraId="6FBA23E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14:paraId="53015FD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hideMark/>
              </w:tcPr>
              <w:p w14:paraId="76C78B9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onsolas" w:hAnsi="Times New Roman"/>
                    <w:sz w:val="28"/>
                    <w:szCs w:val="28"/>
                  </w:rPr>
                  <w:t>Khóa chính</w:t>
                </w:r>
              </w:p>
            </w:tc>
          </w:tr>
          <w:tr w:rsidR="00D353C9" w:rsidRPr="00444775" w14:paraId="699147ED" w14:textId="77777777" w:rsidTr="00D353C9">
            <w:trPr>
              <w:trHeight w:val="912"/>
            </w:trPr>
            <w:tc>
              <w:tcPr>
                <w:tcW w:w="2398" w:type="dxa"/>
                <w:tcBorders>
                  <w:top w:val="single" w:sz="4" w:space="0" w:color="auto"/>
                  <w:left w:val="single" w:sz="4" w:space="0" w:color="auto"/>
                  <w:bottom w:val="single" w:sz="4" w:space="0" w:color="auto"/>
                  <w:right w:val="single" w:sz="4" w:space="0" w:color="auto"/>
                </w:tcBorders>
                <w:vAlign w:val="center"/>
                <w:hideMark/>
              </w:tcPr>
              <w:p w14:paraId="1FBDD91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NguoiQL</w:t>
                </w:r>
              </w:p>
            </w:tc>
            <w:tc>
              <w:tcPr>
                <w:tcW w:w="1476" w:type="dxa"/>
                <w:tcBorders>
                  <w:top w:val="single" w:sz="4" w:space="0" w:color="auto"/>
                  <w:left w:val="nil"/>
                  <w:bottom w:val="single" w:sz="4" w:space="0" w:color="auto"/>
                  <w:right w:val="single" w:sz="4" w:space="0" w:color="auto"/>
                </w:tcBorders>
                <w:vAlign w:val="center"/>
                <w:hideMark/>
              </w:tcPr>
              <w:p w14:paraId="513E4F9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14:paraId="5E7F9CC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14:paraId="60AE917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14:paraId="240EDF17" w14:textId="77777777" w:rsidR="00D353C9" w:rsidRPr="00444775" w:rsidRDefault="00D353C9">
                <w:pPr>
                  <w:spacing w:line="312" w:lineRule="auto"/>
                  <w:rPr>
                    <w:rFonts w:ascii="Times New Roman" w:eastAsia="Calibri" w:hAnsi="Times New Roman"/>
                    <w:sz w:val="28"/>
                    <w:szCs w:val="28"/>
                  </w:rPr>
                </w:pPr>
              </w:p>
            </w:tc>
          </w:tr>
          <w:tr w:rsidR="00D353C9" w:rsidRPr="00444775" w14:paraId="65799538" w14:textId="77777777" w:rsidTr="00D353C9">
            <w:trPr>
              <w:trHeight w:val="529"/>
            </w:trPr>
            <w:tc>
              <w:tcPr>
                <w:tcW w:w="2398" w:type="dxa"/>
                <w:tcBorders>
                  <w:top w:val="single" w:sz="4" w:space="0" w:color="auto"/>
                  <w:left w:val="single" w:sz="4" w:space="0" w:color="auto"/>
                  <w:bottom w:val="single" w:sz="4" w:space="0" w:color="auto"/>
                  <w:right w:val="single" w:sz="4" w:space="0" w:color="auto"/>
                </w:tcBorders>
                <w:vAlign w:val="center"/>
                <w:hideMark/>
              </w:tcPr>
              <w:p w14:paraId="05812F6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DN</w:t>
                </w:r>
              </w:p>
            </w:tc>
            <w:tc>
              <w:tcPr>
                <w:tcW w:w="1476" w:type="dxa"/>
                <w:tcBorders>
                  <w:top w:val="single" w:sz="4" w:space="0" w:color="auto"/>
                  <w:left w:val="nil"/>
                  <w:bottom w:val="single" w:sz="4" w:space="0" w:color="auto"/>
                  <w:right w:val="single" w:sz="4" w:space="0" w:color="auto"/>
                </w:tcBorders>
                <w:vAlign w:val="center"/>
                <w:hideMark/>
              </w:tcPr>
              <w:p w14:paraId="480385B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14:paraId="4A2E73E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14:paraId="732179B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14:paraId="6647A45E" w14:textId="77777777" w:rsidR="00D353C9" w:rsidRPr="00444775" w:rsidRDefault="00D353C9">
                <w:pPr>
                  <w:spacing w:line="312" w:lineRule="auto"/>
                  <w:rPr>
                    <w:rFonts w:ascii="Times New Roman" w:eastAsia="Calibri" w:hAnsi="Times New Roman"/>
                    <w:sz w:val="28"/>
                    <w:szCs w:val="28"/>
                  </w:rPr>
                </w:pPr>
              </w:p>
            </w:tc>
          </w:tr>
          <w:tr w:rsidR="00D353C9" w:rsidRPr="00444775" w14:paraId="13041F7B" w14:textId="77777777" w:rsidTr="00D353C9">
            <w:trPr>
              <w:trHeight w:val="544"/>
            </w:trPr>
            <w:tc>
              <w:tcPr>
                <w:tcW w:w="2398" w:type="dxa"/>
                <w:tcBorders>
                  <w:top w:val="single" w:sz="4" w:space="0" w:color="auto"/>
                  <w:left w:val="single" w:sz="4" w:space="0" w:color="auto"/>
                  <w:bottom w:val="single" w:sz="4" w:space="0" w:color="auto"/>
                  <w:right w:val="single" w:sz="4" w:space="0" w:color="auto"/>
                </w:tcBorders>
                <w:vAlign w:val="center"/>
                <w:hideMark/>
              </w:tcPr>
              <w:p w14:paraId="045E74D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tKhau</w:t>
                </w:r>
              </w:p>
            </w:tc>
            <w:tc>
              <w:tcPr>
                <w:tcW w:w="1476" w:type="dxa"/>
                <w:tcBorders>
                  <w:top w:val="single" w:sz="4" w:space="0" w:color="auto"/>
                  <w:left w:val="nil"/>
                  <w:bottom w:val="single" w:sz="4" w:space="0" w:color="auto"/>
                  <w:right w:val="single" w:sz="4" w:space="0" w:color="auto"/>
                </w:tcBorders>
                <w:vAlign w:val="center"/>
                <w:hideMark/>
              </w:tcPr>
              <w:p w14:paraId="36B51A5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14:paraId="5CC1862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14:paraId="07455A1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14:paraId="0A9F0EB6" w14:textId="77777777" w:rsidR="00D353C9" w:rsidRPr="00444775" w:rsidRDefault="00D353C9">
                <w:pPr>
                  <w:spacing w:line="312" w:lineRule="auto"/>
                  <w:rPr>
                    <w:rFonts w:ascii="Times New Roman" w:eastAsia="Calibri" w:hAnsi="Times New Roman"/>
                    <w:sz w:val="28"/>
                    <w:szCs w:val="28"/>
                  </w:rPr>
                </w:pPr>
              </w:p>
            </w:tc>
          </w:tr>
          <w:tr w:rsidR="00D353C9" w:rsidRPr="00444775" w14:paraId="7B0B2ED5" w14:textId="77777777" w:rsidTr="00D353C9">
            <w:trPr>
              <w:trHeight w:val="529"/>
            </w:trPr>
            <w:tc>
              <w:tcPr>
                <w:tcW w:w="2398" w:type="dxa"/>
                <w:tcBorders>
                  <w:top w:val="single" w:sz="4" w:space="0" w:color="auto"/>
                  <w:left w:val="single" w:sz="4" w:space="0" w:color="auto"/>
                  <w:bottom w:val="single" w:sz="4" w:space="0" w:color="auto"/>
                  <w:right w:val="single" w:sz="4" w:space="0" w:color="auto"/>
                </w:tcBorders>
                <w:vAlign w:val="center"/>
                <w:hideMark/>
              </w:tcPr>
              <w:p w14:paraId="2038707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PhanQuyen</w:t>
                </w:r>
              </w:p>
            </w:tc>
            <w:tc>
              <w:tcPr>
                <w:tcW w:w="1476" w:type="dxa"/>
                <w:tcBorders>
                  <w:top w:val="single" w:sz="4" w:space="0" w:color="auto"/>
                  <w:left w:val="nil"/>
                  <w:bottom w:val="single" w:sz="4" w:space="0" w:color="auto"/>
                  <w:right w:val="single" w:sz="4" w:space="0" w:color="auto"/>
                </w:tcBorders>
                <w:vAlign w:val="center"/>
                <w:hideMark/>
              </w:tcPr>
              <w:p w14:paraId="303FB40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onsolas" w:hAnsi="Times New Roman"/>
                    <w:sz w:val="28"/>
                    <w:szCs w:val="28"/>
                  </w:rPr>
                  <w:t>VARCHAR</w:t>
                </w:r>
              </w:p>
            </w:tc>
            <w:tc>
              <w:tcPr>
                <w:tcW w:w="1476" w:type="dxa"/>
                <w:tcBorders>
                  <w:top w:val="single" w:sz="4" w:space="0" w:color="auto"/>
                  <w:left w:val="nil"/>
                  <w:bottom w:val="single" w:sz="4" w:space="0" w:color="auto"/>
                  <w:right w:val="single" w:sz="4" w:space="0" w:color="auto"/>
                </w:tcBorders>
                <w:vAlign w:val="center"/>
                <w:hideMark/>
              </w:tcPr>
              <w:p w14:paraId="16EAB48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2030" w:type="dxa"/>
                <w:tcBorders>
                  <w:top w:val="single" w:sz="4" w:space="0" w:color="auto"/>
                  <w:left w:val="nil"/>
                  <w:bottom w:val="single" w:sz="4" w:space="0" w:color="auto"/>
                  <w:right w:val="single" w:sz="4" w:space="0" w:color="auto"/>
                </w:tcBorders>
                <w:vAlign w:val="center"/>
                <w:hideMark/>
              </w:tcPr>
              <w:p w14:paraId="451D8C0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290" w:type="dxa"/>
                <w:tcBorders>
                  <w:top w:val="single" w:sz="4" w:space="0" w:color="auto"/>
                  <w:left w:val="nil"/>
                  <w:bottom w:val="single" w:sz="4" w:space="0" w:color="auto"/>
                  <w:right w:val="single" w:sz="4" w:space="0" w:color="auto"/>
                </w:tcBorders>
                <w:vAlign w:val="center"/>
              </w:tcPr>
              <w:p w14:paraId="19916CE4" w14:textId="77777777" w:rsidR="00D353C9" w:rsidRPr="00444775" w:rsidRDefault="00D353C9">
                <w:pPr>
                  <w:spacing w:line="312" w:lineRule="auto"/>
                  <w:rPr>
                    <w:rFonts w:ascii="Times New Roman" w:eastAsia="Calibri" w:hAnsi="Times New Roman"/>
                    <w:sz w:val="28"/>
                    <w:szCs w:val="28"/>
                  </w:rPr>
                </w:pPr>
              </w:p>
            </w:tc>
          </w:tr>
        </w:tbl>
        <w:p w14:paraId="77109092"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sz w:val="28"/>
              <w:szCs w:val="28"/>
            </w:rPr>
            <w:t xml:space="preserve"> </w:t>
          </w:r>
        </w:p>
        <w:p w14:paraId="51872028" w14:textId="77777777" w:rsidR="00E10B7F" w:rsidRPr="00444775" w:rsidRDefault="00E10B7F" w:rsidP="00E10B7F">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t>Bảng 28: Cơ sở dỡ liệu bảng DanhMuc</w:t>
          </w:r>
        </w:p>
        <w:p w14:paraId="47E986C2"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DanhMuc</w:t>
          </w:r>
          <w:r w:rsidRPr="00444775">
            <w:rPr>
              <w:rFonts w:ascii="Times New Roman" w:eastAsia="Calibri" w:hAnsi="Times New Roman"/>
              <w:sz w:val="28"/>
              <w:szCs w:val="28"/>
            </w:rPr>
            <w:t>(</w:t>
          </w:r>
          <w:r w:rsidRPr="00444775">
            <w:rPr>
              <w:rFonts w:ascii="Times New Roman" w:eastAsia="Calibri" w:hAnsi="Times New Roman"/>
              <w:b/>
              <w:bCs/>
              <w:sz w:val="28"/>
              <w:szCs w:val="28"/>
            </w:rPr>
            <w:t>MaDM</w:t>
          </w:r>
          <w:r w:rsidRPr="00444775">
            <w:rPr>
              <w:rFonts w:ascii="Times New Roman" w:eastAsia="Calibri" w:hAnsi="Times New Roman"/>
              <w:sz w:val="28"/>
              <w:szCs w:val="28"/>
            </w:rPr>
            <w:t>, TenDM, ThuTuSapX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992"/>
            <w:gridCol w:w="1701"/>
            <w:gridCol w:w="982"/>
          </w:tblGrid>
          <w:tr w:rsidR="00D353C9" w:rsidRPr="00444775" w14:paraId="7058172D" w14:textId="77777777" w:rsidTr="006A5294">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E38D5A"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Mô tả</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8B29D7A"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74FF463"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15F541A"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98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12A56F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13123060" w14:textId="77777777" w:rsidTr="00D353C9">
            <w:tc>
              <w:tcPr>
                <w:tcW w:w="1842" w:type="dxa"/>
                <w:tcBorders>
                  <w:top w:val="single" w:sz="4" w:space="0" w:color="auto"/>
                  <w:left w:val="single" w:sz="4" w:space="0" w:color="auto"/>
                  <w:bottom w:val="single" w:sz="4" w:space="0" w:color="auto"/>
                  <w:right w:val="single" w:sz="4" w:space="0" w:color="auto"/>
                </w:tcBorders>
                <w:vAlign w:val="center"/>
                <w:hideMark/>
              </w:tcPr>
              <w:p w14:paraId="7E7E0F6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DM</w:t>
                </w:r>
              </w:p>
            </w:tc>
            <w:tc>
              <w:tcPr>
                <w:tcW w:w="1134" w:type="dxa"/>
                <w:tcBorders>
                  <w:top w:val="single" w:sz="4" w:space="0" w:color="auto"/>
                  <w:left w:val="nil"/>
                  <w:bottom w:val="single" w:sz="4" w:space="0" w:color="auto"/>
                  <w:right w:val="single" w:sz="4" w:space="0" w:color="auto"/>
                </w:tcBorders>
                <w:vAlign w:val="center"/>
                <w:hideMark/>
              </w:tcPr>
              <w:p w14:paraId="4522F95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14:paraId="69C4DE6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1" w:type="dxa"/>
                <w:tcBorders>
                  <w:top w:val="single" w:sz="4" w:space="0" w:color="auto"/>
                  <w:left w:val="nil"/>
                  <w:bottom w:val="single" w:sz="4" w:space="0" w:color="auto"/>
                  <w:right w:val="single" w:sz="4" w:space="0" w:color="auto"/>
                </w:tcBorders>
                <w:vAlign w:val="center"/>
                <w:hideMark/>
              </w:tcPr>
              <w:p w14:paraId="409577D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982" w:type="dxa"/>
                <w:tcBorders>
                  <w:top w:val="single" w:sz="4" w:space="0" w:color="auto"/>
                  <w:left w:val="nil"/>
                  <w:bottom w:val="single" w:sz="4" w:space="0" w:color="auto"/>
                  <w:right w:val="single" w:sz="4" w:space="0" w:color="auto"/>
                </w:tcBorders>
                <w:vAlign w:val="center"/>
                <w:hideMark/>
              </w:tcPr>
              <w:p w14:paraId="4123BCE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5F0F565F" w14:textId="77777777" w:rsidTr="00D353C9">
            <w:tc>
              <w:tcPr>
                <w:tcW w:w="1842" w:type="dxa"/>
                <w:tcBorders>
                  <w:top w:val="single" w:sz="4" w:space="0" w:color="auto"/>
                  <w:left w:val="single" w:sz="4" w:space="0" w:color="auto"/>
                  <w:bottom w:val="single" w:sz="4" w:space="0" w:color="auto"/>
                  <w:right w:val="single" w:sz="4" w:space="0" w:color="auto"/>
                </w:tcBorders>
                <w:vAlign w:val="center"/>
                <w:hideMark/>
              </w:tcPr>
              <w:p w14:paraId="3BD6998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DM</w:t>
                </w:r>
              </w:p>
            </w:tc>
            <w:tc>
              <w:tcPr>
                <w:tcW w:w="1134" w:type="dxa"/>
                <w:tcBorders>
                  <w:top w:val="single" w:sz="4" w:space="0" w:color="auto"/>
                  <w:left w:val="nil"/>
                  <w:bottom w:val="single" w:sz="4" w:space="0" w:color="auto"/>
                  <w:right w:val="single" w:sz="4" w:space="0" w:color="auto"/>
                </w:tcBorders>
                <w:vAlign w:val="center"/>
                <w:hideMark/>
              </w:tcPr>
              <w:p w14:paraId="32CCDB4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992" w:type="dxa"/>
                <w:tcBorders>
                  <w:top w:val="single" w:sz="4" w:space="0" w:color="auto"/>
                  <w:left w:val="nil"/>
                  <w:bottom w:val="single" w:sz="4" w:space="0" w:color="auto"/>
                  <w:right w:val="single" w:sz="4" w:space="0" w:color="auto"/>
                </w:tcBorders>
                <w:vAlign w:val="center"/>
                <w:hideMark/>
              </w:tcPr>
              <w:p w14:paraId="78045F8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1" w:type="dxa"/>
                <w:tcBorders>
                  <w:top w:val="single" w:sz="4" w:space="0" w:color="auto"/>
                  <w:left w:val="nil"/>
                  <w:bottom w:val="single" w:sz="4" w:space="0" w:color="auto"/>
                  <w:right w:val="single" w:sz="4" w:space="0" w:color="auto"/>
                </w:tcBorders>
                <w:vAlign w:val="center"/>
                <w:hideMark/>
              </w:tcPr>
              <w:p w14:paraId="5AD25F4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982" w:type="dxa"/>
                <w:tcBorders>
                  <w:top w:val="single" w:sz="4" w:space="0" w:color="auto"/>
                  <w:left w:val="nil"/>
                  <w:bottom w:val="single" w:sz="4" w:space="0" w:color="auto"/>
                  <w:right w:val="single" w:sz="4" w:space="0" w:color="auto"/>
                </w:tcBorders>
                <w:vAlign w:val="center"/>
              </w:tcPr>
              <w:p w14:paraId="539D92A3" w14:textId="77777777" w:rsidR="00D353C9" w:rsidRPr="00444775" w:rsidRDefault="00D353C9">
                <w:pPr>
                  <w:spacing w:line="312" w:lineRule="auto"/>
                  <w:rPr>
                    <w:rFonts w:ascii="Times New Roman" w:eastAsia="Calibri" w:hAnsi="Times New Roman"/>
                    <w:sz w:val="28"/>
                    <w:szCs w:val="28"/>
                  </w:rPr>
                </w:pPr>
              </w:p>
            </w:tc>
          </w:tr>
          <w:tr w:rsidR="00D353C9" w:rsidRPr="00444775" w14:paraId="4D349D94" w14:textId="77777777" w:rsidTr="00D353C9">
            <w:tc>
              <w:tcPr>
                <w:tcW w:w="1842" w:type="dxa"/>
                <w:tcBorders>
                  <w:top w:val="single" w:sz="4" w:space="0" w:color="auto"/>
                  <w:left w:val="single" w:sz="4" w:space="0" w:color="auto"/>
                  <w:bottom w:val="single" w:sz="4" w:space="0" w:color="auto"/>
                  <w:right w:val="single" w:sz="4" w:space="0" w:color="auto"/>
                </w:tcBorders>
                <w:vAlign w:val="center"/>
                <w:hideMark/>
              </w:tcPr>
              <w:p w14:paraId="6A716E9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uTuSapXep</w:t>
                </w:r>
              </w:p>
            </w:tc>
            <w:tc>
              <w:tcPr>
                <w:tcW w:w="1134" w:type="dxa"/>
                <w:tcBorders>
                  <w:top w:val="single" w:sz="4" w:space="0" w:color="auto"/>
                  <w:left w:val="nil"/>
                  <w:bottom w:val="single" w:sz="4" w:space="0" w:color="auto"/>
                  <w:right w:val="single" w:sz="4" w:space="0" w:color="auto"/>
                </w:tcBorders>
                <w:vAlign w:val="center"/>
                <w:hideMark/>
              </w:tcPr>
              <w:p w14:paraId="1CABE51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inyint</w:t>
                </w:r>
              </w:p>
            </w:tc>
            <w:tc>
              <w:tcPr>
                <w:tcW w:w="992" w:type="dxa"/>
                <w:tcBorders>
                  <w:top w:val="single" w:sz="4" w:space="0" w:color="auto"/>
                  <w:left w:val="nil"/>
                  <w:bottom w:val="single" w:sz="4" w:space="0" w:color="auto"/>
                  <w:right w:val="single" w:sz="4" w:space="0" w:color="auto"/>
                </w:tcBorders>
                <w:vAlign w:val="center"/>
                <w:hideMark/>
              </w:tcPr>
              <w:p w14:paraId="0980FF4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1" w:type="dxa"/>
                <w:tcBorders>
                  <w:top w:val="single" w:sz="4" w:space="0" w:color="auto"/>
                  <w:left w:val="nil"/>
                  <w:bottom w:val="single" w:sz="4" w:space="0" w:color="auto"/>
                  <w:right w:val="single" w:sz="4" w:space="0" w:color="auto"/>
                </w:tcBorders>
                <w:vAlign w:val="center"/>
              </w:tcPr>
              <w:p w14:paraId="34CDD854" w14:textId="77777777" w:rsidR="00D353C9" w:rsidRPr="00444775" w:rsidRDefault="00D353C9">
                <w:pPr>
                  <w:spacing w:line="312" w:lineRule="auto"/>
                  <w:rPr>
                    <w:rFonts w:ascii="Times New Roman" w:eastAsia="Calibri" w:hAnsi="Times New Roman"/>
                    <w:sz w:val="28"/>
                    <w:szCs w:val="28"/>
                  </w:rPr>
                </w:pPr>
              </w:p>
            </w:tc>
            <w:tc>
              <w:tcPr>
                <w:tcW w:w="982" w:type="dxa"/>
                <w:tcBorders>
                  <w:top w:val="single" w:sz="4" w:space="0" w:color="auto"/>
                  <w:left w:val="nil"/>
                  <w:bottom w:val="single" w:sz="4" w:space="0" w:color="auto"/>
                  <w:right w:val="single" w:sz="4" w:space="0" w:color="auto"/>
                </w:tcBorders>
                <w:vAlign w:val="center"/>
                <w:hideMark/>
              </w:tcPr>
              <w:p w14:paraId="57F0D55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bl>
        <w:p w14:paraId="768E1B17" w14:textId="77777777" w:rsidR="00D353C9" w:rsidRPr="00444775" w:rsidRDefault="00D353C9" w:rsidP="00D353C9">
          <w:pPr>
            <w:rPr>
              <w:rFonts w:ascii="Times New Roman" w:eastAsia="Calibri" w:hAnsi="Times New Roman"/>
              <w:sz w:val="28"/>
              <w:szCs w:val="28"/>
            </w:rPr>
          </w:pPr>
        </w:p>
        <w:p w14:paraId="44B249E0" w14:textId="77777777" w:rsidR="00E10B7F" w:rsidRPr="00444775" w:rsidRDefault="00E10B7F" w:rsidP="00E10B7F">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lastRenderedPageBreak/>
            <w:t>Bảng 29 : Cơ sở dỡ liệu bảng SanPham</w:t>
          </w:r>
        </w:p>
        <w:p w14:paraId="06C8EE6B"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SanPham</w:t>
          </w:r>
          <w:r w:rsidRPr="00444775">
            <w:rPr>
              <w:rFonts w:ascii="Times New Roman" w:eastAsia="Calibri" w:hAnsi="Times New Roman"/>
              <w:sz w:val="28"/>
              <w:szCs w:val="28"/>
            </w:rPr>
            <w:t>(</w:t>
          </w:r>
          <w:r w:rsidRPr="00444775">
            <w:rPr>
              <w:rFonts w:ascii="Times New Roman" w:eastAsia="Calibri" w:hAnsi="Times New Roman"/>
              <w:b/>
              <w:bCs/>
              <w:sz w:val="28"/>
              <w:szCs w:val="28"/>
            </w:rPr>
            <w:t>MaSp</w:t>
          </w:r>
          <w:r w:rsidRPr="00444775">
            <w:rPr>
              <w:rFonts w:ascii="Times New Roman" w:eastAsia="Calibri" w:hAnsi="Times New Roman"/>
              <w:sz w:val="28"/>
              <w:szCs w:val="28"/>
            </w:rPr>
            <w:t>, MaDM,TenSP, MoTaSP, Gia, Giam gia, Anh SP, SoLuongMua, LuotXem, TongLuotDanhGia, Danh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4"/>
            <w:gridCol w:w="1134"/>
            <w:gridCol w:w="1559"/>
            <w:gridCol w:w="1906"/>
          </w:tblGrid>
          <w:tr w:rsidR="00D353C9" w:rsidRPr="00444775" w14:paraId="2F4029E9" w14:textId="77777777" w:rsidTr="006A5294">
            <w:tc>
              <w:tcPr>
                <w:tcW w:w="19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6F42C1"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Mô tả</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860D5A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5F25FC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E525BB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90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896762B"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5F9175B2"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4B94A4C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SP</w:t>
                </w:r>
              </w:p>
            </w:tc>
            <w:tc>
              <w:tcPr>
                <w:tcW w:w="1134" w:type="dxa"/>
                <w:tcBorders>
                  <w:top w:val="single" w:sz="4" w:space="0" w:color="auto"/>
                  <w:left w:val="nil"/>
                  <w:bottom w:val="single" w:sz="4" w:space="0" w:color="auto"/>
                  <w:right w:val="single" w:sz="4" w:space="0" w:color="auto"/>
                </w:tcBorders>
                <w:vAlign w:val="center"/>
                <w:hideMark/>
              </w:tcPr>
              <w:p w14:paraId="2081B3D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14:paraId="2ADE1C1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14:paraId="25E9AE4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hideMark/>
              </w:tcPr>
              <w:p w14:paraId="10CE90B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0FA5034A"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6A5D0B9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DM</w:t>
                </w:r>
              </w:p>
            </w:tc>
            <w:tc>
              <w:tcPr>
                <w:tcW w:w="1134" w:type="dxa"/>
                <w:tcBorders>
                  <w:top w:val="single" w:sz="4" w:space="0" w:color="auto"/>
                  <w:left w:val="nil"/>
                  <w:bottom w:val="single" w:sz="4" w:space="0" w:color="auto"/>
                  <w:right w:val="single" w:sz="4" w:space="0" w:color="auto"/>
                </w:tcBorders>
                <w:vAlign w:val="center"/>
                <w:hideMark/>
              </w:tcPr>
              <w:p w14:paraId="0E93CA6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14:paraId="56C96E2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14:paraId="0893644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hideMark/>
              </w:tcPr>
              <w:p w14:paraId="197A9B5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r w:rsidR="00D353C9" w:rsidRPr="00444775" w14:paraId="074FA473"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487BDC5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SP</w:t>
                </w:r>
              </w:p>
            </w:tc>
            <w:tc>
              <w:tcPr>
                <w:tcW w:w="1134" w:type="dxa"/>
                <w:tcBorders>
                  <w:top w:val="single" w:sz="4" w:space="0" w:color="auto"/>
                  <w:left w:val="nil"/>
                  <w:bottom w:val="single" w:sz="4" w:space="0" w:color="auto"/>
                  <w:right w:val="single" w:sz="4" w:space="0" w:color="auto"/>
                </w:tcBorders>
                <w:vAlign w:val="center"/>
                <w:hideMark/>
              </w:tcPr>
              <w:p w14:paraId="52C0C0C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14:paraId="47AFB36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14:paraId="3A8384D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tcPr>
              <w:p w14:paraId="628AF115" w14:textId="77777777" w:rsidR="00D353C9" w:rsidRPr="00444775" w:rsidRDefault="00D353C9">
                <w:pPr>
                  <w:spacing w:line="312" w:lineRule="auto"/>
                  <w:rPr>
                    <w:rFonts w:ascii="Times New Roman" w:eastAsia="Calibri" w:hAnsi="Times New Roman"/>
                    <w:sz w:val="28"/>
                    <w:szCs w:val="28"/>
                  </w:rPr>
                </w:pPr>
              </w:p>
            </w:tc>
          </w:tr>
          <w:tr w:rsidR="00D353C9" w:rsidRPr="00444775" w14:paraId="7901718A"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15647FE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oTaSP</w:t>
                </w:r>
              </w:p>
            </w:tc>
            <w:tc>
              <w:tcPr>
                <w:tcW w:w="1134" w:type="dxa"/>
                <w:tcBorders>
                  <w:top w:val="single" w:sz="4" w:space="0" w:color="auto"/>
                  <w:left w:val="nil"/>
                  <w:bottom w:val="single" w:sz="4" w:space="0" w:color="auto"/>
                  <w:right w:val="single" w:sz="4" w:space="0" w:color="auto"/>
                </w:tcBorders>
                <w:vAlign w:val="center"/>
                <w:hideMark/>
              </w:tcPr>
              <w:p w14:paraId="4B8ACC1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xt</w:t>
                </w:r>
              </w:p>
            </w:tc>
            <w:tc>
              <w:tcPr>
                <w:tcW w:w="1134" w:type="dxa"/>
                <w:tcBorders>
                  <w:top w:val="single" w:sz="4" w:space="0" w:color="auto"/>
                  <w:left w:val="nil"/>
                  <w:bottom w:val="single" w:sz="4" w:space="0" w:color="auto"/>
                  <w:right w:val="single" w:sz="4" w:space="0" w:color="auto"/>
                </w:tcBorders>
                <w:vAlign w:val="center"/>
                <w:hideMark/>
              </w:tcPr>
              <w:p w14:paraId="26C4FAD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14:paraId="6DD77AB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tcPr>
              <w:p w14:paraId="7E8CC228" w14:textId="77777777" w:rsidR="00D353C9" w:rsidRPr="00444775" w:rsidRDefault="00D353C9">
                <w:pPr>
                  <w:spacing w:line="312" w:lineRule="auto"/>
                  <w:rPr>
                    <w:rFonts w:ascii="Times New Roman" w:eastAsia="Calibri" w:hAnsi="Times New Roman"/>
                    <w:sz w:val="28"/>
                    <w:szCs w:val="28"/>
                  </w:rPr>
                </w:pPr>
              </w:p>
            </w:tc>
          </w:tr>
          <w:tr w:rsidR="00D353C9" w:rsidRPr="00444775" w14:paraId="5FFB9E0D"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476DA27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Gia</w:t>
                </w:r>
              </w:p>
            </w:tc>
            <w:tc>
              <w:tcPr>
                <w:tcW w:w="1134" w:type="dxa"/>
                <w:tcBorders>
                  <w:top w:val="single" w:sz="4" w:space="0" w:color="auto"/>
                  <w:left w:val="nil"/>
                  <w:bottom w:val="single" w:sz="4" w:space="0" w:color="auto"/>
                  <w:right w:val="single" w:sz="4" w:space="0" w:color="auto"/>
                </w:tcBorders>
                <w:vAlign w:val="center"/>
                <w:hideMark/>
              </w:tcPr>
              <w:p w14:paraId="53FE4EE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14:paraId="5E26AD9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hideMark/>
              </w:tcPr>
              <w:p w14:paraId="0CDD7AD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906" w:type="dxa"/>
                <w:tcBorders>
                  <w:top w:val="single" w:sz="4" w:space="0" w:color="auto"/>
                  <w:left w:val="nil"/>
                  <w:bottom w:val="single" w:sz="4" w:space="0" w:color="auto"/>
                  <w:right w:val="single" w:sz="4" w:space="0" w:color="auto"/>
                </w:tcBorders>
                <w:vAlign w:val="center"/>
              </w:tcPr>
              <w:p w14:paraId="27BEDB9B" w14:textId="77777777" w:rsidR="00D353C9" w:rsidRPr="00444775" w:rsidRDefault="00D353C9">
                <w:pPr>
                  <w:spacing w:line="312" w:lineRule="auto"/>
                  <w:rPr>
                    <w:rFonts w:ascii="Times New Roman" w:eastAsia="Calibri" w:hAnsi="Times New Roman"/>
                    <w:sz w:val="28"/>
                    <w:szCs w:val="28"/>
                  </w:rPr>
                </w:pPr>
              </w:p>
            </w:tc>
          </w:tr>
          <w:tr w:rsidR="00D353C9" w:rsidRPr="00444775" w14:paraId="592FCC74"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52EB434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GiamGia</w:t>
                </w:r>
              </w:p>
            </w:tc>
            <w:tc>
              <w:tcPr>
                <w:tcW w:w="1134" w:type="dxa"/>
                <w:tcBorders>
                  <w:top w:val="single" w:sz="4" w:space="0" w:color="auto"/>
                  <w:left w:val="nil"/>
                  <w:bottom w:val="single" w:sz="4" w:space="0" w:color="auto"/>
                  <w:right w:val="single" w:sz="4" w:space="0" w:color="auto"/>
                </w:tcBorders>
                <w:vAlign w:val="center"/>
                <w:hideMark/>
              </w:tcPr>
              <w:p w14:paraId="2680932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134" w:type="dxa"/>
                <w:tcBorders>
                  <w:top w:val="single" w:sz="4" w:space="0" w:color="auto"/>
                  <w:left w:val="nil"/>
                  <w:bottom w:val="single" w:sz="4" w:space="0" w:color="auto"/>
                  <w:right w:val="single" w:sz="4" w:space="0" w:color="auto"/>
                </w:tcBorders>
                <w:vAlign w:val="center"/>
                <w:hideMark/>
              </w:tcPr>
              <w:p w14:paraId="2D99CD8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006F95A2"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53CC218C" w14:textId="77777777" w:rsidR="00D353C9" w:rsidRPr="00444775" w:rsidRDefault="00D353C9">
                <w:pPr>
                  <w:spacing w:line="312" w:lineRule="auto"/>
                  <w:rPr>
                    <w:rFonts w:ascii="Times New Roman" w:eastAsia="Calibri" w:hAnsi="Times New Roman"/>
                    <w:sz w:val="28"/>
                    <w:szCs w:val="28"/>
                  </w:rPr>
                </w:pPr>
              </w:p>
            </w:tc>
          </w:tr>
          <w:tr w:rsidR="00D353C9" w:rsidRPr="00444775" w14:paraId="5D96CE7D"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19C3663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AnhSP</w:t>
                </w:r>
              </w:p>
            </w:tc>
            <w:tc>
              <w:tcPr>
                <w:tcW w:w="1134" w:type="dxa"/>
                <w:tcBorders>
                  <w:top w:val="single" w:sz="4" w:space="0" w:color="auto"/>
                  <w:left w:val="nil"/>
                  <w:bottom w:val="single" w:sz="4" w:space="0" w:color="auto"/>
                  <w:right w:val="single" w:sz="4" w:space="0" w:color="auto"/>
                </w:tcBorders>
                <w:vAlign w:val="center"/>
                <w:hideMark/>
              </w:tcPr>
              <w:p w14:paraId="7835314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134" w:type="dxa"/>
                <w:tcBorders>
                  <w:top w:val="single" w:sz="4" w:space="0" w:color="auto"/>
                  <w:left w:val="nil"/>
                  <w:bottom w:val="single" w:sz="4" w:space="0" w:color="auto"/>
                  <w:right w:val="single" w:sz="4" w:space="0" w:color="auto"/>
                </w:tcBorders>
                <w:vAlign w:val="center"/>
                <w:hideMark/>
              </w:tcPr>
              <w:p w14:paraId="2BB0872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2E3E921B"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3177D799" w14:textId="77777777" w:rsidR="00D353C9" w:rsidRPr="00444775" w:rsidRDefault="00D353C9">
                <w:pPr>
                  <w:spacing w:line="312" w:lineRule="auto"/>
                  <w:rPr>
                    <w:rFonts w:ascii="Times New Roman" w:eastAsia="Calibri" w:hAnsi="Times New Roman"/>
                    <w:sz w:val="28"/>
                    <w:szCs w:val="28"/>
                  </w:rPr>
                </w:pPr>
              </w:p>
            </w:tc>
          </w:tr>
          <w:tr w:rsidR="00D353C9" w:rsidRPr="00444775" w14:paraId="395F8BFC"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7D7C7D4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SoLuongMua</w:t>
                </w:r>
              </w:p>
            </w:tc>
            <w:tc>
              <w:tcPr>
                <w:tcW w:w="1134" w:type="dxa"/>
                <w:tcBorders>
                  <w:top w:val="single" w:sz="4" w:space="0" w:color="auto"/>
                  <w:left w:val="nil"/>
                  <w:bottom w:val="single" w:sz="4" w:space="0" w:color="auto"/>
                  <w:right w:val="single" w:sz="4" w:space="0" w:color="auto"/>
                </w:tcBorders>
                <w:vAlign w:val="center"/>
                <w:hideMark/>
              </w:tcPr>
              <w:p w14:paraId="2BE008C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14:paraId="4CBCB1D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7DFFB496"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55BFC7C4" w14:textId="77777777" w:rsidR="00D353C9" w:rsidRPr="00444775" w:rsidRDefault="00D353C9">
                <w:pPr>
                  <w:spacing w:line="312" w:lineRule="auto"/>
                  <w:rPr>
                    <w:rFonts w:ascii="Times New Roman" w:eastAsia="Calibri" w:hAnsi="Times New Roman"/>
                    <w:sz w:val="28"/>
                    <w:szCs w:val="28"/>
                  </w:rPr>
                </w:pPr>
              </w:p>
            </w:tc>
          </w:tr>
          <w:tr w:rsidR="00D353C9" w:rsidRPr="00444775" w14:paraId="35BE6DB1"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218A1DF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LuotXem</w:t>
                </w:r>
              </w:p>
            </w:tc>
            <w:tc>
              <w:tcPr>
                <w:tcW w:w="1134" w:type="dxa"/>
                <w:tcBorders>
                  <w:top w:val="single" w:sz="4" w:space="0" w:color="auto"/>
                  <w:left w:val="nil"/>
                  <w:bottom w:val="single" w:sz="4" w:space="0" w:color="auto"/>
                  <w:right w:val="single" w:sz="4" w:space="0" w:color="auto"/>
                </w:tcBorders>
                <w:vAlign w:val="center"/>
                <w:hideMark/>
              </w:tcPr>
              <w:p w14:paraId="4AAC30E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14:paraId="4ADD9D4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32E8B5CB"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2492FB46" w14:textId="77777777" w:rsidR="00D353C9" w:rsidRPr="00444775" w:rsidRDefault="00D353C9">
                <w:pPr>
                  <w:spacing w:line="312" w:lineRule="auto"/>
                  <w:rPr>
                    <w:rFonts w:ascii="Times New Roman" w:eastAsia="Calibri" w:hAnsi="Times New Roman"/>
                    <w:sz w:val="28"/>
                    <w:szCs w:val="28"/>
                  </w:rPr>
                </w:pPr>
              </w:p>
            </w:tc>
          </w:tr>
          <w:tr w:rsidR="00D353C9" w:rsidRPr="00444775" w14:paraId="43C90252"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6583012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ongLuotDanhGia</w:t>
                </w:r>
              </w:p>
            </w:tc>
            <w:tc>
              <w:tcPr>
                <w:tcW w:w="1134" w:type="dxa"/>
                <w:tcBorders>
                  <w:top w:val="single" w:sz="4" w:space="0" w:color="auto"/>
                  <w:left w:val="nil"/>
                  <w:bottom w:val="single" w:sz="4" w:space="0" w:color="auto"/>
                  <w:right w:val="single" w:sz="4" w:space="0" w:color="auto"/>
                </w:tcBorders>
                <w:vAlign w:val="center"/>
                <w:hideMark/>
              </w:tcPr>
              <w:p w14:paraId="6DD03DE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14:paraId="68E4007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0DF1BF01"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0E393593" w14:textId="77777777" w:rsidR="00D353C9" w:rsidRPr="00444775" w:rsidRDefault="00D353C9">
                <w:pPr>
                  <w:spacing w:line="312" w:lineRule="auto"/>
                  <w:rPr>
                    <w:rFonts w:ascii="Times New Roman" w:eastAsia="Calibri" w:hAnsi="Times New Roman"/>
                    <w:sz w:val="28"/>
                    <w:szCs w:val="28"/>
                  </w:rPr>
                </w:pPr>
              </w:p>
            </w:tc>
          </w:tr>
          <w:tr w:rsidR="00D353C9" w:rsidRPr="00444775" w14:paraId="17FADE60"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116AED4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DanhGia</w:t>
                </w:r>
              </w:p>
            </w:tc>
            <w:tc>
              <w:tcPr>
                <w:tcW w:w="1134" w:type="dxa"/>
                <w:tcBorders>
                  <w:top w:val="single" w:sz="4" w:space="0" w:color="auto"/>
                  <w:left w:val="nil"/>
                  <w:bottom w:val="single" w:sz="4" w:space="0" w:color="auto"/>
                  <w:right w:val="single" w:sz="4" w:space="0" w:color="auto"/>
                </w:tcBorders>
                <w:vAlign w:val="center"/>
                <w:hideMark/>
              </w:tcPr>
              <w:p w14:paraId="4E1E002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1134" w:type="dxa"/>
                <w:tcBorders>
                  <w:top w:val="single" w:sz="4" w:space="0" w:color="auto"/>
                  <w:left w:val="nil"/>
                  <w:bottom w:val="single" w:sz="4" w:space="0" w:color="auto"/>
                  <w:right w:val="single" w:sz="4" w:space="0" w:color="auto"/>
                </w:tcBorders>
                <w:vAlign w:val="center"/>
                <w:hideMark/>
              </w:tcPr>
              <w:p w14:paraId="6FF7E06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1369D220"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5DAEDA55" w14:textId="77777777" w:rsidR="00D353C9" w:rsidRPr="00444775" w:rsidRDefault="00D353C9">
                <w:pPr>
                  <w:spacing w:line="312" w:lineRule="auto"/>
                  <w:rPr>
                    <w:rFonts w:ascii="Times New Roman" w:eastAsia="Calibri" w:hAnsi="Times New Roman"/>
                    <w:sz w:val="28"/>
                    <w:szCs w:val="28"/>
                  </w:rPr>
                </w:pPr>
              </w:p>
            </w:tc>
          </w:tr>
          <w:tr w:rsidR="00D353C9" w:rsidRPr="00444775" w14:paraId="206B0EDB" w14:textId="77777777" w:rsidTr="00D353C9">
            <w:tc>
              <w:tcPr>
                <w:tcW w:w="1977" w:type="dxa"/>
                <w:tcBorders>
                  <w:top w:val="single" w:sz="4" w:space="0" w:color="auto"/>
                  <w:left w:val="single" w:sz="4" w:space="0" w:color="auto"/>
                  <w:bottom w:val="single" w:sz="4" w:space="0" w:color="auto"/>
                  <w:right w:val="single" w:sz="4" w:space="0" w:color="auto"/>
                </w:tcBorders>
                <w:vAlign w:val="center"/>
                <w:hideMark/>
              </w:tcPr>
              <w:p w14:paraId="0E31C72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ời gian tạo</w:t>
                </w:r>
              </w:p>
            </w:tc>
            <w:tc>
              <w:tcPr>
                <w:tcW w:w="1134" w:type="dxa"/>
                <w:tcBorders>
                  <w:top w:val="single" w:sz="4" w:space="0" w:color="auto"/>
                  <w:left w:val="nil"/>
                  <w:bottom w:val="single" w:sz="4" w:space="0" w:color="auto"/>
                  <w:right w:val="single" w:sz="4" w:space="0" w:color="auto"/>
                </w:tcBorders>
                <w:vAlign w:val="center"/>
                <w:hideMark/>
              </w:tcPr>
              <w:p w14:paraId="26B187B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134" w:type="dxa"/>
                <w:tcBorders>
                  <w:top w:val="single" w:sz="4" w:space="0" w:color="auto"/>
                  <w:left w:val="nil"/>
                  <w:bottom w:val="single" w:sz="4" w:space="0" w:color="auto"/>
                  <w:right w:val="single" w:sz="4" w:space="0" w:color="auto"/>
                </w:tcBorders>
                <w:vAlign w:val="center"/>
                <w:hideMark/>
              </w:tcPr>
              <w:p w14:paraId="03B171C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559" w:type="dxa"/>
                <w:tcBorders>
                  <w:top w:val="single" w:sz="4" w:space="0" w:color="auto"/>
                  <w:left w:val="nil"/>
                  <w:bottom w:val="single" w:sz="4" w:space="0" w:color="auto"/>
                  <w:right w:val="single" w:sz="4" w:space="0" w:color="auto"/>
                </w:tcBorders>
                <w:vAlign w:val="center"/>
              </w:tcPr>
              <w:p w14:paraId="4967568E" w14:textId="77777777" w:rsidR="00D353C9" w:rsidRPr="00444775" w:rsidRDefault="00D353C9">
                <w:pPr>
                  <w:spacing w:line="312" w:lineRule="auto"/>
                  <w:rPr>
                    <w:rFonts w:ascii="Times New Roman" w:eastAsia="Calibri" w:hAnsi="Times New Roman"/>
                    <w:sz w:val="28"/>
                    <w:szCs w:val="28"/>
                  </w:rPr>
                </w:pPr>
              </w:p>
            </w:tc>
            <w:tc>
              <w:tcPr>
                <w:tcW w:w="1906" w:type="dxa"/>
                <w:tcBorders>
                  <w:top w:val="single" w:sz="4" w:space="0" w:color="auto"/>
                  <w:left w:val="nil"/>
                  <w:bottom w:val="single" w:sz="4" w:space="0" w:color="auto"/>
                  <w:right w:val="single" w:sz="4" w:space="0" w:color="auto"/>
                </w:tcBorders>
                <w:vAlign w:val="center"/>
              </w:tcPr>
              <w:p w14:paraId="1C706F50" w14:textId="77777777" w:rsidR="00D353C9" w:rsidRPr="00444775" w:rsidRDefault="00D353C9">
                <w:pPr>
                  <w:spacing w:line="312" w:lineRule="auto"/>
                  <w:rPr>
                    <w:rFonts w:ascii="Times New Roman" w:eastAsia="Calibri" w:hAnsi="Times New Roman"/>
                    <w:sz w:val="28"/>
                    <w:szCs w:val="28"/>
                  </w:rPr>
                </w:pPr>
              </w:p>
            </w:tc>
          </w:tr>
        </w:tbl>
        <w:p w14:paraId="4625A347" w14:textId="77777777" w:rsidR="00D353C9" w:rsidRPr="00444775" w:rsidRDefault="00D353C9" w:rsidP="00D353C9">
          <w:pPr>
            <w:spacing w:after="120" w:line="312" w:lineRule="auto"/>
            <w:rPr>
              <w:rFonts w:ascii="Times New Roman" w:eastAsia="Calibri" w:hAnsi="Times New Roman"/>
              <w:i/>
              <w:iCs/>
              <w:sz w:val="28"/>
              <w:szCs w:val="28"/>
            </w:rPr>
          </w:pPr>
          <w:r w:rsidRPr="00444775">
            <w:rPr>
              <w:rFonts w:ascii="Times New Roman" w:eastAsia="Calibri" w:hAnsi="Times New Roman"/>
              <w:i/>
              <w:iCs/>
              <w:sz w:val="28"/>
              <w:szCs w:val="28"/>
            </w:rPr>
            <w:t xml:space="preserve"> </w:t>
          </w:r>
        </w:p>
        <w:p w14:paraId="2CF5ABB8" w14:textId="77777777" w:rsidR="00D353C9" w:rsidRPr="00444775" w:rsidRDefault="00D353C9" w:rsidP="00E10B7F">
          <w:pPr>
            <w:spacing w:after="120" w:line="312" w:lineRule="auto"/>
            <w:rPr>
              <w:rFonts w:ascii="Times New Roman" w:eastAsia="Calibri" w:hAnsi="Times New Roman"/>
              <w:b/>
              <w:sz w:val="28"/>
              <w:szCs w:val="28"/>
            </w:rPr>
          </w:pPr>
          <w:r w:rsidRPr="00444775">
            <w:rPr>
              <w:rFonts w:ascii="Times New Roman" w:eastAsia="Calibri" w:hAnsi="Times New Roman"/>
              <w:sz w:val="28"/>
              <w:szCs w:val="28"/>
            </w:rPr>
            <w:t xml:space="preserve"> </w:t>
          </w:r>
          <w:r w:rsidR="00E10B7F" w:rsidRPr="00444775">
            <w:rPr>
              <w:rFonts w:ascii="Times New Roman" w:eastAsia="Calibri" w:hAnsi="Times New Roman"/>
              <w:b/>
              <w:sz w:val="28"/>
              <w:szCs w:val="28"/>
            </w:rPr>
            <w:t>Bả</w:t>
          </w:r>
          <w:r w:rsidR="0016106F" w:rsidRPr="00444775">
            <w:rPr>
              <w:rFonts w:ascii="Times New Roman" w:eastAsia="Calibri" w:hAnsi="Times New Roman"/>
              <w:b/>
              <w:sz w:val="28"/>
              <w:szCs w:val="28"/>
            </w:rPr>
            <w:t>ng 30</w:t>
          </w:r>
          <w:r w:rsidR="00E10B7F" w:rsidRPr="00444775">
            <w:rPr>
              <w:rFonts w:ascii="Times New Roman" w:eastAsia="Calibri" w:hAnsi="Times New Roman"/>
              <w:b/>
              <w:sz w:val="28"/>
              <w:szCs w:val="28"/>
            </w:rPr>
            <w:t>: Cơ sở dỡ liệu bảng Slide</w:t>
          </w:r>
        </w:p>
        <w:p w14:paraId="67C96BE9"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Slide</w:t>
          </w:r>
          <w:r w:rsidRPr="00444775">
            <w:rPr>
              <w:rFonts w:ascii="Times New Roman" w:eastAsia="Calibri" w:hAnsi="Times New Roman"/>
              <w:sz w:val="28"/>
              <w:szCs w:val="28"/>
            </w:rPr>
            <w:t>(</w:t>
          </w:r>
          <w:r w:rsidRPr="00444775">
            <w:rPr>
              <w:rFonts w:ascii="Times New Roman" w:eastAsia="Calibri" w:hAnsi="Times New Roman"/>
              <w:b/>
              <w:bCs/>
              <w:sz w:val="28"/>
              <w:szCs w:val="28"/>
            </w:rPr>
            <w:t>MaSlide</w:t>
          </w:r>
          <w:r w:rsidRPr="00444775">
            <w:rPr>
              <w:rFonts w:ascii="Times New Roman" w:eastAsia="Calibri" w:hAnsi="Times New Roman"/>
              <w:sz w:val="28"/>
              <w:szCs w:val="28"/>
            </w:rPr>
            <w:t xml:space="preserve">, TenSlide, TenAnh, LinkAnh, Link, ThongT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59"/>
            <w:gridCol w:w="913"/>
            <w:gridCol w:w="1819"/>
            <w:gridCol w:w="2035"/>
          </w:tblGrid>
          <w:tr w:rsidR="005C5CDE" w:rsidRPr="00444775" w14:paraId="3B8C9AD9" w14:textId="77777777" w:rsidTr="006A5294">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3DC115"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lastRenderedPageBreak/>
                  <w:t>Mô tả</w:t>
                </w:r>
              </w:p>
            </w:tc>
            <w:tc>
              <w:tcPr>
                <w:tcW w:w="12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D250AA3"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86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115D80C"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70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E0E0D1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203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C19F9A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5C5CDE" w:rsidRPr="00444775" w14:paraId="10CB6381" w14:textId="77777777" w:rsidTr="00D353C9">
            <w:tc>
              <w:tcPr>
                <w:tcW w:w="1980" w:type="dxa"/>
                <w:tcBorders>
                  <w:top w:val="single" w:sz="4" w:space="0" w:color="auto"/>
                  <w:left w:val="single" w:sz="4" w:space="0" w:color="auto"/>
                  <w:bottom w:val="single" w:sz="4" w:space="0" w:color="auto"/>
                  <w:right w:val="single" w:sz="4" w:space="0" w:color="auto"/>
                </w:tcBorders>
                <w:vAlign w:val="center"/>
                <w:hideMark/>
              </w:tcPr>
              <w:p w14:paraId="1C1D3C7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Slide</w:t>
                </w:r>
              </w:p>
            </w:tc>
            <w:tc>
              <w:tcPr>
                <w:tcW w:w="1259" w:type="dxa"/>
                <w:tcBorders>
                  <w:top w:val="single" w:sz="4" w:space="0" w:color="auto"/>
                  <w:left w:val="nil"/>
                  <w:bottom w:val="single" w:sz="4" w:space="0" w:color="auto"/>
                  <w:right w:val="single" w:sz="4" w:space="0" w:color="auto"/>
                </w:tcBorders>
                <w:vAlign w:val="center"/>
                <w:hideMark/>
              </w:tcPr>
              <w:p w14:paraId="28A48B1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863" w:type="dxa"/>
                <w:tcBorders>
                  <w:top w:val="single" w:sz="4" w:space="0" w:color="auto"/>
                  <w:left w:val="nil"/>
                  <w:bottom w:val="single" w:sz="4" w:space="0" w:color="auto"/>
                  <w:right w:val="single" w:sz="4" w:space="0" w:color="auto"/>
                </w:tcBorders>
                <w:vAlign w:val="center"/>
                <w:hideMark/>
              </w:tcPr>
              <w:p w14:paraId="4B78317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14:paraId="5D0D983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hideMark/>
              </w:tcPr>
              <w:p w14:paraId="6D95397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5C5CDE" w:rsidRPr="00444775" w14:paraId="03D8A671" w14:textId="77777777" w:rsidTr="00D353C9">
            <w:tc>
              <w:tcPr>
                <w:tcW w:w="1980" w:type="dxa"/>
                <w:tcBorders>
                  <w:top w:val="single" w:sz="4" w:space="0" w:color="auto"/>
                  <w:left w:val="single" w:sz="4" w:space="0" w:color="auto"/>
                  <w:bottom w:val="single" w:sz="4" w:space="0" w:color="auto"/>
                  <w:right w:val="single" w:sz="4" w:space="0" w:color="auto"/>
                </w:tcBorders>
                <w:vAlign w:val="center"/>
                <w:hideMark/>
              </w:tcPr>
              <w:p w14:paraId="65B4FF5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slide</w:t>
                </w:r>
              </w:p>
            </w:tc>
            <w:tc>
              <w:tcPr>
                <w:tcW w:w="1259" w:type="dxa"/>
                <w:tcBorders>
                  <w:top w:val="single" w:sz="4" w:space="0" w:color="auto"/>
                  <w:left w:val="nil"/>
                  <w:bottom w:val="single" w:sz="4" w:space="0" w:color="auto"/>
                  <w:right w:val="single" w:sz="4" w:space="0" w:color="auto"/>
                </w:tcBorders>
                <w:vAlign w:val="center"/>
                <w:hideMark/>
              </w:tcPr>
              <w:p w14:paraId="6BB47E4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14:paraId="065D433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14:paraId="42E7306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14:paraId="3A37A599" w14:textId="77777777" w:rsidR="00D353C9" w:rsidRPr="00444775" w:rsidRDefault="00D353C9">
                <w:pPr>
                  <w:spacing w:line="312" w:lineRule="auto"/>
                  <w:rPr>
                    <w:rFonts w:ascii="Times New Roman" w:eastAsia="Calibri" w:hAnsi="Times New Roman"/>
                    <w:sz w:val="28"/>
                    <w:szCs w:val="28"/>
                  </w:rPr>
                </w:pPr>
              </w:p>
            </w:tc>
          </w:tr>
          <w:tr w:rsidR="005C5CDE" w:rsidRPr="00444775" w14:paraId="1E7CA5BA" w14:textId="77777777" w:rsidTr="00D353C9">
            <w:tc>
              <w:tcPr>
                <w:tcW w:w="1980" w:type="dxa"/>
                <w:tcBorders>
                  <w:top w:val="single" w:sz="4" w:space="0" w:color="auto"/>
                  <w:left w:val="single" w:sz="4" w:space="0" w:color="auto"/>
                  <w:bottom w:val="single" w:sz="4" w:space="0" w:color="auto"/>
                  <w:right w:val="single" w:sz="4" w:space="0" w:color="auto"/>
                </w:tcBorders>
                <w:vAlign w:val="center"/>
                <w:hideMark/>
              </w:tcPr>
              <w:p w14:paraId="2975F7F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Anh</w:t>
                </w:r>
              </w:p>
            </w:tc>
            <w:tc>
              <w:tcPr>
                <w:tcW w:w="1259" w:type="dxa"/>
                <w:tcBorders>
                  <w:top w:val="single" w:sz="4" w:space="0" w:color="auto"/>
                  <w:left w:val="nil"/>
                  <w:bottom w:val="single" w:sz="4" w:space="0" w:color="auto"/>
                  <w:right w:val="single" w:sz="4" w:space="0" w:color="auto"/>
                </w:tcBorders>
                <w:vAlign w:val="center"/>
                <w:hideMark/>
              </w:tcPr>
              <w:p w14:paraId="2DB5CFE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14:paraId="32F6050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14:paraId="232C6A5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14:paraId="79F74771" w14:textId="77777777" w:rsidR="00D353C9" w:rsidRPr="00444775" w:rsidRDefault="00D353C9">
                <w:pPr>
                  <w:spacing w:line="312" w:lineRule="auto"/>
                  <w:rPr>
                    <w:rFonts w:ascii="Times New Roman" w:eastAsia="Calibri" w:hAnsi="Times New Roman"/>
                    <w:sz w:val="28"/>
                    <w:szCs w:val="28"/>
                  </w:rPr>
                </w:pPr>
              </w:p>
            </w:tc>
          </w:tr>
          <w:tr w:rsidR="005C5CDE" w:rsidRPr="00444775" w14:paraId="194BA12E" w14:textId="77777777" w:rsidTr="00D353C9">
            <w:tc>
              <w:tcPr>
                <w:tcW w:w="1980" w:type="dxa"/>
                <w:tcBorders>
                  <w:top w:val="single" w:sz="4" w:space="0" w:color="auto"/>
                  <w:left w:val="single" w:sz="4" w:space="0" w:color="auto"/>
                  <w:bottom w:val="single" w:sz="4" w:space="0" w:color="auto"/>
                  <w:right w:val="single" w:sz="4" w:space="0" w:color="auto"/>
                </w:tcBorders>
                <w:vAlign w:val="center"/>
                <w:hideMark/>
              </w:tcPr>
              <w:p w14:paraId="2EEE84C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LinkAnh</w:t>
                </w:r>
              </w:p>
            </w:tc>
            <w:tc>
              <w:tcPr>
                <w:tcW w:w="1259" w:type="dxa"/>
                <w:tcBorders>
                  <w:top w:val="single" w:sz="4" w:space="0" w:color="auto"/>
                  <w:left w:val="nil"/>
                  <w:bottom w:val="single" w:sz="4" w:space="0" w:color="auto"/>
                  <w:right w:val="single" w:sz="4" w:space="0" w:color="auto"/>
                </w:tcBorders>
                <w:vAlign w:val="center"/>
                <w:hideMark/>
              </w:tcPr>
              <w:p w14:paraId="0F6950B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14:paraId="564B393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14:paraId="1EDE51D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14:paraId="51F75A2F" w14:textId="77777777" w:rsidR="00D353C9" w:rsidRPr="00444775" w:rsidRDefault="00D353C9">
                <w:pPr>
                  <w:spacing w:line="312" w:lineRule="auto"/>
                  <w:rPr>
                    <w:rFonts w:ascii="Times New Roman" w:eastAsia="Calibri" w:hAnsi="Times New Roman"/>
                    <w:sz w:val="28"/>
                    <w:szCs w:val="28"/>
                  </w:rPr>
                </w:pPr>
              </w:p>
            </w:tc>
          </w:tr>
          <w:tr w:rsidR="005C5CDE" w:rsidRPr="00444775" w14:paraId="4C7FC5DF" w14:textId="77777777" w:rsidTr="00D353C9">
            <w:tc>
              <w:tcPr>
                <w:tcW w:w="1980" w:type="dxa"/>
                <w:tcBorders>
                  <w:top w:val="single" w:sz="4" w:space="0" w:color="auto"/>
                  <w:left w:val="single" w:sz="4" w:space="0" w:color="auto"/>
                  <w:bottom w:val="single" w:sz="4" w:space="0" w:color="auto"/>
                  <w:right w:val="single" w:sz="4" w:space="0" w:color="auto"/>
                </w:tcBorders>
                <w:vAlign w:val="center"/>
                <w:hideMark/>
              </w:tcPr>
              <w:p w14:paraId="05732EF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Link</w:t>
                </w:r>
              </w:p>
            </w:tc>
            <w:tc>
              <w:tcPr>
                <w:tcW w:w="1259" w:type="dxa"/>
                <w:tcBorders>
                  <w:top w:val="single" w:sz="4" w:space="0" w:color="auto"/>
                  <w:left w:val="nil"/>
                  <w:bottom w:val="single" w:sz="4" w:space="0" w:color="auto"/>
                  <w:right w:val="single" w:sz="4" w:space="0" w:color="auto"/>
                </w:tcBorders>
                <w:vAlign w:val="center"/>
                <w:hideMark/>
              </w:tcPr>
              <w:p w14:paraId="2EDD779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14:paraId="0142E9F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hideMark/>
              </w:tcPr>
              <w:p w14:paraId="7F15EB4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35" w:type="dxa"/>
                <w:tcBorders>
                  <w:top w:val="single" w:sz="4" w:space="0" w:color="auto"/>
                  <w:left w:val="nil"/>
                  <w:bottom w:val="single" w:sz="4" w:space="0" w:color="auto"/>
                  <w:right w:val="single" w:sz="4" w:space="0" w:color="auto"/>
                </w:tcBorders>
                <w:vAlign w:val="center"/>
              </w:tcPr>
              <w:p w14:paraId="06F051D3" w14:textId="77777777" w:rsidR="00D353C9" w:rsidRPr="00444775" w:rsidRDefault="00D353C9">
                <w:pPr>
                  <w:spacing w:line="312" w:lineRule="auto"/>
                  <w:rPr>
                    <w:rFonts w:ascii="Times New Roman" w:eastAsia="Calibri" w:hAnsi="Times New Roman"/>
                    <w:sz w:val="28"/>
                    <w:szCs w:val="28"/>
                  </w:rPr>
                </w:pPr>
              </w:p>
            </w:tc>
          </w:tr>
          <w:tr w:rsidR="005C5CDE" w:rsidRPr="00444775" w14:paraId="4D08105E" w14:textId="77777777" w:rsidTr="00D353C9">
            <w:tc>
              <w:tcPr>
                <w:tcW w:w="1980" w:type="dxa"/>
                <w:tcBorders>
                  <w:top w:val="single" w:sz="4" w:space="0" w:color="auto"/>
                  <w:left w:val="single" w:sz="4" w:space="0" w:color="auto"/>
                  <w:bottom w:val="single" w:sz="4" w:space="0" w:color="auto"/>
                  <w:right w:val="single" w:sz="4" w:space="0" w:color="auto"/>
                </w:tcBorders>
                <w:vAlign w:val="center"/>
                <w:hideMark/>
              </w:tcPr>
              <w:p w14:paraId="5CD6DB0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ongTin</w:t>
                </w:r>
              </w:p>
            </w:tc>
            <w:tc>
              <w:tcPr>
                <w:tcW w:w="1259" w:type="dxa"/>
                <w:tcBorders>
                  <w:top w:val="single" w:sz="4" w:space="0" w:color="auto"/>
                  <w:left w:val="nil"/>
                  <w:bottom w:val="single" w:sz="4" w:space="0" w:color="auto"/>
                  <w:right w:val="single" w:sz="4" w:space="0" w:color="auto"/>
                </w:tcBorders>
                <w:vAlign w:val="center"/>
                <w:hideMark/>
              </w:tcPr>
              <w:p w14:paraId="399D34F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863" w:type="dxa"/>
                <w:tcBorders>
                  <w:top w:val="single" w:sz="4" w:space="0" w:color="auto"/>
                  <w:left w:val="nil"/>
                  <w:bottom w:val="single" w:sz="4" w:space="0" w:color="auto"/>
                  <w:right w:val="single" w:sz="4" w:space="0" w:color="auto"/>
                </w:tcBorders>
                <w:vAlign w:val="center"/>
                <w:hideMark/>
              </w:tcPr>
              <w:p w14:paraId="5F04F17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00</w:t>
                </w:r>
              </w:p>
            </w:tc>
            <w:tc>
              <w:tcPr>
                <w:tcW w:w="1705" w:type="dxa"/>
                <w:tcBorders>
                  <w:top w:val="single" w:sz="4" w:space="0" w:color="auto"/>
                  <w:left w:val="nil"/>
                  <w:bottom w:val="single" w:sz="4" w:space="0" w:color="auto"/>
                  <w:right w:val="single" w:sz="4" w:space="0" w:color="auto"/>
                </w:tcBorders>
                <w:vAlign w:val="center"/>
              </w:tcPr>
              <w:p w14:paraId="5BB156D9" w14:textId="77777777" w:rsidR="00D353C9" w:rsidRPr="00444775" w:rsidRDefault="00D353C9">
                <w:pPr>
                  <w:spacing w:line="312" w:lineRule="auto"/>
                  <w:rPr>
                    <w:rFonts w:ascii="Times New Roman" w:eastAsia="Calibri" w:hAnsi="Times New Roman"/>
                    <w:sz w:val="28"/>
                    <w:szCs w:val="28"/>
                  </w:rPr>
                </w:pPr>
              </w:p>
            </w:tc>
            <w:tc>
              <w:tcPr>
                <w:tcW w:w="2035" w:type="dxa"/>
                <w:tcBorders>
                  <w:top w:val="single" w:sz="4" w:space="0" w:color="auto"/>
                  <w:left w:val="nil"/>
                  <w:bottom w:val="single" w:sz="4" w:space="0" w:color="auto"/>
                  <w:right w:val="single" w:sz="4" w:space="0" w:color="auto"/>
                </w:tcBorders>
                <w:vAlign w:val="center"/>
              </w:tcPr>
              <w:p w14:paraId="3D5DA823" w14:textId="77777777" w:rsidR="00D353C9" w:rsidRPr="00444775" w:rsidRDefault="00D353C9">
                <w:pPr>
                  <w:spacing w:line="312" w:lineRule="auto"/>
                  <w:rPr>
                    <w:rFonts w:ascii="Times New Roman" w:eastAsia="Calibri" w:hAnsi="Times New Roman"/>
                    <w:sz w:val="28"/>
                    <w:szCs w:val="28"/>
                  </w:rPr>
                </w:pPr>
              </w:p>
            </w:tc>
          </w:tr>
        </w:tbl>
        <w:p w14:paraId="4968D531"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sz w:val="28"/>
              <w:szCs w:val="28"/>
            </w:rPr>
            <w:t xml:space="preserve"> </w:t>
          </w:r>
        </w:p>
        <w:p w14:paraId="55C799FB" w14:textId="77777777" w:rsidR="0016106F" w:rsidRPr="00444775" w:rsidRDefault="0016106F" w:rsidP="0016106F">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t>Bảng 31 : Cơ sở dỡ liệu bảng DatHang</w:t>
          </w:r>
        </w:p>
        <w:p w14:paraId="656B2293"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DatHang</w:t>
          </w:r>
          <w:r w:rsidRPr="00444775">
            <w:rPr>
              <w:rFonts w:ascii="Times New Roman" w:eastAsia="Calibri" w:hAnsi="Times New Roman"/>
              <w:sz w:val="28"/>
              <w:szCs w:val="28"/>
            </w:rPr>
            <w:t>(</w:t>
          </w:r>
          <w:r w:rsidRPr="00444775">
            <w:rPr>
              <w:rFonts w:ascii="Times New Roman" w:eastAsia="Calibri" w:hAnsi="Times New Roman"/>
              <w:b/>
              <w:bCs/>
              <w:sz w:val="28"/>
              <w:szCs w:val="28"/>
            </w:rPr>
            <w:t>MaGiaoDich</w:t>
          </w:r>
          <w:r w:rsidRPr="00444775">
            <w:rPr>
              <w:rFonts w:ascii="Times New Roman" w:eastAsia="Calibri" w:hAnsi="Times New Roman"/>
              <w:sz w:val="28"/>
              <w:szCs w:val="28"/>
            </w:rPr>
            <w:t>, MaSP, SoLuong, ThanhT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34"/>
            <w:gridCol w:w="992"/>
            <w:gridCol w:w="1560"/>
            <w:gridCol w:w="2393"/>
          </w:tblGrid>
          <w:tr w:rsidR="00D353C9" w:rsidRPr="00444775" w14:paraId="4B900353" w14:textId="77777777" w:rsidTr="006A5294">
            <w:tc>
              <w:tcPr>
                <w:tcW w:w="1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1A4CEC"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Mô tả</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E05ECAD"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45574C1"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D6CC3AA"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23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09B2966"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55551430" w14:textId="77777777" w:rsidTr="00D353C9">
            <w:tc>
              <w:tcPr>
                <w:tcW w:w="1763" w:type="dxa"/>
                <w:tcBorders>
                  <w:top w:val="single" w:sz="4" w:space="0" w:color="auto"/>
                  <w:left w:val="single" w:sz="4" w:space="0" w:color="auto"/>
                  <w:bottom w:val="single" w:sz="4" w:space="0" w:color="auto"/>
                  <w:right w:val="single" w:sz="4" w:space="0" w:color="auto"/>
                </w:tcBorders>
                <w:vAlign w:val="center"/>
                <w:hideMark/>
              </w:tcPr>
              <w:p w14:paraId="6EDC55C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GiaoDich</w:t>
                </w:r>
              </w:p>
            </w:tc>
            <w:tc>
              <w:tcPr>
                <w:tcW w:w="1134" w:type="dxa"/>
                <w:tcBorders>
                  <w:top w:val="single" w:sz="4" w:space="0" w:color="auto"/>
                  <w:left w:val="nil"/>
                  <w:bottom w:val="single" w:sz="4" w:space="0" w:color="auto"/>
                  <w:right w:val="single" w:sz="4" w:space="0" w:color="auto"/>
                </w:tcBorders>
                <w:vAlign w:val="center"/>
                <w:hideMark/>
              </w:tcPr>
              <w:p w14:paraId="15D2955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14:paraId="4AB82EB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560" w:type="dxa"/>
                <w:tcBorders>
                  <w:top w:val="single" w:sz="4" w:space="0" w:color="auto"/>
                  <w:left w:val="nil"/>
                  <w:bottom w:val="single" w:sz="4" w:space="0" w:color="auto"/>
                  <w:right w:val="single" w:sz="4" w:space="0" w:color="auto"/>
                </w:tcBorders>
                <w:vAlign w:val="center"/>
                <w:hideMark/>
              </w:tcPr>
              <w:p w14:paraId="16E4922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393" w:type="dxa"/>
                <w:tcBorders>
                  <w:top w:val="single" w:sz="4" w:space="0" w:color="auto"/>
                  <w:left w:val="nil"/>
                  <w:bottom w:val="single" w:sz="4" w:space="0" w:color="auto"/>
                  <w:right w:val="single" w:sz="4" w:space="0" w:color="auto"/>
                </w:tcBorders>
                <w:vAlign w:val="center"/>
                <w:hideMark/>
              </w:tcPr>
              <w:p w14:paraId="59C77EB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5540AC78" w14:textId="77777777" w:rsidTr="00D353C9">
            <w:tc>
              <w:tcPr>
                <w:tcW w:w="1763" w:type="dxa"/>
                <w:tcBorders>
                  <w:top w:val="single" w:sz="4" w:space="0" w:color="auto"/>
                  <w:left w:val="single" w:sz="4" w:space="0" w:color="auto"/>
                  <w:bottom w:val="single" w:sz="4" w:space="0" w:color="auto"/>
                  <w:right w:val="single" w:sz="4" w:space="0" w:color="auto"/>
                </w:tcBorders>
                <w:vAlign w:val="center"/>
                <w:hideMark/>
              </w:tcPr>
              <w:p w14:paraId="3BF449E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SP</w:t>
                </w:r>
              </w:p>
            </w:tc>
            <w:tc>
              <w:tcPr>
                <w:tcW w:w="1134" w:type="dxa"/>
                <w:tcBorders>
                  <w:top w:val="single" w:sz="4" w:space="0" w:color="auto"/>
                  <w:left w:val="nil"/>
                  <w:bottom w:val="single" w:sz="4" w:space="0" w:color="auto"/>
                  <w:right w:val="single" w:sz="4" w:space="0" w:color="auto"/>
                </w:tcBorders>
                <w:vAlign w:val="center"/>
                <w:hideMark/>
              </w:tcPr>
              <w:p w14:paraId="25C331C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14:paraId="4C596E7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560" w:type="dxa"/>
                <w:tcBorders>
                  <w:top w:val="single" w:sz="4" w:space="0" w:color="auto"/>
                  <w:left w:val="nil"/>
                  <w:bottom w:val="single" w:sz="4" w:space="0" w:color="auto"/>
                  <w:right w:val="single" w:sz="4" w:space="0" w:color="auto"/>
                </w:tcBorders>
                <w:vAlign w:val="center"/>
                <w:hideMark/>
              </w:tcPr>
              <w:p w14:paraId="1DF0B16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393" w:type="dxa"/>
                <w:tcBorders>
                  <w:top w:val="single" w:sz="4" w:space="0" w:color="auto"/>
                  <w:left w:val="nil"/>
                  <w:bottom w:val="single" w:sz="4" w:space="0" w:color="auto"/>
                  <w:right w:val="single" w:sz="4" w:space="0" w:color="auto"/>
                </w:tcBorders>
                <w:vAlign w:val="center"/>
                <w:hideMark/>
              </w:tcPr>
              <w:p w14:paraId="35D2061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r w:rsidR="00D353C9" w:rsidRPr="00444775" w14:paraId="51C53EC5" w14:textId="77777777" w:rsidTr="00D353C9">
            <w:tc>
              <w:tcPr>
                <w:tcW w:w="1763" w:type="dxa"/>
                <w:tcBorders>
                  <w:top w:val="single" w:sz="4" w:space="0" w:color="auto"/>
                  <w:left w:val="single" w:sz="4" w:space="0" w:color="auto"/>
                  <w:bottom w:val="single" w:sz="4" w:space="0" w:color="auto"/>
                  <w:right w:val="single" w:sz="4" w:space="0" w:color="auto"/>
                </w:tcBorders>
                <w:vAlign w:val="center"/>
                <w:hideMark/>
              </w:tcPr>
              <w:p w14:paraId="2D256B0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SoLuong</w:t>
                </w:r>
              </w:p>
            </w:tc>
            <w:tc>
              <w:tcPr>
                <w:tcW w:w="1134" w:type="dxa"/>
                <w:tcBorders>
                  <w:top w:val="single" w:sz="4" w:space="0" w:color="auto"/>
                  <w:left w:val="nil"/>
                  <w:bottom w:val="single" w:sz="4" w:space="0" w:color="auto"/>
                  <w:right w:val="single" w:sz="4" w:space="0" w:color="auto"/>
                </w:tcBorders>
                <w:vAlign w:val="center"/>
                <w:hideMark/>
              </w:tcPr>
              <w:p w14:paraId="0F88F4C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erger</w:t>
                </w:r>
              </w:p>
            </w:tc>
            <w:tc>
              <w:tcPr>
                <w:tcW w:w="992" w:type="dxa"/>
                <w:tcBorders>
                  <w:top w:val="single" w:sz="4" w:space="0" w:color="auto"/>
                  <w:left w:val="nil"/>
                  <w:bottom w:val="single" w:sz="4" w:space="0" w:color="auto"/>
                  <w:right w:val="single" w:sz="4" w:space="0" w:color="auto"/>
                </w:tcBorders>
                <w:vAlign w:val="center"/>
                <w:hideMark/>
              </w:tcPr>
              <w:p w14:paraId="1422E6A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560" w:type="dxa"/>
                <w:tcBorders>
                  <w:top w:val="single" w:sz="4" w:space="0" w:color="auto"/>
                  <w:left w:val="nil"/>
                  <w:bottom w:val="single" w:sz="4" w:space="0" w:color="auto"/>
                  <w:right w:val="single" w:sz="4" w:space="0" w:color="auto"/>
                </w:tcBorders>
                <w:vAlign w:val="center"/>
              </w:tcPr>
              <w:p w14:paraId="19F6B01E" w14:textId="77777777" w:rsidR="00D353C9" w:rsidRPr="00444775" w:rsidRDefault="00D353C9">
                <w:pPr>
                  <w:spacing w:line="312" w:lineRule="auto"/>
                  <w:rPr>
                    <w:rFonts w:ascii="Times New Roman" w:eastAsia="Calibri" w:hAnsi="Times New Roman"/>
                    <w:sz w:val="28"/>
                    <w:szCs w:val="28"/>
                  </w:rPr>
                </w:pPr>
              </w:p>
            </w:tc>
            <w:tc>
              <w:tcPr>
                <w:tcW w:w="2393" w:type="dxa"/>
                <w:tcBorders>
                  <w:top w:val="single" w:sz="4" w:space="0" w:color="auto"/>
                  <w:left w:val="nil"/>
                  <w:bottom w:val="single" w:sz="4" w:space="0" w:color="auto"/>
                  <w:right w:val="single" w:sz="4" w:space="0" w:color="auto"/>
                </w:tcBorders>
                <w:vAlign w:val="center"/>
              </w:tcPr>
              <w:p w14:paraId="27CF2B84" w14:textId="77777777" w:rsidR="00D353C9" w:rsidRPr="00444775" w:rsidRDefault="00D353C9">
                <w:pPr>
                  <w:spacing w:line="312" w:lineRule="auto"/>
                  <w:rPr>
                    <w:rFonts w:ascii="Times New Roman" w:eastAsia="Calibri" w:hAnsi="Times New Roman"/>
                    <w:sz w:val="28"/>
                    <w:szCs w:val="28"/>
                  </w:rPr>
                </w:pPr>
              </w:p>
            </w:tc>
          </w:tr>
          <w:tr w:rsidR="00D353C9" w:rsidRPr="00444775" w14:paraId="5F0207E6" w14:textId="77777777" w:rsidTr="00D353C9">
            <w:tc>
              <w:tcPr>
                <w:tcW w:w="1763" w:type="dxa"/>
                <w:tcBorders>
                  <w:top w:val="single" w:sz="4" w:space="0" w:color="auto"/>
                  <w:left w:val="single" w:sz="4" w:space="0" w:color="auto"/>
                  <w:bottom w:val="single" w:sz="4" w:space="0" w:color="auto"/>
                  <w:right w:val="single" w:sz="4" w:space="0" w:color="auto"/>
                </w:tcBorders>
                <w:vAlign w:val="center"/>
                <w:hideMark/>
              </w:tcPr>
              <w:p w14:paraId="1705E0E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anhTien</w:t>
                </w:r>
              </w:p>
            </w:tc>
            <w:tc>
              <w:tcPr>
                <w:tcW w:w="1134" w:type="dxa"/>
                <w:tcBorders>
                  <w:top w:val="single" w:sz="4" w:space="0" w:color="auto"/>
                  <w:left w:val="nil"/>
                  <w:bottom w:val="single" w:sz="4" w:space="0" w:color="auto"/>
                  <w:right w:val="single" w:sz="4" w:space="0" w:color="auto"/>
                </w:tcBorders>
                <w:vAlign w:val="center"/>
                <w:hideMark/>
              </w:tcPr>
              <w:p w14:paraId="5792203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decimal</w:t>
                </w:r>
              </w:p>
            </w:tc>
            <w:tc>
              <w:tcPr>
                <w:tcW w:w="992" w:type="dxa"/>
                <w:tcBorders>
                  <w:top w:val="single" w:sz="4" w:space="0" w:color="auto"/>
                  <w:left w:val="nil"/>
                  <w:bottom w:val="single" w:sz="4" w:space="0" w:color="auto"/>
                  <w:right w:val="single" w:sz="4" w:space="0" w:color="auto"/>
                </w:tcBorders>
                <w:vAlign w:val="center"/>
                <w:hideMark/>
              </w:tcPr>
              <w:p w14:paraId="1BEAA21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5.2</w:t>
                </w:r>
              </w:p>
            </w:tc>
            <w:tc>
              <w:tcPr>
                <w:tcW w:w="1560" w:type="dxa"/>
                <w:tcBorders>
                  <w:top w:val="single" w:sz="4" w:space="0" w:color="auto"/>
                  <w:left w:val="nil"/>
                  <w:bottom w:val="single" w:sz="4" w:space="0" w:color="auto"/>
                  <w:right w:val="single" w:sz="4" w:space="0" w:color="auto"/>
                </w:tcBorders>
                <w:vAlign w:val="center"/>
                <w:hideMark/>
              </w:tcPr>
              <w:p w14:paraId="13592A7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393" w:type="dxa"/>
                <w:tcBorders>
                  <w:top w:val="single" w:sz="4" w:space="0" w:color="auto"/>
                  <w:left w:val="nil"/>
                  <w:bottom w:val="single" w:sz="4" w:space="0" w:color="auto"/>
                  <w:right w:val="single" w:sz="4" w:space="0" w:color="auto"/>
                </w:tcBorders>
                <w:vAlign w:val="center"/>
              </w:tcPr>
              <w:p w14:paraId="5EBEF676" w14:textId="77777777" w:rsidR="00D353C9" w:rsidRPr="00444775" w:rsidRDefault="00D353C9">
                <w:pPr>
                  <w:spacing w:line="312" w:lineRule="auto"/>
                  <w:rPr>
                    <w:rFonts w:ascii="Times New Roman" w:eastAsia="Calibri" w:hAnsi="Times New Roman"/>
                    <w:sz w:val="28"/>
                    <w:szCs w:val="28"/>
                  </w:rPr>
                </w:pPr>
              </w:p>
            </w:tc>
          </w:tr>
        </w:tbl>
        <w:p w14:paraId="6BF5E622"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sz w:val="28"/>
              <w:szCs w:val="28"/>
            </w:rPr>
            <w:t xml:space="preserve"> </w:t>
          </w:r>
        </w:p>
        <w:p w14:paraId="538A8F8D" w14:textId="77777777" w:rsidR="0016106F" w:rsidRPr="00444775" w:rsidRDefault="0016106F" w:rsidP="0016106F">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t>Bảng 32 : Cơ sở dỡ liệu bảng NguoiDung</w:t>
          </w:r>
        </w:p>
        <w:p w14:paraId="05B1EEF7"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NguoiDung</w:t>
          </w:r>
          <w:r w:rsidRPr="00444775">
            <w:rPr>
              <w:rFonts w:ascii="Times New Roman" w:eastAsia="Calibri" w:hAnsi="Times New Roman"/>
              <w:sz w:val="28"/>
              <w:szCs w:val="28"/>
            </w:rPr>
            <w:t>(</w:t>
          </w:r>
          <w:r w:rsidRPr="00444775">
            <w:rPr>
              <w:rFonts w:ascii="Times New Roman" w:eastAsia="Calibri" w:hAnsi="Times New Roman"/>
              <w:b/>
              <w:bCs/>
              <w:sz w:val="28"/>
              <w:szCs w:val="28"/>
            </w:rPr>
            <w:t>idNguoiDung</w:t>
          </w:r>
          <w:r w:rsidRPr="00444775">
            <w:rPr>
              <w:rFonts w:ascii="Times New Roman" w:eastAsia="Calibri" w:hAnsi="Times New Roman"/>
              <w:sz w:val="28"/>
              <w:szCs w:val="28"/>
            </w:rPr>
            <w:t>, TenNguoiDung, DiaChi, Email, DienThoai, MatKhau, TenDangNhap, MaOTP, Trang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375"/>
            <w:gridCol w:w="95"/>
          </w:tblGrid>
          <w:tr w:rsidR="006C2969" w:rsidRPr="00444775" w14:paraId="7EE949CF" w14:textId="77777777"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292BE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lastRenderedPageBreak/>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4873E20"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3672459"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6EA322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47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1943CB3"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6C2969" w:rsidRPr="00444775" w14:paraId="148483AB"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56C17F8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idNguoiDung</w:t>
                </w:r>
              </w:p>
            </w:tc>
            <w:tc>
              <w:tcPr>
                <w:tcW w:w="1515" w:type="dxa"/>
                <w:tcBorders>
                  <w:top w:val="single" w:sz="4" w:space="0" w:color="auto"/>
                  <w:left w:val="nil"/>
                  <w:bottom w:val="single" w:sz="4" w:space="0" w:color="auto"/>
                  <w:right w:val="single" w:sz="4" w:space="0" w:color="auto"/>
                </w:tcBorders>
                <w:vAlign w:val="center"/>
                <w:hideMark/>
              </w:tcPr>
              <w:p w14:paraId="584695F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26F5085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14:paraId="214DCDF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gridSpan w:val="2"/>
                <w:tcBorders>
                  <w:top w:val="single" w:sz="4" w:space="0" w:color="auto"/>
                  <w:left w:val="nil"/>
                  <w:bottom w:val="single" w:sz="4" w:space="0" w:color="auto"/>
                  <w:right w:val="single" w:sz="4" w:space="0" w:color="auto"/>
                </w:tcBorders>
                <w:vAlign w:val="center"/>
                <w:hideMark/>
              </w:tcPr>
              <w:p w14:paraId="40E461B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6C2969" w:rsidRPr="00444775" w14:paraId="48986C3F"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ABBEBB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NguoiDung</w:t>
                </w:r>
              </w:p>
            </w:tc>
            <w:tc>
              <w:tcPr>
                <w:tcW w:w="1515" w:type="dxa"/>
                <w:tcBorders>
                  <w:top w:val="single" w:sz="4" w:space="0" w:color="auto"/>
                  <w:left w:val="nil"/>
                  <w:bottom w:val="single" w:sz="4" w:space="0" w:color="auto"/>
                  <w:right w:val="single" w:sz="4" w:space="0" w:color="auto"/>
                </w:tcBorders>
                <w:vAlign w:val="center"/>
                <w:hideMark/>
              </w:tcPr>
              <w:p w14:paraId="564EDF5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2AD9E85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14:paraId="04B40BA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gridSpan w:val="2"/>
                <w:tcBorders>
                  <w:top w:val="single" w:sz="4" w:space="0" w:color="auto"/>
                  <w:left w:val="nil"/>
                  <w:bottom w:val="single" w:sz="4" w:space="0" w:color="auto"/>
                  <w:right w:val="single" w:sz="4" w:space="0" w:color="auto"/>
                </w:tcBorders>
                <w:vAlign w:val="center"/>
              </w:tcPr>
              <w:p w14:paraId="0A2F0326" w14:textId="77777777" w:rsidR="00D353C9" w:rsidRPr="00444775" w:rsidRDefault="00D353C9">
                <w:pPr>
                  <w:spacing w:line="312" w:lineRule="auto"/>
                  <w:rPr>
                    <w:rFonts w:ascii="Times New Roman" w:eastAsia="Calibri" w:hAnsi="Times New Roman"/>
                    <w:sz w:val="28"/>
                    <w:szCs w:val="28"/>
                  </w:rPr>
                </w:pPr>
              </w:p>
            </w:tc>
          </w:tr>
          <w:tr w:rsidR="006C2969" w:rsidRPr="00444775" w14:paraId="35C3EA18"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1A7D838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DiaChi</w:t>
                </w:r>
              </w:p>
            </w:tc>
            <w:tc>
              <w:tcPr>
                <w:tcW w:w="1515" w:type="dxa"/>
                <w:tcBorders>
                  <w:top w:val="single" w:sz="4" w:space="0" w:color="auto"/>
                  <w:left w:val="nil"/>
                  <w:bottom w:val="single" w:sz="4" w:space="0" w:color="auto"/>
                  <w:right w:val="single" w:sz="4" w:space="0" w:color="auto"/>
                </w:tcBorders>
                <w:vAlign w:val="center"/>
                <w:hideMark/>
              </w:tcPr>
              <w:p w14:paraId="5C2AC4C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6FCCDD9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14:paraId="215EB484" w14:textId="77777777" w:rsidR="00D353C9" w:rsidRPr="00444775"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14:paraId="493FF5C2" w14:textId="77777777" w:rsidR="00D353C9" w:rsidRPr="00444775" w:rsidRDefault="00D353C9">
                <w:pPr>
                  <w:spacing w:line="312" w:lineRule="auto"/>
                  <w:rPr>
                    <w:rFonts w:ascii="Times New Roman" w:eastAsia="Calibri" w:hAnsi="Times New Roman"/>
                    <w:sz w:val="28"/>
                    <w:szCs w:val="28"/>
                  </w:rPr>
                </w:pPr>
              </w:p>
            </w:tc>
          </w:tr>
          <w:tr w:rsidR="006C2969" w:rsidRPr="00444775" w14:paraId="475FBE84"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7F873A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Email</w:t>
                </w:r>
              </w:p>
            </w:tc>
            <w:tc>
              <w:tcPr>
                <w:tcW w:w="1515" w:type="dxa"/>
                <w:tcBorders>
                  <w:top w:val="single" w:sz="4" w:space="0" w:color="auto"/>
                  <w:left w:val="nil"/>
                  <w:bottom w:val="single" w:sz="4" w:space="0" w:color="auto"/>
                  <w:right w:val="single" w:sz="4" w:space="0" w:color="auto"/>
                </w:tcBorders>
                <w:vAlign w:val="center"/>
                <w:hideMark/>
              </w:tcPr>
              <w:p w14:paraId="5179E52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tcPr>
              <w:p w14:paraId="4C59AD76"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14:paraId="276077F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gridSpan w:val="2"/>
                <w:tcBorders>
                  <w:top w:val="single" w:sz="4" w:space="0" w:color="auto"/>
                  <w:left w:val="nil"/>
                  <w:bottom w:val="single" w:sz="4" w:space="0" w:color="auto"/>
                  <w:right w:val="single" w:sz="4" w:space="0" w:color="auto"/>
                </w:tcBorders>
                <w:vAlign w:val="center"/>
              </w:tcPr>
              <w:p w14:paraId="3AE6E804" w14:textId="77777777" w:rsidR="00D353C9" w:rsidRPr="00444775" w:rsidRDefault="00D353C9">
                <w:pPr>
                  <w:spacing w:line="312" w:lineRule="auto"/>
                  <w:rPr>
                    <w:rFonts w:ascii="Times New Roman" w:eastAsia="Calibri" w:hAnsi="Times New Roman"/>
                    <w:sz w:val="28"/>
                    <w:szCs w:val="28"/>
                  </w:rPr>
                </w:pPr>
              </w:p>
            </w:tc>
          </w:tr>
          <w:tr w:rsidR="006C2969" w:rsidRPr="00444775" w14:paraId="2AD248F4"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F1C985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DienThoai</w:t>
                </w:r>
              </w:p>
            </w:tc>
            <w:tc>
              <w:tcPr>
                <w:tcW w:w="1515" w:type="dxa"/>
                <w:tcBorders>
                  <w:top w:val="single" w:sz="4" w:space="0" w:color="auto"/>
                  <w:left w:val="nil"/>
                  <w:bottom w:val="single" w:sz="4" w:space="0" w:color="auto"/>
                  <w:right w:val="single" w:sz="4" w:space="0" w:color="auto"/>
                </w:tcBorders>
                <w:vAlign w:val="center"/>
                <w:hideMark/>
              </w:tcPr>
              <w:p w14:paraId="470DC30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hideMark/>
              </w:tcPr>
              <w:p w14:paraId="7600F4C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1DBB90CC" w14:textId="77777777" w:rsidR="00D353C9" w:rsidRPr="00444775"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14:paraId="3FAEAA91" w14:textId="77777777" w:rsidR="00D353C9" w:rsidRPr="00444775" w:rsidRDefault="00D353C9">
                <w:pPr>
                  <w:spacing w:line="312" w:lineRule="auto"/>
                  <w:rPr>
                    <w:rFonts w:ascii="Times New Roman" w:eastAsia="Calibri" w:hAnsi="Times New Roman"/>
                    <w:sz w:val="28"/>
                    <w:szCs w:val="28"/>
                  </w:rPr>
                </w:pPr>
              </w:p>
            </w:tc>
          </w:tr>
          <w:tr w:rsidR="006C2969" w:rsidRPr="00444775" w14:paraId="5D90DF41"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60458F0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tKhau</w:t>
                </w:r>
              </w:p>
            </w:tc>
            <w:tc>
              <w:tcPr>
                <w:tcW w:w="1515" w:type="dxa"/>
                <w:tcBorders>
                  <w:top w:val="single" w:sz="4" w:space="0" w:color="auto"/>
                  <w:left w:val="nil"/>
                  <w:bottom w:val="single" w:sz="4" w:space="0" w:color="auto"/>
                  <w:right w:val="single" w:sz="4" w:space="0" w:color="auto"/>
                </w:tcBorders>
                <w:vAlign w:val="center"/>
                <w:hideMark/>
              </w:tcPr>
              <w:p w14:paraId="678D104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29B7577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79A3C6AC" w14:textId="77777777" w:rsidR="00D353C9" w:rsidRPr="00444775"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14:paraId="1B09AF25" w14:textId="77777777" w:rsidR="00D353C9" w:rsidRPr="00444775" w:rsidRDefault="00D353C9">
                <w:pPr>
                  <w:spacing w:line="312" w:lineRule="auto"/>
                  <w:rPr>
                    <w:rFonts w:ascii="Times New Roman" w:eastAsia="Calibri" w:hAnsi="Times New Roman"/>
                    <w:sz w:val="28"/>
                    <w:szCs w:val="28"/>
                  </w:rPr>
                </w:pPr>
              </w:p>
            </w:tc>
          </w:tr>
          <w:tr w:rsidR="006C2969" w:rsidRPr="00444775" w14:paraId="610B13B0"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19D19F0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DangNhap</w:t>
                </w:r>
              </w:p>
            </w:tc>
            <w:tc>
              <w:tcPr>
                <w:tcW w:w="1515" w:type="dxa"/>
                <w:tcBorders>
                  <w:top w:val="single" w:sz="4" w:space="0" w:color="auto"/>
                  <w:left w:val="nil"/>
                  <w:bottom w:val="single" w:sz="4" w:space="0" w:color="auto"/>
                  <w:right w:val="single" w:sz="4" w:space="0" w:color="auto"/>
                </w:tcBorders>
                <w:vAlign w:val="center"/>
                <w:hideMark/>
              </w:tcPr>
              <w:p w14:paraId="19CE7DE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tcPr>
              <w:p w14:paraId="21C1B149"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tcPr>
              <w:p w14:paraId="1EBAFC3D" w14:textId="77777777" w:rsidR="00D353C9" w:rsidRPr="00444775"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14:paraId="066B64EA" w14:textId="77777777" w:rsidR="00D353C9" w:rsidRPr="00444775" w:rsidRDefault="00D353C9">
                <w:pPr>
                  <w:spacing w:line="312" w:lineRule="auto"/>
                  <w:rPr>
                    <w:rFonts w:ascii="Times New Roman" w:eastAsia="Calibri" w:hAnsi="Times New Roman"/>
                    <w:sz w:val="28"/>
                    <w:szCs w:val="28"/>
                  </w:rPr>
                </w:pPr>
              </w:p>
            </w:tc>
          </w:tr>
          <w:tr w:rsidR="006C2969" w:rsidRPr="00444775" w14:paraId="551E6BBD"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00FF270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OTP</w:t>
                </w:r>
              </w:p>
            </w:tc>
            <w:tc>
              <w:tcPr>
                <w:tcW w:w="1515" w:type="dxa"/>
                <w:tcBorders>
                  <w:top w:val="single" w:sz="4" w:space="0" w:color="auto"/>
                  <w:left w:val="nil"/>
                  <w:bottom w:val="single" w:sz="4" w:space="0" w:color="auto"/>
                  <w:right w:val="single" w:sz="4" w:space="0" w:color="auto"/>
                </w:tcBorders>
                <w:vAlign w:val="center"/>
                <w:hideMark/>
              </w:tcPr>
              <w:p w14:paraId="5787D93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11A5890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00</w:t>
                </w:r>
              </w:p>
            </w:tc>
            <w:tc>
              <w:tcPr>
                <w:tcW w:w="1455" w:type="dxa"/>
                <w:tcBorders>
                  <w:top w:val="single" w:sz="4" w:space="0" w:color="auto"/>
                  <w:left w:val="nil"/>
                  <w:bottom w:val="single" w:sz="4" w:space="0" w:color="auto"/>
                  <w:right w:val="single" w:sz="4" w:space="0" w:color="auto"/>
                </w:tcBorders>
                <w:vAlign w:val="center"/>
              </w:tcPr>
              <w:p w14:paraId="168763C9" w14:textId="77777777" w:rsidR="00D353C9" w:rsidRPr="00444775" w:rsidRDefault="00D353C9">
                <w:pPr>
                  <w:spacing w:line="312" w:lineRule="auto"/>
                  <w:rPr>
                    <w:rFonts w:ascii="Times New Roman" w:eastAsia="Calibri" w:hAnsi="Times New Roman"/>
                    <w:sz w:val="28"/>
                    <w:szCs w:val="28"/>
                  </w:rPr>
                </w:pPr>
              </w:p>
            </w:tc>
            <w:tc>
              <w:tcPr>
                <w:tcW w:w="1470" w:type="dxa"/>
                <w:gridSpan w:val="2"/>
                <w:tcBorders>
                  <w:top w:val="single" w:sz="4" w:space="0" w:color="auto"/>
                  <w:left w:val="nil"/>
                  <w:bottom w:val="single" w:sz="4" w:space="0" w:color="auto"/>
                  <w:right w:val="single" w:sz="4" w:space="0" w:color="auto"/>
                </w:tcBorders>
                <w:vAlign w:val="center"/>
              </w:tcPr>
              <w:p w14:paraId="630BC200" w14:textId="77777777" w:rsidR="00D353C9" w:rsidRPr="00444775" w:rsidRDefault="00D353C9">
                <w:pPr>
                  <w:spacing w:line="312" w:lineRule="auto"/>
                  <w:rPr>
                    <w:rFonts w:ascii="Times New Roman" w:eastAsia="Calibri" w:hAnsi="Times New Roman"/>
                    <w:sz w:val="28"/>
                    <w:szCs w:val="28"/>
                  </w:rPr>
                </w:pPr>
              </w:p>
            </w:tc>
          </w:tr>
          <w:tr w:rsidR="006C2969" w:rsidRPr="00444775" w14:paraId="617C1941" w14:textId="77777777" w:rsidTr="00F272EF">
            <w:trPr>
              <w:gridAfter w:val="1"/>
              <w:wAfter w:w="95" w:type="dxa"/>
            </w:trPr>
            <w:tc>
              <w:tcPr>
                <w:tcW w:w="2327" w:type="dxa"/>
                <w:tcBorders>
                  <w:top w:val="single" w:sz="4" w:space="0" w:color="auto"/>
                  <w:left w:val="single" w:sz="4" w:space="0" w:color="auto"/>
                  <w:bottom w:val="single" w:sz="4" w:space="0" w:color="auto"/>
                  <w:right w:val="single" w:sz="4" w:space="0" w:color="auto"/>
                </w:tcBorders>
                <w:vAlign w:val="center"/>
                <w:hideMark/>
              </w:tcPr>
              <w:p w14:paraId="0B182787" w14:textId="77777777" w:rsidR="00F272EF" w:rsidRPr="00444775" w:rsidRDefault="00F272EF">
                <w:pPr>
                  <w:spacing w:line="312" w:lineRule="auto"/>
                  <w:rPr>
                    <w:rFonts w:ascii="Times New Roman" w:eastAsia="Calibri" w:hAnsi="Times New Roman"/>
                    <w:sz w:val="28"/>
                    <w:szCs w:val="28"/>
                  </w:rPr>
                </w:pPr>
                <w:r w:rsidRPr="00444775">
                  <w:rPr>
                    <w:rFonts w:ascii="Times New Roman" w:eastAsia="Calibri" w:hAnsi="Times New Roman"/>
                    <w:sz w:val="28"/>
                    <w:szCs w:val="28"/>
                  </w:rPr>
                  <w:t>TrangThai</w:t>
                </w:r>
              </w:p>
            </w:tc>
            <w:tc>
              <w:tcPr>
                <w:tcW w:w="1515" w:type="dxa"/>
                <w:tcBorders>
                  <w:top w:val="single" w:sz="4" w:space="0" w:color="auto"/>
                  <w:left w:val="nil"/>
                  <w:bottom w:val="single" w:sz="4" w:space="0" w:color="auto"/>
                  <w:right w:val="single" w:sz="4" w:space="0" w:color="auto"/>
                </w:tcBorders>
                <w:vAlign w:val="center"/>
                <w:hideMark/>
              </w:tcPr>
              <w:p w14:paraId="38B10ECE" w14:textId="77777777" w:rsidR="00F272EF" w:rsidRPr="00444775" w:rsidRDefault="00F272EF">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7B91C77B" w14:textId="77777777" w:rsidR="00F272EF" w:rsidRPr="00444775" w:rsidRDefault="00F272EF">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tcPr>
              <w:p w14:paraId="229EA0F0" w14:textId="77777777" w:rsidR="00F272EF" w:rsidRPr="00444775" w:rsidRDefault="00F272EF">
                <w:pPr>
                  <w:spacing w:line="312" w:lineRule="auto"/>
                  <w:rPr>
                    <w:rFonts w:ascii="Times New Roman" w:eastAsia="Calibri" w:hAnsi="Times New Roman"/>
                    <w:sz w:val="28"/>
                    <w:szCs w:val="28"/>
                  </w:rPr>
                </w:pPr>
              </w:p>
            </w:tc>
            <w:tc>
              <w:tcPr>
                <w:tcW w:w="1375" w:type="dxa"/>
                <w:tcBorders>
                  <w:top w:val="single" w:sz="4" w:space="0" w:color="auto"/>
                  <w:left w:val="nil"/>
                  <w:bottom w:val="single" w:sz="4" w:space="0" w:color="auto"/>
                  <w:right w:val="single" w:sz="4" w:space="0" w:color="auto"/>
                </w:tcBorders>
                <w:vAlign w:val="center"/>
              </w:tcPr>
              <w:p w14:paraId="3A90D65A" w14:textId="77777777" w:rsidR="00F272EF" w:rsidRPr="00444775" w:rsidRDefault="00F272EF">
                <w:pPr>
                  <w:spacing w:line="312" w:lineRule="auto"/>
                  <w:rPr>
                    <w:rFonts w:ascii="Times New Roman" w:eastAsia="Calibri" w:hAnsi="Times New Roman"/>
                    <w:sz w:val="28"/>
                    <w:szCs w:val="28"/>
                  </w:rPr>
                </w:pPr>
              </w:p>
            </w:tc>
          </w:tr>
        </w:tbl>
        <w:p w14:paraId="70E1B54B"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sz w:val="28"/>
              <w:szCs w:val="28"/>
            </w:rPr>
            <w:t xml:space="preserve"> </w:t>
          </w:r>
        </w:p>
        <w:p w14:paraId="1DF4E08E" w14:textId="77777777" w:rsidR="0016106F" w:rsidRPr="00444775" w:rsidRDefault="0016106F" w:rsidP="0016106F">
          <w:pPr>
            <w:spacing w:after="120" w:line="312" w:lineRule="auto"/>
            <w:rPr>
              <w:rFonts w:ascii="Times New Roman" w:eastAsia="Calibri" w:hAnsi="Times New Roman"/>
              <w:b/>
              <w:sz w:val="28"/>
              <w:szCs w:val="28"/>
            </w:rPr>
          </w:pPr>
          <w:r w:rsidRPr="00444775">
            <w:rPr>
              <w:rFonts w:ascii="Times New Roman" w:eastAsia="Calibri" w:hAnsi="Times New Roman"/>
              <w:b/>
              <w:sz w:val="28"/>
              <w:szCs w:val="28"/>
            </w:rPr>
            <w:t>Bảng 33 : Cơ sở dỡ liệu bảng GiaoDich</w:t>
          </w:r>
        </w:p>
        <w:p w14:paraId="5657670D"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GiaoDich</w:t>
          </w:r>
          <w:r w:rsidRPr="00444775">
            <w:rPr>
              <w:rFonts w:ascii="Times New Roman" w:eastAsia="Calibri" w:hAnsi="Times New Roman"/>
              <w:sz w:val="28"/>
              <w:szCs w:val="28"/>
            </w:rPr>
            <w:t>(</w:t>
          </w:r>
          <w:r w:rsidRPr="00444775">
            <w:rPr>
              <w:rFonts w:ascii="Times New Roman" w:eastAsia="Calibri" w:hAnsi="Times New Roman"/>
              <w:b/>
              <w:bCs/>
              <w:sz w:val="28"/>
              <w:szCs w:val="28"/>
            </w:rPr>
            <w:t>MaGD</w:t>
          </w:r>
          <w:r w:rsidRPr="00444775">
            <w:rPr>
              <w:rFonts w:ascii="Times New Roman" w:eastAsia="Calibri" w:hAnsi="Times New Roman"/>
              <w:sz w:val="28"/>
              <w:szCs w:val="28"/>
            </w:rPr>
            <w:t>, idNguoiDung, MaDH, ThanhTien, PhuongThucThanhToan, ThongTinThanToan, GhiChu, MatKhau, TrangThai, ThoiGian)</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70"/>
            <w:gridCol w:w="1455"/>
            <w:gridCol w:w="1650"/>
            <w:gridCol w:w="2025"/>
            <w:gridCol w:w="60"/>
          </w:tblGrid>
          <w:tr w:rsidR="006C2969" w:rsidRPr="00444775" w14:paraId="13EC55BA" w14:textId="77777777" w:rsidTr="00F272EF">
            <w:tc>
              <w:tcPr>
                <w:tcW w:w="23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1931CA"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Tên cột</w:t>
                </w:r>
              </w:p>
            </w:tc>
            <w:tc>
              <w:tcPr>
                <w:tcW w:w="2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B980AF1"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2E8A36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65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1D291AB"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2085"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62B3DB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6C2969" w:rsidRPr="00444775" w14:paraId="001DA24A"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6CA180C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MaGD</w:t>
                </w:r>
              </w:p>
            </w:tc>
            <w:tc>
              <w:tcPr>
                <w:tcW w:w="2170" w:type="dxa"/>
                <w:tcBorders>
                  <w:top w:val="single" w:sz="4" w:space="0" w:color="auto"/>
                  <w:left w:val="nil"/>
                  <w:bottom w:val="single" w:sz="4" w:space="0" w:color="auto"/>
                  <w:right w:val="single" w:sz="4" w:space="0" w:color="auto"/>
                </w:tcBorders>
                <w:vAlign w:val="center"/>
                <w:hideMark/>
              </w:tcPr>
              <w:p w14:paraId="0AD66C0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14:paraId="5EFBD7B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650" w:type="dxa"/>
                <w:tcBorders>
                  <w:top w:val="single" w:sz="4" w:space="0" w:color="auto"/>
                  <w:left w:val="nil"/>
                  <w:bottom w:val="single" w:sz="4" w:space="0" w:color="auto"/>
                  <w:right w:val="single" w:sz="4" w:space="0" w:color="auto"/>
                </w:tcBorders>
                <w:vAlign w:val="center"/>
                <w:hideMark/>
              </w:tcPr>
              <w:p w14:paraId="7E8F224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85" w:type="dxa"/>
                <w:gridSpan w:val="2"/>
                <w:tcBorders>
                  <w:top w:val="single" w:sz="4" w:space="0" w:color="auto"/>
                  <w:left w:val="nil"/>
                  <w:bottom w:val="single" w:sz="4" w:space="0" w:color="auto"/>
                  <w:right w:val="single" w:sz="4" w:space="0" w:color="auto"/>
                </w:tcBorders>
                <w:vAlign w:val="center"/>
                <w:hideMark/>
              </w:tcPr>
              <w:p w14:paraId="5423E53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6C2969" w:rsidRPr="00444775" w14:paraId="3537123E"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0BE7978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dNguoiDung</w:t>
                </w:r>
              </w:p>
            </w:tc>
            <w:tc>
              <w:tcPr>
                <w:tcW w:w="2170" w:type="dxa"/>
                <w:tcBorders>
                  <w:top w:val="single" w:sz="4" w:space="0" w:color="auto"/>
                  <w:left w:val="nil"/>
                  <w:bottom w:val="single" w:sz="4" w:space="0" w:color="auto"/>
                  <w:right w:val="single" w:sz="4" w:space="0" w:color="auto"/>
                </w:tcBorders>
                <w:vAlign w:val="center"/>
                <w:hideMark/>
              </w:tcPr>
              <w:p w14:paraId="4EADA53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hideMark/>
              </w:tcPr>
              <w:p w14:paraId="76A7D82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650" w:type="dxa"/>
                <w:tcBorders>
                  <w:top w:val="single" w:sz="4" w:space="0" w:color="auto"/>
                  <w:left w:val="nil"/>
                  <w:bottom w:val="single" w:sz="4" w:space="0" w:color="auto"/>
                  <w:right w:val="single" w:sz="4" w:space="0" w:color="auto"/>
                </w:tcBorders>
                <w:vAlign w:val="center"/>
                <w:hideMark/>
              </w:tcPr>
              <w:p w14:paraId="201D49E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85" w:type="dxa"/>
                <w:gridSpan w:val="2"/>
                <w:tcBorders>
                  <w:top w:val="single" w:sz="4" w:space="0" w:color="auto"/>
                  <w:left w:val="nil"/>
                  <w:bottom w:val="single" w:sz="4" w:space="0" w:color="auto"/>
                  <w:right w:val="single" w:sz="4" w:space="0" w:color="auto"/>
                </w:tcBorders>
                <w:vAlign w:val="center"/>
                <w:hideMark/>
              </w:tcPr>
              <w:p w14:paraId="1EA82F9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r w:rsidR="006C2969" w:rsidRPr="00444775" w14:paraId="29254FDD"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1CC3B29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DH</w:t>
                </w:r>
              </w:p>
            </w:tc>
            <w:tc>
              <w:tcPr>
                <w:tcW w:w="2170" w:type="dxa"/>
                <w:tcBorders>
                  <w:top w:val="single" w:sz="4" w:space="0" w:color="auto"/>
                  <w:left w:val="nil"/>
                  <w:bottom w:val="single" w:sz="4" w:space="0" w:color="auto"/>
                  <w:right w:val="single" w:sz="4" w:space="0" w:color="auto"/>
                </w:tcBorders>
                <w:vAlign w:val="center"/>
                <w:hideMark/>
              </w:tcPr>
              <w:p w14:paraId="1AA5F03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14:paraId="6AFD46C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650" w:type="dxa"/>
                <w:tcBorders>
                  <w:top w:val="single" w:sz="4" w:space="0" w:color="auto"/>
                  <w:left w:val="nil"/>
                  <w:bottom w:val="single" w:sz="4" w:space="0" w:color="auto"/>
                  <w:right w:val="single" w:sz="4" w:space="0" w:color="auto"/>
                </w:tcBorders>
                <w:vAlign w:val="center"/>
              </w:tcPr>
              <w:p w14:paraId="1190D6C6" w14:textId="77777777" w:rsidR="00D353C9" w:rsidRPr="00444775"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hideMark/>
              </w:tcPr>
              <w:p w14:paraId="7C8C304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r w:rsidR="006C2969" w:rsidRPr="00444775" w14:paraId="1EBC6D60"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1775A82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anhTien</w:t>
                </w:r>
              </w:p>
            </w:tc>
            <w:tc>
              <w:tcPr>
                <w:tcW w:w="2170" w:type="dxa"/>
                <w:tcBorders>
                  <w:top w:val="single" w:sz="4" w:space="0" w:color="auto"/>
                  <w:left w:val="nil"/>
                  <w:bottom w:val="single" w:sz="4" w:space="0" w:color="auto"/>
                  <w:right w:val="single" w:sz="4" w:space="0" w:color="auto"/>
                </w:tcBorders>
                <w:vAlign w:val="center"/>
                <w:hideMark/>
              </w:tcPr>
              <w:p w14:paraId="17BFC17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455" w:type="dxa"/>
                <w:tcBorders>
                  <w:top w:val="single" w:sz="4" w:space="0" w:color="auto"/>
                  <w:left w:val="nil"/>
                  <w:bottom w:val="single" w:sz="4" w:space="0" w:color="auto"/>
                  <w:right w:val="single" w:sz="4" w:space="0" w:color="auto"/>
                </w:tcBorders>
                <w:vAlign w:val="center"/>
              </w:tcPr>
              <w:p w14:paraId="326DFD60" w14:textId="77777777" w:rsidR="00D353C9" w:rsidRPr="00444775" w:rsidRDefault="00D353C9">
                <w:pPr>
                  <w:spacing w:line="312" w:lineRule="auto"/>
                  <w:rPr>
                    <w:rFonts w:ascii="Times New Roman" w:eastAsia="Calibri" w:hAnsi="Times New Roman"/>
                    <w:sz w:val="28"/>
                    <w:szCs w:val="28"/>
                  </w:rPr>
                </w:pPr>
              </w:p>
            </w:tc>
            <w:tc>
              <w:tcPr>
                <w:tcW w:w="1650" w:type="dxa"/>
                <w:tcBorders>
                  <w:top w:val="single" w:sz="4" w:space="0" w:color="auto"/>
                  <w:left w:val="nil"/>
                  <w:bottom w:val="single" w:sz="4" w:space="0" w:color="auto"/>
                  <w:right w:val="single" w:sz="4" w:space="0" w:color="auto"/>
                </w:tcBorders>
                <w:vAlign w:val="center"/>
                <w:hideMark/>
              </w:tcPr>
              <w:p w14:paraId="409E0B1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2085" w:type="dxa"/>
                <w:gridSpan w:val="2"/>
                <w:tcBorders>
                  <w:top w:val="single" w:sz="4" w:space="0" w:color="auto"/>
                  <w:left w:val="nil"/>
                  <w:bottom w:val="single" w:sz="4" w:space="0" w:color="auto"/>
                  <w:right w:val="single" w:sz="4" w:space="0" w:color="auto"/>
                </w:tcBorders>
                <w:vAlign w:val="center"/>
              </w:tcPr>
              <w:p w14:paraId="0A1D3D11" w14:textId="77777777" w:rsidR="00D353C9" w:rsidRPr="00444775" w:rsidRDefault="00D353C9">
                <w:pPr>
                  <w:spacing w:line="312" w:lineRule="auto"/>
                  <w:rPr>
                    <w:rFonts w:ascii="Times New Roman" w:eastAsia="Calibri" w:hAnsi="Times New Roman"/>
                    <w:sz w:val="28"/>
                    <w:szCs w:val="28"/>
                  </w:rPr>
                </w:pPr>
              </w:p>
            </w:tc>
          </w:tr>
          <w:tr w:rsidR="006C2969" w:rsidRPr="00444775" w14:paraId="7E1F3A48"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3DBCB83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lastRenderedPageBreak/>
                  <w:t>PhuongThucThanhToan</w:t>
                </w:r>
              </w:p>
            </w:tc>
            <w:tc>
              <w:tcPr>
                <w:tcW w:w="2170" w:type="dxa"/>
                <w:tcBorders>
                  <w:top w:val="single" w:sz="4" w:space="0" w:color="auto"/>
                  <w:left w:val="nil"/>
                  <w:bottom w:val="single" w:sz="4" w:space="0" w:color="auto"/>
                  <w:right w:val="single" w:sz="4" w:space="0" w:color="auto"/>
                </w:tcBorders>
                <w:vAlign w:val="center"/>
                <w:hideMark/>
              </w:tcPr>
              <w:p w14:paraId="0BF3121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hideMark/>
              </w:tcPr>
              <w:p w14:paraId="070A7BA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650" w:type="dxa"/>
                <w:tcBorders>
                  <w:top w:val="single" w:sz="4" w:space="0" w:color="auto"/>
                  <w:left w:val="nil"/>
                  <w:bottom w:val="single" w:sz="4" w:space="0" w:color="auto"/>
                  <w:right w:val="single" w:sz="4" w:space="0" w:color="auto"/>
                </w:tcBorders>
                <w:vAlign w:val="center"/>
              </w:tcPr>
              <w:p w14:paraId="3835F049" w14:textId="77777777" w:rsidR="00D353C9" w:rsidRPr="00444775"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14:paraId="084FF2B8" w14:textId="77777777" w:rsidR="00D353C9" w:rsidRPr="00444775" w:rsidRDefault="00D353C9">
                <w:pPr>
                  <w:spacing w:line="312" w:lineRule="auto"/>
                  <w:rPr>
                    <w:rFonts w:ascii="Times New Roman" w:eastAsia="Calibri" w:hAnsi="Times New Roman"/>
                    <w:sz w:val="28"/>
                    <w:szCs w:val="28"/>
                  </w:rPr>
                </w:pPr>
              </w:p>
            </w:tc>
          </w:tr>
          <w:tr w:rsidR="006C2969" w:rsidRPr="00444775" w14:paraId="3F240C2A"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0F0BDA4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ongTinThanToan</w:t>
                </w:r>
              </w:p>
            </w:tc>
            <w:tc>
              <w:tcPr>
                <w:tcW w:w="2170" w:type="dxa"/>
                <w:tcBorders>
                  <w:top w:val="single" w:sz="4" w:space="0" w:color="auto"/>
                  <w:left w:val="nil"/>
                  <w:bottom w:val="single" w:sz="4" w:space="0" w:color="auto"/>
                  <w:right w:val="single" w:sz="4" w:space="0" w:color="auto"/>
                </w:tcBorders>
                <w:vAlign w:val="center"/>
                <w:hideMark/>
              </w:tcPr>
              <w:p w14:paraId="54C10AC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14:paraId="0CC7C80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650" w:type="dxa"/>
                <w:tcBorders>
                  <w:top w:val="single" w:sz="4" w:space="0" w:color="auto"/>
                  <w:left w:val="nil"/>
                  <w:bottom w:val="single" w:sz="4" w:space="0" w:color="auto"/>
                  <w:right w:val="single" w:sz="4" w:space="0" w:color="auto"/>
                </w:tcBorders>
                <w:vAlign w:val="center"/>
              </w:tcPr>
              <w:p w14:paraId="67520D9C" w14:textId="77777777" w:rsidR="00D353C9" w:rsidRPr="00444775"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14:paraId="51E0FBAD" w14:textId="77777777" w:rsidR="00D353C9" w:rsidRPr="00444775" w:rsidRDefault="00D353C9">
                <w:pPr>
                  <w:spacing w:line="312" w:lineRule="auto"/>
                  <w:rPr>
                    <w:rFonts w:ascii="Times New Roman" w:eastAsia="Calibri" w:hAnsi="Times New Roman"/>
                    <w:sz w:val="28"/>
                    <w:szCs w:val="28"/>
                  </w:rPr>
                </w:pPr>
              </w:p>
            </w:tc>
          </w:tr>
          <w:tr w:rsidR="006C2969" w:rsidRPr="00444775" w14:paraId="2EB634EC"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64F38BC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GhiChu</w:t>
                </w:r>
              </w:p>
            </w:tc>
            <w:tc>
              <w:tcPr>
                <w:tcW w:w="2170" w:type="dxa"/>
                <w:tcBorders>
                  <w:top w:val="single" w:sz="4" w:space="0" w:color="auto"/>
                  <w:left w:val="nil"/>
                  <w:bottom w:val="single" w:sz="4" w:space="0" w:color="auto"/>
                  <w:right w:val="single" w:sz="4" w:space="0" w:color="auto"/>
                </w:tcBorders>
                <w:vAlign w:val="center"/>
                <w:hideMark/>
              </w:tcPr>
              <w:p w14:paraId="6E477B4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tcPr>
              <w:p w14:paraId="475084DE" w14:textId="77777777" w:rsidR="00D353C9" w:rsidRPr="00444775" w:rsidRDefault="00D353C9">
                <w:pPr>
                  <w:spacing w:line="312" w:lineRule="auto"/>
                  <w:rPr>
                    <w:rFonts w:ascii="Times New Roman" w:eastAsia="Calibri" w:hAnsi="Times New Roman"/>
                    <w:sz w:val="28"/>
                    <w:szCs w:val="28"/>
                  </w:rPr>
                </w:pPr>
              </w:p>
            </w:tc>
            <w:tc>
              <w:tcPr>
                <w:tcW w:w="1650" w:type="dxa"/>
                <w:tcBorders>
                  <w:top w:val="single" w:sz="4" w:space="0" w:color="auto"/>
                  <w:left w:val="nil"/>
                  <w:bottom w:val="single" w:sz="4" w:space="0" w:color="auto"/>
                  <w:right w:val="single" w:sz="4" w:space="0" w:color="auto"/>
                </w:tcBorders>
                <w:vAlign w:val="center"/>
              </w:tcPr>
              <w:p w14:paraId="77061615" w14:textId="77777777" w:rsidR="00D353C9" w:rsidRPr="00444775"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14:paraId="3F8A10E0" w14:textId="77777777" w:rsidR="00D353C9" w:rsidRPr="00444775" w:rsidRDefault="00D353C9">
                <w:pPr>
                  <w:spacing w:line="312" w:lineRule="auto"/>
                  <w:rPr>
                    <w:rFonts w:ascii="Times New Roman" w:eastAsia="Calibri" w:hAnsi="Times New Roman"/>
                    <w:sz w:val="28"/>
                    <w:szCs w:val="28"/>
                  </w:rPr>
                </w:pPr>
              </w:p>
            </w:tc>
          </w:tr>
          <w:tr w:rsidR="006C2969" w:rsidRPr="00444775" w14:paraId="00825384" w14:textId="77777777" w:rsidTr="00F272EF">
            <w:tc>
              <w:tcPr>
                <w:tcW w:w="2334" w:type="dxa"/>
                <w:tcBorders>
                  <w:top w:val="single" w:sz="4" w:space="0" w:color="auto"/>
                  <w:left w:val="single" w:sz="4" w:space="0" w:color="auto"/>
                  <w:bottom w:val="single" w:sz="4" w:space="0" w:color="auto"/>
                  <w:right w:val="single" w:sz="4" w:space="0" w:color="auto"/>
                </w:tcBorders>
                <w:vAlign w:val="center"/>
                <w:hideMark/>
              </w:tcPr>
              <w:p w14:paraId="1F19098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atKhau</w:t>
                </w:r>
              </w:p>
            </w:tc>
            <w:tc>
              <w:tcPr>
                <w:tcW w:w="2170" w:type="dxa"/>
                <w:tcBorders>
                  <w:top w:val="single" w:sz="4" w:space="0" w:color="auto"/>
                  <w:left w:val="nil"/>
                  <w:bottom w:val="single" w:sz="4" w:space="0" w:color="auto"/>
                  <w:right w:val="single" w:sz="4" w:space="0" w:color="auto"/>
                </w:tcBorders>
                <w:vAlign w:val="center"/>
                <w:hideMark/>
              </w:tcPr>
              <w:p w14:paraId="1E8EE73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455" w:type="dxa"/>
                <w:tcBorders>
                  <w:top w:val="single" w:sz="4" w:space="0" w:color="auto"/>
                  <w:left w:val="nil"/>
                  <w:bottom w:val="single" w:sz="4" w:space="0" w:color="auto"/>
                  <w:right w:val="single" w:sz="4" w:space="0" w:color="auto"/>
                </w:tcBorders>
                <w:vAlign w:val="center"/>
                <w:hideMark/>
              </w:tcPr>
              <w:p w14:paraId="6B4A0AA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00</w:t>
                </w:r>
              </w:p>
            </w:tc>
            <w:tc>
              <w:tcPr>
                <w:tcW w:w="1650" w:type="dxa"/>
                <w:tcBorders>
                  <w:top w:val="single" w:sz="4" w:space="0" w:color="auto"/>
                  <w:left w:val="nil"/>
                  <w:bottom w:val="single" w:sz="4" w:space="0" w:color="auto"/>
                  <w:right w:val="single" w:sz="4" w:space="0" w:color="auto"/>
                </w:tcBorders>
                <w:vAlign w:val="center"/>
              </w:tcPr>
              <w:p w14:paraId="12871C9C" w14:textId="77777777" w:rsidR="00D353C9" w:rsidRPr="00444775" w:rsidRDefault="00D353C9">
                <w:pPr>
                  <w:spacing w:line="312" w:lineRule="auto"/>
                  <w:rPr>
                    <w:rFonts w:ascii="Times New Roman" w:eastAsia="Calibri" w:hAnsi="Times New Roman"/>
                    <w:sz w:val="28"/>
                    <w:szCs w:val="28"/>
                  </w:rPr>
                </w:pPr>
              </w:p>
            </w:tc>
            <w:tc>
              <w:tcPr>
                <w:tcW w:w="2085" w:type="dxa"/>
                <w:gridSpan w:val="2"/>
                <w:tcBorders>
                  <w:top w:val="single" w:sz="4" w:space="0" w:color="auto"/>
                  <w:left w:val="nil"/>
                  <w:bottom w:val="single" w:sz="4" w:space="0" w:color="auto"/>
                  <w:right w:val="single" w:sz="4" w:space="0" w:color="auto"/>
                </w:tcBorders>
                <w:vAlign w:val="center"/>
              </w:tcPr>
              <w:p w14:paraId="646136DB" w14:textId="77777777" w:rsidR="00D353C9" w:rsidRPr="00444775" w:rsidRDefault="00D353C9">
                <w:pPr>
                  <w:spacing w:line="312" w:lineRule="auto"/>
                  <w:rPr>
                    <w:rFonts w:ascii="Times New Roman" w:eastAsia="Calibri" w:hAnsi="Times New Roman"/>
                    <w:sz w:val="28"/>
                    <w:szCs w:val="28"/>
                  </w:rPr>
                </w:pPr>
              </w:p>
            </w:tc>
          </w:tr>
          <w:tr w:rsidR="006C2969" w:rsidRPr="00444775" w14:paraId="5783B421" w14:textId="77777777" w:rsidTr="00F272EF">
            <w:trPr>
              <w:gridAfter w:val="1"/>
              <w:wAfter w:w="60" w:type="dxa"/>
            </w:trPr>
            <w:tc>
              <w:tcPr>
                <w:tcW w:w="2334" w:type="dxa"/>
                <w:tcBorders>
                  <w:top w:val="single" w:sz="4" w:space="0" w:color="auto"/>
                  <w:left w:val="single" w:sz="4" w:space="0" w:color="auto"/>
                  <w:bottom w:val="single" w:sz="4" w:space="0" w:color="auto"/>
                  <w:right w:val="single" w:sz="4" w:space="0" w:color="auto"/>
                </w:tcBorders>
                <w:vAlign w:val="center"/>
                <w:hideMark/>
              </w:tcPr>
              <w:p w14:paraId="22CAAE45" w14:textId="77777777" w:rsidR="00F272EF" w:rsidRPr="00444775" w:rsidRDefault="00F272EF">
                <w:pPr>
                  <w:spacing w:line="312" w:lineRule="auto"/>
                  <w:rPr>
                    <w:rFonts w:ascii="Times New Roman" w:eastAsia="Calibri" w:hAnsi="Times New Roman"/>
                    <w:sz w:val="28"/>
                    <w:szCs w:val="28"/>
                  </w:rPr>
                </w:pPr>
                <w:r w:rsidRPr="00444775">
                  <w:rPr>
                    <w:rFonts w:ascii="Times New Roman" w:eastAsia="Calibri" w:hAnsi="Times New Roman"/>
                    <w:sz w:val="28"/>
                    <w:szCs w:val="28"/>
                  </w:rPr>
                  <w:t>ThoiGian</w:t>
                </w:r>
              </w:p>
            </w:tc>
            <w:tc>
              <w:tcPr>
                <w:tcW w:w="2170" w:type="dxa"/>
                <w:tcBorders>
                  <w:top w:val="single" w:sz="4" w:space="0" w:color="auto"/>
                  <w:left w:val="nil"/>
                  <w:bottom w:val="single" w:sz="4" w:space="0" w:color="auto"/>
                  <w:right w:val="single" w:sz="4" w:space="0" w:color="auto"/>
                </w:tcBorders>
                <w:vAlign w:val="center"/>
                <w:hideMark/>
              </w:tcPr>
              <w:p w14:paraId="548C5333" w14:textId="77777777" w:rsidR="00F272EF" w:rsidRPr="00444775" w:rsidRDefault="00F272EF">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455" w:type="dxa"/>
                <w:tcBorders>
                  <w:top w:val="single" w:sz="4" w:space="0" w:color="auto"/>
                  <w:left w:val="nil"/>
                  <w:bottom w:val="single" w:sz="4" w:space="0" w:color="auto"/>
                  <w:right w:val="single" w:sz="4" w:space="0" w:color="auto"/>
                </w:tcBorders>
                <w:vAlign w:val="center"/>
                <w:hideMark/>
              </w:tcPr>
              <w:p w14:paraId="2660B178" w14:textId="77777777" w:rsidR="00F272EF" w:rsidRPr="00444775" w:rsidRDefault="00F272EF">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650" w:type="dxa"/>
                <w:tcBorders>
                  <w:top w:val="single" w:sz="4" w:space="0" w:color="auto"/>
                  <w:left w:val="nil"/>
                  <w:bottom w:val="single" w:sz="4" w:space="0" w:color="auto"/>
                  <w:right w:val="single" w:sz="4" w:space="0" w:color="auto"/>
                </w:tcBorders>
                <w:vAlign w:val="center"/>
              </w:tcPr>
              <w:p w14:paraId="668513F8" w14:textId="77777777" w:rsidR="00F272EF" w:rsidRPr="00444775" w:rsidRDefault="00F272EF">
                <w:pPr>
                  <w:spacing w:line="312" w:lineRule="auto"/>
                  <w:rPr>
                    <w:rFonts w:ascii="Times New Roman" w:eastAsia="Calibri" w:hAnsi="Times New Roman"/>
                    <w:sz w:val="28"/>
                    <w:szCs w:val="28"/>
                  </w:rPr>
                </w:pPr>
              </w:p>
            </w:tc>
            <w:tc>
              <w:tcPr>
                <w:tcW w:w="2025" w:type="dxa"/>
                <w:tcBorders>
                  <w:top w:val="single" w:sz="4" w:space="0" w:color="auto"/>
                  <w:left w:val="nil"/>
                  <w:bottom w:val="single" w:sz="4" w:space="0" w:color="auto"/>
                  <w:right w:val="single" w:sz="4" w:space="0" w:color="auto"/>
                </w:tcBorders>
                <w:vAlign w:val="center"/>
              </w:tcPr>
              <w:p w14:paraId="1A5C06F5" w14:textId="77777777" w:rsidR="00F272EF" w:rsidRPr="00444775" w:rsidRDefault="00F272EF">
                <w:pPr>
                  <w:spacing w:line="312" w:lineRule="auto"/>
                  <w:rPr>
                    <w:rFonts w:ascii="Times New Roman" w:eastAsia="Calibri" w:hAnsi="Times New Roman"/>
                    <w:sz w:val="28"/>
                    <w:szCs w:val="28"/>
                  </w:rPr>
                </w:pPr>
              </w:p>
            </w:tc>
          </w:tr>
        </w:tbl>
        <w:p w14:paraId="72A228A2" w14:textId="77777777" w:rsidR="0016106F" w:rsidRPr="00444775" w:rsidRDefault="0016106F" w:rsidP="0016106F">
          <w:pPr>
            <w:spacing w:after="120" w:line="312" w:lineRule="auto"/>
            <w:rPr>
              <w:rFonts w:ascii="Times New Roman" w:eastAsia="Calibri" w:hAnsi="Times New Roman"/>
              <w:sz w:val="28"/>
              <w:szCs w:val="28"/>
            </w:rPr>
          </w:pPr>
        </w:p>
        <w:p w14:paraId="51FDB61A" w14:textId="77777777" w:rsidR="00D353C9" w:rsidRPr="00444775" w:rsidRDefault="00D353C9" w:rsidP="0016106F">
          <w:pPr>
            <w:spacing w:after="120" w:line="312" w:lineRule="auto"/>
            <w:rPr>
              <w:rFonts w:ascii="Times New Roman" w:eastAsia="Calibri" w:hAnsi="Times New Roman"/>
              <w:b/>
              <w:sz w:val="28"/>
              <w:szCs w:val="28"/>
            </w:rPr>
          </w:pPr>
          <w:r w:rsidRPr="00444775">
            <w:rPr>
              <w:rFonts w:ascii="Times New Roman" w:eastAsia="Calibri" w:hAnsi="Times New Roman"/>
              <w:sz w:val="28"/>
              <w:szCs w:val="28"/>
            </w:rPr>
            <w:t xml:space="preserve"> </w:t>
          </w:r>
          <w:r w:rsidR="0016106F" w:rsidRPr="00444775">
            <w:rPr>
              <w:rFonts w:ascii="Times New Roman" w:eastAsia="Calibri" w:hAnsi="Times New Roman"/>
              <w:b/>
              <w:sz w:val="28"/>
              <w:szCs w:val="28"/>
            </w:rPr>
            <w:t>Bảng 34 : Cơ sở dỡ liệu bảng HoTro</w:t>
          </w:r>
        </w:p>
        <w:p w14:paraId="0D3FE8FA"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HoTro</w:t>
          </w:r>
          <w:r w:rsidRPr="00444775">
            <w:rPr>
              <w:rFonts w:ascii="Times New Roman" w:eastAsia="Calibri" w:hAnsi="Times New Roman"/>
              <w:sz w:val="28"/>
              <w:szCs w:val="28"/>
            </w:rPr>
            <w:t>(</w:t>
          </w:r>
          <w:r w:rsidRPr="00444775">
            <w:rPr>
              <w:rFonts w:ascii="Times New Roman" w:eastAsia="Calibri" w:hAnsi="Times New Roman"/>
              <w:b/>
              <w:bCs/>
              <w:sz w:val="28"/>
              <w:szCs w:val="28"/>
            </w:rPr>
            <w:t>MaNguoiHoTro</w:t>
          </w:r>
          <w:r w:rsidRPr="00444775">
            <w:rPr>
              <w:rFonts w:ascii="Times New Roman" w:eastAsia="Calibri" w:hAnsi="Times New Roman"/>
              <w:sz w:val="28"/>
              <w:szCs w:val="28"/>
            </w:rPr>
            <w:t>, TenNguoiHoTro, GmailNguoiHoTro, SDTNguoiHoTro, ThuTuSapX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333"/>
            <w:gridCol w:w="1545"/>
            <w:gridCol w:w="1455"/>
            <w:gridCol w:w="1470"/>
          </w:tblGrid>
          <w:tr w:rsidR="00D353C9" w:rsidRPr="00444775" w14:paraId="7E6D0C77" w14:textId="77777777" w:rsidTr="006A5294">
            <w:tc>
              <w:tcPr>
                <w:tcW w:w="25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D97704"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Tên cột</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CB7B723"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EF975A8"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32393DC"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6EC32FF"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299DFF53" w14:textId="77777777" w:rsidTr="00D353C9">
            <w:tc>
              <w:tcPr>
                <w:tcW w:w="2509" w:type="dxa"/>
                <w:tcBorders>
                  <w:top w:val="single" w:sz="4" w:space="0" w:color="auto"/>
                  <w:left w:val="single" w:sz="4" w:space="0" w:color="auto"/>
                  <w:bottom w:val="single" w:sz="4" w:space="0" w:color="auto"/>
                  <w:right w:val="single" w:sz="4" w:space="0" w:color="auto"/>
                </w:tcBorders>
                <w:vAlign w:val="center"/>
                <w:hideMark/>
              </w:tcPr>
              <w:p w14:paraId="38843B6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MaNguoiHoTro</w:t>
                </w:r>
              </w:p>
            </w:tc>
            <w:tc>
              <w:tcPr>
                <w:tcW w:w="1333" w:type="dxa"/>
                <w:tcBorders>
                  <w:top w:val="single" w:sz="4" w:space="0" w:color="auto"/>
                  <w:left w:val="nil"/>
                  <w:bottom w:val="single" w:sz="4" w:space="0" w:color="auto"/>
                  <w:right w:val="single" w:sz="4" w:space="0" w:color="auto"/>
                </w:tcBorders>
                <w:vAlign w:val="center"/>
                <w:hideMark/>
              </w:tcPr>
              <w:p w14:paraId="43E78FC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2584537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14:paraId="608395B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14:paraId="3314376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0F74C498" w14:textId="77777777" w:rsidTr="00D353C9">
            <w:tc>
              <w:tcPr>
                <w:tcW w:w="2509" w:type="dxa"/>
                <w:tcBorders>
                  <w:top w:val="single" w:sz="4" w:space="0" w:color="auto"/>
                  <w:left w:val="single" w:sz="4" w:space="0" w:color="auto"/>
                  <w:bottom w:val="single" w:sz="4" w:space="0" w:color="auto"/>
                  <w:right w:val="single" w:sz="4" w:space="0" w:color="auto"/>
                </w:tcBorders>
                <w:vAlign w:val="center"/>
                <w:hideMark/>
              </w:tcPr>
              <w:p w14:paraId="2D58E0A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nNguoiHoTro</w:t>
                </w:r>
              </w:p>
            </w:tc>
            <w:tc>
              <w:tcPr>
                <w:tcW w:w="1333" w:type="dxa"/>
                <w:tcBorders>
                  <w:top w:val="single" w:sz="4" w:space="0" w:color="auto"/>
                  <w:left w:val="nil"/>
                  <w:bottom w:val="single" w:sz="4" w:space="0" w:color="auto"/>
                  <w:right w:val="single" w:sz="4" w:space="0" w:color="auto"/>
                </w:tcBorders>
                <w:vAlign w:val="center"/>
                <w:hideMark/>
              </w:tcPr>
              <w:p w14:paraId="45AE534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4BBDE65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14:paraId="4F3A9B1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14:paraId="165D2C2F" w14:textId="77777777" w:rsidR="00D353C9" w:rsidRPr="00444775" w:rsidRDefault="00D353C9">
                <w:pPr>
                  <w:spacing w:line="312" w:lineRule="auto"/>
                  <w:rPr>
                    <w:rFonts w:ascii="Times New Roman" w:eastAsia="Calibri" w:hAnsi="Times New Roman"/>
                    <w:sz w:val="28"/>
                    <w:szCs w:val="28"/>
                  </w:rPr>
                </w:pPr>
              </w:p>
            </w:tc>
          </w:tr>
          <w:tr w:rsidR="00D353C9" w:rsidRPr="00444775" w14:paraId="39EC44A9" w14:textId="77777777" w:rsidTr="00D353C9">
            <w:tc>
              <w:tcPr>
                <w:tcW w:w="2509" w:type="dxa"/>
                <w:tcBorders>
                  <w:top w:val="single" w:sz="4" w:space="0" w:color="auto"/>
                  <w:left w:val="single" w:sz="4" w:space="0" w:color="auto"/>
                  <w:bottom w:val="single" w:sz="4" w:space="0" w:color="auto"/>
                  <w:right w:val="single" w:sz="4" w:space="0" w:color="auto"/>
                </w:tcBorders>
                <w:vAlign w:val="center"/>
                <w:hideMark/>
              </w:tcPr>
              <w:p w14:paraId="0DA6B39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GmailNguoiHoTro</w:t>
                </w:r>
              </w:p>
            </w:tc>
            <w:tc>
              <w:tcPr>
                <w:tcW w:w="1333" w:type="dxa"/>
                <w:tcBorders>
                  <w:top w:val="single" w:sz="4" w:space="0" w:color="auto"/>
                  <w:left w:val="nil"/>
                  <w:bottom w:val="single" w:sz="4" w:space="0" w:color="auto"/>
                  <w:right w:val="single" w:sz="4" w:space="0" w:color="auto"/>
                </w:tcBorders>
                <w:vAlign w:val="center"/>
                <w:hideMark/>
              </w:tcPr>
              <w:p w14:paraId="4F438BE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6D5C038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14:paraId="7E001241"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63C93B13" w14:textId="77777777" w:rsidR="00D353C9" w:rsidRPr="00444775" w:rsidRDefault="00D353C9">
                <w:pPr>
                  <w:spacing w:line="312" w:lineRule="auto"/>
                  <w:rPr>
                    <w:rFonts w:ascii="Times New Roman" w:eastAsia="Calibri" w:hAnsi="Times New Roman"/>
                    <w:sz w:val="28"/>
                    <w:szCs w:val="28"/>
                  </w:rPr>
                </w:pPr>
              </w:p>
            </w:tc>
          </w:tr>
          <w:tr w:rsidR="00D353C9" w:rsidRPr="00444775" w14:paraId="2AC87BC7" w14:textId="77777777" w:rsidTr="00D353C9">
            <w:tc>
              <w:tcPr>
                <w:tcW w:w="2509" w:type="dxa"/>
                <w:tcBorders>
                  <w:top w:val="single" w:sz="4" w:space="0" w:color="auto"/>
                  <w:left w:val="single" w:sz="4" w:space="0" w:color="auto"/>
                  <w:bottom w:val="single" w:sz="4" w:space="0" w:color="auto"/>
                  <w:right w:val="single" w:sz="4" w:space="0" w:color="auto"/>
                </w:tcBorders>
                <w:vAlign w:val="center"/>
                <w:hideMark/>
              </w:tcPr>
              <w:p w14:paraId="3812CB6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SDTNguoiHoTro</w:t>
                </w:r>
              </w:p>
            </w:tc>
            <w:tc>
              <w:tcPr>
                <w:tcW w:w="1333" w:type="dxa"/>
                <w:tcBorders>
                  <w:top w:val="single" w:sz="4" w:space="0" w:color="auto"/>
                  <w:left w:val="nil"/>
                  <w:bottom w:val="single" w:sz="4" w:space="0" w:color="auto"/>
                  <w:right w:val="single" w:sz="4" w:space="0" w:color="auto"/>
                </w:tcBorders>
                <w:vAlign w:val="center"/>
                <w:hideMark/>
              </w:tcPr>
              <w:p w14:paraId="4413121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14:paraId="2AAA52CD"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14:paraId="633756C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14:paraId="5D08844E" w14:textId="77777777" w:rsidR="00D353C9" w:rsidRPr="00444775" w:rsidRDefault="00D353C9">
                <w:pPr>
                  <w:spacing w:line="312" w:lineRule="auto"/>
                  <w:rPr>
                    <w:rFonts w:ascii="Times New Roman" w:eastAsia="Calibri" w:hAnsi="Times New Roman"/>
                    <w:sz w:val="28"/>
                    <w:szCs w:val="28"/>
                  </w:rPr>
                </w:pPr>
              </w:p>
            </w:tc>
          </w:tr>
          <w:tr w:rsidR="00D353C9" w:rsidRPr="00444775" w14:paraId="46B4F415" w14:textId="77777777" w:rsidTr="00D353C9">
            <w:tc>
              <w:tcPr>
                <w:tcW w:w="2509" w:type="dxa"/>
                <w:tcBorders>
                  <w:top w:val="single" w:sz="4" w:space="0" w:color="auto"/>
                  <w:left w:val="single" w:sz="4" w:space="0" w:color="auto"/>
                  <w:bottom w:val="single" w:sz="4" w:space="0" w:color="auto"/>
                  <w:right w:val="single" w:sz="4" w:space="0" w:color="auto"/>
                </w:tcBorders>
                <w:vAlign w:val="center"/>
                <w:hideMark/>
              </w:tcPr>
              <w:p w14:paraId="68415A2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uTuSapXep</w:t>
                </w:r>
              </w:p>
            </w:tc>
            <w:tc>
              <w:tcPr>
                <w:tcW w:w="1333" w:type="dxa"/>
                <w:tcBorders>
                  <w:top w:val="single" w:sz="4" w:space="0" w:color="auto"/>
                  <w:left w:val="nil"/>
                  <w:bottom w:val="single" w:sz="4" w:space="0" w:color="auto"/>
                  <w:right w:val="single" w:sz="4" w:space="0" w:color="auto"/>
                </w:tcBorders>
                <w:vAlign w:val="center"/>
                <w:hideMark/>
              </w:tcPr>
              <w:p w14:paraId="2E2C9AB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hideMark/>
              </w:tcPr>
              <w:p w14:paraId="0037D3F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78CC80A0"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586F73A9" w14:textId="77777777" w:rsidR="00D353C9" w:rsidRPr="00444775" w:rsidRDefault="00D353C9">
                <w:pPr>
                  <w:spacing w:line="312" w:lineRule="auto"/>
                  <w:rPr>
                    <w:rFonts w:ascii="Times New Roman" w:eastAsia="Calibri" w:hAnsi="Times New Roman"/>
                    <w:sz w:val="28"/>
                    <w:szCs w:val="28"/>
                  </w:rPr>
                </w:pPr>
              </w:p>
            </w:tc>
          </w:tr>
        </w:tbl>
        <w:p w14:paraId="2704B3BB" w14:textId="77777777" w:rsidR="00D353C9" w:rsidRPr="00444775" w:rsidRDefault="00D353C9" w:rsidP="0016106F">
          <w:pPr>
            <w:spacing w:after="120" w:line="312" w:lineRule="auto"/>
            <w:rPr>
              <w:rFonts w:ascii="Times New Roman" w:eastAsia="Calibri" w:hAnsi="Times New Roman"/>
              <w:b/>
              <w:sz w:val="28"/>
              <w:szCs w:val="28"/>
            </w:rPr>
          </w:pPr>
          <w:r w:rsidRPr="00444775">
            <w:rPr>
              <w:rFonts w:ascii="Times New Roman" w:eastAsia="Calibri" w:hAnsi="Times New Roman"/>
              <w:sz w:val="28"/>
              <w:szCs w:val="28"/>
            </w:rPr>
            <w:t xml:space="preserve"> </w:t>
          </w:r>
          <w:r w:rsidR="0016106F" w:rsidRPr="00444775">
            <w:rPr>
              <w:rFonts w:ascii="Times New Roman" w:eastAsia="Calibri" w:hAnsi="Times New Roman"/>
              <w:b/>
              <w:sz w:val="28"/>
              <w:szCs w:val="28"/>
            </w:rPr>
            <w:t>Bảng 35 : Cơ sở dỡ liệu bảng TinTuc</w:t>
          </w:r>
        </w:p>
        <w:p w14:paraId="7A6FC833" w14:textId="77777777" w:rsidR="00D353C9" w:rsidRPr="00444775" w:rsidRDefault="00D353C9" w:rsidP="00D353C9">
          <w:pPr>
            <w:ind w:leftChars="-200" w:left="-440" w:firstLineChars="166" w:firstLine="465"/>
            <w:rPr>
              <w:rFonts w:ascii="Times New Roman" w:eastAsia="Calibri" w:hAnsi="Times New Roman"/>
              <w:sz w:val="28"/>
              <w:szCs w:val="28"/>
            </w:rPr>
          </w:pPr>
          <w:r w:rsidRPr="00444775">
            <w:rPr>
              <w:rFonts w:ascii="Times New Roman" w:eastAsia="Calibri" w:hAnsi="Times New Roman"/>
              <w:b/>
              <w:bCs/>
              <w:sz w:val="28"/>
              <w:szCs w:val="28"/>
            </w:rPr>
            <w:t>TinTuc</w:t>
          </w:r>
          <w:r w:rsidRPr="00444775">
            <w:rPr>
              <w:rFonts w:ascii="Times New Roman" w:eastAsia="Calibri" w:hAnsi="Times New Roman"/>
              <w:sz w:val="28"/>
              <w:szCs w:val="28"/>
            </w:rPr>
            <w:t>(</w:t>
          </w:r>
          <w:r w:rsidRPr="00444775">
            <w:rPr>
              <w:rFonts w:ascii="Times New Roman" w:eastAsia="Calibri" w:hAnsi="Times New Roman"/>
              <w:b/>
              <w:bCs/>
              <w:sz w:val="28"/>
              <w:szCs w:val="28"/>
            </w:rPr>
            <w:t>MaTinTuc</w:t>
          </w:r>
          <w:r w:rsidRPr="00444775">
            <w:rPr>
              <w:rFonts w:ascii="Times New Roman" w:eastAsia="Calibri" w:hAnsi="Times New Roman"/>
              <w:sz w:val="28"/>
              <w:szCs w:val="28"/>
            </w:rPr>
            <w:t>, TieuDe, MoDau, NoiDung, AnhTin, ThoiGian, TongLuotX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470"/>
          </w:tblGrid>
          <w:tr w:rsidR="00D353C9" w:rsidRPr="00444775" w14:paraId="1D4EE14E" w14:textId="77777777"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60405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lastRenderedPageBreak/>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0922918"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23F5A7A"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37EF594"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8A000E4"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0236743F"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762622D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MaTinTuc</w:t>
                </w:r>
              </w:p>
            </w:tc>
            <w:tc>
              <w:tcPr>
                <w:tcW w:w="1515" w:type="dxa"/>
                <w:tcBorders>
                  <w:top w:val="single" w:sz="4" w:space="0" w:color="auto"/>
                  <w:left w:val="nil"/>
                  <w:bottom w:val="single" w:sz="4" w:space="0" w:color="auto"/>
                  <w:right w:val="single" w:sz="4" w:space="0" w:color="auto"/>
                </w:tcBorders>
                <w:vAlign w:val="center"/>
                <w:hideMark/>
              </w:tcPr>
              <w:p w14:paraId="301339B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6C9B0B4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14:paraId="130DB50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14:paraId="0FE5E95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1D0A9FFC"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7E16581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ieuDe</w:t>
                </w:r>
              </w:p>
            </w:tc>
            <w:tc>
              <w:tcPr>
                <w:tcW w:w="1515" w:type="dxa"/>
                <w:tcBorders>
                  <w:top w:val="single" w:sz="4" w:space="0" w:color="auto"/>
                  <w:left w:val="nil"/>
                  <w:bottom w:val="single" w:sz="4" w:space="0" w:color="auto"/>
                  <w:right w:val="single" w:sz="4" w:space="0" w:color="auto"/>
                </w:tcBorders>
                <w:vAlign w:val="center"/>
                <w:hideMark/>
              </w:tcPr>
              <w:p w14:paraId="3A3E8E4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0CE5FB0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14:paraId="6DDB702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14:paraId="166ADF71" w14:textId="77777777" w:rsidR="00D353C9" w:rsidRPr="00444775" w:rsidRDefault="00D353C9">
                <w:pPr>
                  <w:spacing w:line="312" w:lineRule="auto"/>
                  <w:rPr>
                    <w:rFonts w:ascii="Times New Roman" w:eastAsia="Calibri" w:hAnsi="Times New Roman"/>
                    <w:sz w:val="28"/>
                    <w:szCs w:val="28"/>
                  </w:rPr>
                </w:pPr>
              </w:p>
            </w:tc>
          </w:tr>
          <w:tr w:rsidR="00D353C9" w:rsidRPr="00444775" w14:paraId="277E5700"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BA8474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MoDau</w:t>
                </w:r>
              </w:p>
            </w:tc>
            <w:tc>
              <w:tcPr>
                <w:tcW w:w="1515" w:type="dxa"/>
                <w:tcBorders>
                  <w:top w:val="single" w:sz="4" w:space="0" w:color="auto"/>
                  <w:left w:val="nil"/>
                  <w:bottom w:val="single" w:sz="4" w:space="0" w:color="auto"/>
                  <w:right w:val="single" w:sz="4" w:space="0" w:color="auto"/>
                </w:tcBorders>
                <w:vAlign w:val="center"/>
                <w:hideMark/>
              </w:tcPr>
              <w:p w14:paraId="41C392F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06E9C03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14:paraId="5080819B"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6CF8FFE8" w14:textId="77777777" w:rsidR="00D353C9" w:rsidRPr="00444775" w:rsidRDefault="00D353C9">
                <w:pPr>
                  <w:spacing w:line="312" w:lineRule="auto"/>
                  <w:rPr>
                    <w:rFonts w:ascii="Times New Roman" w:eastAsia="Calibri" w:hAnsi="Times New Roman"/>
                    <w:sz w:val="28"/>
                    <w:szCs w:val="28"/>
                  </w:rPr>
                </w:pPr>
              </w:p>
            </w:tc>
          </w:tr>
          <w:tr w:rsidR="00D353C9" w:rsidRPr="00444775" w14:paraId="513D0448"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4DC6E3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iDung</w:t>
                </w:r>
              </w:p>
            </w:tc>
            <w:tc>
              <w:tcPr>
                <w:tcW w:w="1515" w:type="dxa"/>
                <w:tcBorders>
                  <w:top w:val="single" w:sz="4" w:space="0" w:color="auto"/>
                  <w:left w:val="nil"/>
                  <w:bottom w:val="single" w:sz="4" w:space="0" w:color="auto"/>
                  <w:right w:val="single" w:sz="4" w:space="0" w:color="auto"/>
                </w:tcBorders>
                <w:vAlign w:val="center"/>
                <w:hideMark/>
              </w:tcPr>
              <w:p w14:paraId="077E392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ext</w:t>
                </w:r>
              </w:p>
            </w:tc>
            <w:tc>
              <w:tcPr>
                <w:tcW w:w="1545" w:type="dxa"/>
                <w:tcBorders>
                  <w:top w:val="single" w:sz="4" w:space="0" w:color="auto"/>
                  <w:left w:val="nil"/>
                  <w:bottom w:val="single" w:sz="4" w:space="0" w:color="auto"/>
                  <w:right w:val="single" w:sz="4" w:space="0" w:color="auto"/>
                </w:tcBorders>
                <w:vAlign w:val="center"/>
              </w:tcPr>
              <w:p w14:paraId="10639E4F"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14:paraId="58BCE9F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14:paraId="62682AC0" w14:textId="77777777" w:rsidR="00D353C9" w:rsidRPr="00444775" w:rsidRDefault="00D353C9">
                <w:pPr>
                  <w:spacing w:line="312" w:lineRule="auto"/>
                  <w:rPr>
                    <w:rFonts w:ascii="Times New Roman" w:eastAsia="Calibri" w:hAnsi="Times New Roman"/>
                    <w:sz w:val="28"/>
                    <w:szCs w:val="28"/>
                  </w:rPr>
                </w:pPr>
              </w:p>
            </w:tc>
          </w:tr>
          <w:tr w:rsidR="00D353C9" w:rsidRPr="00444775" w14:paraId="3410073F"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2CDA13A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AnhTin</w:t>
                </w:r>
              </w:p>
            </w:tc>
            <w:tc>
              <w:tcPr>
                <w:tcW w:w="1515" w:type="dxa"/>
                <w:tcBorders>
                  <w:top w:val="single" w:sz="4" w:space="0" w:color="auto"/>
                  <w:left w:val="nil"/>
                  <w:bottom w:val="single" w:sz="4" w:space="0" w:color="auto"/>
                  <w:right w:val="single" w:sz="4" w:space="0" w:color="auto"/>
                </w:tcBorders>
                <w:vAlign w:val="center"/>
                <w:hideMark/>
              </w:tcPr>
              <w:p w14:paraId="4530AAC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7715A96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1511BFD3"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64F8B3A1" w14:textId="77777777" w:rsidR="00D353C9" w:rsidRPr="00444775" w:rsidRDefault="00D353C9">
                <w:pPr>
                  <w:spacing w:line="312" w:lineRule="auto"/>
                  <w:rPr>
                    <w:rFonts w:ascii="Times New Roman" w:eastAsia="Calibri" w:hAnsi="Times New Roman"/>
                    <w:sz w:val="28"/>
                    <w:szCs w:val="28"/>
                  </w:rPr>
                </w:pPr>
              </w:p>
            </w:tc>
          </w:tr>
          <w:tr w:rsidR="00D353C9" w:rsidRPr="00444775" w14:paraId="5E82B5A6"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65F2DAF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oiGian</w:t>
                </w:r>
              </w:p>
            </w:tc>
            <w:tc>
              <w:tcPr>
                <w:tcW w:w="1515" w:type="dxa"/>
                <w:tcBorders>
                  <w:top w:val="single" w:sz="4" w:space="0" w:color="auto"/>
                  <w:left w:val="nil"/>
                  <w:bottom w:val="single" w:sz="4" w:space="0" w:color="auto"/>
                  <w:right w:val="single" w:sz="4" w:space="0" w:color="auto"/>
                </w:tcBorders>
                <w:vAlign w:val="center"/>
                <w:hideMark/>
              </w:tcPr>
              <w:p w14:paraId="30C7493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684FA24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5210A66D"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63CD8561" w14:textId="77777777" w:rsidR="00D353C9" w:rsidRPr="00444775" w:rsidRDefault="00D353C9">
                <w:pPr>
                  <w:spacing w:line="312" w:lineRule="auto"/>
                  <w:rPr>
                    <w:rFonts w:ascii="Times New Roman" w:eastAsia="Calibri" w:hAnsi="Times New Roman"/>
                    <w:sz w:val="28"/>
                    <w:szCs w:val="28"/>
                  </w:rPr>
                </w:pPr>
              </w:p>
            </w:tc>
          </w:tr>
          <w:tr w:rsidR="00D353C9" w:rsidRPr="00444775" w14:paraId="2FFEA172"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577F923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ongLuotXem</w:t>
                </w:r>
              </w:p>
            </w:tc>
            <w:tc>
              <w:tcPr>
                <w:tcW w:w="1515" w:type="dxa"/>
                <w:tcBorders>
                  <w:top w:val="single" w:sz="4" w:space="0" w:color="auto"/>
                  <w:left w:val="nil"/>
                  <w:bottom w:val="single" w:sz="4" w:space="0" w:color="auto"/>
                  <w:right w:val="single" w:sz="4" w:space="0" w:color="auto"/>
                </w:tcBorders>
                <w:vAlign w:val="center"/>
                <w:hideMark/>
              </w:tcPr>
              <w:p w14:paraId="5419644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14:paraId="6D28F43F"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tcPr>
              <w:p w14:paraId="572F09C6"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4296D88E" w14:textId="77777777" w:rsidR="00D353C9" w:rsidRPr="00444775" w:rsidRDefault="00D353C9">
                <w:pPr>
                  <w:spacing w:line="312" w:lineRule="auto"/>
                  <w:rPr>
                    <w:rFonts w:ascii="Times New Roman" w:eastAsia="Calibri" w:hAnsi="Times New Roman"/>
                    <w:sz w:val="28"/>
                    <w:szCs w:val="28"/>
                  </w:rPr>
                </w:pPr>
              </w:p>
            </w:tc>
          </w:tr>
        </w:tbl>
        <w:p w14:paraId="56844E6E" w14:textId="77777777" w:rsidR="00D353C9" w:rsidRPr="00444775" w:rsidRDefault="00D353C9" w:rsidP="0016106F">
          <w:pPr>
            <w:spacing w:after="120" w:line="312" w:lineRule="auto"/>
            <w:rPr>
              <w:rFonts w:ascii="Times New Roman" w:eastAsia="Calibri" w:hAnsi="Times New Roman"/>
              <w:b/>
              <w:sz w:val="28"/>
              <w:szCs w:val="28"/>
            </w:rPr>
          </w:pPr>
          <w:r w:rsidRPr="00444775">
            <w:rPr>
              <w:rFonts w:ascii="Times New Roman" w:eastAsia="Calibri" w:hAnsi="Times New Roman"/>
              <w:sz w:val="28"/>
              <w:szCs w:val="28"/>
            </w:rPr>
            <w:t xml:space="preserve"> </w:t>
          </w:r>
          <w:r w:rsidR="0016106F" w:rsidRPr="00444775">
            <w:rPr>
              <w:rFonts w:ascii="Times New Roman" w:eastAsia="Calibri" w:hAnsi="Times New Roman"/>
              <w:b/>
              <w:sz w:val="28"/>
              <w:szCs w:val="28"/>
            </w:rPr>
            <w:t>Bảng 36 : Cơ sở dỡ liệu bảng DonHang</w:t>
          </w:r>
        </w:p>
        <w:p w14:paraId="2CC1BEC2" w14:textId="77777777" w:rsidR="00D353C9" w:rsidRPr="00444775" w:rsidRDefault="00D353C9" w:rsidP="00D353C9">
          <w:pPr>
            <w:rPr>
              <w:rFonts w:ascii="Times New Roman" w:eastAsia="Calibri" w:hAnsi="Times New Roman"/>
              <w:sz w:val="28"/>
              <w:szCs w:val="28"/>
            </w:rPr>
          </w:pPr>
          <w:r w:rsidRPr="00444775">
            <w:rPr>
              <w:rFonts w:ascii="Times New Roman" w:eastAsia="Calibri" w:hAnsi="Times New Roman"/>
              <w:b/>
              <w:bCs/>
              <w:sz w:val="28"/>
              <w:szCs w:val="28"/>
            </w:rPr>
            <w:t>DonHang</w:t>
          </w:r>
          <w:r w:rsidRPr="00444775">
            <w:rPr>
              <w:rFonts w:ascii="Times New Roman" w:eastAsia="Calibri" w:hAnsi="Times New Roman"/>
              <w:sz w:val="28"/>
              <w:szCs w:val="28"/>
            </w:rPr>
            <w:t>(</w:t>
          </w:r>
          <w:r w:rsidRPr="00444775">
            <w:rPr>
              <w:rFonts w:ascii="Times New Roman" w:eastAsia="Calibri" w:hAnsi="Times New Roman"/>
              <w:b/>
              <w:bCs/>
              <w:sz w:val="28"/>
              <w:szCs w:val="28"/>
            </w:rPr>
            <w:t>MaDH</w:t>
          </w:r>
          <w:r w:rsidRPr="00444775">
            <w:rPr>
              <w:rFonts w:ascii="Times New Roman" w:eastAsia="Calibri" w:hAnsi="Times New Roman"/>
              <w:sz w:val="28"/>
              <w:szCs w:val="28"/>
            </w:rPr>
            <w:t>, idNguoiDung, ThongTin, ThanhTien, TrangThai, VanChuyen,ThanhT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470"/>
          </w:tblGrid>
          <w:tr w:rsidR="00D353C9" w:rsidRPr="00444775" w14:paraId="27564658" w14:textId="77777777"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BFE86D"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044702C"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C9001E7"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BA5E46B"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638AD1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3622DE2E"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3D56DC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MaDH</w:t>
                </w:r>
              </w:p>
            </w:tc>
            <w:tc>
              <w:tcPr>
                <w:tcW w:w="1515" w:type="dxa"/>
                <w:tcBorders>
                  <w:top w:val="single" w:sz="4" w:space="0" w:color="auto"/>
                  <w:left w:val="nil"/>
                  <w:bottom w:val="single" w:sz="4" w:space="0" w:color="auto"/>
                  <w:right w:val="single" w:sz="4" w:space="0" w:color="auto"/>
                </w:tcBorders>
                <w:vAlign w:val="center"/>
                <w:hideMark/>
              </w:tcPr>
              <w:p w14:paraId="1DE0E33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5779040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14:paraId="589D4F7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14:paraId="25FEAC4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30492129"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72B256C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dNguoiDung</w:t>
                </w:r>
              </w:p>
            </w:tc>
            <w:tc>
              <w:tcPr>
                <w:tcW w:w="1515" w:type="dxa"/>
                <w:tcBorders>
                  <w:top w:val="single" w:sz="4" w:space="0" w:color="auto"/>
                  <w:left w:val="nil"/>
                  <w:bottom w:val="single" w:sz="4" w:space="0" w:color="auto"/>
                  <w:right w:val="single" w:sz="4" w:space="0" w:color="auto"/>
                </w:tcBorders>
                <w:vAlign w:val="center"/>
                <w:hideMark/>
              </w:tcPr>
              <w:p w14:paraId="3EB75EB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1BB87CD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14:paraId="0F9A74C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14:paraId="337F28B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r w:rsidR="00D353C9" w:rsidRPr="00444775" w14:paraId="33077293"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0089FC56"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ongTin</w:t>
                </w:r>
              </w:p>
            </w:tc>
            <w:tc>
              <w:tcPr>
                <w:tcW w:w="1515" w:type="dxa"/>
                <w:tcBorders>
                  <w:top w:val="single" w:sz="4" w:space="0" w:color="auto"/>
                  <w:left w:val="nil"/>
                  <w:bottom w:val="single" w:sz="4" w:space="0" w:color="auto"/>
                  <w:right w:val="single" w:sz="4" w:space="0" w:color="auto"/>
                </w:tcBorders>
                <w:vAlign w:val="center"/>
                <w:hideMark/>
              </w:tcPr>
              <w:p w14:paraId="48A22BE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107C4E9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14:paraId="0BE0935D"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4181FE59" w14:textId="77777777" w:rsidR="00D353C9" w:rsidRPr="00444775" w:rsidRDefault="00D353C9">
                <w:pPr>
                  <w:spacing w:line="312" w:lineRule="auto"/>
                  <w:rPr>
                    <w:rFonts w:ascii="Times New Roman" w:eastAsia="Calibri" w:hAnsi="Times New Roman"/>
                    <w:sz w:val="28"/>
                    <w:szCs w:val="28"/>
                  </w:rPr>
                </w:pPr>
              </w:p>
            </w:tc>
          </w:tr>
          <w:tr w:rsidR="00D353C9" w:rsidRPr="00444775" w14:paraId="188956A2"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FC34DD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anhTien</w:t>
                </w:r>
              </w:p>
            </w:tc>
            <w:tc>
              <w:tcPr>
                <w:tcW w:w="1515" w:type="dxa"/>
                <w:tcBorders>
                  <w:top w:val="single" w:sz="4" w:space="0" w:color="auto"/>
                  <w:left w:val="nil"/>
                  <w:bottom w:val="single" w:sz="4" w:space="0" w:color="auto"/>
                  <w:right w:val="single" w:sz="4" w:space="0" w:color="auto"/>
                </w:tcBorders>
                <w:vAlign w:val="center"/>
                <w:hideMark/>
              </w:tcPr>
              <w:p w14:paraId="428EF6A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14:paraId="0199E0BB"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14:paraId="074F1AE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14:paraId="00C8203C" w14:textId="77777777" w:rsidR="00D353C9" w:rsidRPr="00444775" w:rsidRDefault="00D353C9">
                <w:pPr>
                  <w:spacing w:line="312" w:lineRule="auto"/>
                  <w:rPr>
                    <w:rFonts w:ascii="Times New Roman" w:eastAsia="Calibri" w:hAnsi="Times New Roman"/>
                    <w:sz w:val="28"/>
                    <w:szCs w:val="28"/>
                  </w:rPr>
                </w:pPr>
              </w:p>
            </w:tc>
          </w:tr>
          <w:tr w:rsidR="00D353C9" w:rsidRPr="00444775" w14:paraId="7E5FA643"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67CD42DB"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rangThai</w:t>
                </w:r>
              </w:p>
            </w:tc>
            <w:tc>
              <w:tcPr>
                <w:tcW w:w="1515" w:type="dxa"/>
                <w:tcBorders>
                  <w:top w:val="single" w:sz="4" w:space="0" w:color="auto"/>
                  <w:left w:val="nil"/>
                  <w:bottom w:val="single" w:sz="4" w:space="0" w:color="auto"/>
                  <w:right w:val="single" w:sz="4" w:space="0" w:color="auto"/>
                </w:tcBorders>
                <w:vAlign w:val="center"/>
                <w:hideMark/>
              </w:tcPr>
              <w:p w14:paraId="488AA98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0A96249E"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3D0777F2"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629161BE" w14:textId="77777777" w:rsidR="00D353C9" w:rsidRPr="00444775" w:rsidRDefault="00D353C9">
                <w:pPr>
                  <w:spacing w:line="312" w:lineRule="auto"/>
                  <w:rPr>
                    <w:rFonts w:ascii="Times New Roman" w:eastAsia="Calibri" w:hAnsi="Times New Roman"/>
                    <w:sz w:val="28"/>
                    <w:szCs w:val="28"/>
                  </w:rPr>
                </w:pPr>
              </w:p>
            </w:tc>
          </w:tr>
          <w:tr w:rsidR="00D353C9" w:rsidRPr="00444775" w14:paraId="49B9EA61"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367A5C4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lastRenderedPageBreak/>
                  <w:t>VanChuyen</w:t>
                </w:r>
              </w:p>
            </w:tc>
            <w:tc>
              <w:tcPr>
                <w:tcW w:w="1515" w:type="dxa"/>
                <w:tcBorders>
                  <w:top w:val="single" w:sz="4" w:space="0" w:color="auto"/>
                  <w:left w:val="nil"/>
                  <w:bottom w:val="single" w:sz="4" w:space="0" w:color="auto"/>
                  <w:right w:val="single" w:sz="4" w:space="0" w:color="auto"/>
                </w:tcBorders>
                <w:vAlign w:val="center"/>
                <w:hideMark/>
              </w:tcPr>
              <w:p w14:paraId="0F3357C8"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3FBB3F6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0D7CA259"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016CE5D6" w14:textId="77777777" w:rsidR="00D353C9" w:rsidRPr="00444775" w:rsidRDefault="00D353C9">
                <w:pPr>
                  <w:spacing w:line="312" w:lineRule="auto"/>
                  <w:rPr>
                    <w:rFonts w:ascii="Times New Roman" w:eastAsia="Calibri" w:hAnsi="Times New Roman"/>
                    <w:sz w:val="28"/>
                    <w:szCs w:val="28"/>
                  </w:rPr>
                </w:pPr>
              </w:p>
            </w:tc>
          </w:tr>
          <w:tr w:rsidR="00D353C9" w:rsidRPr="00444775" w14:paraId="0173B2C5"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7C61687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hanhToan</w:t>
                </w:r>
              </w:p>
            </w:tc>
            <w:tc>
              <w:tcPr>
                <w:tcW w:w="1515" w:type="dxa"/>
                <w:tcBorders>
                  <w:top w:val="single" w:sz="4" w:space="0" w:color="auto"/>
                  <w:left w:val="nil"/>
                  <w:bottom w:val="single" w:sz="4" w:space="0" w:color="auto"/>
                  <w:right w:val="single" w:sz="4" w:space="0" w:color="auto"/>
                </w:tcBorders>
                <w:vAlign w:val="center"/>
                <w:hideMark/>
              </w:tcPr>
              <w:p w14:paraId="3FF0E79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14:paraId="17F116DF"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tcPr>
              <w:p w14:paraId="17073764"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0AE4AAA8" w14:textId="77777777" w:rsidR="00D353C9" w:rsidRPr="00444775" w:rsidRDefault="00D353C9">
                <w:pPr>
                  <w:spacing w:line="312" w:lineRule="auto"/>
                  <w:rPr>
                    <w:rFonts w:ascii="Times New Roman" w:eastAsia="Calibri" w:hAnsi="Times New Roman"/>
                    <w:sz w:val="28"/>
                    <w:szCs w:val="28"/>
                  </w:rPr>
                </w:pPr>
              </w:p>
            </w:tc>
          </w:tr>
        </w:tbl>
        <w:p w14:paraId="4E9DEAD6" w14:textId="77777777" w:rsidR="00D353C9" w:rsidRPr="00444775" w:rsidRDefault="00D353C9" w:rsidP="0016106F">
          <w:pPr>
            <w:spacing w:after="120" w:line="312" w:lineRule="auto"/>
            <w:rPr>
              <w:rFonts w:ascii="Times New Roman" w:eastAsia="Calibri" w:hAnsi="Times New Roman"/>
              <w:b/>
              <w:sz w:val="28"/>
              <w:szCs w:val="28"/>
            </w:rPr>
          </w:pPr>
          <w:r w:rsidRPr="00444775">
            <w:rPr>
              <w:rFonts w:ascii="Times New Roman" w:eastAsia="Calibri" w:hAnsi="Times New Roman"/>
              <w:sz w:val="28"/>
              <w:szCs w:val="28"/>
            </w:rPr>
            <w:t xml:space="preserve"> </w:t>
          </w:r>
          <w:r w:rsidR="0016106F" w:rsidRPr="00444775">
            <w:rPr>
              <w:rFonts w:ascii="Times New Roman" w:eastAsia="Calibri" w:hAnsi="Times New Roman"/>
              <w:b/>
              <w:sz w:val="28"/>
              <w:szCs w:val="28"/>
            </w:rPr>
            <w:t>Bảng 37 : Cơ sở dỡ liệu bảng GioHang</w:t>
          </w:r>
        </w:p>
        <w:p w14:paraId="1B46E139" w14:textId="77777777" w:rsidR="00D353C9" w:rsidRPr="00444775" w:rsidRDefault="00D353C9" w:rsidP="00D353C9">
          <w:pPr>
            <w:ind w:rightChars="-300" w:right="-660"/>
            <w:rPr>
              <w:rFonts w:ascii="Times New Roman" w:eastAsia="Calibri" w:hAnsi="Times New Roman"/>
              <w:sz w:val="28"/>
              <w:szCs w:val="28"/>
            </w:rPr>
          </w:pPr>
          <w:r w:rsidRPr="00444775">
            <w:rPr>
              <w:rFonts w:ascii="Times New Roman" w:eastAsia="Calibri" w:hAnsi="Times New Roman"/>
              <w:b/>
              <w:bCs/>
              <w:sz w:val="28"/>
              <w:szCs w:val="28"/>
            </w:rPr>
            <w:t>GioHang</w:t>
          </w:r>
          <w:r w:rsidRPr="00444775">
            <w:rPr>
              <w:rFonts w:ascii="Times New Roman" w:eastAsia="Calibri" w:hAnsi="Times New Roman"/>
              <w:sz w:val="28"/>
              <w:szCs w:val="28"/>
            </w:rPr>
            <w:t>(</w:t>
          </w:r>
          <w:r w:rsidRPr="00444775">
            <w:rPr>
              <w:rFonts w:ascii="Times New Roman" w:eastAsia="Calibri" w:hAnsi="Times New Roman"/>
              <w:b/>
              <w:bCs/>
              <w:sz w:val="28"/>
              <w:szCs w:val="28"/>
            </w:rPr>
            <w:t>MaGH</w:t>
          </w:r>
          <w:r w:rsidRPr="00444775">
            <w:rPr>
              <w:rFonts w:ascii="Times New Roman" w:eastAsia="Calibri" w:hAnsi="Times New Roman"/>
              <w:sz w:val="28"/>
              <w:szCs w:val="28"/>
            </w:rPr>
            <w:t xml:space="preserve">, </w:t>
          </w:r>
          <w:r w:rsidRPr="00444775">
            <w:rPr>
              <w:rFonts w:ascii="Times New Roman" w:eastAsia="Calibri" w:hAnsi="Times New Roman"/>
              <w:b/>
              <w:bCs/>
              <w:sz w:val="28"/>
              <w:szCs w:val="28"/>
            </w:rPr>
            <w:t>MaSP</w:t>
          </w:r>
          <w:r w:rsidRPr="00444775">
            <w:rPr>
              <w:rFonts w:ascii="Times New Roman" w:eastAsia="Calibri" w:hAnsi="Times New Roman"/>
              <w:sz w:val="28"/>
              <w:szCs w:val="28"/>
            </w:rPr>
            <w:t>,  SoLuong, Gia, Trang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15"/>
            <w:gridCol w:w="1545"/>
            <w:gridCol w:w="1455"/>
            <w:gridCol w:w="1470"/>
          </w:tblGrid>
          <w:tr w:rsidR="00D353C9" w:rsidRPr="00444775" w14:paraId="11F06F00" w14:textId="77777777" w:rsidTr="006A5294">
            <w:tc>
              <w:tcPr>
                <w:tcW w:w="2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3AFF9B"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Tên cột</w:t>
                </w:r>
              </w:p>
            </w:tc>
            <w:tc>
              <w:tcPr>
                <w:tcW w:w="151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76CA41E"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iểu dữ liệu</w:t>
                </w:r>
              </w:p>
            </w:tc>
            <w:tc>
              <w:tcPr>
                <w:tcW w:w="15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DE0DF53"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Kích thước</w:t>
                </w:r>
              </w:p>
            </w:tc>
            <w:tc>
              <w:tcPr>
                <w:tcW w:w="14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6E4577C"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Bắt buộc(null/not null)</w:t>
                </w:r>
              </w:p>
            </w:tc>
            <w:tc>
              <w:tcPr>
                <w:tcW w:w="14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0FCEBD7" w14:textId="77777777" w:rsidR="00D353C9" w:rsidRPr="00444775" w:rsidRDefault="00D353C9">
                <w:pPr>
                  <w:spacing w:line="312" w:lineRule="auto"/>
                  <w:rPr>
                    <w:rFonts w:ascii="Times New Roman" w:eastAsia="Calibri" w:hAnsi="Times New Roman"/>
                    <w:b/>
                    <w:sz w:val="28"/>
                    <w:szCs w:val="28"/>
                  </w:rPr>
                </w:pPr>
                <w:r w:rsidRPr="00444775">
                  <w:rPr>
                    <w:rFonts w:ascii="Times New Roman" w:eastAsia="Calibri" w:hAnsi="Times New Roman"/>
                    <w:b/>
                    <w:sz w:val="28"/>
                    <w:szCs w:val="28"/>
                  </w:rPr>
                  <w:t>Ràng buộc</w:t>
                </w:r>
              </w:p>
            </w:tc>
          </w:tr>
          <w:tr w:rsidR="00D353C9" w:rsidRPr="00444775" w14:paraId="4DB12BDD"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4FDF08F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MaGH</w:t>
                </w:r>
              </w:p>
            </w:tc>
            <w:tc>
              <w:tcPr>
                <w:tcW w:w="1515" w:type="dxa"/>
                <w:tcBorders>
                  <w:top w:val="single" w:sz="4" w:space="0" w:color="auto"/>
                  <w:left w:val="nil"/>
                  <w:bottom w:val="single" w:sz="4" w:space="0" w:color="auto"/>
                  <w:right w:val="single" w:sz="4" w:space="0" w:color="auto"/>
                </w:tcBorders>
                <w:vAlign w:val="center"/>
                <w:hideMark/>
              </w:tcPr>
              <w:p w14:paraId="3A6723B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21D25B0F"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11</w:t>
                </w:r>
              </w:p>
            </w:tc>
            <w:tc>
              <w:tcPr>
                <w:tcW w:w="1455" w:type="dxa"/>
                <w:tcBorders>
                  <w:top w:val="single" w:sz="4" w:space="0" w:color="auto"/>
                  <w:left w:val="nil"/>
                  <w:bottom w:val="single" w:sz="4" w:space="0" w:color="auto"/>
                  <w:right w:val="single" w:sz="4" w:space="0" w:color="auto"/>
                </w:tcBorders>
                <w:vAlign w:val="center"/>
                <w:hideMark/>
              </w:tcPr>
              <w:p w14:paraId="1DFC02AD"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14:paraId="67FF717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chính</w:t>
                </w:r>
              </w:p>
            </w:tc>
          </w:tr>
          <w:tr w:rsidR="00D353C9" w:rsidRPr="00444775" w14:paraId="3D2DF7F3"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20EC8F42"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b/>
                    <w:bCs/>
                    <w:sz w:val="28"/>
                    <w:szCs w:val="28"/>
                  </w:rPr>
                  <w:t>MaSP</w:t>
                </w:r>
              </w:p>
            </w:tc>
            <w:tc>
              <w:tcPr>
                <w:tcW w:w="1515" w:type="dxa"/>
                <w:tcBorders>
                  <w:top w:val="single" w:sz="4" w:space="0" w:color="auto"/>
                  <w:left w:val="nil"/>
                  <w:bottom w:val="single" w:sz="4" w:space="0" w:color="auto"/>
                  <w:right w:val="single" w:sz="4" w:space="0" w:color="auto"/>
                </w:tcBorders>
                <w:vAlign w:val="center"/>
                <w:hideMark/>
              </w:tcPr>
              <w:p w14:paraId="2E40A5E1"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0128667C"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hideMark/>
              </w:tcPr>
              <w:p w14:paraId="05F049F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hideMark/>
              </w:tcPr>
              <w:p w14:paraId="6E513A14"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Khóa ngoại</w:t>
                </w:r>
              </w:p>
            </w:tc>
          </w:tr>
          <w:tr w:rsidR="00D353C9" w:rsidRPr="00444775" w14:paraId="5917942D"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278E0869"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SoLuong</w:t>
                </w:r>
              </w:p>
            </w:tc>
            <w:tc>
              <w:tcPr>
                <w:tcW w:w="1515" w:type="dxa"/>
                <w:tcBorders>
                  <w:top w:val="single" w:sz="4" w:space="0" w:color="auto"/>
                  <w:left w:val="nil"/>
                  <w:bottom w:val="single" w:sz="4" w:space="0" w:color="auto"/>
                  <w:right w:val="single" w:sz="4" w:space="0" w:color="auto"/>
                </w:tcBorders>
                <w:vAlign w:val="center"/>
                <w:hideMark/>
              </w:tcPr>
              <w:p w14:paraId="0EE5638A"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Varchar</w:t>
                </w:r>
              </w:p>
            </w:tc>
            <w:tc>
              <w:tcPr>
                <w:tcW w:w="1545" w:type="dxa"/>
                <w:tcBorders>
                  <w:top w:val="single" w:sz="4" w:space="0" w:color="auto"/>
                  <w:left w:val="nil"/>
                  <w:bottom w:val="single" w:sz="4" w:space="0" w:color="auto"/>
                  <w:right w:val="single" w:sz="4" w:space="0" w:color="auto"/>
                </w:tcBorders>
                <w:vAlign w:val="center"/>
                <w:hideMark/>
              </w:tcPr>
              <w:p w14:paraId="11284BE0"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50</w:t>
                </w:r>
              </w:p>
            </w:tc>
            <w:tc>
              <w:tcPr>
                <w:tcW w:w="1455" w:type="dxa"/>
                <w:tcBorders>
                  <w:top w:val="single" w:sz="4" w:space="0" w:color="auto"/>
                  <w:left w:val="nil"/>
                  <w:bottom w:val="single" w:sz="4" w:space="0" w:color="auto"/>
                  <w:right w:val="single" w:sz="4" w:space="0" w:color="auto"/>
                </w:tcBorders>
                <w:vAlign w:val="center"/>
              </w:tcPr>
              <w:p w14:paraId="51F38054"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058EF9F3" w14:textId="77777777" w:rsidR="00D353C9" w:rsidRPr="00444775" w:rsidRDefault="00D353C9">
                <w:pPr>
                  <w:spacing w:line="312" w:lineRule="auto"/>
                  <w:rPr>
                    <w:rFonts w:ascii="Times New Roman" w:eastAsia="Calibri" w:hAnsi="Times New Roman"/>
                    <w:sz w:val="28"/>
                    <w:szCs w:val="28"/>
                  </w:rPr>
                </w:pPr>
              </w:p>
            </w:tc>
          </w:tr>
          <w:tr w:rsidR="00D353C9" w:rsidRPr="00444775" w14:paraId="332C7007"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789C655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Gia</w:t>
                </w:r>
              </w:p>
            </w:tc>
            <w:tc>
              <w:tcPr>
                <w:tcW w:w="1515" w:type="dxa"/>
                <w:tcBorders>
                  <w:top w:val="single" w:sz="4" w:space="0" w:color="auto"/>
                  <w:left w:val="nil"/>
                  <w:bottom w:val="single" w:sz="4" w:space="0" w:color="auto"/>
                  <w:right w:val="single" w:sz="4" w:space="0" w:color="auto"/>
                </w:tcBorders>
                <w:vAlign w:val="center"/>
                <w:hideMark/>
              </w:tcPr>
              <w:p w14:paraId="22E81F55"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Int</w:t>
                </w:r>
              </w:p>
            </w:tc>
            <w:tc>
              <w:tcPr>
                <w:tcW w:w="1545" w:type="dxa"/>
                <w:tcBorders>
                  <w:top w:val="single" w:sz="4" w:space="0" w:color="auto"/>
                  <w:left w:val="nil"/>
                  <w:bottom w:val="single" w:sz="4" w:space="0" w:color="auto"/>
                  <w:right w:val="single" w:sz="4" w:space="0" w:color="auto"/>
                </w:tcBorders>
                <w:vAlign w:val="center"/>
              </w:tcPr>
              <w:p w14:paraId="3E06D539" w14:textId="77777777" w:rsidR="00D353C9" w:rsidRPr="00444775" w:rsidRDefault="00D353C9">
                <w:pPr>
                  <w:spacing w:line="312" w:lineRule="auto"/>
                  <w:rPr>
                    <w:rFonts w:ascii="Times New Roman" w:eastAsia="Calibri" w:hAnsi="Times New Roman"/>
                    <w:sz w:val="28"/>
                    <w:szCs w:val="28"/>
                  </w:rPr>
                </w:pPr>
              </w:p>
            </w:tc>
            <w:tc>
              <w:tcPr>
                <w:tcW w:w="1455" w:type="dxa"/>
                <w:tcBorders>
                  <w:top w:val="single" w:sz="4" w:space="0" w:color="auto"/>
                  <w:left w:val="nil"/>
                  <w:bottom w:val="single" w:sz="4" w:space="0" w:color="auto"/>
                  <w:right w:val="single" w:sz="4" w:space="0" w:color="auto"/>
                </w:tcBorders>
                <w:vAlign w:val="center"/>
                <w:hideMark/>
              </w:tcPr>
              <w:p w14:paraId="272EC14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ot null</w:t>
                </w:r>
              </w:p>
            </w:tc>
            <w:tc>
              <w:tcPr>
                <w:tcW w:w="1470" w:type="dxa"/>
                <w:tcBorders>
                  <w:top w:val="single" w:sz="4" w:space="0" w:color="auto"/>
                  <w:left w:val="nil"/>
                  <w:bottom w:val="single" w:sz="4" w:space="0" w:color="auto"/>
                  <w:right w:val="single" w:sz="4" w:space="0" w:color="auto"/>
                </w:tcBorders>
                <w:vAlign w:val="center"/>
              </w:tcPr>
              <w:p w14:paraId="47B984E7" w14:textId="77777777" w:rsidR="00D353C9" w:rsidRPr="00444775" w:rsidRDefault="00D353C9">
                <w:pPr>
                  <w:spacing w:line="312" w:lineRule="auto"/>
                  <w:rPr>
                    <w:rFonts w:ascii="Times New Roman" w:eastAsia="Calibri" w:hAnsi="Times New Roman"/>
                    <w:sz w:val="28"/>
                    <w:szCs w:val="28"/>
                  </w:rPr>
                </w:pPr>
              </w:p>
            </w:tc>
          </w:tr>
          <w:tr w:rsidR="00D353C9" w:rsidRPr="00444775" w14:paraId="3E1FF6FF" w14:textId="77777777" w:rsidTr="00D353C9">
            <w:tc>
              <w:tcPr>
                <w:tcW w:w="2327" w:type="dxa"/>
                <w:tcBorders>
                  <w:top w:val="single" w:sz="4" w:space="0" w:color="auto"/>
                  <w:left w:val="single" w:sz="4" w:space="0" w:color="auto"/>
                  <w:bottom w:val="single" w:sz="4" w:space="0" w:color="auto"/>
                  <w:right w:val="single" w:sz="4" w:space="0" w:color="auto"/>
                </w:tcBorders>
                <w:vAlign w:val="center"/>
                <w:hideMark/>
              </w:tcPr>
              <w:p w14:paraId="4AD29BC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TrangThai</w:t>
                </w:r>
              </w:p>
            </w:tc>
            <w:tc>
              <w:tcPr>
                <w:tcW w:w="1515" w:type="dxa"/>
                <w:tcBorders>
                  <w:top w:val="single" w:sz="4" w:space="0" w:color="auto"/>
                  <w:left w:val="nil"/>
                  <w:bottom w:val="single" w:sz="4" w:space="0" w:color="auto"/>
                  <w:right w:val="single" w:sz="4" w:space="0" w:color="auto"/>
                </w:tcBorders>
                <w:vAlign w:val="center"/>
                <w:hideMark/>
              </w:tcPr>
              <w:p w14:paraId="0CAEF5F7"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NVarchar</w:t>
                </w:r>
              </w:p>
            </w:tc>
            <w:tc>
              <w:tcPr>
                <w:tcW w:w="1545" w:type="dxa"/>
                <w:tcBorders>
                  <w:top w:val="single" w:sz="4" w:space="0" w:color="auto"/>
                  <w:left w:val="nil"/>
                  <w:bottom w:val="single" w:sz="4" w:space="0" w:color="auto"/>
                  <w:right w:val="single" w:sz="4" w:space="0" w:color="auto"/>
                </w:tcBorders>
                <w:vAlign w:val="center"/>
                <w:hideMark/>
              </w:tcPr>
              <w:p w14:paraId="2F1EC1F3" w14:textId="77777777" w:rsidR="00D353C9" w:rsidRPr="00444775" w:rsidRDefault="00D353C9">
                <w:pPr>
                  <w:spacing w:line="312" w:lineRule="auto"/>
                  <w:rPr>
                    <w:rFonts w:ascii="Times New Roman" w:eastAsia="Calibri" w:hAnsi="Times New Roman"/>
                    <w:sz w:val="28"/>
                    <w:szCs w:val="28"/>
                  </w:rPr>
                </w:pPr>
                <w:r w:rsidRPr="00444775">
                  <w:rPr>
                    <w:rFonts w:ascii="Times New Roman" w:eastAsia="Calibri" w:hAnsi="Times New Roman"/>
                    <w:sz w:val="28"/>
                    <w:szCs w:val="28"/>
                  </w:rPr>
                  <w:t>255</w:t>
                </w:r>
              </w:p>
            </w:tc>
            <w:tc>
              <w:tcPr>
                <w:tcW w:w="1455" w:type="dxa"/>
                <w:tcBorders>
                  <w:top w:val="single" w:sz="4" w:space="0" w:color="auto"/>
                  <w:left w:val="nil"/>
                  <w:bottom w:val="single" w:sz="4" w:space="0" w:color="auto"/>
                  <w:right w:val="single" w:sz="4" w:space="0" w:color="auto"/>
                </w:tcBorders>
                <w:vAlign w:val="center"/>
              </w:tcPr>
              <w:p w14:paraId="4A034A1D" w14:textId="77777777" w:rsidR="00D353C9" w:rsidRPr="00444775" w:rsidRDefault="00D353C9">
                <w:pPr>
                  <w:spacing w:line="312" w:lineRule="auto"/>
                  <w:rPr>
                    <w:rFonts w:ascii="Times New Roman" w:eastAsia="Calibri" w:hAnsi="Times New Roman"/>
                    <w:sz w:val="28"/>
                    <w:szCs w:val="28"/>
                  </w:rPr>
                </w:pPr>
              </w:p>
            </w:tc>
            <w:tc>
              <w:tcPr>
                <w:tcW w:w="1470" w:type="dxa"/>
                <w:tcBorders>
                  <w:top w:val="single" w:sz="4" w:space="0" w:color="auto"/>
                  <w:left w:val="nil"/>
                  <w:bottom w:val="single" w:sz="4" w:space="0" w:color="auto"/>
                  <w:right w:val="single" w:sz="4" w:space="0" w:color="auto"/>
                </w:tcBorders>
                <w:vAlign w:val="center"/>
              </w:tcPr>
              <w:p w14:paraId="7B3F1545" w14:textId="77777777" w:rsidR="00D353C9" w:rsidRPr="00444775" w:rsidRDefault="00D353C9">
                <w:pPr>
                  <w:spacing w:line="312" w:lineRule="auto"/>
                  <w:rPr>
                    <w:rFonts w:ascii="Times New Roman" w:eastAsia="Calibri" w:hAnsi="Times New Roman"/>
                    <w:sz w:val="28"/>
                    <w:szCs w:val="28"/>
                  </w:rPr>
                </w:pPr>
              </w:p>
            </w:tc>
          </w:tr>
        </w:tbl>
        <w:p w14:paraId="2120B9C2" w14:textId="77777777" w:rsidR="00103330" w:rsidRDefault="00103330" w:rsidP="0016106F">
          <w:pPr>
            <w:spacing w:line="360" w:lineRule="auto"/>
            <w:ind w:right="-563"/>
            <w:jc w:val="both"/>
            <w:rPr>
              <w:rFonts w:ascii="Times New Roman" w:hAnsi="Times New Roman" w:cs="Times New Roman"/>
              <w:b/>
              <w:sz w:val="28"/>
              <w:szCs w:val="28"/>
            </w:rPr>
          </w:pPr>
        </w:p>
        <w:p w14:paraId="482E3D86" w14:textId="7ED3DF0C" w:rsidR="00957730" w:rsidRPr="00103330" w:rsidRDefault="005F2DF8" w:rsidP="0016106F">
          <w:pPr>
            <w:spacing w:line="360" w:lineRule="auto"/>
            <w:ind w:right="-563"/>
            <w:jc w:val="both"/>
            <w:rPr>
              <w:rFonts w:ascii="Times New Roman" w:hAnsi="Times New Roman" w:cs="Times New Roman"/>
              <w:b/>
              <w:sz w:val="28"/>
              <w:szCs w:val="28"/>
            </w:rPr>
          </w:pPr>
          <w:r w:rsidRPr="00103330">
            <w:rPr>
              <w:rFonts w:ascii="Times New Roman" w:hAnsi="Times New Roman" w:cs="Times New Roman"/>
              <w:b/>
              <w:sz w:val="28"/>
              <w:szCs w:val="28"/>
            </w:rPr>
            <w:t>5.2 Lưu đồ thuật toán</w:t>
          </w:r>
        </w:p>
        <w:p w14:paraId="5657B79D" w14:textId="7F5EB265" w:rsidR="00A60E74" w:rsidRPr="00103330" w:rsidRDefault="00AF1E41" w:rsidP="006461A1">
          <w:pPr>
            <w:pStyle w:val="ListParagraph"/>
            <w:numPr>
              <w:ilvl w:val="0"/>
              <w:numId w:val="31"/>
            </w:numPr>
            <w:spacing w:line="360" w:lineRule="auto"/>
            <w:ind w:right="-563"/>
            <w:jc w:val="both"/>
            <w:rPr>
              <w:rFonts w:ascii="Times New Roman" w:hAnsi="Times New Roman" w:cs="Times New Roman"/>
              <w:sz w:val="28"/>
              <w:szCs w:val="28"/>
            </w:rPr>
          </w:pPr>
          <w:r w:rsidRPr="00103330">
            <w:rPr>
              <w:rFonts w:ascii="Times New Roman" w:hAnsi="Times New Roman" w:cs="Times New Roman"/>
              <w:sz w:val="28"/>
              <w:szCs w:val="28"/>
            </w:rPr>
            <w:t>Lưu đồ thuật toán đăng kí</w:t>
          </w:r>
        </w:p>
        <w:p w14:paraId="2C7366E5" w14:textId="77777777" w:rsidR="00A60E74" w:rsidRDefault="00A60E74" w:rsidP="006461A1">
          <w:pPr>
            <w:spacing w:after="120" w:line="360" w:lineRule="auto"/>
            <w:ind w:firstLine="720"/>
            <w:jc w:val="both"/>
            <w:rPr>
              <w:rFonts w:ascii="Times New Roman" w:eastAsia="Calibri" w:hAnsi="Times New Roman"/>
              <w:sz w:val="28"/>
              <w:szCs w:val="28"/>
            </w:rPr>
          </w:pPr>
          <w:r>
            <w:rPr>
              <w:rFonts w:ascii="Times New Roman" w:eastAsia="Calibri" w:hAnsi="Times New Roman"/>
              <w:sz w:val="28"/>
              <w:szCs w:val="28"/>
            </w:rPr>
            <w:t>Khi khách hàng muốn mua hàng trên hệ thống thì sẽ phải đăng kí tài khoản trên hệ thống. Khách hàng sẽ chọn đăng kí và nhập các thông tin cần thiết mà giao diện yêu cầu nhập. Sau khi xác nhận thì hệ thống kiểm tra thông tin: Nếu hợp lệ sẽ lưu CSDL, ngược lại nếu xảy ra lỗi sẽ thông báo thất bại và cho phép nhập lại.</w:t>
          </w:r>
        </w:p>
        <w:p w14:paraId="71394E9A" w14:textId="721E966A" w:rsidR="00A60E74" w:rsidRDefault="00A60E74" w:rsidP="006461A1">
          <w:pPr>
            <w:spacing w:line="360" w:lineRule="auto"/>
            <w:ind w:right="-56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7D4E95" wp14:editId="064A4613">
                <wp:extent cx="3716409"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78103969_477602130822602_5248433327149121734_n.png"/>
                        <pic:cNvPicPr/>
                      </pic:nvPicPr>
                      <pic:blipFill>
                        <a:blip r:embed="rId124">
                          <a:extLst>
                            <a:ext uri="{28A0092B-C50C-407E-A947-70E740481C1C}">
                              <a14:useLocalDpi xmlns:a14="http://schemas.microsoft.com/office/drawing/2010/main" val="0"/>
                            </a:ext>
                          </a:extLst>
                        </a:blip>
                        <a:stretch>
                          <a:fillRect/>
                        </a:stretch>
                      </pic:blipFill>
                      <pic:spPr>
                        <a:xfrm>
                          <a:off x="0" y="0"/>
                          <a:ext cx="3721085" cy="2670356"/>
                        </a:xfrm>
                        <a:prstGeom prst="rect">
                          <a:avLst/>
                        </a:prstGeom>
                      </pic:spPr>
                    </pic:pic>
                  </a:graphicData>
                </a:graphic>
              </wp:inline>
            </w:drawing>
          </w:r>
        </w:p>
        <w:p w14:paraId="111FAD60" w14:textId="77777777" w:rsidR="00A60E74" w:rsidRDefault="00A60E74" w:rsidP="006461A1">
          <w:pPr>
            <w:spacing w:line="360" w:lineRule="auto"/>
            <w:ind w:right="-563"/>
            <w:jc w:val="both"/>
            <w:rPr>
              <w:rFonts w:ascii="Times New Roman" w:hAnsi="Times New Roman" w:cs="Times New Roman"/>
              <w:sz w:val="28"/>
              <w:szCs w:val="28"/>
            </w:rPr>
          </w:pPr>
        </w:p>
        <w:p w14:paraId="572570CD" w14:textId="5469905B" w:rsidR="00A60E74" w:rsidRPr="00103330" w:rsidRDefault="00A60E74" w:rsidP="006461A1">
          <w:pPr>
            <w:pStyle w:val="ListParagraph"/>
            <w:numPr>
              <w:ilvl w:val="0"/>
              <w:numId w:val="31"/>
            </w:numPr>
            <w:spacing w:line="360" w:lineRule="auto"/>
            <w:ind w:right="-563"/>
            <w:jc w:val="both"/>
            <w:rPr>
              <w:rFonts w:ascii="Times New Roman" w:hAnsi="Times New Roman" w:cs="Times New Roman"/>
              <w:sz w:val="28"/>
              <w:szCs w:val="28"/>
            </w:rPr>
          </w:pPr>
          <w:r w:rsidRPr="00103330">
            <w:rPr>
              <w:rFonts w:ascii="Times New Roman" w:hAnsi="Times New Roman" w:cs="Times New Roman"/>
              <w:sz w:val="28"/>
              <w:szCs w:val="28"/>
            </w:rPr>
            <w:t>Lưu đồ thuật toán đăng nhập</w:t>
          </w:r>
        </w:p>
        <w:p w14:paraId="1E06E940" w14:textId="77777777" w:rsidR="00A60E74" w:rsidRDefault="00A60E74" w:rsidP="006461A1">
          <w:pPr>
            <w:spacing w:after="120" w:line="360" w:lineRule="auto"/>
            <w:ind w:firstLine="720"/>
            <w:jc w:val="both"/>
            <w:rPr>
              <w:rFonts w:ascii="Times New Roman" w:eastAsia="Calibri" w:hAnsi="Times New Roman"/>
              <w:sz w:val="28"/>
              <w:szCs w:val="28"/>
            </w:rPr>
          </w:pPr>
          <w:r>
            <w:rPr>
              <w:rFonts w:ascii="Times New Roman" w:eastAsia="Calibri" w:hAnsi="Times New Roman"/>
              <w:sz w:val="28"/>
              <w:szCs w:val="28"/>
            </w:rPr>
            <w:t>Khi khách hàng muốn mua hàng trên hệ thống thì sẽ phải đăng nhập tài khoản đã đăng kí trên hệ thống. Khách hàng sẽ chọn đăng nhập và nhập tên tài khoản và mật khẩu. Sau khi xác nhận thì hệ thống kiểm tra thông tin: Nếu tồn tại sẽ đăng nhập tài khoản khách hàng, ngược lại nếu xảy ra lỗi sẽ thông báo thất bại và cho phép nhập lại.</w:t>
          </w:r>
        </w:p>
        <w:p w14:paraId="70D3DD87" w14:textId="02C95B7D" w:rsidR="00A60E74" w:rsidRDefault="00A60E74" w:rsidP="006461A1">
          <w:pPr>
            <w:spacing w:line="360" w:lineRule="auto"/>
            <w:ind w:right="-56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C76FA7" wp14:editId="44497C2A">
                <wp:extent cx="3901440" cy="271225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77936616_412171844074154_5618603883701257877_n.png"/>
                        <pic:cNvPicPr/>
                      </pic:nvPicPr>
                      <pic:blipFill>
                        <a:blip r:embed="rId125">
                          <a:extLst>
                            <a:ext uri="{28A0092B-C50C-407E-A947-70E740481C1C}">
                              <a14:useLocalDpi xmlns:a14="http://schemas.microsoft.com/office/drawing/2010/main" val="0"/>
                            </a:ext>
                          </a:extLst>
                        </a:blip>
                        <a:stretch>
                          <a:fillRect/>
                        </a:stretch>
                      </pic:blipFill>
                      <pic:spPr>
                        <a:xfrm>
                          <a:off x="0" y="0"/>
                          <a:ext cx="3913429" cy="2720585"/>
                        </a:xfrm>
                        <a:prstGeom prst="rect">
                          <a:avLst/>
                        </a:prstGeom>
                      </pic:spPr>
                    </pic:pic>
                  </a:graphicData>
                </a:graphic>
              </wp:inline>
            </w:drawing>
          </w:r>
        </w:p>
        <w:p w14:paraId="5737C4D3" w14:textId="6330CA87" w:rsidR="00A60E74" w:rsidRDefault="00A60E74" w:rsidP="006461A1">
          <w:pPr>
            <w:spacing w:line="360" w:lineRule="auto"/>
            <w:jc w:val="both"/>
            <w:rPr>
              <w:rFonts w:ascii="Times New Roman" w:eastAsia="Calibri" w:hAnsi="Times New Roman"/>
              <w:b/>
              <w:bCs/>
              <w:i/>
              <w:iCs/>
              <w:sz w:val="28"/>
              <w:szCs w:val="28"/>
            </w:rPr>
          </w:pPr>
          <w:r>
            <w:rPr>
              <w:rFonts w:ascii="Times New Roman" w:eastAsia="Calibri" w:hAnsi="Times New Roman"/>
              <w:b/>
              <w:bCs/>
              <w:i/>
              <w:iCs/>
              <w:sz w:val="28"/>
              <w:szCs w:val="28"/>
            </w:rPr>
            <w:lastRenderedPageBreak/>
            <w:t>Lưu đồ thuật toán thêm sản phẩm.</w:t>
          </w:r>
        </w:p>
        <w:p w14:paraId="53FE7DAA" w14:textId="77777777" w:rsidR="00A60E74" w:rsidRDefault="00A60E74" w:rsidP="006461A1">
          <w:pPr>
            <w:spacing w:after="120" w:line="360" w:lineRule="auto"/>
            <w:ind w:firstLine="720"/>
            <w:jc w:val="both"/>
            <w:rPr>
              <w:rFonts w:ascii="Times New Roman" w:eastAsia="Calibri" w:hAnsi="Times New Roman"/>
              <w:sz w:val="28"/>
              <w:szCs w:val="28"/>
            </w:rPr>
          </w:pPr>
          <w:r>
            <w:rPr>
              <w:rFonts w:ascii="Times New Roman" w:eastAsia="Calibri" w:hAnsi="Times New Roman"/>
              <w:sz w:val="28"/>
              <w:szCs w:val="28"/>
            </w:rPr>
            <w:t>Khi muốn thêm sản phẩm lên bán thì admin hệ thống (Nhân viên hay quản lý) và chức năng thêm sản phẩm sau đó nhập các thông tin về sản phẩm và xác nhận lưu. Sau khi xác nhận thì hệ thống kiểm tra thông tin: Nếu hợp lệ sẽ lưu CSDL, ngược lại nếu xảy ra lỗi sẽ thông báo thất bại và cho phép nhập lại.</w:t>
          </w:r>
        </w:p>
        <w:p w14:paraId="61D68245" w14:textId="77777777" w:rsidR="00A60E74" w:rsidRDefault="00A60E74" w:rsidP="006461A1">
          <w:pPr>
            <w:spacing w:line="360" w:lineRule="auto"/>
            <w:jc w:val="both"/>
            <w:rPr>
              <w:rFonts w:ascii="Times New Roman" w:eastAsia="Calibri" w:hAnsi="Times New Roman"/>
              <w:b/>
              <w:bCs/>
              <w:i/>
              <w:iCs/>
              <w:sz w:val="28"/>
              <w:szCs w:val="28"/>
            </w:rPr>
          </w:pPr>
        </w:p>
        <w:p w14:paraId="09863971" w14:textId="47E3407B" w:rsidR="00A60E74" w:rsidRDefault="00A60E74" w:rsidP="006461A1">
          <w:pPr>
            <w:spacing w:line="360" w:lineRule="auto"/>
            <w:jc w:val="center"/>
          </w:pPr>
          <w:r>
            <w:rPr>
              <w:noProof/>
            </w:rPr>
            <w:drawing>
              <wp:inline distT="0" distB="0" distL="0" distR="0" wp14:anchorId="742D8AB1" wp14:editId="1B6A0554">
                <wp:extent cx="4053840" cy="2815167"/>
                <wp:effectExtent l="0" t="0" r="381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6906457_3216068075340552_5930991712385609082_n.png"/>
                        <pic:cNvPicPr/>
                      </pic:nvPicPr>
                      <pic:blipFill>
                        <a:blip r:embed="rId126">
                          <a:extLst>
                            <a:ext uri="{28A0092B-C50C-407E-A947-70E740481C1C}">
                              <a14:useLocalDpi xmlns:a14="http://schemas.microsoft.com/office/drawing/2010/main" val="0"/>
                            </a:ext>
                          </a:extLst>
                        </a:blip>
                        <a:stretch>
                          <a:fillRect/>
                        </a:stretch>
                      </pic:blipFill>
                      <pic:spPr>
                        <a:xfrm>
                          <a:off x="0" y="0"/>
                          <a:ext cx="4055516" cy="2816331"/>
                        </a:xfrm>
                        <a:prstGeom prst="rect">
                          <a:avLst/>
                        </a:prstGeom>
                      </pic:spPr>
                    </pic:pic>
                  </a:graphicData>
                </a:graphic>
              </wp:inline>
            </w:drawing>
          </w:r>
        </w:p>
        <w:p w14:paraId="6F8924D5" w14:textId="04E7446A" w:rsidR="00A60E74" w:rsidRDefault="00A60E74" w:rsidP="006461A1">
          <w:pPr>
            <w:spacing w:line="360" w:lineRule="auto"/>
            <w:jc w:val="both"/>
            <w:rPr>
              <w:rFonts w:ascii="Times New Roman" w:eastAsia="Calibri" w:hAnsi="Times New Roman"/>
              <w:b/>
              <w:bCs/>
              <w:i/>
              <w:iCs/>
              <w:sz w:val="28"/>
              <w:szCs w:val="28"/>
            </w:rPr>
          </w:pPr>
          <w:r>
            <w:rPr>
              <w:rFonts w:ascii="Times New Roman" w:eastAsia="Calibri" w:hAnsi="Times New Roman"/>
              <w:b/>
              <w:bCs/>
              <w:i/>
              <w:iCs/>
              <w:sz w:val="28"/>
              <w:szCs w:val="28"/>
            </w:rPr>
            <w:t>Lưu đồ thuật toán thêm sản phẩm vào giỏ hàng.</w:t>
          </w:r>
        </w:p>
        <w:p w14:paraId="69579801" w14:textId="77777777" w:rsidR="00A60E74" w:rsidRDefault="00A60E74" w:rsidP="006461A1">
          <w:pPr>
            <w:spacing w:after="120" w:line="360" w:lineRule="auto"/>
            <w:jc w:val="both"/>
            <w:rPr>
              <w:rFonts w:ascii="Times New Roman" w:eastAsia="Calibri" w:hAnsi="Times New Roman"/>
              <w:sz w:val="28"/>
              <w:szCs w:val="28"/>
            </w:rPr>
          </w:pPr>
          <w:r>
            <w:rPr>
              <w:rFonts w:ascii="Times New Roman" w:eastAsia="Calibri" w:hAnsi="Times New Roman"/>
              <w:sz w:val="28"/>
              <w:szCs w:val="28"/>
            </w:rPr>
            <w:t>Khách hàng xem sản phẩm trên web và muốn mua hàng thì có thể thêm sản phẩm vào giỏ hàng. Khách hàng vào giỏ hàng và chọn lại sản phẩm muốn mua và ấn thanh toán. Hệ thống kiểm tra thông tin số lượng và dẫn đến trang điền thông tin giao hàng (nếu không đủ tồn sẽ thông báo hiển thị lên màn hình). Khách hàng nhập thông tin theo hệ thống yêu cầu và xác nhận. Hệ thống kiểm tra: Thông báo đặt thành công nếu KH xác nhận. Trở về giao diện giỏ hàng nếu KH hủy không đặt nữa.</w:t>
          </w:r>
        </w:p>
        <w:p w14:paraId="606F5D97" w14:textId="77777777" w:rsidR="00A60E74" w:rsidRDefault="00A60E74" w:rsidP="006461A1">
          <w:pPr>
            <w:spacing w:after="120" w:line="360" w:lineRule="auto"/>
            <w:jc w:val="both"/>
            <w:rPr>
              <w:rFonts w:ascii="Times New Roman" w:eastAsia="Calibri" w:hAnsi="Times New Roman"/>
              <w:sz w:val="28"/>
              <w:szCs w:val="28"/>
            </w:rPr>
          </w:pPr>
          <w:r>
            <w:rPr>
              <w:rFonts w:ascii="Times New Roman" w:eastAsia="Calibri" w:hAnsi="Times New Roman"/>
              <w:sz w:val="28"/>
              <w:szCs w:val="28"/>
            </w:rPr>
            <w:br w:type="page"/>
          </w:r>
        </w:p>
        <w:p w14:paraId="37383681" w14:textId="77777777" w:rsidR="00A60E74" w:rsidRDefault="00A60E74" w:rsidP="006461A1">
          <w:pPr>
            <w:spacing w:line="360" w:lineRule="auto"/>
            <w:jc w:val="both"/>
          </w:pPr>
        </w:p>
        <w:p w14:paraId="4F1EB547" w14:textId="3D7BC014" w:rsidR="00A60E74" w:rsidRDefault="00A60E74" w:rsidP="006461A1">
          <w:pPr>
            <w:spacing w:line="360" w:lineRule="auto"/>
            <w:ind w:right="-56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84A205" wp14:editId="19AEB2B2">
                <wp:extent cx="4447010" cy="297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77976999_3183353881930844_1805977668948946575_n.png"/>
                        <pic:cNvPicPr/>
                      </pic:nvPicPr>
                      <pic:blipFill>
                        <a:blip r:embed="rId127">
                          <a:extLst>
                            <a:ext uri="{28A0092B-C50C-407E-A947-70E740481C1C}">
                              <a14:useLocalDpi xmlns:a14="http://schemas.microsoft.com/office/drawing/2010/main" val="0"/>
                            </a:ext>
                          </a:extLst>
                        </a:blip>
                        <a:stretch>
                          <a:fillRect/>
                        </a:stretch>
                      </pic:blipFill>
                      <pic:spPr>
                        <a:xfrm>
                          <a:off x="0" y="0"/>
                          <a:ext cx="4447791" cy="2972322"/>
                        </a:xfrm>
                        <a:prstGeom prst="rect">
                          <a:avLst/>
                        </a:prstGeom>
                      </pic:spPr>
                    </pic:pic>
                  </a:graphicData>
                </a:graphic>
              </wp:inline>
            </w:drawing>
          </w:r>
        </w:p>
        <w:p w14:paraId="36942374" w14:textId="1353268D" w:rsidR="00A60E74" w:rsidRDefault="00A60E74" w:rsidP="006461A1">
          <w:pPr>
            <w:spacing w:line="360" w:lineRule="auto"/>
            <w:jc w:val="both"/>
            <w:rPr>
              <w:rFonts w:ascii="Times New Roman" w:eastAsia="Calibri" w:hAnsi="Times New Roman"/>
              <w:b/>
              <w:bCs/>
              <w:i/>
              <w:iCs/>
              <w:sz w:val="28"/>
              <w:szCs w:val="28"/>
            </w:rPr>
          </w:pPr>
          <w:r>
            <w:rPr>
              <w:rFonts w:ascii="Times New Roman" w:eastAsia="Calibri" w:hAnsi="Times New Roman"/>
              <w:b/>
              <w:bCs/>
              <w:i/>
              <w:iCs/>
              <w:sz w:val="28"/>
              <w:szCs w:val="28"/>
            </w:rPr>
            <w:t>Lưu đồ thuật toán thêm tài khoản</w:t>
          </w:r>
        </w:p>
        <w:p w14:paraId="77FA9ECD" w14:textId="710892A9" w:rsidR="00BA5E38" w:rsidRDefault="00BA5E38" w:rsidP="00BA5E38">
          <w:pPr>
            <w:spacing w:line="360" w:lineRule="auto"/>
            <w:jc w:val="center"/>
            <w:rPr>
              <w:rFonts w:ascii="Times New Roman" w:eastAsia="Calibri" w:hAnsi="Times New Roman"/>
              <w:b/>
              <w:bCs/>
              <w:i/>
              <w:iCs/>
              <w:sz w:val="28"/>
              <w:szCs w:val="28"/>
            </w:rPr>
          </w:pPr>
          <w:r>
            <w:rPr>
              <w:rFonts w:ascii="Times New Roman" w:eastAsia="Calibri" w:hAnsi="Times New Roman"/>
              <w:b/>
              <w:bCs/>
              <w:i/>
              <w:iCs/>
              <w:noProof/>
              <w:sz w:val="28"/>
              <w:szCs w:val="28"/>
            </w:rPr>
            <w:drawing>
              <wp:inline distT="0" distB="0" distL="0" distR="0" wp14:anchorId="70EF4349" wp14:editId="57A36853">
                <wp:extent cx="3779520" cy="2889554"/>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77897529_1205119050248690_6538641262356666423_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91590" cy="2898782"/>
                        </a:xfrm>
                        <a:prstGeom prst="rect">
                          <a:avLst/>
                        </a:prstGeom>
                      </pic:spPr>
                    </pic:pic>
                  </a:graphicData>
                </a:graphic>
              </wp:inline>
            </w:drawing>
          </w:r>
        </w:p>
        <w:p w14:paraId="635DF01D" w14:textId="77777777" w:rsidR="00A60E74" w:rsidRDefault="00A60E74" w:rsidP="006461A1">
          <w:pPr>
            <w:spacing w:after="120" w:line="360" w:lineRule="auto"/>
            <w:ind w:firstLine="567"/>
            <w:jc w:val="both"/>
            <w:rPr>
              <w:rFonts w:ascii="Times New Roman" w:eastAsia="Calibri" w:hAnsi="Times New Roman"/>
              <w:sz w:val="26"/>
              <w:szCs w:val="26"/>
            </w:rPr>
          </w:pPr>
          <w:r>
            <w:rPr>
              <w:rFonts w:ascii="Times New Roman" w:eastAsia="Calibri" w:hAnsi="Times New Roman"/>
              <w:sz w:val="26"/>
              <w:szCs w:val="26"/>
            </w:rPr>
            <w:t xml:space="preserve">Khi quản trị (admin) muốn thêm tài khoản (nhân viên) lên hệ thống website để quản lý nhân viên và phân quyền thì họ phải thực hiện việc thêm mới một tài khoản cho nhân viên. Bằng cách tại trang quản trị kích vào Quản lý tài khoản và chọn mục Thêm mới, lúc này màn hình sẽ hiển thị form thêm mới yêu cầu nhập đầy đủ các thông tin bắt buộc, admin </w:t>
          </w:r>
          <w:r>
            <w:rPr>
              <w:rFonts w:ascii="Times New Roman" w:eastAsia="Calibri" w:hAnsi="Times New Roman"/>
              <w:sz w:val="26"/>
              <w:szCs w:val="26"/>
            </w:rPr>
            <w:lastRenderedPageBreak/>
            <w:t>sẽ gửi yêu cầu tới hệ thống, hệ thống sẽ kiểm tra các thông tin có bị bỏ trống hay có đúng các ràng buộc hay không ?, đã tồn tại tài khoản hay chưa ?. Nếu hợp lệ tiến hành lưu vào cơ sở dữ liệu và thông báo thành công cho admin biết, nếu không hợp lệ yêu cầu nhập lại và hiển thị lỗi tương ứng.</w:t>
          </w:r>
        </w:p>
        <w:p w14:paraId="65911022" w14:textId="77777777" w:rsidR="00A60E74" w:rsidRDefault="00A60E74" w:rsidP="00A60E74">
          <w:pPr>
            <w:rPr>
              <w:rFonts w:ascii="Times New Roman" w:eastAsia="Calibri" w:hAnsi="Times New Roman"/>
              <w:b/>
              <w:bCs/>
              <w:i/>
              <w:iCs/>
              <w:sz w:val="28"/>
              <w:szCs w:val="28"/>
            </w:rPr>
          </w:pPr>
        </w:p>
        <w:p w14:paraId="28EB8A09" w14:textId="43374D63" w:rsidR="00AF1E41" w:rsidRDefault="00AF1E41" w:rsidP="0016106F">
          <w:pPr>
            <w:spacing w:line="360" w:lineRule="auto"/>
            <w:ind w:right="-563"/>
            <w:jc w:val="both"/>
            <w:rPr>
              <w:rFonts w:ascii="Times New Roman" w:hAnsi="Times New Roman" w:cs="Times New Roman"/>
              <w:sz w:val="28"/>
              <w:szCs w:val="28"/>
            </w:rPr>
          </w:pPr>
        </w:p>
        <w:p w14:paraId="18AB3700" w14:textId="4C0DCC08" w:rsidR="00C85970" w:rsidRPr="00410ABC" w:rsidRDefault="00255F0F" w:rsidP="00521943">
          <w:pPr>
            <w:pStyle w:val="Heading1"/>
            <w:jc w:val="center"/>
            <w:rPr>
              <w:rFonts w:ascii="Times New Roman" w:hAnsi="Times New Roman"/>
              <w:b/>
              <w:bCs/>
              <w:color w:val="000000" w:themeColor="text1"/>
            </w:rPr>
          </w:pPr>
          <w:bookmarkStart w:id="189" w:name="_Toc101443956"/>
          <w:r>
            <w:rPr>
              <w:rFonts w:ascii="Times New Roman" w:hAnsi="Times New Roman"/>
              <w:b/>
              <w:bCs/>
              <w:color w:val="000000" w:themeColor="text1"/>
            </w:rPr>
            <w:t>CHƯƠNG 6</w:t>
          </w:r>
          <w:r w:rsidR="00197CEF" w:rsidRPr="003C2502">
            <w:rPr>
              <w:rFonts w:ascii="Times New Roman" w:hAnsi="Times New Roman"/>
              <w:b/>
              <w:bCs/>
              <w:color w:val="000000" w:themeColor="text1"/>
            </w:rPr>
            <w:t xml:space="preserve"> KIỂM THỬ PHẦN MỀM</w:t>
          </w:r>
          <w:bookmarkEnd w:id="189"/>
        </w:p>
        <w:p w14:paraId="33C33898" w14:textId="2FD6C1A0" w:rsidR="00410ABC" w:rsidRPr="00410ABC" w:rsidRDefault="00410ABC" w:rsidP="00521943">
          <w:pPr>
            <w:pStyle w:val="Heading3"/>
            <w:numPr>
              <w:ilvl w:val="1"/>
              <w:numId w:val="29"/>
            </w:numPr>
            <w:spacing w:before="0" w:after="120" w:line="312" w:lineRule="auto"/>
            <w:jc w:val="both"/>
            <w:rPr>
              <w:rFonts w:ascii="Times New Roman" w:hAnsi="Times New Roman" w:cs="Times New Roman"/>
              <w:color w:val="auto"/>
            </w:rPr>
          </w:pPr>
          <w:r w:rsidRPr="00410ABC">
            <w:rPr>
              <w:rFonts w:ascii="Times New Roman" w:hAnsi="Times New Roman" w:cs="Times New Roman"/>
              <w:color w:val="auto"/>
            </w:rPr>
            <w:t>Kiểm thử chức năng đăng nhập</w:t>
          </w:r>
        </w:p>
        <w:p w14:paraId="635EE533" w14:textId="0CF0FF34" w:rsidR="00410ABC" w:rsidRPr="00410ABC" w:rsidRDefault="00410ABC" w:rsidP="00410ABC">
          <w:pPr>
            <w:jc w:val="both"/>
            <w:rPr>
              <w:rFonts w:ascii="Times New Roman" w:hAnsi="Times New Roman" w:cs="Times New Roman"/>
              <w:b/>
              <w:bCs/>
              <w:sz w:val="28"/>
              <w:szCs w:val="28"/>
            </w:rPr>
          </w:pPr>
          <w:bookmarkStart w:id="190" w:name="_Toc85926182"/>
          <w:r w:rsidRPr="00410ABC">
            <w:rPr>
              <w:rFonts w:ascii="Times New Roman" w:hAnsi="Times New Roman" w:cs="Times New Roman"/>
              <w:b/>
              <w:bCs/>
              <w:sz w:val="28"/>
              <w:szCs w:val="28"/>
            </w:rPr>
            <w:t>Bả</w:t>
          </w:r>
          <w:r w:rsidR="00521943">
            <w:rPr>
              <w:rFonts w:ascii="Times New Roman" w:hAnsi="Times New Roman" w:cs="Times New Roman"/>
              <w:b/>
              <w:bCs/>
              <w:sz w:val="28"/>
              <w:szCs w:val="28"/>
            </w:rPr>
            <w:t>ng 38 :</w:t>
          </w:r>
          <w:r w:rsidRPr="00410ABC">
            <w:rPr>
              <w:rFonts w:ascii="Times New Roman" w:hAnsi="Times New Roman" w:cs="Times New Roman"/>
              <w:b/>
              <w:bCs/>
              <w:sz w:val="28"/>
              <w:szCs w:val="28"/>
            </w:rPr>
            <w:t>Kiểm thử chức năng đăng nhập.</w:t>
          </w:r>
          <w:bookmarkEnd w:id="190"/>
        </w:p>
        <w:tbl>
          <w:tblPr>
            <w:tblW w:w="5000" w:type="pct"/>
            <w:tblLook w:val="04A0" w:firstRow="1" w:lastRow="0" w:firstColumn="1" w:lastColumn="0" w:noHBand="0" w:noVBand="1"/>
          </w:tblPr>
          <w:tblGrid>
            <w:gridCol w:w="739"/>
            <w:gridCol w:w="3938"/>
            <w:gridCol w:w="3218"/>
            <w:gridCol w:w="1455"/>
          </w:tblGrid>
          <w:tr w:rsidR="00410ABC" w:rsidRPr="00410ABC" w14:paraId="4089298E" w14:textId="77777777" w:rsidTr="00410ABC">
            <w:tc>
              <w:tcPr>
                <w:tcW w:w="39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8BC864"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TC</w:t>
                </w:r>
              </w:p>
            </w:tc>
            <w:tc>
              <w:tcPr>
                <w:tcW w:w="210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938F9F"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Các bước thực hiện</w:t>
                </w:r>
              </w:p>
            </w:tc>
            <w:tc>
              <w:tcPr>
                <w:tcW w:w="1721"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F9CB2A"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Kết quả dự kiến</w:t>
                </w:r>
              </w:p>
            </w:tc>
            <w:tc>
              <w:tcPr>
                <w:tcW w:w="7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F3BC3D"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Kết quả đạt được</w:t>
                </w:r>
              </w:p>
            </w:tc>
          </w:tr>
          <w:tr w:rsidR="00410ABC" w:rsidRPr="00410ABC" w14:paraId="0D85C3B5" w14:textId="77777777" w:rsidTr="00E800CA">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C0BAB"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8C38"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1. Nhập sai tài khoản</w:t>
                </w:r>
              </w:p>
              <w:p w14:paraId="449805C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2. Nhập mật khẩu</w:t>
                </w:r>
              </w:p>
              <w:p w14:paraId="172371E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3. Bấm đăng nhập</w:t>
                </w:r>
              </w:p>
            </w:tc>
            <w:tc>
              <w:tcPr>
                <w:tcW w:w="17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64C8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 Thông báo tài khoản không tồn tại</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23F5E" w14:textId="2A4C32CF" w:rsidR="00410ABC" w:rsidRPr="00410ABC" w:rsidRDefault="00B95197" w:rsidP="00410ABC">
                <w:pPr>
                  <w:spacing w:after="120" w:line="312"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7508C2D8" w14:textId="77777777" w:rsidTr="00E800CA">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9FF6"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2</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29CD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1. Nhập tài khoản đúng</w:t>
                </w:r>
              </w:p>
              <w:p w14:paraId="4857192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2. Nhập mật khẩu sai</w:t>
                </w:r>
              </w:p>
              <w:p w14:paraId="506DBAF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3. Bấm đăng nhập</w:t>
                </w:r>
              </w:p>
            </w:tc>
            <w:tc>
              <w:tcPr>
                <w:tcW w:w="17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AC451"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 Mật khẩu không chính xác</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1371" w14:textId="18E486DC" w:rsidR="00410ABC" w:rsidRPr="00410ABC" w:rsidRDefault="00B95197" w:rsidP="00410ABC">
                <w:pPr>
                  <w:spacing w:after="120" w:line="312"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1575D6CE" w14:textId="77777777" w:rsidTr="00E800CA">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7CEC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3</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4A14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1. Bỏ trống tài khoản</w:t>
                </w:r>
              </w:p>
              <w:p w14:paraId="541CEE4C"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2. Bỏ trống mật khẩu</w:t>
                </w:r>
              </w:p>
              <w:p w14:paraId="74EEC5F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3. Bấm đăng nhập</w:t>
                </w:r>
              </w:p>
            </w:tc>
            <w:tc>
              <w:tcPr>
                <w:tcW w:w="17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D1482"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 Tại view hiển thị, yêu cầu người dùng nhập đầy đủ tài khoản, mật khẩu</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8843C" w14:textId="4F315C19" w:rsidR="00410ABC" w:rsidRPr="00410ABC" w:rsidRDefault="00B95197" w:rsidP="00410ABC">
                <w:pPr>
                  <w:spacing w:after="120" w:line="312"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0E4EF52F" w14:textId="77777777" w:rsidTr="00E800CA">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4A9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4</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1688F"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1. Nhập sai định dạng tài khoản</w:t>
                </w:r>
              </w:p>
              <w:p w14:paraId="2F553BFF"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2. Nhập mật khẩu đúng </w:t>
                </w:r>
              </w:p>
              <w:p w14:paraId="73EB7DD3" w14:textId="77777777" w:rsidR="00410ABC" w:rsidRPr="00410ABC" w:rsidRDefault="00410ABC" w:rsidP="00410ABC">
                <w:pPr>
                  <w:spacing w:after="120" w:line="312" w:lineRule="auto"/>
                  <w:rPr>
                    <w:rFonts w:ascii="Times New Roman" w:hAnsi="Times New Roman" w:cs="Times New Roman"/>
                    <w:sz w:val="28"/>
                    <w:szCs w:val="28"/>
                  </w:rPr>
                </w:pPr>
              </w:p>
            </w:tc>
            <w:tc>
              <w:tcPr>
                <w:tcW w:w="17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6FFD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1. Thông báo mật khẩu sai</w:t>
                </w:r>
              </w:p>
              <w:p w14:paraId="3AD19C12"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2. Dữ liệu được mã hóa đạt chuẩn về vấn đề bảo mậ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D2486" w14:textId="18545C96" w:rsidR="00410ABC" w:rsidRPr="00410ABC" w:rsidRDefault="00B95197" w:rsidP="00410ABC">
                <w:pPr>
                  <w:spacing w:after="120" w:line="312"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46CC3101" w14:textId="77777777" w:rsidTr="00E800CA">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14:paraId="0620D10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lastRenderedPageBreak/>
                  <w:t>TC5</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FF17C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1. Nhập tài khoản đúng</w:t>
                </w:r>
              </w:p>
              <w:p w14:paraId="5C3F6C1B"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2. Nhập mật khẩu dúng</w:t>
                </w:r>
              </w:p>
              <w:p w14:paraId="0823209A"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3. Bấm đăng nhập</w:t>
                </w:r>
              </w:p>
            </w:tc>
            <w:tc>
              <w:tcPr>
                <w:tcW w:w="1721" w:type="pct"/>
                <w:tcBorders>
                  <w:top w:val="single" w:sz="4" w:space="0" w:color="auto"/>
                  <w:left w:val="single" w:sz="4" w:space="0" w:color="auto"/>
                  <w:bottom w:val="single" w:sz="4" w:space="0" w:color="auto"/>
                  <w:right w:val="single" w:sz="4" w:space="0" w:color="auto"/>
                </w:tcBorders>
                <w:shd w:val="clear" w:color="auto" w:fill="FFFFFF" w:themeFill="background1"/>
              </w:tcPr>
              <w:p w14:paraId="46A670C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 Chuyển hướng đến trang chủ tương ứng với quyền của người dùng</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A41BBBD" w14:textId="6C3757F4" w:rsidR="00410ABC" w:rsidRPr="00410ABC" w:rsidRDefault="00B95197" w:rsidP="00410ABC">
                <w:pPr>
                  <w:spacing w:after="120" w:line="312" w:lineRule="auto"/>
                  <w:rPr>
                    <w:rFonts w:ascii="Times New Roman" w:hAnsi="Times New Roman" w:cs="Times New Roman"/>
                    <w:sz w:val="28"/>
                    <w:szCs w:val="28"/>
                  </w:rPr>
                </w:pPr>
                <w:r>
                  <w:rPr>
                    <w:rFonts w:ascii="Times New Roman" w:hAnsi="Times New Roman" w:cs="Times New Roman"/>
                    <w:sz w:val="28"/>
                    <w:szCs w:val="28"/>
                  </w:rPr>
                  <w:t>Chưa đạt</w:t>
                </w:r>
              </w:p>
            </w:tc>
          </w:tr>
        </w:tbl>
        <w:p w14:paraId="42A9A9E3" w14:textId="72488405" w:rsidR="00410ABC" w:rsidRPr="00410ABC" w:rsidRDefault="00410ABC" w:rsidP="00521943">
          <w:pPr>
            <w:pStyle w:val="Heading3"/>
            <w:numPr>
              <w:ilvl w:val="1"/>
              <w:numId w:val="29"/>
            </w:numPr>
            <w:spacing w:before="0" w:after="120" w:line="312" w:lineRule="auto"/>
            <w:rPr>
              <w:rFonts w:ascii="Times New Roman" w:hAnsi="Times New Roman" w:cs="Times New Roman"/>
              <w:color w:val="auto"/>
            </w:rPr>
          </w:pPr>
          <w:r w:rsidRPr="00410ABC">
            <w:rPr>
              <w:rFonts w:ascii="Times New Roman" w:hAnsi="Times New Roman" w:cs="Times New Roman"/>
              <w:color w:val="auto"/>
            </w:rPr>
            <w:t>Kiểm thử chức năng Đăng ký</w:t>
          </w:r>
        </w:p>
        <w:p w14:paraId="01E74C26" w14:textId="22736804" w:rsidR="00410ABC" w:rsidRPr="00410ABC" w:rsidRDefault="00410ABC" w:rsidP="00410ABC">
          <w:pPr>
            <w:rPr>
              <w:rFonts w:ascii="Times New Roman" w:hAnsi="Times New Roman" w:cs="Times New Roman"/>
              <w:b/>
              <w:bCs/>
              <w:sz w:val="28"/>
              <w:szCs w:val="28"/>
            </w:rPr>
          </w:pPr>
          <w:bookmarkStart w:id="191" w:name="_Toc85926183"/>
          <w:r w:rsidRPr="00410ABC">
            <w:rPr>
              <w:rFonts w:ascii="Times New Roman" w:hAnsi="Times New Roman" w:cs="Times New Roman"/>
              <w:b/>
              <w:bCs/>
              <w:sz w:val="28"/>
              <w:szCs w:val="28"/>
            </w:rPr>
            <w:t>Bả</w:t>
          </w:r>
          <w:r w:rsidR="00521943">
            <w:rPr>
              <w:rFonts w:ascii="Times New Roman" w:hAnsi="Times New Roman" w:cs="Times New Roman"/>
              <w:b/>
              <w:bCs/>
              <w:sz w:val="28"/>
              <w:szCs w:val="28"/>
            </w:rPr>
            <w:t>ng 38</w:t>
          </w:r>
          <w:r w:rsidRPr="00410ABC">
            <w:rPr>
              <w:rFonts w:ascii="Times New Roman" w:hAnsi="Times New Roman" w:cs="Times New Roman"/>
              <w:b/>
              <w:bCs/>
              <w:sz w:val="28"/>
              <w:szCs w:val="28"/>
            </w:rPr>
            <w:t xml:space="preserve"> Kiểm thử chức năng đăng ký</w:t>
          </w:r>
          <w:bookmarkEnd w:id="191"/>
        </w:p>
        <w:tbl>
          <w:tblPr>
            <w:tblW w:w="0" w:type="auto"/>
            <w:tblLook w:val="04A0" w:firstRow="1" w:lastRow="0" w:firstColumn="1" w:lastColumn="0" w:noHBand="0" w:noVBand="1"/>
          </w:tblPr>
          <w:tblGrid>
            <w:gridCol w:w="714"/>
            <w:gridCol w:w="4526"/>
            <w:gridCol w:w="2410"/>
            <w:gridCol w:w="1411"/>
          </w:tblGrid>
          <w:tr w:rsidR="00410ABC" w:rsidRPr="00410ABC" w14:paraId="207A5F9D" w14:textId="77777777" w:rsidTr="00410ABC">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6109C0" w14:textId="77777777" w:rsidR="00410ABC" w:rsidRPr="00410ABC" w:rsidRDefault="00410ABC" w:rsidP="00410ABC">
                <w:pPr>
                  <w:spacing w:after="120" w:line="276" w:lineRule="auto"/>
                  <w:rPr>
                    <w:rFonts w:ascii="Times New Roman" w:hAnsi="Times New Roman" w:cs="Times New Roman"/>
                    <w:b/>
                    <w:sz w:val="28"/>
                    <w:szCs w:val="28"/>
                  </w:rPr>
                </w:pPr>
                <w:r w:rsidRPr="00410ABC">
                  <w:rPr>
                    <w:rFonts w:ascii="Times New Roman" w:hAnsi="Times New Roman" w:cs="Times New Roman"/>
                    <w:b/>
                    <w:sz w:val="28"/>
                    <w:szCs w:val="28"/>
                  </w:rPr>
                  <w:t>TC</w:t>
                </w:r>
              </w:p>
            </w:tc>
            <w:tc>
              <w:tcPr>
                <w:tcW w:w="45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BFCA38" w14:textId="77777777" w:rsidR="00410ABC" w:rsidRPr="00410ABC" w:rsidRDefault="00410ABC" w:rsidP="00410ABC">
                <w:pPr>
                  <w:spacing w:after="120" w:line="276" w:lineRule="auto"/>
                  <w:rPr>
                    <w:rFonts w:ascii="Times New Roman" w:hAnsi="Times New Roman" w:cs="Times New Roman"/>
                    <w:b/>
                    <w:sz w:val="28"/>
                    <w:szCs w:val="28"/>
                  </w:rPr>
                </w:pPr>
                <w:r w:rsidRPr="00410ABC">
                  <w:rPr>
                    <w:rFonts w:ascii="Times New Roman" w:hAnsi="Times New Roman" w:cs="Times New Roman"/>
                    <w:b/>
                    <w:sz w:val="28"/>
                    <w:szCs w:val="28"/>
                  </w:rPr>
                  <w:t>Các bước thực hiện</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BD8B0E" w14:textId="77777777" w:rsidR="00410ABC" w:rsidRPr="00410ABC" w:rsidRDefault="00410ABC" w:rsidP="00410ABC">
                <w:pPr>
                  <w:spacing w:after="120" w:line="276" w:lineRule="auto"/>
                  <w:rPr>
                    <w:rFonts w:ascii="Times New Roman" w:hAnsi="Times New Roman" w:cs="Times New Roman"/>
                    <w:b/>
                    <w:sz w:val="28"/>
                    <w:szCs w:val="28"/>
                  </w:rPr>
                </w:pPr>
                <w:r w:rsidRPr="00410ABC">
                  <w:rPr>
                    <w:rFonts w:ascii="Times New Roman" w:hAnsi="Times New Roman" w:cs="Times New Roman"/>
                    <w:b/>
                    <w:sz w:val="28"/>
                    <w:szCs w:val="28"/>
                  </w:rPr>
                  <w:t>Kết quả dự kiến</w:t>
                </w: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8C6138" w14:textId="77777777" w:rsidR="00410ABC" w:rsidRPr="00410ABC" w:rsidRDefault="00410ABC" w:rsidP="00410ABC">
                <w:pPr>
                  <w:spacing w:after="120" w:line="276" w:lineRule="auto"/>
                  <w:rPr>
                    <w:rFonts w:ascii="Times New Roman" w:hAnsi="Times New Roman" w:cs="Times New Roman"/>
                    <w:b/>
                    <w:sz w:val="28"/>
                    <w:szCs w:val="28"/>
                  </w:rPr>
                </w:pPr>
                <w:r w:rsidRPr="00410ABC">
                  <w:rPr>
                    <w:rFonts w:ascii="Times New Roman" w:hAnsi="Times New Roman" w:cs="Times New Roman"/>
                    <w:b/>
                    <w:sz w:val="28"/>
                    <w:szCs w:val="28"/>
                  </w:rPr>
                  <w:t>Kết quả đạt được</w:t>
                </w:r>
              </w:p>
            </w:tc>
          </w:tr>
          <w:tr w:rsidR="00410ABC" w:rsidRPr="00410ABC" w14:paraId="4AA5DD90" w14:textId="77777777" w:rsidTr="009A7492">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2BB57"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C1</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9C004"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1. Nhập sai định dạng email</w:t>
                </w:r>
              </w:p>
              <w:p w14:paraId="26D810E7"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2. Nhập sai định dạng mật khẩu</w:t>
                </w:r>
              </w:p>
              <w:p w14:paraId="4A0D3147"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2. Nhập lại mật khẩu</w:t>
                </w:r>
              </w:p>
              <w:p w14:paraId="772855F1"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3. Nhập đúng định dạng tên đăng nhập</w:t>
                </w:r>
              </w:p>
              <w:p w14:paraId="617606FE"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4.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735A3"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hông báo nhập sai định dạng email, nhập lại mật khẩu sai.</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16F41" w14:textId="4FD24AF3" w:rsidR="00410ABC" w:rsidRPr="00410ABC" w:rsidRDefault="00B95197" w:rsidP="00410ABC">
                <w:pPr>
                  <w:spacing w:after="120" w:line="276"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38EBB770" w14:textId="77777777" w:rsidTr="009A7492">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1CC0E"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C2</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E20C3"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1. Nhập đúng email</w:t>
                </w:r>
              </w:p>
              <w:p w14:paraId="60EB8CFD"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2. Nhập đúng mật khẩu</w:t>
                </w:r>
              </w:p>
              <w:p w14:paraId="478CAFEF"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3. Nhập lại mật khẩu sai</w:t>
                </w:r>
              </w:p>
              <w:p w14:paraId="7B463E7C"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4. Nhập đúng định dạng tên đăng nhập</w:t>
                </w:r>
              </w:p>
              <w:p w14:paraId="50D81302"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063A"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hông báo nhập mật khẩu không khớp.</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19206" w14:textId="1EA091FE" w:rsidR="00410ABC" w:rsidRPr="00410ABC" w:rsidRDefault="00B95197" w:rsidP="00410ABC">
                <w:pPr>
                  <w:spacing w:after="120" w:line="276"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0B3BDB38" w14:textId="77777777" w:rsidTr="009A7492">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91390"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C3</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46EB"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1. Nhập đúng email</w:t>
                </w:r>
              </w:p>
              <w:p w14:paraId="34CD636A"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2. Nhập mật khẩu đúng</w:t>
                </w:r>
              </w:p>
              <w:p w14:paraId="466B9C45"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3. Nhập lại mật khẩu đúng</w:t>
                </w:r>
              </w:p>
              <w:p w14:paraId="2956D6D7"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4. Nhập sai định dạng tên đăng nhập</w:t>
                </w:r>
              </w:p>
              <w:p w14:paraId="037CAC6F"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FC5E2"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Thông báo nhập sai định dạng tên đăng ký.</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76BB5" w14:textId="0F46C2B3" w:rsidR="00410ABC" w:rsidRPr="00410ABC" w:rsidRDefault="00B95197" w:rsidP="00410ABC">
                <w:pPr>
                  <w:spacing w:after="120" w:line="264"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6932F854" w14:textId="77777777" w:rsidTr="009A7492">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AC5E"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C4</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4E63"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1. Bỏ trống email</w:t>
                </w:r>
              </w:p>
              <w:p w14:paraId="68462DAA"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2. Bỏ trống mật khẩu</w:t>
                </w:r>
              </w:p>
              <w:p w14:paraId="6752BCC7"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3. Bỏ trống xác thực lại mật khẩu</w:t>
                </w:r>
              </w:p>
              <w:p w14:paraId="6C211F51"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lastRenderedPageBreak/>
                  <w:t>4. Bỏ trống tên đăng nhập</w:t>
                </w:r>
              </w:p>
              <w:p w14:paraId="4DBB5E63"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 xml:space="preserve">5. Bấm đăng ký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0CE76"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lastRenderedPageBreak/>
                  <w:t>Thông báo không được bỏ trống các trườ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9D5E2F" w14:textId="0A1561A6" w:rsidR="00410ABC" w:rsidRPr="00410ABC" w:rsidRDefault="00B95197" w:rsidP="00410ABC">
                <w:pPr>
                  <w:spacing w:after="120" w:line="264"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73FCBAC5" w14:textId="77777777" w:rsidTr="009A7492">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DA4C0"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lastRenderedPageBreak/>
                  <w:t>TC5</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64BB8"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1. Nhập tên đăng nhập đúng định dạng</w:t>
                </w:r>
              </w:p>
              <w:p w14:paraId="09A38FE3"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2. Nhập đúng định dạng mật khẩu</w:t>
                </w:r>
              </w:p>
              <w:p w14:paraId="62D3BA3A"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3. Nhập đúng xác thực mật khẩu</w:t>
                </w:r>
              </w:p>
              <w:p w14:paraId="6F9C2537"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4. Nhập đúng email nhưng đã tồn tại</w:t>
                </w:r>
              </w:p>
              <w:p w14:paraId="544C9DF3"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44D92"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Thông báo email đã tồn tại</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088CC" w14:textId="5DCE764B" w:rsidR="00410ABC" w:rsidRPr="00410ABC" w:rsidRDefault="00B95197" w:rsidP="00410ABC">
                <w:pPr>
                  <w:spacing w:after="120" w:line="264" w:lineRule="auto"/>
                  <w:rPr>
                    <w:rFonts w:ascii="Times New Roman" w:hAnsi="Times New Roman" w:cs="Times New Roman"/>
                    <w:sz w:val="28"/>
                    <w:szCs w:val="28"/>
                  </w:rPr>
                </w:pPr>
                <w:r>
                  <w:rPr>
                    <w:rFonts w:ascii="Times New Roman" w:hAnsi="Times New Roman" w:cs="Times New Roman"/>
                    <w:sz w:val="28"/>
                    <w:szCs w:val="28"/>
                  </w:rPr>
                  <w:t>Chưa đạt</w:t>
                </w:r>
              </w:p>
            </w:tc>
          </w:tr>
          <w:tr w:rsidR="00410ABC" w:rsidRPr="00410ABC" w14:paraId="20BE1470" w14:textId="77777777" w:rsidTr="009A7492">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0E67" w14:textId="77777777" w:rsidR="00410ABC" w:rsidRPr="00410ABC" w:rsidRDefault="00410ABC" w:rsidP="00410ABC">
                <w:pPr>
                  <w:spacing w:after="120" w:line="276" w:lineRule="auto"/>
                  <w:rPr>
                    <w:rFonts w:ascii="Times New Roman" w:hAnsi="Times New Roman" w:cs="Times New Roman"/>
                    <w:sz w:val="28"/>
                    <w:szCs w:val="28"/>
                  </w:rPr>
                </w:pPr>
                <w:r w:rsidRPr="00410ABC">
                  <w:rPr>
                    <w:rFonts w:ascii="Times New Roman" w:hAnsi="Times New Roman" w:cs="Times New Roman"/>
                    <w:sz w:val="28"/>
                    <w:szCs w:val="28"/>
                  </w:rPr>
                  <w:t>TC6</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3628E"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1. Nhập tên đăng nhập đúng định dạng</w:t>
                </w:r>
              </w:p>
              <w:p w14:paraId="60D8B2F5"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2. Nhập đúng định dạng mật khẩu</w:t>
                </w:r>
              </w:p>
              <w:p w14:paraId="745644E1"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2. Nhập khớp mật khẩu lại</w:t>
                </w:r>
              </w:p>
              <w:p w14:paraId="2C9D70D0"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3. Nhập đúng email</w:t>
                </w:r>
              </w:p>
              <w:p w14:paraId="2EFDA5D1"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3.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F1CFD" w14:textId="77777777" w:rsidR="00410ABC" w:rsidRPr="00410ABC" w:rsidRDefault="00410ABC" w:rsidP="00410ABC">
                <w:pPr>
                  <w:spacing w:after="120" w:line="264" w:lineRule="auto"/>
                  <w:rPr>
                    <w:rFonts w:ascii="Times New Roman" w:hAnsi="Times New Roman" w:cs="Times New Roman"/>
                    <w:sz w:val="28"/>
                    <w:szCs w:val="28"/>
                  </w:rPr>
                </w:pPr>
                <w:r w:rsidRPr="00410ABC">
                  <w:rPr>
                    <w:rFonts w:ascii="Times New Roman" w:hAnsi="Times New Roman" w:cs="Times New Roman"/>
                    <w:sz w:val="28"/>
                    <w:szCs w:val="28"/>
                  </w:rPr>
                  <w:t>Đăng ký thành cô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7FC7D" w14:textId="278D8C90" w:rsidR="00410ABC" w:rsidRPr="00410ABC" w:rsidRDefault="00B95197" w:rsidP="00410ABC">
                <w:pPr>
                  <w:spacing w:after="120" w:line="264" w:lineRule="auto"/>
                  <w:rPr>
                    <w:rFonts w:ascii="Times New Roman" w:hAnsi="Times New Roman" w:cs="Times New Roman"/>
                    <w:sz w:val="28"/>
                    <w:szCs w:val="28"/>
                  </w:rPr>
                </w:pPr>
                <w:r>
                  <w:rPr>
                    <w:rFonts w:ascii="Times New Roman" w:hAnsi="Times New Roman" w:cs="Times New Roman"/>
                    <w:sz w:val="28"/>
                    <w:szCs w:val="28"/>
                  </w:rPr>
                  <w:t>Chưa đạt</w:t>
                </w:r>
              </w:p>
            </w:tc>
          </w:tr>
        </w:tbl>
        <w:p w14:paraId="3722DC0A" w14:textId="77777777" w:rsidR="00410ABC" w:rsidRPr="00410ABC" w:rsidRDefault="00410ABC" w:rsidP="00410ABC">
          <w:pPr>
            <w:rPr>
              <w:rFonts w:ascii="Times New Roman" w:hAnsi="Times New Roman" w:cs="Times New Roman"/>
              <w:sz w:val="28"/>
              <w:szCs w:val="28"/>
            </w:rPr>
          </w:pPr>
        </w:p>
        <w:p w14:paraId="4F602CD2" w14:textId="7C4AD63D" w:rsidR="00410ABC" w:rsidRPr="00B95197" w:rsidRDefault="00410ABC" w:rsidP="00521943">
          <w:pPr>
            <w:pStyle w:val="Heading3"/>
            <w:numPr>
              <w:ilvl w:val="1"/>
              <w:numId w:val="29"/>
            </w:numPr>
            <w:spacing w:before="0" w:after="120" w:line="312" w:lineRule="auto"/>
            <w:rPr>
              <w:rFonts w:ascii="Times New Roman" w:hAnsi="Times New Roman" w:cs="Times New Roman"/>
              <w:color w:val="auto"/>
              <w:sz w:val="26"/>
              <w:szCs w:val="26"/>
            </w:rPr>
          </w:pPr>
          <w:r w:rsidRPr="00B95197">
            <w:rPr>
              <w:rFonts w:ascii="Times New Roman" w:hAnsi="Times New Roman" w:cs="Times New Roman"/>
              <w:color w:val="auto"/>
              <w:sz w:val="26"/>
              <w:szCs w:val="26"/>
            </w:rPr>
            <w:t>Kiểm thử một số chức năng khác</w:t>
          </w:r>
        </w:p>
        <w:tbl>
          <w:tblPr>
            <w:tblW w:w="0" w:type="auto"/>
            <w:tblLook w:val="04A0" w:firstRow="1" w:lastRow="0" w:firstColumn="1" w:lastColumn="0" w:noHBand="0" w:noVBand="1"/>
          </w:tblPr>
          <w:tblGrid>
            <w:gridCol w:w="854"/>
            <w:gridCol w:w="1947"/>
            <w:gridCol w:w="2627"/>
            <w:gridCol w:w="2222"/>
            <w:gridCol w:w="1411"/>
          </w:tblGrid>
          <w:tr w:rsidR="00410ABC" w:rsidRPr="00410ABC" w14:paraId="7ADE2E3E" w14:textId="77777777" w:rsidTr="00410ABC">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A44F2E"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TC</w:t>
                </w:r>
              </w:p>
            </w:tc>
            <w:tc>
              <w:tcPr>
                <w:tcW w:w="19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7E57DA"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Tên</w:t>
                </w:r>
              </w:p>
            </w:tc>
            <w:tc>
              <w:tcPr>
                <w:tcW w:w="26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FD0C41"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Các bước thực hiện</w:t>
                </w:r>
              </w:p>
            </w:tc>
            <w:tc>
              <w:tcPr>
                <w:tcW w:w="22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CBED15"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Kết quả dự kiến</w:t>
                </w:r>
              </w:p>
            </w:tc>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5325CD" w14:textId="77777777" w:rsidR="00410ABC" w:rsidRPr="00410ABC" w:rsidRDefault="00410ABC" w:rsidP="00410ABC">
                <w:pPr>
                  <w:spacing w:after="120" w:line="312" w:lineRule="auto"/>
                  <w:rPr>
                    <w:rFonts w:ascii="Times New Roman" w:hAnsi="Times New Roman" w:cs="Times New Roman"/>
                    <w:b/>
                    <w:sz w:val="28"/>
                    <w:szCs w:val="28"/>
                  </w:rPr>
                </w:pPr>
                <w:r w:rsidRPr="00410ABC">
                  <w:rPr>
                    <w:rFonts w:ascii="Times New Roman" w:hAnsi="Times New Roman" w:cs="Times New Roman"/>
                    <w:b/>
                    <w:sz w:val="28"/>
                    <w:szCs w:val="28"/>
                  </w:rPr>
                  <w:t>Kết quả đạt được</w:t>
                </w:r>
              </w:p>
            </w:tc>
          </w:tr>
          <w:tr w:rsidR="00410ABC" w:rsidRPr="00410ABC" w14:paraId="33A872D0"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0FBA2"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3A1D" w14:textId="77777777" w:rsidR="00410ABC" w:rsidRPr="00410ABC" w:rsidRDefault="00410ABC" w:rsidP="00410ABC">
                <w:pPr>
                  <w:spacing w:after="120" w:line="312" w:lineRule="auto"/>
                  <w:rPr>
                    <w:rFonts w:ascii="Times New Roman" w:hAnsi="Times New Roman" w:cs="Times New Roman"/>
                    <w:b/>
                    <w:bCs/>
                    <w:sz w:val="28"/>
                    <w:szCs w:val="28"/>
                  </w:rPr>
                </w:pPr>
                <w:r w:rsidRPr="00410ABC">
                  <w:rPr>
                    <w:rFonts w:ascii="Times New Roman" w:hAnsi="Times New Roman" w:cs="Times New Roman"/>
                    <w:b/>
                    <w:bCs/>
                    <w:sz w:val="28"/>
                    <w:szCs w:val="28"/>
                    <w:lang w:eastAsia="x-none"/>
                  </w:rPr>
                  <w:t>Chức năng xem sản phẩm</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C3039"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Xem danh sách sản phẩm ngay khi click vào quản lý sản phẩm</w:t>
                </w:r>
              </w:p>
              <w:p w14:paraId="1932AB57" w14:textId="77777777" w:rsidR="00410ABC" w:rsidRPr="00410ABC" w:rsidRDefault="00410ABC" w:rsidP="00410ABC">
                <w:pPr>
                  <w:spacing w:after="120" w:line="312" w:lineRule="auto"/>
                  <w:rPr>
                    <w:rFonts w:ascii="Times New Roman" w:hAnsi="Times New Roman" w:cs="Times New Roman"/>
                    <w:sz w:val="28"/>
                    <w:szCs w:val="28"/>
                  </w:rPr>
                </w:pP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3D7A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Hiển thị các sản phẩm trong quản lý sản phẩm</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54AEF"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729EDCF9"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740C"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2</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5CC11" w14:textId="77777777" w:rsidR="00410ABC" w:rsidRPr="00410ABC" w:rsidRDefault="00410ABC" w:rsidP="00410ABC">
                <w:pPr>
                  <w:spacing w:after="120" w:line="312" w:lineRule="auto"/>
                  <w:rPr>
                    <w:rFonts w:ascii="Times New Roman" w:hAnsi="Times New Roman" w:cs="Times New Roman"/>
                    <w:b/>
                    <w:bCs/>
                    <w:sz w:val="28"/>
                    <w:szCs w:val="28"/>
                  </w:rPr>
                </w:pPr>
                <w:r w:rsidRPr="00410ABC">
                  <w:rPr>
                    <w:rFonts w:ascii="Times New Roman" w:hAnsi="Times New Roman" w:cs="Times New Roman"/>
                    <w:b/>
                    <w:bCs/>
                    <w:sz w:val="28"/>
                    <w:szCs w:val="28"/>
                    <w:lang w:eastAsia="x-none"/>
                  </w:rPr>
                  <w:t>Chức năng thêm sản phẩm</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B4F6"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sản phẩm</w:t>
                </w:r>
              </w:p>
              <w:p w14:paraId="09054D4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lastRenderedPageBreak/>
                  <w:t>2. Click nút thêm khi sản phẩm đã tồn tại trên web</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1BB9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lastRenderedPageBreak/>
                  <w:t>Thông báo sản phẩm đã tồn tại.</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73952"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60DECF27"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22A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lastRenderedPageBreak/>
                  <w:t>TC3</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7DF1"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26A82"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thiếu 1 hoặc nhiều trường.</w:t>
                </w:r>
              </w:p>
              <w:p w14:paraId="1A3CBC8B"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2. Click nút thêm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E6A1"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Thông báo không được bỏ trố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88EE"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03D38FA4"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DE9F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4</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506DD"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23A"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sản phẩm nhưng sai định dạng 1 hoặc nhiều trường</w:t>
                </w:r>
              </w:p>
              <w:p w14:paraId="3D1EF206"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2. Click nút thêm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99AF"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Thông báo nhập sai định dạng trường đó</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FAFAE"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75537B3C" w14:textId="77777777" w:rsidTr="00E800CA">
            <w:trPr>
              <w:trHeight w:val="941"/>
            </w:trPr>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A297E"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5</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B956"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10E07"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sản phẩm nhưng sai định dạng file ảnh</w:t>
                </w:r>
              </w:p>
              <w:p w14:paraId="7B54110F"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2. Click nút thêm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69A7"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Thông báo “</w:t>
                </w:r>
                <w:r w:rsidRPr="00410ABC">
                  <w:rPr>
                    <w:rFonts w:ascii="Times New Roman" w:hAnsi="Times New Roman" w:cs="Times New Roman"/>
                    <w:sz w:val="28"/>
                    <w:szCs w:val="28"/>
                  </w:rPr>
                  <w:t>Loại tệp bạn đang cố gắng tải lên không được phép.</w:t>
                </w:r>
                <w:r w:rsidRPr="00410ABC">
                  <w:rPr>
                    <w:rFonts w:ascii="Times New Roman" w:hAnsi="Times New Roman" w:cs="Times New Roman"/>
                    <w:sz w:val="28"/>
                    <w:szCs w:val="28"/>
                    <w:lang w:eastAsia="x-none"/>
                  </w:rPr>
                  <w: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1996"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5AD1BFE8"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BB4A5"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6</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DDD8E"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7298"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sản phẩm.</w:t>
                </w:r>
              </w:p>
              <w:p w14:paraId="645DFB2C"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2. Click nút thêm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AB8B"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Thêm sản phẩm, hiển thị trang sản phẩm r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69DD5"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1F175BB0" w14:textId="77777777" w:rsidTr="00E800CA">
            <w:trPr>
              <w:trHeight w:val="2268"/>
            </w:trPr>
            <w:tc>
              <w:tcPr>
                <w:tcW w:w="854" w:type="dxa"/>
                <w:tcBorders>
                  <w:top w:val="single" w:sz="4" w:space="0" w:color="auto"/>
                  <w:left w:val="single" w:sz="4" w:space="0" w:color="auto"/>
                  <w:right w:val="single" w:sz="4" w:space="0" w:color="auto"/>
                </w:tcBorders>
                <w:shd w:val="clear" w:color="auto" w:fill="FFFFFF" w:themeFill="background1"/>
                <w:vAlign w:val="center"/>
                <w:hideMark/>
              </w:tcPr>
              <w:p w14:paraId="3BBC04B8"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lastRenderedPageBreak/>
                  <w:t>TC7</w:t>
                </w:r>
              </w:p>
            </w:tc>
            <w:tc>
              <w:tcPr>
                <w:tcW w:w="1947" w:type="dxa"/>
                <w:vMerge w:val="restart"/>
                <w:tcBorders>
                  <w:top w:val="single" w:sz="4" w:space="0" w:color="auto"/>
                  <w:left w:val="single" w:sz="4" w:space="0" w:color="auto"/>
                  <w:right w:val="single" w:sz="4" w:space="0" w:color="auto"/>
                </w:tcBorders>
                <w:shd w:val="clear" w:color="auto" w:fill="FFFFFF" w:themeFill="background1"/>
                <w:vAlign w:val="center"/>
              </w:tcPr>
              <w:p w14:paraId="370DCDBA" w14:textId="77777777" w:rsidR="00410ABC" w:rsidRPr="00410ABC" w:rsidRDefault="00410ABC" w:rsidP="00410ABC">
                <w:pPr>
                  <w:spacing w:after="120" w:line="312" w:lineRule="auto"/>
                  <w:rPr>
                    <w:rFonts w:ascii="Times New Roman" w:hAnsi="Times New Roman" w:cs="Times New Roman"/>
                    <w:b/>
                    <w:bCs/>
                    <w:sz w:val="28"/>
                    <w:szCs w:val="28"/>
                  </w:rPr>
                </w:pPr>
                <w:r w:rsidRPr="00410ABC">
                  <w:rPr>
                    <w:rFonts w:ascii="Times New Roman" w:hAnsi="Times New Roman" w:cs="Times New Roman"/>
                    <w:b/>
                    <w:bCs/>
                    <w:sz w:val="28"/>
                    <w:szCs w:val="28"/>
                    <w:lang w:eastAsia="x-none"/>
                  </w:rPr>
                  <w:t>Chức năng sửa sản phẩm</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A2BF8"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thiếu 1 hoặc nhiều trường thông tin.</w:t>
                </w:r>
              </w:p>
              <w:p w14:paraId="609582F0"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sửa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D13B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ông báo không được bỏ trố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A4E36"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0F90312F" w14:textId="77777777" w:rsidTr="00E800CA">
            <w:trPr>
              <w:trHeight w:val="135"/>
            </w:trPr>
            <w:tc>
              <w:tcPr>
                <w:tcW w:w="854" w:type="dxa"/>
                <w:tcBorders>
                  <w:top w:val="single" w:sz="4" w:space="0" w:color="auto"/>
                  <w:left w:val="single" w:sz="4" w:space="0" w:color="auto"/>
                  <w:right w:val="single" w:sz="4" w:space="0" w:color="auto"/>
                </w:tcBorders>
                <w:shd w:val="clear" w:color="auto" w:fill="FFFFFF" w:themeFill="background1"/>
                <w:vAlign w:val="center"/>
              </w:tcPr>
              <w:p w14:paraId="5E254255"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8</w:t>
                </w:r>
              </w:p>
            </w:tc>
            <w:tc>
              <w:tcPr>
                <w:tcW w:w="1947" w:type="dxa"/>
                <w:vMerge/>
                <w:tcBorders>
                  <w:top w:val="single" w:sz="4" w:space="0" w:color="auto"/>
                  <w:left w:val="single" w:sz="4" w:space="0" w:color="auto"/>
                  <w:right w:val="single" w:sz="4" w:space="0" w:color="auto"/>
                </w:tcBorders>
                <w:shd w:val="clear" w:color="auto" w:fill="FFFFFF" w:themeFill="background1"/>
                <w:vAlign w:val="center"/>
              </w:tcPr>
              <w:p w14:paraId="566E9716"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0985"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sản phẩm nhưng sai định dạng 1 hoặc nhiều trường</w:t>
                </w:r>
              </w:p>
              <w:p w14:paraId="02252E0E"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2. Click nút sửa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47094"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Thông báo nhập sai định dạng trường đó</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FBF0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55A44248" w14:textId="77777777" w:rsidTr="00E800CA">
            <w:trPr>
              <w:trHeight w:val="468"/>
            </w:trPr>
            <w:tc>
              <w:tcPr>
                <w:tcW w:w="854" w:type="dxa"/>
                <w:tcBorders>
                  <w:left w:val="single" w:sz="4" w:space="0" w:color="auto"/>
                  <w:bottom w:val="single" w:sz="4" w:space="0" w:color="auto"/>
                  <w:right w:val="single" w:sz="4" w:space="0" w:color="auto"/>
                </w:tcBorders>
                <w:shd w:val="clear" w:color="auto" w:fill="FFFFFF" w:themeFill="background1"/>
                <w:vAlign w:val="center"/>
              </w:tcPr>
              <w:p w14:paraId="29BB900C"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9</w:t>
                </w:r>
              </w:p>
            </w:tc>
            <w:tc>
              <w:tcPr>
                <w:tcW w:w="1947" w:type="dxa"/>
                <w:vMerge/>
                <w:tcBorders>
                  <w:left w:val="single" w:sz="4" w:space="0" w:color="auto"/>
                  <w:bottom w:val="single" w:sz="4" w:space="0" w:color="auto"/>
                  <w:right w:val="single" w:sz="4" w:space="0" w:color="auto"/>
                </w:tcBorders>
                <w:shd w:val="clear" w:color="auto" w:fill="FFFFFF" w:themeFill="background1"/>
                <w:vAlign w:val="center"/>
              </w:tcPr>
              <w:p w14:paraId="1B91EA23"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0905"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sản phẩm.</w:t>
                </w:r>
              </w:p>
              <w:p w14:paraId="12F6E986"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sửa khi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71F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ông báo sửa sản phẩm thành công, hiển thị trang sản phẩm.</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60E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4B939DA4" w14:textId="77777777" w:rsidTr="00B95197">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FAA5C"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0</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75BF8" w14:textId="77777777" w:rsidR="00410ABC" w:rsidRPr="00410ABC" w:rsidRDefault="00410ABC" w:rsidP="00410ABC">
                <w:pPr>
                  <w:spacing w:after="120" w:line="312" w:lineRule="auto"/>
                  <w:rPr>
                    <w:rFonts w:ascii="Times New Roman" w:hAnsi="Times New Roman" w:cs="Times New Roman"/>
                    <w:b/>
                    <w:bCs/>
                    <w:sz w:val="28"/>
                    <w:szCs w:val="28"/>
                    <w:lang w:eastAsia="x-none"/>
                  </w:rPr>
                </w:pPr>
                <w:r w:rsidRPr="00410ABC">
                  <w:rPr>
                    <w:rFonts w:ascii="Times New Roman" w:hAnsi="Times New Roman" w:cs="Times New Roman"/>
                    <w:b/>
                    <w:bCs/>
                    <w:sz w:val="28"/>
                    <w:szCs w:val="28"/>
                    <w:lang w:eastAsia="x-none"/>
                  </w:rPr>
                  <w:t>Chức năng xóa sản phẩm</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01D0C"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Click nút xóa sản phẩ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3B0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hông báo xóa thành công. Hiển thị danh sách sản phẩm sau khi đã xó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0B4C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456D0357" w14:textId="77777777" w:rsidTr="00B95197">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37FA1"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1</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448A2" w14:textId="77777777" w:rsidR="00410ABC" w:rsidRPr="00410ABC" w:rsidRDefault="00410ABC" w:rsidP="00410ABC">
                <w:pPr>
                  <w:spacing w:after="120" w:line="312" w:lineRule="auto"/>
                  <w:rPr>
                    <w:rFonts w:ascii="Times New Roman" w:hAnsi="Times New Roman" w:cs="Times New Roman"/>
                    <w:b/>
                    <w:bCs/>
                    <w:sz w:val="28"/>
                    <w:szCs w:val="28"/>
                  </w:rPr>
                </w:pPr>
                <w:r w:rsidRPr="00410ABC">
                  <w:rPr>
                    <w:rFonts w:ascii="Times New Roman" w:hAnsi="Times New Roman" w:cs="Times New Roman"/>
                    <w:b/>
                    <w:bCs/>
                    <w:sz w:val="28"/>
                    <w:szCs w:val="28"/>
                    <w:lang w:eastAsia="x-none"/>
                  </w:rPr>
                  <w:t>Chức năng thêm danh mục</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36683"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danh mục</w:t>
                </w:r>
              </w:p>
              <w:p w14:paraId="1BF08C9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thêm khi danh mục đã tồn tại trên web</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DCD3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Thông báo </w:t>
                </w:r>
                <w:r w:rsidRPr="00410ABC">
                  <w:rPr>
                    <w:rFonts w:ascii="Times New Roman" w:hAnsi="Times New Roman" w:cs="Times New Roman"/>
                    <w:sz w:val="28"/>
                    <w:szCs w:val="28"/>
                    <w:lang w:eastAsia="x-none"/>
                  </w:rPr>
                  <w:t>danh mục</w:t>
                </w:r>
                <w:r w:rsidRPr="00410ABC">
                  <w:rPr>
                    <w:rFonts w:ascii="Times New Roman" w:hAnsi="Times New Roman" w:cs="Times New Roman"/>
                    <w:sz w:val="28"/>
                    <w:szCs w:val="28"/>
                  </w:rPr>
                  <w:t xml:space="preserve"> đã tồn tại.</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609A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4B6ECBA2" w14:textId="77777777" w:rsidTr="00B95197">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5F8E0"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2</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95BCE"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3AAAF"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thiếu 1 hoặc nhiều trường.</w:t>
                </w:r>
              </w:p>
              <w:p w14:paraId="0B47B291"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lastRenderedPageBreak/>
                  <w:t>2. Click nút thêm khi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155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lastRenderedPageBreak/>
                  <w:t>Thông báo không được bỏ trố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196B1"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3B03A94B" w14:textId="77777777" w:rsidTr="00B95197">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CB1"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lastRenderedPageBreak/>
                  <w:t>TC13</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6025"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5060"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danh mục nhưng sai định dạng 1 hoặc nhiều trường</w:t>
                </w:r>
              </w:p>
              <w:p w14:paraId="228E19C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thêm khi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3218"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ông báo nhập sai định dạng trường đó</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19DE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59160AB8" w14:textId="77777777" w:rsidTr="00B95197">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27E30"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4</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A60B"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CD15"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danh mục.</w:t>
                </w:r>
              </w:p>
              <w:p w14:paraId="62259DB5"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thêm khi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004F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êm danh mục thành công, hiển thị trang danh mục.</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4EC0"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194B682F"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0F0F"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5</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C809A" w14:textId="77777777" w:rsidR="00410ABC" w:rsidRPr="00410ABC" w:rsidRDefault="00410ABC" w:rsidP="00410ABC">
                <w:pPr>
                  <w:spacing w:after="120" w:line="312" w:lineRule="auto"/>
                  <w:rPr>
                    <w:rFonts w:ascii="Times New Roman" w:hAnsi="Times New Roman" w:cs="Times New Roman"/>
                    <w:b/>
                    <w:bCs/>
                    <w:sz w:val="28"/>
                    <w:szCs w:val="28"/>
                    <w:lang w:eastAsia="x-none"/>
                  </w:rPr>
                </w:pPr>
                <w:r w:rsidRPr="00410ABC">
                  <w:rPr>
                    <w:rFonts w:ascii="Times New Roman" w:hAnsi="Times New Roman" w:cs="Times New Roman"/>
                    <w:b/>
                    <w:bCs/>
                    <w:sz w:val="28"/>
                    <w:szCs w:val="28"/>
                    <w:lang w:eastAsia="x-none"/>
                  </w:rPr>
                  <w:t>Chức năng sửa danh mục</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58BA"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thiếu 1 hoặc nhiều trường thông tin.</w:t>
                </w:r>
              </w:p>
              <w:p w14:paraId="249ECE0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sửa khi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E969"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ông báo không được bỏ trố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5F8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39C80E8B"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8A33E"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6</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8F5E"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6C8"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danh mục nhưng sai định dạng 1 hoặc nhiều trường</w:t>
                </w:r>
              </w:p>
              <w:p w14:paraId="613BE1E2"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sửa khi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5830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ông báo nhập sai định dạng trường đó</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7AE8"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62655022"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2B26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7</w:t>
                </w:r>
              </w:p>
            </w:tc>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3E7D2"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15687"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Nhập đầy đủ thông tin danh mục.</w:t>
                </w:r>
              </w:p>
              <w:p w14:paraId="3CA160F8"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2. Click nút sửa khi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E17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hông báo sửa sản phẩm thành công, hiển thị trang danh mụ.</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33DC4"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72BA2667"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1093"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lastRenderedPageBreak/>
                  <w:t>TC18</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CAA4" w14:textId="77777777" w:rsidR="00410ABC" w:rsidRPr="00410ABC" w:rsidRDefault="00410ABC" w:rsidP="00410ABC">
                <w:pPr>
                  <w:spacing w:after="120" w:line="312" w:lineRule="auto"/>
                  <w:rPr>
                    <w:rFonts w:ascii="Times New Roman" w:hAnsi="Times New Roman" w:cs="Times New Roman"/>
                    <w:b/>
                    <w:bCs/>
                    <w:sz w:val="28"/>
                    <w:szCs w:val="28"/>
                    <w:lang w:eastAsia="x-none"/>
                  </w:rPr>
                </w:pPr>
                <w:r w:rsidRPr="00410ABC">
                  <w:rPr>
                    <w:rFonts w:ascii="Times New Roman" w:hAnsi="Times New Roman" w:cs="Times New Roman"/>
                    <w:b/>
                    <w:bCs/>
                    <w:sz w:val="28"/>
                    <w:szCs w:val="28"/>
                    <w:lang w:eastAsia="x-none"/>
                  </w:rPr>
                  <w:t>Chức năng xóa danh mục</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DD5B"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Click nút xóa danh mục.</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2B57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 xml:space="preserve">Thông báo xóa thành công. Hiển thị danh sách </w:t>
                </w:r>
                <w:r w:rsidRPr="00410ABC">
                  <w:rPr>
                    <w:rFonts w:ascii="Times New Roman" w:hAnsi="Times New Roman" w:cs="Times New Roman"/>
                    <w:sz w:val="28"/>
                    <w:szCs w:val="28"/>
                    <w:lang w:eastAsia="x-none"/>
                  </w:rPr>
                  <w:t>danh mục</w:t>
                </w:r>
                <w:r w:rsidRPr="00410ABC">
                  <w:rPr>
                    <w:rFonts w:ascii="Times New Roman" w:hAnsi="Times New Roman" w:cs="Times New Roman"/>
                    <w:sz w:val="28"/>
                    <w:szCs w:val="28"/>
                  </w:rPr>
                  <w:t xml:space="preserve"> sau khi đã xó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568D"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63218BB7"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2CAF"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19</w:t>
                </w:r>
              </w:p>
            </w:tc>
            <w:tc>
              <w:tcPr>
                <w:tcW w:w="1947" w:type="dxa"/>
                <w:vMerge w:val="restart"/>
                <w:tcBorders>
                  <w:top w:val="single" w:sz="4" w:space="0" w:color="auto"/>
                  <w:left w:val="single" w:sz="4" w:space="0" w:color="auto"/>
                  <w:right w:val="single" w:sz="4" w:space="0" w:color="auto"/>
                </w:tcBorders>
                <w:shd w:val="clear" w:color="auto" w:fill="FFFFFF" w:themeFill="background1"/>
                <w:vAlign w:val="center"/>
              </w:tcPr>
              <w:p w14:paraId="069F2BBD" w14:textId="77777777" w:rsidR="00410ABC" w:rsidRPr="00410ABC" w:rsidRDefault="00410ABC" w:rsidP="00410ABC">
                <w:pPr>
                  <w:spacing w:after="120" w:line="312" w:lineRule="auto"/>
                  <w:rPr>
                    <w:rFonts w:ascii="Times New Roman" w:hAnsi="Times New Roman" w:cs="Times New Roman"/>
                    <w:b/>
                    <w:bCs/>
                    <w:sz w:val="28"/>
                    <w:szCs w:val="28"/>
                    <w:lang w:eastAsia="x-none"/>
                  </w:rPr>
                </w:pPr>
                <w:r w:rsidRPr="00410ABC">
                  <w:rPr>
                    <w:rFonts w:ascii="Times New Roman" w:hAnsi="Times New Roman" w:cs="Times New Roman"/>
                    <w:b/>
                    <w:bCs/>
                    <w:sz w:val="28"/>
                    <w:szCs w:val="28"/>
                    <w:lang w:eastAsia="x-none"/>
                  </w:rPr>
                  <w:t>Đặt hàng</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DB64C"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Tại trang tạo đơn hàng cho sản phẩm, nhấn Đặt mua khi chưa đăng nhập</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743C5"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lang w:eastAsia="x-none"/>
                  </w:rPr>
                  <w:t>Yêu cầu đăng nhập hoặc đăng kí</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C551"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5E468794"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DCC6"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TC20</w:t>
                </w:r>
              </w:p>
            </w:tc>
            <w:tc>
              <w:tcPr>
                <w:tcW w:w="1947" w:type="dxa"/>
                <w:vMerge/>
                <w:tcBorders>
                  <w:left w:val="single" w:sz="4" w:space="0" w:color="auto"/>
                  <w:right w:val="single" w:sz="4" w:space="0" w:color="auto"/>
                </w:tcBorders>
                <w:shd w:val="clear" w:color="auto" w:fill="FFFFFF" w:themeFill="background1"/>
                <w:vAlign w:val="center"/>
              </w:tcPr>
              <w:p w14:paraId="449763FB" w14:textId="77777777" w:rsidR="00410ABC" w:rsidRPr="00410ABC" w:rsidRDefault="00410ABC" w:rsidP="00410ABC">
                <w:pPr>
                  <w:spacing w:after="120" w:line="312" w:lineRule="auto"/>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7C08"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Điền thiếu thông tin của 1 hoặc nhiều trường trong thông tin giao hàng</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35AA" w14:textId="77777777" w:rsidR="00410ABC" w:rsidRPr="00410ABC" w:rsidRDefault="00410ABC" w:rsidP="00410ABC">
                <w:pPr>
                  <w:spacing w:after="120" w:line="312" w:lineRule="auto"/>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Thông báo không được để trố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B737" w14:textId="77777777" w:rsidR="00410ABC" w:rsidRPr="00410ABC" w:rsidRDefault="00410ABC" w:rsidP="00410ABC">
                <w:pPr>
                  <w:spacing w:after="120" w:line="312" w:lineRule="auto"/>
                  <w:rPr>
                    <w:rFonts w:ascii="Times New Roman" w:hAnsi="Times New Roman" w:cs="Times New Roman"/>
                    <w:sz w:val="28"/>
                    <w:szCs w:val="28"/>
                  </w:rPr>
                </w:pPr>
                <w:r w:rsidRPr="00410ABC">
                  <w:rPr>
                    <w:rFonts w:ascii="Times New Roman" w:hAnsi="Times New Roman" w:cs="Times New Roman"/>
                    <w:sz w:val="28"/>
                    <w:szCs w:val="28"/>
                  </w:rPr>
                  <w:t>Đạt</w:t>
                </w:r>
              </w:p>
            </w:tc>
          </w:tr>
          <w:tr w:rsidR="00410ABC" w:rsidRPr="00410ABC" w14:paraId="04235390" w14:textId="77777777" w:rsidTr="00E800CA">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C275C" w14:textId="77777777" w:rsidR="00410ABC" w:rsidRPr="00410ABC" w:rsidRDefault="00410ABC" w:rsidP="00410ABC">
                <w:pPr>
                  <w:spacing w:after="120" w:line="312" w:lineRule="auto"/>
                  <w:jc w:val="both"/>
                  <w:rPr>
                    <w:rFonts w:ascii="Times New Roman" w:hAnsi="Times New Roman" w:cs="Times New Roman"/>
                    <w:sz w:val="28"/>
                    <w:szCs w:val="28"/>
                  </w:rPr>
                </w:pPr>
                <w:r w:rsidRPr="00410ABC">
                  <w:rPr>
                    <w:rFonts w:ascii="Times New Roman" w:hAnsi="Times New Roman" w:cs="Times New Roman"/>
                    <w:sz w:val="28"/>
                    <w:szCs w:val="28"/>
                  </w:rPr>
                  <w:t>TC21</w:t>
                </w:r>
              </w:p>
            </w:tc>
            <w:tc>
              <w:tcPr>
                <w:tcW w:w="1947" w:type="dxa"/>
                <w:vMerge/>
                <w:tcBorders>
                  <w:left w:val="single" w:sz="4" w:space="0" w:color="auto"/>
                  <w:bottom w:val="single" w:sz="4" w:space="0" w:color="auto"/>
                  <w:right w:val="single" w:sz="4" w:space="0" w:color="auto"/>
                </w:tcBorders>
                <w:shd w:val="clear" w:color="auto" w:fill="FFFFFF" w:themeFill="background1"/>
                <w:vAlign w:val="center"/>
              </w:tcPr>
              <w:p w14:paraId="7D0ED227" w14:textId="77777777" w:rsidR="00410ABC" w:rsidRPr="00410ABC" w:rsidRDefault="00410ABC" w:rsidP="00410ABC">
                <w:pPr>
                  <w:spacing w:after="120" w:line="312" w:lineRule="auto"/>
                  <w:jc w:val="both"/>
                  <w:rPr>
                    <w:rFonts w:ascii="Times New Roman" w:hAnsi="Times New Roman" w:cs="Times New Roman"/>
                    <w:sz w:val="28"/>
                    <w:szCs w:val="28"/>
                    <w:lang w:eastAsia="x-none"/>
                  </w:rPr>
                </w:pP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2B4A" w14:textId="77777777" w:rsidR="00410ABC" w:rsidRPr="00410ABC" w:rsidRDefault="00410ABC" w:rsidP="00410ABC">
                <w:pPr>
                  <w:spacing w:after="120" w:line="312" w:lineRule="auto"/>
                  <w:jc w:val="both"/>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1. Điền đầy đủ thông giao hàng.</w:t>
                </w:r>
              </w:p>
              <w:p w14:paraId="0E0678F2" w14:textId="77777777" w:rsidR="00410ABC" w:rsidRPr="00410ABC" w:rsidRDefault="00410ABC" w:rsidP="00410ABC">
                <w:pPr>
                  <w:spacing w:after="120" w:line="312" w:lineRule="auto"/>
                  <w:jc w:val="both"/>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2. Chọn hình thức thanh toán</w:t>
                </w:r>
              </w:p>
              <w:p w14:paraId="295AA532" w14:textId="77777777" w:rsidR="00410ABC" w:rsidRPr="00410ABC" w:rsidRDefault="00410ABC" w:rsidP="00410ABC">
                <w:pPr>
                  <w:spacing w:after="120" w:line="312" w:lineRule="auto"/>
                  <w:jc w:val="both"/>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3. Bấm nút thanh toán</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03B5E" w14:textId="77777777" w:rsidR="00410ABC" w:rsidRPr="00410ABC" w:rsidRDefault="00410ABC" w:rsidP="00410ABC">
                <w:pPr>
                  <w:spacing w:after="120" w:line="312" w:lineRule="auto"/>
                  <w:jc w:val="both"/>
                  <w:rPr>
                    <w:rFonts w:ascii="Times New Roman" w:hAnsi="Times New Roman" w:cs="Times New Roman"/>
                    <w:sz w:val="28"/>
                    <w:szCs w:val="28"/>
                    <w:lang w:eastAsia="x-none"/>
                  </w:rPr>
                </w:pPr>
                <w:r w:rsidRPr="00410ABC">
                  <w:rPr>
                    <w:rFonts w:ascii="Times New Roman" w:hAnsi="Times New Roman" w:cs="Times New Roman"/>
                    <w:sz w:val="28"/>
                    <w:szCs w:val="28"/>
                    <w:lang w:eastAsia="x-none"/>
                  </w:rPr>
                  <w:t>Đặt hàng thành cô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5492" w14:textId="77777777" w:rsidR="00410ABC" w:rsidRPr="00410ABC" w:rsidRDefault="00410ABC" w:rsidP="00410ABC">
                <w:pPr>
                  <w:spacing w:after="120" w:line="312" w:lineRule="auto"/>
                  <w:jc w:val="both"/>
                  <w:rPr>
                    <w:rFonts w:ascii="Times New Roman" w:hAnsi="Times New Roman" w:cs="Times New Roman"/>
                    <w:sz w:val="28"/>
                    <w:szCs w:val="28"/>
                  </w:rPr>
                </w:pPr>
                <w:r w:rsidRPr="00410ABC">
                  <w:rPr>
                    <w:rFonts w:ascii="Times New Roman" w:hAnsi="Times New Roman" w:cs="Times New Roman"/>
                    <w:sz w:val="28"/>
                    <w:szCs w:val="28"/>
                  </w:rPr>
                  <w:t>Đạt</w:t>
                </w:r>
              </w:p>
            </w:tc>
          </w:tr>
        </w:tbl>
        <w:p w14:paraId="790D23A6" w14:textId="07B813ED" w:rsidR="00F502B5" w:rsidRPr="00521943" w:rsidRDefault="00002405" w:rsidP="00521943">
          <w:pPr>
            <w:pStyle w:val="TOC1"/>
          </w:pPr>
          <w:hyperlink r:id="rId129" w:anchor="_Toc85115563" w:history="1">
            <w:bookmarkStart w:id="192" w:name="_Toc101358582"/>
            <w:bookmarkStart w:id="193" w:name="_Toc101443959"/>
            <w:r w:rsidR="009D2F20" w:rsidRPr="00521943">
              <w:rPr>
                <w:rStyle w:val="15"/>
                <w:rFonts w:ascii="Times New Roman" w:hAnsi="Times New Roman" w:cs="Times New Roman"/>
                <w:b/>
                <w:color w:val="auto"/>
                <w:u w:val="none"/>
              </w:rPr>
              <w:t>KẾT LUẬN</w:t>
            </w:r>
            <w:bookmarkEnd w:id="192"/>
            <w:bookmarkEnd w:id="193"/>
            <w:r w:rsidR="009D2F20" w:rsidRPr="00521943">
              <w:rPr>
                <w:rStyle w:val="Hyperlink"/>
                <w:b/>
                <w:color w:val="auto"/>
                <w:u w:val="none"/>
              </w:rPr>
              <w:tab/>
            </w:r>
          </w:hyperlink>
        </w:p>
        <w:p w14:paraId="0A5F995E" w14:textId="08B777ED" w:rsidR="002D08EB" w:rsidRPr="00444775" w:rsidRDefault="00F502B5" w:rsidP="00B95197">
          <w:pPr>
            <w:spacing w:line="360" w:lineRule="auto"/>
            <w:ind w:firstLine="720"/>
            <w:jc w:val="both"/>
            <w:rPr>
              <w:b/>
            </w:rPr>
          </w:pPr>
          <w:r w:rsidRPr="00F502B5">
            <w:rPr>
              <w:rFonts w:ascii="Times New Roman" w:eastAsia="Calibri" w:hAnsi="Times New Roman" w:cs="Times New Roman"/>
              <w:sz w:val="28"/>
              <w:szCs w:val="28"/>
            </w:rPr>
            <w:t xml:space="preserve">Sau những lần tham khảo học hỏi bài tập cùng các thầy cô và các bạn em thấy phân tích và thiết kệ thống cửa hàng thời trang trực tuyến là một đề tài khiến nhóm em yêu thích. Đề tài giúp chúng em định hướng rõ nét hơn về phân tích và thiết kế hệ thống. Đề tài mà nhóm chúng em thực hiện là công việc chúng em tâm đắc nhất trong suốt quá trình qua, đây cũng là công việc nhóm chúng em xuất sắc hoàn thành với trách nhiệm đối với công việc thầy cô đề ra.Chúng em đã cố gắng để thực hiện đề tài một cách cẩn thận và đã tổng hợp chắt lọc thông tin cần thiết, phân bổ nhiệm vụ cách hợp lý dưới sự hướng dẫn của thầy. </w:t>
          </w:r>
        </w:p>
        <w:bookmarkStart w:id="194" w:name="_Toc101443960" w:displacedByCustomXml="next"/>
        <w:bookmarkStart w:id="195" w:name="_Toc101358583" w:displacedByCustomXml="next"/>
      </w:sdtContent>
    </w:sdt>
    <w:bookmarkEnd w:id="195" w:displacedByCustomXml="prev"/>
    <w:bookmarkEnd w:id="194" w:displacedByCustomXml="prev"/>
    <w:sectPr w:rsidR="002D08EB" w:rsidRPr="00444775" w:rsidSect="00F755FB">
      <w:footerReference w:type="default" r:id="rId130"/>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EB77" w14:textId="77777777" w:rsidR="00002405" w:rsidRDefault="00002405" w:rsidP="00630DEC">
      <w:pPr>
        <w:spacing w:after="0" w:line="240" w:lineRule="auto"/>
      </w:pPr>
      <w:r>
        <w:separator/>
      </w:r>
    </w:p>
  </w:endnote>
  <w:endnote w:type="continuationSeparator" w:id="0">
    <w:p w14:paraId="6D8586BD" w14:textId="77777777" w:rsidR="00002405" w:rsidRDefault="00002405" w:rsidP="0063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5E20" w14:textId="77777777" w:rsidR="00E800CA" w:rsidRDefault="00E800CA">
    <w:pPr>
      <w:pStyle w:val="Footer"/>
      <w:jc w:val="center"/>
    </w:pPr>
  </w:p>
  <w:p w14:paraId="07B1B657" w14:textId="77777777" w:rsidR="00E800CA" w:rsidRDefault="00E800CA" w:rsidP="00F755FB">
    <w:pPr>
      <w:pStyle w:val="Footer"/>
      <w:tabs>
        <w:tab w:val="left" w:pos="520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094C" w14:textId="2AC11D37" w:rsidR="00E800CA" w:rsidRDefault="00E800CA" w:rsidP="003D746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02834"/>
      <w:docPartObj>
        <w:docPartGallery w:val="Page Numbers (Bottom of Page)"/>
        <w:docPartUnique/>
      </w:docPartObj>
    </w:sdtPr>
    <w:sdtEndPr>
      <w:rPr>
        <w:noProof/>
      </w:rPr>
    </w:sdtEndPr>
    <w:sdtContent>
      <w:p w14:paraId="29A27EF5" w14:textId="02C1A66D" w:rsidR="003D746C" w:rsidRDefault="003D746C">
        <w:pPr>
          <w:pStyle w:val="Footer"/>
          <w:jc w:val="center"/>
        </w:pPr>
        <w:r>
          <w:fldChar w:fldCharType="begin"/>
        </w:r>
        <w:r>
          <w:instrText xml:space="preserve"> PAGE   \* MERGEFORMAT </w:instrText>
        </w:r>
        <w:r>
          <w:fldChar w:fldCharType="separate"/>
        </w:r>
        <w:r w:rsidR="00B95197">
          <w:rPr>
            <w:noProof/>
          </w:rPr>
          <w:t>13</w:t>
        </w:r>
        <w:r>
          <w:rPr>
            <w:noProof/>
          </w:rPr>
          <w:fldChar w:fldCharType="end"/>
        </w:r>
      </w:p>
    </w:sdtContent>
  </w:sdt>
  <w:p w14:paraId="6A6B46F6" w14:textId="242E91F7" w:rsidR="003D746C" w:rsidRDefault="003D746C" w:rsidP="003D74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6623" w14:textId="77777777" w:rsidR="00002405" w:rsidRDefault="00002405" w:rsidP="00630DEC">
      <w:pPr>
        <w:spacing w:after="0" w:line="240" w:lineRule="auto"/>
      </w:pPr>
      <w:r>
        <w:separator/>
      </w:r>
    </w:p>
  </w:footnote>
  <w:footnote w:type="continuationSeparator" w:id="0">
    <w:p w14:paraId="2119FADC" w14:textId="77777777" w:rsidR="00002405" w:rsidRDefault="00002405" w:rsidP="0063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7781"/>
      </v:shape>
    </w:pict>
  </w:numPicBullet>
  <w:abstractNum w:abstractNumId="0" w15:restartNumberingAfterBreak="0">
    <w:nsid w:val="022201B6"/>
    <w:multiLevelType w:val="hybridMultilevel"/>
    <w:tmpl w:val="BE902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498"/>
    <w:multiLevelType w:val="multilevel"/>
    <w:tmpl w:val="19D2DBB2"/>
    <w:lvl w:ilvl="0">
      <w:start w:val="1"/>
      <w:numFmt w:val="bullet"/>
      <w:lvlText w:val=""/>
      <w:lvlJc w:val="left"/>
      <w:pPr>
        <w:ind w:left="720" w:hanging="360"/>
      </w:pPr>
      <w:rPr>
        <w:rFonts w:ascii="Wingdings" w:hAnsi="Wingdings" w:hint="default"/>
        <w:i w:val="0"/>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035A6"/>
    <w:multiLevelType w:val="hybridMultilevel"/>
    <w:tmpl w:val="BDF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376E"/>
    <w:multiLevelType w:val="hybridMultilevel"/>
    <w:tmpl w:val="9F18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324"/>
    <w:multiLevelType w:val="hybridMultilevel"/>
    <w:tmpl w:val="4AD65BD6"/>
    <w:lvl w:ilvl="0" w:tplc="0409000B">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547A34"/>
    <w:multiLevelType w:val="hybridMultilevel"/>
    <w:tmpl w:val="EEA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11336"/>
    <w:multiLevelType w:val="multilevel"/>
    <w:tmpl w:val="422C00C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B56D49"/>
    <w:multiLevelType w:val="hybridMultilevel"/>
    <w:tmpl w:val="B7D890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17AB1"/>
    <w:multiLevelType w:val="hybridMultilevel"/>
    <w:tmpl w:val="427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4496"/>
    <w:multiLevelType w:val="hybridMultilevel"/>
    <w:tmpl w:val="F56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302BE"/>
    <w:multiLevelType w:val="hybridMultilevel"/>
    <w:tmpl w:val="C6D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17FE2"/>
    <w:multiLevelType w:val="multilevel"/>
    <w:tmpl w:val="B00C3F10"/>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8A3F07"/>
    <w:multiLevelType w:val="hybridMultilevel"/>
    <w:tmpl w:val="A310228A"/>
    <w:lvl w:ilvl="0" w:tplc="0409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3" w15:restartNumberingAfterBreak="0">
    <w:nsid w:val="3261662A"/>
    <w:multiLevelType w:val="hybridMultilevel"/>
    <w:tmpl w:val="7630A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35F028C"/>
    <w:multiLevelType w:val="hybridMultilevel"/>
    <w:tmpl w:val="4CF48926"/>
    <w:lvl w:ilvl="0" w:tplc="17A207C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2FC0EFC"/>
    <w:multiLevelType w:val="multilevel"/>
    <w:tmpl w:val="0B26FF2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566183"/>
    <w:multiLevelType w:val="multilevel"/>
    <w:tmpl w:val="482A0B28"/>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0301BB"/>
    <w:multiLevelType w:val="hybridMultilevel"/>
    <w:tmpl w:val="046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B2608"/>
    <w:multiLevelType w:val="multilevel"/>
    <w:tmpl w:val="8A704CD4"/>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19" w15:restartNumberingAfterBreak="0">
    <w:nsid w:val="576B5E05"/>
    <w:multiLevelType w:val="hybridMultilevel"/>
    <w:tmpl w:val="6D7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A3896"/>
    <w:multiLevelType w:val="multilevel"/>
    <w:tmpl w:val="2E7A766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B422AB5"/>
    <w:multiLevelType w:val="hybridMultilevel"/>
    <w:tmpl w:val="50FC2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05F4"/>
    <w:multiLevelType w:val="multilevel"/>
    <w:tmpl w:val="08F4BD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615DD"/>
    <w:multiLevelType w:val="hybridMultilevel"/>
    <w:tmpl w:val="25E2B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374C"/>
    <w:multiLevelType w:val="hybridMultilevel"/>
    <w:tmpl w:val="4FEC966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64166223"/>
    <w:multiLevelType w:val="multilevel"/>
    <w:tmpl w:val="2796E7EC"/>
    <w:lvl w:ilvl="0">
      <w:start w:val="3"/>
      <w:numFmt w:val="bullet"/>
      <w:lvlText w:val="-"/>
      <w:lvlJc w:val="left"/>
      <w:pPr>
        <w:ind w:left="-491" w:hanging="360"/>
      </w:pPr>
      <w:rPr>
        <w:rFonts w:ascii="Times New Roman" w:eastAsia="SimSun" w:hAnsi="Times New Roman" w:cs="Times New Roman" w:hint="default"/>
      </w:rPr>
    </w:lvl>
    <w:lvl w:ilvl="1">
      <w:start w:val="1"/>
      <w:numFmt w:val="bullet"/>
      <w:lvlText w:val="o"/>
      <w:lvlJc w:val="left"/>
      <w:pPr>
        <w:ind w:left="229" w:hanging="360"/>
      </w:pPr>
      <w:rPr>
        <w:rFonts w:ascii="Courier New" w:hAnsi="Courier New" w:cs="Courier New" w:hint="default"/>
      </w:rPr>
    </w:lvl>
    <w:lvl w:ilvl="2">
      <w:start w:val="1"/>
      <w:numFmt w:val="bullet"/>
      <w:lvlText w:val=""/>
      <w:lvlJc w:val="left"/>
      <w:pPr>
        <w:ind w:left="949" w:hanging="360"/>
      </w:pPr>
      <w:rPr>
        <w:rFonts w:ascii="Wingdings" w:hAnsi="Wingdings" w:hint="default"/>
      </w:rPr>
    </w:lvl>
    <w:lvl w:ilvl="3">
      <w:start w:val="1"/>
      <w:numFmt w:val="bullet"/>
      <w:lvlText w:val=""/>
      <w:lvlJc w:val="left"/>
      <w:pPr>
        <w:ind w:left="1669" w:hanging="360"/>
      </w:pPr>
      <w:rPr>
        <w:rFonts w:ascii="Symbol" w:hAnsi="Symbol" w:hint="default"/>
      </w:rPr>
    </w:lvl>
    <w:lvl w:ilvl="4">
      <w:start w:val="1"/>
      <w:numFmt w:val="bullet"/>
      <w:lvlText w:val="o"/>
      <w:lvlJc w:val="left"/>
      <w:pPr>
        <w:ind w:left="2389" w:hanging="360"/>
      </w:pPr>
      <w:rPr>
        <w:rFonts w:ascii="Courier New" w:hAnsi="Courier New" w:cs="Courier New" w:hint="default"/>
      </w:rPr>
    </w:lvl>
    <w:lvl w:ilvl="5">
      <w:start w:val="1"/>
      <w:numFmt w:val="bullet"/>
      <w:lvlText w:val=""/>
      <w:lvlJc w:val="left"/>
      <w:pPr>
        <w:ind w:left="3109" w:hanging="360"/>
      </w:pPr>
      <w:rPr>
        <w:rFonts w:ascii="Wingdings" w:hAnsi="Wingdings" w:hint="default"/>
      </w:rPr>
    </w:lvl>
    <w:lvl w:ilvl="6">
      <w:start w:val="1"/>
      <w:numFmt w:val="bullet"/>
      <w:lvlText w:val=""/>
      <w:lvlJc w:val="left"/>
      <w:pPr>
        <w:ind w:left="3829" w:hanging="360"/>
      </w:pPr>
      <w:rPr>
        <w:rFonts w:ascii="Symbol" w:hAnsi="Symbol" w:hint="default"/>
      </w:rPr>
    </w:lvl>
    <w:lvl w:ilvl="7">
      <w:start w:val="1"/>
      <w:numFmt w:val="bullet"/>
      <w:lvlText w:val="o"/>
      <w:lvlJc w:val="left"/>
      <w:pPr>
        <w:ind w:left="4549" w:hanging="360"/>
      </w:pPr>
      <w:rPr>
        <w:rFonts w:ascii="Courier New" w:hAnsi="Courier New" w:cs="Courier New" w:hint="default"/>
      </w:rPr>
    </w:lvl>
    <w:lvl w:ilvl="8">
      <w:start w:val="1"/>
      <w:numFmt w:val="bullet"/>
      <w:lvlText w:val=""/>
      <w:lvlJc w:val="left"/>
      <w:pPr>
        <w:ind w:left="5269" w:hanging="360"/>
      </w:pPr>
      <w:rPr>
        <w:rFonts w:ascii="Wingdings" w:hAnsi="Wingdings" w:hint="default"/>
      </w:rPr>
    </w:lvl>
  </w:abstractNum>
  <w:abstractNum w:abstractNumId="26" w15:restartNumberingAfterBreak="0">
    <w:nsid w:val="6B22536E"/>
    <w:multiLevelType w:val="hybridMultilevel"/>
    <w:tmpl w:val="F67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F1833"/>
    <w:multiLevelType w:val="hybridMultilevel"/>
    <w:tmpl w:val="E03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D5374"/>
    <w:multiLevelType w:val="hybridMultilevel"/>
    <w:tmpl w:val="C424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72563"/>
    <w:multiLevelType w:val="multilevel"/>
    <w:tmpl w:val="7D081A3E"/>
    <w:lvl w:ilvl="0">
      <w:start w:val="1"/>
      <w:numFmt w:val="decimal"/>
      <w:lvlText w:val="%1"/>
      <w:lvlJc w:val="left"/>
      <w:pPr>
        <w:ind w:left="504" w:hanging="504"/>
      </w:pPr>
      <w:rPr>
        <w:rFonts w:hint="default"/>
      </w:rPr>
    </w:lvl>
    <w:lvl w:ilvl="1">
      <w:start w:val="1"/>
      <w:numFmt w:val="decimal"/>
      <w:lvlText w:val="%1.%2"/>
      <w:lvlJc w:val="left"/>
      <w:pPr>
        <w:ind w:left="724" w:hanging="504"/>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0" w15:restartNumberingAfterBreak="0">
    <w:nsid w:val="6FFB3D16"/>
    <w:multiLevelType w:val="multilevel"/>
    <w:tmpl w:val="6294218C"/>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31" w15:restartNumberingAfterBreak="0">
    <w:nsid w:val="7051200B"/>
    <w:multiLevelType w:val="multilevel"/>
    <w:tmpl w:val="E85E0ECE"/>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E67DB5"/>
    <w:multiLevelType w:val="hybridMultilevel"/>
    <w:tmpl w:val="EAE8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8"/>
  </w:num>
  <w:num w:numId="4">
    <w:abstractNumId w:val="25"/>
  </w:num>
  <w:num w:numId="5">
    <w:abstractNumId w:val="31"/>
  </w:num>
  <w:num w:numId="6">
    <w:abstractNumId w:val="11"/>
  </w:num>
  <w:num w:numId="7">
    <w:abstractNumId w:val="16"/>
  </w:num>
  <w:num w:numId="8">
    <w:abstractNumId w:val="29"/>
  </w:num>
  <w:num w:numId="9">
    <w:abstractNumId w:val="23"/>
  </w:num>
  <w:num w:numId="10">
    <w:abstractNumId w:val="30"/>
  </w:num>
  <w:num w:numId="11">
    <w:abstractNumId w:val="21"/>
  </w:num>
  <w:num w:numId="12">
    <w:abstractNumId w:val="5"/>
  </w:num>
  <w:num w:numId="13">
    <w:abstractNumId w:val="19"/>
  </w:num>
  <w:num w:numId="14">
    <w:abstractNumId w:val="26"/>
  </w:num>
  <w:num w:numId="15">
    <w:abstractNumId w:val="10"/>
  </w:num>
  <w:num w:numId="16">
    <w:abstractNumId w:val="8"/>
  </w:num>
  <w:num w:numId="17">
    <w:abstractNumId w:val="17"/>
  </w:num>
  <w:num w:numId="18">
    <w:abstractNumId w:val="29"/>
    <w:lvlOverride w:ilvl="0">
      <w:startOverride w:val="2"/>
    </w:lvlOverride>
    <w:lvlOverride w:ilvl="1">
      <w:startOverride w:val="3"/>
    </w:lvlOverride>
  </w:num>
  <w:num w:numId="19">
    <w:abstractNumId w:val="27"/>
  </w:num>
  <w:num w:numId="20">
    <w:abstractNumId w:val="13"/>
  </w:num>
  <w:num w:numId="21">
    <w:abstractNumId w:val="14"/>
  </w:num>
  <w:num w:numId="22">
    <w:abstractNumId w:val="28"/>
  </w:num>
  <w:num w:numId="23">
    <w:abstractNumId w:val="7"/>
  </w:num>
  <w:num w:numId="24">
    <w:abstractNumId w:val="20"/>
  </w:num>
  <w:num w:numId="25">
    <w:abstractNumId w:val="12"/>
  </w:num>
  <w:num w:numId="26">
    <w:abstractNumId w:val="4"/>
  </w:num>
  <w:num w:numId="27">
    <w:abstractNumId w:val="15"/>
  </w:num>
  <w:num w:numId="28">
    <w:abstractNumId w:val="0"/>
  </w:num>
  <w:num w:numId="29">
    <w:abstractNumId w:val="22"/>
  </w:num>
  <w:num w:numId="30">
    <w:abstractNumId w:val="3"/>
  </w:num>
  <w:num w:numId="31">
    <w:abstractNumId w:val="9"/>
  </w:num>
  <w:num w:numId="32">
    <w:abstractNumId w:val="6"/>
  </w:num>
  <w:num w:numId="33">
    <w:abstractNumId w:val="6"/>
  </w:num>
  <w:num w:numId="34">
    <w:abstractNumId w:val="1"/>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7D"/>
    <w:rsid w:val="00002405"/>
    <w:rsid w:val="00020C2D"/>
    <w:rsid w:val="0002740B"/>
    <w:rsid w:val="00037D3F"/>
    <w:rsid w:val="00043CE9"/>
    <w:rsid w:val="00080B3A"/>
    <w:rsid w:val="00103330"/>
    <w:rsid w:val="001232B8"/>
    <w:rsid w:val="0013697A"/>
    <w:rsid w:val="001447CE"/>
    <w:rsid w:val="0016106F"/>
    <w:rsid w:val="00180025"/>
    <w:rsid w:val="00197CEF"/>
    <w:rsid w:val="001B302F"/>
    <w:rsid w:val="001C20E2"/>
    <w:rsid w:val="00222F9C"/>
    <w:rsid w:val="00236C5F"/>
    <w:rsid w:val="00254C12"/>
    <w:rsid w:val="00255F0F"/>
    <w:rsid w:val="00277570"/>
    <w:rsid w:val="00293CA0"/>
    <w:rsid w:val="002C16C9"/>
    <w:rsid w:val="002D08EB"/>
    <w:rsid w:val="002D385A"/>
    <w:rsid w:val="002F7D0B"/>
    <w:rsid w:val="00306D8B"/>
    <w:rsid w:val="003160F4"/>
    <w:rsid w:val="00316B67"/>
    <w:rsid w:val="00371BFD"/>
    <w:rsid w:val="003A009B"/>
    <w:rsid w:val="003A1369"/>
    <w:rsid w:val="003B1508"/>
    <w:rsid w:val="003C2502"/>
    <w:rsid w:val="003C3A79"/>
    <w:rsid w:val="003C754A"/>
    <w:rsid w:val="003D5FBE"/>
    <w:rsid w:val="003D746C"/>
    <w:rsid w:val="003F2A2C"/>
    <w:rsid w:val="003F4395"/>
    <w:rsid w:val="00410ABC"/>
    <w:rsid w:val="00444775"/>
    <w:rsid w:val="00476BEA"/>
    <w:rsid w:val="00480304"/>
    <w:rsid w:val="0048509B"/>
    <w:rsid w:val="00521943"/>
    <w:rsid w:val="00526B7D"/>
    <w:rsid w:val="005A0824"/>
    <w:rsid w:val="005C5CDE"/>
    <w:rsid w:val="005D77A5"/>
    <w:rsid w:val="005F2DF8"/>
    <w:rsid w:val="0062410A"/>
    <w:rsid w:val="00627BB5"/>
    <w:rsid w:val="00630DEC"/>
    <w:rsid w:val="006349E9"/>
    <w:rsid w:val="00635356"/>
    <w:rsid w:val="006461A1"/>
    <w:rsid w:val="00657F6D"/>
    <w:rsid w:val="00662446"/>
    <w:rsid w:val="006A5294"/>
    <w:rsid w:val="006B3E67"/>
    <w:rsid w:val="006B5A67"/>
    <w:rsid w:val="006C2969"/>
    <w:rsid w:val="006C3976"/>
    <w:rsid w:val="006D6FD6"/>
    <w:rsid w:val="006D7F64"/>
    <w:rsid w:val="006F5566"/>
    <w:rsid w:val="0070666D"/>
    <w:rsid w:val="00720872"/>
    <w:rsid w:val="00734F28"/>
    <w:rsid w:val="007359E4"/>
    <w:rsid w:val="00767B62"/>
    <w:rsid w:val="0077715D"/>
    <w:rsid w:val="007902E9"/>
    <w:rsid w:val="007A0417"/>
    <w:rsid w:val="007A0F16"/>
    <w:rsid w:val="007E7360"/>
    <w:rsid w:val="007F2F4D"/>
    <w:rsid w:val="007F6061"/>
    <w:rsid w:val="007F6AD4"/>
    <w:rsid w:val="008058FB"/>
    <w:rsid w:val="0085754A"/>
    <w:rsid w:val="00870CBC"/>
    <w:rsid w:val="00883E39"/>
    <w:rsid w:val="0089450C"/>
    <w:rsid w:val="008B3EEB"/>
    <w:rsid w:val="008C3D18"/>
    <w:rsid w:val="008D275F"/>
    <w:rsid w:val="008E4F01"/>
    <w:rsid w:val="008E6B57"/>
    <w:rsid w:val="008F4684"/>
    <w:rsid w:val="009256B6"/>
    <w:rsid w:val="00930AF0"/>
    <w:rsid w:val="00940A3D"/>
    <w:rsid w:val="00957730"/>
    <w:rsid w:val="00991C6D"/>
    <w:rsid w:val="00994005"/>
    <w:rsid w:val="009979DD"/>
    <w:rsid w:val="009A02CA"/>
    <w:rsid w:val="009A7492"/>
    <w:rsid w:val="009D2F20"/>
    <w:rsid w:val="009E7478"/>
    <w:rsid w:val="00A60E74"/>
    <w:rsid w:val="00A6221A"/>
    <w:rsid w:val="00A73EAC"/>
    <w:rsid w:val="00AC096A"/>
    <w:rsid w:val="00AD17C0"/>
    <w:rsid w:val="00AF1E41"/>
    <w:rsid w:val="00AF77C7"/>
    <w:rsid w:val="00B143D1"/>
    <w:rsid w:val="00B21119"/>
    <w:rsid w:val="00B541CF"/>
    <w:rsid w:val="00B62FC7"/>
    <w:rsid w:val="00B71EC9"/>
    <w:rsid w:val="00B762FD"/>
    <w:rsid w:val="00B95197"/>
    <w:rsid w:val="00BA2EB9"/>
    <w:rsid w:val="00BA5E38"/>
    <w:rsid w:val="00BC0BC4"/>
    <w:rsid w:val="00BC1FA7"/>
    <w:rsid w:val="00BC6950"/>
    <w:rsid w:val="00BD4E73"/>
    <w:rsid w:val="00BE1542"/>
    <w:rsid w:val="00C00183"/>
    <w:rsid w:val="00C26B20"/>
    <w:rsid w:val="00C4234C"/>
    <w:rsid w:val="00C615E1"/>
    <w:rsid w:val="00C85970"/>
    <w:rsid w:val="00C975AD"/>
    <w:rsid w:val="00CB782C"/>
    <w:rsid w:val="00CE3163"/>
    <w:rsid w:val="00CF0524"/>
    <w:rsid w:val="00D353C9"/>
    <w:rsid w:val="00D361A8"/>
    <w:rsid w:val="00D55401"/>
    <w:rsid w:val="00D7664E"/>
    <w:rsid w:val="00D774E5"/>
    <w:rsid w:val="00DB4683"/>
    <w:rsid w:val="00DC7306"/>
    <w:rsid w:val="00DD3E1C"/>
    <w:rsid w:val="00E055A5"/>
    <w:rsid w:val="00E10B7F"/>
    <w:rsid w:val="00E219F4"/>
    <w:rsid w:val="00E37688"/>
    <w:rsid w:val="00E407DD"/>
    <w:rsid w:val="00E503BC"/>
    <w:rsid w:val="00E800CA"/>
    <w:rsid w:val="00EC3F28"/>
    <w:rsid w:val="00EE1840"/>
    <w:rsid w:val="00EF31D7"/>
    <w:rsid w:val="00F272EF"/>
    <w:rsid w:val="00F34563"/>
    <w:rsid w:val="00F36579"/>
    <w:rsid w:val="00F502B5"/>
    <w:rsid w:val="00F6138C"/>
    <w:rsid w:val="00F755FB"/>
    <w:rsid w:val="00F86C1C"/>
    <w:rsid w:val="00F90A06"/>
    <w:rsid w:val="00FB6C06"/>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89E4"/>
  <w15:chartTrackingRefBased/>
  <w15:docId w15:val="{87AD5694-16FA-4265-9D1F-D68B0ED2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D2F20"/>
    <w:pPr>
      <w:keepNext/>
      <w:keepLines/>
      <w:widowControl w:val="0"/>
      <w:spacing w:before="240" w:after="0" w:line="256" w:lineRule="auto"/>
      <w:outlineLvl w:val="0"/>
    </w:pPr>
    <w:rPr>
      <w:rFonts w:ascii="Calibri Light" w:eastAsia="DengXian Light" w:hAnsi="Calibri Light" w:cs="Times New Roman"/>
      <w:color w:val="2E75B5"/>
      <w:sz w:val="32"/>
      <w:szCs w:val="32"/>
    </w:rPr>
  </w:style>
  <w:style w:type="paragraph" w:styleId="Heading2">
    <w:name w:val="heading 2"/>
    <w:basedOn w:val="Normal"/>
    <w:next w:val="Normal"/>
    <w:link w:val="Heading2Char"/>
    <w:uiPriority w:val="9"/>
    <w:unhideWhenUsed/>
    <w:qFormat/>
    <w:rsid w:val="00D76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6F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19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rsid w:val="009D2F20"/>
    <w:pPr>
      <w:spacing w:after="0" w:line="240" w:lineRule="auto"/>
    </w:pPr>
    <w:rPr>
      <w:rFonts w:ascii="Times New Roman" w:eastAsia="Times New Roman" w:hAnsi="Times New Roman" w:cs="Times New Roman"/>
      <w:color w:val="44546A"/>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D2F20"/>
    <w:rPr>
      <w:rFonts w:ascii="Calibri Light" w:eastAsia="DengXian Light" w:hAnsi="Calibri Light" w:cs="Times New Roman"/>
      <w:color w:val="2E75B5"/>
      <w:sz w:val="32"/>
      <w:szCs w:val="32"/>
    </w:rPr>
  </w:style>
  <w:style w:type="paragraph" w:customStyle="1" w:styleId="msonormal0">
    <w:name w:val="msonormal"/>
    <w:basedOn w:val="Normal"/>
    <w:rsid w:val="009D2F2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9D2F20"/>
    <w:pPr>
      <w:outlineLvl w:val="9"/>
    </w:pPr>
  </w:style>
  <w:style w:type="paragraph" w:styleId="TOC3">
    <w:name w:val="toc 3"/>
    <w:basedOn w:val="Normal"/>
    <w:next w:val="Normal"/>
    <w:autoRedefine/>
    <w:uiPriority w:val="39"/>
    <w:unhideWhenUsed/>
    <w:rsid w:val="006349E9"/>
    <w:pPr>
      <w:spacing w:before="100" w:beforeAutospacing="1" w:after="100" w:line="360" w:lineRule="auto"/>
      <w:ind w:right="544"/>
      <w:jc w:val="both"/>
    </w:pPr>
    <w:rPr>
      <w:rFonts w:ascii="Times New Roman" w:eastAsia="Calibri" w:hAnsi="Times New Roman" w:cs="Times New Roman"/>
      <w:i/>
      <w:sz w:val="28"/>
      <w:szCs w:val="28"/>
    </w:rPr>
  </w:style>
  <w:style w:type="paragraph" w:styleId="TOC1">
    <w:name w:val="toc 1"/>
    <w:basedOn w:val="Normal"/>
    <w:next w:val="Normal"/>
    <w:autoRedefine/>
    <w:uiPriority w:val="39"/>
    <w:unhideWhenUsed/>
    <w:rsid w:val="00521943"/>
    <w:pPr>
      <w:spacing w:before="100" w:beforeAutospacing="1" w:after="100" w:line="360" w:lineRule="auto"/>
      <w:ind w:right="-563"/>
      <w:jc w:val="center"/>
    </w:pPr>
    <w:rPr>
      <w:rFonts w:ascii="Times New Roman" w:eastAsia="DengXian Light" w:hAnsi="Times New Roman" w:cs="Times New Roman"/>
      <w:sz w:val="28"/>
      <w:szCs w:val="28"/>
    </w:rPr>
  </w:style>
  <w:style w:type="paragraph" w:styleId="TOC2">
    <w:name w:val="toc 2"/>
    <w:basedOn w:val="Normal"/>
    <w:next w:val="Normal"/>
    <w:autoRedefine/>
    <w:uiPriority w:val="39"/>
    <w:unhideWhenUsed/>
    <w:rsid w:val="00767B62"/>
    <w:pPr>
      <w:tabs>
        <w:tab w:val="left" w:pos="720"/>
        <w:tab w:val="left" w:pos="1440"/>
        <w:tab w:val="left" w:pos="2160"/>
        <w:tab w:val="left" w:pos="2640"/>
      </w:tabs>
      <w:spacing w:before="100" w:beforeAutospacing="1" w:after="100" w:line="360" w:lineRule="auto"/>
      <w:ind w:right="-563" w:firstLine="284"/>
    </w:pPr>
    <w:rPr>
      <w:rFonts w:ascii="Times New Roman" w:eastAsia="Calibri" w:hAnsi="Times New Roman" w:cs="Times New Roman"/>
      <w:b/>
      <w:sz w:val="32"/>
      <w:szCs w:val="32"/>
    </w:rPr>
  </w:style>
  <w:style w:type="paragraph" w:styleId="Footer">
    <w:name w:val="footer"/>
    <w:basedOn w:val="Normal"/>
    <w:link w:val="FooterChar"/>
    <w:uiPriority w:val="99"/>
    <w:unhideWhenUsed/>
    <w:rsid w:val="009D2F20"/>
    <w:pPr>
      <w:spacing w:before="100" w:beforeAutospacing="1"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D2F20"/>
    <w:rPr>
      <w:rFonts w:ascii="Calibri" w:eastAsia="Times New Roman" w:hAnsi="Calibri" w:cs="Times New Roman"/>
    </w:rPr>
  </w:style>
  <w:style w:type="character" w:customStyle="1" w:styleId="10">
    <w:name w:val="10"/>
    <w:basedOn w:val="DefaultParagraphFont"/>
    <w:rsid w:val="009D2F20"/>
    <w:rPr>
      <w:rFonts w:ascii="Calibri" w:hAnsi="Calibri" w:cs="Calibri" w:hint="default"/>
    </w:rPr>
  </w:style>
  <w:style w:type="character" w:customStyle="1" w:styleId="15">
    <w:name w:val="15"/>
    <w:basedOn w:val="DefaultParagraphFont"/>
    <w:rsid w:val="009D2F20"/>
    <w:rPr>
      <w:rFonts w:ascii="Calibri" w:hAnsi="Calibri" w:cs="Calibri" w:hint="default"/>
      <w:color w:val="0000FF"/>
      <w:u w:val="single"/>
    </w:rPr>
  </w:style>
  <w:style w:type="character" w:styleId="Hyperlink">
    <w:name w:val="Hyperlink"/>
    <w:basedOn w:val="DefaultParagraphFont"/>
    <w:uiPriority w:val="99"/>
    <w:unhideWhenUsed/>
    <w:rsid w:val="009D2F20"/>
    <w:rPr>
      <w:color w:val="0000FF"/>
      <w:u w:val="single"/>
    </w:rPr>
  </w:style>
  <w:style w:type="character" w:styleId="FollowedHyperlink">
    <w:name w:val="FollowedHyperlink"/>
    <w:basedOn w:val="DefaultParagraphFont"/>
    <w:uiPriority w:val="99"/>
    <w:unhideWhenUsed/>
    <w:rsid w:val="009D2F20"/>
    <w:rPr>
      <w:color w:val="800080"/>
      <w:u w:val="single"/>
    </w:rPr>
  </w:style>
  <w:style w:type="paragraph" w:styleId="ListParagraph">
    <w:name w:val="List Paragraph"/>
    <w:basedOn w:val="Normal"/>
    <w:uiPriority w:val="99"/>
    <w:qFormat/>
    <w:rsid w:val="002D08EB"/>
    <w:pPr>
      <w:ind w:left="720"/>
      <w:contextualSpacing/>
    </w:pPr>
  </w:style>
  <w:style w:type="character" w:customStyle="1" w:styleId="Heading3Char">
    <w:name w:val="Heading 3 Char"/>
    <w:basedOn w:val="DefaultParagraphFont"/>
    <w:link w:val="Heading3"/>
    <w:uiPriority w:val="99"/>
    <w:rsid w:val="006F556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274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unhideWhenUsed/>
    <w:rsid w:val="0002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883E39"/>
    <w:pPr>
      <w:spacing w:before="100" w:beforeAutospacing="1" w:after="200" w:line="240" w:lineRule="auto"/>
    </w:pPr>
    <w:rPr>
      <w:rFonts w:ascii="Calibri" w:eastAsia="Times New Roman" w:hAnsi="Calibri" w:cs="Times New Roman"/>
      <w:i/>
      <w:iCs/>
      <w:color w:val="44546A"/>
      <w:sz w:val="18"/>
      <w:szCs w:val="18"/>
    </w:rPr>
  </w:style>
  <w:style w:type="paragraph" w:customStyle="1" w:styleId="has-text-align-justify">
    <w:name w:val="has-text-align-justify"/>
    <w:basedOn w:val="Normal"/>
    <w:rsid w:val="00624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664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D353C9"/>
    <w:pPr>
      <w:keepLines/>
      <w:widowControl w:val="0"/>
      <w:spacing w:before="100" w:beforeAutospacing="1"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353C9"/>
    <w:rPr>
      <w:rFonts w:ascii="Times New Roman" w:eastAsia="Times New Roman" w:hAnsi="Times New Roman" w:cs="Times New Roman"/>
      <w:sz w:val="24"/>
      <w:szCs w:val="24"/>
    </w:rPr>
  </w:style>
  <w:style w:type="table" w:customStyle="1" w:styleId="TableGrid1">
    <w:name w:val="Table Grid1"/>
    <w:basedOn w:val="TableNormal"/>
    <w:rsid w:val="00D353C9"/>
    <w:pPr>
      <w:spacing w:after="0" w:line="240" w:lineRule="auto"/>
    </w:pPr>
    <w:rPr>
      <w:rFonts w:ascii="Times New Roman" w:eastAsia="DengXi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EC"/>
  </w:style>
  <w:style w:type="paragraph" w:styleId="TOC4">
    <w:name w:val="toc 4"/>
    <w:basedOn w:val="Normal"/>
    <w:next w:val="Normal"/>
    <w:autoRedefine/>
    <w:uiPriority w:val="39"/>
    <w:unhideWhenUsed/>
    <w:rsid w:val="007359E4"/>
    <w:pPr>
      <w:spacing w:after="100"/>
      <w:ind w:left="660"/>
    </w:pPr>
    <w:rPr>
      <w:rFonts w:eastAsiaTheme="minorEastAsia"/>
    </w:rPr>
  </w:style>
  <w:style w:type="paragraph" w:styleId="TOC5">
    <w:name w:val="toc 5"/>
    <w:basedOn w:val="Normal"/>
    <w:next w:val="Normal"/>
    <w:autoRedefine/>
    <w:uiPriority w:val="39"/>
    <w:unhideWhenUsed/>
    <w:rsid w:val="007359E4"/>
    <w:pPr>
      <w:spacing w:after="100"/>
      <w:ind w:left="880"/>
    </w:pPr>
    <w:rPr>
      <w:rFonts w:eastAsiaTheme="minorEastAsia"/>
    </w:rPr>
  </w:style>
  <w:style w:type="paragraph" w:styleId="TOC6">
    <w:name w:val="toc 6"/>
    <w:basedOn w:val="Normal"/>
    <w:next w:val="Normal"/>
    <w:autoRedefine/>
    <w:uiPriority w:val="39"/>
    <w:unhideWhenUsed/>
    <w:rsid w:val="007359E4"/>
    <w:pPr>
      <w:spacing w:after="100"/>
      <w:ind w:left="1100"/>
    </w:pPr>
    <w:rPr>
      <w:rFonts w:eastAsiaTheme="minorEastAsia"/>
    </w:rPr>
  </w:style>
  <w:style w:type="paragraph" w:styleId="TOC7">
    <w:name w:val="toc 7"/>
    <w:basedOn w:val="Normal"/>
    <w:next w:val="Normal"/>
    <w:autoRedefine/>
    <w:uiPriority w:val="39"/>
    <w:unhideWhenUsed/>
    <w:rsid w:val="007359E4"/>
    <w:pPr>
      <w:spacing w:after="100"/>
      <w:ind w:left="1320"/>
    </w:pPr>
    <w:rPr>
      <w:rFonts w:eastAsiaTheme="minorEastAsia"/>
    </w:rPr>
  </w:style>
  <w:style w:type="paragraph" w:styleId="TOC8">
    <w:name w:val="toc 8"/>
    <w:basedOn w:val="Normal"/>
    <w:next w:val="Normal"/>
    <w:autoRedefine/>
    <w:uiPriority w:val="39"/>
    <w:unhideWhenUsed/>
    <w:rsid w:val="007359E4"/>
    <w:pPr>
      <w:spacing w:after="100"/>
      <w:ind w:left="1540"/>
    </w:pPr>
    <w:rPr>
      <w:rFonts w:eastAsiaTheme="minorEastAsia"/>
    </w:rPr>
  </w:style>
  <w:style w:type="paragraph" w:styleId="TOC9">
    <w:name w:val="toc 9"/>
    <w:basedOn w:val="Normal"/>
    <w:next w:val="Normal"/>
    <w:autoRedefine/>
    <w:uiPriority w:val="39"/>
    <w:unhideWhenUsed/>
    <w:rsid w:val="007359E4"/>
    <w:pPr>
      <w:spacing w:after="100"/>
      <w:ind w:left="1760"/>
    </w:pPr>
    <w:rPr>
      <w:rFonts w:eastAsiaTheme="minorEastAsia"/>
    </w:rPr>
  </w:style>
  <w:style w:type="paragraph" w:customStyle="1" w:styleId="Style1">
    <w:name w:val="Style1"/>
    <w:basedOn w:val="Normal"/>
    <w:qFormat/>
    <w:rsid w:val="00FB6C06"/>
    <w:pPr>
      <w:spacing w:line="360" w:lineRule="auto"/>
      <w:ind w:right="-561" w:firstLine="567"/>
      <w:jc w:val="center"/>
      <w:outlineLvl w:val="0"/>
    </w:pPr>
    <w:rPr>
      <w:rFonts w:ascii="Times New Roman" w:hAnsi="Times New Roman"/>
      <w:b/>
      <w:i/>
      <w:sz w:val="28"/>
      <w:szCs w:val="28"/>
    </w:rPr>
  </w:style>
  <w:style w:type="paragraph" w:customStyle="1" w:styleId="Style2">
    <w:name w:val="Style2"/>
    <w:basedOn w:val="Normal"/>
    <w:qFormat/>
    <w:rsid w:val="00FB6C06"/>
    <w:pPr>
      <w:spacing w:line="360" w:lineRule="auto"/>
      <w:ind w:right="-561"/>
      <w:jc w:val="center"/>
      <w:outlineLvl w:val="1"/>
    </w:pPr>
    <w:rPr>
      <w:rFonts w:ascii="Times New Roman" w:eastAsia="Calibri" w:hAnsi="Times New Roman" w:cs="Times New Roman"/>
      <w:b/>
      <w:i/>
      <w:sz w:val="28"/>
      <w:szCs w:val="28"/>
    </w:rPr>
  </w:style>
  <w:style w:type="paragraph" w:customStyle="1" w:styleId="Style3">
    <w:name w:val="Style3"/>
    <w:basedOn w:val="Normal"/>
    <w:qFormat/>
    <w:rsid w:val="00FB6C06"/>
    <w:pPr>
      <w:spacing w:line="360" w:lineRule="auto"/>
      <w:ind w:right="-561"/>
      <w:jc w:val="center"/>
      <w:outlineLvl w:val="0"/>
    </w:pPr>
    <w:rPr>
      <w:rFonts w:ascii="Times New Roman" w:eastAsia="Calibri" w:hAnsi="Times New Roman" w:cs="Times New Roman"/>
      <w:b/>
      <w:i/>
      <w:sz w:val="28"/>
      <w:szCs w:val="28"/>
    </w:rPr>
  </w:style>
  <w:style w:type="paragraph" w:customStyle="1" w:styleId="Style4">
    <w:name w:val="Style4"/>
    <w:basedOn w:val="Style2"/>
    <w:qFormat/>
    <w:rsid w:val="00FB6C06"/>
    <w:pPr>
      <w:outlineLvl w:val="0"/>
    </w:pPr>
  </w:style>
  <w:style w:type="paragraph" w:customStyle="1" w:styleId="Style5">
    <w:name w:val="Style5"/>
    <w:basedOn w:val="Normal"/>
    <w:qFormat/>
    <w:rsid w:val="00FB6C06"/>
    <w:pPr>
      <w:spacing w:line="360" w:lineRule="auto"/>
      <w:ind w:right="-561"/>
      <w:jc w:val="center"/>
      <w:outlineLvl w:val="0"/>
    </w:pPr>
    <w:rPr>
      <w:rFonts w:ascii="Times New Roman" w:eastAsia="Calibri" w:hAnsi="Times New Roman" w:cs="Times New Roman"/>
      <w:b/>
      <w:i/>
      <w:sz w:val="28"/>
      <w:szCs w:val="28"/>
    </w:rPr>
  </w:style>
  <w:style w:type="paragraph" w:customStyle="1" w:styleId="Style6">
    <w:name w:val="Style6"/>
    <w:basedOn w:val="Caption"/>
    <w:qFormat/>
    <w:rsid w:val="00FB6C06"/>
    <w:pPr>
      <w:spacing w:line="360" w:lineRule="auto"/>
      <w:ind w:right="-561" w:firstLine="567"/>
      <w:jc w:val="center"/>
      <w:outlineLvl w:val="0"/>
    </w:pPr>
    <w:rPr>
      <w:rFonts w:ascii="Times New Roman" w:eastAsia="Calibri" w:hAnsi="Times New Roman"/>
      <w:b/>
      <w:color w:val="auto"/>
      <w:sz w:val="28"/>
      <w:szCs w:val="28"/>
    </w:rPr>
  </w:style>
  <w:style w:type="paragraph" w:customStyle="1" w:styleId="Style7">
    <w:name w:val="Style7"/>
    <w:basedOn w:val="Caption"/>
    <w:qFormat/>
    <w:rsid w:val="00FB6C06"/>
    <w:pPr>
      <w:spacing w:line="360" w:lineRule="auto"/>
      <w:ind w:right="-561" w:firstLine="567"/>
      <w:jc w:val="center"/>
      <w:outlineLvl w:val="0"/>
    </w:pPr>
    <w:rPr>
      <w:rFonts w:ascii="Times New Roman" w:eastAsia="Calibri" w:hAnsi="Times New Roman"/>
      <w:b/>
      <w:color w:val="auto"/>
      <w:sz w:val="28"/>
      <w:szCs w:val="28"/>
    </w:rPr>
  </w:style>
  <w:style w:type="paragraph" w:customStyle="1" w:styleId="Style8">
    <w:name w:val="Style8"/>
    <w:basedOn w:val="Caption"/>
    <w:qFormat/>
    <w:rsid w:val="00FB6C06"/>
    <w:pPr>
      <w:spacing w:line="360" w:lineRule="auto"/>
      <w:ind w:right="-561" w:firstLine="567"/>
      <w:jc w:val="center"/>
      <w:outlineLvl w:val="0"/>
    </w:pPr>
    <w:rPr>
      <w:rFonts w:ascii="Times New Roman" w:eastAsia="Calibri" w:hAnsi="Times New Roman"/>
      <w:b/>
      <w:color w:val="auto"/>
      <w:sz w:val="28"/>
      <w:szCs w:val="28"/>
    </w:rPr>
  </w:style>
  <w:style w:type="paragraph" w:customStyle="1" w:styleId="Style9">
    <w:name w:val="Style9"/>
    <w:basedOn w:val="Normal"/>
    <w:qFormat/>
    <w:rsid w:val="00FB6C06"/>
    <w:pPr>
      <w:spacing w:line="360" w:lineRule="auto"/>
      <w:ind w:right="-561" w:firstLine="567"/>
      <w:jc w:val="both"/>
      <w:outlineLvl w:val="0"/>
    </w:pPr>
    <w:rPr>
      <w:rFonts w:ascii="Times New Roman" w:eastAsia="Calibri" w:hAnsi="Times New Roman" w:cs="Times New Roman"/>
      <w:b/>
      <w:i/>
      <w:sz w:val="28"/>
      <w:szCs w:val="28"/>
    </w:rPr>
  </w:style>
  <w:style w:type="paragraph" w:customStyle="1" w:styleId="Style10">
    <w:name w:val="Style10"/>
    <w:basedOn w:val="Caption"/>
    <w:qFormat/>
    <w:rsid w:val="00FB6C06"/>
    <w:pPr>
      <w:spacing w:line="360" w:lineRule="auto"/>
      <w:ind w:right="-561" w:firstLine="567"/>
      <w:jc w:val="both"/>
      <w:outlineLvl w:val="0"/>
    </w:pPr>
    <w:rPr>
      <w:rFonts w:ascii="Times New Roman" w:eastAsia="Calibri" w:hAnsi="Times New Roman"/>
      <w:b/>
      <w:color w:val="auto"/>
      <w:sz w:val="28"/>
      <w:szCs w:val="28"/>
    </w:rPr>
  </w:style>
  <w:style w:type="paragraph" w:customStyle="1" w:styleId="Style11">
    <w:name w:val="Style11"/>
    <w:basedOn w:val="Caption"/>
    <w:qFormat/>
    <w:rsid w:val="00FB6C06"/>
    <w:pPr>
      <w:jc w:val="center"/>
      <w:outlineLvl w:val="0"/>
    </w:pPr>
    <w:rPr>
      <w:rFonts w:ascii="Times New Roman" w:eastAsia="Calibri" w:hAnsi="Times New Roman"/>
      <w:b/>
      <w:color w:val="auto"/>
      <w:sz w:val="28"/>
      <w:szCs w:val="28"/>
    </w:rPr>
  </w:style>
  <w:style w:type="paragraph" w:customStyle="1" w:styleId="Style12">
    <w:name w:val="Style12"/>
    <w:basedOn w:val="Caption"/>
    <w:qFormat/>
    <w:rsid w:val="00FB6C06"/>
    <w:pPr>
      <w:jc w:val="center"/>
      <w:outlineLvl w:val="0"/>
    </w:pPr>
    <w:rPr>
      <w:rFonts w:ascii="Times New Roman" w:eastAsia="Calibri" w:hAnsi="Times New Roman"/>
      <w:b/>
      <w:color w:val="auto"/>
      <w:sz w:val="28"/>
      <w:szCs w:val="28"/>
    </w:rPr>
  </w:style>
  <w:style w:type="paragraph" w:customStyle="1" w:styleId="Style13">
    <w:name w:val="Style13"/>
    <w:basedOn w:val="Caption"/>
    <w:qFormat/>
    <w:rsid w:val="00FB6C06"/>
    <w:pPr>
      <w:jc w:val="center"/>
      <w:outlineLvl w:val="0"/>
    </w:pPr>
    <w:rPr>
      <w:rFonts w:ascii="Times New Roman" w:eastAsia="Calibri" w:hAnsi="Times New Roman"/>
      <w:b/>
      <w:color w:val="auto"/>
      <w:sz w:val="28"/>
      <w:szCs w:val="28"/>
    </w:rPr>
  </w:style>
  <w:style w:type="paragraph" w:customStyle="1" w:styleId="Style14">
    <w:name w:val="Style14"/>
    <w:basedOn w:val="Style12"/>
    <w:qFormat/>
    <w:rsid w:val="00FB6C06"/>
  </w:style>
  <w:style w:type="character" w:customStyle="1" w:styleId="UnresolvedMention">
    <w:name w:val="Unresolved Mention"/>
    <w:basedOn w:val="DefaultParagraphFont"/>
    <w:uiPriority w:val="99"/>
    <w:semiHidden/>
    <w:unhideWhenUsed/>
    <w:rsid w:val="003C2502"/>
    <w:rPr>
      <w:color w:val="605E5C"/>
      <w:shd w:val="clear" w:color="auto" w:fill="E1DFDD"/>
    </w:rPr>
  </w:style>
  <w:style w:type="character" w:customStyle="1" w:styleId="Heading4Char">
    <w:name w:val="Heading 4 Char"/>
    <w:basedOn w:val="DefaultParagraphFont"/>
    <w:link w:val="Heading4"/>
    <w:uiPriority w:val="9"/>
    <w:rsid w:val="005219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476">
      <w:bodyDiv w:val="1"/>
      <w:marLeft w:val="0"/>
      <w:marRight w:val="0"/>
      <w:marTop w:val="0"/>
      <w:marBottom w:val="0"/>
      <w:divBdr>
        <w:top w:val="none" w:sz="0" w:space="0" w:color="auto"/>
        <w:left w:val="none" w:sz="0" w:space="0" w:color="auto"/>
        <w:bottom w:val="none" w:sz="0" w:space="0" w:color="auto"/>
        <w:right w:val="none" w:sz="0" w:space="0" w:color="auto"/>
      </w:divBdr>
    </w:div>
    <w:div w:id="153491779">
      <w:bodyDiv w:val="1"/>
      <w:marLeft w:val="0"/>
      <w:marRight w:val="0"/>
      <w:marTop w:val="0"/>
      <w:marBottom w:val="0"/>
      <w:divBdr>
        <w:top w:val="none" w:sz="0" w:space="0" w:color="auto"/>
        <w:left w:val="none" w:sz="0" w:space="0" w:color="auto"/>
        <w:bottom w:val="none" w:sz="0" w:space="0" w:color="auto"/>
        <w:right w:val="none" w:sz="0" w:space="0" w:color="auto"/>
      </w:divBdr>
    </w:div>
    <w:div w:id="162820811">
      <w:bodyDiv w:val="1"/>
      <w:marLeft w:val="0"/>
      <w:marRight w:val="0"/>
      <w:marTop w:val="0"/>
      <w:marBottom w:val="0"/>
      <w:divBdr>
        <w:top w:val="none" w:sz="0" w:space="0" w:color="auto"/>
        <w:left w:val="none" w:sz="0" w:space="0" w:color="auto"/>
        <w:bottom w:val="none" w:sz="0" w:space="0" w:color="auto"/>
        <w:right w:val="none" w:sz="0" w:space="0" w:color="auto"/>
      </w:divBdr>
    </w:div>
    <w:div w:id="230359369">
      <w:bodyDiv w:val="1"/>
      <w:marLeft w:val="0"/>
      <w:marRight w:val="0"/>
      <w:marTop w:val="0"/>
      <w:marBottom w:val="0"/>
      <w:divBdr>
        <w:top w:val="none" w:sz="0" w:space="0" w:color="auto"/>
        <w:left w:val="none" w:sz="0" w:space="0" w:color="auto"/>
        <w:bottom w:val="none" w:sz="0" w:space="0" w:color="auto"/>
        <w:right w:val="none" w:sz="0" w:space="0" w:color="auto"/>
      </w:divBdr>
    </w:div>
    <w:div w:id="232132020">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90814755">
      <w:bodyDiv w:val="1"/>
      <w:marLeft w:val="0"/>
      <w:marRight w:val="0"/>
      <w:marTop w:val="0"/>
      <w:marBottom w:val="0"/>
      <w:divBdr>
        <w:top w:val="none" w:sz="0" w:space="0" w:color="auto"/>
        <w:left w:val="none" w:sz="0" w:space="0" w:color="auto"/>
        <w:bottom w:val="none" w:sz="0" w:space="0" w:color="auto"/>
        <w:right w:val="none" w:sz="0" w:space="0" w:color="auto"/>
      </w:divBdr>
    </w:div>
    <w:div w:id="477959293">
      <w:bodyDiv w:val="1"/>
      <w:marLeft w:val="0"/>
      <w:marRight w:val="0"/>
      <w:marTop w:val="0"/>
      <w:marBottom w:val="0"/>
      <w:divBdr>
        <w:top w:val="none" w:sz="0" w:space="0" w:color="auto"/>
        <w:left w:val="none" w:sz="0" w:space="0" w:color="auto"/>
        <w:bottom w:val="none" w:sz="0" w:space="0" w:color="auto"/>
        <w:right w:val="none" w:sz="0" w:space="0" w:color="auto"/>
      </w:divBdr>
    </w:div>
    <w:div w:id="489641064">
      <w:bodyDiv w:val="1"/>
      <w:marLeft w:val="0"/>
      <w:marRight w:val="0"/>
      <w:marTop w:val="0"/>
      <w:marBottom w:val="0"/>
      <w:divBdr>
        <w:top w:val="none" w:sz="0" w:space="0" w:color="auto"/>
        <w:left w:val="none" w:sz="0" w:space="0" w:color="auto"/>
        <w:bottom w:val="none" w:sz="0" w:space="0" w:color="auto"/>
        <w:right w:val="none" w:sz="0" w:space="0" w:color="auto"/>
      </w:divBdr>
    </w:div>
    <w:div w:id="557593346">
      <w:bodyDiv w:val="1"/>
      <w:marLeft w:val="0"/>
      <w:marRight w:val="0"/>
      <w:marTop w:val="0"/>
      <w:marBottom w:val="0"/>
      <w:divBdr>
        <w:top w:val="none" w:sz="0" w:space="0" w:color="auto"/>
        <w:left w:val="none" w:sz="0" w:space="0" w:color="auto"/>
        <w:bottom w:val="none" w:sz="0" w:space="0" w:color="auto"/>
        <w:right w:val="none" w:sz="0" w:space="0" w:color="auto"/>
      </w:divBdr>
    </w:div>
    <w:div w:id="631404057">
      <w:bodyDiv w:val="1"/>
      <w:marLeft w:val="0"/>
      <w:marRight w:val="0"/>
      <w:marTop w:val="0"/>
      <w:marBottom w:val="0"/>
      <w:divBdr>
        <w:top w:val="none" w:sz="0" w:space="0" w:color="auto"/>
        <w:left w:val="none" w:sz="0" w:space="0" w:color="auto"/>
        <w:bottom w:val="none" w:sz="0" w:space="0" w:color="auto"/>
        <w:right w:val="none" w:sz="0" w:space="0" w:color="auto"/>
      </w:divBdr>
    </w:div>
    <w:div w:id="634215358">
      <w:bodyDiv w:val="1"/>
      <w:marLeft w:val="0"/>
      <w:marRight w:val="0"/>
      <w:marTop w:val="0"/>
      <w:marBottom w:val="0"/>
      <w:divBdr>
        <w:top w:val="none" w:sz="0" w:space="0" w:color="auto"/>
        <w:left w:val="none" w:sz="0" w:space="0" w:color="auto"/>
        <w:bottom w:val="none" w:sz="0" w:space="0" w:color="auto"/>
        <w:right w:val="none" w:sz="0" w:space="0" w:color="auto"/>
      </w:divBdr>
    </w:div>
    <w:div w:id="698748848">
      <w:bodyDiv w:val="1"/>
      <w:marLeft w:val="0"/>
      <w:marRight w:val="0"/>
      <w:marTop w:val="0"/>
      <w:marBottom w:val="0"/>
      <w:divBdr>
        <w:top w:val="none" w:sz="0" w:space="0" w:color="auto"/>
        <w:left w:val="none" w:sz="0" w:space="0" w:color="auto"/>
        <w:bottom w:val="none" w:sz="0" w:space="0" w:color="auto"/>
        <w:right w:val="none" w:sz="0" w:space="0" w:color="auto"/>
      </w:divBdr>
    </w:div>
    <w:div w:id="709964601">
      <w:bodyDiv w:val="1"/>
      <w:marLeft w:val="0"/>
      <w:marRight w:val="0"/>
      <w:marTop w:val="0"/>
      <w:marBottom w:val="0"/>
      <w:divBdr>
        <w:top w:val="none" w:sz="0" w:space="0" w:color="auto"/>
        <w:left w:val="none" w:sz="0" w:space="0" w:color="auto"/>
        <w:bottom w:val="none" w:sz="0" w:space="0" w:color="auto"/>
        <w:right w:val="none" w:sz="0" w:space="0" w:color="auto"/>
      </w:divBdr>
    </w:div>
    <w:div w:id="798452118">
      <w:bodyDiv w:val="1"/>
      <w:marLeft w:val="0"/>
      <w:marRight w:val="0"/>
      <w:marTop w:val="0"/>
      <w:marBottom w:val="0"/>
      <w:divBdr>
        <w:top w:val="none" w:sz="0" w:space="0" w:color="auto"/>
        <w:left w:val="none" w:sz="0" w:space="0" w:color="auto"/>
        <w:bottom w:val="none" w:sz="0" w:space="0" w:color="auto"/>
        <w:right w:val="none" w:sz="0" w:space="0" w:color="auto"/>
      </w:divBdr>
    </w:div>
    <w:div w:id="846097603">
      <w:bodyDiv w:val="1"/>
      <w:marLeft w:val="0"/>
      <w:marRight w:val="0"/>
      <w:marTop w:val="0"/>
      <w:marBottom w:val="0"/>
      <w:divBdr>
        <w:top w:val="none" w:sz="0" w:space="0" w:color="auto"/>
        <w:left w:val="none" w:sz="0" w:space="0" w:color="auto"/>
        <w:bottom w:val="none" w:sz="0" w:space="0" w:color="auto"/>
        <w:right w:val="none" w:sz="0" w:space="0" w:color="auto"/>
      </w:divBdr>
    </w:div>
    <w:div w:id="850534524">
      <w:bodyDiv w:val="1"/>
      <w:marLeft w:val="0"/>
      <w:marRight w:val="0"/>
      <w:marTop w:val="0"/>
      <w:marBottom w:val="0"/>
      <w:divBdr>
        <w:top w:val="none" w:sz="0" w:space="0" w:color="auto"/>
        <w:left w:val="none" w:sz="0" w:space="0" w:color="auto"/>
        <w:bottom w:val="none" w:sz="0" w:space="0" w:color="auto"/>
        <w:right w:val="none" w:sz="0" w:space="0" w:color="auto"/>
      </w:divBdr>
    </w:div>
    <w:div w:id="850989970">
      <w:bodyDiv w:val="1"/>
      <w:marLeft w:val="0"/>
      <w:marRight w:val="0"/>
      <w:marTop w:val="0"/>
      <w:marBottom w:val="0"/>
      <w:divBdr>
        <w:top w:val="none" w:sz="0" w:space="0" w:color="auto"/>
        <w:left w:val="none" w:sz="0" w:space="0" w:color="auto"/>
        <w:bottom w:val="none" w:sz="0" w:space="0" w:color="auto"/>
        <w:right w:val="none" w:sz="0" w:space="0" w:color="auto"/>
      </w:divBdr>
    </w:div>
    <w:div w:id="859244379">
      <w:bodyDiv w:val="1"/>
      <w:marLeft w:val="0"/>
      <w:marRight w:val="0"/>
      <w:marTop w:val="0"/>
      <w:marBottom w:val="0"/>
      <w:divBdr>
        <w:top w:val="none" w:sz="0" w:space="0" w:color="auto"/>
        <w:left w:val="none" w:sz="0" w:space="0" w:color="auto"/>
        <w:bottom w:val="none" w:sz="0" w:space="0" w:color="auto"/>
        <w:right w:val="none" w:sz="0" w:space="0" w:color="auto"/>
      </w:divBdr>
    </w:div>
    <w:div w:id="887574713">
      <w:bodyDiv w:val="1"/>
      <w:marLeft w:val="0"/>
      <w:marRight w:val="0"/>
      <w:marTop w:val="0"/>
      <w:marBottom w:val="0"/>
      <w:divBdr>
        <w:top w:val="none" w:sz="0" w:space="0" w:color="auto"/>
        <w:left w:val="none" w:sz="0" w:space="0" w:color="auto"/>
        <w:bottom w:val="none" w:sz="0" w:space="0" w:color="auto"/>
        <w:right w:val="none" w:sz="0" w:space="0" w:color="auto"/>
      </w:divBdr>
    </w:div>
    <w:div w:id="921645603">
      <w:bodyDiv w:val="1"/>
      <w:marLeft w:val="0"/>
      <w:marRight w:val="0"/>
      <w:marTop w:val="0"/>
      <w:marBottom w:val="0"/>
      <w:divBdr>
        <w:top w:val="none" w:sz="0" w:space="0" w:color="auto"/>
        <w:left w:val="none" w:sz="0" w:space="0" w:color="auto"/>
        <w:bottom w:val="none" w:sz="0" w:space="0" w:color="auto"/>
        <w:right w:val="none" w:sz="0" w:space="0" w:color="auto"/>
      </w:divBdr>
    </w:div>
    <w:div w:id="972908098">
      <w:bodyDiv w:val="1"/>
      <w:marLeft w:val="0"/>
      <w:marRight w:val="0"/>
      <w:marTop w:val="0"/>
      <w:marBottom w:val="0"/>
      <w:divBdr>
        <w:top w:val="none" w:sz="0" w:space="0" w:color="auto"/>
        <w:left w:val="none" w:sz="0" w:space="0" w:color="auto"/>
        <w:bottom w:val="none" w:sz="0" w:space="0" w:color="auto"/>
        <w:right w:val="none" w:sz="0" w:space="0" w:color="auto"/>
      </w:divBdr>
    </w:div>
    <w:div w:id="975647412">
      <w:bodyDiv w:val="1"/>
      <w:marLeft w:val="0"/>
      <w:marRight w:val="0"/>
      <w:marTop w:val="0"/>
      <w:marBottom w:val="0"/>
      <w:divBdr>
        <w:top w:val="none" w:sz="0" w:space="0" w:color="auto"/>
        <w:left w:val="none" w:sz="0" w:space="0" w:color="auto"/>
        <w:bottom w:val="none" w:sz="0" w:space="0" w:color="auto"/>
        <w:right w:val="none" w:sz="0" w:space="0" w:color="auto"/>
      </w:divBdr>
    </w:div>
    <w:div w:id="1034577216">
      <w:bodyDiv w:val="1"/>
      <w:marLeft w:val="0"/>
      <w:marRight w:val="0"/>
      <w:marTop w:val="0"/>
      <w:marBottom w:val="0"/>
      <w:divBdr>
        <w:top w:val="none" w:sz="0" w:space="0" w:color="auto"/>
        <w:left w:val="none" w:sz="0" w:space="0" w:color="auto"/>
        <w:bottom w:val="none" w:sz="0" w:space="0" w:color="auto"/>
        <w:right w:val="none" w:sz="0" w:space="0" w:color="auto"/>
      </w:divBdr>
    </w:div>
    <w:div w:id="1126855753">
      <w:bodyDiv w:val="1"/>
      <w:marLeft w:val="0"/>
      <w:marRight w:val="0"/>
      <w:marTop w:val="0"/>
      <w:marBottom w:val="0"/>
      <w:divBdr>
        <w:top w:val="none" w:sz="0" w:space="0" w:color="auto"/>
        <w:left w:val="none" w:sz="0" w:space="0" w:color="auto"/>
        <w:bottom w:val="none" w:sz="0" w:space="0" w:color="auto"/>
        <w:right w:val="none" w:sz="0" w:space="0" w:color="auto"/>
      </w:divBdr>
    </w:div>
    <w:div w:id="1146435563">
      <w:bodyDiv w:val="1"/>
      <w:marLeft w:val="0"/>
      <w:marRight w:val="0"/>
      <w:marTop w:val="0"/>
      <w:marBottom w:val="0"/>
      <w:divBdr>
        <w:top w:val="none" w:sz="0" w:space="0" w:color="auto"/>
        <w:left w:val="none" w:sz="0" w:space="0" w:color="auto"/>
        <w:bottom w:val="none" w:sz="0" w:space="0" w:color="auto"/>
        <w:right w:val="none" w:sz="0" w:space="0" w:color="auto"/>
      </w:divBdr>
    </w:div>
    <w:div w:id="1149127306">
      <w:bodyDiv w:val="1"/>
      <w:marLeft w:val="0"/>
      <w:marRight w:val="0"/>
      <w:marTop w:val="0"/>
      <w:marBottom w:val="0"/>
      <w:divBdr>
        <w:top w:val="none" w:sz="0" w:space="0" w:color="auto"/>
        <w:left w:val="none" w:sz="0" w:space="0" w:color="auto"/>
        <w:bottom w:val="none" w:sz="0" w:space="0" w:color="auto"/>
        <w:right w:val="none" w:sz="0" w:space="0" w:color="auto"/>
      </w:divBdr>
    </w:div>
    <w:div w:id="1151754240">
      <w:bodyDiv w:val="1"/>
      <w:marLeft w:val="0"/>
      <w:marRight w:val="0"/>
      <w:marTop w:val="0"/>
      <w:marBottom w:val="0"/>
      <w:divBdr>
        <w:top w:val="none" w:sz="0" w:space="0" w:color="auto"/>
        <w:left w:val="none" w:sz="0" w:space="0" w:color="auto"/>
        <w:bottom w:val="none" w:sz="0" w:space="0" w:color="auto"/>
        <w:right w:val="none" w:sz="0" w:space="0" w:color="auto"/>
      </w:divBdr>
    </w:div>
    <w:div w:id="1205679114">
      <w:bodyDiv w:val="1"/>
      <w:marLeft w:val="0"/>
      <w:marRight w:val="0"/>
      <w:marTop w:val="0"/>
      <w:marBottom w:val="0"/>
      <w:divBdr>
        <w:top w:val="none" w:sz="0" w:space="0" w:color="auto"/>
        <w:left w:val="none" w:sz="0" w:space="0" w:color="auto"/>
        <w:bottom w:val="none" w:sz="0" w:space="0" w:color="auto"/>
        <w:right w:val="none" w:sz="0" w:space="0" w:color="auto"/>
      </w:divBdr>
    </w:div>
    <w:div w:id="1234662381">
      <w:bodyDiv w:val="1"/>
      <w:marLeft w:val="0"/>
      <w:marRight w:val="0"/>
      <w:marTop w:val="0"/>
      <w:marBottom w:val="0"/>
      <w:divBdr>
        <w:top w:val="none" w:sz="0" w:space="0" w:color="auto"/>
        <w:left w:val="none" w:sz="0" w:space="0" w:color="auto"/>
        <w:bottom w:val="none" w:sz="0" w:space="0" w:color="auto"/>
        <w:right w:val="none" w:sz="0" w:space="0" w:color="auto"/>
      </w:divBdr>
    </w:div>
    <w:div w:id="1252393840">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304313376">
      <w:bodyDiv w:val="1"/>
      <w:marLeft w:val="0"/>
      <w:marRight w:val="0"/>
      <w:marTop w:val="0"/>
      <w:marBottom w:val="0"/>
      <w:divBdr>
        <w:top w:val="none" w:sz="0" w:space="0" w:color="auto"/>
        <w:left w:val="none" w:sz="0" w:space="0" w:color="auto"/>
        <w:bottom w:val="none" w:sz="0" w:space="0" w:color="auto"/>
        <w:right w:val="none" w:sz="0" w:space="0" w:color="auto"/>
      </w:divBdr>
    </w:div>
    <w:div w:id="1412114986">
      <w:bodyDiv w:val="1"/>
      <w:marLeft w:val="0"/>
      <w:marRight w:val="0"/>
      <w:marTop w:val="0"/>
      <w:marBottom w:val="0"/>
      <w:divBdr>
        <w:top w:val="none" w:sz="0" w:space="0" w:color="auto"/>
        <w:left w:val="none" w:sz="0" w:space="0" w:color="auto"/>
        <w:bottom w:val="none" w:sz="0" w:space="0" w:color="auto"/>
        <w:right w:val="none" w:sz="0" w:space="0" w:color="auto"/>
      </w:divBdr>
    </w:div>
    <w:div w:id="1424689602">
      <w:bodyDiv w:val="1"/>
      <w:marLeft w:val="0"/>
      <w:marRight w:val="0"/>
      <w:marTop w:val="0"/>
      <w:marBottom w:val="0"/>
      <w:divBdr>
        <w:top w:val="none" w:sz="0" w:space="0" w:color="auto"/>
        <w:left w:val="none" w:sz="0" w:space="0" w:color="auto"/>
        <w:bottom w:val="none" w:sz="0" w:space="0" w:color="auto"/>
        <w:right w:val="none" w:sz="0" w:space="0" w:color="auto"/>
      </w:divBdr>
    </w:div>
    <w:div w:id="1442146209">
      <w:bodyDiv w:val="1"/>
      <w:marLeft w:val="0"/>
      <w:marRight w:val="0"/>
      <w:marTop w:val="0"/>
      <w:marBottom w:val="0"/>
      <w:divBdr>
        <w:top w:val="none" w:sz="0" w:space="0" w:color="auto"/>
        <w:left w:val="none" w:sz="0" w:space="0" w:color="auto"/>
        <w:bottom w:val="none" w:sz="0" w:space="0" w:color="auto"/>
        <w:right w:val="none" w:sz="0" w:space="0" w:color="auto"/>
      </w:divBdr>
    </w:div>
    <w:div w:id="1442413102">
      <w:bodyDiv w:val="1"/>
      <w:marLeft w:val="0"/>
      <w:marRight w:val="0"/>
      <w:marTop w:val="0"/>
      <w:marBottom w:val="0"/>
      <w:divBdr>
        <w:top w:val="none" w:sz="0" w:space="0" w:color="auto"/>
        <w:left w:val="none" w:sz="0" w:space="0" w:color="auto"/>
        <w:bottom w:val="none" w:sz="0" w:space="0" w:color="auto"/>
        <w:right w:val="none" w:sz="0" w:space="0" w:color="auto"/>
      </w:divBdr>
    </w:div>
    <w:div w:id="1443063374">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78230245">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1548373478">
      <w:bodyDiv w:val="1"/>
      <w:marLeft w:val="0"/>
      <w:marRight w:val="0"/>
      <w:marTop w:val="0"/>
      <w:marBottom w:val="0"/>
      <w:divBdr>
        <w:top w:val="none" w:sz="0" w:space="0" w:color="auto"/>
        <w:left w:val="none" w:sz="0" w:space="0" w:color="auto"/>
        <w:bottom w:val="none" w:sz="0" w:space="0" w:color="auto"/>
        <w:right w:val="none" w:sz="0" w:space="0" w:color="auto"/>
      </w:divBdr>
    </w:div>
    <w:div w:id="1587111726">
      <w:bodyDiv w:val="1"/>
      <w:marLeft w:val="0"/>
      <w:marRight w:val="0"/>
      <w:marTop w:val="0"/>
      <w:marBottom w:val="0"/>
      <w:divBdr>
        <w:top w:val="none" w:sz="0" w:space="0" w:color="auto"/>
        <w:left w:val="none" w:sz="0" w:space="0" w:color="auto"/>
        <w:bottom w:val="none" w:sz="0" w:space="0" w:color="auto"/>
        <w:right w:val="none" w:sz="0" w:space="0" w:color="auto"/>
      </w:divBdr>
    </w:div>
    <w:div w:id="1630237828">
      <w:bodyDiv w:val="1"/>
      <w:marLeft w:val="0"/>
      <w:marRight w:val="0"/>
      <w:marTop w:val="0"/>
      <w:marBottom w:val="0"/>
      <w:divBdr>
        <w:top w:val="none" w:sz="0" w:space="0" w:color="auto"/>
        <w:left w:val="none" w:sz="0" w:space="0" w:color="auto"/>
        <w:bottom w:val="none" w:sz="0" w:space="0" w:color="auto"/>
        <w:right w:val="none" w:sz="0" w:space="0" w:color="auto"/>
      </w:divBdr>
    </w:div>
    <w:div w:id="1690138979">
      <w:bodyDiv w:val="1"/>
      <w:marLeft w:val="0"/>
      <w:marRight w:val="0"/>
      <w:marTop w:val="0"/>
      <w:marBottom w:val="0"/>
      <w:divBdr>
        <w:top w:val="none" w:sz="0" w:space="0" w:color="auto"/>
        <w:left w:val="none" w:sz="0" w:space="0" w:color="auto"/>
        <w:bottom w:val="none" w:sz="0" w:space="0" w:color="auto"/>
        <w:right w:val="none" w:sz="0" w:space="0" w:color="auto"/>
      </w:divBdr>
    </w:div>
    <w:div w:id="1692415654">
      <w:bodyDiv w:val="1"/>
      <w:marLeft w:val="0"/>
      <w:marRight w:val="0"/>
      <w:marTop w:val="0"/>
      <w:marBottom w:val="0"/>
      <w:divBdr>
        <w:top w:val="none" w:sz="0" w:space="0" w:color="auto"/>
        <w:left w:val="none" w:sz="0" w:space="0" w:color="auto"/>
        <w:bottom w:val="none" w:sz="0" w:space="0" w:color="auto"/>
        <w:right w:val="none" w:sz="0" w:space="0" w:color="auto"/>
      </w:divBdr>
    </w:div>
    <w:div w:id="1694258101">
      <w:bodyDiv w:val="1"/>
      <w:marLeft w:val="0"/>
      <w:marRight w:val="0"/>
      <w:marTop w:val="0"/>
      <w:marBottom w:val="0"/>
      <w:divBdr>
        <w:top w:val="none" w:sz="0" w:space="0" w:color="auto"/>
        <w:left w:val="none" w:sz="0" w:space="0" w:color="auto"/>
        <w:bottom w:val="none" w:sz="0" w:space="0" w:color="auto"/>
        <w:right w:val="none" w:sz="0" w:space="0" w:color="auto"/>
      </w:divBdr>
    </w:div>
    <w:div w:id="1796100730">
      <w:bodyDiv w:val="1"/>
      <w:marLeft w:val="0"/>
      <w:marRight w:val="0"/>
      <w:marTop w:val="0"/>
      <w:marBottom w:val="0"/>
      <w:divBdr>
        <w:top w:val="none" w:sz="0" w:space="0" w:color="auto"/>
        <w:left w:val="none" w:sz="0" w:space="0" w:color="auto"/>
        <w:bottom w:val="none" w:sz="0" w:space="0" w:color="auto"/>
        <w:right w:val="none" w:sz="0" w:space="0" w:color="auto"/>
      </w:divBdr>
    </w:div>
    <w:div w:id="1835953570">
      <w:bodyDiv w:val="1"/>
      <w:marLeft w:val="0"/>
      <w:marRight w:val="0"/>
      <w:marTop w:val="0"/>
      <w:marBottom w:val="0"/>
      <w:divBdr>
        <w:top w:val="none" w:sz="0" w:space="0" w:color="auto"/>
        <w:left w:val="none" w:sz="0" w:space="0" w:color="auto"/>
        <w:bottom w:val="none" w:sz="0" w:space="0" w:color="auto"/>
        <w:right w:val="none" w:sz="0" w:space="0" w:color="auto"/>
      </w:divBdr>
    </w:div>
    <w:div w:id="1837190752">
      <w:bodyDiv w:val="1"/>
      <w:marLeft w:val="0"/>
      <w:marRight w:val="0"/>
      <w:marTop w:val="0"/>
      <w:marBottom w:val="0"/>
      <w:divBdr>
        <w:top w:val="none" w:sz="0" w:space="0" w:color="auto"/>
        <w:left w:val="none" w:sz="0" w:space="0" w:color="auto"/>
        <w:bottom w:val="none" w:sz="0" w:space="0" w:color="auto"/>
        <w:right w:val="none" w:sz="0" w:space="0" w:color="auto"/>
      </w:divBdr>
    </w:div>
    <w:div w:id="1864201345">
      <w:bodyDiv w:val="1"/>
      <w:marLeft w:val="0"/>
      <w:marRight w:val="0"/>
      <w:marTop w:val="0"/>
      <w:marBottom w:val="0"/>
      <w:divBdr>
        <w:top w:val="none" w:sz="0" w:space="0" w:color="auto"/>
        <w:left w:val="none" w:sz="0" w:space="0" w:color="auto"/>
        <w:bottom w:val="none" w:sz="0" w:space="0" w:color="auto"/>
        <w:right w:val="none" w:sz="0" w:space="0" w:color="auto"/>
      </w:divBdr>
    </w:div>
    <w:div w:id="1918703955">
      <w:bodyDiv w:val="1"/>
      <w:marLeft w:val="0"/>
      <w:marRight w:val="0"/>
      <w:marTop w:val="0"/>
      <w:marBottom w:val="0"/>
      <w:divBdr>
        <w:top w:val="none" w:sz="0" w:space="0" w:color="auto"/>
        <w:left w:val="none" w:sz="0" w:space="0" w:color="auto"/>
        <w:bottom w:val="none" w:sz="0" w:space="0" w:color="auto"/>
        <w:right w:val="none" w:sz="0" w:space="0" w:color="auto"/>
      </w:divBdr>
    </w:div>
    <w:div w:id="1956207443">
      <w:bodyDiv w:val="1"/>
      <w:marLeft w:val="0"/>
      <w:marRight w:val="0"/>
      <w:marTop w:val="0"/>
      <w:marBottom w:val="0"/>
      <w:divBdr>
        <w:top w:val="none" w:sz="0" w:space="0" w:color="auto"/>
        <w:left w:val="none" w:sz="0" w:space="0" w:color="auto"/>
        <w:bottom w:val="none" w:sz="0" w:space="0" w:color="auto"/>
        <w:right w:val="none" w:sz="0" w:space="0" w:color="auto"/>
      </w:divBdr>
    </w:div>
    <w:div w:id="1965848194">
      <w:bodyDiv w:val="1"/>
      <w:marLeft w:val="0"/>
      <w:marRight w:val="0"/>
      <w:marTop w:val="0"/>
      <w:marBottom w:val="0"/>
      <w:divBdr>
        <w:top w:val="none" w:sz="0" w:space="0" w:color="auto"/>
        <w:left w:val="none" w:sz="0" w:space="0" w:color="auto"/>
        <w:bottom w:val="none" w:sz="0" w:space="0" w:color="auto"/>
        <w:right w:val="none" w:sz="0" w:space="0" w:color="auto"/>
      </w:divBdr>
    </w:div>
    <w:div w:id="1970233907">
      <w:bodyDiv w:val="1"/>
      <w:marLeft w:val="0"/>
      <w:marRight w:val="0"/>
      <w:marTop w:val="0"/>
      <w:marBottom w:val="0"/>
      <w:divBdr>
        <w:top w:val="none" w:sz="0" w:space="0" w:color="auto"/>
        <w:left w:val="none" w:sz="0" w:space="0" w:color="auto"/>
        <w:bottom w:val="none" w:sz="0" w:space="0" w:color="auto"/>
        <w:right w:val="none" w:sz="0" w:space="0" w:color="auto"/>
      </w:divBdr>
    </w:div>
    <w:div w:id="2045715356">
      <w:bodyDiv w:val="1"/>
      <w:marLeft w:val="0"/>
      <w:marRight w:val="0"/>
      <w:marTop w:val="0"/>
      <w:marBottom w:val="0"/>
      <w:divBdr>
        <w:top w:val="none" w:sz="0" w:space="0" w:color="auto"/>
        <w:left w:val="none" w:sz="0" w:space="0" w:color="auto"/>
        <w:bottom w:val="none" w:sz="0" w:space="0" w:color="auto"/>
        <w:right w:val="none" w:sz="0" w:space="0" w:color="auto"/>
      </w:divBdr>
    </w:div>
    <w:div w:id="2049136858">
      <w:bodyDiv w:val="1"/>
      <w:marLeft w:val="0"/>
      <w:marRight w:val="0"/>
      <w:marTop w:val="0"/>
      <w:marBottom w:val="0"/>
      <w:divBdr>
        <w:top w:val="none" w:sz="0" w:space="0" w:color="auto"/>
        <w:left w:val="none" w:sz="0" w:space="0" w:color="auto"/>
        <w:bottom w:val="none" w:sz="0" w:space="0" w:color="auto"/>
        <w:right w:val="none" w:sz="0" w:space="0" w:color="auto"/>
      </w:divBdr>
    </w:div>
    <w:div w:id="2078740144">
      <w:bodyDiv w:val="1"/>
      <w:marLeft w:val="0"/>
      <w:marRight w:val="0"/>
      <w:marTop w:val="0"/>
      <w:marBottom w:val="0"/>
      <w:divBdr>
        <w:top w:val="none" w:sz="0" w:space="0" w:color="auto"/>
        <w:left w:val="none" w:sz="0" w:space="0" w:color="auto"/>
        <w:bottom w:val="none" w:sz="0" w:space="0" w:color="auto"/>
        <w:right w:val="none" w:sz="0" w:space="0" w:color="auto"/>
      </w:divBdr>
    </w:div>
    <w:div w:id="2093160702">
      <w:bodyDiv w:val="1"/>
      <w:marLeft w:val="0"/>
      <w:marRight w:val="0"/>
      <w:marTop w:val="0"/>
      <w:marBottom w:val="0"/>
      <w:divBdr>
        <w:top w:val="none" w:sz="0" w:space="0" w:color="auto"/>
        <w:left w:val="none" w:sz="0" w:space="0" w:color="auto"/>
        <w:bottom w:val="none" w:sz="0" w:space="0" w:color="auto"/>
        <w:right w:val="none" w:sz="0" w:space="0" w:color="auto"/>
      </w:divBdr>
    </w:div>
    <w:div w:id="2111965851">
      <w:bodyDiv w:val="1"/>
      <w:marLeft w:val="0"/>
      <w:marRight w:val="0"/>
      <w:marTop w:val="0"/>
      <w:marBottom w:val="0"/>
      <w:divBdr>
        <w:top w:val="none" w:sz="0" w:space="0" w:color="auto"/>
        <w:left w:val="none" w:sz="0" w:space="0" w:color="auto"/>
        <w:bottom w:val="none" w:sz="0" w:space="0" w:color="auto"/>
        <w:right w:val="none" w:sz="0" w:space="0" w:color="auto"/>
      </w:divBdr>
    </w:div>
    <w:div w:id="21268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hyperlink" Target="file:///D:\T&#192;I%20LI&#7878;U%20PH&#194;N%20T&#205;CH%20THI&#7870;T%20K&#7870;%20H&#7878;%20TH&#7888;NG\m&#7851;u%20b&#7843;ng%20bi&#7875;u%20(%20form%20c&#244;ng%20ngh&#7879;%20ph&#7847;n%20m&#7873;m%20)\Nh&#243;m%203.docx" TargetMode="External"/><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file:///D:\T&#192;I%20LI&#7878;U%20PH&#194;N%20T&#205;CH%20THI&#7870;T%20K&#7870;%20H&#7878;%20TH&#7888;NG\m&#7851;u%20b&#7843;ng%20bi&#7875;u%20(%20form%20c&#244;ng%20ngh&#7879;%20ph&#7847;n%20m&#7873;m%20)\Nh&#243;m%203.docx" TargetMode="External"/><Relationship Id="rId107" Type="http://schemas.openxmlformats.org/officeDocument/2006/relationships/image" Target="media/image86.png"/><Relationship Id="rId11" Type="http://schemas.openxmlformats.org/officeDocument/2006/relationships/hyperlink" Target="file:///D:\T&#192;I%20LI&#7878;U%20PH&#194;N%20T&#205;CH%20THI&#7870;T%20K&#7870;%20H&#7878;%20TH&#7888;NG\m&#7851;u%20b&#7843;ng%20bi&#7875;u%20(%20form%20c&#244;ng%20ngh&#7879;%20ph&#7847;n%20m&#7873;m%20)\Nh&#243;m%203.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file:///D:\T&#192;I%20LI&#7878;U%20PH&#194;N%20T&#205;CH%20THI&#7870;T%20K&#7870;%20H&#7878;%20TH&#7888;NG\m&#7851;u%20b&#7843;ng%20bi&#7875;u%20(%20form%20c&#244;ng%20ngh&#7879;%20ph&#7847;n%20m&#7873;m%20)\Nh&#243;m%203.docx" TargetMode="External"/><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hyperlink" Target="file:///D:\T&#192;I%20LI&#7878;U%20PH&#194;N%20T&#205;CH%20THI&#7870;T%20K&#7870;%20H&#7878;%20TH&#7888;NG\m&#7851;u%20b&#7843;ng%20bi&#7875;u%20(%20form%20c&#244;ng%20ngh&#7879;%20ph&#7847;n%20m&#7873;m%20)\Nh&#243;m%203.docx" TargetMode="External"/><Relationship Id="rId17" Type="http://schemas.openxmlformats.org/officeDocument/2006/relationships/hyperlink" Target="tel:0983%20426%20052"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yperlink" Target="file:///D:\T&#192;I%20LI&#7878;U%20PH&#194;N%20T&#205;CH%20THI&#7870;T%20K&#7870;%20H&#7878;%20TH&#7888;NG\m&#7851;u%20b&#7843;ng%20bi&#7875;u%20(%20form%20c&#244;ng%20ngh&#7879;%20ph&#7847;n%20m&#7873;m%20)\Nh&#243;m%203.docx" TargetMode="External"/><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8.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footer" Target="footer3.xml"/><Relationship Id="rId13" Type="http://schemas.openxmlformats.org/officeDocument/2006/relationships/footer" Target="footer2.xml"/><Relationship Id="rId18" Type="http://schemas.openxmlformats.org/officeDocument/2006/relationships/hyperlink" Target="https://meostore.vn/" TargetMode="External"/><Relationship Id="rId39" Type="http://schemas.openxmlformats.org/officeDocument/2006/relationships/hyperlink" Target="file:///D:\T&#192;I%20LI&#7878;U%20PH&#194;N%20T&#205;CH%20THI&#7870;T%20K&#7870;%20H&#7878;%20TH&#7888;NG\m&#7851;u%20b&#7843;ng%20bi&#7875;u%20(%20form%20c&#244;ng%20ngh&#7879;%20ph&#7847;n%20m&#7873;m%20)\Nh&#243;m%203.docx" TargetMode="External"/><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file:///D:\T&#192;I%20LI&#7878;U%20PH&#194;N%20T&#205;CH%20THI&#7870;T%20K&#7870;%20H&#7878;%20TH&#7888;NG\m&#7851;u%20b&#7843;ng%20bi&#7875;u%20(%20form%20c&#244;ng%20ngh&#7879;%20ph&#7847;n%20m&#7873;m%20)\Nh&#243;m%203.docx" TargetMode="External"/><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hyperlink" Target="https://www.facebook.com/meostore.vn/" TargetMode="External"/><Relationship Id="rId14" Type="http://schemas.openxmlformats.org/officeDocument/2006/relationships/hyperlink" Target="file:///D:\T&#192;I%20LI&#7878;U%20PH&#194;N%20T&#205;CH%20THI&#7870;T%20K&#7870;%20H&#7878;%20TH&#7888;NG\m&#7851;u%20b&#7843;ng%20bi&#7875;u%20(%20form%20c&#244;ng%20ngh&#7879;%20ph&#7847;n%20m&#7873;m%20)\Nh&#243;m%203.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image" Target="media/image105.png"/><Relationship Id="rId8" Type="http://schemas.openxmlformats.org/officeDocument/2006/relationships/image" Target="media/image2.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yperlink" Target="file:///D:\T&#192;I%20LI&#7878;U%20PH&#194;N%20T&#205;CH%20THI&#7870;T%20K&#7870;%20H&#7878;%20TH&#7888;NG\m&#7851;u%20b&#7843;ng%20bi&#7875;u%20(%20form%20c&#244;ng%20ngh&#7879;%20ph&#7847;n%20m&#7873;m%20)\Nh&#243;m%203.docx" TargetMode="External"/><Relationship Id="rId41" Type="http://schemas.openxmlformats.org/officeDocument/2006/relationships/hyperlink" Target="file:///D:\T&#192;I%20LI&#7878;U%20PH&#194;N%20T&#205;CH%20THI&#7870;T%20K&#7870;%20H&#7878;%20TH&#7888;NG\m&#7851;u%20b&#7843;ng%20bi&#7875;u%20(%20form%20c&#244;ng%20ngh&#7879;%20ph&#7847;n%20m&#7873;m%20)\Nh&#243;m%203.docx" TargetMode="External"/><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596C-7D55-4F85-9780-6BB49F5E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3</Pages>
  <Words>14777</Words>
  <Characters>842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hai</dc:creator>
  <cp:keywords/>
  <dc:description/>
  <cp:lastModifiedBy>Ths.Thai</cp:lastModifiedBy>
  <cp:revision>26</cp:revision>
  <dcterms:created xsi:type="dcterms:W3CDTF">2022-04-22T13:38:00Z</dcterms:created>
  <dcterms:modified xsi:type="dcterms:W3CDTF">2022-06-03T13:27:00Z</dcterms:modified>
</cp:coreProperties>
</file>